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39C9" w:rsidRPr="007E34E2" w:rsidRDefault="008839C9" w:rsidP="007A3DF1">
      <w:pPr>
        <w:autoSpaceDE/>
        <w:autoSpaceDN/>
        <w:adjustRightInd/>
        <w:jc w:val="center"/>
        <w:rPr>
          <w:i/>
          <w:sz w:val="40"/>
          <w:szCs w:val="40"/>
        </w:rPr>
      </w:pPr>
      <w:bookmarkStart w:id="0" w:name="_Toc311144719"/>
      <w:bookmarkStart w:id="1" w:name="_Toc350072428"/>
      <w:bookmarkStart w:id="2" w:name="_Toc350076701"/>
      <w:bookmarkStart w:id="3" w:name="_Toc350170189"/>
      <w:bookmarkStart w:id="4" w:name="_Toc352482669"/>
      <w:bookmarkStart w:id="5" w:name="_Toc352482814"/>
      <w:r w:rsidRPr="007E34E2">
        <w:rPr>
          <w:i/>
          <w:sz w:val="40"/>
          <w:szCs w:val="40"/>
        </w:rPr>
        <w:t>open geloven</w:t>
      </w:r>
    </w:p>
    <w:p w:rsidR="008839C9" w:rsidRDefault="008839C9" w:rsidP="008839C9">
      <w:pPr>
        <w:autoSpaceDE/>
        <w:autoSpaceDN/>
        <w:adjustRightInd/>
        <w:rPr>
          <w:i/>
        </w:rPr>
      </w:pPr>
    </w:p>
    <w:p w:rsidR="008839C9" w:rsidRDefault="008839C9" w:rsidP="008839C9">
      <w:pPr>
        <w:autoSpaceDE/>
        <w:autoSpaceDN/>
        <w:adjustRightInd/>
        <w:jc w:val="center"/>
      </w:pPr>
    </w:p>
    <w:p w:rsidR="008839C9" w:rsidRDefault="007E34E2" w:rsidP="008839C9">
      <w:pPr>
        <w:autoSpaceDE/>
        <w:autoSpaceDN/>
        <w:adjustRightInd/>
        <w:jc w:val="center"/>
      </w:pPr>
      <w:r>
        <w:rPr>
          <w:rFonts w:ascii="Channel Slanted 2" w:hAnsi="Channel Slanted 2"/>
          <w:noProof/>
          <w:sz w:val="48"/>
          <w:szCs w:val="48"/>
        </w:rPr>
        <w:drawing>
          <wp:inline distT="0" distB="0" distL="0" distR="0" wp14:anchorId="0D2DAE3B" wp14:editId="2C81BED0">
            <wp:extent cx="4145915" cy="2514600"/>
            <wp:effectExtent l="0" t="0" r="6985" b="0"/>
            <wp:docPr id="25" name="Afbeelding 25" descr="C:\Users\jart voortman\Downloads\SKMBIB1406281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 voortman\Downloads\SKMBIB140628111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8648" cy="2516258"/>
                    </a:xfrm>
                    <a:prstGeom prst="rect">
                      <a:avLst/>
                    </a:prstGeom>
                    <a:noFill/>
                    <a:ln>
                      <a:noFill/>
                    </a:ln>
                  </pic:spPr>
                </pic:pic>
              </a:graphicData>
            </a:graphic>
          </wp:inline>
        </w:drawing>
      </w:r>
    </w:p>
    <w:p w:rsidR="007E34E2" w:rsidRDefault="007E34E2" w:rsidP="00903385">
      <w:pPr>
        <w:autoSpaceDE/>
        <w:autoSpaceDN/>
        <w:adjustRightInd/>
      </w:pPr>
    </w:p>
    <w:p w:rsidR="007E34E2" w:rsidRDefault="007E34E2" w:rsidP="008839C9">
      <w:pPr>
        <w:autoSpaceDE/>
        <w:autoSpaceDN/>
        <w:adjustRightInd/>
        <w:jc w:val="center"/>
      </w:pPr>
    </w:p>
    <w:p w:rsidR="008839C9" w:rsidRPr="007E34E2" w:rsidRDefault="008839C9" w:rsidP="008839C9">
      <w:pPr>
        <w:autoSpaceDE/>
        <w:autoSpaceDN/>
        <w:adjustRightInd/>
        <w:jc w:val="center"/>
        <w:rPr>
          <w:sz w:val="28"/>
          <w:szCs w:val="28"/>
        </w:rPr>
      </w:pPr>
      <w:r w:rsidRPr="007E34E2">
        <w:rPr>
          <w:sz w:val="28"/>
          <w:szCs w:val="28"/>
        </w:rPr>
        <w:t>handreiking voor gespreksgroepen</w:t>
      </w:r>
      <w:r w:rsidRPr="007E34E2">
        <w:rPr>
          <w:sz w:val="28"/>
          <w:szCs w:val="28"/>
        </w:rPr>
        <w:br w:type="column"/>
      </w:r>
    </w:p>
    <w:p w:rsidR="008839C9" w:rsidRDefault="008839C9" w:rsidP="008839C9">
      <w:pPr>
        <w:autoSpaceDE/>
        <w:autoSpaceDN/>
        <w:adjustRightInd/>
      </w:pPr>
    </w:p>
    <w:p w:rsidR="007E34E2" w:rsidRDefault="007E34E2" w:rsidP="008839C9"/>
    <w:p w:rsidR="007E34E2" w:rsidRDefault="007E34E2" w:rsidP="008839C9"/>
    <w:p w:rsidR="007E34E2" w:rsidRDefault="007E34E2" w:rsidP="008839C9"/>
    <w:p w:rsidR="007E34E2" w:rsidRDefault="007E34E2" w:rsidP="008839C9"/>
    <w:p w:rsidR="009F7574" w:rsidRDefault="008839C9" w:rsidP="008839C9">
      <w:r>
        <w:t xml:space="preserve">De bedoeling van deze handreiking is dat er aanwijzingen worden gegeven voor het gebruik van </w:t>
      </w:r>
      <w:r>
        <w:rPr>
          <w:i/>
        </w:rPr>
        <w:t xml:space="preserve">Open geloven </w:t>
      </w:r>
      <w:r>
        <w:t>in kringverband.</w:t>
      </w:r>
    </w:p>
    <w:p w:rsidR="008839C9" w:rsidRDefault="008839C9" w:rsidP="008839C9">
      <w:r>
        <w:t xml:space="preserve">Het boek </w:t>
      </w:r>
      <w:r>
        <w:rPr>
          <w:i/>
        </w:rPr>
        <w:t xml:space="preserve">Open geloven </w:t>
      </w:r>
      <w:r>
        <w:t>is in eerste instantie geschreven voor mensen die geïnteresseerd zijn in het christelijk geloof, maar niet lid zijn van een kerk.</w:t>
      </w:r>
    </w:p>
    <w:p w:rsidR="008839C9" w:rsidRDefault="008839C9" w:rsidP="008839C9">
      <w:r>
        <w:t>Het is ook bedoeld om het debat aan te gaan met niet-gelovigen en anders gelovigen.</w:t>
      </w:r>
    </w:p>
    <w:p w:rsidR="008839C9" w:rsidRDefault="008839C9" w:rsidP="008839C9"/>
    <w:p w:rsidR="008839C9" w:rsidRDefault="008839C9" w:rsidP="008839C9">
      <w:r>
        <w:t>De realiteit is echter dat vooral in kerkelijke kring er interesse zal zijn om dit boek in kringverband te bespreken.</w:t>
      </w:r>
    </w:p>
    <w:p w:rsidR="008839C9" w:rsidRDefault="008839C9" w:rsidP="008839C9">
      <w:r>
        <w:t xml:space="preserve">Daarom – ik moet een keuze maken – geef ik hieronder aanwijzingen voor het gebruik van </w:t>
      </w:r>
      <w:r>
        <w:rPr>
          <w:i/>
        </w:rPr>
        <w:t xml:space="preserve">Open geloven </w:t>
      </w:r>
      <w:r>
        <w:t>in kerkelijk verband.</w:t>
      </w:r>
    </w:p>
    <w:p w:rsidR="008839C9" w:rsidRDefault="008839C9" w:rsidP="008839C9"/>
    <w:p w:rsidR="008839C9" w:rsidRPr="00B11B8F" w:rsidRDefault="008839C9" w:rsidP="008839C9">
      <w:pPr>
        <w:rPr>
          <w:lang w:val="de-DE"/>
        </w:rPr>
      </w:pPr>
      <w:r w:rsidRPr="00B11B8F">
        <w:rPr>
          <w:lang w:val="de-DE"/>
        </w:rPr>
        <w:t>Jart Voortman</w:t>
      </w:r>
    </w:p>
    <w:p w:rsidR="007353A9" w:rsidRPr="00B11B8F" w:rsidRDefault="00EF046E" w:rsidP="008839C9">
      <w:pPr>
        <w:autoSpaceDE/>
        <w:autoSpaceDN/>
        <w:adjustRightInd/>
        <w:rPr>
          <w:i/>
          <w:sz w:val="32"/>
          <w:szCs w:val="32"/>
          <w:lang w:val="de-DE"/>
        </w:rPr>
      </w:pPr>
      <w:r w:rsidRPr="00B11B8F">
        <w:rPr>
          <w:i/>
          <w:sz w:val="32"/>
          <w:szCs w:val="32"/>
          <w:lang w:val="de-DE"/>
        </w:rPr>
        <w:br w:type="page"/>
      </w:r>
    </w:p>
    <w:p w:rsidR="0003115C" w:rsidRPr="00B11B8F" w:rsidRDefault="0003115C" w:rsidP="0003115C">
      <w:pPr>
        <w:autoSpaceDE/>
        <w:autoSpaceDN/>
        <w:adjustRightInd/>
        <w:jc w:val="right"/>
        <w:rPr>
          <w:lang w:val="de-DE"/>
        </w:rPr>
      </w:pPr>
    </w:p>
    <w:p w:rsidR="00411B1D" w:rsidRPr="00B11B8F" w:rsidRDefault="00411B1D" w:rsidP="00411B1D">
      <w:pPr>
        <w:pStyle w:val="Kop1"/>
        <w:jc w:val="center"/>
        <w:rPr>
          <w:rFonts w:ascii="Viner Hand ITC" w:hAnsi="Viner Hand ITC"/>
          <w:sz w:val="44"/>
          <w:szCs w:val="44"/>
          <w:lang w:val="de-DE"/>
        </w:rPr>
      </w:pPr>
      <w:bookmarkStart w:id="6" w:name="_Toc420774184"/>
      <w:r w:rsidRPr="00B11B8F">
        <w:rPr>
          <w:rFonts w:ascii="Viner Hand ITC" w:hAnsi="Viner Hand ITC"/>
          <w:sz w:val="44"/>
          <w:szCs w:val="44"/>
          <w:lang w:val="de-DE"/>
        </w:rPr>
        <w:t>w e t e n</w:t>
      </w:r>
      <w:bookmarkEnd w:id="6"/>
    </w:p>
    <w:p w:rsidR="004C5E60" w:rsidRPr="00B11B8F" w:rsidRDefault="004C5E60">
      <w:pPr>
        <w:rPr>
          <w:lang w:val="de-DE"/>
        </w:rPr>
      </w:pPr>
    </w:p>
    <w:p w:rsidR="00411B1D" w:rsidRDefault="00411B1D" w:rsidP="00411B1D">
      <w:pPr>
        <w:pStyle w:val="Kop1"/>
        <w:tabs>
          <w:tab w:val="left" w:pos="284"/>
        </w:tabs>
      </w:pPr>
      <w:bookmarkStart w:id="7" w:name="_Toc311144720"/>
      <w:bookmarkStart w:id="8" w:name="_Toc350072429"/>
      <w:bookmarkStart w:id="9" w:name="_Toc350076702"/>
      <w:bookmarkStart w:id="10" w:name="_Toc350170190"/>
      <w:bookmarkStart w:id="11" w:name="_Toc352482670"/>
      <w:bookmarkStart w:id="12" w:name="_Toc352482815"/>
      <w:bookmarkStart w:id="13" w:name="_Toc353347471"/>
      <w:bookmarkStart w:id="14" w:name="_Toc353347604"/>
      <w:bookmarkStart w:id="15" w:name="_Toc353347982"/>
      <w:bookmarkStart w:id="16" w:name="_Toc353348347"/>
      <w:bookmarkStart w:id="17" w:name="_Toc353396621"/>
      <w:bookmarkStart w:id="18" w:name="_Toc353396778"/>
      <w:bookmarkStart w:id="19" w:name="_Toc353396902"/>
      <w:bookmarkStart w:id="20" w:name="_Toc353397016"/>
      <w:bookmarkStart w:id="21" w:name="_Toc354296987"/>
      <w:bookmarkStart w:id="22" w:name="_Toc358891818"/>
      <w:bookmarkStart w:id="23" w:name="_Toc359530901"/>
      <w:bookmarkStart w:id="24" w:name="_Toc361591516"/>
      <w:bookmarkStart w:id="25" w:name="_Toc369146032"/>
      <w:bookmarkStart w:id="26" w:name="_Toc371103250"/>
      <w:bookmarkStart w:id="27" w:name="_Toc376540380"/>
      <w:bookmarkStart w:id="28" w:name="_Toc390283852"/>
      <w:bookmarkStart w:id="29" w:name="_Toc393725592"/>
      <w:bookmarkStart w:id="30" w:name="_Toc393727317"/>
      <w:bookmarkStart w:id="31" w:name="_Toc394130448"/>
      <w:bookmarkStart w:id="32" w:name="_Toc394913164"/>
      <w:bookmarkStart w:id="33" w:name="_Toc395102996"/>
      <w:bookmarkStart w:id="34" w:name="_Toc399550101"/>
      <w:bookmarkStart w:id="35" w:name="_Toc399613184"/>
      <w:bookmarkStart w:id="36" w:name="_Toc399615049"/>
      <w:bookmarkStart w:id="37" w:name="_Toc399657682"/>
      <w:bookmarkStart w:id="38" w:name="_Toc400651477"/>
      <w:bookmarkStart w:id="39" w:name="_Toc410589120"/>
      <w:bookmarkStart w:id="40" w:name="_Toc410843718"/>
      <w:bookmarkStart w:id="41" w:name="_Toc410879344"/>
      <w:bookmarkStart w:id="42" w:name="_Toc410879508"/>
      <w:bookmarkStart w:id="43" w:name="_Toc420774185"/>
      <w:r>
        <w:t>1</w:t>
      </w:r>
      <w:r>
        <w:tab/>
        <w:t>d</w:t>
      </w:r>
      <w:r w:rsidRPr="00370E1B">
        <w:t>e aarde vertel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11B1D" w:rsidRDefault="00411B1D" w:rsidP="00411B1D">
      <w:pPr>
        <w:tabs>
          <w:tab w:val="left" w:pos="284"/>
        </w:tabs>
      </w:pPr>
    </w:p>
    <w:p w:rsidR="00411B1D" w:rsidRDefault="00411B1D">
      <w:pPr>
        <w:autoSpaceDE/>
        <w:autoSpaceDN/>
        <w:adjustRightInd/>
      </w:pPr>
    </w:p>
    <w:p w:rsidR="00411B1D" w:rsidRDefault="00411B1D" w:rsidP="00411B1D">
      <w:pPr>
        <w:autoSpaceDE/>
        <w:autoSpaceDN/>
        <w:adjustRightInd/>
        <w:jc w:val="center"/>
      </w:pPr>
      <w:r>
        <w:rPr>
          <w:noProof/>
          <w:szCs w:val="22"/>
        </w:rPr>
        <w:drawing>
          <wp:inline distT="0" distB="0" distL="0" distR="0" wp14:anchorId="0881FFF1" wp14:editId="7E4473E0">
            <wp:extent cx="3294501" cy="4686300"/>
            <wp:effectExtent l="0" t="0" r="1270" b="0"/>
            <wp:docPr id="2" name="Afbeelding 2" descr="de aarde verte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aarde vertelt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901" cy="4695404"/>
                    </a:xfrm>
                    <a:prstGeom prst="rect">
                      <a:avLst/>
                    </a:prstGeom>
                    <a:noFill/>
                    <a:ln>
                      <a:noFill/>
                    </a:ln>
                  </pic:spPr>
                </pic:pic>
              </a:graphicData>
            </a:graphic>
          </wp:inline>
        </w:drawing>
      </w:r>
      <w:r>
        <w:br w:type="column"/>
      </w:r>
    </w:p>
    <w:p w:rsidR="00411B1D" w:rsidRDefault="00411B1D" w:rsidP="00411B1D">
      <w:pPr>
        <w:autoSpaceDE/>
        <w:autoSpaceDN/>
        <w:adjustRightInd/>
        <w:rPr>
          <w:b/>
          <w:i/>
        </w:rPr>
      </w:pPr>
      <w:r>
        <w:rPr>
          <w:b/>
          <w:i/>
        </w:rPr>
        <w:t>bij de foto</w:t>
      </w:r>
    </w:p>
    <w:p w:rsidR="00411B1D" w:rsidRDefault="00411B1D" w:rsidP="00411B1D">
      <w:pPr>
        <w:autoSpaceDE/>
        <w:autoSpaceDN/>
        <w:adjustRightInd/>
        <w:rPr>
          <w:b/>
        </w:rPr>
      </w:pPr>
    </w:p>
    <w:p w:rsidR="00411B1D" w:rsidRDefault="00411B1D" w:rsidP="00411B1D">
      <w:pPr>
        <w:autoSpaceDE/>
        <w:autoSpaceDN/>
        <w:adjustRightInd/>
      </w:pPr>
      <w:r>
        <w:t xml:space="preserve">De foto van dit hoofdstuk werd door mij genomen in Schotland aan het strand. Overal in de wereld vindt men sedimentair gesteente. </w:t>
      </w:r>
    </w:p>
    <w:p w:rsidR="00411B1D" w:rsidRDefault="00411B1D" w:rsidP="00411B1D">
      <w:pPr>
        <w:autoSpaceDE/>
        <w:autoSpaceDN/>
        <w:adjustRightInd/>
      </w:pPr>
      <w:r>
        <w:t>Als je erover gaat nadenken wordt je duizelig.</w:t>
      </w:r>
    </w:p>
    <w:p w:rsidR="00411B1D" w:rsidRDefault="00411B1D" w:rsidP="00411B1D">
      <w:pPr>
        <w:autoSpaceDE/>
        <w:autoSpaceDN/>
        <w:adjustRightInd/>
      </w:pPr>
      <w:r>
        <w:t>Die rotspartij getuigt van een geologisch proces van miljoenen jaren.</w:t>
      </w:r>
    </w:p>
    <w:p w:rsidR="00B11B8F" w:rsidRDefault="00411B1D" w:rsidP="00411B1D">
      <w:pPr>
        <w:autoSpaceDE/>
        <w:autoSpaceDN/>
        <w:adjustRightInd/>
      </w:pPr>
      <w:r>
        <w:t>Door enorme krachten is die laag omhoog gaan liggen. Bij andere rotsmassieven ziet men een golfpatroon, dat in de warmere delen van de aardkorst is gevormd.</w:t>
      </w:r>
    </w:p>
    <w:p w:rsidR="00B11B8F" w:rsidRDefault="00B11B8F" w:rsidP="00411B1D">
      <w:pPr>
        <w:autoSpaceDE/>
        <w:autoSpaceDN/>
        <w:adjustRightInd/>
      </w:pPr>
    </w:p>
    <w:p w:rsidR="00B11B8F" w:rsidRDefault="00B11B8F" w:rsidP="00411B1D">
      <w:pPr>
        <w:autoSpaceDE/>
        <w:autoSpaceDN/>
        <w:adjustRightInd/>
      </w:pPr>
      <w:r>
        <w:t>Vraag:</w:t>
      </w:r>
    </w:p>
    <w:p w:rsidR="00B11B8F" w:rsidRDefault="00B11B8F" w:rsidP="00411B1D">
      <w:pPr>
        <w:autoSpaceDE/>
        <w:autoSpaceDN/>
        <w:adjustRightInd/>
        <w:rPr>
          <w:i/>
        </w:rPr>
      </w:pPr>
      <w:r>
        <w:tab/>
      </w:r>
      <w:r>
        <w:rPr>
          <w:i/>
        </w:rPr>
        <w:t>Wat voelt u als u naar deze foto kijkt?</w:t>
      </w:r>
    </w:p>
    <w:p w:rsidR="00B11B8F" w:rsidRDefault="00B11B8F" w:rsidP="00411B1D">
      <w:pPr>
        <w:autoSpaceDE/>
        <w:autoSpaceDN/>
        <w:adjustRightInd/>
        <w:rPr>
          <w:i/>
        </w:rPr>
      </w:pPr>
    </w:p>
    <w:p w:rsidR="00B11B8F" w:rsidRPr="00B11B8F" w:rsidRDefault="00B11B8F" w:rsidP="00411B1D">
      <w:pPr>
        <w:autoSpaceDE/>
        <w:autoSpaceDN/>
        <w:adjustRightInd/>
      </w:pPr>
    </w:p>
    <w:p w:rsidR="00B11B8F" w:rsidRDefault="00B11B8F" w:rsidP="00411B1D">
      <w:pPr>
        <w:autoSpaceDE/>
        <w:autoSpaceDN/>
        <w:adjustRightInd/>
        <w:rPr>
          <w:b/>
          <w:i/>
        </w:rPr>
      </w:pPr>
      <w:r>
        <w:rPr>
          <w:b/>
          <w:i/>
        </w:rPr>
        <w:t>bij de tekst</w:t>
      </w:r>
    </w:p>
    <w:p w:rsidR="00B11B8F" w:rsidRDefault="00B11B8F" w:rsidP="00411B1D">
      <w:pPr>
        <w:autoSpaceDE/>
        <w:autoSpaceDN/>
        <w:adjustRightInd/>
        <w:rPr>
          <w:b/>
        </w:rPr>
      </w:pPr>
    </w:p>
    <w:p w:rsidR="00B11B8F" w:rsidRDefault="00B11B8F" w:rsidP="00411B1D">
      <w:pPr>
        <w:autoSpaceDE/>
        <w:autoSpaceDN/>
        <w:adjustRightInd/>
      </w:pPr>
      <w:r>
        <w:t>Het hoofdstuk vat 200 jaar geologische wetenschapsgeschiedenis samen.</w:t>
      </w:r>
    </w:p>
    <w:p w:rsidR="00B11B8F" w:rsidRDefault="00B11B8F" w:rsidP="00411B1D">
      <w:pPr>
        <w:autoSpaceDE/>
        <w:autoSpaceDN/>
        <w:adjustRightInd/>
      </w:pPr>
      <w:r>
        <w:t>Dit is de wereld waarin wij leven.</w:t>
      </w:r>
    </w:p>
    <w:p w:rsidR="00B11B8F" w:rsidRDefault="00B11B8F" w:rsidP="00411B1D">
      <w:pPr>
        <w:autoSpaceDE/>
        <w:autoSpaceDN/>
        <w:adjustRightInd/>
      </w:pPr>
    </w:p>
    <w:p w:rsidR="00B11B8F" w:rsidRDefault="00B11B8F" w:rsidP="00411B1D">
      <w:pPr>
        <w:autoSpaceDE/>
        <w:autoSpaceDN/>
        <w:adjustRightInd/>
      </w:pPr>
      <w:r>
        <w:t>Verder in het hoofdstuk zeg ik: het verhaal dat de aarde ons vertelt roept grote vragen op.</w:t>
      </w:r>
    </w:p>
    <w:p w:rsidR="007E34E2" w:rsidRDefault="007E34E2" w:rsidP="00411B1D">
      <w:pPr>
        <w:autoSpaceDE/>
        <w:autoSpaceDN/>
        <w:adjustRightInd/>
      </w:pPr>
      <w:r>
        <w:t>Bespreek onderstaande vragen:</w:t>
      </w:r>
    </w:p>
    <w:p w:rsidR="007E34E2" w:rsidRDefault="007E34E2" w:rsidP="00411B1D">
      <w:pPr>
        <w:autoSpaceDE/>
        <w:autoSpaceDN/>
        <w:adjustRightInd/>
      </w:pPr>
    </w:p>
    <w:p w:rsidR="007E34E2" w:rsidRDefault="007E34E2" w:rsidP="00411B1D">
      <w:pPr>
        <w:autoSpaceDE/>
        <w:autoSpaceDN/>
        <w:adjustRightInd/>
        <w:rPr>
          <w:i/>
        </w:rPr>
      </w:pPr>
      <w:r>
        <w:tab/>
      </w:r>
      <w:r>
        <w:rPr>
          <w:i/>
        </w:rPr>
        <w:t>Waar is God in grote extinctie van 65 miljoen jaar geleden?</w:t>
      </w:r>
    </w:p>
    <w:p w:rsidR="007E34E2" w:rsidRDefault="007E34E2" w:rsidP="00411B1D">
      <w:pPr>
        <w:autoSpaceDE/>
        <w:autoSpaceDN/>
        <w:adjustRightInd/>
        <w:rPr>
          <w:i/>
        </w:rPr>
      </w:pPr>
      <w:r>
        <w:rPr>
          <w:i/>
        </w:rPr>
        <w:tab/>
        <w:t>Kun je zeggen dat God de wereld bestuurt, als er zulke catastrophes</w:t>
      </w:r>
      <w:r>
        <w:rPr>
          <w:i/>
        </w:rPr>
        <w:tab/>
        <w:t>plaats vinden?</w:t>
      </w:r>
    </w:p>
    <w:p w:rsidR="007E34E2" w:rsidRDefault="007E34E2" w:rsidP="00411B1D">
      <w:pPr>
        <w:autoSpaceDE/>
        <w:autoSpaceDN/>
        <w:adjustRightInd/>
        <w:rPr>
          <w:i/>
        </w:rPr>
      </w:pPr>
    </w:p>
    <w:p w:rsidR="007E34E2" w:rsidRPr="007E34E2" w:rsidRDefault="007E34E2" w:rsidP="00411B1D">
      <w:pPr>
        <w:autoSpaceDE/>
        <w:autoSpaceDN/>
        <w:adjustRightInd/>
      </w:pPr>
      <w:r>
        <w:t>Bespreek het citaat van Jaques Monod aan het einde van het hoofdstuk: de mens is als een zigeuner in een onverschillige wereld. De wereld is doof voor zijn muziek en gevoelloos voor zijn vreugde en teleurstellingen.</w:t>
      </w:r>
    </w:p>
    <w:p w:rsidR="004C19D2" w:rsidRDefault="004C19D2" w:rsidP="00411B1D">
      <w:pPr>
        <w:autoSpaceDE/>
        <w:autoSpaceDN/>
        <w:adjustRightInd/>
      </w:pPr>
      <w:r>
        <w:br w:type="page"/>
      </w:r>
    </w:p>
    <w:bookmarkEnd w:id="0"/>
    <w:bookmarkEnd w:id="1"/>
    <w:bookmarkEnd w:id="2"/>
    <w:bookmarkEnd w:id="3"/>
    <w:bookmarkEnd w:id="4"/>
    <w:bookmarkEnd w:id="5"/>
    <w:p w:rsidR="007E34E2" w:rsidRPr="00B57649" w:rsidRDefault="007E34E2" w:rsidP="007E34E2">
      <w:pPr>
        <w:pStyle w:val="Kop1"/>
        <w:tabs>
          <w:tab w:val="left" w:pos="284"/>
        </w:tabs>
      </w:pPr>
      <w:r w:rsidRPr="00370E1B">
        <w:lastRenderedPageBreak/>
        <w:t xml:space="preserve">2 </w:t>
      </w:r>
      <w:r w:rsidRPr="00370E1B">
        <w:tab/>
        <w:t>zonder God</w:t>
      </w:r>
    </w:p>
    <w:p w:rsidR="007E34E2" w:rsidRDefault="007E34E2" w:rsidP="007E34E2">
      <w:pPr>
        <w:autoSpaceDE/>
        <w:autoSpaceDN/>
        <w:adjustRightInd/>
        <w:jc w:val="center"/>
      </w:pPr>
    </w:p>
    <w:p w:rsidR="007E34E2" w:rsidRDefault="007E34E2" w:rsidP="007E34E2">
      <w:pPr>
        <w:autoSpaceDE/>
        <w:autoSpaceDN/>
        <w:adjustRightInd/>
        <w:jc w:val="center"/>
      </w:pPr>
    </w:p>
    <w:p w:rsidR="009A7863" w:rsidRDefault="00152838" w:rsidP="009A7863">
      <w:pPr>
        <w:autoSpaceDE/>
        <w:autoSpaceDN/>
        <w:adjustRightInd/>
        <w:jc w:val="center"/>
      </w:pPr>
      <w:r>
        <w:rPr>
          <w:noProof/>
        </w:rPr>
        <w:drawing>
          <wp:inline distT="0" distB="0" distL="0" distR="0">
            <wp:extent cx="2403570" cy="3371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505" cy="3382982"/>
                    </a:xfrm>
                    <a:prstGeom prst="rect">
                      <a:avLst/>
                    </a:prstGeom>
                  </pic:spPr>
                </pic:pic>
              </a:graphicData>
            </a:graphic>
          </wp:inline>
        </w:drawing>
      </w:r>
    </w:p>
    <w:p w:rsidR="00C125AF" w:rsidRDefault="00C125AF" w:rsidP="00C125AF">
      <w:pPr>
        <w:autoSpaceDE/>
        <w:autoSpaceDN/>
        <w:adjustRightInd/>
        <w:rPr>
          <w:b/>
          <w:i/>
        </w:rPr>
      </w:pPr>
    </w:p>
    <w:p w:rsidR="00C125AF" w:rsidRDefault="00C125AF" w:rsidP="00C125AF">
      <w:pPr>
        <w:autoSpaceDE/>
        <w:autoSpaceDN/>
        <w:adjustRightInd/>
        <w:rPr>
          <w:b/>
          <w:i/>
        </w:rPr>
      </w:pPr>
      <w:r>
        <w:rPr>
          <w:b/>
          <w:i/>
        </w:rPr>
        <w:t>bij de foto</w:t>
      </w:r>
    </w:p>
    <w:p w:rsidR="00C125AF" w:rsidRDefault="00C125AF" w:rsidP="00C125AF">
      <w:pPr>
        <w:autoSpaceDE/>
        <w:autoSpaceDN/>
        <w:adjustRightInd/>
      </w:pPr>
    </w:p>
    <w:p w:rsidR="00C125AF" w:rsidRDefault="00C125AF" w:rsidP="00C125AF">
      <w:pPr>
        <w:autoSpaceDE/>
        <w:autoSpaceDN/>
        <w:adjustRightInd/>
        <w:rPr>
          <w:i/>
        </w:rPr>
      </w:pPr>
      <w:r>
        <w:tab/>
      </w:r>
      <w:r>
        <w:rPr>
          <w:i/>
        </w:rPr>
        <w:t>Wat voel je  bij deze foto?</w:t>
      </w:r>
    </w:p>
    <w:p w:rsidR="00C125AF" w:rsidRPr="008F5203" w:rsidRDefault="00C125AF" w:rsidP="00C125AF">
      <w:pPr>
        <w:autoSpaceDE/>
        <w:autoSpaceDN/>
        <w:adjustRightInd/>
        <w:rPr>
          <w:i/>
        </w:rPr>
      </w:pPr>
    </w:p>
    <w:p w:rsidR="00C125AF" w:rsidRPr="008F5203" w:rsidRDefault="00C125AF" w:rsidP="00C125AF">
      <w:pPr>
        <w:autoSpaceDE/>
        <w:autoSpaceDN/>
        <w:adjustRightInd/>
        <w:rPr>
          <w:i/>
        </w:rPr>
      </w:pPr>
      <w:r>
        <w:tab/>
      </w:r>
      <w:r>
        <w:rPr>
          <w:i/>
        </w:rPr>
        <w:t>Wordt het leven eenzaam als je niet in God gelooft?</w:t>
      </w:r>
    </w:p>
    <w:p w:rsidR="00984E5C" w:rsidRDefault="00984E5C" w:rsidP="00C125AF">
      <w:pPr>
        <w:autoSpaceDE/>
        <w:autoSpaceDN/>
        <w:adjustRightInd/>
      </w:pPr>
    </w:p>
    <w:p w:rsidR="00984E5C" w:rsidRDefault="00984E5C" w:rsidP="00984E5C">
      <w:pPr>
        <w:autoSpaceDE/>
        <w:autoSpaceDN/>
        <w:adjustRightInd/>
        <w:rPr>
          <w:b/>
          <w:i/>
        </w:rPr>
      </w:pPr>
      <w:r>
        <w:rPr>
          <w:b/>
          <w:i/>
        </w:rPr>
        <w:t>bij de tekst</w:t>
      </w:r>
    </w:p>
    <w:p w:rsidR="00984E5C" w:rsidRDefault="00984E5C" w:rsidP="00984E5C">
      <w:pPr>
        <w:autoSpaceDE/>
        <w:autoSpaceDN/>
        <w:adjustRightInd/>
      </w:pPr>
    </w:p>
    <w:p w:rsidR="00984E5C" w:rsidRDefault="00984E5C" w:rsidP="00C125AF">
      <w:pPr>
        <w:autoSpaceDE/>
        <w:autoSpaceDN/>
        <w:adjustRightInd/>
      </w:pPr>
      <w:r>
        <w:t>Anne Provoost heeft haar eigen religiometer gemaakt. Dit zijn de mogelijkheden:</w:t>
      </w:r>
    </w:p>
    <w:p w:rsidR="00984E5C" w:rsidRPr="00984E5C" w:rsidRDefault="00984E5C" w:rsidP="00984E5C">
      <w:pPr>
        <w:pStyle w:val="Lijstalinea"/>
        <w:numPr>
          <w:ilvl w:val="0"/>
          <w:numId w:val="25"/>
        </w:numPr>
        <w:autoSpaceDE/>
        <w:autoSpaceDN/>
        <w:adjustRightInd/>
        <w:ind w:left="426"/>
        <w:rPr>
          <w:i/>
        </w:rPr>
      </w:pPr>
      <w:r>
        <w:rPr>
          <w:sz w:val="18"/>
          <w:szCs w:val="18"/>
        </w:rPr>
        <w:t>je staat in de wereld en hebt niet het gevoel dat je deel uitmaakt van een groter geheel</w:t>
      </w:r>
    </w:p>
    <w:p w:rsidR="00984E5C" w:rsidRPr="00984E5C" w:rsidRDefault="00984E5C" w:rsidP="00984E5C">
      <w:pPr>
        <w:pStyle w:val="Lijstalinea"/>
        <w:numPr>
          <w:ilvl w:val="0"/>
          <w:numId w:val="25"/>
        </w:numPr>
        <w:autoSpaceDE/>
        <w:autoSpaceDN/>
        <w:adjustRightInd/>
        <w:ind w:left="426"/>
        <w:rPr>
          <w:i/>
        </w:rPr>
      </w:pPr>
      <w:r>
        <w:rPr>
          <w:sz w:val="18"/>
          <w:szCs w:val="18"/>
        </w:rPr>
        <w:t>je hebt het gevoel dat je deel uitmaakt van een groter geheel, maar voor jou is dat grotere geheel niet iets bovennatuurlijks</w:t>
      </w:r>
    </w:p>
    <w:p w:rsidR="00984E5C" w:rsidRPr="00984E5C" w:rsidRDefault="00984E5C" w:rsidP="00984E5C">
      <w:pPr>
        <w:pStyle w:val="Lijstalinea"/>
        <w:numPr>
          <w:ilvl w:val="0"/>
          <w:numId w:val="25"/>
        </w:numPr>
        <w:autoSpaceDE/>
        <w:autoSpaceDN/>
        <w:adjustRightInd/>
        <w:ind w:left="426"/>
        <w:rPr>
          <w:i/>
        </w:rPr>
      </w:pPr>
      <w:r>
        <w:rPr>
          <w:sz w:val="18"/>
          <w:szCs w:val="18"/>
        </w:rPr>
        <w:t>je ervaart dat je deel uitmaakt van een groter geheel en laat de vraag naar het bovennatuurlijke onbeantwoord</w:t>
      </w:r>
    </w:p>
    <w:p w:rsidR="00984E5C" w:rsidRPr="00984E5C" w:rsidRDefault="00984E5C" w:rsidP="00984E5C">
      <w:pPr>
        <w:pStyle w:val="Lijstalinea"/>
        <w:numPr>
          <w:ilvl w:val="0"/>
          <w:numId w:val="25"/>
        </w:numPr>
        <w:autoSpaceDE/>
        <w:autoSpaceDN/>
        <w:adjustRightInd/>
        <w:ind w:left="426"/>
        <w:rPr>
          <w:i/>
        </w:rPr>
      </w:pPr>
      <w:r>
        <w:rPr>
          <w:sz w:val="18"/>
          <w:szCs w:val="18"/>
        </w:rPr>
        <w:t>je ervaart een grootsheid die de natuurwetten overstijgt en je noemt dat iets</w:t>
      </w:r>
    </w:p>
    <w:p w:rsidR="00984E5C" w:rsidRPr="00984E5C" w:rsidRDefault="00984E5C" w:rsidP="00984E5C">
      <w:pPr>
        <w:pStyle w:val="Lijstalinea"/>
        <w:numPr>
          <w:ilvl w:val="0"/>
          <w:numId w:val="25"/>
        </w:numPr>
        <w:autoSpaceDE/>
        <w:autoSpaceDN/>
        <w:adjustRightInd/>
        <w:ind w:left="426"/>
        <w:rPr>
          <w:i/>
        </w:rPr>
      </w:pPr>
      <w:r>
        <w:rPr>
          <w:sz w:val="18"/>
          <w:szCs w:val="18"/>
        </w:rPr>
        <w:lastRenderedPageBreak/>
        <w:t>je ervaart grootsheid en noemt de bovennatuurlijke kracht God</w:t>
      </w:r>
    </w:p>
    <w:p w:rsidR="00984E5C" w:rsidRPr="00984E5C" w:rsidRDefault="00984E5C" w:rsidP="00984E5C">
      <w:pPr>
        <w:pStyle w:val="Lijstalinea"/>
        <w:numPr>
          <w:ilvl w:val="0"/>
          <w:numId w:val="25"/>
        </w:numPr>
        <w:autoSpaceDE/>
        <w:autoSpaceDN/>
        <w:adjustRightInd/>
        <w:ind w:left="426"/>
        <w:rPr>
          <w:i/>
        </w:rPr>
      </w:pPr>
      <w:r>
        <w:rPr>
          <w:sz w:val="18"/>
          <w:szCs w:val="18"/>
        </w:rPr>
        <w:t>je gelooft in het bovennatuurlijke. God is een persoon, maar is verder onmachtig</w:t>
      </w:r>
    </w:p>
    <w:p w:rsidR="00984E5C" w:rsidRPr="00984E5C" w:rsidRDefault="00984E5C" w:rsidP="00984E5C">
      <w:pPr>
        <w:pStyle w:val="Lijstalinea"/>
        <w:numPr>
          <w:ilvl w:val="0"/>
          <w:numId w:val="25"/>
        </w:numPr>
        <w:autoSpaceDE/>
        <w:autoSpaceDN/>
        <w:adjustRightInd/>
        <w:ind w:left="426"/>
        <w:rPr>
          <w:i/>
        </w:rPr>
      </w:pPr>
      <w:r>
        <w:rPr>
          <w:sz w:val="18"/>
          <w:szCs w:val="18"/>
        </w:rPr>
        <w:t>God heeft plannen met je leven</w:t>
      </w:r>
    </w:p>
    <w:p w:rsidR="00984E5C" w:rsidRPr="00984E5C" w:rsidRDefault="00984E5C" w:rsidP="00984E5C">
      <w:pPr>
        <w:pStyle w:val="Lijstalinea"/>
        <w:numPr>
          <w:ilvl w:val="0"/>
          <w:numId w:val="25"/>
        </w:numPr>
        <w:autoSpaceDE/>
        <w:autoSpaceDN/>
        <w:adjustRightInd/>
        <w:ind w:left="426"/>
        <w:rPr>
          <w:i/>
        </w:rPr>
      </w:pPr>
      <w:r>
        <w:rPr>
          <w:sz w:val="18"/>
          <w:szCs w:val="18"/>
        </w:rPr>
        <w:t>God heeft een plan met heel de wereld. Niets gebeurt zonder zijn betrokkenheid.</w:t>
      </w:r>
    </w:p>
    <w:p w:rsidR="00984E5C" w:rsidRPr="00984E5C" w:rsidRDefault="00984E5C" w:rsidP="00984E5C">
      <w:pPr>
        <w:pStyle w:val="Lijstalinea"/>
        <w:numPr>
          <w:ilvl w:val="0"/>
          <w:numId w:val="25"/>
        </w:numPr>
        <w:autoSpaceDE/>
        <w:autoSpaceDN/>
        <w:adjustRightInd/>
        <w:ind w:left="426"/>
        <w:rPr>
          <w:i/>
        </w:rPr>
      </w:pPr>
      <w:r>
        <w:rPr>
          <w:sz w:val="18"/>
          <w:szCs w:val="18"/>
        </w:rPr>
        <w:t>God geeft duidelijke regels. Hij heeft geopenbaard hoe de wereld geschapen is, wat er gebeurt als je sterft, enz.</w:t>
      </w:r>
    </w:p>
    <w:p w:rsidR="008B513B" w:rsidRDefault="00984E5C" w:rsidP="008B513B">
      <w:pPr>
        <w:pStyle w:val="Lijstalinea"/>
        <w:numPr>
          <w:ilvl w:val="0"/>
          <w:numId w:val="25"/>
        </w:numPr>
        <w:autoSpaceDE/>
        <w:autoSpaceDN/>
        <w:adjustRightInd/>
        <w:ind w:left="426"/>
        <w:rPr>
          <w:i/>
        </w:rPr>
      </w:pPr>
      <w:r>
        <w:rPr>
          <w:sz w:val="18"/>
          <w:szCs w:val="18"/>
        </w:rPr>
        <w:t xml:space="preserve">God schakelt jou in om </w:t>
      </w:r>
      <w:r w:rsidR="008B513B">
        <w:rPr>
          <w:sz w:val="18"/>
          <w:szCs w:val="18"/>
        </w:rPr>
        <w:t>zijn regels in de wereld af te dwingen.</w:t>
      </w:r>
    </w:p>
    <w:p w:rsidR="008B513B" w:rsidRDefault="008B513B" w:rsidP="008B513B">
      <w:pPr>
        <w:pStyle w:val="Lijstalinea"/>
        <w:autoSpaceDE/>
        <w:autoSpaceDN/>
        <w:adjustRightInd/>
        <w:ind w:left="0"/>
        <w:rPr>
          <w:i/>
        </w:rPr>
      </w:pPr>
    </w:p>
    <w:p w:rsidR="00263C0E" w:rsidRPr="008B513B" w:rsidRDefault="00BF6C36" w:rsidP="008B513B">
      <w:pPr>
        <w:pStyle w:val="Lijstalinea"/>
        <w:autoSpaceDE/>
        <w:autoSpaceDN/>
        <w:adjustRightInd/>
        <w:ind w:left="0"/>
        <w:rPr>
          <w:i/>
        </w:rPr>
      </w:pPr>
      <w:r>
        <w:t>noteer dat atheïsten weinig waardering hebben voor theologen</w:t>
      </w:r>
      <w:r w:rsidR="00263C0E">
        <w:t xml:space="preserve"> </w:t>
      </w:r>
      <w:r w:rsidR="00AA4DD7">
        <w:t xml:space="preserve">als zij </w:t>
      </w:r>
      <w:r w:rsidR="00263C0E">
        <w:t>vooral een symbolische interpretatie hebben van het Bijbels getuigenis.</w:t>
      </w:r>
    </w:p>
    <w:p w:rsidR="00263C0E" w:rsidRDefault="00263C0E" w:rsidP="008F5203">
      <w:pPr>
        <w:autoSpaceDE/>
        <w:autoSpaceDN/>
        <w:adjustRightInd/>
      </w:pPr>
      <w:r>
        <w:t>Philipse spreekt over cryptoatheïsme bij theologen.</w:t>
      </w:r>
    </w:p>
    <w:p w:rsidR="00263C0E" w:rsidRDefault="00263C0E" w:rsidP="008F5203">
      <w:pPr>
        <w:autoSpaceDE/>
        <w:autoSpaceDN/>
        <w:adjustRightInd/>
      </w:pPr>
      <w:r>
        <w:t>Als geloof zich op allerlei manieren heeft ingedekt, dan is het in de grond van de zaak nietszeggend. Bespreek dit.</w:t>
      </w:r>
    </w:p>
    <w:p w:rsidR="00263C0E" w:rsidRDefault="00263C0E" w:rsidP="008F5203">
      <w:pPr>
        <w:autoSpaceDE/>
        <w:autoSpaceDN/>
        <w:adjustRightInd/>
      </w:pPr>
    </w:p>
    <w:p w:rsidR="00263C0E" w:rsidRDefault="00263C0E" w:rsidP="008F5203">
      <w:pPr>
        <w:autoSpaceDE/>
        <w:autoSpaceDN/>
        <w:adjustRightInd/>
      </w:pPr>
      <w:r>
        <w:t>Wat betreft: bewegende doelwitten en ad hoc uitvluchten:</w:t>
      </w:r>
    </w:p>
    <w:p w:rsidR="00263C0E" w:rsidRDefault="00263C0E" w:rsidP="008F5203">
      <w:pPr>
        <w:autoSpaceDE/>
        <w:autoSpaceDN/>
        <w:adjustRightInd/>
      </w:pPr>
      <w:r>
        <w:t>Geef hier eens een voorbeeld van in de praktijk.</w:t>
      </w:r>
    </w:p>
    <w:p w:rsidR="00263C0E" w:rsidRDefault="00263C0E" w:rsidP="008F5203">
      <w:pPr>
        <w:autoSpaceDE/>
        <w:autoSpaceDN/>
        <w:adjustRightInd/>
      </w:pPr>
      <w:r>
        <w:t>(voorbeeld: iemand die concreet gelooft in goddelijke genezing roept op tot geloof, want Hij is machtig. Maar als de patient overleden is, zegt hij: we kunnen God niet doorgronden.)</w:t>
      </w:r>
    </w:p>
    <w:p w:rsidR="00263C0E" w:rsidRDefault="00263C0E" w:rsidP="008F5203">
      <w:pPr>
        <w:autoSpaceDE/>
        <w:autoSpaceDN/>
        <w:adjustRightInd/>
      </w:pPr>
    </w:p>
    <w:p w:rsidR="00263C0E" w:rsidRDefault="00263C0E" w:rsidP="008F5203">
      <w:pPr>
        <w:autoSpaceDE/>
        <w:autoSpaceDN/>
        <w:adjustRightInd/>
        <w:rPr>
          <w:i/>
        </w:rPr>
      </w:pPr>
      <w:r>
        <w:tab/>
      </w:r>
      <w:r>
        <w:rPr>
          <w:i/>
        </w:rPr>
        <w:t xml:space="preserve">Wat vinden de groepsleden van de voorbeelden van geloofsafval? </w:t>
      </w:r>
      <w:r>
        <w:rPr>
          <w:i/>
        </w:rPr>
        <w:tab/>
        <w:t>Kunnen ze het zich inbeelden?</w:t>
      </w:r>
    </w:p>
    <w:p w:rsidR="00263C0E" w:rsidRDefault="00263C0E" w:rsidP="008F5203">
      <w:pPr>
        <w:autoSpaceDE/>
        <w:autoSpaceDN/>
        <w:adjustRightInd/>
        <w:rPr>
          <w:i/>
        </w:rPr>
      </w:pPr>
      <w:r>
        <w:rPr>
          <w:i/>
        </w:rPr>
        <w:tab/>
        <w:t>Is geloofsafval laf, of juist moedig?</w:t>
      </w:r>
    </w:p>
    <w:p w:rsidR="00A14356" w:rsidRDefault="00A14356" w:rsidP="008F5203">
      <w:pPr>
        <w:autoSpaceDE/>
        <w:autoSpaceDN/>
        <w:adjustRightInd/>
      </w:pPr>
    </w:p>
    <w:p w:rsidR="00A14356" w:rsidRPr="00A14356" w:rsidRDefault="00A14356" w:rsidP="00A14356">
      <w:pPr>
        <w:autoSpaceDE/>
        <w:autoSpaceDN/>
        <w:adjustRightInd/>
        <w:ind w:left="709" w:hanging="709"/>
        <w:rPr>
          <w:i/>
        </w:rPr>
      </w:pPr>
      <w:r>
        <w:tab/>
      </w:r>
      <w:r>
        <w:rPr>
          <w:i/>
        </w:rPr>
        <w:t>Ga wat nader in op een uitspraak van  een  van de ´nieuwe atheïsten´.</w:t>
      </w:r>
    </w:p>
    <w:p w:rsidR="00263C0E" w:rsidRDefault="00263C0E" w:rsidP="008F5203">
      <w:pPr>
        <w:autoSpaceDE/>
        <w:autoSpaceDN/>
        <w:adjustRightInd/>
        <w:rPr>
          <w:i/>
        </w:rPr>
      </w:pPr>
    </w:p>
    <w:p w:rsidR="00A14356" w:rsidRDefault="00A14356" w:rsidP="008F5203">
      <w:pPr>
        <w:autoSpaceDE/>
        <w:autoSpaceDN/>
        <w:adjustRightInd/>
        <w:rPr>
          <w:i/>
        </w:rPr>
      </w:pPr>
      <w:r>
        <w:rPr>
          <w:i/>
        </w:rPr>
        <w:tab/>
        <w:t>Bespreek wat men verstaat onder reductionisme.</w:t>
      </w:r>
    </w:p>
    <w:p w:rsidR="00A14356" w:rsidRDefault="00A14356" w:rsidP="00A14356">
      <w:pPr>
        <w:autoSpaceDE/>
        <w:autoSpaceDN/>
        <w:adjustRightInd/>
        <w:ind w:left="709"/>
      </w:pPr>
      <w:r>
        <w:rPr>
          <w:i/>
        </w:rPr>
        <w:t xml:space="preserve">Zijn alle atheïsten reductionisten? </w:t>
      </w:r>
      <w:r>
        <w:t xml:space="preserve"> Antwoord: nee, Bert Keizer bijvoorbeeld.</w:t>
      </w:r>
    </w:p>
    <w:p w:rsidR="00A14356" w:rsidRDefault="00A14356" w:rsidP="00A14356">
      <w:pPr>
        <w:autoSpaceDE/>
        <w:autoSpaceDN/>
        <w:adjustRightInd/>
        <w:ind w:left="709"/>
      </w:pPr>
    </w:p>
    <w:p w:rsidR="00A14356" w:rsidRPr="00A14356" w:rsidRDefault="00A14356" w:rsidP="00A14356">
      <w:pPr>
        <w:autoSpaceDE/>
        <w:autoSpaceDN/>
        <w:adjustRightInd/>
        <w:ind w:left="709"/>
      </w:pPr>
      <w:r>
        <w:rPr>
          <w:i/>
        </w:rPr>
        <w:t xml:space="preserve">Wat vind je van de uitspraak van Abicht, dat de fundamentele scheidslijn tussen de levensbeschouwingen niet die is tussen gelovig en niet-gelovig, maar tussen dogmatisch en vrij </w:t>
      </w:r>
      <w:r>
        <w:t xml:space="preserve">(of gesloten en open </w:t>
      </w:r>
      <w:r>
        <w:rPr>
          <w:i/>
        </w:rPr>
        <w:t>jv</w:t>
      </w:r>
      <w:r>
        <w:t>).</w:t>
      </w:r>
    </w:p>
    <w:p w:rsidR="00030C80" w:rsidRDefault="00030C80" w:rsidP="008F5203">
      <w:pPr>
        <w:autoSpaceDE/>
        <w:autoSpaceDN/>
        <w:adjustRightInd/>
      </w:pPr>
    </w:p>
    <w:p w:rsidR="00030C80" w:rsidRDefault="00030C80" w:rsidP="008F5203">
      <w:pPr>
        <w:autoSpaceDE/>
        <w:autoSpaceDN/>
        <w:adjustRightInd/>
      </w:pPr>
      <w:r>
        <w:t xml:space="preserve">Bespreek </w:t>
      </w:r>
      <w:r w:rsidR="00C125AF">
        <w:t>met elkaar het gedicht dat staat onder  ´ontmoeting´.</w:t>
      </w:r>
    </w:p>
    <w:p w:rsidR="00C125AF" w:rsidRDefault="00C125AF" w:rsidP="00030C80">
      <w:pPr>
        <w:autoSpaceDE/>
        <w:autoSpaceDN/>
        <w:adjustRightInd/>
        <w:ind w:left="708"/>
        <w:rPr>
          <w:i/>
        </w:rPr>
      </w:pPr>
    </w:p>
    <w:p w:rsidR="00755D68" w:rsidRDefault="00C125AF" w:rsidP="00030C80">
      <w:pPr>
        <w:autoSpaceDE/>
        <w:autoSpaceDN/>
        <w:adjustRightInd/>
        <w:ind w:left="708"/>
      </w:pPr>
      <w:r>
        <w:rPr>
          <w:i/>
        </w:rPr>
        <w:t>Hebben we</w:t>
      </w:r>
      <w:r w:rsidR="00030C80">
        <w:rPr>
          <w:i/>
        </w:rPr>
        <w:t xml:space="preserve"> meer gemeen met atheïsten, dan dat we verschillen hebben ten opzichte van atheïsten</w:t>
      </w:r>
      <w:r>
        <w:rPr>
          <w:i/>
        </w:rPr>
        <w:t>?</w:t>
      </w:r>
      <w:r w:rsidR="00755D68">
        <w:br w:type="page"/>
      </w:r>
    </w:p>
    <w:p w:rsidR="00D26F7A" w:rsidRDefault="00D26F7A" w:rsidP="007573FA">
      <w:pPr>
        <w:autoSpaceDE/>
        <w:autoSpaceDN/>
        <w:adjustRightInd/>
        <w:jc w:val="center"/>
      </w:pPr>
    </w:p>
    <w:p w:rsidR="00D26F7A" w:rsidRDefault="00D26F7A" w:rsidP="007573FA">
      <w:pPr>
        <w:autoSpaceDE/>
        <w:autoSpaceDN/>
        <w:adjustRightInd/>
        <w:jc w:val="center"/>
      </w:pPr>
    </w:p>
    <w:p w:rsidR="00D26F7A" w:rsidRPr="00370E1B" w:rsidRDefault="00D26F7A" w:rsidP="00D26F7A">
      <w:pPr>
        <w:pStyle w:val="Kop1"/>
        <w:tabs>
          <w:tab w:val="left" w:pos="284"/>
        </w:tabs>
      </w:pPr>
      <w:bookmarkStart w:id="44" w:name="_Toc311144722"/>
      <w:bookmarkStart w:id="45" w:name="_Toc350072431"/>
      <w:bookmarkStart w:id="46" w:name="_Toc350076704"/>
      <w:bookmarkStart w:id="47" w:name="_Toc350170192"/>
      <w:bookmarkStart w:id="48" w:name="_Toc352482672"/>
      <w:bookmarkStart w:id="49" w:name="_Toc352482817"/>
      <w:bookmarkStart w:id="50" w:name="_Toc353347473"/>
      <w:bookmarkStart w:id="51" w:name="_Toc353347606"/>
      <w:bookmarkStart w:id="52" w:name="_Toc353347984"/>
      <w:bookmarkStart w:id="53" w:name="_Toc353348349"/>
      <w:bookmarkStart w:id="54" w:name="_Toc353396623"/>
      <w:bookmarkStart w:id="55" w:name="_Toc353396780"/>
      <w:bookmarkStart w:id="56" w:name="_Toc353396904"/>
      <w:bookmarkStart w:id="57" w:name="_Toc353397018"/>
      <w:bookmarkStart w:id="58" w:name="_Toc354296989"/>
      <w:bookmarkStart w:id="59" w:name="_Toc358891820"/>
      <w:bookmarkStart w:id="60" w:name="_Toc359530903"/>
      <w:bookmarkStart w:id="61" w:name="_Toc361591518"/>
      <w:bookmarkStart w:id="62" w:name="_Toc369146034"/>
      <w:bookmarkStart w:id="63" w:name="_Toc371103252"/>
      <w:bookmarkStart w:id="64" w:name="_Toc376540382"/>
      <w:bookmarkStart w:id="65" w:name="_Toc390283854"/>
      <w:bookmarkStart w:id="66" w:name="_Toc393725594"/>
      <w:bookmarkStart w:id="67" w:name="_Toc393727319"/>
      <w:bookmarkStart w:id="68" w:name="_Toc394130450"/>
      <w:bookmarkStart w:id="69" w:name="_Toc394913166"/>
      <w:bookmarkStart w:id="70" w:name="_Toc395102998"/>
      <w:bookmarkStart w:id="71" w:name="_Toc399550103"/>
      <w:bookmarkStart w:id="72" w:name="_Toc399613186"/>
      <w:bookmarkStart w:id="73" w:name="_Toc399615051"/>
      <w:bookmarkStart w:id="74" w:name="_Toc399657684"/>
      <w:bookmarkStart w:id="75" w:name="_Toc400651479"/>
      <w:bookmarkStart w:id="76" w:name="_Toc410589122"/>
      <w:bookmarkStart w:id="77" w:name="_Toc410843720"/>
      <w:bookmarkStart w:id="78" w:name="_Toc410879346"/>
      <w:bookmarkStart w:id="79" w:name="_Toc410879510"/>
      <w:bookmarkStart w:id="80" w:name="_Toc420774187"/>
      <w:r w:rsidRPr="00E442EE">
        <w:t>3</w:t>
      </w:r>
      <w:r w:rsidRPr="00E442EE">
        <w:tab/>
        <w:t>geheimenisse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D26F7A" w:rsidRDefault="00D26F7A" w:rsidP="00D26F7A">
      <w:pPr>
        <w:autoSpaceDE/>
        <w:autoSpaceDN/>
        <w:adjustRightInd/>
      </w:pPr>
    </w:p>
    <w:p w:rsidR="00D26F7A" w:rsidRDefault="00D26F7A" w:rsidP="007573FA">
      <w:pPr>
        <w:autoSpaceDE/>
        <w:autoSpaceDN/>
        <w:adjustRightInd/>
        <w:jc w:val="center"/>
      </w:pPr>
    </w:p>
    <w:p w:rsidR="00D26F7A" w:rsidRDefault="00D26F7A" w:rsidP="007573FA">
      <w:pPr>
        <w:autoSpaceDE/>
        <w:autoSpaceDN/>
        <w:adjustRightInd/>
        <w:jc w:val="center"/>
      </w:pPr>
    </w:p>
    <w:p w:rsidR="00D26F7A" w:rsidRDefault="00152838" w:rsidP="007573FA">
      <w:pPr>
        <w:autoSpaceDE/>
        <w:autoSpaceDN/>
        <w:adjustRightInd/>
        <w:jc w:val="center"/>
      </w:pPr>
      <w:r>
        <w:rPr>
          <w:noProof/>
        </w:rPr>
        <w:drawing>
          <wp:inline distT="0" distB="0" distL="0" distR="0">
            <wp:extent cx="2638747" cy="3514725"/>
            <wp:effectExtent l="0" t="0" r="9525" b="0"/>
            <wp:docPr id="28" name="Afbeelding 28" descr="E:\boek afb definitief\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ek afb definitief\h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535" cy="3515775"/>
                    </a:xfrm>
                    <a:prstGeom prst="rect">
                      <a:avLst/>
                    </a:prstGeom>
                    <a:noFill/>
                    <a:ln>
                      <a:noFill/>
                    </a:ln>
                  </pic:spPr>
                </pic:pic>
              </a:graphicData>
            </a:graphic>
          </wp:inline>
        </w:drawing>
      </w:r>
      <w:r w:rsidR="00D26F7A">
        <w:br w:type="column"/>
      </w:r>
    </w:p>
    <w:p w:rsidR="00D26F7A" w:rsidRDefault="00D26F7A" w:rsidP="00D26F7A">
      <w:pPr>
        <w:autoSpaceDE/>
        <w:autoSpaceDN/>
        <w:adjustRightInd/>
        <w:rPr>
          <w:b/>
          <w:i/>
        </w:rPr>
      </w:pPr>
    </w:p>
    <w:p w:rsidR="00D26F7A" w:rsidRDefault="00D26F7A" w:rsidP="00D26F7A">
      <w:pPr>
        <w:autoSpaceDE/>
        <w:autoSpaceDN/>
        <w:adjustRightInd/>
        <w:rPr>
          <w:b/>
          <w:i/>
        </w:rPr>
      </w:pPr>
      <w:r>
        <w:rPr>
          <w:b/>
          <w:i/>
        </w:rPr>
        <w:t>bij de tekst</w:t>
      </w:r>
    </w:p>
    <w:p w:rsidR="00D26F7A" w:rsidRDefault="00D26F7A" w:rsidP="007573FA">
      <w:pPr>
        <w:autoSpaceDE/>
        <w:autoSpaceDN/>
        <w:adjustRightInd/>
        <w:jc w:val="center"/>
      </w:pPr>
    </w:p>
    <w:p w:rsidR="00AA4DD7" w:rsidRDefault="00AA4DD7" w:rsidP="00D26F7A">
      <w:pPr>
        <w:autoSpaceDE/>
        <w:autoSpaceDN/>
        <w:adjustRightInd/>
      </w:pPr>
      <w:r>
        <w:t>Probeer in beeld te krijgen hoe verscheiden het gebruik van het woord wonder is. Sommigen stellen wonderen gelijk met  ´bovennatuurlijk´. Anderen spreken over een wonder als een kind geboren is.</w:t>
      </w:r>
    </w:p>
    <w:p w:rsidR="00AA4DD7" w:rsidRDefault="00AA4DD7" w:rsidP="00D26F7A">
      <w:pPr>
        <w:autoSpaceDE/>
        <w:autoSpaceDN/>
        <w:adjustRightInd/>
      </w:pPr>
      <w:r>
        <w:t>Sommigen vatten een bepaalde gebeurtenis of een uitspraak van iemand als een heen wijzing van God.</w:t>
      </w:r>
    </w:p>
    <w:p w:rsidR="00AA4DD7" w:rsidRDefault="00AA4DD7" w:rsidP="00D26F7A">
      <w:pPr>
        <w:autoSpaceDE/>
        <w:autoSpaceDN/>
        <w:adjustRightInd/>
      </w:pPr>
    </w:p>
    <w:p w:rsidR="009A7863" w:rsidRPr="00961965" w:rsidRDefault="009A7863" w:rsidP="00961965">
      <w:pPr>
        <w:autoSpaceDE/>
        <w:autoSpaceDN/>
        <w:adjustRightInd/>
        <w:ind w:left="708"/>
        <w:rPr>
          <w:i/>
        </w:rPr>
      </w:pPr>
      <w:r w:rsidRPr="00961965">
        <w:rPr>
          <w:i/>
        </w:rPr>
        <w:t>Bespreek een van de wonderbaarlijke ervaringen, die genoemd worden onder ´casussen´.</w:t>
      </w:r>
    </w:p>
    <w:p w:rsidR="009A7863" w:rsidRDefault="009A7863" w:rsidP="00D26F7A">
      <w:pPr>
        <w:autoSpaceDE/>
        <w:autoSpaceDN/>
        <w:adjustRightInd/>
      </w:pPr>
    </w:p>
    <w:p w:rsidR="009A7863" w:rsidRDefault="009A7863" w:rsidP="00AA4DD7">
      <w:pPr>
        <w:autoSpaceDE/>
        <w:autoSpaceDN/>
        <w:adjustRightInd/>
        <w:ind w:left="709"/>
        <w:rPr>
          <w:i/>
        </w:rPr>
      </w:pPr>
      <w:r>
        <w:rPr>
          <w:i/>
        </w:rPr>
        <w:t>Heeft u zelf wel eens iets wonderlijks meegemaakt?</w:t>
      </w:r>
    </w:p>
    <w:p w:rsidR="00AA4DD7" w:rsidRDefault="00AA4DD7" w:rsidP="00AA4DD7">
      <w:pPr>
        <w:autoSpaceDE/>
        <w:autoSpaceDN/>
        <w:adjustRightInd/>
        <w:ind w:left="709"/>
        <w:rPr>
          <w:i/>
        </w:rPr>
      </w:pPr>
      <w:r>
        <w:rPr>
          <w:i/>
        </w:rPr>
        <w:t>Zijn er bepaalde ervaringen, die je niet durft te bespreken met anderen?</w:t>
      </w:r>
    </w:p>
    <w:p w:rsidR="00AA4DD7" w:rsidRDefault="00AA4DD7" w:rsidP="00AA4DD7">
      <w:pPr>
        <w:autoSpaceDE/>
        <w:autoSpaceDN/>
        <w:adjustRightInd/>
        <w:ind w:left="709"/>
        <w:rPr>
          <w:i/>
        </w:rPr>
      </w:pPr>
    </w:p>
    <w:p w:rsidR="00AA4DD7" w:rsidRDefault="00AA4DD7" w:rsidP="00AA4DD7">
      <w:pPr>
        <w:autoSpaceDE/>
        <w:autoSpaceDN/>
        <w:adjustRightInd/>
        <w:ind w:left="709"/>
        <w:rPr>
          <w:i/>
        </w:rPr>
      </w:pPr>
      <w:r>
        <w:rPr>
          <w:i/>
        </w:rPr>
        <w:t>Probeer eens in de huid van een scepticus te kruipen. Is hun houding redelijk of dogmatisch?</w:t>
      </w:r>
    </w:p>
    <w:p w:rsidR="00961965" w:rsidRDefault="00961965" w:rsidP="00AA4DD7">
      <w:pPr>
        <w:autoSpaceDE/>
        <w:autoSpaceDN/>
        <w:adjustRightInd/>
        <w:ind w:left="709"/>
        <w:rPr>
          <w:i/>
        </w:rPr>
      </w:pPr>
    </w:p>
    <w:p w:rsidR="00961965" w:rsidRDefault="00961965" w:rsidP="00AA4DD7">
      <w:pPr>
        <w:autoSpaceDE/>
        <w:autoSpaceDN/>
        <w:adjustRightInd/>
        <w:ind w:left="709"/>
        <w:rPr>
          <w:i/>
        </w:rPr>
      </w:pPr>
      <w:r>
        <w:rPr>
          <w:i/>
        </w:rPr>
        <w:t>Bespreek wat staat onder ´tenslotte´.</w:t>
      </w:r>
    </w:p>
    <w:p w:rsidR="00961965" w:rsidRDefault="00961965" w:rsidP="00AA4DD7">
      <w:pPr>
        <w:autoSpaceDE/>
        <w:autoSpaceDN/>
        <w:adjustRightInd/>
        <w:ind w:left="709"/>
        <w:rPr>
          <w:i/>
        </w:rPr>
      </w:pPr>
    </w:p>
    <w:p w:rsidR="00961965" w:rsidRDefault="00961965" w:rsidP="00AA4DD7">
      <w:pPr>
        <w:autoSpaceDE/>
        <w:autoSpaceDN/>
        <w:adjustRightInd/>
        <w:ind w:left="709"/>
        <w:rPr>
          <w:i/>
        </w:rPr>
      </w:pPr>
    </w:p>
    <w:p w:rsidR="009A7863" w:rsidRPr="002B29A9" w:rsidRDefault="009A7863" w:rsidP="00D26F7A">
      <w:pPr>
        <w:autoSpaceDE/>
        <w:autoSpaceDN/>
        <w:adjustRightInd/>
      </w:pPr>
    </w:p>
    <w:p w:rsidR="00E502DA" w:rsidRDefault="00692543" w:rsidP="00E502DA">
      <w:pPr>
        <w:autoSpaceDE/>
        <w:autoSpaceDN/>
        <w:adjustRightInd/>
      </w:pPr>
      <w:r>
        <w:br w:type="page"/>
      </w:r>
      <w:bookmarkStart w:id="81" w:name="_Toc311144725"/>
      <w:bookmarkStart w:id="82" w:name="_Toc350072434"/>
      <w:bookmarkStart w:id="83" w:name="_Toc350076707"/>
      <w:bookmarkStart w:id="84" w:name="_Toc350170195"/>
      <w:bookmarkStart w:id="85" w:name="_Toc352482674"/>
      <w:bookmarkStart w:id="86" w:name="_Toc352482819"/>
      <w:bookmarkStart w:id="87" w:name="_Toc353347475"/>
      <w:bookmarkStart w:id="88" w:name="_Toc353347608"/>
      <w:bookmarkStart w:id="89" w:name="_Toc353347986"/>
      <w:bookmarkStart w:id="90" w:name="_Toc353348351"/>
      <w:bookmarkStart w:id="91" w:name="_Toc353396625"/>
      <w:bookmarkStart w:id="92" w:name="_Toc353396783"/>
      <w:bookmarkStart w:id="93" w:name="_Toc353396906"/>
      <w:bookmarkStart w:id="94" w:name="_Toc353397021"/>
      <w:bookmarkStart w:id="95" w:name="_Toc354296992"/>
      <w:bookmarkStart w:id="96" w:name="_Toc358891823"/>
      <w:bookmarkStart w:id="97" w:name="_Toc359530906"/>
      <w:bookmarkStart w:id="98" w:name="_Toc361591521"/>
      <w:bookmarkStart w:id="99" w:name="_Toc369146037"/>
      <w:bookmarkStart w:id="100" w:name="_Toc371103255"/>
    </w:p>
    <w:p w:rsidR="00E502DA" w:rsidRDefault="00E502DA" w:rsidP="00E502DA">
      <w:pPr>
        <w:autoSpaceDE/>
        <w:autoSpaceDN/>
        <w:adjustRightInd/>
        <w:jc w:val="center"/>
      </w:pPr>
    </w:p>
    <w:p w:rsidR="00E502DA" w:rsidRDefault="00E502DA" w:rsidP="00E502DA">
      <w:pPr>
        <w:autoSpaceDE/>
        <w:autoSpaceDN/>
        <w:adjustRightInd/>
        <w:jc w:val="center"/>
      </w:pPr>
    </w:p>
    <w:p w:rsidR="00E502DA" w:rsidRDefault="00E502DA" w:rsidP="00E502DA">
      <w:pPr>
        <w:pStyle w:val="Kop1"/>
      </w:pPr>
      <w:bookmarkStart w:id="101" w:name="_Toc376540385"/>
      <w:bookmarkStart w:id="102" w:name="_Toc390283857"/>
      <w:bookmarkStart w:id="103" w:name="_Toc393725597"/>
      <w:bookmarkStart w:id="104" w:name="_Toc393727322"/>
      <w:bookmarkStart w:id="105" w:name="_Toc394130453"/>
      <w:bookmarkStart w:id="106" w:name="_Toc394913169"/>
      <w:bookmarkStart w:id="107" w:name="_Toc395103001"/>
      <w:bookmarkStart w:id="108" w:name="_Toc399550104"/>
      <w:bookmarkStart w:id="109" w:name="_Toc399613187"/>
      <w:bookmarkStart w:id="110" w:name="_Toc399615052"/>
      <w:bookmarkStart w:id="111" w:name="_Toc399657685"/>
      <w:bookmarkStart w:id="112" w:name="_Toc400651480"/>
      <w:bookmarkStart w:id="113" w:name="_Toc410589123"/>
      <w:bookmarkStart w:id="114" w:name="_Toc410843721"/>
      <w:bookmarkStart w:id="115" w:name="_Toc410879347"/>
      <w:bookmarkStart w:id="116" w:name="_Toc410879511"/>
      <w:bookmarkStart w:id="117" w:name="_Toc420774188"/>
      <w:r>
        <w:t>4</w:t>
      </w:r>
      <w:bookmarkEnd w:id="101"/>
      <w:r>
        <w:t xml:space="preserve">  </w:t>
      </w:r>
      <w:r w:rsidRPr="00370E1B">
        <w:t>over schepping en evoluti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502DA" w:rsidRDefault="00E502DA" w:rsidP="00E502DA">
      <w:pPr>
        <w:autoSpaceDE/>
        <w:autoSpaceDN/>
        <w:adjustRightInd/>
        <w:jc w:val="center"/>
      </w:pPr>
    </w:p>
    <w:p w:rsidR="00E502DA" w:rsidRDefault="00E502DA" w:rsidP="00E502DA">
      <w:pPr>
        <w:autoSpaceDE/>
        <w:autoSpaceDN/>
        <w:adjustRightInd/>
        <w:jc w:val="center"/>
      </w:pPr>
    </w:p>
    <w:p w:rsidR="00E502DA" w:rsidRDefault="00E502DA" w:rsidP="00E502DA">
      <w:pPr>
        <w:autoSpaceDE/>
        <w:autoSpaceDN/>
        <w:adjustRightInd/>
        <w:jc w:val="center"/>
      </w:pPr>
    </w:p>
    <w:p w:rsidR="00C125AF" w:rsidRDefault="006D7741" w:rsidP="00E502DA">
      <w:pPr>
        <w:autoSpaceDE/>
        <w:autoSpaceDN/>
        <w:adjustRightInd/>
        <w:jc w:val="center"/>
        <w:rPr>
          <w:rFonts w:cs="Arial"/>
          <w:b/>
          <w:bCs/>
          <w:kern w:val="32"/>
          <w:sz w:val="26"/>
          <w:szCs w:val="28"/>
        </w:rPr>
      </w:pPr>
      <w:r>
        <w:rPr>
          <w:rFonts w:cs="Arial"/>
          <w:b/>
          <w:bCs/>
          <w:noProof/>
          <w:kern w:val="32"/>
          <w:sz w:val="26"/>
          <w:szCs w:val="28"/>
        </w:rPr>
        <w:drawing>
          <wp:inline distT="0" distB="0" distL="0" distR="0" wp14:anchorId="66F0DD03" wp14:editId="415BBC0F">
            <wp:extent cx="2778193" cy="4295775"/>
            <wp:effectExtent l="0" t="0" r="3175" b="0"/>
            <wp:docPr id="8" name="Afbeelding 8" descr="1265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5113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193" cy="4295775"/>
                    </a:xfrm>
                    <a:prstGeom prst="rect">
                      <a:avLst/>
                    </a:prstGeom>
                    <a:noFill/>
                    <a:ln>
                      <a:noFill/>
                    </a:ln>
                  </pic:spPr>
                </pic:pic>
              </a:graphicData>
            </a:graphic>
          </wp:inline>
        </w:drawing>
      </w:r>
    </w:p>
    <w:p w:rsidR="00C125AF" w:rsidRDefault="00C125AF" w:rsidP="00E502DA">
      <w:pPr>
        <w:autoSpaceDE/>
        <w:autoSpaceDN/>
        <w:adjustRightInd/>
        <w:jc w:val="center"/>
        <w:rPr>
          <w:rFonts w:cs="Arial"/>
          <w:b/>
          <w:bCs/>
          <w:kern w:val="32"/>
          <w:sz w:val="26"/>
          <w:szCs w:val="28"/>
        </w:rPr>
      </w:pPr>
    </w:p>
    <w:p w:rsidR="00C125AF" w:rsidRPr="00961965" w:rsidRDefault="00C125AF" w:rsidP="00C125AF">
      <w:pPr>
        <w:autoSpaceDE/>
        <w:autoSpaceDN/>
        <w:adjustRightInd/>
        <w:rPr>
          <w:rFonts w:cs="Arial"/>
          <w:b/>
          <w:bCs/>
          <w:i/>
          <w:kern w:val="32"/>
          <w:szCs w:val="22"/>
        </w:rPr>
      </w:pPr>
      <w:r w:rsidRPr="00961965">
        <w:rPr>
          <w:rFonts w:cs="Arial"/>
          <w:b/>
          <w:bCs/>
          <w:i/>
          <w:kern w:val="32"/>
          <w:szCs w:val="22"/>
        </w:rPr>
        <w:t>bij de tekst</w:t>
      </w:r>
    </w:p>
    <w:p w:rsidR="00E502DA" w:rsidRDefault="00C125AF" w:rsidP="00C125AF">
      <w:pPr>
        <w:autoSpaceDE/>
        <w:autoSpaceDN/>
        <w:adjustRightInd/>
        <w:rPr>
          <w:rFonts w:cs="Arial"/>
          <w:b/>
          <w:bCs/>
          <w:kern w:val="32"/>
          <w:sz w:val="26"/>
          <w:szCs w:val="28"/>
        </w:rPr>
      </w:pPr>
      <w:r w:rsidRPr="00961965">
        <w:rPr>
          <w:rFonts w:cs="Arial"/>
          <w:bCs/>
          <w:kern w:val="32"/>
          <w:szCs w:val="22"/>
        </w:rPr>
        <w:t>De unieke zeeleguaan van de Galapagoseilanden leeft van planten die op de bodem van het koude zeewater groeien. Bij het bezoek aan de Galapagoseilanden deed Darwin belangrijke ontdekkingen.</w:t>
      </w:r>
      <w:r w:rsidR="00E502DA">
        <w:rPr>
          <w:rFonts w:cs="Arial"/>
          <w:b/>
          <w:bCs/>
          <w:kern w:val="32"/>
          <w:sz w:val="26"/>
          <w:szCs w:val="28"/>
        </w:rPr>
        <w:br w:type="column"/>
      </w:r>
    </w:p>
    <w:p w:rsidR="00E502DA" w:rsidRDefault="00E502DA" w:rsidP="00E502DA">
      <w:pPr>
        <w:autoSpaceDE/>
        <w:autoSpaceDN/>
        <w:adjustRightInd/>
        <w:rPr>
          <w:b/>
          <w:i/>
        </w:rPr>
      </w:pPr>
      <w:r>
        <w:rPr>
          <w:b/>
          <w:i/>
        </w:rPr>
        <w:t>bij de tekst</w:t>
      </w:r>
    </w:p>
    <w:p w:rsidR="00E502DA" w:rsidRDefault="00E502DA" w:rsidP="00E502DA">
      <w:r>
        <w:t>De beschouwing van dit hoofdstuk kan men met enige variaties in vele inleidende werken tegenkomen.</w:t>
      </w:r>
    </w:p>
    <w:p w:rsidR="00E502DA" w:rsidRDefault="00E502DA" w:rsidP="00E502DA"/>
    <w:p w:rsidR="00E502DA" w:rsidRDefault="00E502DA" w:rsidP="00E502DA">
      <w:r>
        <w:t>Toch blijft er een grote weerstand te bestaan tegen het idee dat we afstammen van de apen.</w:t>
      </w:r>
    </w:p>
    <w:p w:rsidR="005C2EDA" w:rsidRDefault="005C2EDA" w:rsidP="00E502DA">
      <w:pPr>
        <w:rPr>
          <w:i/>
        </w:rPr>
      </w:pPr>
      <w:r>
        <w:tab/>
      </w:r>
      <w:r>
        <w:rPr>
          <w:i/>
        </w:rPr>
        <w:t>Wat zou hier achter zitten?</w:t>
      </w:r>
    </w:p>
    <w:p w:rsidR="005C2EDA" w:rsidRDefault="005C2EDA" w:rsidP="00E502DA">
      <w:r>
        <w:t>(Bedenk, dat het evenmin een opwekkende gedachte is dat wij voortkomen uit een eicel die bevrucht is door sperma. Toch ontkent niemand dat (niet bij mijn weten tenminste). Belangrijk bij de overdenking over de vraag is, dat we in ons besef veel meer zijn dan een bijzondere combinatie van DNA. Dat we in een langdurig proces  afstammen van de apen, is dus helemaal niet zo´n groot probleem. We zijn veel meer dan onze afstemming. We zijn uniek, we zijn kinderen van God. Dit kan allebei tegelijk waar zijn).</w:t>
      </w:r>
    </w:p>
    <w:p w:rsidR="005C2EDA" w:rsidRDefault="005C2EDA" w:rsidP="00E502DA"/>
    <w:p w:rsidR="005C2EDA" w:rsidRDefault="005C2EDA" w:rsidP="00E502DA">
      <w:pPr>
        <w:rPr>
          <w:i/>
        </w:rPr>
      </w:pPr>
      <w:r>
        <w:tab/>
      </w:r>
      <w:r>
        <w:rPr>
          <w:i/>
        </w:rPr>
        <w:t>Bespreek de beschrijving van Charles Darwin.</w:t>
      </w:r>
    </w:p>
    <w:p w:rsidR="005C2EDA" w:rsidRDefault="005C2EDA" w:rsidP="00E502DA">
      <w:r>
        <w:t xml:space="preserve">Noteer, dat niet de evolutietheorie, maar veeleer </w:t>
      </w:r>
      <w:r w:rsidR="00387045">
        <w:t xml:space="preserve">het overlijden van zijn dochter, Darwin van het geloof heeft doen afdrijven. </w:t>
      </w:r>
    </w:p>
    <w:p w:rsidR="00387045" w:rsidRDefault="00387045" w:rsidP="00E502DA">
      <w:r>
        <w:t>Toch bleef hij een tolerant mens.</w:t>
      </w:r>
    </w:p>
    <w:p w:rsidR="00387045" w:rsidRDefault="00387045" w:rsidP="00E502DA">
      <w:r>
        <w:t>Zo kan het dus ook.</w:t>
      </w:r>
    </w:p>
    <w:p w:rsidR="00961965" w:rsidRDefault="00961965" w:rsidP="00E502DA"/>
    <w:p w:rsidR="00387045" w:rsidRDefault="00387045" w:rsidP="00E502DA">
      <w:pPr>
        <w:rPr>
          <w:i/>
        </w:rPr>
      </w:pPr>
      <w:r>
        <w:tab/>
      </w:r>
      <w:r>
        <w:rPr>
          <w:i/>
        </w:rPr>
        <w:t>Bespreek de brief uit 1860 aan Asa Gray.</w:t>
      </w:r>
      <w:r w:rsidR="002B29A9">
        <w:rPr>
          <w:i/>
        </w:rPr>
        <w:t xml:space="preserve"> </w:t>
      </w:r>
      <w:r>
        <w:rPr>
          <w:i/>
        </w:rPr>
        <w:t xml:space="preserve">Probeer de afzonderlijke </w:t>
      </w:r>
    </w:p>
    <w:p w:rsidR="00387045" w:rsidRPr="00387045" w:rsidRDefault="00387045" w:rsidP="00387045">
      <w:pPr>
        <w:ind w:left="709"/>
        <w:rPr>
          <w:i/>
        </w:rPr>
      </w:pPr>
      <w:r>
        <w:rPr>
          <w:i/>
        </w:rPr>
        <w:t>formuleringen te begrijpen.</w:t>
      </w:r>
    </w:p>
    <w:p w:rsidR="005C2EDA" w:rsidRPr="005C2EDA" w:rsidRDefault="005C2EDA" w:rsidP="00E502DA">
      <w:pPr>
        <w:rPr>
          <w:i/>
        </w:rPr>
      </w:pPr>
    </w:p>
    <w:p w:rsidR="005C2EDA" w:rsidRDefault="005C2EDA" w:rsidP="00E502DA"/>
    <w:p w:rsidR="006D7741" w:rsidRDefault="005C2EDA" w:rsidP="00E502DA">
      <w:r>
        <w:tab/>
      </w:r>
      <w:r w:rsidR="006D7741">
        <w:br w:type="page"/>
      </w:r>
    </w:p>
    <w:p w:rsidR="002D3A07" w:rsidRDefault="002D3A07" w:rsidP="002D3A07">
      <w:pPr>
        <w:autoSpaceDE/>
        <w:autoSpaceDN/>
        <w:adjustRightInd/>
      </w:pPr>
      <w:bookmarkStart w:id="118" w:name="_Toc354297002"/>
      <w:bookmarkStart w:id="119" w:name="_Toc358891834"/>
      <w:bookmarkStart w:id="120" w:name="_Toc359530917"/>
      <w:bookmarkStart w:id="121" w:name="_Toc361591532"/>
      <w:bookmarkStart w:id="122" w:name="_Toc369146048"/>
      <w:bookmarkStart w:id="123" w:name="_Toc371103265"/>
      <w:bookmarkStart w:id="124" w:name="_Toc3765403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387045" w:rsidRDefault="00387045" w:rsidP="00387045">
      <w:pPr>
        <w:autoSpaceDE/>
        <w:autoSpaceDN/>
        <w:adjustRightInd/>
        <w:jc w:val="center"/>
      </w:pPr>
    </w:p>
    <w:p w:rsidR="00387045" w:rsidRDefault="00387045" w:rsidP="00387045">
      <w:pPr>
        <w:pStyle w:val="Kop1"/>
        <w:tabs>
          <w:tab w:val="left" w:pos="426"/>
        </w:tabs>
      </w:pPr>
      <w:bookmarkStart w:id="125" w:name="_Toc390283868"/>
      <w:bookmarkStart w:id="126" w:name="_Toc393725608"/>
      <w:bookmarkStart w:id="127" w:name="_Toc393727333"/>
      <w:bookmarkStart w:id="128" w:name="_Toc394130464"/>
      <w:bookmarkStart w:id="129" w:name="_Toc394913180"/>
      <w:bookmarkStart w:id="130" w:name="_Toc395103012"/>
      <w:bookmarkStart w:id="131" w:name="_Toc399550105"/>
      <w:bookmarkStart w:id="132" w:name="_Toc399613188"/>
      <w:bookmarkStart w:id="133" w:name="_Toc399615053"/>
      <w:bookmarkStart w:id="134" w:name="_Toc399657686"/>
      <w:bookmarkStart w:id="135" w:name="_Toc400651481"/>
      <w:bookmarkStart w:id="136" w:name="_Toc410589124"/>
      <w:bookmarkStart w:id="137" w:name="_Toc410843722"/>
      <w:bookmarkStart w:id="138" w:name="_Toc410879348"/>
      <w:bookmarkStart w:id="139" w:name="_Toc410879512"/>
      <w:bookmarkStart w:id="140" w:name="_Toc420774189"/>
      <w:r>
        <w:t>5</w:t>
      </w:r>
      <w:r>
        <w:tab/>
        <w:t>waar gebeur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87045" w:rsidRDefault="00387045" w:rsidP="00387045">
      <w:pPr>
        <w:autoSpaceDE/>
        <w:autoSpaceDN/>
        <w:adjustRightInd/>
        <w:jc w:val="center"/>
      </w:pPr>
    </w:p>
    <w:p w:rsidR="00961965" w:rsidRDefault="00257D87" w:rsidP="00387045">
      <w:pPr>
        <w:autoSpaceDE/>
        <w:autoSpaceDN/>
        <w:adjustRightInd/>
        <w:jc w:val="center"/>
      </w:pPr>
      <w:r>
        <w:rPr>
          <w:noProof/>
        </w:rPr>
        <w:drawing>
          <wp:inline distT="0" distB="0" distL="0" distR="0">
            <wp:extent cx="3123958" cy="3996232"/>
            <wp:effectExtent l="0" t="0" r="63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31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157" cy="3999045"/>
                    </a:xfrm>
                    <a:prstGeom prst="rect">
                      <a:avLst/>
                    </a:prstGeom>
                  </pic:spPr>
                </pic:pic>
              </a:graphicData>
            </a:graphic>
          </wp:inline>
        </w:drawing>
      </w:r>
    </w:p>
    <w:p w:rsidR="00961965" w:rsidRDefault="00961965" w:rsidP="00387045">
      <w:pPr>
        <w:autoSpaceDE/>
        <w:autoSpaceDN/>
        <w:adjustRightInd/>
        <w:jc w:val="center"/>
      </w:pPr>
    </w:p>
    <w:p w:rsidR="00152838" w:rsidRDefault="00152838" w:rsidP="00387045">
      <w:pPr>
        <w:autoSpaceDE/>
        <w:autoSpaceDN/>
        <w:adjustRightInd/>
        <w:jc w:val="center"/>
      </w:pPr>
    </w:p>
    <w:p w:rsidR="00961965" w:rsidRDefault="00961965" w:rsidP="00961965">
      <w:pPr>
        <w:autoSpaceDE/>
        <w:autoSpaceDN/>
        <w:adjustRightInd/>
        <w:rPr>
          <w:b/>
          <w:i/>
        </w:rPr>
      </w:pPr>
      <w:r>
        <w:rPr>
          <w:b/>
          <w:i/>
        </w:rPr>
        <w:t>Bij de afbeelding</w:t>
      </w:r>
    </w:p>
    <w:p w:rsidR="00961965" w:rsidRDefault="00961965" w:rsidP="00961965">
      <w:pPr>
        <w:autoSpaceDE/>
        <w:autoSpaceDN/>
        <w:adjustRightInd/>
      </w:pPr>
    </w:p>
    <w:p w:rsidR="00A56300" w:rsidRDefault="007275FA" w:rsidP="00961965">
      <w:pPr>
        <w:autoSpaceDE/>
        <w:autoSpaceDN/>
        <w:adjustRightInd/>
      </w:pPr>
      <w:r>
        <w:t>Israël achtereenvolgens overheerst door de Assyriërs, de Perzen, de Grieken en de Romeinen. Als we reliëfs mogen geloven behoren de Assyriërs tot de wreedsten. Hier zien we een afbeelding van de inname van Lachish door de Assyriërs. De afbeelding toont hoe men met een stormram de helling op reed.</w:t>
      </w:r>
      <w:r w:rsidR="00A56300">
        <w:t xml:space="preserve"> Het volk kon geen kant uit. Duizenden inwoners werden omgebracht.</w:t>
      </w:r>
    </w:p>
    <w:p w:rsidR="00387045" w:rsidRDefault="00A56300" w:rsidP="00961965">
      <w:pPr>
        <w:autoSpaceDE/>
        <w:autoSpaceDN/>
        <w:adjustRightInd/>
      </w:pPr>
      <w:r>
        <w:rPr>
          <w:lang w:val="nl-BE"/>
        </w:rPr>
        <w:t>In Jeremia 34:7 wordt de kritieke situatie beschreven dat alleen Lac</w:t>
      </w:r>
      <w:r>
        <w:rPr>
          <w:lang w:val="nl-BE"/>
        </w:rPr>
        <w:t>his en Azeka nog stand hielden (pag 70)</w:t>
      </w:r>
      <w:r w:rsidR="00387045">
        <w:br w:type="column"/>
      </w:r>
    </w:p>
    <w:p w:rsidR="00E75A35" w:rsidRDefault="00E75A35" w:rsidP="00387045">
      <w:pPr>
        <w:autoSpaceDE/>
        <w:autoSpaceDN/>
        <w:adjustRightInd/>
        <w:jc w:val="center"/>
      </w:pPr>
    </w:p>
    <w:p w:rsidR="00387045" w:rsidRDefault="00387045" w:rsidP="00387045">
      <w:pPr>
        <w:autoSpaceDE/>
        <w:autoSpaceDN/>
        <w:adjustRightInd/>
        <w:rPr>
          <w:b/>
        </w:rPr>
      </w:pPr>
      <w:r>
        <w:tab/>
      </w:r>
      <w:r>
        <w:tab/>
      </w:r>
      <w:r>
        <w:tab/>
      </w:r>
      <w:r>
        <w:tab/>
      </w:r>
      <w:r>
        <w:tab/>
      </w:r>
      <w:r>
        <w:tab/>
      </w:r>
      <w:r>
        <w:tab/>
      </w:r>
      <w:r>
        <w:tab/>
      </w:r>
      <w:r>
        <w:tab/>
      </w:r>
      <w:r>
        <w:tab/>
      </w:r>
      <w:r>
        <w:tab/>
      </w:r>
      <w:r>
        <w:tab/>
      </w:r>
      <w:r>
        <w:tab/>
      </w:r>
      <w:r>
        <w:tab/>
      </w:r>
      <w:r>
        <w:tab/>
      </w:r>
      <w:r>
        <w:tab/>
      </w:r>
    </w:p>
    <w:p w:rsidR="00E75A35" w:rsidRDefault="00387045" w:rsidP="00387045">
      <w:pPr>
        <w:autoSpaceDE/>
        <w:autoSpaceDN/>
        <w:adjustRightInd/>
        <w:rPr>
          <w:b/>
          <w:i/>
        </w:rPr>
      </w:pPr>
      <w:r>
        <w:rPr>
          <w:b/>
          <w:i/>
        </w:rPr>
        <w:t>Bij de tekst</w:t>
      </w:r>
    </w:p>
    <w:p w:rsidR="00E75A35" w:rsidRDefault="00E75A35" w:rsidP="00387045">
      <w:pPr>
        <w:autoSpaceDE/>
        <w:autoSpaceDN/>
        <w:adjustRightInd/>
      </w:pPr>
    </w:p>
    <w:p w:rsidR="001E53DA" w:rsidRDefault="00E75A35" w:rsidP="001E53DA">
      <w:pPr>
        <w:autoSpaceDE/>
        <w:autoSpaceDN/>
        <w:adjustRightInd/>
        <w:ind w:left="709"/>
        <w:rPr>
          <w:i/>
        </w:rPr>
      </w:pPr>
      <w:r>
        <w:rPr>
          <w:i/>
        </w:rPr>
        <w:t xml:space="preserve">Is het belangrijk dat iets wat de Bijbel vertelt ´echt gebeurd´ is? </w:t>
      </w:r>
      <w:r w:rsidR="001E53DA">
        <w:rPr>
          <w:i/>
        </w:rPr>
        <w:t>Hoe legt u Psalm 77 uit in dit verband?</w:t>
      </w:r>
    </w:p>
    <w:p w:rsidR="001E53DA" w:rsidRDefault="002B29A9" w:rsidP="001E53DA">
      <w:pPr>
        <w:autoSpaceDE/>
        <w:autoSpaceDN/>
        <w:adjustRightInd/>
      </w:pPr>
      <w:r>
        <w:t xml:space="preserve">Streef ernaar om </w:t>
      </w:r>
      <w:r w:rsidR="001E53DA">
        <w:t>elkaar te begrijpen en de verschillen onderling te interpreteren.</w:t>
      </w:r>
    </w:p>
    <w:p w:rsidR="001E53DA" w:rsidRDefault="001E53DA" w:rsidP="001E53DA">
      <w:pPr>
        <w:autoSpaceDE/>
        <w:autoSpaceDN/>
        <w:adjustRightInd/>
      </w:pPr>
    </w:p>
    <w:p w:rsidR="001E53DA" w:rsidRDefault="001E53DA" w:rsidP="001E53DA">
      <w:pPr>
        <w:autoSpaceDE/>
        <w:autoSpaceDN/>
        <w:adjustRightInd/>
        <w:ind w:left="709"/>
        <w:rPr>
          <w:i/>
        </w:rPr>
      </w:pPr>
      <w:r>
        <w:rPr>
          <w:i/>
        </w:rPr>
        <w:t>Hoe zou u de problemen met de historiciteit van het Oude Testament willen kwalificeren: ernstig, gematigd of licht? Waarom?</w:t>
      </w:r>
    </w:p>
    <w:p w:rsidR="001E53DA" w:rsidRDefault="001E53DA" w:rsidP="001E53DA">
      <w:pPr>
        <w:autoSpaceDE/>
        <w:autoSpaceDN/>
        <w:adjustRightInd/>
        <w:ind w:left="709"/>
        <w:rPr>
          <w:i/>
        </w:rPr>
      </w:pPr>
    </w:p>
    <w:p w:rsidR="002B29A9" w:rsidRPr="00961965" w:rsidRDefault="00AF1A44" w:rsidP="001E53DA">
      <w:pPr>
        <w:autoSpaceDE/>
        <w:autoSpaceDN/>
        <w:adjustRightInd/>
        <w:ind w:left="709"/>
      </w:pPr>
      <w:r>
        <w:rPr>
          <w:i/>
        </w:rPr>
        <w:t>Ik betoog dat er weinig steekhoudende argumenten zijn tegen de historiciteit van het Nieuwe Testament. Waarom zouden mensen desondanks de historiciteit van de evangeliën en de Handelingen der Apostelen in twijfel trekken?</w:t>
      </w:r>
      <w:r w:rsidR="00961965">
        <w:rPr>
          <w:i/>
        </w:rPr>
        <w:t xml:space="preserve"> </w:t>
      </w:r>
    </w:p>
    <w:p w:rsidR="002D3A07" w:rsidRDefault="002D3A07" w:rsidP="001E53DA">
      <w:pPr>
        <w:autoSpaceDE/>
        <w:autoSpaceDN/>
        <w:adjustRightInd/>
      </w:pPr>
      <w:r>
        <w:br w:type="page"/>
      </w:r>
    </w:p>
    <w:bookmarkEnd w:id="118"/>
    <w:bookmarkEnd w:id="119"/>
    <w:bookmarkEnd w:id="120"/>
    <w:bookmarkEnd w:id="121"/>
    <w:bookmarkEnd w:id="122"/>
    <w:bookmarkEnd w:id="123"/>
    <w:bookmarkEnd w:id="124"/>
    <w:p w:rsidR="002D3A07" w:rsidRPr="00D9183E" w:rsidRDefault="002D3A07" w:rsidP="007A3CEF">
      <w:pPr>
        <w:autoSpaceDE/>
        <w:autoSpaceDN/>
        <w:adjustRightInd/>
        <w:rPr>
          <w:rFonts w:cs="Arial"/>
          <w:bCs/>
          <w:kern w:val="32"/>
          <w:szCs w:val="22"/>
        </w:rPr>
      </w:pPr>
    </w:p>
    <w:p w:rsidR="00557A53" w:rsidRDefault="00557A53" w:rsidP="00557A53">
      <w:pPr>
        <w:autoSpaceDE/>
        <w:autoSpaceDN/>
        <w:adjustRightInd/>
        <w:jc w:val="center"/>
      </w:pPr>
    </w:p>
    <w:p w:rsidR="00557A53" w:rsidRPr="00370E1B" w:rsidRDefault="00557A53" w:rsidP="00557A53">
      <w:pPr>
        <w:pStyle w:val="Kop1"/>
        <w:tabs>
          <w:tab w:val="left" w:pos="399"/>
          <w:tab w:val="left" w:pos="426"/>
        </w:tabs>
      </w:pPr>
      <w:bookmarkStart w:id="141" w:name="_Toc311144735"/>
      <w:bookmarkStart w:id="142" w:name="_Toc350072445"/>
      <w:bookmarkStart w:id="143" w:name="_Toc350076718"/>
      <w:bookmarkStart w:id="144" w:name="_Toc350170207"/>
      <w:bookmarkStart w:id="145" w:name="_Toc352482686"/>
      <w:bookmarkStart w:id="146" w:name="_Toc352482831"/>
      <w:bookmarkStart w:id="147" w:name="_Toc353347488"/>
      <w:bookmarkStart w:id="148" w:name="_Toc353347621"/>
      <w:bookmarkStart w:id="149" w:name="_Toc353347999"/>
      <w:bookmarkStart w:id="150" w:name="_Toc353348364"/>
      <w:bookmarkStart w:id="151" w:name="_Toc353396638"/>
      <w:bookmarkStart w:id="152" w:name="_Toc353396796"/>
      <w:bookmarkStart w:id="153" w:name="_Toc353396919"/>
      <w:bookmarkStart w:id="154" w:name="_Toc353397034"/>
      <w:bookmarkStart w:id="155" w:name="_Toc354297006"/>
      <w:bookmarkStart w:id="156" w:name="_Toc358891838"/>
      <w:bookmarkStart w:id="157" w:name="_Toc359530921"/>
      <w:bookmarkStart w:id="158" w:name="_Toc361591536"/>
      <w:bookmarkStart w:id="159" w:name="_Toc369146052"/>
      <w:bookmarkStart w:id="160" w:name="_Toc371103269"/>
      <w:bookmarkStart w:id="161" w:name="_Toc376540399"/>
      <w:bookmarkStart w:id="162" w:name="_Toc390283872"/>
      <w:bookmarkStart w:id="163" w:name="_Toc393725612"/>
      <w:bookmarkStart w:id="164" w:name="_Toc393727337"/>
      <w:bookmarkStart w:id="165" w:name="_Toc394130468"/>
      <w:bookmarkStart w:id="166" w:name="_Toc394913184"/>
      <w:bookmarkStart w:id="167" w:name="_Toc395103016"/>
      <w:bookmarkStart w:id="168" w:name="_Toc399550106"/>
      <w:bookmarkStart w:id="169" w:name="_Toc399613189"/>
      <w:bookmarkStart w:id="170" w:name="_Toc399615054"/>
      <w:bookmarkStart w:id="171" w:name="_Toc399657687"/>
      <w:bookmarkStart w:id="172" w:name="_Toc400651482"/>
      <w:bookmarkStart w:id="173" w:name="_Toc410589125"/>
      <w:bookmarkStart w:id="174" w:name="_Toc410843723"/>
      <w:bookmarkStart w:id="175" w:name="_Toc410879349"/>
      <w:bookmarkStart w:id="176" w:name="_Toc410879513"/>
      <w:bookmarkStart w:id="177" w:name="_Toc420774190"/>
      <w:r>
        <w:t>6</w:t>
      </w:r>
      <w:r w:rsidRPr="00370E1B">
        <w:tab/>
        <w:t>kijken naar de sterre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57A53" w:rsidRDefault="00557A53" w:rsidP="00557A53">
      <w:pPr>
        <w:autoSpaceDE/>
        <w:autoSpaceDN/>
        <w:adjustRightInd/>
        <w:jc w:val="center"/>
      </w:pPr>
    </w:p>
    <w:p w:rsidR="00557A53" w:rsidRDefault="00557A53" w:rsidP="00557A53">
      <w:pPr>
        <w:autoSpaceDE/>
        <w:autoSpaceDN/>
        <w:adjustRightInd/>
        <w:jc w:val="center"/>
      </w:pPr>
    </w:p>
    <w:p w:rsidR="00557A53" w:rsidRDefault="00557A53" w:rsidP="00557A53">
      <w:pPr>
        <w:autoSpaceDE/>
        <w:autoSpaceDN/>
        <w:adjustRightInd/>
        <w:jc w:val="center"/>
      </w:pPr>
    </w:p>
    <w:p w:rsidR="00152838" w:rsidRDefault="00152838" w:rsidP="00557A53">
      <w:pPr>
        <w:autoSpaceDE/>
        <w:autoSpaceDN/>
        <w:adjustRightInd/>
        <w:jc w:val="center"/>
      </w:pPr>
      <w:r>
        <w:rPr>
          <w:noProof/>
        </w:rPr>
        <w:drawing>
          <wp:inline distT="0" distB="0" distL="0" distR="0">
            <wp:extent cx="2552700" cy="3829050"/>
            <wp:effectExtent l="0" t="0" r="0" b="0"/>
            <wp:docPr id="30" name="Afbeelding 30" descr="E:\boek afb definitief\H6 4437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ek afb definitief\H6 44377099-.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557410" cy="3836115"/>
                    </a:xfrm>
                    <a:prstGeom prst="rect">
                      <a:avLst/>
                    </a:prstGeom>
                    <a:noFill/>
                    <a:ln>
                      <a:noFill/>
                    </a:ln>
                  </pic:spPr>
                </pic:pic>
              </a:graphicData>
            </a:graphic>
          </wp:inline>
        </w:drawing>
      </w:r>
    </w:p>
    <w:p w:rsidR="00152838" w:rsidRDefault="00152838" w:rsidP="00557A53">
      <w:pPr>
        <w:autoSpaceDE/>
        <w:autoSpaceDN/>
        <w:adjustRightInd/>
        <w:jc w:val="center"/>
      </w:pPr>
    </w:p>
    <w:p w:rsidR="00443F66" w:rsidRDefault="00443F66" w:rsidP="00557A53">
      <w:pPr>
        <w:autoSpaceDE/>
        <w:autoSpaceDN/>
        <w:adjustRightInd/>
        <w:jc w:val="center"/>
      </w:pPr>
      <w:r>
        <w:br w:type="column"/>
      </w:r>
    </w:p>
    <w:p w:rsidR="00443F66" w:rsidRPr="00443F66" w:rsidRDefault="00443F66" w:rsidP="00443F66">
      <w:pPr>
        <w:autoSpaceDE/>
        <w:autoSpaceDN/>
        <w:adjustRightInd/>
        <w:jc w:val="both"/>
        <w:rPr>
          <w:b/>
          <w:i/>
        </w:rPr>
      </w:pPr>
      <w:r>
        <w:rPr>
          <w:b/>
          <w:i/>
        </w:rPr>
        <w:t>bij de foto:</w:t>
      </w:r>
    </w:p>
    <w:p w:rsidR="00443F66" w:rsidRPr="00443F66" w:rsidRDefault="00443F66" w:rsidP="00443F66">
      <w:pPr>
        <w:tabs>
          <w:tab w:val="left" w:pos="426"/>
        </w:tabs>
        <w:rPr>
          <w:i/>
        </w:rPr>
      </w:pPr>
      <w:r w:rsidRPr="00443F66">
        <w:rPr>
          <w:i/>
        </w:rPr>
        <w:tab/>
      </w:r>
    </w:p>
    <w:p w:rsidR="00443F66" w:rsidRDefault="00217F68" w:rsidP="00443F66">
      <w:pPr>
        <w:autoSpaceDE/>
        <w:autoSpaceDN/>
        <w:adjustRightInd/>
      </w:pPr>
      <w:r>
        <w:t>De witte wolkachtige band die je over hele wereld kunt zien bij een heldere nacht is de melkweg.</w:t>
      </w:r>
    </w:p>
    <w:p w:rsidR="00217F68" w:rsidRDefault="00217F68" w:rsidP="00443F66">
      <w:pPr>
        <w:autoSpaceDE/>
        <w:autoSpaceDN/>
        <w:adjustRightInd/>
      </w:pPr>
      <w:r>
        <w:t>Onderstaande foto toont ons hoe klein we zijn:</w:t>
      </w:r>
    </w:p>
    <w:p w:rsidR="00C125AF" w:rsidRDefault="00C125AF" w:rsidP="00443F66">
      <w:pPr>
        <w:autoSpaceDE/>
        <w:autoSpaceDN/>
        <w:adjustRightInd/>
      </w:pPr>
    </w:p>
    <w:p w:rsidR="00217F68" w:rsidRDefault="00217F68" w:rsidP="00443F66">
      <w:pPr>
        <w:autoSpaceDE/>
        <w:autoSpaceDN/>
        <w:adjustRightInd/>
      </w:pPr>
      <w:r>
        <w:rPr>
          <w:noProof/>
        </w:rPr>
        <w:drawing>
          <wp:inline distT="0" distB="0" distL="0" distR="0">
            <wp:extent cx="3000375" cy="2000250"/>
            <wp:effectExtent l="0" t="0" r="9525" b="0"/>
            <wp:docPr id="26" name="Afbeelding 26" descr="http://www.nature.com/polopoly_fs/7.10654.1369216477!/slideshowimage/9.-PIA00452-narrow-angle-color-image-of-the-Earth,-dubbed-'Pale-Blue-Dot'.jpg_gen/derivatives/fullsize/9.-PIA00452-narrow-angle-color-image-of-the-Earth,-dubbed-'Pale-Blue-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polopoly_fs/7.10654.1369216477!/slideshowimage/9.-PIA00452-narrow-angle-color-image-of-the-Earth,-dubbed-'Pale-Blue-Dot'.jpg_gen/derivatives/fullsize/9.-PIA00452-narrow-angle-color-image-of-the-Earth,-dubbed-'Pale-Blue-D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349" cy="2002899"/>
                    </a:xfrm>
                    <a:prstGeom prst="rect">
                      <a:avLst/>
                    </a:prstGeom>
                    <a:noFill/>
                    <a:ln>
                      <a:noFill/>
                    </a:ln>
                  </pic:spPr>
                </pic:pic>
              </a:graphicData>
            </a:graphic>
          </wp:inline>
        </w:drawing>
      </w:r>
    </w:p>
    <w:p w:rsidR="00C125AF" w:rsidRDefault="00C125AF" w:rsidP="00443F66">
      <w:pPr>
        <w:autoSpaceDE/>
        <w:autoSpaceDN/>
        <w:adjustRightInd/>
      </w:pPr>
    </w:p>
    <w:p w:rsidR="00217F68" w:rsidRDefault="001932E7" w:rsidP="00443F66">
      <w:pPr>
        <w:autoSpaceDE/>
        <w:autoSpaceDN/>
        <w:adjustRightInd/>
      </w:pPr>
      <w:r>
        <w:t>Deze foto werd in 1990 genomen toen het ruimtevaartuig Voyager 1 op de rand van het zonnestelsel was gekomen en zich nog een keer omdraaide…</w:t>
      </w:r>
    </w:p>
    <w:p w:rsidR="001932E7" w:rsidRPr="001932E7" w:rsidRDefault="001932E7" w:rsidP="00A56300">
      <w:pPr>
        <w:autoSpaceDE/>
        <w:autoSpaceDN/>
        <w:adjustRightInd/>
      </w:pPr>
      <w:r>
        <w:t>Die blauwe stip, dat zijn wij.</w:t>
      </w:r>
      <w:r w:rsidR="00A56300">
        <w:t xml:space="preserve"> </w:t>
      </w:r>
    </w:p>
    <w:p w:rsidR="00217F68" w:rsidRDefault="00A56300" w:rsidP="00443F66">
      <w:pPr>
        <w:autoSpaceDE/>
        <w:autoSpaceDN/>
        <w:adjustRightInd/>
      </w:pPr>
      <w:r>
        <w:t xml:space="preserve">Beroemd is het commentaar van Carl Sagan bij deze </w:t>
      </w:r>
      <w:r w:rsidR="007406B7">
        <w:t>´</w:t>
      </w:r>
      <w:r>
        <w:t>pale blue dot</w:t>
      </w:r>
      <w:r w:rsidR="007406B7">
        <w:t xml:space="preserve">´: </w:t>
      </w:r>
      <w:hyperlink r:id="rId17" w:history="1">
        <w:r w:rsidR="007406B7" w:rsidRPr="00E53381">
          <w:rPr>
            <w:rStyle w:val="Hyperlink"/>
          </w:rPr>
          <w:t>http://tinyurl.co</w:t>
        </w:r>
        <w:r w:rsidR="007406B7" w:rsidRPr="00E53381">
          <w:rPr>
            <w:rStyle w:val="Hyperlink"/>
          </w:rPr>
          <w:t>m</w:t>
        </w:r>
        <w:r w:rsidR="007406B7" w:rsidRPr="00E53381">
          <w:rPr>
            <w:rStyle w:val="Hyperlink"/>
          </w:rPr>
          <w:t>/culnun2</w:t>
        </w:r>
      </w:hyperlink>
      <w:r w:rsidR="007406B7">
        <w:t xml:space="preserve"> </w:t>
      </w:r>
    </w:p>
    <w:p w:rsidR="00217F68" w:rsidRDefault="00217F68" w:rsidP="00443F66">
      <w:pPr>
        <w:autoSpaceDE/>
        <w:autoSpaceDN/>
        <w:adjustRightInd/>
      </w:pPr>
    </w:p>
    <w:p w:rsidR="00443F66" w:rsidRDefault="00443F66" w:rsidP="00443F66">
      <w:pPr>
        <w:autoSpaceDE/>
        <w:autoSpaceDN/>
        <w:adjustRightInd/>
        <w:rPr>
          <w:b/>
          <w:i/>
        </w:rPr>
      </w:pPr>
      <w:r>
        <w:rPr>
          <w:b/>
          <w:i/>
        </w:rPr>
        <w:t>Bij de tekst</w:t>
      </w:r>
    </w:p>
    <w:p w:rsidR="003927BF" w:rsidRDefault="003927BF" w:rsidP="00443F66">
      <w:pPr>
        <w:autoSpaceDE/>
        <w:autoSpaceDN/>
        <w:adjustRightInd/>
      </w:pPr>
    </w:p>
    <w:p w:rsidR="00443F66" w:rsidRDefault="00443F66" w:rsidP="00443F66">
      <w:pPr>
        <w:autoSpaceDE/>
        <w:autoSpaceDN/>
        <w:adjustRightInd/>
      </w:pPr>
      <w:bookmarkStart w:id="178" w:name="_GoBack"/>
      <w:bookmarkEnd w:id="178"/>
      <w:r>
        <w:t>Vat de hoofdlijn van dit meer meditatieve hoofdstuk samen.</w:t>
      </w:r>
    </w:p>
    <w:p w:rsidR="00443F66" w:rsidRPr="007406B7" w:rsidRDefault="007406B7" w:rsidP="00443F66">
      <w:pPr>
        <w:autoSpaceDE/>
        <w:autoSpaceDN/>
        <w:adjustRightInd/>
      </w:pPr>
      <w:r>
        <w:t>Mijn materiaal voor het godsdienst</w:t>
      </w:r>
      <w:r w:rsidR="003927BF">
        <w:t>onderwijs</w:t>
      </w:r>
      <w:r>
        <w:t>, 1</w:t>
      </w:r>
      <w:r w:rsidRPr="007406B7">
        <w:rPr>
          <w:vertAlign w:val="superscript"/>
        </w:rPr>
        <w:t>e</w:t>
      </w:r>
      <w:r>
        <w:t xml:space="preserve"> en 2</w:t>
      </w:r>
      <w:r w:rsidRPr="007406B7">
        <w:rPr>
          <w:vertAlign w:val="superscript"/>
        </w:rPr>
        <w:t>e</w:t>
      </w:r>
      <w:r>
        <w:t xml:space="preserve"> leerjaar, ´In het begin´</w:t>
      </w:r>
      <w:r w:rsidR="003927BF">
        <w:t xml:space="preserve"> biedt ook nog wat aanvullende informatie.</w:t>
      </w:r>
    </w:p>
    <w:p w:rsidR="00217F68" w:rsidRDefault="00443F66" w:rsidP="00443F66">
      <w:pPr>
        <w:autoSpaceDE/>
        <w:autoSpaceDN/>
        <w:adjustRightInd/>
        <w:rPr>
          <w:i/>
        </w:rPr>
      </w:pPr>
      <w:r>
        <w:rPr>
          <w:i/>
        </w:rPr>
        <w:tab/>
      </w:r>
      <w:r w:rsidR="00C125AF">
        <w:rPr>
          <w:i/>
        </w:rPr>
        <w:t xml:space="preserve">Wat ervaar </w:t>
      </w:r>
      <w:r w:rsidRPr="00443F66">
        <w:rPr>
          <w:i/>
        </w:rPr>
        <w:t>je als je naar de sterren kijkt?</w:t>
      </w:r>
    </w:p>
    <w:p w:rsidR="002D3A07" w:rsidRDefault="00961965" w:rsidP="00443F66">
      <w:pPr>
        <w:autoSpaceDE/>
        <w:autoSpaceDN/>
        <w:adjustRightInd/>
      </w:pPr>
      <w:r>
        <w:rPr>
          <w:i/>
        </w:rPr>
        <w:tab/>
        <w:t xml:space="preserve">Welke gedachte </w:t>
      </w:r>
      <w:r w:rsidR="00217F68">
        <w:rPr>
          <w:i/>
        </w:rPr>
        <w:t>voel je van binnen opkomen?</w:t>
      </w:r>
      <w:r w:rsidR="002D3A07">
        <w:br w:type="page"/>
      </w:r>
    </w:p>
    <w:p w:rsidR="001932E7" w:rsidRDefault="001932E7" w:rsidP="001932E7">
      <w:pPr>
        <w:autoSpaceDE/>
        <w:autoSpaceDN/>
        <w:adjustRightInd/>
        <w:jc w:val="center"/>
      </w:pPr>
      <w:bookmarkStart w:id="179" w:name="_Toc255575509"/>
    </w:p>
    <w:p w:rsidR="001932E7" w:rsidRPr="00A32851" w:rsidRDefault="001932E7" w:rsidP="001932E7">
      <w:pPr>
        <w:pStyle w:val="Kop1"/>
        <w:tabs>
          <w:tab w:val="left" w:pos="399"/>
          <w:tab w:val="left" w:pos="426"/>
        </w:tabs>
        <w:rPr>
          <w:b w:val="0"/>
          <w:sz w:val="22"/>
          <w:szCs w:val="22"/>
        </w:rPr>
      </w:pPr>
      <w:r>
        <w:t>7</w:t>
      </w:r>
      <w:r>
        <w:tab/>
        <w:t>uitzicht over de grens</w:t>
      </w:r>
    </w:p>
    <w:p w:rsidR="001932E7" w:rsidRDefault="001932E7" w:rsidP="001932E7">
      <w:pPr>
        <w:autoSpaceDE/>
        <w:autoSpaceDN/>
        <w:adjustRightInd/>
        <w:jc w:val="center"/>
      </w:pPr>
    </w:p>
    <w:p w:rsidR="001932E7" w:rsidRDefault="001932E7" w:rsidP="001932E7">
      <w:pPr>
        <w:autoSpaceDE/>
        <w:autoSpaceDN/>
        <w:adjustRightInd/>
        <w:jc w:val="center"/>
      </w:pPr>
    </w:p>
    <w:p w:rsidR="001932E7" w:rsidRDefault="001932E7" w:rsidP="001932E7">
      <w:pPr>
        <w:autoSpaceDE/>
        <w:autoSpaceDN/>
        <w:adjustRightInd/>
        <w:jc w:val="center"/>
      </w:pPr>
    </w:p>
    <w:p w:rsidR="001932E7" w:rsidRDefault="00152838" w:rsidP="001932E7">
      <w:pPr>
        <w:autoSpaceDE/>
        <w:autoSpaceDN/>
        <w:adjustRightInd/>
        <w:jc w:val="center"/>
      </w:pPr>
      <w:r>
        <w:rPr>
          <w:noProof/>
        </w:rPr>
        <w:drawing>
          <wp:inline distT="0" distB="0" distL="0" distR="0">
            <wp:extent cx="2847975" cy="4237896"/>
            <wp:effectExtent l="0" t="0" r="0" b="0"/>
            <wp:docPr id="31" name="Afbeelding 31" descr="E:\boek afb definitief\H7 2042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oek afb definitief\H7 20426834.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847975" cy="4237896"/>
                    </a:xfrm>
                    <a:prstGeom prst="rect">
                      <a:avLst/>
                    </a:prstGeom>
                    <a:noFill/>
                    <a:ln>
                      <a:noFill/>
                    </a:ln>
                  </pic:spPr>
                </pic:pic>
              </a:graphicData>
            </a:graphic>
          </wp:inline>
        </w:drawing>
      </w:r>
      <w:r w:rsidR="001932E7">
        <w:br w:type="column"/>
      </w:r>
    </w:p>
    <w:p w:rsidR="001932E7" w:rsidRDefault="001932E7" w:rsidP="001932E7">
      <w:pPr>
        <w:autoSpaceDE/>
        <w:autoSpaceDN/>
        <w:adjustRightInd/>
        <w:rPr>
          <w:b/>
          <w:i/>
        </w:rPr>
      </w:pPr>
      <w:r>
        <w:rPr>
          <w:b/>
          <w:i/>
        </w:rPr>
        <w:t>vooraf</w:t>
      </w:r>
    </w:p>
    <w:p w:rsidR="001932E7" w:rsidRDefault="001932E7" w:rsidP="001932E7">
      <w:pPr>
        <w:autoSpaceDE/>
        <w:autoSpaceDN/>
        <w:adjustRightInd/>
      </w:pPr>
      <w:r>
        <w:t>Probeer een documentaire te bemachtigen over bijna doodervaringen. Dit kan een goede inleiding vormen bij het onderwerp.</w:t>
      </w:r>
      <w:r w:rsidR="00E548FB">
        <w:t xml:space="preserve"> Via </w:t>
      </w:r>
      <w:hyperlink r:id="rId19" w:history="1">
        <w:r w:rsidR="00E548FB" w:rsidRPr="00C55F6C">
          <w:rPr>
            <w:rStyle w:val="Hyperlink"/>
          </w:rPr>
          <w:t>www.npo.nl</w:t>
        </w:r>
      </w:hyperlink>
      <w:r w:rsidR="00E548FB">
        <w:t xml:space="preserve"> zijn verschillende documentaires te vinden, waaronder de aangehaalde `Een tweede leven.</w:t>
      </w:r>
    </w:p>
    <w:p w:rsidR="001932E7" w:rsidRPr="00305F97" w:rsidRDefault="001932E7" w:rsidP="001932E7">
      <w:pPr>
        <w:autoSpaceDE/>
        <w:autoSpaceDN/>
        <w:adjustRightInd/>
        <w:rPr>
          <w:i/>
        </w:rPr>
      </w:pPr>
    </w:p>
    <w:p w:rsidR="00305F97" w:rsidRPr="00305F97" w:rsidRDefault="00305F97" w:rsidP="001932E7">
      <w:pPr>
        <w:autoSpaceDE/>
        <w:autoSpaceDN/>
        <w:adjustRightInd/>
        <w:rPr>
          <w:i/>
        </w:rPr>
      </w:pPr>
      <w:r w:rsidRPr="00305F97">
        <w:rPr>
          <w:i/>
        </w:rPr>
        <w:tab/>
        <w:t>Weet je van mensen die een bde hebben gehad?</w:t>
      </w:r>
    </w:p>
    <w:p w:rsidR="00305F97" w:rsidRDefault="00305F97" w:rsidP="001932E7">
      <w:pPr>
        <w:autoSpaceDE/>
        <w:autoSpaceDN/>
        <w:adjustRightInd/>
      </w:pPr>
    </w:p>
    <w:p w:rsidR="0000356B" w:rsidRDefault="001932E7" w:rsidP="001932E7">
      <w:pPr>
        <w:autoSpaceDE/>
        <w:autoSpaceDN/>
        <w:adjustRightInd/>
        <w:rPr>
          <w:b/>
          <w:i/>
        </w:rPr>
      </w:pPr>
      <w:r>
        <w:rPr>
          <w:b/>
          <w:i/>
        </w:rPr>
        <w:t>bij de tekst</w:t>
      </w:r>
    </w:p>
    <w:p w:rsidR="0000356B" w:rsidRDefault="0000356B" w:rsidP="001932E7">
      <w:pPr>
        <w:autoSpaceDE/>
        <w:autoSpaceDN/>
        <w:adjustRightInd/>
      </w:pPr>
      <w:r>
        <w:t>Ik betoog dat het wonderlijk is, dat mensen na een bde een totaal andere levenshouding krijgen. In één keer.</w:t>
      </w:r>
    </w:p>
    <w:p w:rsidR="0000356B" w:rsidRDefault="0000356B" w:rsidP="001932E7">
      <w:pPr>
        <w:autoSpaceDE/>
        <w:autoSpaceDN/>
        <w:adjustRightInd/>
      </w:pPr>
      <w:r>
        <w:t xml:space="preserve">Ook verandert het geloof van bde´ers. Men kan niet meer klein denken over geloof. </w:t>
      </w:r>
    </w:p>
    <w:p w:rsidR="0000356B" w:rsidRDefault="0000356B" w:rsidP="001932E7">
      <w:pPr>
        <w:autoSpaceDE/>
        <w:autoSpaceDN/>
        <w:adjustRightInd/>
      </w:pPr>
    </w:p>
    <w:p w:rsidR="0000356B" w:rsidRDefault="0000356B" w:rsidP="001932E7">
      <w:pPr>
        <w:autoSpaceDE/>
        <w:autoSpaceDN/>
        <w:adjustRightInd/>
        <w:rPr>
          <w:i/>
        </w:rPr>
      </w:pPr>
      <w:r>
        <w:tab/>
      </w:r>
      <w:r>
        <w:rPr>
          <w:i/>
        </w:rPr>
        <w:t>Bespreek met elkaar de aangehaalde gevallen.</w:t>
      </w:r>
    </w:p>
    <w:p w:rsidR="0000356B" w:rsidRDefault="0000356B" w:rsidP="001932E7">
      <w:pPr>
        <w:autoSpaceDE/>
        <w:autoSpaceDN/>
        <w:adjustRightInd/>
        <w:rPr>
          <w:i/>
        </w:rPr>
      </w:pPr>
      <w:r>
        <w:rPr>
          <w:i/>
        </w:rPr>
        <w:tab/>
        <w:t>Wordt de Bijbel hier niet te veel losgelaten. Of is het juist goed?</w:t>
      </w:r>
    </w:p>
    <w:p w:rsidR="0000356B" w:rsidRDefault="0000356B" w:rsidP="001932E7">
      <w:pPr>
        <w:autoSpaceDE/>
        <w:autoSpaceDN/>
        <w:adjustRightInd/>
        <w:rPr>
          <w:i/>
        </w:rPr>
      </w:pPr>
    </w:p>
    <w:p w:rsidR="0000356B" w:rsidRDefault="0000356B" w:rsidP="001932E7">
      <w:pPr>
        <w:autoSpaceDE/>
        <w:autoSpaceDN/>
        <w:adjustRightInd/>
      </w:pPr>
      <w:r>
        <w:t>Belangrijk is het gedeelte over veridieke ervaringen.</w:t>
      </w:r>
    </w:p>
    <w:p w:rsidR="00305F97" w:rsidRDefault="0000356B" w:rsidP="001932E7">
      <w:pPr>
        <w:autoSpaceDE/>
        <w:autoSpaceDN/>
        <w:adjustRightInd/>
        <w:rPr>
          <w:i/>
        </w:rPr>
      </w:pPr>
      <w:r>
        <w:tab/>
      </w:r>
      <w:r>
        <w:rPr>
          <w:i/>
        </w:rPr>
        <w:t>Vind je de aangehaalde ervaringen overtuigend?</w:t>
      </w:r>
    </w:p>
    <w:p w:rsidR="00305F97" w:rsidRDefault="00305F97" w:rsidP="001932E7">
      <w:pPr>
        <w:autoSpaceDE/>
        <w:autoSpaceDN/>
        <w:adjustRightInd/>
        <w:rPr>
          <w:i/>
        </w:rPr>
      </w:pPr>
    </w:p>
    <w:p w:rsidR="009C598E" w:rsidRPr="000C6533" w:rsidRDefault="002D3A07" w:rsidP="000C6533">
      <w:pPr>
        <w:autoSpaceDE/>
        <w:autoSpaceDN/>
        <w:adjustRightInd/>
        <w:rPr>
          <w:b/>
          <w:i/>
        </w:rPr>
      </w:pPr>
      <w:r>
        <w:br w:type="page"/>
      </w:r>
      <w:bookmarkStart w:id="180" w:name="_Toc400651484"/>
      <w:bookmarkStart w:id="181" w:name="_Toc410589127"/>
      <w:bookmarkEnd w:id="179"/>
    </w:p>
    <w:p w:rsidR="00EA729F" w:rsidRPr="00984E5C" w:rsidRDefault="00EA729F" w:rsidP="009C598E">
      <w:pPr>
        <w:pStyle w:val="Kop1"/>
        <w:jc w:val="center"/>
        <w:rPr>
          <w:rFonts w:ascii="Viner Hand ITC" w:hAnsi="Viner Hand ITC"/>
          <w:sz w:val="56"/>
          <w:szCs w:val="56"/>
        </w:rPr>
      </w:pPr>
      <w:bookmarkStart w:id="182" w:name="_Toc410843725"/>
      <w:bookmarkStart w:id="183" w:name="_Toc410879351"/>
      <w:bookmarkStart w:id="184" w:name="_Toc410879515"/>
      <w:bookmarkStart w:id="185" w:name="_Toc420774192"/>
    </w:p>
    <w:p w:rsidR="009033A2" w:rsidRDefault="00220A88" w:rsidP="009C598E">
      <w:pPr>
        <w:pStyle w:val="Kop1"/>
        <w:jc w:val="center"/>
        <w:rPr>
          <w:rFonts w:ascii="Viner Hand ITC" w:hAnsi="Viner Hand ITC"/>
          <w:sz w:val="56"/>
          <w:szCs w:val="56"/>
          <w:lang w:val="de-DE"/>
        </w:rPr>
      </w:pPr>
      <w:r w:rsidRPr="00095A7C">
        <w:rPr>
          <w:rFonts w:ascii="Viner Hand ITC" w:hAnsi="Viner Hand ITC"/>
          <w:sz w:val="56"/>
          <w:szCs w:val="56"/>
          <w:lang w:val="de-DE"/>
        </w:rPr>
        <w:t>o v e r w e g e n</w:t>
      </w:r>
      <w:bookmarkEnd w:id="180"/>
      <w:bookmarkEnd w:id="181"/>
      <w:bookmarkEnd w:id="182"/>
      <w:bookmarkEnd w:id="183"/>
      <w:bookmarkEnd w:id="184"/>
      <w:bookmarkEnd w:id="185"/>
    </w:p>
    <w:p w:rsidR="00C125AF" w:rsidRPr="00C125AF" w:rsidRDefault="00C125AF" w:rsidP="00C125AF">
      <w:pPr>
        <w:rPr>
          <w:lang w:val="de-DE"/>
        </w:rPr>
      </w:pPr>
    </w:p>
    <w:p w:rsidR="00305F97" w:rsidRDefault="00305F97" w:rsidP="00305F97">
      <w:pPr>
        <w:pStyle w:val="Kop1"/>
        <w:tabs>
          <w:tab w:val="left" w:pos="284"/>
        </w:tabs>
        <w:rPr>
          <w:lang w:val="de-DE"/>
        </w:rPr>
      </w:pPr>
      <w:bookmarkStart w:id="186" w:name="_Toc369146035"/>
      <w:bookmarkStart w:id="187" w:name="_Toc371103253"/>
      <w:bookmarkStart w:id="188" w:name="_Toc376540383"/>
      <w:bookmarkStart w:id="189" w:name="_Toc390283855"/>
      <w:bookmarkStart w:id="190" w:name="_Toc393725595"/>
      <w:bookmarkStart w:id="191" w:name="_Toc393727320"/>
      <w:bookmarkStart w:id="192" w:name="_Toc394130451"/>
      <w:bookmarkStart w:id="193" w:name="_Toc394913167"/>
      <w:bookmarkStart w:id="194" w:name="_Toc395102999"/>
      <w:bookmarkStart w:id="195" w:name="_Toc399550109"/>
      <w:bookmarkStart w:id="196" w:name="_Toc399613192"/>
      <w:bookmarkStart w:id="197" w:name="_Toc399615057"/>
      <w:bookmarkStart w:id="198" w:name="_Toc399657690"/>
      <w:bookmarkStart w:id="199" w:name="_Toc400651485"/>
      <w:bookmarkStart w:id="200" w:name="_Toc410589128"/>
      <w:bookmarkStart w:id="201" w:name="_Toc410843726"/>
      <w:bookmarkStart w:id="202" w:name="_Toc410879352"/>
      <w:bookmarkStart w:id="203" w:name="_Toc410879516"/>
      <w:bookmarkStart w:id="204" w:name="_Toc420774193"/>
      <w:r w:rsidRPr="00095A7C">
        <w:rPr>
          <w:lang w:val="de-DE"/>
        </w:rPr>
        <w:t>8</w:t>
      </w:r>
      <w:r w:rsidRPr="00095A7C">
        <w:rPr>
          <w:lang w:val="de-DE"/>
        </w:rPr>
        <w:tab/>
        <w:t>vechte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43D10" w:rsidRPr="00E43D10" w:rsidRDefault="00E43D10" w:rsidP="00E43D10">
      <w:pPr>
        <w:rPr>
          <w:lang w:val="de-DE"/>
        </w:rPr>
      </w:pPr>
    </w:p>
    <w:p w:rsidR="001B66ED" w:rsidRDefault="00E43D10" w:rsidP="00E43D10">
      <w:pPr>
        <w:jc w:val="center"/>
        <w:rPr>
          <w:lang w:val="de-DE"/>
        </w:rPr>
      </w:pPr>
      <w:r>
        <w:rPr>
          <w:noProof/>
        </w:rPr>
        <w:drawing>
          <wp:inline distT="0" distB="0" distL="0" distR="0">
            <wp:extent cx="2952750" cy="4414295"/>
            <wp:effectExtent l="0" t="0" r="0" b="5715"/>
            <wp:docPr id="1" name="Afbeelding 1" descr="SKMBIB1406111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MBIB14061115470"/>
                    <pic:cNvPicPr>
                      <a:picLocks noChangeAspect="1" noChangeArrowheads="1"/>
                    </pic:cNvPicPr>
                  </pic:nvPicPr>
                  <pic:blipFill>
                    <a:blip r:embed="rId20" cstate="print">
                      <a:lum contrast="40000"/>
                      <a:extLst>
                        <a:ext uri="{28A0092B-C50C-407E-A947-70E740481C1C}">
                          <a14:useLocalDpi xmlns:a14="http://schemas.microsoft.com/office/drawing/2010/main" val="0"/>
                        </a:ext>
                      </a:extLst>
                    </a:blip>
                    <a:srcRect/>
                    <a:stretch>
                      <a:fillRect/>
                    </a:stretch>
                  </pic:blipFill>
                  <pic:spPr bwMode="auto">
                    <a:xfrm>
                      <a:off x="0" y="0"/>
                      <a:ext cx="2956827" cy="4420390"/>
                    </a:xfrm>
                    <a:prstGeom prst="rect">
                      <a:avLst/>
                    </a:prstGeom>
                    <a:noFill/>
                    <a:ln>
                      <a:noFill/>
                    </a:ln>
                  </pic:spPr>
                </pic:pic>
              </a:graphicData>
            </a:graphic>
          </wp:inline>
        </w:drawing>
      </w:r>
    </w:p>
    <w:p w:rsidR="00C125AF" w:rsidRDefault="00C125AF" w:rsidP="00C125AF">
      <w:pPr>
        <w:rPr>
          <w:lang w:val="de-DE"/>
        </w:rPr>
      </w:pPr>
    </w:p>
    <w:p w:rsidR="00E548FB" w:rsidRDefault="00E548FB">
      <w:pPr>
        <w:autoSpaceDE/>
        <w:autoSpaceDN/>
        <w:adjustRightInd/>
        <w:rPr>
          <w:lang w:val="de-DE"/>
        </w:rPr>
      </w:pPr>
      <w:r>
        <w:rPr>
          <w:lang w:val="de-DE"/>
        </w:rPr>
        <w:br w:type="column"/>
      </w:r>
    </w:p>
    <w:p w:rsidR="00E548FB" w:rsidRDefault="00E548FB">
      <w:pPr>
        <w:autoSpaceDE/>
        <w:autoSpaceDN/>
        <w:adjustRightInd/>
        <w:rPr>
          <w:lang w:val="de-DE"/>
        </w:rPr>
      </w:pPr>
    </w:p>
    <w:p w:rsidR="002F32CE" w:rsidRPr="009A4ACA" w:rsidRDefault="009A4ACA">
      <w:pPr>
        <w:autoSpaceDE/>
        <w:autoSpaceDN/>
        <w:adjustRightInd/>
        <w:rPr>
          <w:b/>
          <w:i/>
        </w:rPr>
      </w:pPr>
      <w:r>
        <w:rPr>
          <w:b/>
          <w:i/>
        </w:rPr>
        <w:t>bij de tekst</w:t>
      </w:r>
    </w:p>
    <w:p w:rsidR="009A4ACA" w:rsidRDefault="009A4ACA">
      <w:pPr>
        <w:autoSpaceDE/>
        <w:autoSpaceDN/>
        <w:adjustRightInd/>
      </w:pPr>
    </w:p>
    <w:p w:rsidR="009A4ACA" w:rsidRDefault="009A4ACA">
      <w:pPr>
        <w:autoSpaceDE/>
        <w:autoSpaceDN/>
        <w:adjustRightInd/>
      </w:pPr>
    </w:p>
    <w:p w:rsidR="00E548FB" w:rsidRDefault="00E548FB">
      <w:pPr>
        <w:autoSpaceDE/>
        <w:autoSpaceDN/>
        <w:adjustRightInd/>
      </w:pPr>
      <w:r w:rsidRPr="00E548FB">
        <w:t>Lees met elkaar</w:t>
      </w:r>
      <w:r>
        <w:t xml:space="preserve"> zo nauwkeurig mogelijk de tekst.</w:t>
      </w:r>
    </w:p>
    <w:p w:rsidR="00E548FB" w:rsidRDefault="00E548FB">
      <w:pPr>
        <w:autoSpaceDE/>
        <w:autoSpaceDN/>
        <w:adjustRightInd/>
      </w:pPr>
      <w:r>
        <w:t>Probeer met elkaar het dubbelzinnige va</w:t>
      </w:r>
      <w:r w:rsidR="002F32CE">
        <w:t>n</w:t>
      </w:r>
      <w:r>
        <w:t xml:space="preserve"> de tekst te ontdekken.</w:t>
      </w:r>
    </w:p>
    <w:p w:rsidR="002F32CE" w:rsidRDefault="00E548FB">
      <w:pPr>
        <w:autoSpaceDE/>
        <w:autoSpaceDN/>
        <w:adjustRightInd/>
      </w:pPr>
      <w:r>
        <w:t xml:space="preserve">Lees </w:t>
      </w:r>
      <w:r w:rsidR="002F32CE">
        <w:t>het citaat van Van Kilsdonk.</w:t>
      </w:r>
    </w:p>
    <w:p w:rsidR="002F32CE" w:rsidRDefault="002F32CE">
      <w:pPr>
        <w:autoSpaceDE/>
        <w:autoSpaceDN/>
        <w:adjustRightInd/>
      </w:pPr>
    </w:p>
    <w:p w:rsidR="009A4ACA" w:rsidRDefault="002F32CE" w:rsidP="009A4ACA">
      <w:pPr>
        <w:autoSpaceDE/>
        <w:autoSpaceDN/>
        <w:adjustRightInd/>
      </w:pPr>
      <w:r>
        <w:t>Aandachtspunten:</w:t>
      </w:r>
    </w:p>
    <w:p w:rsidR="009A4ACA" w:rsidRDefault="009A4ACA" w:rsidP="009A4ACA">
      <w:pPr>
        <w:autoSpaceDE/>
        <w:autoSpaceDN/>
        <w:adjustRightInd/>
      </w:pPr>
    </w:p>
    <w:p w:rsidR="002F32CE" w:rsidRDefault="009A4ACA" w:rsidP="009A4ACA">
      <w:pPr>
        <w:autoSpaceDE/>
        <w:autoSpaceDN/>
        <w:adjustRightInd/>
      </w:pPr>
      <w:r>
        <w:t>D</w:t>
      </w:r>
      <w:r w:rsidR="002F32CE">
        <w:t>e passage onder´Jacob sleepte jarenlang zijn zonden met zich mee.</w:t>
      </w:r>
    </w:p>
    <w:p w:rsidR="009A4ACA" w:rsidRDefault="009A4ACA" w:rsidP="009A4ACA">
      <w:pPr>
        <w:autoSpaceDE/>
        <w:autoSpaceDN/>
        <w:adjustRightInd/>
      </w:pPr>
      <w:r>
        <w:t>Sommige charismatische christenen benadrukken te makkelijk het nu van vergeving. Soms is vergeving ook een proces.</w:t>
      </w:r>
    </w:p>
    <w:p w:rsidR="009A4ACA" w:rsidRDefault="009A4ACA" w:rsidP="009A4ACA">
      <w:pPr>
        <w:autoSpaceDE/>
        <w:autoSpaceDN/>
        <w:adjustRightInd/>
      </w:pPr>
    </w:p>
    <w:p w:rsidR="009A4ACA" w:rsidRDefault="009A4ACA" w:rsidP="009A4ACA">
      <w:pPr>
        <w:autoSpaceDE/>
        <w:autoSpaceDN/>
        <w:adjustRightInd/>
      </w:pPr>
      <w:r>
        <w:t>Een boekenkast vol dogmatiek valt om….</w:t>
      </w:r>
    </w:p>
    <w:p w:rsidR="009A4ACA" w:rsidRDefault="009A4ACA" w:rsidP="009A4ACA">
      <w:pPr>
        <w:autoSpaceDE/>
        <w:autoSpaceDN/>
        <w:adjustRightInd/>
      </w:pPr>
      <w:r>
        <w:t>Een leuk verhaal bij de naam Isra</w:t>
      </w:r>
      <w:r w:rsidR="00BB3C67">
        <w:t>ël</w:t>
      </w:r>
      <w:r>
        <w:t xml:space="preserve"> was wat ik hoorde van een Palestijn. Hij zei: Israël betekent vechter met God. Ja</w:t>
      </w:r>
      <w:r w:rsidR="00BB3C67">
        <w:t>,</w:t>
      </w:r>
      <w:r>
        <w:t xml:space="preserve"> ze vechten veel die Israëlieten.</w:t>
      </w:r>
    </w:p>
    <w:p w:rsidR="009A4ACA" w:rsidRDefault="009A4ACA" w:rsidP="009A4ACA">
      <w:pPr>
        <w:autoSpaceDE/>
        <w:autoSpaceDN/>
        <w:adjustRightInd/>
      </w:pPr>
    </w:p>
    <w:p w:rsidR="009A4ACA" w:rsidRPr="00370E1B" w:rsidRDefault="009A4ACA" w:rsidP="009A4ACA">
      <w:pPr>
        <w:tabs>
          <w:tab w:val="left" w:pos="284"/>
          <w:tab w:val="left" w:pos="399"/>
        </w:tabs>
      </w:pPr>
      <w:r w:rsidRPr="00370E1B">
        <w:t>In het Nieuwe Testament is het kernwoord: geloof, vertrouwen.</w:t>
      </w:r>
      <w:r>
        <w:t xml:space="preserve"> Sommigen hebben zoveel meegemaakt, dat ze geen vertrouwen meer hebben.</w:t>
      </w:r>
    </w:p>
    <w:p w:rsidR="009A4ACA" w:rsidRDefault="009A4ACA" w:rsidP="009A4ACA">
      <w:pPr>
        <w:tabs>
          <w:tab w:val="left" w:pos="284"/>
          <w:tab w:val="left" w:pos="399"/>
        </w:tabs>
      </w:pPr>
      <w:r>
        <w:t xml:space="preserve">De boodschap hier is: </w:t>
      </w:r>
      <w:r w:rsidRPr="00370E1B">
        <w:t>nooit opgeven! Altijd blijven vechten!</w:t>
      </w:r>
    </w:p>
    <w:p w:rsidR="009A4ACA" w:rsidRDefault="009A4ACA" w:rsidP="009A4ACA">
      <w:pPr>
        <w:tabs>
          <w:tab w:val="left" w:pos="284"/>
          <w:tab w:val="left" w:pos="399"/>
        </w:tabs>
      </w:pPr>
      <w:r>
        <w:t>Dit is een verruiming van de boodschap van de kerk.</w:t>
      </w:r>
    </w:p>
    <w:p w:rsidR="009A4ACA" w:rsidRDefault="009A4ACA" w:rsidP="009A4ACA">
      <w:pPr>
        <w:autoSpaceDE/>
        <w:autoSpaceDN/>
        <w:adjustRightInd/>
      </w:pPr>
    </w:p>
    <w:p w:rsidR="00E43D10" w:rsidRPr="00E548FB" w:rsidRDefault="00E43D10">
      <w:pPr>
        <w:autoSpaceDE/>
        <w:autoSpaceDN/>
        <w:adjustRightInd/>
      </w:pPr>
      <w:r w:rsidRPr="00E548FB">
        <w:br w:type="page"/>
      </w:r>
    </w:p>
    <w:p w:rsidR="00C125AF" w:rsidRPr="00E548FB" w:rsidRDefault="00C125AF" w:rsidP="00C125AF"/>
    <w:p w:rsidR="001B66ED" w:rsidRDefault="001B66ED" w:rsidP="001B66ED">
      <w:pPr>
        <w:pStyle w:val="Kop1"/>
        <w:tabs>
          <w:tab w:val="left" w:pos="114"/>
          <w:tab w:val="left" w:pos="284"/>
          <w:tab w:val="left" w:pos="426"/>
        </w:tabs>
      </w:pPr>
      <w:r>
        <w:t>9</w:t>
      </w:r>
      <w:r w:rsidRPr="00370E1B">
        <w:tab/>
      </w:r>
      <w:r>
        <w:t>roeping</w:t>
      </w:r>
    </w:p>
    <w:p w:rsidR="001B66ED" w:rsidRDefault="001B66ED" w:rsidP="001B66ED"/>
    <w:p w:rsidR="009A4ACA" w:rsidRDefault="009A4ACA" w:rsidP="001B66ED"/>
    <w:p w:rsidR="009A4ACA" w:rsidRDefault="009A4ACA" w:rsidP="009A4ACA">
      <w:pPr>
        <w:autoSpaceDE/>
        <w:autoSpaceDN/>
        <w:adjustRightInd/>
        <w:jc w:val="center"/>
      </w:pPr>
      <w:r>
        <w:rPr>
          <w:noProof/>
        </w:rPr>
        <w:drawing>
          <wp:inline distT="0" distB="0" distL="0" distR="0">
            <wp:extent cx="2573706" cy="3962400"/>
            <wp:effectExtent l="0" t="0" r="0" b="0"/>
            <wp:docPr id="10" name="Afbeelding 10" descr="zorgartsen zonder grenzen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rgartsen zonder grenzen80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096" cy="3961462"/>
                    </a:xfrm>
                    <a:prstGeom prst="rect">
                      <a:avLst/>
                    </a:prstGeom>
                    <a:noFill/>
                    <a:ln>
                      <a:noFill/>
                    </a:ln>
                  </pic:spPr>
                </pic:pic>
              </a:graphicData>
            </a:graphic>
          </wp:inline>
        </w:drawing>
      </w:r>
    </w:p>
    <w:p w:rsidR="009A4ACA" w:rsidRDefault="009A4ACA" w:rsidP="009A4ACA">
      <w:pPr>
        <w:autoSpaceDE/>
        <w:autoSpaceDN/>
        <w:adjustRightInd/>
        <w:jc w:val="center"/>
      </w:pPr>
    </w:p>
    <w:p w:rsidR="009A4ACA" w:rsidRDefault="009A4ACA" w:rsidP="009A4ACA">
      <w:pPr>
        <w:autoSpaceDE/>
        <w:autoSpaceDN/>
        <w:adjustRightInd/>
        <w:rPr>
          <w:b/>
          <w:i/>
        </w:rPr>
      </w:pPr>
      <w:r>
        <w:rPr>
          <w:b/>
          <w:i/>
        </w:rPr>
        <w:t>bij de foto:</w:t>
      </w:r>
    </w:p>
    <w:p w:rsidR="009A4ACA" w:rsidRDefault="009A4ACA" w:rsidP="009A4ACA">
      <w:pPr>
        <w:autoSpaceDE/>
        <w:autoSpaceDN/>
        <w:adjustRightInd/>
      </w:pPr>
    </w:p>
    <w:p w:rsidR="00CD7762" w:rsidRDefault="009A4ACA" w:rsidP="009A4ACA">
      <w:pPr>
        <w:autoSpaceDE/>
        <w:autoSpaceDN/>
        <w:adjustRightInd/>
      </w:pPr>
      <w:r>
        <w:t xml:space="preserve">Deze arts wordt gemotiveerd door mededogen. </w:t>
      </w:r>
      <w:r w:rsidR="00CD7762">
        <w:t>Door zijn beroep kan hij mensen helpen.</w:t>
      </w:r>
    </w:p>
    <w:p w:rsidR="00CD7762" w:rsidRDefault="00CD7762" w:rsidP="009A4ACA">
      <w:pPr>
        <w:autoSpaceDE/>
        <w:autoSpaceDN/>
        <w:adjustRightInd/>
      </w:pPr>
      <w:r>
        <w:t>Goed dat het een zwarte arts is, anders zouden we snel in stereotypen vervallen.</w:t>
      </w:r>
      <w:r>
        <w:br w:type="column"/>
      </w:r>
    </w:p>
    <w:p w:rsidR="00CD7762" w:rsidRDefault="00CD7762" w:rsidP="009A4ACA">
      <w:pPr>
        <w:autoSpaceDE/>
        <w:autoSpaceDN/>
        <w:adjustRightInd/>
        <w:rPr>
          <w:b/>
          <w:i/>
        </w:rPr>
      </w:pPr>
      <w:r>
        <w:rPr>
          <w:b/>
          <w:i/>
        </w:rPr>
        <w:t>bij de tekst</w:t>
      </w:r>
    </w:p>
    <w:p w:rsidR="00CD7762" w:rsidRDefault="00CD7762" w:rsidP="009A4ACA">
      <w:pPr>
        <w:autoSpaceDE/>
        <w:autoSpaceDN/>
        <w:adjustRightInd/>
      </w:pPr>
    </w:p>
    <w:p w:rsidR="00CD7762" w:rsidRDefault="00CD7762" w:rsidP="009A4ACA">
      <w:pPr>
        <w:autoSpaceDE/>
        <w:autoSpaceDN/>
        <w:adjustRightInd/>
      </w:pPr>
      <w:r>
        <w:t xml:space="preserve">Gesprek over wat werk voor ons betekent. </w:t>
      </w:r>
    </w:p>
    <w:p w:rsidR="00CD7762" w:rsidRDefault="00CD7762" w:rsidP="009A4ACA">
      <w:pPr>
        <w:autoSpaceDE/>
        <w:autoSpaceDN/>
        <w:adjustRightInd/>
      </w:pPr>
      <w:r>
        <w:t>Erva</w:t>
      </w:r>
      <w:r w:rsidR="00BB3C67">
        <w:t>ren wij een roeping in ons werk?</w:t>
      </w:r>
    </w:p>
    <w:p w:rsidR="00CD7762" w:rsidRDefault="00CD7762" w:rsidP="009A4ACA">
      <w:pPr>
        <w:autoSpaceDE/>
        <w:autoSpaceDN/>
        <w:adjustRightInd/>
      </w:pPr>
      <w:r>
        <w:t>De verhouding tussen werk als plicht en werk als zelfontplooiing.</w:t>
      </w:r>
    </w:p>
    <w:p w:rsidR="00CD7762" w:rsidRDefault="00CD7762" w:rsidP="009A4ACA">
      <w:pPr>
        <w:autoSpaceDE/>
        <w:autoSpaceDN/>
        <w:adjustRightInd/>
      </w:pPr>
    </w:p>
    <w:p w:rsidR="00CD7762" w:rsidRDefault="00CD7762" w:rsidP="009A4ACA">
      <w:pPr>
        <w:autoSpaceDE/>
        <w:autoSpaceDN/>
        <w:adjustRightInd/>
      </w:pPr>
      <w:r>
        <w:t>Bespreking Exodus 3</w:t>
      </w:r>
    </w:p>
    <w:p w:rsidR="00CD7762" w:rsidRDefault="00CD7762" w:rsidP="009A4ACA">
      <w:pPr>
        <w:autoSpaceDE/>
        <w:autoSpaceDN/>
        <w:adjustRightInd/>
      </w:pPr>
    </w:p>
    <w:p w:rsidR="00BB3C67" w:rsidRDefault="00BB3C67" w:rsidP="009A4ACA">
      <w:pPr>
        <w:autoSpaceDE/>
        <w:autoSpaceDN/>
        <w:adjustRightInd/>
      </w:pPr>
      <w:r>
        <w:t>Door de woestijn – op weg naar het beloofde land, als motief in ons leven.</w:t>
      </w:r>
    </w:p>
    <w:p w:rsidR="00BB3C67" w:rsidRDefault="00BB3C67" w:rsidP="009A4ACA">
      <w:pPr>
        <w:autoSpaceDE/>
        <w:autoSpaceDN/>
        <w:adjustRightInd/>
      </w:pPr>
    </w:p>
    <w:p w:rsidR="00BB3C67" w:rsidRDefault="00D717C3" w:rsidP="009A4ACA">
      <w:pPr>
        <w:autoSpaceDE/>
        <w:autoSpaceDN/>
        <w:adjustRightInd/>
      </w:pPr>
      <w:r>
        <w:t xml:space="preserve">Bespreking </w:t>
      </w:r>
      <w:r w:rsidR="00BB3C67">
        <w:t>Ex 33</w:t>
      </w:r>
    </w:p>
    <w:p w:rsidR="009A4ACA" w:rsidRDefault="00BB3C67" w:rsidP="009A4ACA">
      <w:pPr>
        <w:autoSpaceDE/>
        <w:autoSpaceDN/>
        <w:adjustRightInd/>
      </w:pPr>
      <w:r>
        <w:t>Mozes die zich onzeker voelt en garanties wil.</w:t>
      </w:r>
      <w:r w:rsidR="009A4ACA">
        <w:br w:type="page"/>
      </w:r>
    </w:p>
    <w:p w:rsidR="009A4ACA" w:rsidRDefault="009A4ACA" w:rsidP="001B66ED"/>
    <w:p w:rsidR="001B66ED" w:rsidRPr="001B66ED" w:rsidRDefault="001B66ED" w:rsidP="001B66ED">
      <w:pPr>
        <w:pStyle w:val="Kop1"/>
        <w:tabs>
          <w:tab w:val="left" w:pos="426"/>
        </w:tabs>
      </w:pPr>
      <w:bookmarkStart w:id="205" w:name="_Toc390283860"/>
      <w:bookmarkStart w:id="206" w:name="_Toc393725600"/>
      <w:bookmarkStart w:id="207" w:name="_Toc393727325"/>
      <w:r>
        <w:t>10</w:t>
      </w:r>
      <w:r>
        <w:tab/>
      </w:r>
      <w:bookmarkEnd w:id="205"/>
      <w:bookmarkEnd w:id="206"/>
      <w:bookmarkEnd w:id="207"/>
      <w:r>
        <w:t>angst… overgave… vreugde!</w:t>
      </w:r>
    </w:p>
    <w:p w:rsidR="00BB3C67" w:rsidRDefault="00BB3C67">
      <w:pPr>
        <w:autoSpaceDE/>
        <w:autoSpaceDN/>
        <w:adjustRightInd/>
      </w:pPr>
    </w:p>
    <w:p w:rsidR="00BB3C67" w:rsidRDefault="00BB3C67" w:rsidP="00BB3C67">
      <w:pPr>
        <w:autoSpaceDE/>
        <w:autoSpaceDN/>
        <w:adjustRightInd/>
        <w:jc w:val="center"/>
      </w:pPr>
      <w:r>
        <w:rPr>
          <w:noProof/>
        </w:rPr>
        <w:drawing>
          <wp:inline distT="0" distB="0" distL="0" distR="0">
            <wp:extent cx="2912745" cy="4510405"/>
            <wp:effectExtent l="0" t="0" r="1905" b="4445"/>
            <wp:docPr id="5" name="Afbeelding 5" descr="C:\Users\jart voortman\Documents\boek afbeeldingen\soweto_gospel_choir_2_c_andy_philli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 voortman\Documents\boek afbeeldingen\soweto_gospel_choir_2_c_andy_phillipson.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2745" cy="4510405"/>
                    </a:xfrm>
                    <a:prstGeom prst="rect">
                      <a:avLst/>
                    </a:prstGeom>
                    <a:noFill/>
                    <a:ln>
                      <a:noFill/>
                    </a:ln>
                  </pic:spPr>
                </pic:pic>
              </a:graphicData>
            </a:graphic>
          </wp:inline>
        </w:drawing>
      </w:r>
      <w:r>
        <w:br w:type="column"/>
      </w:r>
    </w:p>
    <w:p w:rsidR="00BB3C67" w:rsidRDefault="00BB3C67" w:rsidP="00BB3C67">
      <w:pPr>
        <w:autoSpaceDE/>
        <w:autoSpaceDN/>
        <w:adjustRightInd/>
      </w:pPr>
    </w:p>
    <w:p w:rsidR="00BB3C67" w:rsidRDefault="00BB3C67" w:rsidP="00BB3C67">
      <w:pPr>
        <w:autoSpaceDE/>
        <w:autoSpaceDN/>
        <w:adjustRightInd/>
        <w:rPr>
          <w:b/>
          <w:i/>
        </w:rPr>
      </w:pPr>
      <w:r>
        <w:rPr>
          <w:b/>
          <w:i/>
        </w:rPr>
        <w:t>bij de tekst</w:t>
      </w:r>
    </w:p>
    <w:p w:rsidR="00BB3C67" w:rsidRDefault="00BB3C67" w:rsidP="00BB3C67">
      <w:pPr>
        <w:autoSpaceDE/>
        <w:autoSpaceDN/>
        <w:adjustRightInd/>
        <w:rPr>
          <w:b/>
        </w:rPr>
      </w:pPr>
    </w:p>
    <w:p w:rsidR="001D7BA7" w:rsidRDefault="001D7BA7" w:rsidP="00BB3C67">
      <w:pPr>
        <w:autoSpaceDE/>
        <w:autoSpaceDN/>
        <w:adjustRightInd/>
      </w:pPr>
      <w:r>
        <w:t>Onder gelovigen zijn de Psalmen vaak het meest gelezen Bijbelboek. Dat komt omdat de Psalmen toegankelijk zijn. Iedereen kan meevoelen met wat de Psalmist verwoordt.</w:t>
      </w:r>
    </w:p>
    <w:p w:rsidR="001D7BA7" w:rsidRPr="001D7BA7" w:rsidRDefault="001D7BA7" w:rsidP="00BB3C67">
      <w:pPr>
        <w:autoSpaceDE/>
        <w:autoSpaceDN/>
        <w:adjustRightInd/>
      </w:pPr>
    </w:p>
    <w:p w:rsidR="00BB3C67" w:rsidRDefault="00BB3C67" w:rsidP="00BB3C67">
      <w:pPr>
        <w:autoSpaceDE/>
        <w:autoSpaceDN/>
        <w:adjustRightInd/>
        <w:ind w:left="708"/>
        <w:rPr>
          <w:i/>
        </w:rPr>
      </w:pPr>
      <w:r>
        <w:rPr>
          <w:i/>
        </w:rPr>
        <w:t>Wat betekenen de Psalmen voor U?</w:t>
      </w:r>
    </w:p>
    <w:p w:rsidR="00BB3C67" w:rsidRDefault="00BB3C67" w:rsidP="00BB3C67">
      <w:pPr>
        <w:autoSpaceDE/>
        <w:autoSpaceDN/>
        <w:adjustRightInd/>
        <w:ind w:left="708"/>
        <w:rPr>
          <w:i/>
        </w:rPr>
      </w:pPr>
      <w:r>
        <w:rPr>
          <w:i/>
        </w:rPr>
        <w:t>Wat is uw favoriete Psalm?</w:t>
      </w:r>
    </w:p>
    <w:p w:rsidR="00BB3C67" w:rsidRDefault="00BB3C67" w:rsidP="00BB3C67">
      <w:pPr>
        <w:autoSpaceDE/>
        <w:autoSpaceDN/>
        <w:adjustRightInd/>
        <w:ind w:left="708"/>
        <w:rPr>
          <w:i/>
        </w:rPr>
      </w:pPr>
    </w:p>
    <w:p w:rsidR="001D7BA7" w:rsidRDefault="001D7BA7" w:rsidP="00BB3C67">
      <w:pPr>
        <w:autoSpaceDE/>
        <w:autoSpaceDN/>
        <w:adjustRightInd/>
      </w:pPr>
      <w:r>
        <w:t>De weergegeven teksten en bewerkingen kunnen besproken worden.</w:t>
      </w:r>
    </w:p>
    <w:p w:rsidR="001D7BA7" w:rsidRDefault="001D7BA7" w:rsidP="00BB3C67">
      <w:pPr>
        <w:autoSpaceDE/>
        <w:autoSpaceDN/>
        <w:adjustRightInd/>
      </w:pPr>
      <w:r>
        <w:t>Bij de bewerkingen van Huub Oosterhuis en Ernesto Cardenal kunnen de originele Bijbelteksten erbij genomen worden. De laatste tekst onder ´uitbundige vreugde´  is een eigen interpretatie.</w:t>
      </w:r>
    </w:p>
    <w:p w:rsidR="00D717C3" w:rsidRDefault="00D717C3" w:rsidP="00BB3C67">
      <w:pPr>
        <w:autoSpaceDE/>
        <w:autoSpaceDN/>
        <w:adjustRightInd/>
      </w:pPr>
      <w:r>
        <w:t>Psalm 35 en Psalm 49 van Ernesto Cardenal hebben een concrete maatschappelijke context. In de oorspronkelijke tekst van de Bijbel is dat eveneens het geval.</w:t>
      </w:r>
    </w:p>
    <w:p w:rsidR="001D7BA7" w:rsidRDefault="001D7BA7" w:rsidP="00BB3C67">
      <w:pPr>
        <w:autoSpaceDE/>
        <w:autoSpaceDN/>
        <w:adjustRightInd/>
      </w:pPr>
    </w:p>
    <w:p w:rsidR="001D7BA7" w:rsidRDefault="001D7BA7" w:rsidP="00BB3C67">
      <w:pPr>
        <w:autoSpaceDE/>
        <w:autoSpaceDN/>
        <w:adjustRightInd/>
      </w:pPr>
      <w:r>
        <w:t>Het is niet moeilijk om de bespreking wat persoonlijker te maken door  een verbinding te maken met ons eigen leven.</w:t>
      </w:r>
    </w:p>
    <w:p w:rsidR="001D7BA7" w:rsidRDefault="001D7BA7" w:rsidP="00BB3C67">
      <w:pPr>
        <w:autoSpaceDE/>
        <w:autoSpaceDN/>
        <w:adjustRightInd/>
        <w:rPr>
          <w:i/>
        </w:rPr>
      </w:pPr>
      <w:r>
        <w:tab/>
      </w:r>
      <w:r>
        <w:rPr>
          <w:i/>
        </w:rPr>
        <w:t>Hoe concreet is ons vertrouwen op God?</w:t>
      </w:r>
    </w:p>
    <w:p w:rsidR="001D7BA7" w:rsidRDefault="001D7BA7" w:rsidP="001D7BA7">
      <w:pPr>
        <w:autoSpaceDE/>
        <w:autoSpaceDN/>
        <w:adjustRightInd/>
        <w:ind w:left="709"/>
        <w:rPr>
          <w:i/>
        </w:rPr>
      </w:pPr>
      <w:r>
        <w:rPr>
          <w:i/>
        </w:rPr>
        <w:t>Wat is goed? Wat vinden wij slecht?</w:t>
      </w:r>
    </w:p>
    <w:p w:rsidR="001D7BA7" w:rsidRDefault="001D7BA7" w:rsidP="001D7BA7">
      <w:pPr>
        <w:autoSpaceDE/>
        <w:autoSpaceDN/>
        <w:adjustRightInd/>
        <w:ind w:left="709"/>
        <w:rPr>
          <w:i/>
        </w:rPr>
      </w:pPr>
      <w:r>
        <w:rPr>
          <w:i/>
        </w:rPr>
        <w:t>Hoe ga je om met neerslachtigheid?</w:t>
      </w:r>
    </w:p>
    <w:p w:rsidR="00D717C3" w:rsidRDefault="00D717C3" w:rsidP="001D7BA7">
      <w:pPr>
        <w:autoSpaceDE/>
        <w:autoSpaceDN/>
        <w:adjustRightInd/>
        <w:ind w:left="709"/>
        <w:rPr>
          <w:i/>
        </w:rPr>
      </w:pPr>
      <w:r>
        <w:rPr>
          <w:i/>
        </w:rPr>
        <w:t>Stoppen wij schuldgevoelens weg. Kunnen wij erover praten? Hebben wij geheimen?</w:t>
      </w:r>
    </w:p>
    <w:p w:rsidR="00D717C3" w:rsidRDefault="00D717C3" w:rsidP="001D7BA7">
      <w:pPr>
        <w:autoSpaceDE/>
        <w:autoSpaceDN/>
        <w:adjustRightInd/>
        <w:ind w:left="709"/>
        <w:rPr>
          <w:i/>
        </w:rPr>
      </w:pPr>
      <w:r>
        <w:rPr>
          <w:i/>
        </w:rPr>
        <w:t>Ervaren wij iets van God in ons leven?</w:t>
      </w:r>
    </w:p>
    <w:p w:rsidR="00D717C3" w:rsidRDefault="00D717C3" w:rsidP="001D7BA7">
      <w:pPr>
        <w:autoSpaceDE/>
        <w:autoSpaceDN/>
        <w:adjustRightInd/>
        <w:ind w:left="709"/>
        <w:rPr>
          <w:i/>
        </w:rPr>
      </w:pPr>
      <w:r>
        <w:rPr>
          <w:i/>
        </w:rPr>
        <w:t>Wat brengt ons in vervoering?</w:t>
      </w:r>
    </w:p>
    <w:p w:rsidR="00BB3C67" w:rsidRPr="00BB3C67" w:rsidRDefault="00BB3C67" w:rsidP="001D7BA7">
      <w:pPr>
        <w:autoSpaceDE/>
        <w:autoSpaceDN/>
        <w:adjustRightInd/>
        <w:ind w:left="709"/>
        <w:rPr>
          <w:i/>
        </w:rPr>
      </w:pPr>
      <w:r>
        <w:br w:type="page"/>
      </w:r>
    </w:p>
    <w:p w:rsidR="001B66ED" w:rsidRPr="00C125AF" w:rsidRDefault="001B66ED" w:rsidP="001B66ED">
      <w:pPr>
        <w:tabs>
          <w:tab w:val="left" w:pos="426"/>
        </w:tabs>
      </w:pPr>
    </w:p>
    <w:p w:rsidR="001B66ED" w:rsidRDefault="001B66ED" w:rsidP="001B66ED">
      <w:pPr>
        <w:pStyle w:val="Kop1"/>
        <w:tabs>
          <w:tab w:val="left" w:pos="426"/>
        </w:tabs>
      </w:pPr>
      <w:bookmarkStart w:id="208" w:name="_Toc399550112"/>
      <w:bookmarkStart w:id="209" w:name="_Toc399613195"/>
      <w:bookmarkStart w:id="210" w:name="_Toc399615060"/>
      <w:bookmarkStart w:id="211" w:name="_Toc399657693"/>
      <w:bookmarkStart w:id="212" w:name="_Toc400651488"/>
      <w:bookmarkStart w:id="213" w:name="_Toc410589131"/>
      <w:bookmarkStart w:id="214" w:name="_Toc410843729"/>
      <w:bookmarkStart w:id="215" w:name="_Toc410879355"/>
      <w:bookmarkStart w:id="216" w:name="_Toc410879519"/>
      <w:bookmarkStart w:id="217" w:name="_Toc420774196"/>
      <w:r>
        <w:t>11</w:t>
      </w:r>
      <w:r>
        <w:tab/>
        <w:t>het leven is zinloos</w:t>
      </w:r>
      <w:bookmarkEnd w:id="208"/>
      <w:bookmarkEnd w:id="209"/>
      <w:bookmarkEnd w:id="210"/>
      <w:bookmarkEnd w:id="211"/>
      <w:bookmarkEnd w:id="212"/>
      <w:bookmarkEnd w:id="213"/>
      <w:bookmarkEnd w:id="214"/>
      <w:bookmarkEnd w:id="215"/>
      <w:bookmarkEnd w:id="216"/>
      <w:bookmarkEnd w:id="217"/>
    </w:p>
    <w:p w:rsidR="00D717C3" w:rsidRPr="00D717C3" w:rsidRDefault="00D717C3" w:rsidP="00D717C3"/>
    <w:p w:rsidR="00D717C3" w:rsidRDefault="00D717C3">
      <w:pPr>
        <w:autoSpaceDE/>
        <w:autoSpaceDN/>
        <w:adjustRightInd/>
      </w:pPr>
    </w:p>
    <w:p w:rsidR="00D717C3" w:rsidRDefault="00D717C3" w:rsidP="00D717C3">
      <w:pPr>
        <w:autoSpaceDE/>
        <w:autoSpaceDN/>
        <w:adjustRightInd/>
        <w:jc w:val="center"/>
      </w:pPr>
      <w:r>
        <w:rPr>
          <w:b/>
          <w:noProof/>
        </w:rPr>
        <w:drawing>
          <wp:inline distT="0" distB="0" distL="0" distR="0">
            <wp:extent cx="3152627" cy="4267200"/>
            <wp:effectExtent l="0" t="0" r="0" b="0"/>
            <wp:docPr id="6" name="Afbeelding 6" descr="chinese spoor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spoorlij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8096" cy="4274603"/>
                    </a:xfrm>
                    <a:prstGeom prst="rect">
                      <a:avLst/>
                    </a:prstGeom>
                    <a:noFill/>
                    <a:ln>
                      <a:noFill/>
                    </a:ln>
                  </pic:spPr>
                </pic:pic>
              </a:graphicData>
            </a:graphic>
          </wp:inline>
        </w:drawing>
      </w:r>
      <w:r>
        <w:br w:type="column"/>
      </w:r>
    </w:p>
    <w:p w:rsidR="00D717C3" w:rsidRDefault="00D717C3" w:rsidP="00D717C3">
      <w:pPr>
        <w:autoSpaceDE/>
        <w:autoSpaceDN/>
        <w:adjustRightInd/>
      </w:pPr>
    </w:p>
    <w:p w:rsidR="00D717C3" w:rsidRDefault="00D717C3" w:rsidP="00D717C3">
      <w:pPr>
        <w:autoSpaceDE/>
        <w:autoSpaceDN/>
        <w:adjustRightInd/>
      </w:pPr>
    </w:p>
    <w:p w:rsidR="00D717C3" w:rsidRDefault="00D717C3" w:rsidP="00D717C3">
      <w:pPr>
        <w:autoSpaceDE/>
        <w:autoSpaceDN/>
        <w:adjustRightInd/>
        <w:rPr>
          <w:b/>
          <w:i/>
        </w:rPr>
      </w:pPr>
      <w:r>
        <w:rPr>
          <w:b/>
          <w:i/>
        </w:rPr>
        <w:t>bij de tekst</w:t>
      </w:r>
    </w:p>
    <w:p w:rsidR="00D824E4" w:rsidRDefault="00D824E4" w:rsidP="00D717C3">
      <w:pPr>
        <w:autoSpaceDE/>
        <w:autoSpaceDN/>
        <w:adjustRightInd/>
      </w:pPr>
    </w:p>
    <w:p w:rsidR="00D824E4" w:rsidRDefault="00D824E4" w:rsidP="00D717C3">
      <w:pPr>
        <w:autoSpaceDE/>
        <w:autoSpaceDN/>
        <w:adjustRightInd/>
      </w:pPr>
      <w:r>
        <w:t>Het boek Prediker is een populair boek, waarschijnlijk omdat het zo scherp en zo compact formuleert wat we allemaal van binnen weten.</w:t>
      </w:r>
    </w:p>
    <w:p w:rsidR="00D824E4" w:rsidRDefault="00D824E4" w:rsidP="00D717C3">
      <w:pPr>
        <w:autoSpaceDE/>
        <w:autoSpaceDN/>
        <w:adjustRightInd/>
      </w:pPr>
    </w:p>
    <w:p w:rsidR="00D824E4" w:rsidRDefault="00D824E4" w:rsidP="00D717C3">
      <w:pPr>
        <w:autoSpaceDE/>
        <w:autoSpaceDN/>
        <w:adjustRightInd/>
      </w:pPr>
      <w:r>
        <w:t>Blijf echter goed analyseren wat er echt staat.</w:t>
      </w:r>
    </w:p>
    <w:p w:rsidR="00D824E4" w:rsidRDefault="00D824E4" w:rsidP="00D717C3">
      <w:pPr>
        <w:autoSpaceDE/>
        <w:autoSpaceDN/>
        <w:adjustRightInd/>
      </w:pPr>
    </w:p>
    <w:p w:rsidR="00D824E4" w:rsidRDefault="00D824E4" w:rsidP="00D717C3">
      <w:pPr>
        <w:autoSpaceDE/>
        <w:autoSpaceDN/>
        <w:adjustRightInd/>
      </w:pPr>
      <w:r>
        <w:t>Aandachtspunten:</w:t>
      </w:r>
    </w:p>
    <w:p w:rsidR="00D824E4" w:rsidRDefault="00D824E4" w:rsidP="00D824E4">
      <w:pPr>
        <w:pStyle w:val="Lijstalinea"/>
        <w:numPr>
          <w:ilvl w:val="0"/>
          <w:numId w:val="22"/>
        </w:numPr>
        <w:autoSpaceDE/>
        <w:autoSpaceDN/>
        <w:adjustRightInd/>
        <w:ind w:left="426"/>
      </w:pPr>
      <w:r>
        <w:t>het onderzoek van Prediker</w:t>
      </w:r>
    </w:p>
    <w:p w:rsidR="00D824E4" w:rsidRDefault="00D824E4" w:rsidP="00D824E4">
      <w:pPr>
        <w:pStyle w:val="Lijstalinea"/>
        <w:numPr>
          <w:ilvl w:val="0"/>
          <w:numId w:val="22"/>
        </w:numPr>
        <w:autoSpaceDE/>
        <w:autoSpaceDN/>
        <w:adjustRightInd/>
        <w:ind w:left="426"/>
      </w:pPr>
      <w:r>
        <w:t>Zijn conclusie: geniet een beetje</w:t>
      </w:r>
    </w:p>
    <w:p w:rsidR="00D824E4" w:rsidRDefault="00D824E4" w:rsidP="00D824E4">
      <w:pPr>
        <w:pStyle w:val="Lijstalinea"/>
        <w:numPr>
          <w:ilvl w:val="0"/>
          <w:numId w:val="22"/>
        </w:numPr>
        <w:autoSpaceDE/>
        <w:autoSpaceDN/>
        <w:adjustRightInd/>
        <w:ind w:left="426"/>
      </w:pPr>
      <w:r>
        <w:t>Zijn conclusie: wees niet te idealistisch</w:t>
      </w:r>
    </w:p>
    <w:p w:rsidR="00D824E4" w:rsidRDefault="00D824E4" w:rsidP="00D824E4">
      <w:pPr>
        <w:pStyle w:val="Lijstalinea"/>
        <w:numPr>
          <w:ilvl w:val="0"/>
          <w:numId w:val="22"/>
        </w:numPr>
        <w:autoSpaceDE/>
        <w:autoSpaceDN/>
        <w:adjustRightInd/>
        <w:ind w:left="426"/>
      </w:pPr>
      <w:r>
        <w:t>Zijn tegenstrijdigheid</w:t>
      </w:r>
    </w:p>
    <w:p w:rsidR="00D824E4" w:rsidRDefault="00D824E4" w:rsidP="00D824E4">
      <w:pPr>
        <w:pStyle w:val="Lijstalinea"/>
        <w:numPr>
          <w:ilvl w:val="0"/>
          <w:numId w:val="22"/>
        </w:numPr>
        <w:autoSpaceDE/>
        <w:autoSpaceDN/>
        <w:adjustRightInd/>
        <w:ind w:left="426"/>
      </w:pPr>
      <w:r>
        <w:t xml:space="preserve">Mijn zinnetje: </w:t>
      </w:r>
      <w:r w:rsidRPr="00D824E4">
        <w:rPr>
          <w:i/>
        </w:rPr>
        <w:t>Het grootste raadsel van ons leven is dat het mooi is en lelijk tegelijk.</w:t>
      </w:r>
    </w:p>
    <w:p w:rsidR="00D717C3" w:rsidRDefault="00D824E4" w:rsidP="00D824E4">
      <w:pPr>
        <w:pStyle w:val="Lijstalinea"/>
        <w:numPr>
          <w:ilvl w:val="0"/>
          <w:numId w:val="22"/>
        </w:numPr>
        <w:autoSpaceDE/>
        <w:autoSpaceDN/>
        <w:adjustRightInd/>
        <w:ind w:left="426"/>
      </w:pPr>
      <w:r>
        <w:t>Mijn conclusie, dat Prediker niet tot de kern van de Bijbelse boodschap hoort.</w:t>
      </w:r>
      <w:r w:rsidR="00D717C3">
        <w:br w:type="page"/>
      </w:r>
    </w:p>
    <w:p w:rsidR="001B66ED" w:rsidRPr="00DA4EF8" w:rsidRDefault="001B66ED" w:rsidP="001B66ED">
      <w:pPr>
        <w:tabs>
          <w:tab w:val="left" w:pos="426"/>
        </w:tabs>
      </w:pPr>
    </w:p>
    <w:p w:rsidR="001B66ED" w:rsidRPr="00370E1B" w:rsidRDefault="001B66ED" w:rsidP="001B66ED">
      <w:pPr>
        <w:pStyle w:val="Kop1"/>
        <w:tabs>
          <w:tab w:val="left" w:pos="114"/>
          <w:tab w:val="left" w:pos="399"/>
          <w:tab w:val="left" w:pos="426"/>
        </w:tabs>
      </w:pPr>
      <w:bookmarkStart w:id="218" w:name="_Toc311144732"/>
      <w:bookmarkStart w:id="219" w:name="_Toc350072442"/>
      <w:bookmarkStart w:id="220" w:name="_Toc350076715"/>
      <w:bookmarkStart w:id="221" w:name="_Toc350170199"/>
      <w:bookmarkStart w:id="222" w:name="_Toc352482678"/>
      <w:bookmarkStart w:id="223" w:name="_Toc352482823"/>
      <w:bookmarkStart w:id="224" w:name="_Toc353347479"/>
      <w:bookmarkStart w:id="225" w:name="_Toc353347612"/>
      <w:bookmarkStart w:id="226" w:name="_Toc353347990"/>
      <w:bookmarkStart w:id="227" w:name="_Toc353348355"/>
      <w:bookmarkStart w:id="228" w:name="_Toc353396629"/>
      <w:bookmarkStart w:id="229" w:name="_Toc353396787"/>
      <w:bookmarkStart w:id="230" w:name="_Toc353396910"/>
      <w:bookmarkStart w:id="231" w:name="_Toc353397025"/>
      <w:bookmarkStart w:id="232" w:name="_Toc354296996"/>
      <w:bookmarkStart w:id="233" w:name="_Toc358891827"/>
      <w:bookmarkStart w:id="234" w:name="_Toc359530910"/>
      <w:bookmarkStart w:id="235" w:name="_Toc361591525"/>
      <w:bookmarkStart w:id="236" w:name="_Toc369146041"/>
      <w:bookmarkStart w:id="237" w:name="_Toc371103259"/>
      <w:bookmarkStart w:id="238" w:name="_Toc376540389"/>
      <w:bookmarkStart w:id="239" w:name="_Toc390283862"/>
      <w:bookmarkStart w:id="240" w:name="_Toc393725602"/>
      <w:bookmarkStart w:id="241" w:name="_Toc393727327"/>
      <w:bookmarkStart w:id="242" w:name="_Toc394130458"/>
      <w:bookmarkStart w:id="243" w:name="_Toc394913174"/>
      <w:bookmarkStart w:id="244" w:name="_Toc395103006"/>
      <w:bookmarkStart w:id="245" w:name="_Toc399550113"/>
      <w:bookmarkStart w:id="246" w:name="_Toc399613196"/>
      <w:bookmarkStart w:id="247" w:name="_Toc399615061"/>
      <w:bookmarkStart w:id="248" w:name="_Toc399657694"/>
      <w:bookmarkStart w:id="249" w:name="_Toc400651489"/>
      <w:bookmarkStart w:id="250" w:name="_Toc410589132"/>
      <w:bookmarkStart w:id="251" w:name="_Toc410843730"/>
      <w:bookmarkStart w:id="252" w:name="_Toc410879356"/>
      <w:bookmarkStart w:id="253" w:name="_Toc410879520"/>
      <w:bookmarkStart w:id="254" w:name="_Toc420774197"/>
      <w:r>
        <w:t>12</w:t>
      </w:r>
      <w:r w:rsidRPr="00370E1B">
        <w:tab/>
        <w:t>tegen de stroom i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45150B" w:rsidRDefault="0045150B">
      <w:pPr>
        <w:autoSpaceDE/>
        <w:autoSpaceDN/>
        <w:adjustRightInd/>
      </w:pPr>
    </w:p>
    <w:p w:rsidR="0045150B" w:rsidRDefault="0045150B" w:rsidP="0045150B">
      <w:pPr>
        <w:autoSpaceDE/>
        <w:autoSpaceDN/>
        <w:adjustRightInd/>
        <w:jc w:val="center"/>
      </w:pPr>
    </w:p>
    <w:p w:rsidR="0045150B" w:rsidRDefault="0045150B" w:rsidP="0045150B">
      <w:pPr>
        <w:autoSpaceDE/>
        <w:autoSpaceDN/>
        <w:adjustRightInd/>
        <w:jc w:val="center"/>
      </w:pPr>
    </w:p>
    <w:p w:rsidR="0045150B" w:rsidRDefault="00F169EA" w:rsidP="0045150B">
      <w:pPr>
        <w:autoSpaceDE/>
        <w:autoSpaceDN/>
        <w:adjustRightInd/>
        <w:jc w:val="center"/>
      </w:pPr>
      <w:r>
        <w:rPr>
          <w:noProof/>
        </w:rPr>
        <w:drawing>
          <wp:inline distT="0" distB="0" distL="0" distR="0">
            <wp:extent cx="3249190" cy="4399856"/>
            <wp:effectExtent l="0" t="0" r="8890" b="1270"/>
            <wp:docPr id="3" name="Afbeelding 3" descr="C:\Users\jart voortman\Documents\boek afb definitief\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 voortman\Documents\boek afb definitief\h12.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250447" cy="4401558"/>
                    </a:xfrm>
                    <a:prstGeom prst="rect">
                      <a:avLst/>
                    </a:prstGeom>
                    <a:noFill/>
                    <a:ln>
                      <a:noFill/>
                    </a:ln>
                  </pic:spPr>
                </pic:pic>
              </a:graphicData>
            </a:graphic>
          </wp:inline>
        </w:drawing>
      </w:r>
    </w:p>
    <w:p w:rsidR="0045150B" w:rsidRDefault="0045150B" w:rsidP="0045150B">
      <w:pPr>
        <w:autoSpaceDE/>
        <w:autoSpaceDN/>
        <w:adjustRightInd/>
        <w:jc w:val="center"/>
      </w:pPr>
    </w:p>
    <w:p w:rsidR="00F169EA" w:rsidRDefault="00F169EA" w:rsidP="00F169EA">
      <w:pPr>
        <w:autoSpaceDE/>
        <w:autoSpaceDN/>
        <w:adjustRightInd/>
        <w:rPr>
          <w:b/>
          <w:i/>
        </w:rPr>
      </w:pPr>
      <w:r>
        <w:rPr>
          <w:b/>
          <w:i/>
        </w:rPr>
        <w:t>bij de foto</w:t>
      </w:r>
    </w:p>
    <w:p w:rsidR="00F169EA" w:rsidRDefault="00F169EA" w:rsidP="00F169EA">
      <w:pPr>
        <w:autoSpaceDE/>
        <w:autoSpaceDN/>
        <w:adjustRightInd/>
      </w:pPr>
      <w:r>
        <w:t>Demonstratie voor het gebouw van de Europese Commissie in Brussel. Het onderwerp is makkelijk af te lezen.</w:t>
      </w:r>
    </w:p>
    <w:p w:rsidR="00190254" w:rsidRDefault="00190254" w:rsidP="0045150B">
      <w:pPr>
        <w:autoSpaceDE/>
        <w:autoSpaceDN/>
        <w:adjustRightInd/>
      </w:pPr>
    </w:p>
    <w:p w:rsidR="00190254" w:rsidRDefault="00F169EA" w:rsidP="00190254">
      <w:pPr>
        <w:autoSpaceDE/>
        <w:autoSpaceDN/>
        <w:adjustRightInd/>
        <w:rPr>
          <w:b/>
          <w:i/>
        </w:rPr>
      </w:pPr>
      <w:r>
        <w:rPr>
          <w:b/>
          <w:i/>
        </w:rPr>
        <w:br w:type="column"/>
      </w:r>
      <w:r w:rsidR="00190254">
        <w:rPr>
          <w:b/>
          <w:i/>
        </w:rPr>
        <w:lastRenderedPageBreak/>
        <w:t>bij de tekst</w:t>
      </w:r>
    </w:p>
    <w:p w:rsidR="00190254" w:rsidRDefault="00190254" w:rsidP="00190254">
      <w:pPr>
        <w:autoSpaceDE/>
        <w:autoSpaceDN/>
        <w:adjustRightInd/>
      </w:pPr>
    </w:p>
    <w:p w:rsidR="00190254" w:rsidRDefault="00190254" w:rsidP="00190254">
      <w:pPr>
        <w:autoSpaceDE/>
        <w:autoSpaceDN/>
        <w:adjustRightInd/>
      </w:pPr>
      <w:r>
        <w:t>Een leuk introotje is een gesprek over reclame. Welke reclame vindt men goed? Waarom?</w:t>
      </w:r>
    </w:p>
    <w:p w:rsidR="00190254" w:rsidRDefault="00190254" w:rsidP="00190254">
      <w:pPr>
        <w:autoSpaceDE/>
        <w:autoSpaceDN/>
        <w:adjustRightInd/>
      </w:pPr>
      <w:r>
        <w:t>Hoe probeert men in onze tijd de aandacht te trekken?</w:t>
      </w:r>
    </w:p>
    <w:p w:rsidR="00F169EA" w:rsidRDefault="00190254" w:rsidP="00F169EA">
      <w:pPr>
        <w:autoSpaceDE/>
        <w:autoSpaceDN/>
        <w:adjustRightInd/>
      </w:pPr>
      <w:r>
        <w:t>Waarom is humor belangrijk in reclame?</w:t>
      </w:r>
    </w:p>
    <w:p w:rsidR="00F169EA" w:rsidRDefault="00F169EA" w:rsidP="00F169EA">
      <w:pPr>
        <w:autoSpaceDE/>
        <w:autoSpaceDN/>
        <w:adjustRightInd/>
      </w:pPr>
      <w:r>
        <w:t xml:space="preserve">Profetische handelingen die in de boeken van de profeten ter sprake komen zijn lang niet altijd bekend. </w:t>
      </w:r>
    </w:p>
    <w:p w:rsidR="00F169EA" w:rsidRDefault="00F169EA" w:rsidP="00F169EA">
      <w:pPr>
        <w:autoSpaceDE/>
        <w:autoSpaceDN/>
        <w:adjustRightInd/>
      </w:pPr>
      <w:r>
        <w:t>Bepaalde handelingen (zoals het trouwen met een hoer als onderdeel van een profetische boodschap) zouden in onze tijd niet geaccepteerd worden. Leg de vinger bij passages over handelingen, die voor ons echt niet door de beugel kunnen.</w:t>
      </w:r>
    </w:p>
    <w:p w:rsidR="00F169EA" w:rsidRDefault="00F169EA" w:rsidP="00F169EA">
      <w:pPr>
        <w:autoSpaceDE/>
        <w:autoSpaceDN/>
        <w:adjustRightInd/>
      </w:pPr>
    </w:p>
    <w:p w:rsidR="00F169EA" w:rsidRDefault="00F169EA" w:rsidP="00F169EA">
      <w:r>
        <w:t xml:space="preserve">De samenvatting van het leven van Jeremia kan uitgespeeld worden (het lesprogramma </w:t>
      </w:r>
      <w:r>
        <w:rPr>
          <w:i/>
        </w:rPr>
        <w:t>Rond de ballingschap</w:t>
      </w:r>
      <w:r>
        <w:t xml:space="preserve"> in de bijlage, te vinden op </w:t>
      </w:r>
      <w:hyperlink r:id="rId26" w:history="1">
        <w:r w:rsidRPr="00407F91">
          <w:rPr>
            <w:rStyle w:val="Hyperlink"/>
          </w:rPr>
          <w:t>www.opengeloven.net</w:t>
        </w:r>
      </w:hyperlink>
      <w:r>
        <w:t xml:space="preserve"> onder ´materiaal godsd. onderwijs´, 3</w:t>
      </w:r>
      <w:r w:rsidRPr="006A4565">
        <w:rPr>
          <w:vertAlign w:val="superscript"/>
        </w:rPr>
        <w:t>e</w:t>
      </w:r>
      <w:r>
        <w:t xml:space="preserve">  t/m 5</w:t>
      </w:r>
      <w:r w:rsidRPr="006A4565">
        <w:rPr>
          <w:vertAlign w:val="superscript"/>
        </w:rPr>
        <w:t>e</w:t>
      </w:r>
      <w:r>
        <w:t xml:space="preserve">  leerjaar, bijbel).</w:t>
      </w:r>
    </w:p>
    <w:p w:rsidR="00F169EA" w:rsidRDefault="00F169EA" w:rsidP="00F169EA"/>
    <w:p w:rsidR="00F169EA" w:rsidRDefault="00F169EA" w:rsidP="00F169EA">
      <w:r>
        <w:t>Jeremia werd in zijn tijd gezien als een landverrader, omdat hij opriep tot overgave aan de vijand. De vraag wordt in de tekst ook al gesteld:</w:t>
      </w:r>
    </w:p>
    <w:p w:rsidR="00F169EA" w:rsidRPr="00214782" w:rsidRDefault="00F169EA" w:rsidP="00F169EA">
      <w:pPr>
        <w:tabs>
          <w:tab w:val="left" w:pos="709"/>
        </w:tabs>
        <w:ind w:left="709"/>
        <w:rPr>
          <w:i/>
        </w:rPr>
      </w:pPr>
      <w:r w:rsidRPr="00214782">
        <w:rPr>
          <w:i/>
        </w:rPr>
        <w:t>Wat zou er gebeurd zijn als in 1939 een priester, dominee of voorganger opriep tot overgave aan Nazi-Duitsland?</w:t>
      </w:r>
    </w:p>
    <w:p w:rsidR="00F169EA" w:rsidRDefault="00F169EA" w:rsidP="00F169EA"/>
    <w:p w:rsidR="00F169EA" w:rsidRDefault="00F169EA" w:rsidP="00F169EA">
      <w:r>
        <w:t>Bespreek de Bijbelteksten afgedrukt onder ´aanvechting´. Het is bijzonder vergaand wat daar onder woorden wordt gebracht.</w:t>
      </w:r>
    </w:p>
    <w:p w:rsidR="00F169EA" w:rsidRDefault="00F169EA" w:rsidP="00F169EA">
      <w:r>
        <w:t>´God als een beek, waarop je niet kunt vertrouwen´ (15:18). Water was schaars in Jeremia´s tijd. Maar wat heb je aan een waterbron, waarnaar  je een afstand moet afleggen, terwijl je niet weet of er wel water is… Je kunt het beeld omzetten naar onze tijd: God is als een onbetrouwbare auto: de ene keer rijdt je probleemloos naar de Middelandse Zee. De andere keer laat hij je op weg naar Amsterdam in de steek.</w:t>
      </w:r>
    </w:p>
    <w:p w:rsidR="00F169EA" w:rsidRDefault="00F169EA" w:rsidP="00F169EA">
      <w:r>
        <w:t>15:17: Nooit zat Jeremia op een terrasje, nooit een keer gezellig met vrienden. Nee, Jeremia was in Gods naam eenzaam, omdat hij wist wat er in de lucht hing.</w:t>
      </w:r>
    </w:p>
    <w:p w:rsidR="00F169EA" w:rsidRDefault="00F169EA" w:rsidP="00F169EA">
      <w:r>
        <w:t>Jeremia vervloekte zijn eigen bestaan en zijn geboortedag.</w:t>
      </w:r>
    </w:p>
    <w:p w:rsidR="00F169EA" w:rsidRDefault="00F169EA" w:rsidP="00F169EA"/>
    <w:p w:rsidR="00F169EA" w:rsidRDefault="00F169EA" w:rsidP="00F169EA">
      <w:r>
        <w:t>Valse profeten: het verhaal van Micha ben Jimla uit 1 Kon 22 kan gelezen worden. Deze Bijbelteksten zijn heel goed te vertalen naar onze tijd.</w:t>
      </w:r>
    </w:p>
    <w:p w:rsidR="00F169EA" w:rsidRDefault="00F169EA" w:rsidP="00F169EA">
      <w:r>
        <w:t>Conformisme is een van de meest fundamentele menselijke eigenschappen (zie ook het hoofdstuk Ethisch christendom). Jeremia conformeerde zich niet.</w:t>
      </w:r>
    </w:p>
    <w:p w:rsidR="00D824E4" w:rsidRDefault="00D824E4">
      <w:pPr>
        <w:autoSpaceDE/>
        <w:autoSpaceDN/>
        <w:adjustRightInd/>
      </w:pPr>
    </w:p>
    <w:p w:rsidR="00305F97" w:rsidRPr="001B66ED" w:rsidRDefault="00305F97" w:rsidP="00305F97"/>
    <w:p w:rsidR="001B66ED" w:rsidRDefault="001B66ED" w:rsidP="001B66ED">
      <w:pPr>
        <w:pStyle w:val="Kop1"/>
        <w:tabs>
          <w:tab w:val="left" w:pos="114"/>
          <w:tab w:val="left" w:pos="399"/>
          <w:tab w:val="left" w:pos="426"/>
        </w:tabs>
      </w:pPr>
      <w:bookmarkStart w:id="255" w:name="_Toc311144734"/>
      <w:bookmarkStart w:id="256" w:name="_Toc350072444"/>
      <w:bookmarkStart w:id="257" w:name="_Toc350076717"/>
      <w:bookmarkStart w:id="258" w:name="_Toc350170203"/>
      <w:bookmarkStart w:id="259" w:name="_Toc352482682"/>
      <w:bookmarkStart w:id="260" w:name="_Toc352482827"/>
      <w:bookmarkStart w:id="261" w:name="_Toc353347484"/>
      <w:bookmarkStart w:id="262" w:name="_Toc353347617"/>
      <w:bookmarkStart w:id="263" w:name="_Toc353347995"/>
      <w:bookmarkStart w:id="264" w:name="_Toc353348360"/>
      <w:bookmarkStart w:id="265" w:name="_Toc353396634"/>
      <w:bookmarkStart w:id="266" w:name="_Toc353396792"/>
      <w:bookmarkStart w:id="267" w:name="_Toc353396915"/>
      <w:bookmarkStart w:id="268" w:name="_Toc353397030"/>
      <w:bookmarkStart w:id="269" w:name="_Toc354297001"/>
      <w:bookmarkStart w:id="270" w:name="_Toc358891833"/>
      <w:bookmarkStart w:id="271" w:name="_Toc359530916"/>
      <w:bookmarkStart w:id="272" w:name="_Toc361591530"/>
      <w:bookmarkStart w:id="273" w:name="_Toc369146046"/>
      <w:bookmarkStart w:id="274" w:name="_Toc371103263"/>
      <w:bookmarkStart w:id="275" w:name="_Toc376540393"/>
      <w:bookmarkStart w:id="276" w:name="_Toc390283866"/>
      <w:bookmarkStart w:id="277" w:name="_Toc393725606"/>
      <w:bookmarkStart w:id="278" w:name="_Toc393727331"/>
      <w:bookmarkStart w:id="279" w:name="_Toc394130462"/>
      <w:bookmarkStart w:id="280" w:name="_Toc394913178"/>
      <w:bookmarkStart w:id="281" w:name="_Toc395103010"/>
      <w:bookmarkStart w:id="282" w:name="_Toc399550114"/>
      <w:bookmarkStart w:id="283" w:name="_Toc399613197"/>
      <w:bookmarkStart w:id="284" w:name="_Toc399615062"/>
      <w:bookmarkStart w:id="285" w:name="_Toc399657695"/>
      <w:bookmarkStart w:id="286" w:name="_Toc400651490"/>
      <w:bookmarkStart w:id="287" w:name="_Toc410589133"/>
      <w:bookmarkStart w:id="288" w:name="_Toc410843731"/>
      <w:bookmarkStart w:id="289" w:name="_Toc410879357"/>
      <w:bookmarkStart w:id="290" w:name="_Toc410879521"/>
      <w:bookmarkStart w:id="291" w:name="_Toc420774198"/>
      <w:r>
        <w:t>13</w:t>
      </w:r>
      <w:r>
        <w:tab/>
      </w:r>
      <w:r w:rsidRPr="00370E1B">
        <w:t>Paulu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513329" w:rsidRDefault="00513329" w:rsidP="00305F97">
      <w:pPr>
        <w:autoSpaceDE/>
        <w:autoSpaceDN/>
        <w:adjustRightInd/>
        <w:jc w:val="center"/>
      </w:pPr>
    </w:p>
    <w:p w:rsidR="00513329" w:rsidRDefault="00F169EA" w:rsidP="00513329">
      <w:pPr>
        <w:autoSpaceDE/>
        <w:autoSpaceDN/>
        <w:adjustRightInd/>
        <w:jc w:val="center"/>
      </w:pPr>
      <w:r>
        <w:rPr>
          <w:noProof/>
        </w:rPr>
        <w:drawing>
          <wp:inline distT="0" distB="0" distL="0" distR="0">
            <wp:extent cx="4320540" cy="2880360"/>
            <wp:effectExtent l="0" t="0" r="3810" b="0"/>
            <wp:docPr id="4" name="Afbeelding 4" descr="C:\Users\jart voortman\Documents\boek afb definitief\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t voortman\Documents\boek afb definitief\h13.jp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rsidR="00513329" w:rsidRDefault="00513329" w:rsidP="00513329">
      <w:pPr>
        <w:autoSpaceDE/>
        <w:autoSpaceDN/>
        <w:adjustRightInd/>
        <w:jc w:val="center"/>
      </w:pPr>
    </w:p>
    <w:p w:rsidR="00513329" w:rsidRDefault="00513329" w:rsidP="00513329">
      <w:pPr>
        <w:autoSpaceDE/>
        <w:autoSpaceDN/>
        <w:adjustRightInd/>
        <w:rPr>
          <w:b/>
          <w:i/>
        </w:rPr>
      </w:pPr>
      <w:r>
        <w:rPr>
          <w:b/>
          <w:i/>
        </w:rPr>
        <w:t>bij de foto</w:t>
      </w:r>
    </w:p>
    <w:p w:rsidR="001B66ED" w:rsidRDefault="00513329" w:rsidP="00513329">
      <w:pPr>
        <w:autoSpaceDE/>
        <w:autoSpaceDN/>
        <w:adjustRightInd/>
      </w:pPr>
      <w:r>
        <w:t>De foto is uitgekozen, omdat hij het thema vrijheid, dat bij Paulus zo belangrijk is, goed in beeld brengt.</w:t>
      </w:r>
      <w:r w:rsidR="001B66ED">
        <w:br w:type="column"/>
      </w:r>
    </w:p>
    <w:p w:rsidR="000C6AE6" w:rsidRDefault="000C6AE6" w:rsidP="00513329">
      <w:pPr>
        <w:autoSpaceDE/>
        <w:autoSpaceDN/>
        <w:adjustRightInd/>
        <w:rPr>
          <w:b/>
          <w:i/>
        </w:rPr>
      </w:pPr>
    </w:p>
    <w:p w:rsidR="000C6AE6" w:rsidRDefault="000C6AE6" w:rsidP="00513329">
      <w:pPr>
        <w:autoSpaceDE/>
        <w:autoSpaceDN/>
        <w:adjustRightInd/>
        <w:rPr>
          <w:b/>
          <w:i/>
        </w:rPr>
      </w:pPr>
    </w:p>
    <w:p w:rsidR="000C6AE6" w:rsidRDefault="000C6AE6" w:rsidP="00513329">
      <w:pPr>
        <w:autoSpaceDE/>
        <w:autoSpaceDN/>
        <w:adjustRightInd/>
        <w:rPr>
          <w:b/>
          <w:i/>
        </w:rPr>
      </w:pPr>
    </w:p>
    <w:p w:rsidR="000C6AE6" w:rsidRDefault="000C6AE6" w:rsidP="00513329">
      <w:pPr>
        <w:autoSpaceDE/>
        <w:autoSpaceDN/>
        <w:adjustRightInd/>
        <w:rPr>
          <w:b/>
          <w:i/>
        </w:rPr>
      </w:pPr>
    </w:p>
    <w:p w:rsidR="001B66ED" w:rsidRDefault="00513329" w:rsidP="00513329">
      <w:pPr>
        <w:autoSpaceDE/>
        <w:autoSpaceDN/>
        <w:adjustRightInd/>
        <w:rPr>
          <w:b/>
          <w:i/>
        </w:rPr>
      </w:pPr>
      <w:r>
        <w:rPr>
          <w:b/>
          <w:i/>
        </w:rPr>
        <w:t>bij de tekst</w:t>
      </w:r>
    </w:p>
    <w:p w:rsidR="00513329" w:rsidRDefault="00513329" w:rsidP="00513329">
      <w:pPr>
        <w:autoSpaceDE/>
        <w:autoSpaceDN/>
        <w:adjustRightInd/>
      </w:pPr>
    </w:p>
    <w:p w:rsidR="00513329" w:rsidRDefault="00513329" w:rsidP="00513329">
      <w:pPr>
        <w:autoSpaceDE/>
        <w:autoSpaceDN/>
        <w:adjustRightInd/>
      </w:pPr>
      <w:r>
        <w:t>Je zou een aantal misverstanden over Paulus kunnen inventariseren en dan bespreken wat er van klopt.</w:t>
      </w:r>
    </w:p>
    <w:p w:rsidR="00513329" w:rsidRDefault="00513329" w:rsidP="00513329">
      <w:pPr>
        <w:autoSpaceDE/>
        <w:autoSpaceDN/>
        <w:adjustRightInd/>
      </w:pPr>
    </w:p>
    <w:p w:rsidR="00513329" w:rsidRDefault="00513329" w:rsidP="00513329">
      <w:pPr>
        <w:autoSpaceDE/>
        <w:autoSpaceDN/>
        <w:adjustRightInd/>
      </w:pPr>
      <w:r>
        <w:t>Je kunt het gesprek ook beginnen met een vrije associatie. Je maakt op een groot stuk papier een cirkel en schrijft in het midden Paulus. Iedereen mag er dan zijn gedachte bij opschrijven. Daarna ga je met elkaar in gesprek en probeer je aan de hand van concrete teksten een preciezer beeld te krijgen.</w:t>
      </w:r>
    </w:p>
    <w:p w:rsidR="00513329" w:rsidRDefault="00513329" w:rsidP="00513329">
      <w:pPr>
        <w:autoSpaceDE/>
        <w:autoSpaceDN/>
        <w:adjustRightInd/>
      </w:pPr>
    </w:p>
    <w:p w:rsidR="00513329" w:rsidRDefault="00513329" w:rsidP="00513329">
      <w:pPr>
        <w:autoSpaceDE/>
        <w:autoSpaceDN/>
        <w:adjustRightInd/>
      </w:pPr>
      <w:r>
        <w:t>Wat de conclusies ook zullen zijn – we mogen nooit het hoofdmotief van Paulus (de vergeving van zonden, het nieuwe leven dat begint door Gods genade) vergeten.</w:t>
      </w:r>
    </w:p>
    <w:p w:rsidR="00513329" w:rsidRDefault="00513329" w:rsidP="00513329">
      <w:pPr>
        <w:autoSpaceDE/>
        <w:autoSpaceDN/>
        <w:adjustRightInd/>
      </w:pPr>
    </w:p>
    <w:p w:rsidR="00513329" w:rsidRDefault="00513329" w:rsidP="00513329">
      <w:pPr>
        <w:autoSpaceDE/>
        <w:autoSpaceDN/>
        <w:adjustRightInd/>
      </w:pPr>
      <w:r>
        <w:t>Sta verder stil bij de menselijke trekjes van Paulus (zie onder ´emoties´).</w:t>
      </w:r>
    </w:p>
    <w:p w:rsidR="00513329" w:rsidRDefault="00513329" w:rsidP="00513329">
      <w:pPr>
        <w:autoSpaceDE/>
        <w:autoSpaceDN/>
        <w:adjustRightInd/>
      </w:pPr>
    </w:p>
    <w:p w:rsidR="00513329" w:rsidRPr="00513329" w:rsidRDefault="00513329" w:rsidP="00513329">
      <w:pPr>
        <w:autoSpaceDE/>
        <w:autoSpaceDN/>
        <w:adjustRightInd/>
      </w:pPr>
      <w:r>
        <w:t xml:space="preserve">Probeer </w:t>
      </w:r>
      <w:r w:rsidR="000C6AE6">
        <w:t>aan de hand van de besproken teksten een goed beeld te geven van Paulus´ spreken over de vrouw.</w:t>
      </w:r>
    </w:p>
    <w:p w:rsidR="001B66ED" w:rsidRDefault="001B66ED" w:rsidP="00305F97">
      <w:pPr>
        <w:autoSpaceDE/>
        <w:autoSpaceDN/>
        <w:adjustRightInd/>
        <w:jc w:val="center"/>
      </w:pPr>
    </w:p>
    <w:p w:rsidR="001B66ED" w:rsidRDefault="001B66ED" w:rsidP="00305F97">
      <w:pPr>
        <w:autoSpaceDE/>
        <w:autoSpaceDN/>
        <w:adjustRightInd/>
        <w:jc w:val="center"/>
      </w:pPr>
    </w:p>
    <w:p w:rsidR="001B66ED" w:rsidRDefault="001B66ED" w:rsidP="00305F97">
      <w:pPr>
        <w:autoSpaceDE/>
        <w:autoSpaceDN/>
        <w:adjustRightInd/>
        <w:jc w:val="center"/>
      </w:pPr>
    </w:p>
    <w:p w:rsidR="001B66ED" w:rsidRDefault="001B66ED" w:rsidP="00305F97">
      <w:pPr>
        <w:autoSpaceDE/>
        <w:autoSpaceDN/>
        <w:adjustRightInd/>
        <w:jc w:val="center"/>
      </w:pPr>
    </w:p>
    <w:p w:rsidR="00305F97" w:rsidRPr="001B66ED" w:rsidRDefault="00305F97" w:rsidP="001B66ED">
      <w:pPr>
        <w:autoSpaceDE/>
        <w:autoSpaceDN/>
        <w:adjustRightInd/>
      </w:pPr>
      <w:r w:rsidRPr="001B66ED">
        <w:br w:type="column"/>
      </w:r>
    </w:p>
    <w:p w:rsidR="00EA729F" w:rsidRDefault="00EA729F" w:rsidP="000C6533">
      <w:pPr>
        <w:pStyle w:val="Kop1"/>
        <w:jc w:val="center"/>
        <w:rPr>
          <w:rFonts w:ascii="Viner Hand ITC" w:hAnsi="Viner Hand ITC"/>
          <w:sz w:val="56"/>
          <w:szCs w:val="56"/>
        </w:rPr>
      </w:pPr>
    </w:p>
    <w:p w:rsidR="000C6533" w:rsidRDefault="000C6533" w:rsidP="000C6533">
      <w:pPr>
        <w:pStyle w:val="Kop1"/>
        <w:jc w:val="center"/>
        <w:rPr>
          <w:rFonts w:ascii="Viner Hand ITC" w:hAnsi="Viner Hand ITC"/>
          <w:sz w:val="56"/>
          <w:szCs w:val="56"/>
        </w:rPr>
      </w:pPr>
      <w:r>
        <w:rPr>
          <w:rFonts w:ascii="Viner Hand ITC" w:hAnsi="Viner Hand ITC"/>
          <w:sz w:val="56"/>
          <w:szCs w:val="56"/>
        </w:rPr>
        <w:t>g e l o v e n</w:t>
      </w:r>
    </w:p>
    <w:p w:rsidR="00D717C3" w:rsidRPr="00D717C3" w:rsidRDefault="00D717C3" w:rsidP="00D717C3"/>
    <w:p w:rsidR="000C6533" w:rsidRDefault="000C6533" w:rsidP="000C6533">
      <w:pPr>
        <w:pStyle w:val="Kop1"/>
      </w:pPr>
      <w:bookmarkStart w:id="292" w:name="_Toc311144726"/>
      <w:bookmarkStart w:id="293" w:name="_Toc350072435"/>
      <w:bookmarkStart w:id="294" w:name="_Toc350076708"/>
      <w:bookmarkStart w:id="295" w:name="_Toc350170196"/>
      <w:bookmarkStart w:id="296" w:name="_Toc352482675"/>
      <w:bookmarkStart w:id="297" w:name="_Toc352482820"/>
      <w:bookmarkStart w:id="298" w:name="_Toc353347476"/>
      <w:bookmarkStart w:id="299" w:name="_Toc353347609"/>
      <w:bookmarkStart w:id="300" w:name="_Toc353347987"/>
      <w:bookmarkStart w:id="301" w:name="_Toc353348352"/>
      <w:bookmarkStart w:id="302" w:name="_Toc353396626"/>
      <w:bookmarkStart w:id="303" w:name="_Toc353396784"/>
      <w:bookmarkStart w:id="304" w:name="_Toc353396907"/>
      <w:bookmarkStart w:id="305" w:name="_Toc353397022"/>
      <w:bookmarkStart w:id="306" w:name="_Toc354296993"/>
      <w:bookmarkStart w:id="307" w:name="_Toc358891824"/>
      <w:bookmarkStart w:id="308" w:name="_Toc359530907"/>
      <w:bookmarkStart w:id="309" w:name="_Toc361591522"/>
      <w:bookmarkStart w:id="310" w:name="_Toc369146038"/>
      <w:bookmarkStart w:id="311" w:name="_Toc371103256"/>
      <w:bookmarkStart w:id="312" w:name="_Toc376540386"/>
      <w:bookmarkStart w:id="313" w:name="_Toc390283858"/>
      <w:r>
        <w:t>14</w:t>
      </w:r>
      <w:r w:rsidRPr="00C104EE">
        <w:tab/>
        <w:t>verwondering en verbijstering</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0C6533" w:rsidRDefault="000C6533" w:rsidP="000C6533"/>
    <w:p w:rsidR="000C6533" w:rsidRPr="000C6533" w:rsidRDefault="000C6533" w:rsidP="000C6533"/>
    <w:p w:rsidR="00D717C3" w:rsidRDefault="00F169EA" w:rsidP="008260A5">
      <w:pPr>
        <w:jc w:val="center"/>
      </w:pPr>
      <w:r>
        <w:rPr>
          <w:noProof/>
        </w:rPr>
        <w:drawing>
          <wp:inline distT="0" distB="0" distL="0" distR="0">
            <wp:extent cx="2283062" cy="3295650"/>
            <wp:effectExtent l="0" t="0" r="3175" b="0"/>
            <wp:docPr id="17" name="Afbeelding 17" descr="C:\Users\jart voortman\Documents\boek afb definitief\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t voortman\Documents\boek afb definitief\h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2300" cy="3294550"/>
                    </a:xfrm>
                    <a:prstGeom prst="rect">
                      <a:avLst/>
                    </a:prstGeom>
                    <a:noFill/>
                    <a:ln>
                      <a:noFill/>
                    </a:ln>
                  </pic:spPr>
                </pic:pic>
              </a:graphicData>
            </a:graphic>
          </wp:inline>
        </w:drawing>
      </w:r>
    </w:p>
    <w:p w:rsidR="008260A5" w:rsidRDefault="008260A5" w:rsidP="00D717C3">
      <w:pPr>
        <w:rPr>
          <w:b/>
          <w:i/>
        </w:rPr>
      </w:pPr>
    </w:p>
    <w:p w:rsidR="00D717C3" w:rsidRPr="000C6533" w:rsidRDefault="00D717C3" w:rsidP="00D717C3">
      <w:pPr>
        <w:rPr>
          <w:b/>
          <w:i/>
        </w:rPr>
      </w:pPr>
      <w:r w:rsidRPr="000C6533">
        <w:rPr>
          <w:b/>
          <w:i/>
        </w:rPr>
        <w:t>bij de foto</w:t>
      </w:r>
    </w:p>
    <w:p w:rsidR="00D717C3" w:rsidRDefault="00D717C3" w:rsidP="00D717C3">
      <w:r>
        <w:t>De spinnenweb drukt perfect de dubbelzinnigheid uit van de schepping.</w:t>
      </w:r>
    </w:p>
    <w:p w:rsidR="000C6AE6" w:rsidRPr="004F1B26" w:rsidRDefault="00D717C3" w:rsidP="004F1B26">
      <w:r>
        <w:t>Enerzijds roept de prachtige structuur verwondering op. Anderzijds is dat web wel een moordmachine.</w:t>
      </w:r>
      <w:bookmarkStart w:id="314" w:name="_Toc311144724"/>
      <w:bookmarkStart w:id="315" w:name="_Toc350072433"/>
      <w:bookmarkStart w:id="316" w:name="_Toc350076706"/>
      <w:bookmarkStart w:id="317" w:name="_Toc350170194"/>
      <w:bookmarkStart w:id="318" w:name="_Toc352482673"/>
      <w:bookmarkStart w:id="319" w:name="_Toc352482818"/>
      <w:bookmarkStart w:id="320" w:name="_Toc353347474"/>
      <w:bookmarkStart w:id="321" w:name="_Toc353347607"/>
      <w:bookmarkStart w:id="322" w:name="_Toc353347985"/>
      <w:bookmarkStart w:id="323" w:name="_Toc353348350"/>
      <w:bookmarkStart w:id="324" w:name="_Toc353396624"/>
      <w:bookmarkStart w:id="325" w:name="_Toc353396782"/>
      <w:bookmarkStart w:id="326" w:name="_Toc353396905"/>
      <w:bookmarkStart w:id="327" w:name="_Toc353397020"/>
      <w:bookmarkStart w:id="328" w:name="_Toc354296991"/>
      <w:bookmarkStart w:id="329" w:name="_Toc358891822"/>
      <w:bookmarkStart w:id="330" w:name="_Toc359530905"/>
      <w:bookmarkStart w:id="331" w:name="_Toc361591520"/>
      <w:bookmarkStart w:id="332" w:name="_Toc369146036"/>
      <w:bookmarkStart w:id="333" w:name="_Toc371103254"/>
    </w:p>
    <w:p w:rsidR="000C6AE6" w:rsidRDefault="000C6AE6" w:rsidP="000C6533">
      <w:pPr>
        <w:rPr>
          <w:b/>
          <w:i/>
        </w:rPr>
      </w:pPr>
    </w:p>
    <w:p w:rsidR="000C6533" w:rsidRDefault="00903385" w:rsidP="000C6533">
      <w:pPr>
        <w:rPr>
          <w:b/>
          <w:i/>
        </w:rPr>
      </w:pPr>
      <w:r>
        <w:rPr>
          <w:b/>
          <w:i/>
        </w:rPr>
        <w:br w:type="column"/>
      </w:r>
      <w:r w:rsidR="000C6533">
        <w:rPr>
          <w:b/>
          <w:i/>
        </w:rPr>
        <w:lastRenderedPageBreak/>
        <w:t>bij de tekst</w:t>
      </w:r>
    </w:p>
    <w:p w:rsidR="000C6533" w:rsidRDefault="004F1B26" w:rsidP="000C6533">
      <w:r>
        <w:t>Een vrij alledaagse introductie op het thema vormt het volgende verhaal:</w:t>
      </w:r>
    </w:p>
    <w:p w:rsidR="004F1B26" w:rsidRPr="004F1B26" w:rsidRDefault="004F1B26" w:rsidP="004F1B26">
      <w:pPr>
        <w:ind w:left="426"/>
        <w:rPr>
          <w:sz w:val="18"/>
          <w:szCs w:val="18"/>
        </w:rPr>
      </w:pPr>
      <w:r w:rsidRPr="004F1B26">
        <w:rPr>
          <w:sz w:val="18"/>
          <w:szCs w:val="18"/>
        </w:rPr>
        <w:t>In mijn tuin heb ik een vijver, die ik zelf aangelegd heb.</w:t>
      </w:r>
    </w:p>
    <w:p w:rsidR="004F1B26" w:rsidRPr="004F1B26" w:rsidRDefault="004F1B26" w:rsidP="004F1B26">
      <w:pPr>
        <w:ind w:left="426"/>
        <w:rPr>
          <w:sz w:val="18"/>
          <w:szCs w:val="18"/>
        </w:rPr>
      </w:pPr>
      <w:r w:rsidRPr="004F1B26">
        <w:rPr>
          <w:sz w:val="18"/>
          <w:szCs w:val="18"/>
        </w:rPr>
        <w:t>Ik weet nog hoe verrukt ik was toen ik het zwarte folie met water had gevuld en direct daarna een Libelle opmerkte in de buurt van het water.</w:t>
      </w:r>
    </w:p>
    <w:p w:rsidR="004F1B26" w:rsidRPr="004F1B26" w:rsidRDefault="004F1B26" w:rsidP="004F1B26">
      <w:pPr>
        <w:ind w:left="426"/>
        <w:rPr>
          <w:sz w:val="18"/>
          <w:szCs w:val="18"/>
        </w:rPr>
      </w:pPr>
      <w:r w:rsidRPr="004F1B26">
        <w:rPr>
          <w:sz w:val="18"/>
          <w:szCs w:val="18"/>
        </w:rPr>
        <w:t>Na een paar maanden is er bij een goede vijveraanleg sprake van een biologisch evenwicht en kunnen de vissen erin. Vijf eenvoudige goudvissen – waarom zou je duur doen?</w:t>
      </w:r>
    </w:p>
    <w:p w:rsidR="004F1B26" w:rsidRPr="004F1B26" w:rsidRDefault="004F1B26" w:rsidP="004F1B26">
      <w:pPr>
        <w:ind w:left="426"/>
        <w:rPr>
          <w:sz w:val="18"/>
          <w:szCs w:val="18"/>
        </w:rPr>
      </w:pPr>
      <w:r w:rsidRPr="004F1B26">
        <w:rPr>
          <w:sz w:val="18"/>
          <w:szCs w:val="18"/>
        </w:rPr>
        <w:t xml:space="preserve">Hoe groot was mijn verwondering toen er na een korte tijd  kleine visjes tussen de grote vissen rondzwommen. </w:t>
      </w:r>
    </w:p>
    <w:p w:rsidR="004F1B26" w:rsidRPr="004F1B26" w:rsidRDefault="004F1B26" w:rsidP="004F1B26">
      <w:pPr>
        <w:ind w:left="426"/>
        <w:rPr>
          <w:sz w:val="18"/>
          <w:szCs w:val="18"/>
        </w:rPr>
      </w:pPr>
      <w:r w:rsidRPr="004F1B26">
        <w:rPr>
          <w:sz w:val="18"/>
          <w:szCs w:val="18"/>
        </w:rPr>
        <w:t>Het was in het begin van de herfst dat de vrede in mijn idyllische vijver wreed verstoord werd. Plotseling ontbraken er een paar van mijn goudvissen. Ik keek omhoog en zag wat verderop een reiger met een verzadigde blik in de ogen. Die gemene reiger!</w:t>
      </w:r>
    </w:p>
    <w:p w:rsidR="004F1B26" w:rsidRPr="004F1B26" w:rsidRDefault="004F1B26" w:rsidP="004F1B26">
      <w:pPr>
        <w:ind w:left="426"/>
        <w:rPr>
          <w:sz w:val="18"/>
          <w:szCs w:val="18"/>
        </w:rPr>
      </w:pPr>
      <w:r w:rsidRPr="004F1B26">
        <w:rPr>
          <w:sz w:val="18"/>
          <w:szCs w:val="18"/>
        </w:rPr>
        <w:t>Het duurde een paar jaar totdat de kikkers mijn vijver ontdekt hadden. Kort daarna had ik in de lente voor de eerste keer kikkerdril in mijn vijver. Wat een prachtige ontdekking! In een paar weken tijd veranderen die vette bolletjes met een zwarte stip in kikkervisjes die druk in de weer zijn om hun maag te vullen. Nog een paar weken later zie je pootjes verschijnen. En kort daarna ontdek je iets dat zo groot is als een nagel en dat zich springend een weg baant door het gras.</w:t>
      </w:r>
    </w:p>
    <w:p w:rsidR="004F1B26" w:rsidRPr="004F1B26" w:rsidRDefault="004F1B26" w:rsidP="004F1B26">
      <w:pPr>
        <w:ind w:left="426"/>
        <w:rPr>
          <w:sz w:val="18"/>
          <w:szCs w:val="18"/>
        </w:rPr>
      </w:pPr>
      <w:r w:rsidRPr="004F1B26">
        <w:rPr>
          <w:sz w:val="18"/>
          <w:szCs w:val="18"/>
        </w:rPr>
        <w:t>Maar toen beging ik een stommiteit. Ik had de vijver met wat water bijgevuld en was vergeten de kraan uit te zetten. Het niveau van het water was in een keer 10 centimeter hoger. Ik deed snel de kraan dicht, liep terug naar de vijver en ontdekte dat er geen kikkervisje meer te bekennen was in mijn vijver. Wat ik wel zag waren mijn goudvissen, die heel druk heen en weer zwommen in het water. Die gemene vissen!!</w:t>
      </w:r>
    </w:p>
    <w:p w:rsidR="004F1B26" w:rsidRPr="004F1B26" w:rsidRDefault="004F1B26" w:rsidP="004F1B26">
      <w:pPr>
        <w:ind w:left="426"/>
        <w:rPr>
          <w:sz w:val="18"/>
          <w:szCs w:val="18"/>
        </w:rPr>
      </w:pPr>
      <w:r w:rsidRPr="004F1B26">
        <w:rPr>
          <w:sz w:val="18"/>
          <w:szCs w:val="18"/>
        </w:rPr>
        <w:t>Het jaar daarop was er weer kikkerdril en wilde ik mijn kikkervisjes koesteren. Een aantal deed ik apart in een bak met water om hun ontwikkeling nog beter gade te slaan… Totdat ik ontdekte dat die kikkervisjes elkaar begonnen op te eten.</w:t>
      </w:r>
    </w:p>
    <w:p w:rsidR="004F1B26" w:rsidRPr="004F1B26" w:rsidRDefault="004F1B26" w:rsidP="004F1B26">
      <w:pPr>
        <w:ind w:left="426"/>
        <w:rPr>
          <w:sz w:val="18"/>
          <w:szCs w:val="18"/>
        </w:rPr>
      </w:pPr>
      <w:r w:rsidRPr="004F1B26">
        <w:rPr>
          <w:sz w:val="18"/>
          <w:szCs w:val="18"/>
        </w:rPr>
        <w:t>Die gemene kikkervisjes!!</w:t>
      </w:r>
    </w:p>
    <w:p w:rsidR="004F1B26" w:rsidRDefault="004F1B26" w:rsidP="004F1B26">
      <w:pPr>
        <w:ind w:left="284"/>
      </w:pPr>
    </w:p>
    <w:p w:rsidR="000C6AE6" w:rsidRDefault="000C6AE6" w:rsidP="00901AFD">
      <w:pPr>
        <w:tabs>
          <w:tab w:val="left" w:pos="-959"/>
          <w:tab w:val="left" w:pos="142"/>
          <w:tab w:val="left" w:pos="567"/>
          <w:tab w:val="left" w:pos="828"/>
          <w:tab w:val="left" w:pos="1037"/>
          <w:tab w:val="left" w:pos="3912"/>
          <w:tab w:val="left" w:pos="8022"/>
        </w:tabs>
        <w:suppressAutoHyphens/>
        <w:ind w:left="567" w:right="284" w:hanging="283"/>
        <w:rPr>
          <w:i/>
        </w:rPr>
      </w:pPr>
      <w:r>
        <w:rPr>
          <w:i/>
        </w:rPr>
        <w:t xml:space="preserve">Bespreek het gedicht van </w:t>
      </w:r>
      <w:r w:rsidRPr="00370E1B">
        <w:rPr>
          <w:i/>
        </w:rPr>
        <w:t>P.A. de Genestet</w:t>
      </w:r>
    </w:p>
    <w:p w:rsidR="000C6AE6" w:rsidRDefault="000C6AE6" w:rsidP="00901AFD">
      <w:pPr>
        <w:tabs>
          <w:tab w:val="left" w:pos="-959"/>
          <w:tab w:val="left" w:pos="142"/>
          <w:tab w:val="left" w:pos="567"/>
          <w:tab w:val="left" w:pos="828"/>
          <w:tab w:val="left" w:pos="1037"/>
          <w:tab w:val="left" w:pos="3912"/>
          <w:tab w:val="left" w:pos="8022"/>
        </w:tabs>
        <w:suppressAutoHyphens/>
        <w:ind w:left="567" w:right="284" w:hanging="283"/>
        <w:rPr>
          <w:i/>
        </w:rPr>
      </w:pPr>
      <w:r>
        <w:rPr>
          <w:i/>
        </w:rPr>
        <w:t xml:space="preserve">Bespreek het citaat van </w:t>
      </w:r>
      <w:r w:rsidRPr="000C6AE6">
        <w:rPr>
          <w:i/>
        </w:rPr>
        <w:t>Isaac Bashevis Singer</w:t>
      </w:r>
      <w:r>
        <w:rPr>
          <w:i/>
        </w:rPr>
        <w:t>. Is dit een te pessimistische visie, of juist realistisch.</w:t>
      </w:r>
    </w:p>
    <w:p w:rsidR="000C6AE6" w:rsidRDefault="000C6AE6" w:rsidP="00901AFD">
      <w:pPr>
        <w:tabs>
          <w:tab w:val="left" w:pos="-959"/>
          <w:tab w:val="left" w:pos="142"/>
          <w:tab w:val="left" w:pos="567"/>
          <w:tab w:val="left" w:pos="828"/>
          <w:tab w:val="left" w:pos="1037"/>
          <w:tab w:val="left" w:pos="3912"/>
          <w:tab w:val="left" w:pos="8022"/>
        </w:tabs>
        <w:suppressAutoHyphens/>
        <w:ind w:left="567" w:right="284" w:hanging="283"/>
        <w:rPr>
          <w:i/>
        </w:rPr>
      </w:pPr>
      <w:r>
        <w:rPr>
          <w:i/>
        </w:rPr>
        <w:t>Wat is de benadering van Marcion en de gnostiek?</w:t>
      </w:r>
    </w:p>
    <w:p w:rsidR="000C6AE6" w:rsidRDefault="000C6AE6" w:rsidP="00901AFD">
      <w:pPr>
        <w:tabs>
          <w:tab w:val="left" w:pos="-959"/>
          <w:tab w:val="left" w:pos="142"/>
          <w:tab w:val="left" w:pos="567"/>
          <w:tab w:val="left" w:pos="828"/>
          <w:tab w:val="left" w:pos="1037"/>
          <w:tab w:val="left" w:pos="3912"/>
          <w:tab w:val="left" w:pos="8022"/>
        </w:tabs>
        <w:suppressAutoHyphens/>
        <w:ind w:left="567" w:right="284" w:hanging="283"/>
        <w:rPr>
          <w:i/>
        </w:rPr>
      </w:pPr>
      <w:r>
        <w:rPr>
          <w:i/>
        </w:rPr>
        <w:t>Hoe interpreteert u de visie van G. v.d. Brink (momenteel hoogleraar voor geloof en wetenschap).</w:t>
      </w:r>
    </w:p>
    <w:p w:rsidR="000C6AE6" w:rsidRDefault="000C6AE6" w:rsidP="00901AFD">
      <w:pPr>
        <w:tabs>
          <w:tab w:val="left" w:pos="-959"/>
          <w:tab w:val="left" w:pos="142"/>
          <w:tab w:val="left" w:pos="567"/>
          <w:tab w:val="left" w:pos="828"/>
          <w:tab w:val="left" w:pos="1037"/>
          <w:tab w:val="left" w:pos="3912"/>
          <w:tab w:val="left" w:pos="8022"/>
        </w:tabs>
        <w:suppressAutoHyphens/>
        <w:ind w:left="567" w:right="284" w:hanging="283"/>
        <w:rPr>
          <w:i/>
        </w:rPr>
      </w:pPr>
      <w:r>
        <w:rPr>
          <w:i/>
        </w:rPr>
        <w:t>Hoe interpreteert u de visie van Bert Loonst</w:t>
      </w:r>
      <w:r w:rsidR="00601C30">
        <w:rPr>
          <w:i/>
        </w:rPr>
        <w:t>r</w:t>
      </w:r>
      <w:r>
        <w:rPr>
          <w:i/>
        </w:rPr>
        <w:t>a?</w:t>
      </w:r>
    </w:p>
    <w:p w:rsidR="004F1B26" w:rsidRDefault="004F1B26" w:rsidP="00901AFD">
      <w:pPr>
        <w:tabs>
          <w:tab w:val="left" w:pos="-959"/>
          <w:tab w:val="left" w:pos="142"/>
          <w:tab w:val="left" w:pos="567"/>
          <w:tab w:val="left" w:pos="828"/>
          <w:tab w:val="left" w:pos="1037"/>
          <w:tab w:val="left" w:pos="3912"/>
          <w:tab w:val="left" w:pos="8022"/>
        </w:tabs>
        <w:suppressAutoHyphens/>
        <w:ind w:left="567" w:right="284" w:hanging="283"/>
        <w:rPr>
          <w:i/>
        </w:rPr>
      </w:pPr>
      <w:r>
        <w:rPr>
          <w:i/>
        </w:rPr>
        <w:t>Bespreek de teksten genoemd onder ´een aanknopingspunt´.</w:t>
      </w:r>
    </w:p>
    <w:p w:rsidR="004F1B26" w:rsidRDefault="004F1B26" w:rsidP="00901AFD">
      <w:pPr>
        <w:tabs>
          <w:tab w:val="left" w:pos="-959"/>
          <w:tab w:val="left" w:pos="142"/>
          <w:tab w:val="left" w:pos="567"/>
          <w:tab w:val="left" w:pos="828"/>
          <w:tab w:val="left" w:pos="1037"/>
          <w:tab w:val="left" w:pos="3912"/>
          <w:tab w:val="left" w:pos="8022"/>
        </w:tabs>
        <w:suppressAutoHyphens/>
        <w:ind w:left="567" w:right="340" w:hanging="283"/>
        <w:rPr>
          <w:i/>
        </w:rPr>
      </w:pPr>
      <w:r>
        <w:rPr>
          <w:i/>
        </w:rPr>
        <w:t>Probeer het gedicht van Guillaume van der Graft (Willem Barnard) te begrijpen.</w:t>
      </w:r>
    </w:p>
    <w:p w:rsidR="008260A5" w:rsidRDefault="004F1B26" w:rsidP="00901AFD">
      <w:pPr>
        <w:tabs>
          <w:tab w:val="left" w:pos="-959"/>
          <w:tab w:val="left" w:pos="142"/>
          <w:tab w:val="left" w:pos="567"/>
          <w:tab w:val="left" w:pos="828"/>
          <w:tab w:val="left" w:pos="1037"/>
          <w:tab w:val="left" w:pos="3912"/>
          <w:tab w:val="left" w:pos="8022"/>
        </w:tabs>
        <w:suppressAutoHyphens/>
        <w:ind w:left="567" w:right="340"/>
      </w:pPr>
      <w:r>
        <w:t xml:space="preserve">(het gedicht begint met de grote vragen te stellen. De natuur is doof. Met de visserman wordt uiteraard Jezus bedoeld. </w:t>
      </w:r>
      <w:r w:rsidR="00DF0502">
        <w:t>De boom is het houten kruis en de vogel is de duif die neerdaalde bij zijn doop, jv)</w:t>
      </w:r>
    </w:p>
    <w:p w:rsidR="008260A5" w:rsidRDefault="008260A5">
      <w:pPr>
        <w:autoSpaceDE/>
        <w:autoSpaceDN/>
        <w:adjustRightInd/>
      </w:pPr>
    </w:p>
    <w:p w:rsidR="00901AFD" w:rsidRDefault="00901AFD">
      <w:pPr>
        <w:autoSpaceDE/>
        <w:autoSpaceDN/>
        <w:adjustRightInd/>
      </w:pPr>
      <w:r>
        <w:br w:type="page"/>
      </w:r>
    </w:p>
    <w:p w:rsidR="004F1B26" w:rsidRPr="004F1B26" w:rsidRDefault="004F1B26" w:rsidP="004F1B26">
      <w:pPr>
        <w:tabs>
          <w:tab w:val="left" w:pos="-959"/>
          <w:tab w:val="left" w:pos="142"/>
          <w:tab w:val="left" w:pos="284"/>
          <w:tab w:val="left" w:pos="399"/>
          <w:tab w:val="left" w:pos="828"/>
          <w:tab w:val="left" w:pos="1037"/>
          <w:tab w:val="left" w:pos="3912"/>
          <w:tab w:val="left" w:pos="8022"/>
        </w:tabs>
        <w:suppressAutoHyphens/>
        <w:ind w:left="284" w:right="340"/>
      </w:pPr>
    </w:p>
    <w:p w:rsidR="00875404" w:rsidRPr="00A024DC" w:rsidRDefault="00601C30" w:rsidP="00875404">
      <w:pPr>
        <w:pStyle w:val="Kop1"/>
        <w:tabs>
          <w:tab w:val="left" w:pos="426"/>
        </w:tabs>
        <w:rPr>
          <w:rStyle w:val="Kop1Char2"/>
          <w:rFonts w:cs="Times New Roman"/>
          <w:b/>
          <w:bCs/>
          <w:kern w:val="0"/>
          <w:sz w:val="22"/>
          <w:szCs w:val="24"/>
        </w:rPr>
      </w:pPr>
      <w:bookmarkStart w:id="334" w:name="_Toc376540384"/>
      <w:bookmarkStart w:id="335" w:name="_Toc390283856"/>
      <w:bookmarkStart w:id="336" w:name="_Toc393725596"/>
      <w:bookmarkStart w:id="337" w:name="_Toc393727321"/>
      <w:bookmarkStart w:id="338" w:name="_Toc394130452"/>
      <w:bookmarkStart w:id="339" w:name="_Toc394913168"/>
      <w:bookmarkStart w:id="340" w:name="_Toc395103000"/>
      <w:bookmarkStart w:id="341" w:name="_Toc399550120"/>
      <w:bookmarkStart w:id="342" w:name="_Toc399613203"/>
      <w:bookmarkStart w:id="343" w:name="_Toc399615065"/>
      <w:bookmarkStart w:id="344" w:name="_Toc399657698"/>
      <w:bookmarkStart w:id="345" w:name="_Toc400651493"/>
      <w:bookmarkStart w:id="346" w:name="_Toc410589136"/>
      <w:bookmarkStart w:id="347" w:name="_Toc410843734"/>
      <w:bookmarkStart w:id="348" w:name="_Toc410879360"/>
      <w:bookmarkStart w:id="349" w:name="_Toc410879524"/>
      <w:bookmarkStart w:id="350" w:name="_Toc420774201"/>
      <w:bookmarkStart w:id="351" w:name="_Toc350076713"/>
      <w:bookmarkStart w:id="352" w:name="_Toc350170198"/>
      <w:bookmarkStart w:id="353" w:name="_Toc352482677"/>
      <w:bookmarkStart w:id="354" w:name="_Toc352482822"/>
      <w:bookmarkStart w:id="355" w:name="_Toc353347478"/>
      <w:bookmarkStart w:id="356" w:name="_Toc353347611"/>
      <w:bookmarkStart w:id="357" w:name="_Toc353347989"/>
      <w:bookmarkStart w:id="358" w:name="_Toc353348354"/>
      <w:bookmarkStart w:id="359" w:name="_Toc353396628"/>
      <w:bookmarkStart w:id="360" w:name="_Toc353396786"/>
      <w:bookmarkStart w:id="361" w:name="_Toc353396909"/>
      <w:bookmarkStart w:id="362" w:name="_Toc353397024"/>
      <w:bookmarkStart w:id="363" w:name="_Toc354296995"/>
      <w:bookmarkStart w:id="364" w:name="_Toc358891826"/>
      <w:bookmarkStart w:id="365" w:name="_Toc359530909"/>
      <w:bookmarkStart w:id="366" w:name="_Toc361591524"/>
      <w:bookmarkStart w:id="367" w:name="_Toc369146040"/>
      <w:bookmarkStart w:id="368" w:name="_Toc371103258"/>
      <w:bookmarkStart w:id="369" w:name="_Toc37654038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1</w:t>
      </w:r>
      <w:r w:rsidR="00875404">
        <w:t>5</w:t>
      </w:r>
      <w:r w:rsidR="00875404">
        <w:tab/>
      </w:r>
      <w:r w:rsidR="00875404" w:rsidRPr="00A024DC">
        <w:t>waarom?</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rsidR="00DF0502" w:rsidRDefault="00DF0502">
      <w:pPr>
        <w:autoSpaceDE/>
        <w:autoSpaceDN/>
        <w:adjustRightInd/>
      </w:pPr>
    </w:p>
    <w:p w:rsidR="00337A1A" w:rsidRDefault="00337A1A">
      <w:pPr>
        <w:autoSpaceDE/>
        <w:autoSpaceDN/>
        <w:adjustRightInd/>
      </w:pPr>
    </w:p>
    <w:p w:rsidR="00337A1A" w:rsidRDefault="00337A1A">
      <w:pPr>
        <w:autoSpaceDE/>
        <w:autoSpaceDN/>
        <w:adjustRightInd/>
      </w:pPr>
    </w:p>
    <w:p w:rsidR="00DF0502" w:rsidRDefault="00DF0502" w:rsidP="00DF0502">
      <w:pPr>
        <w:autoSpaceDE/>
        <w:autoSpaceDN/>
        <w:adjustRightInd/>
        <w:jc w:val="center"/>
      </w:pPr>
      <w:r>
        <w:rPr>
          <w:noProof/>
        </w:rPr>
        <w:drawing>
          <wp:inline distT="0" distB="0" distL="0" distR="0" wp14:anchorId="765B0044" wp14:editId="1C263002">
            <wp:extent cx="2692262" cy="3612042"/>
            <wp:effectExtent l="0" t="0" r="0" b="7620"/>
            <wp:docPr id="27" name="Afbeelding 27" descr="SKMBIB140611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MBIB140611154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419" cy="3616277"/>
                    </a:xfrm>
                    <a:prstGeom prst="rect">
                      <a:avLst/>
                    </a:prstGeom>
                    <a:noFill/>
                    <a:ln>
                      <a:noFill/>
                    </a:ln>
                  </pic:spPr>
                </pic:pic>
              </a:graphicData>
            </a:graphic>
          </wp:inline>
        </w:drawing>
      </w:r>
    </w:p>
    <w:p w:rsidR="00DF0502" w:rsidRDefault="00DF0502" w:rsidP="00DF0502">
      <w:pPr>
        <w:autoSpaceDE/>
        <w:autoSpaceDN/>
        <w:adjustRightInd/>
      </w:pPr>
    </w:p>
    <w:p w:rsidR="00337A1A" w:rsidRDefault="00337A1A" w:rsidP="00DF0502">
      <w:pPr>
        <w:autoSpaceDE/>
        <w:autoSpaceDN/>
        <w:adjustRightInd/>
      </w:pPr>
    </w:p>
    <w:p w:rsidR="00337A1A" w:rsidRDefault="00337A1A" w:rsidP="00DF0502">
      <w:pPr>
        <w:autoSpaceDE/>
        <w:autoSpaceDN/>
        <w:adjustRightInd/>
        <w:rPr>
          <w:b/>
          <w:i/>
        </w:rPr>
      </w:pPr>
      <w:r>
        <w:rPr>
          <w:b/>
          <w:i/>
        </w:rPr>
        <w:t>bij de foto</w:t>
      </w:r>
    </w:p>
    <w:p w:rsidR="00901AFD" w:rsidRDefault="00337A1A" w:rsidP="00DF0502">
      <w:pPr>
        <w:autoSpaceDE/>
        <w:autoSpaceDN/>
        <w:adjustRightInd/>
      </w:pPr>
      <w:r>
        <w:t xml:space="preserve">Deze foto kan uiteraard op veel plaatsen in de wereld genomen zijn. </w:t>
      </w:r>
    </w:p>
    <w:p w:rsidR="00337A1A" w:rsidRDefault="005D5914" w:rsidP="00DF0502">
      <w:pPr>
        <w:autoSpaceDE/>
        <w:autoSpaceDN/>
        <w:adjustRightInd/>
        <w:rPr>
          <w:b/>
          <w:i/>
        </w:rPr>
      </w:pPr>
      <w:r>
        <w:t>*/</w:t>
      </w:r>
      <w:r w:rsidR="00337A1A">
        <w:t>Het gaat om Palestijnse vrouwen die reageren op een aanslag.</w:t>
      </w:r>
      <w:r w:rsidR="00337A1A">
        <w:br w:type="column"/>
      </w:r>
      <w:r w:rsidR="00337A1A" w:rsidRPr="00337A1A">
        <w:rPr>
          <w:b/>
          <w:i/>
        </w:rPr>
        <w:lastRenderedPageBreak/>
        <w:t>mogelijk programma</w:t>
      </w:r>
    </w:p>
    <w:p w:rsidR="00337A1A" w:rsidRDefault="00337A1A" w:rsidP="00DF0502">
      <w:pPr>
        <w:autoSpaceDE/>
        <w:autoSpaceDN/>
        <w:adjustRightInd/>
        <w:rPr>
          <w:b/>
          <w:i/>
        </w:rPr>
      </w:pPr>
    </w:p>
    <w:p w:rsidR="009449A9" w:rsidRDefault="009449A9" w:rsidP="00DF0502">
      <w:pPr>
        <w:autoSpaceDE/>
        <w:autoSpaceDN/>
        <w:adjustRightInd/>
      </w:pPr>
      <w:r>
        <w:t>In de tekst komt een paragraaf voor over C.S. Lewis. Er bestaat een prachtige documentaire over C.S. Lewis met als ondertitel, ´de schepper van Narnia´. Nog steeds verkrijgbaar bij de EO. Deze DVD duurt een uur. Er moet uiteraard nog wel tijd zijn om de aanwezigen over hun eigen ervaringen te laten vertellen.</w:t>
      </w:r>
    </w:p>
    <w:p w:rsidR="009449A9" w:rsidRDefault="009449A9" w:rsidP="00DF0502">
      <w:pPr>
        <w:autoSpaceDE/>
        <w:autoSpaceDN/>
        <w:adjustRightInd/>
      </w:pPr>
    </w:p>
    <w:p w:rsidR="009449A9" w:rsidRDefault="009449A9" w:rsidP="00DF0502">
      <w:pPr>
        <w:autoSpaceDE/>
        <w:autoSpaceDN/>
        <w:adjustRightInd/>
        <w:rPr>
          <w:lang w:val="en-US"/>
        </w:rPr>
      </w:pPr>
      <w:r>
        <w:rPr>
          <w:lang w:val="en-US"/>
        </w:rPr>
        <w:t>´It is mar better sa´.</w:t>
      </w:r>
    </w:p>
    <w:p w:rsidR="009449A9" w:rsidRDefault="009449A9" w:rsidP="00DF0502">
      <w:pPr>
        <w:autoSpaceDE/>
        <w:autoSpaceDN/>
        <w:adjustRightInd/>
      </w:pPr>
      <w:r w:rsidRPr="009449A9">
        <w:t>´Je moet op je minderen zien</w:t>
      </w:r>
      <w:r>
        <w:t>´.</w:t>
      </w:r>
    </w:p>
    <w:p w:rsidR="009449A9" w:rsidRDefault="009449A9" w:rsidP="00DF0502">
      <w:pPr>
        <w:autoSpaceDE/>
        <w:autoSpaceDN/>
        <w:adjustRightInd/>
      </w:pPr>
      <w:r>
        <w:t>Welke andere meer ongelukkige uitspraken hebben de aanwezigen wel eens meegemaakt?</w:t>
      </w:r>
    </w:p>
    <w:p w:rsidR="009449A9" w:rsidRDefault="009449A9" w:rsidP="00DF0502">
      <w:pPr>
        <w:autoSpaceDE/>
        <w:autoSpaceDN/>
        <w:adjustRightInd/>
      </w:pPr>
      <w:r>
        <w:t>Veel ongelukkige uitspraken zijn wel goed bedoeld. Dat moeten we wel blijven zien.</w:t>
      </w:r>
    </w:p>
    <w:p w:rsidR="009449A9" w:rsidRDefault="009449A9" w:rsidP="00DF0502">
      <w:pPr>
        <w:autoSpaceDE/>
        <w:autoSpaceDN/>
        <w:adjustRightInd/>
      </w:pPr>
      <w:r>
        <w:t xml:space="preserve">En soms heeft het te maken met angst om onzekerheid toe te laten. </w:t>
      </w:r>
      <w:r w:rsidR="008260A5">
        <w:t xml:space="preserve">Zie wat er staat </w:t>
      </w:r>
      <w:r>
        <w:t>over leerstelligheid.</w:t>
      </w:r>
    </w:p>
    <w:p w:rsidR="009449A9" w:rsidRDefault="009449A9" w:rsidP="00DF0502">
      <w:pPr>
        <w:autoSpaceDE/>
        <w:autoSpaceDN/>
        <w:adjustRightInd/>
      </w:pPr>
    </w:p>
    <w:p w:rsidR="009449A9" w:rsidRDefault="009449A9" w:rsidP="00DF0502">
      <w:pPr>
        <w:autoSpaceDE/>
        <w:autoSpaceDN/>
        <w:adjustRightInd/>
      </w:pPr>
      <w:r>
        <w:t>Een aspect dat niet in de tekst naar voren komt is, dat in het christelijk geloof de vraag van het lijden wel op een heel bijzon</w:t>
      </w:r>
      <w:r w:rsidR="008260A5">
        <w:t>dere manier serieus wordt genomen. In Jezus is God zelf de weg van het lijden gegaan. God wil juist naast ons staan in onze onmacht om het op die manier ook te dragen.</w:t>
      </w:r>
    </w:p>
    <w:p w:rsidR="008260A5" w:rsidRDefault="008260A5" w:rsidP="00DF0502">
      <w:pPr>
        <w:autoSpaceDE/>
        <w:autoSpaceDN/>
        <w:adjustRightInd/>
      </w:pPr>
    </w:p>
    <w:p w:rsidR="008260A5" w:rsidRDefault="008260A5" w:rsidP="00DF0502">
      <w:pPr>
        <w:autoSpaceDE/>
        <w:autoSpaceDN/>
        <w:adjustRightInd/>
      </w:pPr>
      <w:r>
        <w:t>Het belangrijkste van de bespreking is dat mensen zelf aan het woord komen over de breuklijnen in hun eigen bestaan.</w:t>
      </w:r>
    </w:p>
    <w:p w:rsidR="00DF0502" w:rsidRPr="009449A9" w:rsidRDefault="00DF0502" w:rsidP="00DF0502">
      <w:pPr>
        <w:autoSpaceDE/>
        <w:autoSpaceDN/>
        <w:adjustRightInd/>
      </w:pPr>
      <w:r w:rsidRPr="009449A9">
        <w:br w:type="page"/>
      </w:r>
    </w:p>
    <w:p w:rsidR="00337A1A" w:rsidRPr="009449A9" w:rsidRDefault="00337A1A" w:rsidP="00DF0502">
      <w:pPr>
        <w:autoSpaceDE/>
        <w:autoSpaceDN/>
        <w:adjustRightInd/>
      </w:pPr>
    </w:p>
    <w:p w:rsidR="00B843BE" w:rsidRPr="009449A9" w:rsidRDefault="00B843BE" w:rsidP="006A48E9">
      <w:pPr>
        <w:tabs>
          <w:tab w:val="left" w:pos="426"/>
        </w:tabs>
      </w:pPr>
    </w:p>
    <w:p w:rsidR="00E527BD" w:rsidRPr="009449A9" w:rsidRDefault="00E527BD">
      <w:pPr>
        <w:autoSpaceDE/>
        <w:autoSpaceDN/>
        <w:adjustRightInd/>
      </w:pPr>
    </w:p>
    <w:p w:rsidR="00D179F2" w:rsidRDefault="00875404" w:rsidP="00990356">
      <w:pPr>
        <w:pStyle w:val="Kop1"/>
        <w:tabs>
          <w:tab w:val="left" w:pos="426"/>
        </w:tabs>
        <w:rPr>
          <w:rStyle w:val="Kop1Char2"/>
        </w:rPr>
      </w:pPr>
      <w:bookmarkStart w:id="370" w:name="_Toc311144727"/>
      <w:bookmarkStart w:id="371" w:name="_Toc350072436"/>
      <w:bookmarkStart w:id="372" w:name="_Toc350076709"/>
      <w:bookmarkStart w:id="373" w:name="_Toc350170200"/>
      <w:bookmarkStart w:id="374" w:name="_Toc352482679"/>
      <w:bookmarkStart w:id="375" w:name="_Toc352482824"/>
      <w:bookmarkStart w:id="376" w:name="_Toc353347480"/>
      <w:bookmarkStart w:id="377" w:name="_Toc353347613"/>
      <w:bookmarkStart w:id="378" w:name="_Toc353347991"/>
      <w:bookmarkStart w:id="379" w:name="_Toc353348356"/>
      <w:bookmarkStart w:id="380" w:name="_Toc353396630"/>
      <w:bookmarkStart w:id="381" w:name="_Toc353396788"/>
      <w:bookmarkStart w:id="382" w:name="_Toc353396911"/>
      <w:bookmarkStart w:id="383" w:name="_Toc353397026"/>
      <w:bookmarkStart w:id="384" w:name="_Toc354296997"/>
      <w:bookmarkStart w:id="385" w:name="_Toc358891828"/>
      <w:bookmarkStart w:id="386" w:name="_Toc359530911"/>
      <w:bookmarkStart w:id="387" w:name="_Toc361591526"/>
      <w:bookmarkStart w:id="388" w:name="_Toc369146042"/>
      <w:bookmarkStart w:id="389" w:name="_Toc371103260"/>
      <w:bookmarkStart w:id="390" w:name="_Toc376540390"/>
      <w:bookmarkStart w:id="391" w:name="_Toc390283863"/>
      <w:bookmarkStart w:id="392" w:name="_Toc393725603"/>
      <w:bookmarkStart w:id="393" w:name="_Toc393727328"/>
      <w:bookmarkStart w:id="394" w:name="_Toc394130459"/>
      <w:bookmarkStart w:id="395" w:name="_Toc394913175"/>
      <w:bookmarkStart w:id="396" w:name="_Toc395103007"/>
      <w:bookmarkStart w:id="397" w:name="_Toc399550117"/>
      <w:bookmarkStart w:id="398" w:name="_Toc399613200"/>
      <w:bookmarkStart w:id="399" w:name="_Toc399615066"/>
      <w:bookmarkStart w:id="400" w:name="_Toc399657699"/>
      <w:bookmarkStart w:id="401" w:name="_Toc400651494"/>
      <w:bookmarkStart w:id="402" w:name="_Toc410589137"/>
      <w:bookmarkStart w:id="403" w:name="_Toc410843735"/>
      <w:bookmarkStart w:id="404" w:name="_Toc410879361"/>
      <w:bookmarkStart w:id="405" w:name="_Toc410879525"/>
      <w:bookmarkStart w:id="406" w:name="_Toc420774202"/>
      <w:r>
        <w:t>16</w:t>
      </w:r>
      <w:r w:rsidR="00D179F2" w:rsidRPr="00E442EE">
        <w:tab/>
        <w:t xml:space="preserve">God </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084F04">
        <w:t xml:space="preserve">je vader noemen </w:t>
      </w:r>
      <w:r w:rsidR="00EE4128">
        <w:t>– over gebed</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BC404A" w:rsidRDefault="00BC404A" w:rsidP="00202038">
      <w:pPr>
        <w:tabs>
          <w:tab w:val="left" w:pos="114"/>
          <w:tab w:val="left" w:pos="284"/>
          <w:tab w:val="left" w:pos="399"/>
        </w:tabs>
      </w:pPr>
    </w:p>
    <w:p w:rsidR="008260A5" w:rsidRDefault="008260A5" w:rsidP="008260A5">
      <w:pPr>
        <w:tabs>
          <w:tab w:val="left" w:pos="114"/>
          <w:tab w:val="left" w:pos="284"/>
          <w:tab w:val="left" w:pos="399"/>
        </w:tabs>
        <w:jc w:val="center"/>
      </w:pPr>
    </w:p>
    <w:p w:rsidR="008260A5" w:rsidRDefault="008260A5" w:rsidP="008260A5">
      <w:pPr>
        <w:tabs>
          <w:tab w:val="left" w:pos="114"/>
          <w:tab w:val="left" w:pos="284"/>
          <w:tab w:val="left" w:pos="399"/>
        </w:tabs>
        <w:jc w:val="center"/>
      </w:pPr>
    </w:p>
    <w:p w:rsidR="008260A5" w:rsidRDefault="008260A5" w:rsidP="008260A5">
      <w:pPr>
        <w:tabs>
          <w:tab w:val="left" w:pos="114"/>
          <w:tab w:val="left" w:pos="284"/>
          <w:tab w:val="left" w:pos="399"/>
        </w:tabs>
        <w:jc w:val="center"/>
      </w:pPr>
    </w:p>
    <w:p w:rsidR="008260A5" w:rsidRDefault="008260A5" w:rsidP="008260A5">
      <w:pPr>
        <w:tabs>
          <w:tab w:val="left" w:pos="114"/>
          <w:tab w:val="left" w:pos="284"/>
          <w:tab w:val="left" w:pos="399"/>
        </w:tabs>
        <w:jc w:val="center"/>
      </w:pPr>
      <w:r>
        <w:rPr>
          <w:noProof/>
        </w:rPr>
        <w:drawing>
          <wp:inline distT="0" distB="0" distL="0" distR="0">
            <wp:extent cx="3251200" cy="2113915"/>
            <wp:effectExtent l="0" t="0" r="6350" b="635"/>
            <wp:docPr id="13" name="Afbeelding 13" descr="SKMBIB14061115450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MBIB14061115450 (2)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1200" cy="2113915"/>
                    </a:xfrm>
                    <a:prstGeom prst="rect">
                      <a:avLst/>
                    </a:prstGeom>
                    <a:noFill/>
                    <a:ln>
                      <a:noFill/>
                    </a:ln>
                  </pic:spPr>
                </pic:pic>
              </a:graphicData>
            </a:graphic>
          </wp:inline>
        </w:drawing>
      </w:r>
    </w:p>
    <w:p w:rsidR="00E32DAE" w:rsidRDefault="00E32DAE">
      <w:pPr>
        <w:autoSpaceDE/>
        <w:autoSpaceDN/>
        <w:adjustRightInd/>
      </w:pPr>
    </w:p>
    <w:p w:rsidR="00BE363F" w:rsidRDefault="00BE363F">
      <w:pPr>
        <w:autoSpaceDE/>
        <w:autoSpaceDN/>
        <w:adjustRightInd/>
      </w:pPr>
    </w:p>
    <w:p w:rsidR="008260A5" w:rsidRDefault="008260A5">
      <w:pPr>
        <w:autoSpaceDE/>
        <w:autoSpaceDN/>
        <w:adjustRightInd/>
      </w:pPr>
    </w:p>
    <w:p w:rsidR="008260A5" w:rsidRDefault="008260A5">
      <w:pPr>
        <w:autoSpaceDE/>
        <w:autoSpaceDN/>
        <w:adjustRightInd/>
      </w:pPr>
    </w:p>
    <w:p w:rsidR="008260A5" w:rsidRDefault="008260A5">
      <w:pPr>
        <w:autoSpaceDE/>
        <w:autoSpaceDN/>
        <w:adjustRightInd/>
      </w:pPr>
    </w:p>
    <w:p w:rsidR="004D21EC" w:rsidRDefault="008260A5">
      <w:pPr>
        <w:autoSpaceDE/>
        <w:autoSpaceDN/>
        <w:adjustRightInd/>
        <w:rPr>
          <w:b/>
          <w:i/>
        </w:rPr>
      </w:pPr>
      <w:r>
        <w:rPr>
          <w:b/>
          <w:i/>
        </w:rPr>
        <w:t>bij de foto</w:t>
      </w:r>
    </w:p>
    <w:p w:rsidR="00F169EA" w:rsidRDefault="00F169EA">
      <w:pPr>
        <w:autoSpaceDE/>
        <w:autoSpaceDN/>
        <w:adjustRightInd/>
      </w:pPr>
      <w:r>
        <w:t>Bekijk de handen van je buurman of –vrouw.</w:t>
      </w:r>
    </w:p>
    <w:p w:rsidR="00F169EA" w:rsidRDefault="00F169EA">
      <w:pPr>
        <w:autoSpaceDE/>
        <w:autoSpaceDN/>
        <w:adjustRightInd/>
      </w:pPr>
      <w:r>
        <w:t>Wat  zie je?</w:t>
      </w:r>
    </w:p>
    <w:p w:rsidR="00901AFD" w:rsidRDefault="00901AFD">
      <w:pPr>
        <w:autoSpaceDE/>
        <w:autoSpaceDN/>
        <w:adjustRightInd/>
      </w:pPr>
    </w:p>
    <w:p w:rsidR="00901AFD" w:rsidRDefault="00901AFD">
      <w:pPr>
        <w:autoSpaceDE/>
        <w:autoSpaceDN/>
        <w:adjustRightInd/>
      </w:pPr>
      <w:r>
        <w:t>Een ander aspekt dat deze foto oproept is dat de ene hand open is naar boven terwijl de andere hand de palm naar beneden gericht heeft. Je zou dat kunnen opvatten als ´bidden en werken´</w:t>
      </w:r>
    </w:p>
    <w:p w:rsidR="00901AFD" w:rsidRDefault="00901AFD">
      <w:pPr>
        <w:autoSpaceDE/>
        <w:autoSpaceDN/>
        <w:adjustRightInd/>
      </w:pPr>
      <w:r>
        <w:t>Zie de passage</w:t>
      </w:r>
    </w:p>
    <w:p w:rsidR="00901AFD" w:rsidRDefault="00901AFD" w:rsidP="00901AFD">
      <w:pPr>
        <w:tabs>
          <w:tab w:val="left" w:pos="284"/>
        </w:tabs>
        <w:ind w:left="426"/>
      </w:pPr>
      <w:r>
        <w:t>Inderdaad zonderen wij ons af als wij bidden. Maar niet door de wereld buiten te laten. In het gebed maken wij ons niet los van de wereld, maar dringen we juist door tot de kern van ons bestaan. Door ons te richten op God, ontdekken wij onze verbondenheid met de mensen om ons heen. In het gebed wordt mededogen geboren.</w:t>
      </w:r>
    </w:p>
    <w:p w:rsidR="00901AFD" w:rsidRDefault="00901AFD" w:rsidP="00901AFD">
      <w:pPr>
        <w:autoSpaceDE/>
        <w:autoSpaceDN/>
        <w:adjustRightInd/>
        <w:ind w:left="426"/>
      </w:pPr>
    </w:p>
    <w:p w:rsidR="008260A5" w:rsidRPr="008260A5" w:rsidRDefault="008260A5">
      <w:pPr>
        <w:autoSpaceDE/>
        <w:autoSpaceDN/>
        <w:adjustRightInd/>
      </w:pPr>
    </w:p>
    <w:p w:rsidR="00DD23CD" w:rsidRDefault="00DD23CD">
      <w:pPr>
        <w:autoSpaceDE/>
        <w:autoSpaceDN/>
        <w:adjustRightInd/>
      </w:pPr>
    </w:p>
    <w:p w:rsidR="008260A5" w:rsidRDefault="008260A5">
      <w:pPr>
        <w:autoSpaceDE/>
        <w:autoSpaceDN/>
        <w:adjustRightInd/>
      </w:pPr>
    </w:p>
    <w:p w:rsidR="00FD1228" w:rsidRDefault="00FD1228">
      <w:pPr>
        <w:autoSpaceDE/>
        <w:autoSpaceDN/>
        <w:adjustRightInd/>
        <w:rPr>
          <w:b/>
          <w:i/>
        </w:rPr>
      </w:pPr>
      <w:r>
        <w:rPr>
          <w:b/>
          <w:i/>
        </w:rPr>
        <w:t>programma</w:t>
      </w:r>
    </w:p>
    <w:p w:rsidR="00FD1228" w:rsidRDefault="00FD1228">
      <w:pPr>
        <w:autoSpaceDE/>
        <w:autoSpaceDN/>
        <w:adjustRightInd/>
        <w:rPr>
          <w:b/>
          <w:i/>
        </w:rPr>
      </w:pPr>
    </w:p>
    <w:p w:rsidR="00FD1228" w:rsidRDefault="00FD1228">
      <w:pPr>
        <w:autoSpaceDE/>
        <w:autoSpaceDN/>
        <w:adjustRightInd/>
      </w:pPr>
      <w:r>
        <w:t xml:space="preserve">Waarschijnlijk is het goed eerst in te gaan op de tekst van het hoofdstuk. </w:t>
      </w:r>
      <w:r w:rsidR="005A0445">
        <w:t xml:space="preserve">Het gaat in de tekst om </w:t>
      </w:r>
      <w:r>
        <w:t>eerlijk zijn, zwak durven zijn, loslaten, bewogen zijn.</w:t>
      </w:r>
    </w:p>
    <w:p w:rsidR="00D502C2" w:rsidRDefault="00FD1228">
      <w:pPr>
        <w:autoSpaceDE/>
        <w:autoSpaceDN/>
        <w:adjustRightInd/>
      </w:pPr>
      <w:r>
        <w:t>Laat iedereen goed aan het woord om de eigen ervaringen met gebed of juist het ontbreken van die ervaringen te bespreken.</w:t>
      </w:r>
    </w:p>
    <w:p w:rsidR="00D502C2" w:rsidRDefault="00D502C2">
      <w:pPr>
        <w:autoSpaceDE/>
        <w:autoSpaceDN/>
        <w:adjustRightInd/>
      </w:pPr>
    </w:p>
    <w:p w:rsidR="007A3DF1" w:rsidRDefault="00D502C2" w:rsidP="005A0445">
      <w:r>
        <w:t xml:space="preserve">In mijn lespakket over de bergrede </w:t>
      </w:r>
      <w:r w:rsidRPr="005A0445">
        <w:t>(</w:t>
      </w:r>
      <w:hyperlink r:id="rId31" w:history="1">
        <w:r w:rsidR="005A0445" w:rsidRPr="00CD623D">
          <w:rPr>
            <w:rStyle w:val="Hyperlink"/>
          </w:rPr>
          <w:t>http://tinyurl.com/q2d2v4r</w:t>
        </w:r>
      </w:hyperlink>
      <w:r w:rsidR="005A0445" w:rsidRPr="005A0445">
        <w:t>)</w:t>
      </w:r>
      <w:r w:rsidR="005A0445">
        <w:t xml:space="preserve"> zijn ook enige werkvormen te vinden onder</w:t>
      </w:r>
    </w:p>
    <w:p w:rsidR="007A3DF1" w:rsidRDefault="007A3DF1" w:rsidP="005A0445"/>
    <w:p w:rsidR="005A0445" w:rsidRDefault="005A0445" w:rsidP="007A3DF1">
      <w:r>
        <w:t xml:space="preserve"> </w:t>
      </w:r>
      <w:r w:rsidR="007A3DF1">
        <w:tab/>
      </w:r>
      <w:hyperlink r:id="rId32" w:history="1">
        <w:r>
          <w:rPr>
            <w:rStyle w:val="Hyperlink"/>
            <w:b/>
            <w:bCs/>
            <w:i/>
            <w:iCs/>
            <w:color w:val="8E5628"/>
            <w:sz w:val="21"/>
            <w:szCs w:val="21"/>
            <w:shd w:val="clear" w:color="auto" w:fill="D08D56"/>
          </w:rPr>
          <w:t>Download document: De bergrede van Matteüs (Thema's)</w:t>
        </w:r>
      </w:hyperlink>
      <w:r>
        <w:t xml:space="preserve"> .</w:t>
      </w:r>
    </w:p>
    <w:p w:rsidR="007A3DF1" w:rsidRDefault="005A0445" w:rsidP="005A0445">
      <w:r>
        <w:t xml:space="preserve">Onder </w:t>
      </w:r>
      <w:r w:rsidR="007A3DF1">
        <w:tab/>
      </w:r>
      <w:hyperlink r:id="rId33" w:history="1">
        <w:r>
          <w:rPr>
            <w:rStyle w:val="Hyperlink"/>
            <w:b/>
            <w:bCs/>
            <w:i/>
            <w:iCs/>
            <w:color w:val="8E5628"/>
            <w:sz w:val="21"/>
            <w:szCs w:val="21"/>
            <w:shd w:val="clear" w:color="auto" w:fill="D08D56"/>
          </w:rPr>
          <w:t>Download document: De bergrede van Matteüs (Handreiking)</w:t>
        </w:r>
      </w:hyperlink>
      <w:r>
        <w:t xml:space="preserve"> </w:t>
      </w:r>
    </w:p>
    <w:p w:rsidR="005A0445" w:rsidRDefault="005A0445" w:rsidP="005A0445">
      <w:r>
        <w:t>worden ook nog een paar richtlijnen gegeven voor het gebruik van foto´s.</w:t>
      </w:r>
    </w:p>
    <w:p w:rsidR="00E32DAE" w:rsidRDefault="00E32DAE">
      <w:pPr>
        <w:autoSpaceDE/>
        <w:autoSpaceDN/>
        <w:adjustRightInd/>
      </w:pPr>
      <w:r>
        <w:br w:type="page"/>
      </w:r>
    </w:p>
    <w:p w:rsidR="00604252" w:rsidRPr="00A149E6" w:rsidRDefault="00875404" w:rsidP="00A149E6">
      <w:pPr>
        <w:pStyle w:val="Kop1"/>
        <w:tabs>
          <w:tab w:val="left" w:pos="426"/>
        </w:tabs>
        <w:rPr>
          <w:i/>
          <w:iCs/>
        </w:rPr>
      </w:pPr>
      <w:bookmarkStart w:id="407" w:name="_Toc311144728"/>
      <w:bookmarkStart w:id="408" w:name="_Toc350072437"/>
      <w:bookmarkStart w:id="409" w:name="_Toc350076710"/>
      <w:bookmarkStart w:id="410" w:name="_Toc350170202"/>
      <w:bookmarkStart w:id="411" w:name="_Toc352482681"/>
      <w:bookmarkStart w:id="412" w:name="_Toc352482826"/>
      <w:bookmarkStart w:id="413" w:name="_Toc353347482"/>
      <w:bookmarkStart w:id="414" w:name="_Toc353347615"/>
      <w:bookmarkStart w:id="415" w:name="_Toc353347993"/>
      <w:bookmarkStart w:id="416" w:name="_Toc353348358"/>
      <w:bookmarkStart w:id="417" w:name="_Toc353396632"/>
      <w:bookmarkStart w:id="418" w:name="_Toc353396790"/>
      <w:bookmarkStart w:id="419" w:name="_Toc353396913"/>
      <w:bookmarkStart w:id="420" w:name="_Toc353397028"/>
      <w:bookmarkStart w:id="421" w:name="_Toc354296999"/>
      <w:bookmarkStart w:id="422" w:name="_Toc358891830"/>
      <w:bookmarkStart w:id="423" w:name="_Toc359530913"/>
      <w:bookmarkStart w:id="424" w:name="_Toc361591528"/>
      <w:bookmarkStart w:id="425" w:name="_Toc369146044"/>
      <w:bookmarkStart w:id="426" w:name="_Toc371103262"/>
      <w:bookmarkStart w:id="427" w:name="_Toc376540392"/>
      <w:bookmarkStart w:id="428" w:name="_Toc390283865"/>
      <w:bookmarkStart w:id="429" w:name="_Toc393725605"/>
      <w:bookmarkStart w:id="430" w:name="_Toc393727330"/>
      <w:bookmarkStart w:id="431" w:name="_Toc394130461"/>
      <w:bookmarkStart w:id="432" w:name="_Toc394913177"/>
      <w:bookmarkStart w:id="433" w:name="_Toc395103009"/>
      <w:bookmarkStart w:id="434" w:name="_Toc399550118"/>
      <w:bookmarkStart w:id="435" w:name="_Toc399613201"/>
      <w:bookmarkStart w:id="436" w:name="_Toc399615067"/>
      <w:bookmarkStart w:id="437" w:name="_Toc399657700"/>
      <w:bookmarkStart w:id="438" w:name="_Toc400651495"/>
      <w:bookmarkStart w:id="439" w:name="_Toc410589138"/>
      <w:bookmarkStart w:id="440" w:name="_Toc410843736"/>
      <w:bookmarkStart w:id="441" w:name="_Toc410879362"/>
      <w:bookmarkStart w:id="442" w:name="_Toc410879526"/>
      <w:bookmarkStart w:id="443" w:name="_Toc420774203"/>
      <w:r>
        <w:lastRenderedPageBreak/>
        <w:t>17</w:t>
      </w:r>
      <w:r w:rsidR="00604252" w:rsidRPr="00370E1B">
        <w:tab/>
        <w:t>gebroken brood</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7A3CEF" w:rsidRDefault="007A3CEF" w:rsidP="002A13DB">
      <w:pPr>
        <w:ind w:left="426" w:right="526"/>
        <w:rPr>
          <w:color w:val="1F497D"/>
          <w:szCs w:val="22"/>
        </w:rPr>
      </w:pPr>
    </w:p>
    <w:p w:rsidR="00E527BD" w:rsidRPr="00875404" w:rsidRDefault="002A13DB" w:rsidP="00FD1228">
      <w:pPr>
        <w:ind w:left="426" w:right="526"/>
      </w:pPr>
      <w:r w:rsidRPr="007A3CEF">
        <w:rPr>
          <w:rStyle w:val="v1"/>
          <w:i/>
          <w:color w:val="C4071B"/>
          <w:sz w:val="22"/>
          <w:szCs w:val="22"/>
        </w:rPr>
        <w:t> </w:t>
      </w:r>
      <w:bookmarkStart w:id="444" w:name="_Toc311144733"/>
      <w:bookmarkStart w:id="445" w:name="_Toc350072443"/>
      <w:bookmarkStart w:id="446" w:name="_Toc350076716"/>
      <w:bookmarkStart w:id="447" w:name="_Toc350170204"/>
      <w:bookmarkStart w:id="448" w:name="_Toc352482683"/>
      <w:bookmarkStart w:id="449" w:name="_Toc352482828"/>
      <w:bookmarkStart w:id="450" w:name="_Toc353347485"/>
      <w:bookmarkStart w:id="451" w:name="_Toc353347618"/>
      <w:bookmarkStart w:id="452" w:name="_Toc353347996"/>
      <w:bookmarkStart w:id="453" w:name="_Toc353348361"/>
      <w:bookmarkStart w:id="454" w:name="_Toc353396635"/>
      <w:bookmarkStart w:id="455" w:name="_Toc353396793"/>
      <w:bookmarkStart w:id="456" w:name="_Toc353396916"/>
      <w:bookmarkStart w:id="457" w:name="_Toc353397031"/>
      <w:bookmarkStart w:id="458" w:name="_Toc354297003"/>
      <w:bookmarkStart w:id="459" w:name="_Toc358891835"/>
      <w:bookmarkStart w:id="460" w:name="_Toc359530918"/>
      <w:bookmarkStart w:id="461" w:name="_Toc361591533"/>
      <w:bookmarkStart w:id="462" w:name="_Toc369146049"/>
      <w:bookmarkStart w:id="463" w:name="_Toc371103266"/>
    </w:p>
    <w:p w:rsidR="005D5914" w:rsidRDefault="00F169EA" w:rsidP="005D5914">
      <w:pPr>
        <w:autoSpaceDE/>
        <w:autoSpaceDN/>
        <w:adjustRightInd/>
        <w:rPr>
          <w:rFonts w:cs="Arial"/>
          <w:b/>
          <w:bCs/>
          <w:kern w:val="32"/>
          <w:sz w:val="26"/>
          <w:szCs w:val="28"/>
        </w:rPr>
      </w:pPr>
      <w:r>
        <w:rPr>
          <w:rFonts w:cs="Arial"/>
          <w:b/>
          <w:bCs/>
          <w:noProof/>
          <w:kern w:val="32"/>
          <w:sz w:val="26"/>
          <w:szCs w:val="28"/>
        </w:rPr>
        <w:drawing>
          <wp:inline distT="0" distB="0" distL="0" distR="0" wp14:anchorId="270C3F62" wp14:editId="1BE85165">
            <wp:extent cx="2892262" cy="3975126"/>
            <wp:effectExtent l="0" t="0" r="3810" b="6350"/>
            <wp:docPr id="21" name="Afbeelding 21" descr="C:\Users\jart voortman\Documents\boek afb definitief\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t voortman\Documents\boek afb definitief\h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498" cy="3983697"/>
                    </a:xfrm>
                    <a:prstGeom prst="rect">
                      <a:avLst/>
                    </a:prstGeom>
                    <a:noFill/>
                    <a:ln>
                      <a:noFill/>
                    </a:ln>
                  </pic:spPr>
                </pic:pic>
              </a:graphicData>
            </a:graphic>
          </wp:inline>
        </w:drawing>
      </w:r>
      <w:r w:rsidR="005D5914">
        <w:rPr>
          <w:rFonts w:cs="Arial"/>
          <w:b/>
          <w:bCs/>
          <w:kern w:val="32"/>
          <w:sz w:val="26"/>
          <w:szCs w:val="28"/>
        </w:rPr>
        <w:br w:type="column"/>
      </w:r>
    </w:p>
    <w:p w:rsidR="005D5914" w:rsidRDefault="005D5914" w:rsidP="005D5914">
      <w:pPr>
        <w:autoSpaceDE/>
        <w:autoSpaceDN/>
        <w:adjustRightInd/>
        <w:rPr>
          <w:rFonts w:cs="Arial"/>
          <w:b/>
          <w:bCs/>
          <w:kern w:val="32"/>
          <w:sz w:val="26"/>
          <w:szCs w:val="28"/>
        </w:rPr>
      </w:pPr>
    </w:p>
    <w:p w:rsidR="005D5914" w:rsidRPr="00903385" w:rsidRDefault="005D5914" w:rsidP="005D5914">
      <w:pPr>
        <w:autoSpaceDE/>
        <w:autoSpaceDN/>
        <w:adjustRightInd/>
        <w:rPr>
          <w:rFonts w:cs="Arial"/>
          <w:bCs/>
          <w:i/>
          <w:kern w:val="32"/>
          <w:szCs w:val="22"/>
        </w:rPr>
      </w:pPr>
      <w:r w:rsidRPr="00903385">
        <w:rPr>
          <w:rFonts w:cs="Arial"/>
          <w:bCs/>
          <w:i/>
          <w:kern w:val="32"/>
          <w:szCs w:val="22"/>
        </w:rPr>
        <w:t>Bespreek met elkaar hoe het avondmaal gevierd wordt in jullie kerk.</w:t>
      </w:r>
    </w:p>
    <w:p w:rsidR="005D5914" w:rsidRPr="00903385" w:rsidRDefault="005D5914" w:rsidP="005D5914">
      <w:pPr>
        <w:autoSpaceDE/>
        <w:autoSpaceDN/>
        <w:adjustRightInd/>
        <w:rPr>
          <w:rFonts w:cs="Arial"/>
          <w:bCs/>
          <w:kern w:val="32"/>
          <w:szCs w:val="22"/>
        </w:rPr>
      </w:pPr>
    </w:p>
    <w:p w:rsidR="005D5914" w:rsidRPr="00903385" w:rsidRDefault="005D5914" w:rsidP="005D5914">
      <w:pPr>
        <w:autoSpaceDE/>
        <w:autoSpaceDN/>
        <w:adjustRightInd/>
        <w:rPr>
          <w:rFonts w:cs="Arial"/>
          <w:bCs/>
          <w:i/>
          <w:kern w:val="32"/>
          <w:szCs w:val="22"/>
        </w:rPr>
      </w:pPr>
      <w:r w:rsidRPr="00903385">
        <w:rPr>
          <w:rFonts w:cs="Arial"/>
          <w:bCs/>
          <w:i/>
          <w:kern w:val="32"/>
          <w:szCs w:val="22"/>
        </w:rPr>
        <w:t>Wat beleven jullie erbij?</w:t>
      </w:r>
    </w:p>
    <w:p w:rsidR="005D5914" w:rsidRPr="00903385" w:rsidRDefault="005D5914" w:rsidP="005D5914">
      <w:pPr>
        <w:autoSpaceDE/>
        <w:autoSpaceDN/>
        <w:adjustRightInd/>
        <w:rPr>
          <w:rFonts w:cs="Arial"/>
          <w:bCs/>
          <w:i/>
          <w:kern w:val="32"/>
          <w:szCs w:val="22"/>
        </w:rPr>
      </w:pPr>
    </w:p>
    <w:p w:rsidR="005D5914" w:rsidRPr="00903385" w:rsidRDefault="005D5914" w:rsidP="005D5914">
      <w:pPr>
        <w:autoSpaceDE/>
        <w:autoSpaceDN/>
        <w:adjustRightInd/>
        <w:rPr>
          <w:rFonts w:cs="Arial"/>
          <w:bCs/>
          <w:i/>
          <w:kern w:val="32"/>
          <w:szCs w:val="22"/>
        </w:rPr>
      </w:pPr>
      <w:r w:rsidRPr="00903385">
        <w:rPr>
          <w:rFonts w:cs="Arial"/>
          <w:bCs/>
          <w:i/>
          <w:kern w:val="32"/>
          <w:szCs w:val="22"/>
        </w:rPr>
        <w:t>Wat is de betekenis van het avondmaal?</w:t>
      </w:r>
    </w:p>
    <w:p w:rsidR="005D5914" w:rsidRPr="00903385" w:rsidRDefault="005D5914" w:rsidP="005D5914">
      <w:pPr>
        <w:autoSpaceDE/>
        <w:autoSpaceDN/>
        <w:adjustRightInd/>
        <w:rPr>
          <w:rFonts w:cs="Arial"/>
          <w:bCs/>
          <w:i/>
          <w:kern w:val="32"/>
          <w:szCs w:val="22"/>
        </w:rPr>
      </w:pPr>
    </w:p>
    <w:p w:rsidR="00E527BD" w:rsidRDefault="005D5914" w:rsidP="005D5914">
      <w:pPr>
        <w:autoSpaceDE/>
        <w:autoSpaceDN/>
        <w:adjustRightInd/>
        <w:rPr>
          <w:rFonts w:cs="Arial"/>
          <w:b/>
          <w:bCs/>
          <w:kern w:val="32"/>
          <w:sz w:val="26"/>
          <w:szCs w:val="28"/>
        </w:rPr>
      </w:pPr>
      <w:r w:rsidRPr="00903385">
        <w:rPr>
          <w:rFonts w:cs="Arial"/>
          <w:bCs/>
          <w:i/>
          <w:kern w:val="32"/>
          <w:szCs w:val="22"/>
        </w:rPr>
        <w:t>Welke opmerkingen zijn er over de tekst van het boek te maken?</w:t>
      </w:r>
      <w:r w:rsidR="00E527BD">
        <w:rPr>
          <w:rFonts w:cs="Arial"/>
          <w:b/>
          <w:bCs/>
          <w:kern w:val="32"/>
          <w:sz w:val="26"/>
          <w:szCs w:val="28"/>
        </w:rPr>
        <w:br w:type="page"/>
      </w:r>
    </w:p>
    <w:p w:rsidR="004D21EC" w:rsidRDefault="004D21EC">
      <w:pPr>
        <w:autoSpaceDE/>
        <w:autoSpaceDN/>
        <w:adjustRightInd/>
        <w:rPr>
          <w:rFonts w:cs="Arial"/>
          <w:b/>
          <w:bCs/>
          <w:kern w:val="32"/>
          <w:sz w:val="26"/>
          <w:szCs w:val="28"/>
        </w:rPr>
      </w:pPr>
    </w:p>
    <w:p w:rsidR="00551A71" w:rsidRPr="00551A71" w:rsidRDefault="009E53DA" w:rsidP="00051585">
      <w:pPr>
        <w:pStyle w:val="Kop1"/>
        <w:tabs>
          <w:tab w:val="left" w:pos="399"/>
          <w:tab w:val="left" w:pos="426"/>
        </w:tabs>
        <w:rPr>
          <w:i/>
        </w:rPr>
      </w:pPr>
      <w:bookmarkStart w:id="464" w:name="_Toc376540396"/>
      <w:bookmarkStart w:id="465" w:name="_Toc390283869"/>
      <w:bookmarkStart w:id="466" w:name="_Toc393725609"/>
      <w:bookmarkStart w:id="467" w:name="_Toc393727334"/>
      <w:bookmarkStart w:id="468" w:name="_Toc394130465"/>
      <w:bookmarkStart w:id="469" w:name="_Toc394913181"/>
      <w:bookmarkStart w:id="470" w:name="_Toc395103013"/>
      <w:bookmarkStart w:id="471" w:name="_Toc399550121"/>
      <w:bookmarkStart w:id="472" w:name="_Toc399613204"/>
      <w:bookmarkStart w:id="473" w:name="_Toc399615068"/>
      <w:bookmarkStart w:id="474" w:name="_Toc399657701"/>
      <w:bookmarkStart w:id="475" w:name="_Toc400651496"/>
      <w:bookmarkStart w:id="476" w:name="_Toc410589139"/>
      <w:bookmarkStart w:id="477" w:name="_Toc410843737"/>
      <w:bookmarkStart w:id="478" w:name="_Toc410879363"/>
      <w:bookmarkStart w:id="479" w:name="_Toc410879527"/>
      <w:bookmarkStart w:id="480" w:name="_Toc420774204"/>
      <w:r>
        <w:t>1</w:t>
      </w:r>
      <w:r w:rsidR="00875404">
        <w:t>8</w:t>
      </w:r>
      <w:r w:rsidR="006A48E9" w:rsidRPr="00370E1B">
        <w:tab/>
        <w:t>dat slaan wij over</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3236FE" w:rsidRDefault="003236FE" w:rsidP="00FD1228">
      <w:pPr>
        <w:tabs>
          <w:tab w:val="left" w:pos="114"/>
          <w:tab w:val="left" w:pos="399"/>
          <w:tab w:val="left" w:pos="426"/>
        </w:tabs>
        <w:jc w:val="center"/>
      </w:pPr>
    </w:p>
    <w:p w:rsidR="005D5914" w:rsidRDefault="005D5914" w:rsidP="005D5914">
      <w:pPr>
        <w:tabs>
          <w:tab w:val="left" w:pos="426"/>
        </w:tabs>
        <w:jc w:val="center"/>
      </w:pPr>
    </w:p>
    <w:p w:rsidR="005D5914" w:rsidRDefault="00FD1228" w:rsidP="005D5914">
      <w:pPr>
        <w:tabs>
          <w:tab w:val="left" w:pos="426"/>
        </w:tabs>
        <w:jc w:val="center"/>
      </w:pPr>
      <w:r>
        <w:rPr>
          <w:rFonts w:cs="Arial"/>
          <w:b/>
          <w:bCs/>
          <w:noProof/>
          <w:kern w:val="32"/>
          <w:sz w:val="26"/>
          <w:szCs w:val="28"/>
        </w:rPr>
        <w:drawing>
          <wp:inline distT="0" distB="0" distL="0" distR="0" wp14:anchorId="0FDBB90E" wp14:editId="7B570A2D">
            <wp:extent cx="2766695" cy="4000500"/>
            <wp:effectExtent l="0" t="0" r="0" b="0"/>
            <wp:docPr id="18" name="Afbeelding 18" descr="koendoop_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endoop_000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6695" cy="4000500"/>
                    </a:xfrm>
                    <a:prstGeom prst="rect">
                      <a:avLst/>
                    </a:prstGeom>
                    <a:noFill/>
                    <a:ln>
                      <a:noFill/>
                    </a:ln>
                  </pic:spPr>
                </pic:pic>
              </a:graphicData>
            </a:graphic>
          </wp:inline>
        </w:drawing>
      </w:r>
    </w:p>
    <w:p w:rsidR="005D5914" w:rsidRDefault="005D5914" w:rsidP="003236FE">
      <w:pPr>
        <w:tabs>
          <w:tab w:val="left" w:pos="426"/>
        </w:tabs>
      </w:pPr>
    </w:p>
    <w:p w:rsidR="005D5914" w:rsidRDefault="005D5914" w:rsidP="003236FE">
      <w:pPr>
        <w:tabs>
          <w:tab w:val="left" w:pos="426"/>
        </w:tabs>
        <w:rPr>
          <w:b/>
          <w:i/>
        </w:rPr>
      </w:pPr>
    </w:p>
    <w:p w:rsidR="005D5914" w:rsidRDefault="005D5914" w:rsidP="003236FE">
      <w:pPr>
        <w:tabs>
          <w:tab w:val="left" w:pos="426"/>
        </w:tabs>
        <w:rPr>
          <w:i/>
        </w:rPr>
      </w:pPr>
      <w:r w:rsidRPr="005D5914">
        <w:rPr>
          <w:b/>
          <w:i/>
        </w:rPr>
        <w:t>bij de foto</w:t>
      </w:r>
    </w:p>
    <w:p w:rsidR="005D5914" w:rsidRDefault="005D5914" w:rsidP="003236FE">
      <w:pPr>
        <w:tabs>
          <w:tab w:val="left" w:pos="426"/>
        </w:tabs>
      </w:pPr>
      <w:r>
        <w:t>Het ziet er allemaal positief uit.</w:t>
      </w:r>
    </w:p>
    <w:p w:rsidR="005D5914" w:rsidRDefault="005D5914" w:rsidP="003236FE">
      <w:pPr>
        <w:tabs>
          <w:tab w:val="left" w:pos="426"/>
        </w:tabs>
      </w:pPr>
      <w:r>
        <w:t>De Bijbel open.</w:t>
      </w:r>
    </w:p>
    <w:p w:rsidR="005D5914" w:rsidRDefault="005D5914" w:rsidP="003236FE">
      <w:pPr>
        <w:tabs>
          <w:tab w:val="left" w:pos="426"/>
        </w:tabs>
      </w:pPr>
      <w:r>
        <w:t>Kaarsen aan.</w:t>
      </w:r>
    </w:p>
    <w:p w:rsidR="005D5914" w:rsidRDefault="005D5914" w:rsidP="003236FE">
      <w:pPr>
        <w:tabs>
          <w:tab w:val="left" w:pos="426"/>
        </w:tabs>
      </w:pPr>
      <w:r>
        <w:t>En dan de inspiratie.</w:t>
      </w:r>
    </w:p>
    <w:p w:rsidR="005D5914" w:rsidRDefault="005D5914" w:rsidP="003236FE">
      <w:pPr>
        <w:tabs>
          <w:tab w:val="left" w:pos="426"/>
        </w:tabs>
      </w:pPr>
      <w:r>
        <w:t>Opgebouwd worden door een tekst.</w:t>
      </w:r>
    </w:p>
    <w:p w:rsidR="005D5914" w:rsidRDefault="005D5914" w:rsidP="003236FE">
      <w:pPr>
        <w:tabs>
          <w:tab w:val="left" w:pos="426"/>
        </w:tabs>
        <w:rPr>
          <w:i/>
        </w:rPr>
      </w:pPr>
    </w:p>
    <w:p w:rsidR="005D5914" w:rsidRDefault="005D5914" w:rsidP="003236FE">
      <w:pPr>
        <w:tabs>
          <w:tab w:val="left" w:pos="426"/>
        </w:tabs>
        <w:rPr>
          <w:b/>
          <w:i/>
        </w:rPr>
      </w:pPr>
      <w:r>
        <w:rPr>
          <w:i/>
        </w:rPr>
        <w:t>Deel met elkaar ervaringen, dat je je opgebouwd voelde door een tekst in de Bijbel.</w:t>
      </w:r>
      <w:r>
        <w:rPr>
          <w:i/>
        </w:rPr>
        <w:br w:type="column"/>
      </w:r>
      <w:r>
        <w:rPr>
          <w:b/>
          <w:i/>
        </w:rPr>
        <w:lastRenderedPageBreak/>
        <w:t>bij de tekst</w:t>
      </w:r>
    </w:p>
    <w:p w:rsidR="005D5914" w:rsidRDefault="005D5914" w:rsidP="003236FE">
      <w:pPr>
        <w:tabs>
          <w:tab w:val="left" w:pos="426"/>
        </w:tabs>
      </w:pPr>
    </w:p>
    <w:p w:rsidR="005D5914" w:rsidRDefault="005D5914" w:rsidP="003236FE">
      <w:pPr>
        <w:tabs>
          <w:tab w:val="left" w:pos="426"/>
        </w:tabs>
      </w:pPr>
      <w:r>
        <w:t>De praktijk is echter vaak anders.</w:t>
      </w:r>
    </w:p>
    <w:p w:rsidR="005D5914" w:rsidRDefault="005D5914" w:rsidP="003236FE">
      <w:pPr>
        <w:tabs>
          <w:tab w:val="left" w:pos="426"/>
        </w:tabs>
      </w:pPr>
      <w:r>
        <w:t>Soms kunnen we ons niet goed concentreren. Dan ligt dat aan onszelf.</w:t>
      </w:r>
    </w:p>
    <w:p w:rsidR="005D5914" w:rsidRDefault="005D5914" w:rsidP="003236FE">
      <w:pPr>
        <w:tabs>
          <w:tab w:val="left" w:pos="426"/>
        </w:tabs>
      </w:pPr>
      <w:r>
        <w:t>Soms begrijpen we passages niet helemaal. Daar is wat aan te doen. Vraag om opheldering. Zoek iemand met wie je dat kunt bespreken.</w:t>
      </w:r>
    </w:p>
    <w:p w:rsidR="005D5914" w:rsidRDefault="005D5914" w:rsidP="003236FE">
      <w:pPr>
        <w:tabs>
          <w:tab w:val="left" w:pos="426"/>
        </w:tabs>
        <w:rPr>
          <w:i/>
        </w:rPr>
      </w:pPr>
    </w:p>
    <w:p w:rsidR="005D5914" w:rsidRDefault="005D5914" w:rsidP="003236FE">
      <w:pPr>
        <w:tabs>
          <w:tab w:val="left" w:pos="426"/>
        </w:tabs>
      </w:pPr>
      <w:r>
        <w:t>Andere problemen zijn minder makkelijk oplosbaar.</w:t>
      </w:r>
    </w:p>
    <w:p w:rsidR="00AD21B2" w:rsidRDefault="00AD21B2" w:rsidP="003236FE">
      <w:pPr>
        <w:tabs>
          <w:tab w:val="left" w:pos="426"/>
        </w:tabs>
      </w:pPr>
      <w:r>
        <w:t xml:space="preserve">1. </w:t>
      </w:r>
      <w:r w:rsidR="005D5914">
        <w:t>Soms vinden we hele stukken tekst van de Bijbel saai</w:t>
      </w:r>
      <w:r>
        <w:t>, niet boeiend.</w:t>
      </w:r>
    </w:p>
    <w:p w:rsidR="00AD21B2" w:rsidRDefault="00AD21B2" w:rsidP="00AD21B2">
      <w:pPr>
        <w:tabs>
          <w:tab w:val="left" w:pos="426"/>
        </w:tabs>
        <w:ind w:left="426"/>
      </w:pPr>
      <w:r>
        <w:t>Het valt niet te ontkennen dat grote stukken van de Bijbel niet spannend zijn. De Bijbel lezen en doornemen – je moet het een beetje leren. En iemand moet je erbij helpen. Niet alle teksten in de Bijbel hebben een even groot gewicht. Geslachtsregisters, stukken tekst in Koningen die heel stereotyp zijn opgebouwd, lange profetische tirades, thematische herhalingen in het boek Job – we moeten het onder ogen zien en niet gelijk denken dat het aan ons ligt dat we er niet door geboeid zijn.</w:t>
      </w:r>
    </w:p>
    <w:p w:rsidR="00AD21B2" w:rsidRDefault="00AD21B2" w:rsidP="00AD21B2">
      <w:pPr>
        <w:tabs>
          <w:tab w:val="left" w:pos="426"/>
        </w:tabs>
      </w:pPr>
    </w:p>
    <w:p w:rsidR="002C2320" w:rsidRDefault="00AD21B2" w:rsidP="00AD21B2">
      <w:pPr>
        <w:tabs>
          <w:tab w:val="left" w:pos="426"/>
        </w:tabs>
      </w:pPr>
      <w:r>
        <w:t>2. Een enkele keer staan er ook lelijke teksten in de bijbel</w:t>
      </w:r>
      <w:r w:rsidR="00910165">
        <w:t>.</w:t>
      </w:r>
    </w:p>
    <w:p w:rsidR="00910165" w:rsidRDefault="00910165" w:rsidP="00AD21B2">
      <w:pPr>
        <w:tabs>
          <w:tab w:val="left" w:pos="426"/>
        </w:tabs>
      </w:pPr>
      <w:r>
        <w:t>Aanvullend op de tekst kunnen we nog het volgende noemen.</w:t>
      </w:r>
    </w:p>
    <w:p w:rsidR="002C2320" w:rsidRDefault="002C2320" w:rsidP="00AD21B2">
      <w:pPr>
        <w:tabs>
          <w:tab w:val="left" w:pos="426"/>
        </w:tabs>
      </w:pPr>
      <w:r>
        <w:t>Berucht is het slot van Psalm 137:</w:t>
      </w:r>
    </w:p>
    <w:p w:rsidR="00910165" w:rsidRDefault="00910165" w:rsidP="002C2320">
      <w:pPr>
        <w:tabs>
          <w:tab w:val="left" w:pos="426"/>
        </w:tabs>
        <w:ind w:left="426"/>
      </w:pPr>
      <w:r>
        <w:t>Babel, weldra wordt je verwoest.</w:t>
      </w:r>
    </w:p>
    <w:p w:rsidR="00910165" w:rsidRDefault="00910165" w:rsidP="002C2320">
      <w:pPr>
        <w:tabs>
          <w:tab w:val="left" w:pos="426"/>
        </w:tabs>
        <w:ind w:left="426"/>
      </w:pPr>
      <w:r>
        <w:t>Gelukkig hij die wraak zal nemen</w:t>
      </w:r>
    </w:p>
    <w:p w:rsidR="00910165" w:rsidRDefault="00910165" w:rsidP="002C2320">
      <w:pPr>
        <w:tabs>
          <w:tab w:val="left" w:pos="426"/>
        </w:tabs>
        <w:ind w:left="426"/>
      </w:pPr>
      <w:r>
        <w:t>en jou doet wat jij ons hebt gedaan.</w:t>
      </w:r>
    </w:p>
    <w:p w:rsidR="00910165" w:rsidRDefault="00910165" w:rsidP="002C2320">
      <w:pPr>
        <w:tabs>
          <w:tab w:val="left" w:pos="426"/>
        </w:tabs>
        <w:ind w:left="426"/>
      </w:pPr>
      <w:r>
        <w:t>Gelukkig hij die jouw kinderen grijpt</w:t>
      </w:r>
    </w:p>
    <w:p w:rsidR="00910165" w:rsidRDefault="00910165" w:rsidP="002C2320">
      <w:pPr>
        <w:tabs>
          <w:tab w:val="left" w:pos="426"/>
        </w:tabs>
        <w:ind w:left="426"/>
      </w:pPr>
      <w:r>
        <w:t>en op de rotsen verplettert.</w:t>
      </w:r>
    </w:p>
    <w:p w:rsidR="00910165" w:rsidRDefault="00910165" w:rsidP="00910165">
      <w:pPr>
        <w:tabs>
          <w:tab w:val="left" w:pos="426"/>
        </w:tabs>
      </w:pPr>
      <w:r>
        <w:t>Het slot van Psalm 139 mag er ook wezen.</w:t>
      </w:r>
    </w:p>
    <w:p w:rsidR="00910165" w:rsidRDefault="00910165" w:rsidP="00910165">
      <w:pPr>
        <w:tabs>
          <w:tab w:val="left" w:pos="426"/>
        </w:tabs>
      </w:pPr>
      <w:r>
        <w:t>Verder zijn er vele passages die niet meer passen in ons besef van goed en kwaad, Jefta bijvoorbeeld die zijn dochter offert (Rechters 9).</w:t>
      </w:r>
    </w:p>
    <w:p w:rsidR="00910165" w:rsidRDefault="00910165" w:rsidP="00910165">
      <w:pPr>
        <w:tabs>
          <w:tab w:val="left" w:pos="426"/>
        </w:tabs>
      </w:pPr>
      <w:r>
        <w:t xml:space="preserve">Wel is het van belang te blijven zien wat de centrale gerichtheid, de scopus, is van deze Bijbelgedeelten. </w:t>
      </w:r>
    </w:p>
    <w:p w:rsidR="003236FE" w:rsidRPr="005D5914" w:rsidRDefault="00910165" w:rsidP="00910165">
      <w:pPr>
        <w:tabs>
          <w:tab w:val="left" w:pos="426"/>
        </w:tabs>
        <w:rPr>
          <w:i/>
        </w:rPr>
      </w:pPr>
      <w:r>
        <w:t>Bij vele geweldadige teksten in de Bijbel gaat het er niet om om vast te leggen  wat wel en wat niet toelaatbaar is. De centrale vraag is een heel andere: als je in de moeilijkheden zit: kun je dan aan op God of niet?</w:t>
      </w:r>
      <w:r w:rsidR="003236FE" w:rsidRPr="005D5914">
        <w:rPr>
          <w:i/>
        </w:rPr>
        <w:br w:type="column"/>
      </w:r>
    </w:p>
    <w:p w:rsidR="003236FE" w:rsidRPr="00370E1B" w:rsidRDefault="003236FE" w:rsidP="003236FE">
      <w:pPr>
        <w:pStyle w:val="Kop1"/>
        <w:tabs>
          <w:tab w:val="left" w:pos="426"/>
        </w:tabs>
      </w:pPr>
      <w:bookmarkStart w:id="481" w:name="_Toc311144737"/>
      <w:bookmarkStart w:id="482" w:name="_Toc350072447"/>
      <w:bookmarkStart w:id="483" w:name="_Toc350076720"/>
      <w:bookmarkStart w:id="484" w:name="_Toc350170209"/>
      <w:bookmarkStart w:id="485" w:name="_Toc352482688"/>
      <w:bookmarkStart w:id="486" w:name="_Toc352482833"/>
      <w:bookmarkStart w:id="487" w:name="_Toc353347490"/>
      <w:bookmarkStart w:id="488" w:name="_Toc353347623"/>
      <w:bookmarkStart w:id="489" w:name="_Toc353348001"/>
      <w:bookmarkStart w:id="490" w:name="_Toc353348366"/>
      <w:bookmarkStart w:id="491" w:name="_Toc353396640"/>
      <w:bookmarkStart w:id="492" w:name="_Toc353396798"/>
      <w:bookmarkStart w:id="493" w:name="_Toc353396921"/>
      <w:bookmarkStart w:id="494" w:name="_Toc353397036"/>
      <w:bookmarkStart w:id="495" w:name="_Toc354297008"/>
      <w:bookmarkStart w:id="496" w:name="_Toc358891840"/>
      <w:bookmarkStart w:id="497" w:name="_Toc359530923"/>
      <w:bookmarkStart w:id="498" w:name="_Toc361591538"/>
      <w:bookmarkStart w:id="499" w:name="_Toc369146054"/>
      <w:bookmarkStart w:id="500" w:name="_Toc371103271"/>
      <w:bookmarkStart w:id="501" w:name="_Toc376540401"/>
      <w:bookmarkStart w:id="502" w:name="_Toc390283874"/>
      <w:bookmarkStart w:id="503" w:name="_Toc393725614"/>
      <w:bookmarkStart w:id="504" w:name="_Toc393727339"/>
      <w:bookmarkStart w:id="505" w:name="_Toc394130470"/>
      <w:bookmarkStart w:id="506" w:name="_Toc394913186"/>
      <w:bookmarkStart w:id="507" w:name="_Toc395103018"/>
      <w:bookmarkStart w:id="508" w:name="_Toc399550119"/>
      <w:bookmarkStart w:id="509" w:name="_Toc399613202"/>
      <w:bookmarkStart w:id="510" w:name="_Toc399615069"/>
      <w:bookmarkStart w:id="511" w:name="_Toc399657702"/>
      <w:bookmarkStart w:id="512" w:name="_Toc400651497"/>
      <w:bookmarkStart w:id="513" w:name="_Toc410589140"/>
      <w:bookmarkStart w:id="514" w:name="_Toc410843738"/>
      <w:bookmarkStart w:id="515" w:name="_Toc410879364"/>
      <w:bookmarkStart w:id="516" w:name="_Toc410879528"/>
      <w:bookmarkStart w:id="517" w:name="_Toc420774205"/>
      <w:r>
        <w:t>19</w:t>
      </w:r>
      <w:r>
        <w:tab/>
      </w:r>
      <w:r w:rsidRPr="00370E1B">
        <w:t>de toekomst is open</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551A71" w:rsidRDefault="00551A71" w:rsidP="00FD1228">
      <w:pPr>
        <w:tabs>
          <w:tab w:val="left" w:pos="114"/>
          <w:tab w:val="left" w:pos="399"/>
          <w:tab w:val="left" w:pos="426"/>
        </w:tabs>
        <w:jc w:val="center"/>
      </w:pPr>
    </w:p>
    <w:p w:rsidR="003236FE" w:rsidRDefault="003236FE" w:rsidP="00051585">
      <w:pPr>
        <w:tabs>
          <w:tab w:val="left" w:pos="399"/>
          <w:tab w:val="left" w:pos="426"/>
        </w:tabs>
        <w:ind w:left="426"/>
        <w:rPr>
          <w:i/>
        </w:rPr>
      </w:pPr>
    </w:p>
    <w:p w:rsidR="00875404" w:rsidRDefault="003236FE" w:rsidP="00910165">
      <w:pPr>
        <w:tabs>
          <w:tab w:val="left" w:pos="114"/>
          <w:tab w:val="left" w:pos="399"/>
          <w:tab w:val="left" w:pos="426"/>
        </w:tabs>
        <w:jc w:val="center"/>
      </w:pPr>
      <w:r>
        <w:rPr>
          <w:noProof/>
        </w:rPr>
        <w:drawing>
          <wp:inline distT="0" distB="0" distL="0" distR="0">
            <wp:extent cx="2711450" cy="4017645"/>
            <wp:effectExtent l="0" t="0" r="0" b="1905"/>
            <wp:docPr id="23" name="Afbeelding 23" descr="SKMBIB1406111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MBIB14061116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1450" cy="4017645"/>
                    </a:xfrm>
                    <a:prstGeom prst="rect">
                      <a:avLst/>
                    </a:prstGeom>
                    <a:noFill/>
                    <a:ln>
                      <a:noFill/>
                    </a:ln>
                  </pic:spPr>
                </pic:pic>
              </a:graphicData>
            </a:graphic>
          </wp:inline>
        </w:drawing>
      </w:r>
    </w:p>
    <w:p w:rsidR="00910165" w:rsidRDefault="00910165" w:rsidP="00130F90">
      <w:pPr>
        <w:autoSpaceDE/>
        <w:autoSpaceDN/>
        <w:adjustRightInd/>
      </w:pPr>
    </w:p>
    <w:p w:rsidR="00910165" w:rsidRDefault="00910165" w:rsidP="00130F90">
      <w:pPr>
        <w:autoSpaceDE/>
        <w:autoSpaceDN/>
        <w:adjustRightInd/>
        <w:rPr>
          <w:b/>
          <w:i/>
        </w:rPr>
      </w:pPr>
      <w:r>
        <w:rPr>
          <w:b/>
          <w:i/>
        </w:rPr>
        <w:t>bij de foto</w:t>
      </w:r>
    </w:p>
    <w:p w:rsidR="00910165" w:rsidRDefault="00910165" w:rsidP="00130F90">
      <w:pPr>
        <w:autoSpaceDE/>
        <w:autoSpaceDN/>
        <w:adjustRightInd/>
      </w:pPr>
      <w:r>
        <w:t>De foto heb ik gekozen omdat het onderweg zijn erin zo mooi verbeeld wordt. Het is een bont gezelschap en de manier waarop de mensen erbij zitten is alledaags. En je ziet in de foto de handeltjes, de maniertjes om te blijven leven. Misschien gebrekkig – als het maar werkt. Als je maar verder kunt…</w:t>
      </w:r>
    </w:p>
    <w:p w:rsidR="00163AD0" w:rsidRDefault="00910165" w:rsidP="00130F90">
      <w:pPr>
        <w:autoSpaceDE/>
        <w:autoSpaceDN/>
        <w:adjustRightInd/>
      </w:pPr>
      <w:r>
        <w:t>Naar aanleiding van deze foto kan de vraag gesteld worden: hoe zie jij je persoonlijke toekomst</w:t>
      </w:r>
      <w:r w:rsidR="00CE3046">
        <w:t xml:space="preserve"> (werk, gezin)</w:t>
      </w:r>
      <w:r>
        <w:t>?</w:t>
      </w:r>
      <w:r w:rsidR="00CE3046">
        <w:br w:type="column"/>
      </w:r>
    </w:p>
    <w:p w:rsidR="00CE3046" w:rsidRDefault="00CE3046" w:rsidP="00130F90">
      <w:pPr>
        <w:autoSpaceDE/>
        <w:autoSpaceDN/>
        <w:adjustRightInd/>
        <w:rPr>
          <w:b/>
          <w:i/>
        </w:rPr>
      </w:pPr>
      <w:r>
        <w:rPr>
          <w:b/>
          <w:i/>
        </w:rPr>
        <w:t>bij de tekst</w:t>
      </w:r>
    </w:p>
    <w:p w:rsidR="001F4C13" w:rsidRDefault="001F4C13" w:rsidP="001F4C13">
      <w:pPr>
        <w:autoSpaceDE/>
        <w:autoSpaceDN/>
        <w:adjustRightInd/>
        <w:jc w:val="both"/>
      </w:pPr>
    </w:p>
    <w:p w:rsidR="001F4C13" w:rsidRDefault="001F4C13" w:rsidP="001F4C13">
      <w:pPr>
        <w:autoSpaceDE/>
        <w:autoSpaceDN/>
        <w:adjustRightInd/>
        <w:jc w:val="both"/>
      </w:pPr>
      <w:r>
        <w:t>In heel snel tempo worden in dit hoofdstuk grote kwesties besproken.</w:t>
      </w:r>
    </w:p>
    <w:p w:rsidR="001F4C13" w:rsidRDefault="001F4C13" w:rsidP="001F4C13">
      <w:pPr>
        <w:autoSpaceDE/>
        <w:autoSpaceDN/>
        <w:adjustRightInd/>
        <w:jc w:val="both"/>
      </w:pPr>
      <w:r>
        <w:t>De vraag of de Bijbel ons een scenario voorspelt over het einde van de wereld.</w:t>
      </w:r>
      <w:r w:rsidR="00163AD0">
        <w:t xml:space="preserve"> De evolutie van apocalyptische voorstellingen.</w:t>
      </w:r>
    </w:p>
    <w:p w:rsidR="001F4C13" w:rsidRDefault="001F4C13" w:rsidP="001F4C13">
      <w:pPr>
        <w:autoSpaceDE/>
        <w:autoSpaceDN/>
        <w:adjustRightInd/>
        <w:jc w:val="both"/>
      </w:pPr>
      <w:r>
        <w:t>De ontwikkeling in de Bijbel van een op de aarde gericht geloof naar het geloof in de hemel.</w:t>
      </w:r>
    </w:p>
    <w:p w:rsidR="001F4C13" w:rsidRDefault="001F4C13" w:rsidP="001F4C13">
      <w:pPr>
        <w:autoSpaceDE/>
        <w:autoSpaceDN/>
        <w:adjustRightInd/>
        <w:jc w:val="both"/>
      </w:pPr>
      <w:r>
        <w:t>De donkere kant van het oordeel en hoe wij dat moeten interpreteren.</w:t>
      </w:r>
    </w:p>
    <w:p w:rsidR="00163AD0" w:rsidRDefault="001F4C13" w:rsidP="001F4C13">
      <w:pPr>
        <w:autoSpaceDE/>
        <w:autoSpaceDN/>
        <w:adjustRightInd/>
        <w:jc w:val="both"/>
      </w:pPr>
      <w:r>
        <w:t>De opstanding der doden hoe wij ons dat kunnen voorstellen.</w:t>
      </w:r>
    </w:p>
    <w:p w:rsidR="00163AD0" w:rsidRDefault="00163AD0" w:rsidP="001F4C13">
      <w:pPr>
        <w:autoSpaceDE/>
        <w:autoSpaceDN/>
        <w:adjustRightInd/>
        <w:jc w:val="both"/>
      </w:pPr>
    </w:p>
    <w:p w:rsidR="00130F90" w:rsidRDefault="00163AD0" w:rsidP="001F4C13">
      <w:pPr>
        <w:autoSpaceDE/>
        <w:autoSpaceDN/>
        <w:adjustRightInd/>
        <w:jc w:val="both"/>
      </w:pPr>
      <w:r>
        <w:t>Wat betreft de verwachting van het einde van de wereld is de paragraaf ´kunnen wij de toekomst voorspellen?´ (</w:t>
      </w:r>
      <w:hyperlink r:id="rId37" w:history="1">
        <w:r w:rsidRPr="00163AD0">
          <w:rPr>
            <w:rStyle w:val="Hyperlink"/>
          </w:rPr>
          <w:t>het lesmateriaal en de handleiding</w:t>
        </w:r>
      </w:hyperlink>
      <w:r>
        <w:t>)  van mijn lespakket over Openbaring bruikbaar.</w:t>
      </w:r>
      <w:r w:rsidR="00130F90">
        <w:br w:type="page"/>
      </w:r>
    </w:p>
    <w:p w:rsidR="002F1D42" w:rsidRDefault="002F1D42" w:rsidP="003F12B7">
      <w:pPr>
        <w:pStyle w:val="Kop1"/>
      </w:pPr>
      <w:bookmarkStart w:id="518" w:name="_Toc399550122"/>
      <w:bookmarkStart w:id="519" w:name="_Toc399613205"/>
    </w:p>
    <w:p w:rsidR="003236FE" w:rsidRDefault="001A05CF" w:rsidP="00130F90">
      <w:pPr>
        <w:pStyle w:val="Kop1"/>
        <w:jc w:val="center"/>
        <w:rPr>
          <w:rFonts w:ascii="Viner Hand ITC" w:hAnsi="Viner Hand ITC"/>
          <w:sz w:val="56"/>
          <w:szCs w:val="56"/>
        </w:rPr>
      </w:pPr>
      <w:bookmarkStart w:id="520" w:name="_Toc399657703"/>
      <w:bookmarkStart w:id="521" w:name="_Toc400651498"/>
      <w:bookmarkStart w:id="522" w:name="_Toc410589141"/>
      <w:bookmarkStart w:id="523" w:name="_Toc410843739"/>
      <w:bookmarkStart w:id="524" w:name="_Toc410879365"/>
      <w:bookmarkStart w:id="525" w:name="_Toc410879529"/>
      <w:bookmarkStart w:id="526" w:name="_Toc420774206"/>
      <w:bookmarkEnd w:id="518"/>
      <w:bookmarkEnd w:id="519"/>
      <w:r>
        <w:rPr>
          <w:rFonts w:ascii="Viner Hand ITC" w:hAnsi="Viner Hand ITC"/>
          <w:sz w:val="56"/>
          <w:szCs w:val="56"/>
        </w:rPr>
        <w:t>k i e z e n</w:t>
      </w:r>
      <w:bookmarkEnd w:id="520"/>
      <w:bookmarkEnd w:id="521"/>
      <w:bookmarkEnd w:id="522"/>
      <w:bookmarkEnd w:id="523"/>
      <w:bookmarkEnd w:id="524"/>
      <w:bookmarkEnd w:id="525"/>
      <w:bookmarkEnd w:id="526"/>
    </w:p>
    <w:p w:rsidR="003236FE" w:rsidRDefault="003236FE" w:rsidP="003236FE">
      <w:pPr>
        <w:autoSpaceDE/>
        <w:autoSpaceDN/>
        <w:adjustRightInd/>
      </w:pPr>
    </w:p>
    <w:p w:rsidR="003236FE" w:rsidRDefault="003236FE" w:rsidP="003236FE">
      <w:pPr>
        <w:pStyle w:val="Kop1"/>
        <w:tabs>
          <w:tab w:val="left" w:pos="426"/>
        </w:tabs>
      </w:pPr>
      <w:bookmarkStart w:id="527" w:name="_Toc353347481"/>
      <w:bookmarkStart w:id="528" w:name="_Toc353347614"/>
      <w:bookmarkStart w:id="529" w:name="_Toc353347992"/>
      <w:bookmarkStart w:id="530" w:name="_Toc353348357"/>
      <w:bookmarkStart w:id="531" w:name="_Toc353396631"/>
      <w:bookmarkStart w:id="532" w:name="_Toc353396789"/>
      <w:bookmarkStart w:id="533" w:name="_Toc353396912"/>
      <w:bookmarkStart w:id="534" w:name="_Toc353397027"/>
      <w:bookmarkStart w:id="535" w:name="_Toc354296998"/>
      <w:bookmarkStart w:id="536" w:name="_Toc358891829"/>
      <w:bookmarkStart w:id="537" w:name="_Toc359530912"/>
      <w:bookmarkStart w:id="538" w:name="_Toc361591527"/>
      <w:bookmarkStart w:id="539" w:name="_Toc369146043"/>
      <w:bookmarkStart w:id="540" w:name="_Toc371103261"/>
      <w:bookmarkStart w:id="541" w:name="_Toc376540391"/>
      <w:bookmarkStart w:id="542" w:name="_Toc390283864"/>
      <w:bookmarkStart w:id="543" w:name="_Toc393725604"/>
      <w:bookmarkStart w:id="544" w:name="_Toc393727329"/>
      <w:bookmarkStart w:id="545" w:name="_Toc394130460"/>
      <w:bookmarkStart w:id="546" w:name="_Toc394913176"/>
      <w:bookmarkStart w:id="547" w:name="_Toc395103008"/>
      <w:bookmarkStart w:id="548" w:name="_Toc399550123"/>
      <w:bookmarkStart w:id="549" w:name="_Toc399613206"/>
      <w:bookmarkStart w:id="550" w:name="_Toc399615071"/>
      <w:bookmarkStart w:id="551" w:name="_Toc399657704"/>
      <w:bookmarkStart w:id="552" w:name="_Toc400651499"/>
      <w:bookmarkStart w:id="553" w:name="_Toc410589142"/>
      <w:bookmarkStart w:id="554" w:name="_Toc410843740"/>
      <w:bookmarkStart w:id="555" w:name="_Toc410879366"/>
      <w:bookmarkStart w:id="556" w:name="_Toc410879530"/>
      <w:bookmarkStart w:id="557" w:name="_Toc420774207"/>
      <w:r>
        <w:t>20</w:t>
      </w:r>
      <w:r>
        <w:tab/>
        <w:t>wat is zond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163AD0" w:rsidRPr="00163AD0" w:rsidRDefault="00163AD0" w:rsidP="00163AD0"/>
    <w:p w:rsidR="00163AD0" w:rsidRDefault="003236FE" w:rsidP="00163AD0">
      <w:pPr>
        <w:jc w:val="center"/>
      </w:pPr>
      <w:r>
        <w:rPr>
          <w:noProof/>
        </w:rPr>
        <w:drawing>
          <wp:inline distT="0" distB="0" distL="0" distR="0">
            <wp:extent cx="2902585" cy="4352925"/>
            <wp:effectExtent l="0" t="0" r="0" b="9525"/>
            <wp:docPr id="14" name="Afbeelding 14" descr="SKMBIB140611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MBIB14061116140"/>
                    <pic:cNvPicPr>
                      <a:picLocks noChangeAspect="1" noChangeArrowheads="1"/>
                    </pic:cNvPicPr>
                  </pic:nvPicPr>
                  <pic:blipFill>
                    <a:blip r:embed="rId38" cstate="print">
                      <a:lum contrast="40000"/>
                      <a:extLst>
                        <a:ext uri="{28A0092B-C50C-407E-A947-70E740481C1C}">
                          <a14:useLocalDpi xmlns:a14="http://schemas.microsoft.com/office/drawing/2010/main" val="0"/>
                        </a:ext>
                      </a:extLst>
                    </a:blip>
                    <a:srcRect/>
                    <a:stretch>
                      <a:fillRect/>
                    </a:stretch>
                  </pic:blipFill>
                  <pic:spPr bwMode="auto">
                    <a:xfrm>
                      <a:off x="0" y="0"/>
                      <a:ext cx="2902585" cy="4352925"/>
                    </a:xfrm>
                    <a:prstGeom prst="rect">
                      <a:avLst/>
                    </a:prstGeom>
                    <a:noFill/>
                    <a:ln>
                      <a:noFill/>
                    </a:ln>
                  </pic:spPr>
                </pic:pic>
              </a:graphicData>
            </a:graphic>
          </wp:inline>
        </w:drawing>
      </w:r>
    </w:p>
    <w:p w:rsidR="00163AD0" w:rsidRDefault="00163AD0" w:rsidP="00163AD0">
      <w:pPr>
        <w:jc w:val="center"/>
      </w:pPr>
    </w:p>
    <w:p w:rsidR="00163AD0" w:rsidRDefault="00163AD0" w:rsidP="00163AD0">
      <w:pPr>
        <w:rPr>
          <w:b/>
          <w:i/>
        </w:rPr>
      </w:pPr>
      <w:r>
        <w:rPr>
          <w:b/>
          <w:i/>
        </w:rPr>
        <w:t>bij de foto</w:t>
      </w:r>
    </w:p>
    <w:p w:rsidR="00163AD0" w:rsidRDefault="00163AD0" w:rsidP="00163AD0">
      <w:r>
        <w:t>Deze foto is een zoekplaatje.</w:t>
      </w:r>
    </w:p>
    <w:p w:rsidR="00163AD0" w:rsidRDefault="00163AD0" w:rsidP="00163AD0">
      <w:r>
        <w:t>Is het moeilijk om op grond van de Bijbel uit te maken wat goed en slecht is?</w:t>
      </w:r>
      <w:r>
        <w:br w:type="column"/>
      </w:r>
    </w:p>
    <w:p w:rsidR="00163AD0" w:rsidRDefault="00163AD0" w:rsidP="00163AD0"/>
    <w:p w:rsidR="00163AD0" w:rsidRDefault="00163AD0" w:rsidP="00163AD0"/>
    <w:p w:rsidR="00163AD0" w:rsidRDefault="00163AD0" w:rsidP="00163AD0"/>
    <w:p w:rsidR="00163AD0" w:rsidRDefault="00163AD0" w:rsidP="00163AD0"/>
    <w:p w:rsidR="00163AD0" w:rsidRDefault="00163AD0" w:rsidP="00163AD0">
      <w:pPr>
        <w:rPr>
          <w:b/>
          <w:i/>
        </w:rPr>
      </w:pPr>
      <w:r>
        <w:rPr>
          <w:b/>
          <w:i/>
        </w:rPr>
        <w:t>bij de tekst</w:t>
      </w:r>
    </w:p>
    <w:p w:rsidR="00163AD0" w:rsidRDefault="00163AD0" w:rsidP="00163AD0">
      <w:r>
        <w:t>Kun je uit eigen ervaring voorbeelden geven van opvattingen over zonde, die in de loop der tijd veranderd zijn.</w:t>
      </w:r>
    </w:p>
    <w:p w:rsidR="00221D57" w:rsidRDefault="00221D57" w:rsidP="00163AD0">
      <w:r>
        <w:t>Kies een onderwerp uit van de tien geboden om verder op in te gaan.</w:t>
      </w:r>
    </w:p>
    <w:p w:rsidR="00221D57" w:rsidRDefault="00221D57" w:rsidP="00163AD0">
      <w:r>
        <w:t>Heeft de Bijbel op ene bepaalde manier een blinde vlek?</w:t>
      </w:r>
    </w:p>
    <w:p w:rsidR="00130F90" w:rsidRDefault="00221D57" w:rsidP="00163AD0">
      <w:r>
        <w:t>Hoe denk je over vegetarisme en dierenwelzijn?</w:t>
      </w:r>
      <w:r w:rsidR="00130F90">
        <w:br w:type="page"/>
      </w:r>
      <w:bookmarkStart w:id="558" w:name="_Toc361591531"/>
      <w:bookmarkStart w:id="559" w:name="_Toc369146047"/>
      <w:bookmarkStart w:id="560" w:name="_Toc371103264"/>
      <w:bookmarkStart w:id="561" w:name="_Toc376540394"/>
    </w:p>
    <w:p w:rsidR="00163AD0" w:rsidRDefault="00163AD0" w:rsidP="002C2320"/>
    <w:p w:rsidR="00163AD0" w:rsidRDefault="00163AD0" w:rsidP="002C2320"/>
    <w:p w:rsidR="00163AD0" w:rsidRDefault="00163AD0" w:rsidP="002C2320"/>
    <w:p w:rsidR="00163AD0" w:rsidRPr="00E83F38" w:rsidRDefault="00163AD0" w:rsidP="002C2320"/>
    <w:p w:rsidR="003236FE" w:rsidRDefault="003236FE" w:rsidP="003236FE">
      <w:pPr>
        <w:pStyle w:val="Kop1"/>
        <w:tabs>
          <w:tab w:val="left" w:pos="426"/>
        </w:tabs>
      </w:pPr>
      <w:bookmarkStart w:id="562" w:name="_Toc390283867"/>
      <w:bookmarkStart w:id="563" w:name="_Toc393725607"/>
      <w:bookmarkStart w:id="564" w:name="_Toc393727332"/>
      <w:bookmarkStart w:id="565" w:name="_Toc394130463"/>
      <w:bookmarkStart w:id="566" w:name="_Toc394913179"/>
      <w:bookmarkStart w:id="567" w:name="_Toc395103011"/>
      <w:bookmarkStart w:id="568" w:name="_Toc399550124"/>
      <w:bookmarkStart w:id="569" w:name="_Toc399613207"/>
      <w:bookmarkStart w:id="570" w:name="_Toc399615072"/>
      <w:bookmarkStart w:id="571" w:name="_Toc399657705"/>
      <w:bookmarkStart w:id="572" w:name="_Toc400651500"/>
      <w:bookmarkStart w:id="573" w:name="_Toc410589143"/>
      <w:bookmarkStart w:id="574" w:name="_Toc410843741"/>
      <w:bookmarkStart w:id="575" w:name="_Toc410879367"/>
      <w:bookmarkStart w:id="576" w:name="_Toc410879531"/>
      <w:bookmarkStart w:id="577" w:name="_Toc420774208"/>
      <w:r>
        <w:t>21</w:t>
      </w:r>
      <w:r>
        <w:tab/>
        <w:t>ethisch christendom</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221D57" w:rsidRDefault="00221D57" w:rsidP="00221D57">
      <w:pPr>
        <w:autoSpaceDE/>
        <w:autoSpaceDN/>
        <w:adjustRightInd/>
        <w:jc w:val="center"/>
      </w:pPr>
    </w:p>
    <w:p w:rsidR="00221D57" w:rsidRDefault="00130F90" w:rsidP="00221D57">
      <w:pPr>
        <w:autoSpaceDE/>
        <w:autoSpaceDN/>
        <w:adjustRightInd/>
        <w:jc w:val="center"/>
      </w:pPr>
      <w:r>
        <w:rPr>
          <w:noProof/>
        </w:rPr>
        <w:drawing>
          <wp:inline distT="0" distB="0" distL="0" distR="0">
            <wp:extent cx="2621280" cy="4076700"/>
            <wp:effectExtent l="0" t="0" r="7620" b="0"/>
            <wp:docPr id="16" name="Afbeelding 16" descr="berlinw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rlinwall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1280" cy="4076700"/>
                    </a:xfrm>
                    <a:prstGeom prst="rect">
                      <a:avLst/>
                    </a:prstGeom>
                    <a:noFill/>
                    <a:ln>
                      <a:noFill/>
                    </a:ln>
                  </pic:spPr>
                </pic:pic>
              </a:graphicData>
            </a:graphic>
          </wp:inline>
        </w:drawing>
      </w:r>
    </w:p>
    <w:p w:rsidR="00221D57" w:rsidRDefault="00221D57" w:rsidP="00221D57">
      <w:pPr>
        <w:autoSpaceDE/>
        <w:autoSpaceDN/>
        <w:adjustRightInd/>
      </w:pPr>
    </w:p>
    <w:p w:rsidR="00221D57" w:rsidRDefault="00221D57" w:rsidP="00221D57">
      <w:pPr>
        <w:autoSpaceDE/>
        <w:autoSpaceDN/>
        <w:adjustRightInd/>
        <w:rPr>
          <w:b/>
          <w:i/>
        </w:rPr>
      </w:pPr>
      <w:r>
        <w:rPr>
          <w:b/>
          <w:i/>
        </w:rPr>
        <w:t>Bij de foto</w:t>
      </w:r>
    </w:p>
    <w:p w:rsidR="00221D57" w:rsidRDefault="00AB2AC8" w:rsidP="00221D57">
      <w:pPr>
        <w:autoSpaceDE/>
        <w:autoSpaceDN/>
        <w:adjustRightInd/>
      </w:pPr>
      <w:r>
        <w:t xml:space="preserve">Zie het verhaal dat afgedrukt is in </w:t>
      </w:r>
      <w:hyperlink r:id="rId40" w:history="1">
        <w:r w:rsidRPr="00AB2AC8">
          <w:rPr>
            <w:rStyle w:val="Hyperlink"/>
          </w:rPr>
          <w:t>bijlage 3</w:t>
        </w:r>
      </w:hyperlink>
      <w:r>
        <w:t xml:space="preserve"> van mij bij de Bergrede</w:t>
      </w:r>
      <w:r w:rsidR="00221D57">
        <w:br w:type="column"/>
      </w:r>
    </w:p>
    <w:p w:rsidR="00221D57" w:rsidRDefault="00221D57" w:rsidP="00221D57">
      <w:pPr>
        <w:autoSpaceDE/>
        <w:autoSpaceDN/>
        <w:adjustRightInd/>
      </w:pPr>
    </w:p>
    <w:p w:rsidR="00221D57" w:rsidRDefault="00221D57" w:rsidP="00221D57">
      <w:pPr>
        <w:autoSpaceDE/>
        <w:autoSpaceDN/>
        <w:adjustRightInd/>
        <w:rPr>
          <w:b/>
          <w:i/>
        </w:rPr>
      </w:pPr>
      <w:r>
        <w:rPr>
          <w:b/>
          <w:i/>
        </w:rPr>
        <w:t>bij de tekst</w:t>
      </w:r>
    </w:p>
    <w:p w:rsidR="00221D57" w:rsidRDefault="00221D57" w:rsidP="00221D57">
      <w:pPr>
        <w:autoSpaceDE/>
        <w:autoSpaceDN/>
        <w:adjustRightInd/>
      </w:pPr>
      <w:r>
        <w:t>Probeer wat preciezer in te vullen wat we bedoelen met</w:t>
      </w:r>
    </w:p>
    <w:p w:rsidR="00221D57" w:rsidRDefault="00221D57" w:rsidP="00221D57">
      <w:pPr>
        <w:pStyle w:val="Lijstalinea"/>
        <w:numPr>
          <w:ilvl w:val="0"/>
          <w:numId w:val="23"/>
        </w:numPr>
        <w:autoSpaceDE/>
        <w:autoSpaceDN/>
        <w:adjustRightInd/>
        <w:ind w:left="567"/>
      </w:pPr>
      <w:r>
        <w:t>het rituele christendom</w:t>
      </w:r>
    </w:p>
    <w:p w:rsidR="00AB2AC8" w:rsidRDefault="00221D57" w:rsidP="00221D57">
      <w:pPr>
        <w:pStyle w:val="Lijstalinea"/>
        <w:numPr>
          <w:ilvl w:val="0"/>
          <w:numId w:val="23"/>
        </w:numPr>
        <w:autoSpaceDE/>
        <w:autoSpaceDN/>
        <w:adjustRightInd/>
        <w:ind w:left="567"/>
      </w:pPr>
      <w:r>
        <w:t>het evangelisch christendom</w:t>
      </w:r>
    </w:p>
    <w:p w:rsidR="00AB2AC8" w:rsidRDefault="00AB2AC8" w:rsidP="00221D57">
      <w:pPr>
        <w:pStyle w:val="Lijstalinea"/>
        <w:numPr>
          <w:ilvl w:val="0"/>
          <w:numId w:val="23"/>
        </w:numPr>
        <w:autoSpaceDE/>
        <w:autoSpaceDN/>
        <w:adjustRightInd/>
        <w:ind w:left="567"/>
      </w:pPr>
      <w:r>
        <w:t>de pinksterbeweging</w:t>
      </w:r>
    </w:p>
    <w:p w:rsidR="00AB2AC8" w:rsidRDefault="00AB2AC8" w:rsidP="00221D57">
      <w:pPr>
        <w:pStyle w:val="Lijstalinea"/>
        <w:numPr>
          <w:ilvl w:val="0"/>
          <w:numId w:val="23"/>
        </w:numPr>
        <w:autoSpaceDE/>
        <w:autoSpaceDN/>
        <w:adjustRightInd/>
        <w:ind w:left="567"/>
      </w:pPr>
      <w:r>
        <w:t>het confessionele christendom</w:t>
      </w:r>
    </w:p>
    <w:p w:rsidR="00AB2AC8" w:rsidRDefault="00AB2AC8" w:rsidP="00221D57">
      <w:pPr>
        <w:pStyle w:val="Lijstalinea"/>
        <w:numPr>
          <w:ilvl w:val="0"/>
          <w:numId w:val="23"/>
        </w:numPr>
        <w:autoSpaceDE/>
        <w:autoSpaceDN/>
        <w:adjustRightInd/>
        <w:ind w:left="567"/>
      </w:pPr>
      <w:r>
        <w:t>het praktische christendom</w:t>
      </w:r>
    </w:p>
    <w:p w:rsidR="00AB2AC8" w:rsidRDefault="00AB2AC8" w:rsidP="00AB2AC8">
      <w:pPr>
        <w:autoSpaceDE/>
        <w:autoSpaceDN/>
        <w:adjustRightInd/>
      </w:pPr>
      <w:r>
        <w:t>Bij welke dwarslaag voelt u zich het meeste thuis?</w:t>
      </w:r>
    </w:p>
    <w:p w:rsidR="00AB2AC8" w:rsidRDefault="00AB2AC8" w:rsidP="00AB2AC8">
      <w:pPr>
        <w:autoSpaceDE/>
        <w:autoSpaceDN/>
        <w:adjustRightInd/>
      </w:pPr>
    </w:p>
    <w:p w:rsidR="00AB2AC8" w:rsidRDefault="00AB2AC8" w:rsidP="00AB2AC8">
      <w:pPr>
        <w:autoSpaceDE/>
        <w:autoSpaceDN/>
        <w:adjustRightInd/>
      </w:pPr>
      <w:r>
        <w:t>Bij collectieve zonden heb je niet door dat je in een groter verband meedoet aan iets dat moreel verkeerd is.</w:t>
      </w:r>
    </w:p>
    <w:p w:rsidR="00AB2AC8" w:rsidRDefault="00AB2AC8" w:rsidP="00AB2AC8">
      <w:pPr>
        <w:autoSpaceDE/>
        <w:autoSpaceDN/>
        <w:adjustRightInd/>
      </w:pPr>
      <w:r>
        <w:t>Wat zouden collectieve zonden kunnen zijn in onze tijd?</w:t>
      </w:r>
    </w:p>
    <w:p w:rsidR="00AB2AC8" w:rsidRDefault="00AB2AC8" w:rsidP="00AB2AC8">
      <w:pPr>
        <w:autoSpaceDE/>
        <w:autoSpaceDN/>
        <w:adjustRightInd/>
      </w:pPr>
    </w:p>
    <w:p w:rsidR="00AB2AC8" w:rsidRDefault="00AB2AC8" w:rsidP="00AB2AC8">
      <w:pPr>
        <w:autoSpaceDE/>
        <w:autoSpaceDN/>
        <w:adjustRightInd/>
      </w:pPr>
      <w:r>
        <w:t>Er bestaan vormen van vroomheid, die in de grond van de zaak heidens zijn. Wat bedoelen we daarmee?</w:t>
      </w:r>
    </w:p>
    <w:p w:rsidR="00130F90" w:rsidRDefault="00AB2AC8" w:rsidP="00AB2AC8">
      <w:pPr>
        <w:autoSpaceDE/>
        <w:autoSpaceDN/>
        <w:adjustRightInd/>
      </w:pPr>
      <w:r>
        <w:t>In welke situaties hebt u de neiging om u te conformeren?</w:t>
      </w:r>
      <w:r w:rsidR="00130F90">
        <w:br w:type="page"/>
      </w:r>
    </w:p>
    <w:p w:rsidR="00221D57" w:rsidRDefault="00221D57" w:rsidP="00130F90">
      <w:pPr>
        <w:autoSpaceDE/>
        <w:autoSpaceDN/>
        <w:adjustRightInd/>
      </w:pPr>
    </w:p>
    <w:p w:rsidR="00221D57" w:rsidRDefault="00221D57" w:rsidP="00130F90">
      <w:pPr>
        <w:autoSpaceDE/>
        <w:autoSpaceDN/>
        <w:adjustRightInd/>
      </w:pPr>
    </w:p>
    <w:p w:rsidR="00221D57" w:rsidRDefault="00221D57" w:rsidP="00130F90">
      <w:pPr>
        <w:autoSpaceDE/>
        <w:autoSpaceDN/>
        <w:adjustRightInd/>
        <w:rPr>
          <w:rFonts w:cs="Arial"/>
          <w:b/>
          <w:bCs/>
          <w:kern w:val="32"/>
          <w:sz w:val="26"/>
          <w:szCs w:val="28"/>
        </w:rPr>
      </w:pPr>
    </w:p>
    <w:bookmarkEnd w:id="558"/>
    <w:bookmarkEnd w:id="559"/>
    <w:bookmarkEnd w:id="560"/>
    <w:bookmarkEnd w:id="561"/>
    <w:p w:rsidR="006A48E9" w:rsidRPr="00370E1B" w:rsidRDefault="006A48E9" w:rsidP="00B57649">
      <w:pPr>
        <w:autoSpaceDE/>
        <w:autoSpaceDN/>
        <w:adjustRightInd/>
      </w:pPr>
    </w:p>
    <w:p w:rsidR="000C49D2" w:rsidRPr="00D179F2" w:rsidRDefault="00130F90" w:rsidP="00996AFB">
      <w:pPr>
        <w:pStyle w:val="Kop1"/>
        <w:tabs>
          <w:tab w:val="left" w:pos="399"/>
          <w:tab w:val="left" w:pos="426"/>
        </w:tabs>
      </w:pPr>
      <w:bookmarkStart w:id="578" w:name="_Toc350076714"/>
      <w:bookmarkStart w:id="579" w:name="_Toc350170205"/>
      <w:bookmarkStart w:id="580" w:name="_Toc352482684"/>
      <w:bookmarkStart w:id="581" w:name="_Toc352482829"/>
      <w:bookmarkStart w:id="582" w:name="_Toc353347486"/>
      <w:bookmarkStart w:id="583" w:name="_Toc353347619"/>
      <w:bookmarkStart w:id="584" w:name="_Toc353347997"/>
      <w:bookmarkStart w:id="585" w:name="_Toc353348362"/>
      <w:bookmarkStart w:id="586" w:name="_Toc353396636"/>
      <w:bookmarkStart w:id="587" w:name="_Toc353396794"/>
      <w:bookmarkStart w:id="588" w:name="_Toc353396917"/>
      <w:bookmarkStart w:id="589" w:name="_Toc353397032"/>
      <w:bookmarkStart w:id="590" w:name="_Toc354297004"/>
      <w:bookmarkStart w:id="591" w:name="_Toc358891836"/>
      <w:bookmarkStart w:id="592" w:name="_Toc359530919"/>
      <w:bookmarkStart w:id="593" w:name="_Toc361591534"/>
      <w:bookmarkStart w:id="594" w:name="_Toc369146050"/>
      <w:bookmarkStart w:id="595" w:name="_Toc371103267"/>
      <w:bookmarkStart w:id="596" w:name="_Toc376540397"/>
      <w:bookmarkStart w:id="597" w:name="_Toc390283870"/>
      <w:bookmarkStart w:id="598" w:name="_Toc393725610"/>
      <w:bookmarkStart w:id="599" w:name="_Toc393727335"/>
      <w:bookmarkStart w:id="600" w:name="_Toc394130466"/>
      <w:bookmarkStart w:id="601" w:name="_Toc394913182"/>
      <w:bookmarkStart w:id="602" w:name="_Toc395103014"/>
      <w:bookmarkStart w:id="603" w:name="_Toc399550125"/>
      <w:bookmarkStart w:id="604" w:name="_Toc399613208"/>
      <w:bookmarkStart w:id="605" w:name="_Toc399615073"/>
      <w:bookmarkStart w:id="606" w:name="_Toc399657706"/>
      <w:bookmarkStart w:id="607" w:name="_Toc400651501"/>
      <w:bookmarkStart w:id="608" w:name="_Toc410589144"/>
      <w:bookmarkStart w:id="609" w:name="_Toc410843742"/>
      <w:bookmarkStart w:id="610" w:name="_Toc410879368"/>
      <w:bookmarkStart w:id="611" w:name="_Toc410879532"/>
      <w:bookmarkStart w:id="612" w:name="_Toc420774209"/>
      <w:r>
        <w:t>22</w:t>
      </w:r>
      <w:r w:rsidR="00202038">
        <w:tab/>
      </w:r>
      <w:r w:rsidR="00B02998">
        <w:t>alleen wij komen in de hemel</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3236FE" w:rsidRDefault="003236FE" w:rsidP="00033F66">
      <w:pPr>
        <w:tabs>
          <w:tab w:val="left" w:pos="426"/>
        </w:tabs>
        <w:ind w:left="284"/>
        <w:rPr>
          <w:i/>
        </w:rPr>
      </w:pPr>
    </w:p>
    <w:p w:rsidR="007A3CEF" w:rsidRDefault="003236FE" w:rsidP="003236FE">
      <w:pPr>
        <w:tabs>
          <w:tab w:val="left" w:pos="426"/>
        </w:tabs>
        <w:ind w:left="284"/>
        <w:jc w:val="center"/>
        <w:rPr>
          <w:i/>
        </w:rPr>
      </w:pPr>
      <w:r>
        <w:rPr>
          <w:i/>
          <w:noProof/>
        </w:rPr>
        <w:drawing>
          <wp:inline distT="0" distB="0" distL="0" distR="0">
            <wp:extent cx="2590800" cy="3264293"/>
            <wp:effectExtent l="0" t="0" r="0" b="0"/>
            <wp:docPr id="22" name="Afbeelding 22" descr="C:\Users\jart voortman\Documents\boek afb definitief\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t voortman\Documents\boek afb definitief\h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0" cy="3264293"/>
                    </a:xfrm>
                    <a:prstGeom prst="rect">
                      <a:avLst/>
                    </a:prstGeom>
                    <a:noFill/>
                    <a:ln>
                      <a:noFill/>
                    </a:ln>
                  </pic:spPr>
                </pic:pic>
              </a:graphicData>
            </a:graphic>
          </wp:inline>
        </w:drawing>
      </w:r>
    </w:p>
    <w:p w:rsidR="00AB2AC8" w:rsidRDefault="00AB2AC8" w:rsidP="00AB2AC8">
      <w:pPr>
        <w:tabs>
          <w:tab w:val="left" w:pos="426"/>
        </w:tabs>
        <w:ind w:left="284"/>
        <w:rPr>
          <w:i/>
        </w:rPr>
      </w:pPr>
    </w:p>
    <w:p w:rsidR="00AB2AC8" w:rsidRDefault="00AB2AC8" w:rsidP="00AB2AC8">
      <w:pPr>
        <w:tabs>
          <w:tab w:val="left" w:pos="426"/>
        </w:tabs>
        <w:ind w:left="284"/>
        <w:rPr>
          <w:i/>
        </w:rPr>
      </w:pPr>
    </w:p>
    <w:p w:rsidR="00AB2AC8" w:rsidRDefault="00AB2AC8" w:rsidP="00AB2AC8">
      <w:pPr>
        <w:tabs>
          <w:tab w:val="left" w:pos="426"/>
        </w:tabs>
        <w:ind w:left="284"/>
        <w:rPr>
          <w:b/>
          <w:i/>
        </w:rPr>
      </w:pPr>
      <w:r w:rsidRPr="00AB2AC8">
        <w:rPr>
          <w:b/>
          <w:i/>
        </w:rPr>
        <w:t>bij de foto</w:t>
      </w:r>
    </w:p>
    <w:p w:rsidR="00AB2AC8" w:rsidRDefault="00AB2AC8" w:rsidP="00AB2AC8">
      <w:pPr>
        <w:tabs>
          <w:tab w:val="left" w:pos="426"/>
        </w:tabs>
        <w:ind w:left="284"/>
      </w:pPr>
      <w:r>
        <w:t>Wat voelt u bij de foto?</w:t>
      </w:r>
      <w:r w:rsidR="00E06D73">
        <w:br w:type="column"/>
      </w:r>
    </w:p>
    <w:p w:rsidR="00E06D73" w:rsidRDefault="00E06D73" w:rsidP="00AB2AC8">
      <w:pPr>
        <w:tabs>
          <w:tab w:val="left" w:pos="426"/>
        </w:tabs>
        <w:ind w:left="284"/>
      </w:pPr>
    </w:p>
    <w:p w:rsidR="00E06D73" w:rsidRDefault="00E06D73" w:rsidP="00AB2AC8">
      <w:pPr>
        <w:tabs>
          <w:tab w:val="left" w:pos="426"/>
        </w:tabs>
        <w:ind w:left="284"/>
      </w:pPr>
    </w:p>
    <w:p w:rsidR="00E06D73" w:rsidRDefault="00E06D73" w:rsidP="00AB2AC8">
      <w:pPr>
        <w:tabs>
          <w:tab w:val="left" w:pos="426"/>
        </w:tabs>
        <w:ind w:left="284"/>
      </w:pPr>
    </w:p>
    <w:p w:rsidR="00E06D73" w:rsidRDefault="00E06D73" w:rsidP="00AB2AC8">
      <w:pPr>
        <w:tabs>
          <w:tab w:val="left" w:pos="426"/>
        </w:tabs>
        <w:ind w:left="284"/>
      </w:pPr>
    </w:p>
    <w:p w:rsidR="00E06D73" w:rsidRPr="00E06D73" w:rsidRDefault="00E06D73" w:rsidP="00AB2AC8">
      <w:pPr>
        <w:tabs>
          <w:tab w:val="left" w:pos="426"/>
        </w:tabs>
        <w:ind w:left="284"/>
        <w:rPr>
          <w:b/>
          <w:i/>
        </w:rPr>
      </w:pPr>
      <w:r>
        <w:rPr>
          <w:b/>
          <w:i/>
        </w:rPr>
        <w:t>Bij de tekst</w:t>
      </w:r>
    </w:p>
    <w:p w:rsidR="00EA729F" w:rsidRDefault="00EA729F" w:rsidP="00EA729F">
      <w:pPr>
        <w:tabs>
          <w:tab w:val="left" w:pos="426"/>
        </w:tabs>
        <w:ind w:left="284"/>
      </w:pPr>
    </w:p>
    <w:p w:rsidR="00EA729F" w:rsidRDefault="00EA729F" w:rsidP="00EA729F">
      <w:pPr>
        <w:tabs>
          <w:tab w:val="left" w:pos="426"/>
        </w:tabs>
        <w:ind w:left="284"/>
      </w:pPr>
      <w:r>
        <w:t>Herkent u iets van het verhaal van Frank Schaeffer?</w:t>
      </w:r>
    </w:p>
    <w:p w:rsidR="00EA729F" w:rsidRDefault="00EA729F" w:rsidP="00EA729F">
      <w:pPr>
        <w:tabs>
          <w:tab w:val="left" w:pos="426"/>
        </w:tabs>
        <w:ind w:left="284"/>
      </w:pPr>
      <w:r>
        <w:t>Geef commentaar op het citaat op pag 228</w:t>
      </w:r>
    </w:p>
    <w:p w:rsidR="00EA729F" w:rsidRDefault="00EA729F" w:rsidP="00EA729F">
      <w:pPr>
        <w:tabs>
          <w:tab w:val="left" w:pos="426"/>
        </w:tabs>
        <w:ind w:left="284"/>
      </w:pPr>
    </w:p>
    <w:p w:rsidR="00EA729F" w:rsidRDefault="00EA729F" w:rsidP="00EA729F">
      <w:pPr>
        <w:tabs>
          <w:tab w:val="left" w:pos="426"/>
        </w:tabs>
        <w:ind w:left="284"/>
      </w:pPr>
      <w:r>
        <w:t>Op pag 232 gaat het over exclusivisme, inclusief denken, universalisme, pluralisme en fundamentalisme. Eraan toegevoegd kan worden: relativisme. Hoe verhoudt u zich tot deze begrippen?</w:t>
      </w:r>
    </w:p>
    <w:p w:rsidR="00EA729F" w:rsidRDefault="00EA729F" w:rsidP="00EA729F">
      <w:pPr>
        <w:tabs>
          <w:tab w:val="left" w:pos="426"/>
        </w:tabs>
        <w:ind w:left="284"/>
      </w:pPr>
    </w:p>
    <w:p w:rsidR="00EA729F" w:rsidRDefault="00EA729F" w:rsidP="00EA729F">
      <w:pPr>
        <w:tabs>
          <w:tab w:val="left" w:pos="426"/>
        </w:tabs>
        <w:ind w:left="284"/>
      </w:pPr>
      <w:r>
        <w:t>Een interessant onderwerp is het, dat het niet voldoende is om één keer bekeerd te zijn. Het is tragisch als een bekering soms ook lelijke karaktertrekken met zich meebrengt. Door een geloofsovertuiging kun je fanatiek worden en veroordelend. Je blikveld kan enorm versmallen. Als dat het geval is, is een tweede bekering noodzakelijk, of een derde…</w:t>
      </w:r>
    </w:p>
    <w:p w:rsidR="00EA729F" w:rsidRDefault="00EA729F" w:rsidP="00EA729F">
      <w:pPr>
        <w:tabs>
          <w:tab w:val="left" w:pos="426"/>
        </w:tabs>
        <w:ind w:left="284"/>
      </w:pPr>
      <w:r>
        <w:t>Hoe vaak bent u al bekeerd.</w:t>
      </w:r>
    </w:p>
    <w:p w:rsidR="00EA729F" w:rsidRDefault="00EA729F" w:rsidP="00EA729F">
      <w:pPr>
        <w:tabs>
          <w:tab w:val="left" w:pos="426"/>
        </w:tabs>
        <w:ind w:left="284"/>
      </w:pPr>
    </w:p>
    <w:p w:rsidR="00EA729F" w:rsidRDefault="00EA729F" w:rsidP="00EA729F">
      <w:pPr>
        <w:tabs>
          <w:tab w:val="left" w:pos="426"/>
        </w:tabs>
        <w:ind w:left="284"/>
      </w:pPr>
      <w:r>
        <w:t>Bespreek Hand 10:28,34,35</w:t>
      </w:r>
    </w:p>
    <w:p w:rsidR="00EA729F" w:rsidRPr="00AB2AC8" w:rsidRDefault="00EA729F" w:rsidP="00EA729F">
      <w:pPr>
        <w:tabs>
          <w:tab w:val="left" w:pos="426"/>
        </w:tabs>
        <w:ind w:left="284"/>
      </w:pPr>
    </w:p>
    <w:p w:rsidR="004B4D7E" w:rsidRDefault="00684E4F" w:rsidP="00AB2AC8">
      <w:pPr>
        <w:autoSpaceDE/>
        <w:autoSpaceDN/>
        <w:adjustRightInd/>
        <w:jc w:val="both"/>
      </w:pPr>
      <w:r>
        <w:br w:type="page"/>
      </w:r>
    </w:p>
    <w:p w:rsidR="00AB2AC8" w:rsidRDefault="00AB2AC8" w:rsidP="00B42A70">
      <w:pPr>
        <w:autoSpaceDE/>
        <w:autoSpaceDN/>
        <w:adjustRightInd/>
      </w:pPr>
    </w:p>
    <w:p w:rsidR="00671CCB" w:rsidRDefault="00671CCB" w:rsidP="00202038">
      <w:pPr>
        <w:tabs>
          <w:tab w:val="left" w:pos="426"/>
        </w:tabs>
      </w:pPr>
    </w:p>
    <w:p w:rsidR="00701E31" w:rsidRDefault="00701E31">
      <w:pPr>
        <w:autoSpaceDE/>
        <w:autoSpaceDN/>
        <w:adjustRightInd/>
        <w:rPr>
          <w:rFonts w:cs="Arial"/>
          <w:b/>
          <w:bCs/>
          <w:kern w:val="32"/>
          <w:sz w:val="26"/>
          <w:szCs w:val="28"/>
        </w:rPr>
      </w:pPr>
      <w:bookmarkStart w:id="613" w:name="_Toc311144729"/>
      <w:bookmarkStart w:id="614" w:name="_Toc350072438"/>
      <w:bookmarkStart w:id="615" w:name="_Toc350076711"/>
      <w:bookmarkStart w:id="616" w:name="_Toc350170206"/>
      <w:bookmarkStart w:id="617" w:name="_Toc352482685"/>
      <w:bookmarkStart w:id="618" w:name="_Toc352482830"/>
      <w:bookmarkStart w:id="619" w:name="_Toc353347487"/>
      <w:bookmarkStart w:id="620" w:name="_Toc353347620"/>
      <w:bookmarkStart w:id="621" w:name="_Toc353347998"/>
      <w:bookmarkStart w:id="622" w:name="_Toc353348363"/>
      <w:bookmarkStart w:id="623" w:name="_Toc353396637"/>
      <w:bookmarkStart w:id="624" w:name="_Toc353396795"/>
      <w:bookmarkStart w:id="625" w:name="_Toc353396918"/>
      <w:bookmarkStart w:id="626" w:name="_Toc353397033"/>
      <w:bookmarkStart w:id="627" w:name="_Toc354297005"/>
      <w:bookmarkStart w:id="628" w:name="_Toc358891837"/>
    </w:p>
    <w:p w:rsidR="006A48E9" w:rsidRPr="00370E1B" w:rsidRDefault="00130F90" w:rsidP="006A48E9">
      <w:pPr>
        <w:pStyle w:val="Kop1"/>
        <w:tabs>
          <w:tab w:val="left" w:pos="426"/>
        </w:tabs>
      </w:pPr>
      <w:bookmarkStart w:id="629" w:name="_Toc359530920"/>
      <w:bookmarkStart w:id="630" w:name="_Toc361591535"/>
      <w:bookmarkStart w:id="631" w:name="_Toc369146051"/>
      <w:bookmarkStart w:id="632" w:name="_Toc371103268"/>
      <w:bookmarkStart w:id="633" w:name="_Toc376540398"/>
      <w:bookmarkStart w:id="634" w:name="_Toc390283871"/>
      <w:bookmarkStart w:id="635" w:name="_Toc393725611"/>
      <w:bookmarkStart w:id="636" w:name="_Toc393727336"/>
      <w:bookmarkStart w:id="637" w:name="_Toc394130467"/>
      <w:bookmarkStart w:id="638" w:name="_Toc394913183"/>
      <w:bookmarkStart w:id="639" w:name="_Toc395103015"/>
      <w:bookmarkStart w:id="640" w:name="_Toc399550126"/>
      <w:bookmarkStart w:id="641" w:name="_Toc399613209"/>
      <w:bookmarkStart w:id="642" w:name="_Toc399615074"/>
      <w:bookmarkStart w:id="643" w:name="_Toc399657707"/>
      <w:bookmarkStart w:id="644" w:name="_Toc400651502"/>
      <w:bookmarkStart w:id="645" w:name="_Toc410589145"/>
      <w:bookmarkStart w:id="646" w:name="_Toc410843743"/>
      <w:bookmarkStart w:id="647" w:name="_Toc410879369"/>
      <w:bookmarkStart w:id="648" w:name="_Toc410879533"/>
      <w:bookmarkStart w:id="649" w:name="_Toc420774210"/>
      <w:bookmarkEnd w:id="613"/>
      <w:bookmarkEnd w:id="614"/>
      <w:bookmarkEnd w:id="615"/>
      <w:r>
        <w:t>23</w:t>
      </w:r>
      <w:r w:rsidR="0000721B">
        <w:tab/>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002D3A07">
        <w:t>in het voetspoor van de oude kerk</w:t>
      </w:r>
      <w:bookmarkEnd w:id="640"/>
      <w:bookmarkEnd w:id="641"/>
      <w:bookmarkEnd w:id="642"/>
      <w:bookmarkEnd w:id="643"/>
      <w:bookmarkEnd w:id="644"/>
      <w:bookmarkEnd w:id="645"/>
      <w:bookmarkEnd w:id="646"/>
      <w:bookmarkEnd w:id="647"/>
      <w:bookmarkEnd w:id="648"/>
      <w:bookmarkEnd w:id="649"/>
    </w:p>
    <w:p w:rsidR="006A48E9" w:rsidRDefault="006A48E9" w:rsidP="006A48E9">
      <w:pPr>
        <w:tabs>
          <w:tab w:val="left" w:pos="114"/>
          <w:tab w:val="left" w:pos="399"/>
          <w:tab w:val="left" w:pos="426"/>
        </w:tabs>
      </w:pPr>
    </w:p>
    <w:p w:rsidR="00962AEB" w:rsidRDefault="00962AEB" w:rsidP="006A48E9">
      <w:pPr>
        <w:tabs>
          <w:tab w:val="left" w:pos="114"/>
          <w:tab w:val="left" w:pos="399"/>
          <w:tab w:val="left" w:pos="426"/>
        </w:tabs>
      </w:pPr>
    </w:p>
    <w:p w:rsidR="00962AEB" w:rsidRDefault="00962AEB" w:rsidP="00962AEB">
      <w:pPr>
        <w:tabs>
          <w:tab w:val="left" w:pos="114"/>
          <w:tab w:val="left" w:pos="399"/>
          <w:tab w:val="left" w:pos="426"/>
        </w:tabs>
        <w:rPr>
          <w:b/>
          <w:i/>
        </w:rPr>
      </w:pPr>
      <w:r>
        <w:rPr>
          <w:lang w:val="nl-BE"/>
        </w:rPr>
        <w:t xml:space="preserve">                 </w:t>
      </w:r>
      <w:r>
        <w:rPr>
          <w:rFonts w:cs="Arial"/>
          <w:b/>
          <w:bCs/>
          <w:noProof/>
          <w:kern w:val="32"/>
          <w:sz w:val="26"/>
          <w:szCs w:val="28"/>
        </w:rPr>
        <w:drawing>
          <wp:inline distT="0" distB="0" distL="0" distR="0" wp14:anchorId="33D829CC" wp14:editId="06C854E3">
            <wp:extent cx="2895600" cy="4109720"/>
            <wp:effectExtent l="0" t="0" r="0" b="5080"/>
            <wp:docPr id="20" name="Afbeelding 20" descr="SKMBIB140612162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MBIB14061216211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600" cy="4109720"/>
                    </a:xfrm>
                    <a:prstGeom prst="rect">
                      <a:avLst/>
                    </a:prstGeom>
                    <a:noFill/>
                    <a:ln>
                      <a:noFill/>
                    </a:ln>
                  </pic:spPr>
                </pic:pic>
              </a:graphicData>
            </a:graphic>
          </wp:inline>
        </w:drawing>
      </w:r>
      <w:r>
        <w:rPr>
          <w:lang w:val="nl-BE"/>
        </w:rPr>
        <w:br w:type="column"/>
      </w:r>
      <w:r>
        <w:rPr>
          <w:b/>
          <w:i/>
        </w:rPr>
        <w:lastRenderedPageBreak/>
        <w:t>bij de tekst</w:t>
      </w:r>
    </w:p>
    <w:p w:rsidR="00962AEB" w:rsidRDefault="00962AEB" w:rsidP="00962AEB">
      <w:pPr>
        <w:tabs>
          <w:tab w:val="left" w:pos="114"/>
          <w:tab w:val="left" w:pos="399"/>
          <w:tab w:val="left" w:pos="426"/>
        </w:tabs>
        <w:jc w:val="center"/>
      </w:pPr>
    </w:p>
    <w:p w:rsidR="00962AEB" w:rsidRDefault="00962AEB" w:rsidP="00962AEB">
      <w:pPr>
        <w:ind w:left="-510"/>
        <w:jc w:val="center"/>
      </w:pPr>
      <w:r>
        <w:t>In veel opzichten kan de kerk een inspiratiebron zijn voor onze tijd.</w:t>
      </w:r>
    </w:p>
    <w:p w:rsidR="00962AEB" w:rsidRDefault="00962AEB" w:rsidP="006A48E9">
      <w:pPr>
        <w:tabs>
          <w:tab w:val="left" w:pos="114"/>
          <w:tab w:val="left" w:pos="399"/>
          <w:tab w:val="left" w:pos="426"/>
        </w:tabs>
      </w:pPr>
      <w:r>
        <w:t>De geschiedenis van de oude kerk toont aan, dat een kleine gemeenschap met een hoge moraal uiteindelijk  de geschiedenis van een heel rijk kan veranderen.</w:t>
      </w:r>
    </w:p>
    <w:p w:rsidR="00962AEB" w:rsidRPr="00962AEB" w:rsidRDefault="00962AEB" w:rsidP="006A48E9">
      <w:pPr>
        <w:tabs>
          <w:tab w:val="left" w:pos="114"/>
          <w:tab w:val="left" w:pos="399"/>
          <w:tab w:val="left" w:pos="426"/>
        </w:tabs>
      </w:pPr>
    </w:p>
    <w:p w:rsidR="005C4970" w:rsidRDefault="005C4970" w:rsidP="0099665A">
      <w:pPr>
        <w:ind w:left="426"/>
        <w:rPr>
          <w:i/>
        </w:rPr>
      </w:pPr>
      <w:r w:rsidRPr="005C4970">
        <w:rPr>
          <w:i/>
        </w:rPr>
        <w:t xml:space="preserve"> </w:t>
      </w:r>
    </w:p>
    <w:p w:rsidR="005C4970" w:rsidRPr="005C4970" w:rsidRDefault="005C4970" w:rsidP="00962AEB">
      <w:pPr>
        <w:rPr>
          <w:i/>
        </w:rPr>
      </w:pPr>
    </w:p>
    <w:p w:rsidR="003236FE" w:rsidRDefault="0099665A" w:rsidP="0099665A">
      <w:pPr>
        <w:autoSpaceDE/>
        <w:autoSpaceDN/>
        <w:adjustRightInd/>
        <w:rPr>
          <w:b/>
          <w:u w:val="single"/>
        </w:rPr>
        <w:sectPr w:rsidR="003236FE" w:rsidSect="007A3DF1">
          <w:footerReference w:type="even" r:id="rId43"/>
          <w:footerReference w:type="default" r:id="rId44"/>
          <w:footerReference w:type="first" r:id="rId45"/>
          <w:type w:val="continuous"/>
          <w:pgSz w:w="15840" w:h="12240" w:orient="landscape"/>
          <w:pgMar w:top="720" w:right="720" w:bottom="720" w:left="255" w:header="709" w:footer="709" w:gutter="454"/>
          <w:cols w:num="2" w:space="708"/>
          <w:noEndnote/>
          <w:docGrid w:linePitch="299"/>
        </w:sectPr>
      </w:pPr>
      <w:r>
        <w:rPr>
          <w:b/>
          <w:u w:val="single"/>
        </w:rPr>
        <w:br w:type="page"/>
      </w:r>
    </w:p>
    <w:p w:rsidR="00EA729F" w:rsidRDefault="00EA729F" w:rsidP="009033A2">
      <w:pPr>
        <w:pStyle w:val="Kop1"/>
        <w:jc w:val="center"/>
        <w:rPr>
          <w:rFonts w:ascii="Viner Hand ITC" w:hAnsi="Viner Hand ITC"/>
          <w:sz w:val="56"/>
          <w:szCs w:val="56"/>
        </w:rPr>
      </w:pPr>
      <w:bookmarkStart w:id="650" w:name="_Toc399550127"/>
      <w:bookmarkStart w:id="651" w:name="_Toc399613210"/>
      <w:bookmarkStart w:id="652" w:name="_Toc399615075"/>
      <w:bookmarkStart w:id="653" w:name="_Toc399657708"/>
      <w:bookmarkStart w:id="654" w:name="_Toc400651503"/>
      <w:bookmarkStart w:id="655" w:name="_Toc410589146"/>
      <w:bookmarkStart w:id="656" w:name="_Toc410843744"/>
      <w:bookmarkStart w:id="657" w:name="_Toc410879370"/>
      <w:bookmarkStart w:id="658" w:name="_Toc410879534"/>
      <w:bookmarkStart w:id="659" w:name="_Toc420774211"/>
    </w:p>
    <w:p w:rsidR="00E06D73" w:rsidRDefault="009033A2" w:rsidP="009033A2">
      <w:pPr>
        <w:pStyle w:val="Kop1"/>
        <w:jc w:val="center"/>
        <w:rPr>
          <w:rFonts w:ascii="Viner Hand ITC" w:hAnsi="Viner Hand ITC"/>
          <w:sz w:val="56"/>
          <w:szCs w:val="56"/>
        </w:rPr>
      </w:pPr>
      <w:r>
        <w:rPr>
          <w:rFonts w:ascii="Viner Hand ITC" w:hAnsi="Viner Hand ITC"/>
          <w:sz w:val="56"/>
          <w:szCs w:val="56"/>
        </w:rPr>
        <w:t>s l o t</w:t>
      </w:r>
      <w:bookmarkEnd w:id="650"/>
      <w:bookmarkEnd w:id="651"/>
      <w:bookmarkEnd w:id="652"/>
      <w:bookmarkEnd w:id="653"/>
      <w:bookmarkEnd w:id="654"/>
      <w:bookmarkEnd w:id="655"/>
      <w:bookmarkEnd w:id="656"/>
      <w:bookmarkEnd w:id="657"/>
      <w:bookmarkEnd w:id="658"/>
      <w:bookmarkEnd w:id="659"/>
    </w:p>
    <w:p w:rsidR="00E06D73" w:rsidRDefault="00E06D73" w:rsidP="00E06D73">
      <w:pPr>
        <w:pStyle w:val="Kop1"/>
        <w:tabs>
          <w:tab w:val="left" w:pos="426"/>
        </w:tabs>
      </w:pPr>
      <w:bookmarkStart w:id="660" w:name="_Toc353348367"/>
      <w:bookmarkStart w:id="661" w:name="_Toc353396641"/>
      <w:bookmarkStart w:id="662" w:name="_Toc353396799"/>
      <w:bookmarkStart w:id="663" w:name="_Toc353396922"/>
      <w:bookmarkStart w:id="664" w:name="_Toc353397037"/>
      <w:bookmarkStart w:id="665" w:name="_Toc354297009"/>
      <w:bookmarkStart w:id="666" w:name="_Toc358891841"/>
      <w:bookmarkStart w:id="667" w:name="_Toc359530924"/>
      <w:bookmarkStart w:id="668" w:name="_Toc361591539"/>
      <w:bookmarkStart w:id="669" w:name="_Toc369146055"/>
      <w:bookmarkStart w:id="670" w:name="_Toc371103272"/>
      <w:bookmarkStart w:id="671" w:name="_Toc376540402"/>
      <w:bookmarkStart w:id="672" w:name="_Toc390283875"/>
      <w:bookmarkStart w:id="673" w:name="_Toc393725615"/>
      <w:bookmarkStart w:id="674" w:name="_Toc393727340"/>
      <w:bookmarkStart w:id="675" w:name="_Toc394130471"/>
      <w:bookmarkStart w:id="676" w:name="_Toc394913187"/>
      <w:bookmarkStart w:id="677" w:name="_Toc395103019"/>
      <w:bookmarkStart w:id="678" w:name="_Toc399550128"/>
      <w:bookmarkStart w:id="679" w:name="_Toc399613211"/>
      <w:bookmarkStart w:id="680" w:name="_Toc399615076"/>
      <w:bookmarkStart w:id="681" w:name="_Toc399657709"/>
      <w:bookmarkStart w:id="682" w:name="_Toc400651504"/>
      <w:bookmarkStart w:id="683" w:name="_Toc410589147"/>
      <w:bookmarkStart w:id="684" w:name="_Toc410843745"/>
      <w:bookmarkStart w:id="685" w:name="_Toc410879371"/>
      <w:bookmarkStart w:id="686" w:name="_Toc410879535"/>
      <w:bookmarkStart w:id="687" w:name="_Toc420774212"/>
      <w:r>
        <w:t>24</w:t>
      </w:r>
      <w:r>
        <w:tab/>
        <w:t>openbaring en verborgenheid</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E06D73" w:rsidRPr="00E06D73" w:rsidRDefault="00E06D73" w:rsidP="00E06D73"/>
    <w:p w:rsidR="00E06D73" w:rsidRDefault="009D590A" w:rsidP="00E06D73">
      <w:pPr>
        <w:autoSpaceDE/>
        <w:autoSpaceDN/>
        <w:adjustRightInd/>
        <w:jc w:val="center"/>
      </w:pPr>
      <w:r>
        <w:rPr>
          <w:noProof/>
        </w:rPr>
        <w:drawing>
          <wp:inline distT="0" distB="0" distL="0" distR="0">
            <wp:extent cx="2247900" cy="3422015"/>
            <wp:effectExtent l="0" t="0" r="0" b="6985"/>
            <wp:docPr id="24" name="Afbeelding 24" descr="SKMBIB1406111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MBIB14061116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7900" cy="3422015"/>
                    </a:xfrm>
                    <a:prstGeom prst="rect">
                      <a:avLst/>
                    </a:prstGeom>
                    <a:noFill/>
                    <a:ln>
                      <a:noFill/>
                    </a:ln>
                  </pic:spPr>
                </pic:pic>
              </a:graphicData>
            </a:graphic>
          </wp:inline>
        </w:drawing>
      </w:r>
    </w:p>
    <w:p w:rsidR="00E06D73" w:rsidRDefault="00E06D73" w:rsidP="00E06D73">
      <w:pPr>
        <w:autoSpaceDE/>
        <w:autoSpaceDN/>
        <w:adjustRightInd/>
        <w:jc w:val="center"/>
      </w:pPr>
    </w:p>
    <w:p w:rsidR="00E06D73" w:rsidRPr="00E06D73" w:rsidRDefault="00E06D73" w:rsidP="00E06D73">
      <w:pPr>
        <w:autoSpaceDE/>
        <w:autoSpaceDN/>
        <w:adjustRightInd/>
        <w:rPr>
          <w:b/>
          <w:i/>
        </w:rPr>
      </w:pPr>
      <w:r>
        <w:rPr>
          <w:b/>
          <w:i/>
        </w:rPr>
        <w:t>bij de foto</w:t>
      </w:r>
    </w:p>
    <w:p w:rsidR="00E06D73" w:rsidRDefault="00E06D73" w:rsidP="00E06D73">
      <w:pPr>
        <w:autoSpaceDE/>
        <w:autoSpaceDN/>
        <w:adjustRightInd/>
      </w:pPr>
      <w:r>
        <w:t xml:space="preserve">De afgebeelde foto werd gemaakt vlak na de val van de bom op Nagasaki. Het ligt was zo fel dat het direkt een verkleuring teweeg bracht op de afgebeelde schutting. </w:t>
      </w:r>
    </w:p>
    <w:p w:rsidR="00E06D73" w:rsidRDefault="00E06D73" w:rsidP="00E06D73">
      <w:pPr>
        <w:autoSpaceDE/>
        <w:autoSpaceDN/>
        <w:adjustRightInd/>
      </w:pPr>
      <w:r>
        <w:t>Tijdens de ontploffing stond er iemand voor de schutting en was er een ladder geplaatst tegen de muur.</w:t>
      </w:r>
    </w:p>
    <w:p w:rsidR="00962AEB" w:rsidRDefault="00E06D73" w:rsidP="00962AEB">
      <w:pPr>
        <w:autoSpaceDE/>
        <w:autoSpaceDN/>
        <w:adjustRightInd/>
        <w:rPr>
          <w:b/>
          <w:i/>
        </w:rPr>
      </w:pPr>
      <w:r>
        <w:t>De foto is uitgekozen, omdat de ladder een weg naar omhoog wijst, maar gebrekkig is het wel.</w:t>
      </w:r>
      <w:r w:rsidR="00962AEB">
        <w:br w:type="column"/>
      </w:r>
      <w:r w:rsidR="00107532">
        <w:rPr>
          <w:b/>
          <w:i/>
        </w:rPr>
        <w:lastRenderedPageBreak/>
        <w:t>bij de tekst</w:t>
      </w:r>
    </w:p>
    <w:p w:rsidR="00107532" w:rsidRDefault="00107532" w:rsidP="00962AEB">
      <w:pPr>
        <w:autoSpaceDE/>
        <w:autoSpaceDN/>
        <w:adjustRightInd/>
        <w:rPr>
          <w:b/>
          <w:i/>
        </w:rPr>
      </w:pPr>
    </w:p>
    <w:p w:rsidR="00107532" w:rsidRDefault="00107532" w:rsidP="00962AEB">
      <w:pPr>
        <w:autoSpaceDE/>
        <w:autoSpaceDN/>
        <w:adjustRightInd/>
      </w:pPr>
      <w:r>
        <w:t>In de tekst komen achtereenvolgens aan de orde</w:t>
      </w:r>
    </w:p>
    <w:p w:rsidR="00107532" w:rsidRDefault="00107532" w:rsidP="00107532">
      <w:pPr>
        <w:pStyle w:val="Lijstalinea"/>
        <w:numPr>
          <w:ilvl w:val="0"/>
          <w:numId w:val="24"/>
        </w:numPr>
        <w:autoSpaceDE/>
        <w:autoSpaceDN/>
        <w:adjustRightInd/>
      </w:pPr>
      <w:r>
        <w:t>Lucas 24</w:t>
      </w:r>
    </w:p>
    <w:p w:rsidR="00107532" w:rsidRPr="00107532" w:rsidRDefault="00107532" w:rsidP="00107532">
      <w:pPr>
        <w:pStyle w:val="Lijstalinea"/>
        <w:numPr>
          <w:ilvl w:val="0"/>
          <w:numId w:val="24"/>
        </w:numPr>
        <w:autoSpaceDE/>
        <w:autoSpaceDN/>
        <w:adjustRightInd/>
      </w:pPr>
      <w:r>
        <w:rPr>
          <w:i/>
        </w:rPr>
        <w:t>Drie rode rozen</w:t>
      </w:r>
    </w:p>
    <w:p w:rsidR="00107532" w:rsidRPr="00107532" w:rsidRDefault="00107532" w:rsidP="00107532">
      <w:pPr>
        <w:pStyle w:val="Lijstalinea"/>
        <w:numPr>
          <w:ilvl w:val="0"/>
          <w:numId w:val="24"/>
        </w:numPr>
        <w:autoSpaceDE/>
        <w:autoSpaceDN/>
        <w:adjustRightInd/>
      </w:pPr>
      <w:r>
        <w:rPr>
          <w:i/>
        </w:rPr>
        <w:t>Het vierde land</w:t>
      </w:r>
    </w:p>
    <w:p w:rsidR="00107532" w:rsidRDefault="00107532" w:rsidP="00107532">
      <w:pPr>
        <w:pStyle w:val="Lijstalinea"/>
        <w:numPr>
          <w:ilvl w:val="0"/>
          <w:numId w:val="24"/>
        </w:numPr>
        <w:autoSpaceDE/>
        <w:autoSpaceDN/>
        <w:adjustRightInd/>
      </w:pPr>
      <w:r>
        <w:t>Paulus die op twee plaatsen in de brief aan de Korinthiërs opmerkelijk modern is</w:t>
      </w:r>
    </w:p>
    <w:p w:rsidR="00107532" w:rsidRPr="00107532" w:rsidRDefault="00107532" w:rsidP="00107532">
      <w:pPr>
        <w:pStyle w:val="Lijstalinea"/>
        <w:numPr>
          <w:ilvl w:val="0"/>
          <w:numId w:val="24"/>
        </w:numPr>
        <w:autoSpaceDE/>
        <w:autoSpaceDN/>
        <w:adjustRightInd/>
      </w:pPr>
      <w:r>
        <w:t>Esoterie. In de esoterie wordt meestal niet over bewijzen gesproken. Men neemt gewoon aan dat het er is: chakra’s, entiteiten, reïncarnatie, enz. De positie van de Bijbel is dat er verborgenheden zijn. De eenvoud van het geloof is, dat we ons alleen op de openbaring richten.</w:t>
      </w:r>
    </w:p>
    <w:p w:rsidR="00962AEB" w:rsidRDefault="00962AEB" w:rsidP="00962AEB">
      <w:pPr>
        <w:autoSpaceDE/>
        <w:autoSpaceDN/>
        <w:adjustRightInd/>
      </w:pPr>
    </w:p>
    <w:p w:rsidR="00BC6250" w:rsidRDefault="009D590A" w:rsidP="00962AEB">
      <w:pPr>
        <w:autoSpaceDE/>
        <w:autoSpaceDN/>
        <w:adjustRightInd/>
      </w:pPr>
      <w:r>
        <w:br w:type="page"/>
      </w:r>
    </w:p>
    <w:p w:rsidR="00BC6250" w:rsidRDefault="00BC6250" w:rsidP="00BC6250">
      <w:pPr>
        <w:autoSpaceDE/>
        <w:autoSpaceDN/>
        <w:adjustRightInd/>
        <w:jc w:val="center"/>
      </w:pPr>
    </w:p>
    <w:p w:rsidR="00BC6250" w:rsidRDefault="00BC6250" w:rsidP="00BC6250">
      <w:pPr>
        <w:autoSpaceDE/>
        <w:autoSpaceDN/>
        <w:adjustRightInd/>
        <w:rPr>
          <w:b/>
        </w:rPr>
      </w:pPr>
      <w:r>
        <w:rPr>
          <w:b/>
        </w:rPr>
        <w:t>25 weten, niet weten, geloven</w:t>
      </w:r>
    </w:p>
    <w:p w:rsidR="00BC6250" w:rsidRPr="00BC6250" w:rsidRDefault="00BC6250" w:rsidP="00BC6250">
      <w:pPr>
        <w:autoSpaceDE/>
        <w:autoSpaceDN/>
        <w:adjustRightInd/>
        <w:rPr>
          <w:b/>
        </w:rPr>
      </w:pPr>
    </w:p>
    <w:p w:rsidR="00BC6250" w:rsidRDefault="00BC6250" w:rsidP="00BC6250">
      <w:pPr>
        <w:autoSpaceDE/>
        <w:autoSpaceDN/>
        <w:adjustRightInd/>
        <w:jc w:val="center"/>
      </w:pPr>
    </w:p>
    <w:p w:rsidR="00107532" w:rsidRDefault="00E06D73" w:rsidP="00BC6250">
      <w:pPr>
        <w:autoSpaceDE/>
        <w:autoSpaceDN/>
        <w:adjustRightInd/>
        <w:jc w:val="center"/>
      </w:pPr>
      <w:r>
        <w:rPr>
          <w:noProof/>
        </w:rPr>
        <w:drawing>
          <wp:inline distT="0" distB="0" distL="0" distR="0">
            <wp:extent cx="2702931" cy="3584998"/>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5 0811007_02.jpg"/>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2702931" cy="3584998"/>
                    </a:xfrm>
                    <a:prstGeom prst="rect">
                      <a:avLst/>
                    </a:prstGeom>
                  </pic:spPr>
                </pic:pic>
              </a:graphicData>
            </a:graphic>
          </wp:inline>
        </w:drawing>
      </w:r>
    </w:p>
    <w:p w:rsidR="00107532" w:rsidRDefault="00107532" w:rsidP="00107532">
      <w:pPr>
        <w:autoSpaceDE/>
        <w:autoSpaceDN/>
        <w:adjustRightInd/>
      </w:pPr>
    </w:p>
    <w:p w:rsidR="00107532" w:rsidRDefault="00107532" w:rsidP="00107532">
      <w:pPr>
        <w:autoSpaceDE/>
        <w:autoSpaceDN/>
        <w:adjustRightInd/>
      </w:pPr>
    </w:p>
    <w:p w:rsidR="00107532" w:rsidRDefault="00107532" w:rsidP="00107532">
      <w:pPr>
        <w:autoSpaceDE/>
        <w:autoSpaceDN/>
        <w:adjustRightInd/>
        <w:rPr>
          <w:b/>
          <w:i/>
        </w:rPr>
      </w:pPr>
      <w:r>
        <w:br w:type="column"/>
      </w:r>
      <w:r>
        <w:rPr>
          <w:b/>
          <w:i/>
        </w:rPr>
        <w:lastRenderedPageBreak/>
        <w:t>bij de tekst</w:t>
      </w:r>
    </w:p>
    <w:p w:rsidR="00107532" w:rsidRDefault="00107532" w:rsidP="00107532">
      <w:pPr>
        <w:autoSpaceDE/>
        <w:autoSpaceDN/>
        <w:adjustRightInd/>
      </w:pPr>
    </w:p>
    <w:p w:rsidR="00107532" w:rsidRDefault="00107532" w:rsidP="00107532">
      <w:pPr>
        <w:autoSpaceDE/>
        <w:autoSpaceDN/>
        <w:adjustRightInd/>
      </w:pPr>
      <w:r>
        <w:t>Het kan de moeite waard zijn om in te gaan op wetenschappelijke verworvenheden.</w:t>
      </w:r>
    </w:p>
    <w:p w:rsidR="00107532" w:rsidRDefault="00107532" w:rsidP="00107532">
      <w:pPr>
        <w:autoSpaceDE/>
        <w:autoSpaceDN/>
        <w:adjustRightInd/>
      </w:pPr>
      <w:r>
        <w:t>Welke wetenschappelijke ontdekkingen vind je vooral indrukwekkend?</w:t>
      </w:r>
    </w:p>
    <w:p w:rsidR="00107532" w:rsidRDefault="00107532" w:rsidP="00107532">
      <w:pPr>
        <w:autoSpaceDE/>
        <w:autoSpaceDN/>
        <w:adjustRightInd/>
      </w:pPr>
    </w:p>
    <w:p w:rsidR="00107532" w:rsidRDefault="00107532" w:rsidP="00107532">
      <w:pPr>
        <w:autoSpaceDE/>
        <w:autoSpaceDN/>
        <w:adjustRightInd/>
      </w:pPr>
      <w:r>
        <w:t>Ga nader in op één van de citaten van Susan Blackmore, Harry Mulisch, Elie Wiesel of Karl Barth.</w:t>
      </w:r>
    </w:p>
    <w:p w:rsidR="00107532" w:rsidRDefault="00107532" w:rsidP="00107532">
      <w:pPr>
        <w:autoSpaceDE/>
        <w:autoSpaceDN/>
        <w:adjustRightInd/>
      </w:pPr>
    </w:p>
    <w:p w:rsidR="00107532" w:rsidRDefault="00107532" w:rsidP="00107532">
      <w:pPr>
        <w:autoSpaceDE/>
        <w:autoSpaceDN/>
        <w:adjustRightInd/>
      </w:pPr>
      <w:r>
        <w:t>Hoe kunnen we Bijbel meer bepalend laten zijn voor ons geloof? Hoe kan ons geloof een innerlijke zekerheid worden?</w:t>
      </w:r>
    </w:p>
    <w:p w:rsidR="00E527BD" w:rsidRDefault="00107532" w:rsidP="00107532">
      <w:pPr>
        <w:autoSpaceDE/>
        <w:autoSpaceDN/>
        <w:adjustRightInd/>
      </w:pPr>
      <w:r>
        <w:t>Of is dat te hoog gegrepen?</w:t>
      </w:r>
    </w:p>
    <w:sectPr w:rsidR="00E527BD" w:rsidSect="00903385">
      <w:type w:val="continuous"/>
      <w:pgSz w:w="15840" w:h="12240" w:orient="landscape"/>
      <w:pgMar w:top="720" w:right="531" w:bottom="720" w:left="255" w:header="709" w:footer="709" w:gutter="454"/>
      <w:cols w:num="2" w:space="99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4D" w:rsidRDefault="006A5A4D">
      <w:r>
        <w:separator/>
      </w:r>
    </w:p>
  </w:endnote>
  <w:endnote w:type="continuationSeparator" w:id="0">
    <w:p w:rsidR="006A5A4D" w:rsidRDefault="006A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nnel Slanted 2">
    <w:altName w:val="Times New Roman"/>
    <w:panose1 w:val="00000000000000000000"/>
    <w:charset w:val="00"/>
    <w:family w:val="auto"/>
    <w:pitch w:val="variable"/>
    <w:sig w:usb0="A00000AF" w:usb1="5000004A" w:usb2="00000000" w:usb3="00000000" w:csb0="00000193"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5C" w:rsidRDefault="00984E5C" w:rsidP="00176F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96</w:t>
    </w:r>
    <w:r>
      <w:rPr>
        <w:rStyle w:val="Paginanummer"/>
      </w:rPr>
      <w:fldChar w:fldCharType="end"/>
    </w:r>
  </w:p>
  <w:p w:rsidR="00984E5C" w:rsidRDefault="00984E5C" w:rsidP="0086012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707252"/>
      <w:docPartObj>
        <w:docPartGallery w:val="Page Numbers (Bottom of Page)"/>
        <w:docPartUnique/>
      </w:docPartObj>
    </w:sdtPr>
    <w:sdtContent>
      <w:p w:rsidR="00984E5C" w:rsidRDefault="00984E5C">
        <w:pPr>
          <w:pStyle w:val="Voettekst"/>
          <w:jc w:val="right"/>
        </w:pPr>
        <w:r>
          <w:fldChar w:fldCharType="begin"/>
        </w:r>
        <w:r>
          <w:instrText>PAGE   \* MERGEFORMAT</w:instrText>
        </w:r>
        <w:r>
          <w:fldChar w:fldCharType="separate"/>
        </w:r>
        <w:r w:rsidR="003927BF" w:rsidRPr="003927BF">
          <w:rPr>
            <w:noProof/>
            <w:lang w:val="nl-NL"/>
          </w:rPr>
          <w:t>7</w:t>
        </w:r>
        <w:r>
          <w:fldChar w:fldCharType="end"/>
        </w:r>
      </w:p>
    </w:sdtContent>
  </w:sdt>
  <w:p w:rsidR="00984E5C" w:rsidRDefault="00984E5C" w:rsidP="0086012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5C" w:rsidRDefault="00984E5C" w:rsidP="00D133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i</w:t>
    </w:r>
    <w:r>
      <w:rPr>
        <w:rStyle w:val="Paginanummer"/>
      </w:rPr>
      <w:fldChar w:fldCharType="end"/>
    </w:r>
  </w:p>
  <w:p w:rsidR="00984E5C" w:rsidRDefault="00984E5C" w:rsidP="00597788">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4D" w:rsidRDefault="006A5A4D">
      <w:r>
        <w:separator/>
      </w:r>
    </w:p>
  </w:footnote>
  <w:footnote w:type="continuationSeparator" w:id="0">
    <w:p w:rsidR="006A5A4D" w:rsidRDefault="006A5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33E"/>
    <w:multiLevelType w:val="hybridMultilevel"/>
    <w:tmpl w:val="2CDEB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794D7B"/>
    <w:multiLevelType w:val="hybridMultilevel"/>
    <w:tmpl w:val="6A48A62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10D56D90"/>
    <w:multiLevelType w:val="hybridMultilevel"/>
    <w:tmpl w:val="1778C678"/>
    <w:lvl w:ilvl="0" w:tplc="A9CED3E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49138A4"/>
    <w:multiLevelType w:val="hybridMultilevel"/>
    <w:tmpl w:val="49444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05092"/>
    <w:multiLevelType w:val="hybridMultilevel"/>
    <w:tmpl w:val="4FD63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D721D6"/>
    <w:multiLevelType w:val="hybridMultilevel"/>
    <w:tmpl w:val="A1F49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6743A1"/>
    <w:multiLevelType w:val="hybridMultilevel"/>
    <w:tmpl w:val="C302CB9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6A411A7"/>
    <w:multiLevelType w:val="multilevel"/>
    <w:tmpl w:val="BC3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924F39"/>
    <w:multiLevelType w:val="hybridMultilevel"/>
    <w:tmpl w:val="15B05382"/>
    <w:lvl w:ilvl="0" w:tplc="A9CED3E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84D28A9"/>
    <w:multiLevelType w:val="hybridMultilevel"/>
    <w:tmpl w:val="D2189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A4002A"/>
    <w:multiLevelType w:val="hybridMultilevel"/>
    <w:tmpl w:val="CD7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4A7D61"/>
    <w:multiLevelType w:val="hybridMultilevel"/>
    <w:tmpl w:val="81589924"/>
    <w:lvl w:ilvl="0" w:tplc="9C562FEE">
      <w:start w:val="1"/>
      <w:numFmt w:val="decimal"/>
      <w:lvlText w:val="%1."/>
      <w:lvlJc w:val="left"/>
      <w:pPr>
        <w:ind w:left="3600" w:hanging="360"/>
      </w:pPr>
      <w:rPr>
        <w:sz w:val="16"/>
        <w:szCs w:val="16"/>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nsid w:val="43610F9B"/>
    <w:multiLevelType w:val="hybridMultilevel"/>
    <w:tmpl w:val="E23CA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5424649"/>
    <w:multiLevelType w:val="hybridMultilevel"/>
    <w:tmpl w:val="768C5892"/>
    <w:lvl w:ilvl="0" w:tplc="B4826CC0">
      <w:start w:val="1"/>
      <w:numFmt w:val="decimal"/>
      <w:lvlText w:val="%1."/>
      <w:lvlJc w:val="left"/>
      <w:pPr>
        <w:tabs>
          <w:tab w:val="num" w:pos="847"/>
        </w:tabs>
        <w:ind w:left="847"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FEA7866"/>
    <w:multiLevelType w:val="hybridMultilevel"/>
    <w:tmpl w:val="76B68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272B07"/>
    <w:multiLevelType w:val="multilevel"/>
    <w:tmpl w:val="C26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9A2879"/>
    <w:multiLevelType w:val="hybridMultilevel"/>
    <w:tmpl w:val="A9165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5DE4E10"/>
    <w:multiLevelType w:val="multilevel"/>
    <w:tmpl w:val="24BE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865FA"/>
    <w:multiLevelType w:val="hybridMultilevel"/>
    <w:tmpl w:val="D728C4F2"/>
    <w:lvl w:ilvl="0" w:tplc="85E62E00">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Marlett" w:hAnsi="Marlett"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Marlett" w:hAnsi="Marlett"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Marlett" w:hAnsi="Marlett" w:hint="default"/>
      </w:rPr>
    </w:lvl>
  </w:abstractNum>
  <w:abstractNum w:abstractNumId="19">
    <w:nsid w:val="77610C28"/>
    <w:multiLevelType w:val="hybridMultilevel"/>
    <w:tmpl w:val="159A37E2"/>
    <w:lvl w:ilvl="0" w:tplc="85E62E00">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Marlett" w:hAnsi="Marlett"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Marlett" w:hAnsi="Marlett"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Marlett" w:hAnsi="Marlett" w:hint="default"/>
      </w:rPr>
    </w:lvl>
  </w:abstractNum>
  <w:abstractNum w:abstractNumId="20">
    <w:nsid w:val="784E1ED5"/>
    <w:multiLevelType w:val="hybridMultilevel"/>
    <w:tmpl w:val="132AA9EE"/>
    <w:lvl w:ilvl="0" w:tplc="A9CED3E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9DA7ED8"/>
    <w:multiLevelType w:val="hybridMultilevel"/>
    <w:tmpl w:val="0A604E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EDF0DD6"/>
    <w:multiLevelType w:val="hybridMultilevel"/>
    <w:tmpl w:val="F0B86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C33D47"/>
    <w:multiLevelType w:val="hybridMultilevel"/>
    <w:tmpl w:val="307419A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8"/>
  </w:num>
  <w:num w:numId="2">
    <w:abstractNumId w:val="19"/>
  </w:num>
  <w:num w:numId="3">
    <w:abstractNumId w:val="6"/>
  </w:num>
  <w:num w:numId="4">
    <w:abstractNumId w:val="21"/>
  </w:num>
  <w:num w:numId="5">
    <w:abstractNumId w:val="13"/>
  </w:num>
  <w:num w:numId="6">
    <w:abstractNumId w:val="2"/>
  </w:num>
  <w:num w:numId="7">
    <w:abstractNumId w:val="8"/>
  </w:num>
  <w:num w:numId="8">
    <w:abstractNumId w:val="2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1"/>
  </w:num>
  <w:num w:numId="14">
    <w:abstractNumId w:val="7"/>
  </w:num>
  <w:num w:numId="15">
    <w:abstractNumId w:val="9"/>
  </w:num>
  <w:num w:numId="16">
    <w:abstractNumId w:val="17"/>
  </w:num>
  <w:num w:numId="17">
    <w:abstractNumId w:val="4"/>
  </w:num>
  <w:num w:numId="18">
    <w:abstractNumId w:val="22"/>
  </w:num>
  <w:num w:numId="19">
    <w:abstractNumId w:val="0"/>
  </w:num>
  <w:num w:numId="20">
    <w:abstractNumId w:val="3"/>
  </w:num>
  <w:num w:numId="21">
    <w:abstractNumId w:val="10"/>
  </w:num>
  <w:num w:numId="22">
    <w:abstractNumId w:val="23"/>
  </w:num>
  <w:num w:numId="23">
    <w:abstractNumId w:val="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52"/>
    <w:rsid w:val="000003D6"/>
    <w:rsid w:val="000018CB"/>
    <w:rsid w:val="00001C68"/>
    <w:rsid w:val="0000212C"/>
    <w:rsid w:val="000026C3"/>
    <w:rsid w:val="00002816"/>
    <w:rsid w:val="00002865"/>
    <w:rsid w:val="00002988"/>
    <w:rsid w:val="000034BC"/>
    <w:rsid w:val="0000356B"/>
    <w:rsid w:val="00003C10"/>
    <w:rsid w:val="00003DA4"/>
    <w:rsid w:val="0000462D"/>
    <w:rsid w:val="000050FE"/>
    <w:rsid w:val="0000541B"/>
    <w:rsid w:val="00005E49"/>
    <w:rsid w:val="0000721B"/>
    <w:rsid w:val="00007D41"/>
    <w:rsid w:val="000111A2"/>
    <w:rsid w:val="00011881"/>
    <w:rsid w:val="000128B1"/>
    <w:rsid w:val="00013379"/>
    <w:rsid w:val="00013641"/>
    <w:rsid w:val="00013B2F"/>
    <w:rsid w:val="00013DBE"/>
    <w:rsid w:val="00014F0B"/>
    <w:rsid w:val="000151F9"/>
    <w:rsid w:val="000153E1"/>
    <w:rsid w:val="0001555C"/>
    <w:rsid w:val="00015690"/>
    <w:rsid w:val="000157FD"/>
    <w:rsid w:val="00015B06"/>
    <w:rsid w:val="00015C96"/>
    <w:rsid w:val="000160F2"/>
    <w:rsid w:val="00016E67"/>
    <w:rsid w:val="0001702D"/>
    <w:rsid w:val="000178AB"/>
    <w:rsid w:val="00017B3C"/>
    <w:rsid w:val="00020092"/>
    <w:rsid w:val="00020278"/>
    <w:rsid w:val="0002197E"/>
    <w:rsid w:val="000233AD"/>
    <w:rsid w:val="000248E4"/>
    <w:rsid w:val="00024E2A"/>
    <w:rsid w:val="00025054"/>
    <w:rsid w:val="000259FE"/>
    <w:rsid w:val="000262A9"/>
    <w:rsid w:val="00026359"/>
    <w:rsid w:val="0002679D"/>
    <w:rsid w:val="00026F15"/>
    <w:rsid w:val="00027078"/>
    <w:rsid w:val="000274D9"/>
    <w:rsid w:val="00027527"/>
    <w:rsid w:val="000276F5"/>
    <w:rsid w:val="0003050D"/>
    <w:rsid w:val="0003063F"/>
    <w:rsid w:val="000307D0"/>
    <w:rsid w:val="000308FE"/>
    <w:rsid w:val="00030A65"/>
    <w:rsid w:val="00030C80"/>
    <w:rsid w:val="0003115C"/>
    <w:rsid w:val="000316FE"/>
    <w:rsid w:val="000323CB"/>
    <w:rsid w:val="000325C5"/>
    <w:rsid w:val="00033521"/>
    <w:rsid w:val="00033821"/>
    <w:rsid w:val="00033F66"/>
    <w:rsid w:val="000345EC"/>
    <w:rsid w:val="00034A32"/>
    <w:rsid w:val="00034C6F"/>
    <w:rsid w:val="00034FB4"/>
    <w:rsid w:val="000353FF"/>
    <w:rsid w:val="00035743"/>
    <w:rsid w:val="00036516"/>
    <w:rsid w:val="000366D9"/>
    <w:rsid w:val="000369C9"/>
    <w:rsid w:val="00037AB3"/>
    <w:rsid w:val="00037AC0"/>
    <w:rsid w:val="00037E24"/>
    <w:rsid w:val="00041045"/>
    <w:rsid w:val="000414BD"/>
    <w:rsid w:val="0004210E"/>
    <w:rsid w:val="000425A1"/>
    <w:rsid w:val="00042854"/>
    <w:rsid w:val="00042F20"/>
    <w:rsid w:val="00042FE7"/>
    <w:rsid w:val="000437B6"/>
    <w:rsid w:val="000441BF"/>
    <w:rsid w:val="000442AB"/>
    <w:rsid w:val="0004501A"/>
    <w:rsid w:val="00045FF5"/>
    <w:rsid w:val="00046CC4"/>
    <w:rsid w:val="00046D1E"/>
    <w:rsid w:val="00047497"/>
    <w:rsid w:val="00047FE4"/>
    <w:rsid w:val="000503F2"/>
    <w:rsid w:val="00050916"/>
    <w:rsid w:val="00050A9D"/>
    <w:rsid w:val="00051585"/>
    <w:rsid w:val="00051763"/>
    <w:rsid w:val="00051850"/>
    <w:rsid w:val="00051B27"/>
    <w:rsid w:val="00052468"/>
    <w:rsid w:val="00052809"/>
    <w:rsid w:val="0005323F"/>
    <w:rsid w:val="00054726"/>
    <w:rsid w:val="00054931"/>
    <w:rsid w:val="00054D83"/>
    <w:rsid w:val="000564B4"/>
    <w:rsid w:val="0005694A"/>
    <w:rsid w:val="000569BC"/>
    <w:rsid w:val="00057762"/>
    <w:rsid w:val="00060188"/>
    <w:rsid w:val="00060E88"/>
    <w:rsid w:val="0006134C"/>
    <w:rsid w:val="00062100"/>
    <w:rsid w:val="000624B9"/>
    <w:rsid w:val="0006329B"/>
    <w:rsid w:val="000651DD"/>
    <w:rsid w:val="000653E7"/>
    <w:rsid w:val="0006550E"/>
    <w:rsid w:val="000657D6"/>
    <w:rsid w:val="00065B6E"/>
    <w:rsid w:val="00066E46"/>
    <w:rsid w:val="00066F85"/>
    <w:rsid w:val="00067B26"/>
    <w:rsid w:val="000701AA"/>
    <w:rsid w:val="00070356"/>
    <w:rsid w:val="000703B8"/>
    <w:rsid w:val="00070723"/>
    <w:rsid w:val="000709C0"/>
    <w:rsid w:val="00070AB7"/>
    <w:rsid w:val="00070C44"/>
    <w:rsid w:val="00071549"/>
    <w:rsid w:val="00071EE9"/>
    <w:rsid w:val="000720F1"/>
    <w:rsid w:val="000722B8"/>
    <w:rsid w:val="0007237B"/>
    <w:rsid w:val="00072A4D"/>
    <w:rsid w:val="00072E9F"/>
    <w:rsid w:val="00074AF5"/>
    <w:rsid w:val="00074E21"/>
    <w:rsid w:val="00074E5C"/>
    <w:rsid w:val="000758E2"/>
    <w:rsid w:val="00075DC3"/>
    <w:rsid w:val="00075FB9"/>
    <w:rsid w:val="000761FC"/>
    <w:rsid w:val="00077108"/>
    <w:rsid w:val="00077702"/>
    <w:rsid w:val="000810A9"/>
    <w:rsid w:val="00081F9E"/>
    <w:rsid w:val="00082792"/>
    <w:rsid w:val="000833E8"/>
    <w:rsid w:val="000849AE"/>
    <w:rsid w:val="00084F04"/>
    <w:rsid w:val="00085462"/>
    <w:rsid w:val="0008591D"/>
    <w:rsid w:val="00085C65"/>
    <w:rsid w:val="00085CB8"/>
    <w:rsid w:val="00086524"/>
    <w:rsid w:val="000867EC"/>
    <w:rsid w:val="00087D64"/>
    <w:rsid w:val="00090A10"/>
    <w:rsid w:val="00090B81"/>
    <w:rsid w:val="00090C22"/>
    <w:rsid w:val="0009112E"/>
    <w:rsid w:val="000919AA"/>
    <w:rsid w:val="00091BEE"/>
    <w:rsid w:val="00091C12"/>
    <w:rsid w:val="00091C25"/>
    <w:rsid w:val="00092328"/>
    <w:rsid w:val="00092A99"/>
    <w:rsid w:val="000931EB"/>
    <w:rsid w:val="00093598"/>
    <w:rsid w:val="000935F1"/>
    <w:rsid w:val="00093E1B"/>
    <w:rsid w:val="00093EB2"/>
    <w:rsid w:val="00094748"/>
    <w:rsid w:val="00094AC1"/>
    <w:rsid w:val="00094ED0"/>
    <w:rsid w:val="00095797"/>
    <w:rsid w:val="0009591F"/>
    <w:rsid w:val="00095A7C"/>
    <w:rsid w:val="00095D91"/>
    <w:rsid w:val="00096B9C"/>
    <w:rsid w:val="000971E4"/>
    <w:rsid w:val="000973D8"/>
    <w:rsid w:val="00097FBC"/>
    <w:rsid w:val="000A0399"/>
    <w:rsid w:val="000A10E0"/>
    <w:rsid w:val="000A23B2"/>
    <w:rsid w:val="000A3398"/>
    <w:rsid w:val="000A34A1"/>
    <w:rsid w:val="000A36A0"/>
    <w:rsid w:val="000A3B9A"/>
    <w:rsid w:val="000A3C71"/>
    <w:rsid w:val="000A5F88"/>
    <w:rsid w:val="000A6242"/>
    <w:rsid w:val="000A7495"/>
    <w:rsid w:val="000B02D1"/>
    <w:rsid w:val="000B072A"/>
    <w:rsid w:val="000B0F39"/>
    <w:rsid w:val="000B15CA"/>
    <w:rsid w:val="000B1708"/>
    <w:rsid w:val="000B2796"/>
    <w:rsid w:val="000B28B1"/>
    <w:rsid w:val="000B3324"/>
    <w:rsid w:val="000B3634"/>
    <w:rsid w:val="000B366A"/>
    <w:rsid w:val="000B3938"/>
    <w:rsid w:val="000B3AB1"/>
    <w:rsid w:val="000B49CF"/>
    <w:rsid w:val="000B5650"/>
    <w:rsid w:val="000B59AD"/>
    <w:rsid w:val="000B5BDE"/>
    <w:rsid w:val="000B6CA3"/>
    <w:rsid w:val="000B7D80"/>
    <w:rsid w:val="000C0446"/>
    <w:rsid w:val="000C050C"/>
    <w:rsid w:val="000C0634"/>
    <w:rsid w:val="000C066B"/>
    <w:rsid w:val="000C0D93"/>
    <w:rsid w:val="000C0DE4"/>
    <w:rsid w:val="000C1885"/>
    <w:rsid w:val="000C1B8E"/>
    <w:rsid w:val="000C2604"/>
    <w:rsid w:val="000C27EE"/>
    <w:rsid w:val="000C313C"/>
    <w:rsid w:val="000C3292"/>
    <w:rsid w:val="000C32D8"/>
    <w:rsid w:val="000C3729"/>
    <w:rsid w:val="000C3925"/>
    <w:rsid w:val="000C3A10"/>
    <w:rsid w:val="000C4330"/>
    <w:rsid w:val="000C43A6"/>
    <w:rsid w:val="000C440C"/>
    <w:rsid w:val="000C49D2"/>
    <w:rsid w:val="000C624F"/>
    <w:rsid w:val="000C6533"/>
    <w:rsid w:val="000C6AE6"/>
    <w:rsid w:val="000D0671"/>
    <w:rsid w:val="000D0D1F"/>
    <w:rsid w:val="000D2748"/>
    <w:rsid w:val="000D3593"/>
    <w:rsid w:val="000D3937"/>
    <w:rsid w:val="000D3A7E"/>
    <w:rsid w:val="000D5801"/>
    <w:rsid w:val="000D5868"/>
    <w:rsid w:val="000D5CB6"/>
    <w:rsid w:val="000D5F0F"/>
    <w:rsid w:val="000D6995"/>
    <w:rsid w:val="000D726A"/>
    <w:rsid w:val="000E066E"/>
    <w:rsid w:val="000E16BE"/>
    <w:rsid w:val="000E2CA4"/>
    <w:rsid w:val="000E3966"/>
    <w:rsid w:val="000E3ECA"/>
    <w:rsid w:val="000E41A7"/>
    <w:rsid w:val="000E43B9"/>
    <w:rsid w:val="000E495F"/>
    <w:rsid w:val="000E4B25"/>
    <w:rsid w:val="000E4E40"/>
    <w:rsid w:val="000E54A1"/>
    <w:rsid w:val="000E5C03"/>
    <w:rsid w:val="000E5F10"/>
    <w:rsid w:val="000E6C3A"/>
    <w:rsid w:val="000E713D"/>
    <w:rsid w:val="000E72A2"/>
    <w:rsid w:val="000E745B"/>
    <w:rsid w:val="000E7F5F"/>
    <w:rsid w:val="000F0462"/>
    <w:rsid w:val="000F1F8B"/>
    <w:rsid w:val="000F1F8E"/>
    <w:rsid w:val="000F2389"/>
    <w:rsid w:val="000F2FE0"/>
    <w:rsid w:val="000F3074"/>
    <w:rsid w:val="000F30BA"/>
    <w:rsid w:val="000F4513"/>
    <w:rsid w:val="000F4685"/>
    <w:rsid w:val="000F4B9F"/>
    <w:rsid w:val="000F4E01"/>
    <w:rsid w:val="000F55C4"/>
    <w:rsid w:val="000F6318"/>
    <w:rsid w:val="000F63B1"/>
    <w:rsid w:val="000F63B9"/>
    <w:rsid w:val="000F69E3"/>
    <w:rsid w:val="000F6B5B"/>
    <w:rsid w:val="000F72F3"/>
    <w:rsid w:val="0010042F"/>
    <w:rsid w:val="001006BB"/>
    <w:rsid w:val="00100B8F"/>
    <w:rsid w:val="00100D20"/>
    <w:rsid w:val="00102954"/>
    <w:rsid w:val="00103D85"/>
    <w:rsid w:val="00103EE9"/>
    <w:rsid w:val="0010440D"/>
    <w:rsid w:val="001048BB"/>
    <w:rsid w:val="0010517F"/>
    <w:rsid w:val="00105398"/>
    <w:rsid w:val="00106125"/>
    <w:rsid w:val="00106768"/>
    <w:rsid w:val="00106C7C"/>
    <w:rsid w:val="00106F56"/>
    <w:rsid w:val="001072E9"/>
    <w:rsid w:val="00107532"/>
    <w:rsid w:val="0011041E"/>
    <w:rsid w:val="0011061C"/>
    <w:rsid w:val="00110B13"/>
    <w:rsid w:val="00111307"/>
    <w:rsid w:val="0011215F"/>
    <w:rsid w:val="00113654"/>
    <w:rsid w:val="00113B4E"/>
    <w:rsid w:val="00113C0E"/>
    <w:rsid w:val="00113CE8"/>
    <w:rsid w:val="00113F2C"/>
    <w:rsid w:val="00113FCE"/>
    <w:rsid w:val="001147A7"/>
    <w:rsid w:val="001158AB"/>
    <w:rsid w:val="0011746A"/>
    <w:rsid w:val="00117FA7"/>
    <w:rsid w:val="001200B1"/>
    <w:rsid w:val="00121A99"/>
    <w:rsid w:val="001225A6"/>
    <w:rsid w:val="00122C39"/>
    <w:rsid w:val="00124948"/>
    <w:rsid w:val="00124F3F"/>
    <w:rsid w:val="001252D1"/>
    <w:rsid w:val="001260F2"/>
    <w:rsid w:val="00126366"/>
    <w:rsid w:val="00126B68"/>
    <w:rsid w:val="00126F4A"/>
    <w:rsid w:val="001271D0"/>
    <w:rsid w:val="00130C65"/>
    <w:rsid w:val="00130F90"/>
    <w:rsid w:val="00131010"/>
    <w:rsid w:val="00131725"/>
    <w:rsid w:val="00132403"/>
    <w:rsid w:val="00133307"/>
    <w:rsid w:val="001338A8"/>
    <w:rsid w:val="0013490E"/>
    <w:rsid w:val="0013519F"/>
    <w:rsid w:val="00135346"/>
    <w:rsid w:val="00135C80"/>
    <w:rsid w:val="00135FD3"/>
    <w:rsid w:val="00136A6B"/>
    <w:rsid w:val="00137823"/>
    <w:rsid w:val="00137B9C"/>
    <w:rsid w:val="00137C0C"/>
    <w:rsid w:val="00140290"/>
    <w:rsid w:val="00140327"/>
    <w:rsid w:val="00140C41"/>
    <w:rsid w:val="001428D7"/>
    <w:rsid w:val="001438D9"/>
    <w:rsid w:val="00143D76"/>
    <w:rsid w:val="00145416"/>
    <w:rsid w:val="00145C17"/>
    <w:rsid w:val="0014662A"/>
    <w:rsid w:val="00146AF5"/>
    <w:rsid w:val="001470FC"/>
    <w:rsid w:val="001477C2"/>
    <w:rsid w:val="00147B5C"/>
    <w:rsid w:val="00147F86"/>
    <w:rsid w:val="001501AE"/>
    <w:rsid w:val="001505C4"/>
    <w:rsid w:val="001513C1"/>
    <w:rsid w:val="0015151B"/>
    <w:rsid w:val="00151619"/>
    <w:rsid w:val="00151918"/>
    <w:rsid w:val="00151D17"/>
    <w:rsid w:val="00152838"/>
    <w:rsid w:val="00152C80"/>
    <w:rsid w:val="001535BF"/>
    <w:rsid w:val="00153985"/>
    <w:rsid w:val="00154CA2"/>
    <w:rsid w:val="001567E5"/>
    <w:rsid w:val="001572B0"/>
    <w:rsid w:val="0016118E"/>
    <w:rsid w:val="0016135D"/>
    <w:rsid w:val="001617F1"/>
    <w:rsid w:val="00161E24"/>
    <w:rsid w:val="0016223D"/>
    <w:rsid w:val="00162EB7"/>
    <w:rsid w:val="00163783"/>
    <w:rsid w:val="00163AD0"/>
    <w:rsid w:val="00164588"/>
    <w:rsid w:val="001646CC"/>
    <w:rsid w:val="00164E48"/>
    <w:rsid w:val="00164F29"/>
    <w:rsid w:val="00165283"/>
    <w:rsid w:val="00165CA3"/>
    <w:rsid w:val="0016651F"/>
    <w:rsid w:val="00166905"/>
    <w:rsid w:val="00167488"/>
    <w:rsid w:val="00167708"/>
    <w:rsid w:val="001714B9"/>
    <w:rsid w:val="00171582"/>
    <w:rsid w:val="00171F86"/>
    <w:rsid w:val="0017270D"/>
    <w:rsid w:val="001728BC"/>
    <w:rsid w:val="00173048"/>
    <w:rsid w:val="00174E1A"/>
    <w:rsid w:val="00175C9D"/>
    <w:rsid w:val="0017636E"/>
    <w:rsid w:val="00176FB8"/>
    <w:rsid w:val="001774A1"/>
    <w:rsid w:val="00180680"/>
    <w:rsid w:val="0018125C"/>
    <w:rsid w:val="001816D7"/>
    <w:rsid w:val="00183193"/>
    <w:rsid w:val="001836D1"/>
    <w:rsid w:val="001838A2"/>
    <w:rsid w:val="0018459D"/>
    <w:rsid w:val="0018585D"/>
    <w:rsid w:val="00185CBE"/>
    <w:rsid w:val="0018604E"/>
    <w:rsid w:val="001860C2"/>
    <w:rsid w:val="0018685F"/>
    <w:rsid w:val="00186C9F"/>
    <w:rsid w:val="00186F96"/>
    <w:rsid w:val="00187A6B"/>
    <w:rsid w:val="00190019"/>
    <w:rsid w:val="00190254"/>
    <w:rsid w:val="00190698"/>
    <w:rsid w:val="00190B61"/>
    <w:rsid w:val="00191669"/>
    <w:rsid w:val="00192175"/>
    <w:rsid w:val="0019254C"/>
    <w:rsid w:val="00192B14"/>
    <w:rsid w:val="00192EC1"/>
    <w:rsid w:val="001932E7"/>
    <w:rsid w:val="00194B55"/>
    <w:rsid w:val="00195288"/>
    <w:rsid w:val="001953A2"/>
    <w:rsid w:val="001956C4"/>
    <w:rsid w:val="00196140"/>
    <w:rsid w:val="001961E5"/>
    <w:rsid w:val="00196340"/>
    <w:rsid w:val="00196FDB"/>
    <w:rsid w:val="001A0331"/>
    <w:rsid w:val="001A05CF"/>
    <w:rsid w:val="001A0A63"/>
    <w:rsid w:val="001A11C5"/>
    <w:rsid w:val="001A1605"/>
    <w:rsid w:val="001A16BD"/>
    <w:rsid w:val="001A184F"/>
    <w:rsid w:val="001A200B"/>
    <w:rsid w:val="001A23A8"/>
    <w:rsid w:val="001A350D"/>
    <w:rsid w:val="001A38B6"/>
    <w:rsid w:val="001A4CA7"/>
    <w:rsid w:val="001A54D7"/>
    <w:rsid w:val="001A6294"/>
    <w:rsid w:val="001A6388"/>
    <w:rsid w:val="001A6D9C"/>
    <w:rsid w:val="001A6E1B"/>
    <w:rsid w:val="001B04AA"/>
    <w:rsid w:val="001B09B5"/>
    <w:rsid w:val="001B10A6"/>
    <w:rsid w:val="001B13FE"/>
    <w:rsid w:val="001B1E66"/>
    <w:rsid w:val="001B2E3A"/>
    <w:rsid w:val="001B3E69"/>
    <w:rsid w:val="001B3E94"/>
    <w:rsid w:val="001B4206"/>
    <w:rsid w:val="001B4B03"/>
    <w:rsid w:val="001B4D2A"/>
    <w:rsid w:val="001B5105"/>
    <w:rsid w:val="001B65E2"/>
    <w:rsid w:val="001B6612"/>
    <w:rsid w:val="001B66ED"/>
    <w:rsid w:val="001B67EB"/>
    <w:rsid w:val="001B6C24"/>
    <w:rsid w:val="001B702D"/>
    <w:rsid w:val="001B7307"/>
    <w:rsid w:val="001B7CF2"/>
    <w:rsid w:val="001C0059"/>
    <w:rsid w:val="001C0A5A"/>
    <w:rsid w:val="001C0D87"/>
    <w:rsid w:val="001C0EBF"/>
    <w:rsid w:val="001C199B"/>
    <w:rsid w:val="001C257A"/>
    <w:rsid w:val="001C2867"/>
    <w:rsid w:val="001C2C68"/>
    <w:rsid w:val="001C3170"/>
    <w:rsid w:val="001C31D4"/>
    <w:rsid w:val="001C34D0"/>
    <w:rsid w:val="001C35F9"/>
    <w:rsid w:val="001C3E6A"/>
    <w:rsid w:val="001C49AB"/>
    <w:rsid w:val="001C4B03"/>
    <w:rsid w:val="001C52D7"/>
    <w:rsid w:val="001C6B6D"/>
    <w:rsid w:val="001C7653"/>
    <w:rsid w:val="001D0046"/>
    <w:rsid w:val="001D08C6"/>
    <w:rsid w:val="001D16C3"/>
    <w:rsid w:val="001D2990"/>
    <w:rsid w:val="001D2C1C"/>
    <w:rsid w:val="001D392C"/>
    <w:rsid w:val="001D460F"/>
    <w:rsid w:val="001D4D26"/>
    <w:rsid w:val="001D4E5F"/>
    <w:rsid w:val="001D5314"/>
    <w:rsid w:val="001D5611"/>
    <w:rsid w:val="001D585E"/>
    <w:rsid w:val="001D695A"/>
    <w:rsid w:val="001D73B3"/>
    <w:rsid w:val="001D7BA7"/>
    <w:rsid w:val="001E0056"/>
    <w:rsid w:val="001E0115"/>
    <w:rsid w:val="001E0276"/>
    <w:rsid w:val="001E0DC3"/>
    <w:rsid w:val="001E1964"/>
    <w:rsid w:val="001E24A8"/>
    <w:rsid w:val="001E251F"/>
    <w:rsid w:val="001E3F5E"/>
    <w:rsid w:val="001E4050"/>
    <w:rsid w:val="001E4112"/>
    <w:rsid w:val="001E440E"/>
    <w:rsid w:val="001E5080"/>
    <w:rsid w:val="001E53DA"/>
    <w:rsid w:val="001E6773"/>
    <w:rsid w:val="001E6880"/>
    <w:rsid w:val="001E72F9"/>
    <w:rsid w:val="001E77E0"/>
    <w:rsid w:val="001E7F8D"/>
    <w:rsid w:val="001F004F"/>
    <w:rsid w:val="001F0530"/>
    <w:rsid w:val="001F22E9"/>
    <w:rsid w:val="001F322B"/>
    <w:rsid w:val="001F3426"/>
    <w:rsid w:val="001F375A"/>
    <w:rsid w:val="001F4098"/>
    <w:rsid w:val="001F40B6"/>
    <w:rsid w:val="001F4213"/>
    <w:rsid w:val="001F43C0"/>
    <w:rsid w:val="001F4C13"/>
    <w:rsid w:val="001F520A"/>
    <w:rsid w:val="001F6272"/>
    <w:rsid w:val="001F6451"/>
    <w:rsid w:val="001F668F"/>
    <w:rsid w:val="001F6946"/>
    <w:rsid w:val="001F71A7"/>
    <w:rsid w:val="001F71E3"/>
    <w:rsid w:val="001F734D"/>
    <w:rsid w:val="00200120"/>
    <w:rsid w:val="00200DAD"/>
    <w:rsid w:val="00201118"/>
    <w:rsid w:val="002016B9"/>
    <w:rsid w:val="00202038"/>
    <w:rsid w:val="00202044"/>
    <w:rsid w:val="00202F0A"/>
    <w:rsid w:val="00202F64"/>
    <w:rsid w:val="002033C0"/>
    <w:rsid w:val="002036CF"/>
    <w:rsid w:val="002038A9"/>
    <w:rsid w:val="00203CA0"/>
    <w:rsid w:val="00205D32"/>
    <w:rsid w:val="002060B7"/>
    <w:rsid w:val="00206401"/>
    <w:rsid w:val="0020724F"/>
    <w:rsid w:val="00207424"/>
    <w:rsid w:val="00210813"/>
    <w:rsid w:val="00211AD9"/>
    <w:rsid w:val="0021380D"/>
    <w:rsid w:val="00213AD5"/>
    <w:rsid w:val="002146B7"/>
    <w:rsid w:val="00214782"/>
    <w:rsid w:val="00214E22"/>
    <w:rsid w:val="002153EB"/>
    <w:rsid w:val="00215C73"/>
    <w:rsid w:val="00215D91"/>
    <w:rsid w:val="00216B8E"/>
    <w:rsid w:val="00217D32"/>
    <w:rsid w:val="00217F68"/>
    <w:rsid w:val="002204BA"/>
    <w:rsid w:val="00220726"/>
    <w:rsid w:val="00220A88"/>
    <w:rsid w:val="00220D0D"/>
    <w:rsid w:val="00220E2E"/>
    <w:rsid w:val="002215A7"/>
    <w:rsid w:val="00221636"/>
    <w:rsid w:val="00221D57"/>
    <w:rsid w:val="00221D73"/>
    <w:rsid w:val="00221FD7"/>
    <w:rsid w:val="002227FA"/>
    <w:rsid w:val="00222E7A"/>
    <w:rsid w:val="002230E6"/>
    <w:rsid w:val="00223EE5"/>
    <w:rsid w:val="0022456F"/>
    <w:rsid w:val="00224FA3"/>
    <w:rsid w:val="002259E7"/>
    <w:rsid w:val="00225CB9"/>
    <w:rsid w:val="002269A6"/>
    <w:rsid w:val="00226AA1"/>
    <w:rsid w:val="002271F3"/>
    <w:rsid w:val="002272D9"/>
    <w:rsid w:val="00230611"/>
    <w:rsid w:val="00230AD1"/>
    <w:rsid w:val="00230D08"/>
    <w:rsid w:val="0023101D"/>
    <w:rsid w:val="0023131D"/>
    <w:rsid w:val="00231756"/>
    <w:rsid w:val="00231F74"/>
    <w:rsid w:val="00232337"/>
    <w:rsid w:val="00232C60"/>
    <w:rsid w:val="00232CDF"/>
    <w:rsid w:val="002334A2"/>
    <w:rsid w:val="00233803"/>
    <w:rsid w:val="00233FD4"/>
    <w:rsid w:val="002340F9"/>
    <w:rsid w:val="00234362"/>
    <w:rsid w:val="0023470B"/>
    <w:rsid w:val="00235367"/>
    <w:rsid w:val="002358FA"/>
    <w:rsid w:val="00235E21"/>
    <w:rsid w:val="00237045"/>
    <w:rsid w:val="00237143"/>
    <w:rsid w:val="002371C0"/>
    <w:rsid w:val="002377ED"/>
    <w:rsid w:val="0024177C"/>
    <w:rsid w:val="002417C8"/>
    <w:rsid w:val="00241B4A"/>
    <w:rsid w:val="00241C30"/>
    <w:rsid w:val="00241CB7"/>
    <w:rsid w:val="00241F35"/>
    <w:rsid w:val="0024238B"/>
    <w:rsid w:val="002425FB"/>
    <w:rsid w:val="00242818"/>
    <w:rsid w:val="002438A2"/>
    <w:rsid w:val="00244CCD"/>
    <w:rsid w:val="00244EF0"/>
    <w:rsid w:val="002458AD"/>
    <w:rsid w:val="00246A00"/>
    <w:rsid w:val="00246A25"/>
    <w:rsid w:val="00246FEE"/>
    <w:rsid w:val="00247633"/>
    <w:rsid w:val="00247BB5"/>
    <w:rsid w:val="00251489"/>
    <w:rsid w:val="002521E4"/>
    <w:rsid w:val="0025246D"/>
    <w:rsid w:val="002533CF"/>
    <w:rsid w:val="00253A21"/>
    <w:rsid w:val="002547AC"/>
    <w:rsid w:val="002557E1"/>
    <w:rsid w:val="00255962"/>
    <w:rsid w:val="00255D29"/>
    <w:rsid w:val="002566AC"/>
    <w:rsid w:val="00256840"/>
    <w:rsid w:val="00256DB4"/>
    <w:rsid w:val="00257100"/>
    <w:rsid w:val="00257D87"/>
    <w:rsid w:val="0026050B"/>
    <w:rsid w:val="002605E3"/>
    <w:rsid w:val="002611D0"/>
    <w:rsid w:val="00261A74"/>
    <w:rsid w:val="00262136"/>
    <w:rsid w:val="00262748"/>
    <w:rsid w:val="00262C18"/>
    <w:rsid w:val="002630C6"/>
    <w:rsid w:val="00263C0E"/>
    <w:rsid w:val="00264AE3"/>
    <w:rsid w:val="00264BEE"/>
    <w:rsid w:val="00264D96"/>
    <w:rsid w:val="0026531D"/>
    <w:rsid w:val="002658B2"/>
    <w:rsid w:val="002661DE"/>
    <w:rsid w:val="0026667E"/>
    <w:rsid w:val="00266CD2"/>
    <w:rsid w:val="002670B6"/>
    <w:rsid w:val="00267578"/>
    <w:rsid w:val="0026757B"/>
    <w:rsid w:val="002679A4"/>
    <w:rsid w:val="00267F97"/>
    <w:rsid w:val="00270DAB"/>
    <w:rsid w:val="00272521"/>
    <w:rsid w:val="0027299E"/>
    <w:rsid w:val="00273285"/>
    <w:rsid w:val="0027367B"/>
    <w:rsid w:val="002737EF"/>
    <w:rsid w:val="00273850"/>
    <w:rsid w:val="00273B4A"/>
    <w:rsid w:val="00274279"/>
    <w:rsid w:val="00275B52"/>
    <w:rsid w:val="00276771"/>
    <w:rsid w:val="00276A56"/>
    <w:rsid w:val="00277009"/>
    <w:rsid w:val="00277B6B"/>
    <w:rsid w:val="00277B77"/>
    <w:rsid w:val="002803EA"/>
    <w:rsid w:val="00280CF8"/>
    <w:rsid w:val="00280E5C"/>
    <w:rsid w:val="00281773"/>
    <w:rsid w:val="002818A7"/>
    <w:rsid w:val="00282219"/>
    <w:rsid w:val="0028286A"/>
    <w:rsid w:val="00282DD4"/>
    <w:rsid w:val="002838D7"/>
    <w:rsid w:val="00283B5E"/>
    <w:rsid w:val="002845F6"/>
    <w:rsid w:val="002849D6"/>
    <w:rsid w:val="00285683"/>
    <w:rsid w:val="00285ED2"/>
    <w:rsid w:val="00286A70"/>
    <w:rsid w:val="002906C8"/>
    <w:rsid w:val="002927A3"/>
    <w:rsid w:val="002932A0"/>
    <w:rsid w:val="00293955"/>
    <w:rsid w:val="0029419A"/>
    <w:rsid w:val="002947E6"/>
    <w:rsid w:val="00295037"/>
    <w:rsid w:val="00295306"/>
    <w:rsid w:val="0029543F"/>
    <w:rsid w:val="002956CA"/>
    <w:rsid w:val="002957CF"/>
    <w:rsid w:val="00295CC1"/>
    <w:rsid w:val="00295CC7"/>
    <w:rsid w:val="00296169"/>
    <w:rsid w:val="00296A98"/>
    <w:rsid w:val="00297B62"/>
    <w:rsid w:val="002A0689"/>
    <w:rsid w:val="002A13DB"/>
    <w:rsid w:val="002A2AC8"/>
    <w:rsid w:val="002A2DE5"/>
    <w:rsid w:val="002A3103"/>
    <w:rsid w:val="002A3416"/>
    <w:rsid w:val="002A4518"/>
    <w:rsid w:val="002A4BF4"/>
    <w:rsid w:val="002A532B"/>
    <w:rsid w:val="002A535C"/>
    <w:rsid w:val="002A5512"/>
    <w:rsid w:val="002A5EFE"/>
    <w:rsid w:val="002A5F2B"/>
    <w:rsid w:val="002A79A5"/>
    <w:rsid w:val="002A79D7"/>
    <w:rsid w:val="002B06A7"/>
    <w:rsid w:val="002B13D3"/>
    <w:rsid w:val="002B1BE7"/>
    <w:rsid w:val="002B1F3F"/>
    <w:rsid w:val="002B29A9"/>
    <w:rsid w:val="002B2E51"/>
    <w:rsid w:val="002B3140"/>
    <w:rsid w:val="002B34DD"/>
    <w:rsid w:val="002B3C04"/>
    <w:rsid w:val="002B4358"/>
    <w:rsid w:val="002B4547"/>
    <w:rsid w:val="002B4876"/>
    <w:rsid w:val="002B48B0"/>
    <w:rsid w:val="002B5123"/>
    <w:rsid w:val="002B629A"/>
    <w:rsid w:val="002B699F"/>
    <w:rsid w:val="002B71ED"/>
    <w:rsid w:val="002B7307"/>
    <w:rsid w:val="002B7688"/>
    <w:rsid w:val="002B7732"/>
    <w:rsid w:val="002C1091"/>
    <w:rsid w:val="002C1878"/>
    <w:rsid w:val="002C1AD6"/>
    <w:rsid w:val="002C2320"/>
    <w:rsid w:val="002C2761"/>
    <w:rsid w:val="002C3BC8"/>
    <w:rsid w:val="002C3E6A"/>
    <w:rsid w:val="002C44CB"/>
    <w:rsid w:val="002C4511"/>
    <w:rsid w:val="002C49D3"/>
    <w:rsid w:val="002C59FC"/>
    <w:rsid w:val="002C5A33"/>
    <w:rsid w:val="002C6A2F"/>
    <w:rsid w:val="002C6A5B"/>
    <w:rsid w:val="002C6C79"/>
    <w:rsid w:val="002D005E"/>
    <w:rsid w:val="002D04FA"/>
    <w:rsid w:val="002D054B"/>
    <w:rsid w:val="002D076C"/>
    <w:rsid w:val="002D0CCE"/>
    <w:rsid w:val="002D16BF"/>
    <w:rsid w:val="002D16DE"/>
    <w:rsid w:val="002D1E41"/>
    <w:rsid w:val="002D2639"/>
    <w:rsid w:val="002D2724"/>
    <w:rsid w:val="002D30C1"/>
    <w:rsid w:val="002D3A07"/>
    <w:rsid w:val="002D3DFE"/>
    <w:rsid w:val="002D492E"/>
    <w:rsid w:val="002D5037"/>
    <w:rsid w:val="002D50FB"/>
    <w:rsid w:val="002D5722"/>
    <w:rsid w:val="002D5EFD"/>
    <w:rsid w:val="002D611E"/>
    <w:rsid w:val="002D7B8A"/>
    <w:rsid w:val="002D7F9A"/>
    <w:rsid w:val="002E00D5"/>
    <w:rsid w:val="002E0253"/>
    <w:rsid w:val="002E23D0"/>
    <w:rsid w:val="002E2645"/>
    <w:rsid w:val="002E462A"/>
    <w:rsid w:val="002E4C30"/>
    <w:rsid w:val="002E4F96"/>
    <w:rsid w:val="002E5A28"/>
    <w:rsid w:val="002E6B2A"/>
    <w:rsid w:val="002E7758"/>
    <w:rsid w:val="002E7D8A"/>
    <w:rsid w:val="002F093C"/>
    <w:rsid w:val="002F0B54"/>
    <w:rsid w:val="002F11E4"/>
    <w:rsid w:val="002F1649"/>
    <w:rsid w:val="002F17BE"/>
    <w:rsid w:val="002F1BF5"/>
    <w:rsid w:val="002F1C5F"/>
    <w:rsid w:val="002F1D42"/>
    <w:rsid w:val="002F20F9"/>
    <w:rsid w:val="002F2833"/>
    <w:rsid w:val="002F2962"/>
    <w:rsid w:val="002F32CE"/>
    <w:rsid w:val="002F355F"/>
    <w:rsid w:val="002F4147"/>
    <w:rsid w:val="002F491F"/>
    <w:rsid w:val="002F5033"/>
    <w:rsid w:val="002F5451"/>
    <w:rsid w:val="002F5F0D"/>
    <w:rsid w:val="002F7609"/>
    <w:rsid w:val="002F77A6"/>
    <w:rsid w:val="002F7A08"/>
    <w:rsid w:val="002F7B22"/>
    <w:rsid w:val="0030007B"/>
    <w:rsid w:val="003009CA"/>
    <w:rsid w:val="00300BBF"/>
    <w:rsid w:val="0030113B"/>
    <w:rsid w:val="00301D61"/>
    <w:rsid w:val="00301D94"/>
    <w:rsid w:val="00302046"/>
    <w:rsid w:val="00302CD5"/>
    <w:rsid w:val="003035C7"/>
    <w:rsid w:val="00303FE6"/>
    <w:rsid w:val="003041F5"/>
    <w:rsid w:val="00304443"/>
    <w:rsid w:val="003058B4"/>
    <w:rsid w:val="00305F97"/>
    <w:rsid w:val="00306705"/>
    <w:rsid w:val="00306A0F"/>
    <w:rsid w:val="00306CCB"/>
    <w:rsid w:val="00307EC3"/>
    <w:rsid w:val="00307F1C"/>
    <w:rsid w:val="00310513"/>
    <w:rsid w:val="0031105A"/>
    <w:rsid w:val="003111D4"/>
    <w:rsid w:val="0031123D"/>
    <w:rsid w:val="00311340"/>
    <w:rsid w:val="00311C4F"/>
    <w:rsid w:val="003138AF"/>
    <w:rsid w:val="0031411E"/>
    <w:rsid w:val="00315091"/>
    <w:rsid w:val="0031531B"/>
    <w:rsid w:val="0031544B"/>
    <w:rsid w:val="00315BB0"/>
    <w:rsid w:val="00315CE6"/>
    <w:rsid w:val="00316A45"/>
    <w:rsid w:val="00317497"/>
    <w:rsid w:val="00320981"/>
    <w:rsid w:val="00320FCF"/>
    <w:rsid w:val="00321296"/>
    <w:rsid w:val="00321310"/>
    <w:rsid w:val="00321D4E"/>
    <w:rsid w:val="003227CE"/>
    <w:rsid w:val="003228A5"/>
    <w:rsid w:val="0032298C"/>
    <w:rsid w:val="003230C1"/>
    <w:rsid w:val="003233BB"/>
    <w:rsid w:val="00323401"/>
    <w:rsid w:val="003236FE"/>
    <w:rsid w:val="00324657"/>
    <w:rsid w:val="00324FF8"/>
    <w:rsid w:val="003254AD"/>
    <w:rsid w:val="003256D6"/>
    <w:rsid w:val="003258FD"/>
    <w:rsid w:val="00325F94"/>
    <w:rsid w:val="0032691D"/>
    <w:rsid w:val="003276B7"/>
    <w:rsid w:val="00330A09"/>
    <w:rsid w:val="003320EB"/>
    <w:rsid w:val="0033265A"/>
    <w:rsid w:val="0033315A"/>
    <w:rsid w:val="003337D5"/>
    <w:rsid w:val="00333EA0"/>
    <w:rsid w:val="00333F9C"/>
    <w:rsid w:val="0033510C"/>
    <w:rsid w:val="0033577B"/>
    <w:rsid w:val="00335DBB"/>
    <w:rsid w:val="00335F59"/>
    <w:rsid w:val="0033618E"/>
    <w:rsid w:val="003367CE"/>
    <w:rsid w:val="003371C4"/>
    <w:rsid w:val="003373CE"/>
    <w:rsid w:val="0033761C"/>
    <w:rsid w:val="00337A1A"/>
    <w:rsid w:val="00337FFE"/>
    <w:rsid w:val="00340491"/>
    <w:rsid w:val="0034076C"/>
    <w:rsid w:val="00340DDC"/>
    <w:rsid w:val="00341481"/>
    <w:rsid w:val="00341789"/>
    <w:rsid w:val="00341C73"/>
    <w:rsid w:val="00341CC4"/>
    <w:rsid w:val="00341D42"/>
    <w:rsid w:val="00341E8A"/>
    <w:rsid w:val="0034201C"/>
    <w:rsid w:val="003421B7"/>
    <w:rsid w:val="0034238A"/>
    <w:rsid w:val="00342755"/>
    <w:rsid w:val="0034290E"/>
    <w:rsid w:val="00342D89"/>
    <w:rsid w:val="0034379A"/>
    <w:rsid w:val="00344356"/>
    <w:rsid w:val="003444C5"/>
    <w:rsid w:val="00344E1D"/>
    <w:rsid w:val="00345BE2"/>
    <w:rsid w:val="00345CA3"/>
    <w:rsid w:val="00346136"/>
    <w:rsid w:val="003462CD"/>
    <w:rsid w:val="00346E4F"/>
    <w:rsid w:val="00347157"/>
    <w:rsid w:val="00347B20"/>
    <w:rsid w:val="003502AD"/>
    <w:rsid w:val="00350D31"/>
    <w:rsid w:val="00351201"/>
    <w:rsid w:val="003518D5"/>
    <w:rsid w:val="003524B2"/>
    <w:rsid w:val="003532EC"/>
    <w:rsid w:val="003533E7"/>
    <w:rsid w:val="00353902"/>
    <w:rsid w:val="00353DBC"/>
    <w:rsid w:val="00353E65"/>
    <w:rsid w:val="00353FA5"/>
    <w:rsid w:val="00355864"/>
    <w:rsid w:val="003558EF"/>
    <w:rsid w:val="00356795"/>
    <w:rsid w:val="003569F0"/>
    <w:rsid w:val="00357117"/>
    <w:rsid w:val="0035749F"/>
    <w:rsid w:val="00357559"/>
    <w:rsid w:val="00357B18"/>
    <w:rsid w:val="00357C25"/>
    <w:rsid w:val="00357FFE"/>
    <w:rsid w:val="00360018"/>
    <w:rsid w:val="0036003B"/>
    <w:rsid w:val="00360E27"/>
    <w:rsid w:val="003611A5"/>
    <w:rsid w:val="00361863"/>
    <w:rsid w:val="0036206F"/>
    <w:rsid w:val="00362857"/>
    <w:rsid w:val="00363017"/>
    <w:rsid w:val="00363847"/>
    <w:rsid w:val="00363CF7"/>
    <w:rsid w:val="003648B1"/>
    <w:rsid w:val="00364978"/>
    <w:rsid w:val="00364E10"/>
    <w:rsid w:val="00365AD1"/>
    <w:rsid w:val="00365D28"/>
    <w:rsid w:val="00365DD1"/>
    <w:rsid w:val="00365EF2"/>
    <w:rsid w:val="00366049"/>
    <w:rsid w:val="003667FB"/>
    <w:rsid w:val="00367814"/>
    <w:rsid w:val="00367EB5"/>
    <w:rsid w:val="003702B3"/>
    <w:rsid w:val="003703ED"/>
    <w:rsid w:val="003706DD"/>
    <w:rsid w:val="0037098B"/>
    <w:rsid w:val="00370C2E"/>
    <w:rsid w:val="00370D1B"/>
    <w:rsid w:val="00370E1B"/>
    <w:rsid w:val="00371629"/>
    <w:rsid w:val="003716F9"/>
    <w:rsid w:val="003723E2"/>
    <w:rsid w:val="003727F4"/>
    <w:rsid w:val="003729D4"/>
    <w:rsid w:val="00372F5A"/>
    <w:rsid w:val="00372F78"/>
    <w:rsid w:val="00373276"/>
    <w:rsid w:val="00373831"/>
    <w:rsid w:val="00374B85"/>
    <w:rsid w:val="00374E3E"/>
    <w:rsid w:val="00374E91"/>
    <w:rsid w:val="003759CD"/>
    <w:rsid w:val="00375BFD"/>
    <w:rsid w:val="0037608E"/>
    <w:rsid w:val="00377308"/>
    <w:rsid w:val="003776E9"/>
    <w:rsid w:val="00377C6E"/>
    <w:rsid w:val="00381114"/>
    <w:rsid w:val="003820CA"/>
    <w:rsid w:val="00382161"/>
    <w:rsid w:val="003822FB"/>
    <w:rsid w:val="0038277C"/>
    <w:rsid w:val="00382B60"/>
    <w:rsid w:val="0038354A"/>
    <w:rsid w:val="00383E07"/>
    <w:rsid w:val="00384864"/>
    <w:rsid w:val="0038566C"/>
    <w:rsid w:val="00385F8C"/>
    <w:rsid w:val="0038686C"/>
    <w:rsid w:val="003869D4"/>
    <w:rsid w:val="00386B43"/>
    <w:rsid w:val="00386E90"/>
    <w:rsid w:val="00387045"/>
    <w:rsid w:val="00390876"/>
    <w:rsid w:val="00390B6C"/>
    <w:rsid w:val="0039139C"/>
    <w:rsid w:val="00391756"/>
    <w:rsid w:val="0039199D"/>
    <w:rsid w:val="00391D93"/>
    <w:rsid w:val="0039267A"/>
    <w:rsid w:val="003927BF"/>
    <w:rsid w:val="00392A99"/>
    <w:rsid w:val="00392F1B"/>
    <w:rsid w:val="003931FF"/>
    <w:rsid w:val="003935AB"/>
    <w:rsid w:val="00393911"/>
    <w:rsid w:val="00393FCF"/>
    <w:rsid w:val="003940E5"/>
    <w:rsid w:val="00394590"/>
    <w:rsid w:val="00394763"/>
    <w:rsid w:val="00394882"/>
    <w:rsid w:val="00394E83"/>
    <w:rsid w:val="00395C39"/>
    <w:rsid w:val="003964EA"/>
    <w:rsid w:val="0039736E"/>
    <w:rsid w:val="0039777D"/>
    <w:rsid w:val="00397A81"/>
    <w:rsid w:val="003A0895"/>
    <w:rsid w:val="003A0AB5"/>
    <w:rsid w:val="003A10F1"/>
    <w:rsid w:val="003A1AC6"/>
    <w:rsid w:val="003A1AE3"/>
    <w:rsid w:val="003A1BDC"/>
    <w:rsid w:val="003A1F55"/>
    <w:rsid w:val="003A223C"/>
    <w:rsid w:val="003A4386"/>
    <w:rsid w:val="003A4450"/>
    <w:rsid w:val="003A456C"/>
    <w:rsid w:val="003A4C31"/>
    <w:rsid w:val="003A5178"/>
    <w:rsid w:val="003A5349"/>
    <w:rsid w:val="003A580B"/>
    <w:rsid w:val="003A5F7B"/>
    <w:rsid w:val="003A645E"/>
    <w:rsid w:val="003A65CE"/>
    <w:rsid w:val="003A6898"/>
    <w:rsid w:val="003A725E"/>
    <w:rsid w:val="003A73D6"/>
    <w:rsid w:val="003A7910"/>
    <w:rsid w:val="003A7A0D"/>
    <w:rsid w:val="003A7E85"/>
    <w:rsid w:val="003B2BA0"/>
    <w:rsid w:val="003B2F5A"/>
    <w:rsid w:val="003B438F"/>
    <w:rsid w:val="003B487E"/>
    <w:rsid w:val="003B4A56"/>
    <w:rsid w:val="003B4AE8"/>
    <w:rsid w:val="003B62D9"/>
    <w:rsid w:val="003B673B"/>
    <w:rsid w:val="003B67E4"/>
    <w:rsid w:val="003B6C80"/>
    <w:rsid w:val="003B7108"/>
    <w:rsid w:val="003B772C"/>
    <w:rsid w:val="003B7FA6"/>
    <w:rsid w:val="003C0582"/>
    <w:rsid w:val="003C0BEE"/>
    <w:rsid w:val="003C0F72"/>
    <w:rsid w:val="003C15C9"/>
    <w:rsid w:val="003C2847"/>
    <w:rsid w:val="003C2DA1"/>
    <w:rsid w:val="003C2F69"/>
    <w:rsid w:val="003C3102"/>
    <w:rsid w:val="003C55EA"/>
    <w:rsid w:val="003C580D"/>
    <w:rsid w:val="003C5AE4"/>
    <w:rsid w:val="003C5C24"/>
    <w:rsid w:val="003C6657"/>
    <w:rsid w:val="003C6C08"/>
    <w:rsid w:val="003C6E8A"/>
    <w:rsid w:val="003C7162"/>
    <w:rsid w:val="003C758F"/>
    <w:rsid w:val="003D03D7"/>
    <w:rsid w:val="003D0763"/>
    <w:rsid w:val="003D098B"/>
    <w:rsid w:val="003D0CB1"/>
    <w:rsid w:val="003D1514"/>
    <w:rsid w:val="003D1768"/>
    <w:rsid w:val="003D25E2"/>
    <w:rsid w:val="003D2739"/>
    <w:rsid w:val="003D29B0"/>
    <w:rsid w:val="003D2B4B"/>
    <w:rsid w:val="003D32CE"/>
    <w:rsid w:val="003D3F24"/>
    <w:rsid w:val="003D4BCD"/>
    <w:rsid w:val="003D5914"/>
    <w:rsid w:val="003D5BD5"/>
    <w:rsid w:val="003D6015"/>
    <w:rsid w:val="003D62FF"/>
    <w:rsid w:val="003D692D"/>
    <w:rsid w:val="003D70CD"/>
    <w:rsid w:val="003D70ED"/>
    <w:rsid w:val="003D71F9"/>
    <w:rsid w:val="003D7FB0"/>
    <w:rsid w:val="003E0066"/>
    <w:rsid w:val="003E0C26"/>
    <w:rsid w:val="003E116F"/>
    <w:rsid w:val="003E13C4"/>
    <w:rsid w:val="003E2250"/>
    <w:rsid w:val="003E247B"/>
    <w:rsid w:val="003E273F"/>
    <w:rsid w:val="003E2867"/>
    <w:rsid w:val="003E3351"/>
    <w:rsid w:val="003E4A58"/>
    <w:rsid w:val="003E5F79"/>
    <w:rsid w:val="003E60A0"/>
    <w:rsid w:val="003E77DC"/>
    <w:rsid w:val="003E7DCD"/>
    <w:rsid w:val="003E7F8D"/>
    <w:rsid w:val="003F042E"/>
    <w:rsid w:val="003F12B7"/>
    <w:rsid w:val="003F172B"/>
    <w:rsid w:val="003F1DDD"/>
    <w:rsid w:val="003F2D9E"/>
    <w:rsid w:val="003F38AF"/>
    <w:rsid w:val="003F3D77"/>
    <w:rsid w:val="003F4323"/>
    <w:rsid w:val="003F46C2"/>
    <w:rsid w:val="003F4DB6"/>
    <w:rsid w:val="003F57C8"/>
    <w:rsid w:val="003F5A13"/>
    <w:rsid w:val="003F5E95"/>
    <w:rsid w:val="003F66BA"/>
    <w:rsid w:val="003F715D"/>
    <w:rsid w:val="003F7431"/>
    <w:rsid w:val="003F75B2"/>
    <w:rsid w:val="003F7B36"/>
    <w:rsid w:val="003F7F8F"/>
    <w:rsid w:val="00400035"/>
    <w:rsid w:val="004001CA"/>
    <w:rsid w:val="0040021B"/>
    <w:rsid w:val="00401A5C"/>
    <w:rsid w:val="00401E36"/>
    <w:rsid w:val="00402143"/>
    <w:rsid w:val="004025B0"/>
    <w:rsid w:val="004036A3"/>
    <w:rsid w:val="00403B99"/>
    <w:rsid w:val="004043E4"/>
    <w:rsid w:val="00404AD2"/>
    <w:rsid w:val="00404CC2"/>
    <w:rsid w:val="00405697"/>
    <w:rsid w:val="004056CA"/>
    <w:rsid w:val="00405C74"/>
    <w:rsid w:val="00406042"/>
    <w:rsid w:val="0040656D"/>
    <w:rsid w:val="00406D6F"/>
    <w:rsid w:val="00406E35"/>
    <w:rsid w:val="00407B74"/>
    <w:rsid w:val="00407D8E"/>
    <w:rsid w:val="00410256"/>
    <w:rsid w:val="00410AB8"/>
    <w:rsid w:val="004112C5"/>
    <w:rsid w:val="0041163E"/>
    <w:rsid w:val="00411B1D"/>
    <w:rsid w:val="00412B0E"/>
    <w:rsid w:val="00412DEF"/>
    <w:rsid w:val="00414508"/>
    <w:rsid w:val="0041619F"/>
    <w:rsid w:val="00416F8D"/>
    <w:rsid w:val="004201CF"/>
    <w:rsid w:val="0042046E"/>
    <w:rsid w:val="00420D6D"/>
    <w:rsid w:val="0042118E"/>
    <w:rsid w:val="004215FF"/>
    <w:rsid w:val="00421BEB"/>
    <w:rsid w:val="00422C40"/>
    <w:rsid w:val="00422E49"/>
    <w:rsid w:val="00422EBA"/>
    <w:rsid w:val="004238FD"/>
    <w:rsid w:val="00423DFB"/>
    <w:rsid w:val="00424044"/>
    <w:rsid w:val="00425073"/>
    <w:rsid w:val="00426B9E"/>
    <w:rsid w:val="004272F3"/>
    <w:rsid w:val="004273D4"/>
    <w:rsid w:val="00427DFE"/>
    <w:rsid w:val="00430307"/>
    <w:rsid w:val="00430A5A"/>
    <w:rsid w:val="00432AB4"/>
    <w:rsid w:val="004331F8"/>
    <w:rsid w:val="00434081"/>
    <w:rsid w:val="00434F65"/>
    <w:rsid w:val="00436161"/>
    <w:rsid w:val="00436C90"/>
    <w:rsid w:val="00437074"/>
    <w:rsid w:val="004378E8"/>
    <w:rsid w:val="00437DBD"/>
    <w:rsid w:val="004404A8"/>
    <w:rsid w:val="00440D15"/>
    <w:rsid w:val="004412B2"/>
    <w:rsid w:val="004416EC"/>
    <w:rsid w:val="004419BC"/>
    <w:rsid w:val="00441CC2"/>
    <w:rsid w:val="00441F97"/>
    <w:rsid w:val="004422B4"/>
    <w:rsid w:val="00442B0F"/>
    <w:rsid w:val="00443124"/>
    <w:rsid w:val="00443F66"/>
    <w:rsid w:val="00444203"/>
    <w:rsid w:val="0044523C"/>
    <w:rsid w:val="00445279"/>
    <w:rsid w:val="0044576D"/>
    <w:rsid w:val="00445F71"/>
    <w:rsid w:val="0044691B"/>
    <w:rsid w:val="004469D5"/>
    <w:rsid w:val="00447B16"/>
    <w:rsid w:val="00450F61"/>
    <w:rsid w:val="00451122"/>
    <w:rsid w:val="004514B4"/>
    <w:rsid w:val="0045150B"/>
    <w:rsid w:val="00451769"/>
    <w:rsid w:val="004519A1"/>
    <w:rsid w:val="0045220F"/>
    <w:rsid w:val="00452E51"/>
    <w:rsid w:val="00452FF2"/>
    <w:rsid w:val="004541AF"/>
    <w:rsid w:val="00454DA9"/>
    <w:rsid w:val="00455063"/>
    <w:rsid w:val="00455167"/>
    <w:rsid w:val="0045644B"/>
    <w:rsid w:val="00456893"/>
    <w:rsid w:val="00456EFA"/>
    <w:rsid w:val="0045744D"/>
    <w:rsid w:val="0045792F"/>
    <w:rsid w:val="00460467"/>
    <w:rsid w:val="00460B96"/>
    <w:rsid w:val="00460F66"/>
    <w:rsid w:val="00461868"/>
    <w:rsid w:val="00461E9D"/>
    <w:rsid w:val="0046228F"/>
    <w:rsid w:val="00463460"/>
    <w:rsid w:val="0046385C"/>
    <w:rsid w:val="00463D53"/>
    <w:rsid w:val="00464744"/>
    <w:rsid w:val="00464F31"/>
    <w:rsid w:val="004651B2"/>
    <w:rsid w:val="0046593E"/>
    <w:rsid w:val="00465C80"/>
    <w:rsid w:val="00466122"/>
    <w:rsid w:val="00466173"/>
    <w:rsid w:val="004663FD"/>
    <w:rsid w:val="004669FB"/>
    <w:rsid w:val="00467156"/>
    <w:rsid w:val="00467783"/>
    <w:rsid w:val="004701C4"/>
    <w:rsid w:val="0047033B"/>
    <w:rsid w:val="00471556"/>
    <w:rsid w:val="0047187A"/>
    <w:rsid w:val="00472BA5"/>
    <w:rsid w:val="00472EB2"/>
    <w:rsid w:val="00473977"/>
    <w:rsid w:val="004739FC"/>
    <w:rsid w:val="00473B84"/>
    <w:rsid w:val="00474EAC"/>
    <w:rsid w:val="004751A7"/>
    <w:rsid w:val="00475D1E"/>
    <w:rsid w:val="00475DB9"/>
    <w:rsid w:val="00475ED9"/>
    <w:rsid w:val="0047644F"/>
    <w:rsid w:val="00476571"/>
    <w:rsid w:val="004765C0"/>
    <w:rsid w:val="00476A6B"/>
    <w:rsid w:val="0048094A"/>
    <w:rsid w:val="00481A87"/>
    <w:rsid w:val="00482540"/>
    <w:rsid w:val="004827D5"/>
    <w:rsid w:val="004833BF"/>
    <w:rsid w:val="00484422"/>
    <w:rsid w:val="0048442F"/>
    <w:rsid w:val="00484C53"/>
    <w:rsid w:val="004867D7"/>
    <w:rsid w:val="004876A2"/>
    <w:rsid w:val="00487DAA"/>
    <w:rsid w:val="004909F8"/>
    <w:rsid w:val="00490FC2"/>
    <w:rsid w:val="0049113F"/>
    <w:rsid w:val="00491795"/>
    <w:rsid w:val="004917DF"/>
    <w:rsid w:val="00491AAD"/>
    <w:rsid w:val="00491ADE"/>
    <w:rsid w:val="004924B4"/>
    <w:rsid w:val="004925B6"/>
    <w:rsid w:val="00492780"/>
    <w:rsid w:val="0049430A"/>
    <w:rsid w:val="00494F4D"/>
    <w:rsid w:val="00495710"/>
    <w:rsid w:val="00496AC5"/>
    <w:rsid w:val="00497E4A"/>
    <w:rsid w:val="004A01BD"/>
    <w:rsid w:val="004A0480"/>
    <w:rsid w:val="004A0627"/>
    <w:rsid w:val="004A0DD2"/>
    <w:rsid w:val="004A0E56"/>
    <w:rsid w:val="004A1E98"/>
    <w:rsid w:val="004A23A8"/>
    <w:rsid w:val="004A3B25"/>
    <w:rsid w:val="004A4601"/>
    <w:rsid w:val="004A4C6E"/>
    <w:rsid w:val="004A5403"/>
    <w:rsid w:val="004A64B1"/>
    <w:rsid w:val="004A6907"/>
    <w:rsid w:val="004A6A39"/>
    <w:rsid w:val="004A6C01"/>
    <w:rsid w:val="004A71DC"/>
    <w:rsid w:val="004A7C9E"/>
    <w:rsid w:val="004B0212"/>
    <w:rsid w:val="004B0608"/>
    <w:rsid w:val="004B06A7"/>
    <w:rsid w:val="004B15DF"/>
    <w:rsid w:val="004B29B6"/>
    <w:rsid w:val="004B33C6"/>
    <w:rsid w:val="004B3495"/>
    <w:rsid w:val="004B3F14"/>
    <w:rsid w:val="004B4786"/>
    <w:rsid w:val="004B4D7E"/>
    <w:rsid w:val="004B64DB"/>
    <w:rsid w:val="004B65AC"/>
    <w:rsid w:val="004B67D3"/>
    <w:rsid w:val="004B685C"/>
    <w:rsid w:val="004B6DD1"/>
    <w:rsid w:val="004B74A5"/>
    <w:rsid w:val="004B763D"/>
    <w:rsid w:val="004B7940"/>
    <w:rsid w:val="004B7BE2"/>
    <w:rsid w:val="004C0489"/>
    <w:rsid w:val="004C143F"/>
    <w:rsid w:val="004C19D2"/>
    <w:rsid w:val="004C21D5"/>
    <w:rsid w:val="004C2CF5"/>
    <w:rsid w:val="004C2DA8"/>
    <w:rsid w:val="004C2F2D"/>
    <w:rsid w:val="004C33C5"/>
    <w:rsid w:val="004C34B3"/>
    <w:rsid w:val="004C3682"/>
    <w:rsid w:val="004C428A"/>
    <w:rsid w:val="004C5525"/>
    <w:rsid w:val="004C585D"/>
    <w:rsid w:val="004C5E60"/>
    <w:rsid w:val="004C717A"/>
    <w:rsid w:val="004C717C"/>
    <w:rsid w:val="004D019E"/>
    <w:rsid w:val="004D0695"/>
    <w:rsid w:val="004D0BF9"/>
    <w:rsid w:val="004D0C03"/>
    <w:rsid w:val="004D1CBA"/>
    <w:rsid w:val="004D1DF3"/>
    <w:rsid w:val="004D21EC"/>
    <w:rsid w:val="004D2510"/>
    <w:rsid w:val="004D31D4"/>
    <w:rsid w:val="004D34BE"/>
    <w:rsid w:val="004D356E"/>
    <w:rsid w:val="004D366F"/>
    <w:rsid w:val="004D3863"/>
    <w:rsid w:val="004D41DB"/>
    <w:rsid w:val="004D430F"/>
    <w:rsid w:val="004D457F"/>
    <w:rsid w:val="004D4787"/>
    <w:rsid w:val="004D4C6C"/>
    <w:rsid w:val="004D5543"/>
    <w:rsid w:val="004D56D8"/>
    <w:rsid w:val="004D6055"/>
    <w:rsid w:val="004D6FEF"/>
    <w:rsid w:val="004D70CC"/>
    <w:rsid w:val="004E07E8"/>
    <w:rsid w:val="004E0D9F"/>
    <w:rsid w:val="004E143C"/>
    <w:rsid w:val="004E22ED"/>
    <w:rsid w:val="004E3743"/>
    <w:rsid w:val="004E3CF4"/>
    <w:rsid w:val="004E4043"/>
    <w:rsid w:val="004E4539"/>
    <w:rsid w:val="004E4739"/>
    <w:rsid w:val="004E4925"/>
    <w:rsid w:val="004E5443"/>
    <w:rsid w:val="004E5A2E"/>
    <w:rsid w:val="004E5CF8"/>
    <w:rsid w:val="004E5D70"/>
    <w:rsid w:val="004E611F"/>
    <w:rsid w:val="004E695C"/>
    <w:rsid w:val="004E6B6E"/>
    <w:rsid w:val="004F036B"/>
    <w:rsid w:val="004F094E"/>
    <w:rsid w:val="004F099B"/>
    <w:rsid w:val="004F0EA7"/>
    <w:rsid w:val="004F1B26"/>
    <w:rsid w:val="004F1D04"/>
    <w:rsid w:val="004F2034"/>
    <w:rsid w:val="004F216B"/>
    <w:rsid w:val="004F23C7"/>
    <w:rsid w:val="004F24BC"/>
    <w:rsid w:val="004F2AFB"/>
    <w:rsid w:val="004F2C78"/>
    <w:rsid w:val="004F3947"/>
    <w:rsid w:val="004F3DC7"/>
    <w:rsid w:val="004F3E9A"/>
    <w:rsid w:val="004F4464"/>
    <w:rsid w:val="004F4492"/>
    <w:rsid w:val="004F47EA"/>
    <w:rsid w:val="004F5A9C"/>
    <w:rsid w:val="004F62F3"/>
    <w:rsid w:val="004F6C34"/>
    <w:rsid w:val="004F6FD5"/>
    <w:rsid w:val="0050043E"/>
    <w:rsid w:val="005012CE"/>
    <w:rsid w:val="00501A4E"/>
    <w:rsid w:val="00501E5D"/>
    <w:rsid w:val="005022FA"/>
    <w:rsid w:val="0050257B"/>
    <w:rsid w:val="0050277B"/>
    <w:rsid w:val="00502ACE"/>
    <w:rsid w:val="00502E9F"/>
    <w:rsid w:val="005038E0"/>
    <w:rsid w:val="00504A77"/>
    <w:rsid w:val="00505E6D"/>
    <w:rsid w:val="00506205"/>
    <w:rsid w:val="00506226"/>
    <w:rsid w:val="00506F74"/>
    <w:rsid w:val="0050735E"/>
    <w:rsid w:val="00507566"/>
    <w:rsid w:val="00507B77"/>
    <w:rsid w:val="005106E3"/>
    <w:rsid w:val="005113AA"/>
    <w:rsid w:val="0051302E"/>
    <w:rsid w:val="00513329"/>
    <w:rsid w:val="0051360B"/>
    <w:rsid w:val="00513864"/>
    <w:rsid w:val="005138BE"/>
    <w:rsid w:val="00513A35"/>
    <w:rsid w:val="00513D36"/>
    <w:rsid w:val="00513EEF"/>
    <w:rsid w:val="0051508B"/>
    <w:rsid w:val="00515919"/>
    <w:rsid w:val="00515DB1"/>
    <w:rsid w:val="005160F1"/>
    <w:rsid w:val="00516517"/>
    <w:rsid w:val="00516896"/>
    <w:rsid w:val="0051727B"/>
    <w:rsid w:val="005179C9"/>
    <w:rsid w:val="00520308"/>
    <w:rsid w:val="005203E4"/>
    <w:rsid w:val="00520698"/>
    <w:rsid w:val="005206E6"/>
    <w:rsid w:val="00521209"/>
    <w:rsid w:val="005216E2"/>
    <w:rsid w:val="00521925"/>
    <w:rsid w:val="00521D80"/>
    <w:rsid w:val="00522475"/>
    <w:rsid w:val="00523091"/>
    <w:rsid w:val="005231E0"/>
    <w:rsid w:val="00523358"/>
    <w:rsid w:val="00523D85"/>
    <w:rsid w:val="00523F08"/>
    <w:rsid w:val="005242BD"/>
    <w:rsid w:val="00524D7E"/>
    <w:rsid w:val="00524FC3"/>
    <w:rsid w:val="0052559F"/>
    <w:rsid w:val="00525E24"/>
    <w:rsid w:val="00525FED"/>
    <w:rsid w:val="00526226"/>
    <w:rsid w:val="00526AE0"/>
    <w:rsid w:val="0052737B"/>
    <w:rsid w:val="005275D4"/>
    <w:rsid w:val="005278D3"/>
    <w:rsid w:val="00527EAF"/>
    <w:rsid w:val="005303F4"/>
    <w:rsid w:val="005319D2"/>
    <w:rsid w:val="0053229C"/>
    <w:rsid w:val="005323C0"/>
    <w:rsid w:val="005327EC"/>
    <w:rsid w:val="005333F1"/>
    <w:rsid w:val="005334A6"/>
    <w:rsid w:val="005335B5"/>
    <w:rsid w:val="00533CE1"/>
    <w:rsid w:val="00534BD8"/>
    <w:rsid w:val="00534F22"/>
    <w:rsid w:val="005353B9"/>
    <w:rsid w:val="00535FAB"/>
    <w:rsid w:val="005366D4"/>
    <w:rsid w:val="005368AD"/>
    <w:rsid w:val="00536C29"/>
    <w:rsid w:val="00536C4F"/>
    <w:rsid w:val="005373C2"/>
    <w:rsid w:val="005375D7"/>
    <w:rsid w:val="00537DE5"/>
    <w:rsid w:val="005403D5"/>
    <w:rsid w:val="00540ADE"/>
    <w:rsid w:val="00540E58"/>
    <w:rsid w:val="00540F83"/>
    <w:rsid w:val="00541756"/>
    <w:rsid w:val="00541A8F"/>
    <w:rsid w:val="00541AFC"/>
    <w:rsid w:val="00542858"/>
    <w:rsid w:val="005431F4"/>
    <w:rsid w:val="00543252"/>
    <w:rsid w:val="005442DB"/>
    <w:rsid w:val="00544519"/>
    <w:rsid w:val="0054477D"/>
    <w:rsid w:val="005447DE"/>
    <w:rsid w:val="00544931"/>
    <w:rsid w:val="00544D53"/>
    <w:rsid w:val="00545763"/>
    <w:rsid w:val="00546653"/>
    <w:rsid w:val="00547C60"/>
    <w:rsid w:val="00547C92"/>
    <w:rsid w:val="00550A96"/>
    <w:rsid w:val="005513A0"/>
    <w:rsid w:val="00551A71"/>
    <w:rsid w:val="0055240B"/>
    <w:rsid w:val="0055254D"/>
    <w:rsid w:val="00552577"/>
    <w:rsid w:val="0055287D"/>
    <w:rsid w:val="005536E3"/>
    <w:rsid w:val="00554034"/>
    <w:rsid w:val="00554357"/>
    <w:rsid w:val="0055440C"/>
    <w:rsid w:val="005553C0"/>
    <w:rsid w:val="00555C44"/>
    <w:rsid w:val="00555CEB"/>
    <w:rsid w:val="00556690"/>
    <w:rsid w:val="005569C2"/>
    <w:rsid w:val="00557959"/>
    <w:rsid w:val="00557A53"/>
    <w:rsid w:val="00560517"/>
    <w:rsid w:val="00560789"/>
    <w:rsid w:val="00560F77"/>
    <w:rsid w:val="0056134D"/>
    <w:rsid w:val="00562152"/>
    <w:rsid w:val="005624C1"/>
    <w:rsid w:val="00563744"/>
    <w:rsid w:val="00563777"/>
    <w:rsid w:val="005637AD"/>
    <w:rsid w:val="00563E6F"/>
    <w:rsid w:val="00564877"/>
    <w:rsid w:val="00565087"/>
    <w:rsid w:val="005657E7"/>
    <w:rsid w:val="00565AA3"/>
    <w:rsid w:val="005706B7"/>
    <w:rsid w:val="00571B79"/>
    <w:rsid w:val="00571C91"/>
    <w:rsid w:val="005730FB"/>
    <w:rsid w:val="00573F2C"/>
    <w:rsid w:val="0057417F"/>
    <w:rsid w:val="005744AB"/>
    <w:rsid w:val="00574C43"/>
    <w:rsid w:val="00574D03"/>
    <w:rsid w:val="0057556E"/>
    <w:rsid w:val="005755EE"/>
    <w:rsid w:val="00575A98"/>
    <w:rsid w:val="00575EA1"/>
    <w:rsid w:val="00576684"/>
    <w:rsid w:val="005767AA"/>
    <w:rsid w:val="005769A3"/>
    <w:rsid w:val="00577224"/>
    <w:rsid w:val="00577306"/>
    <w:rsid w:val="0057738D"/>
    <w:rsid w:val="0058063E"/>
    <w:rsid w:val="005815E7"/>
    <w:rsid w:val="005816B3"/>
    <w:rsid w:val="00581AA0"/>
    <w:rsid w:val="00581BF0"/>
    <w:rsid w:val="00581D65"/>
    <w:rsid w:val="00582105"/>
    <w:rsid w:val="005821AA"/>
    <w:rsid w:val="005823EE"/>
    <w:rsid w:val="00585013"/>
    <w:rsid w:val="00585293"/>
    <w:rsid w:val="00585A3B"/>
    <w:rsid w:val="00585F3D"/>
    <w:rsid w:val="005875A5"/>
    <w:rsid w:val="005876AF"/>
    <w:rsid w:val="0058795C"/>
    <w:rsid w:val="00587F93"/>
    <w:rsid w:val="00590026"/>
    <w:rsid w:val="00590091"/>
    <w:rsid w:val="005909C9"/>
    <w:rsid w:val="00590F3A"/>
    <w:rsid w:val="00591460"/>
    <w:rsid w:val="0059159E"/>
    <w:rsid w:val="00591E2A"/>
    <w:rsid w:val="005921B1"/>
    <w:rsid w:val="005922A5"/>
    <w:rsid w:val="00592A8D"/>
    <w:rsid w:val="00592DE6"/>
    <w:rsid w:val="005945B4"/>
    <w:rsid w:val="00594B1D"/>
    <w:rsid w:val="00594EA5"/>
    <w:rsid w:val="00595CA7"/>
    <w:rsid w:val="005970D7"/>
    <w:rsid w:val="00597788"/>
    <w:rsid w:val="005A0445"/>
    <w:rsid w:val="005A0676"/>
    <w:rsid w:val="005A1697"/>
    <w:rsid w:val="005A2F28"/>
    <w:rsid w:val="005A313E"/>
    <w:rsid w:val="005A3995"/>
    <w:rsid w:val="005A3F50"/>
    <w:rsid w:val="005A5387"/>
    <w:rsid w:val="005A5477"/>
    <w:rsid w:val="005A551D"/>
    <w:rsid w:val="005A5CCC"/>
    <w:rsid w:val="005A5DEF"/>
    <w:rsid w:val="005A63E4"/>
    <w:rsid w:val="005A64AA"/>
    <w:rsid w:val="005A70FE"/>
    <w:rsid w:val="005A7513"/>
    <w:rsid w:val="005B0AD8"/>
    <w:rsid w:val="005B12E1"/>
    <w:rsid w:val="005B1661"/>
    <w:rsid w:val="005B172E"/>
    <w:rsid w:val="005B1EFB"/>
    <w:rsid w:val="005B3426"/>
    <w:rsid w:val="005B4C98"/>
    <w:rsid w:val="005B4D45"/>
    <w:rsid w:val="005B4E2B"/>
    <w:rsid w:val="005B5560"/>
    <w:rsid w:val="005B5D5B"/>
    <w:rsid w:val="005B682C"/>
    <w:rsid w:val="005B68EB"/>
    <w:rsid w:val="005B6C97"/>
    <w:rsid w:val="005B6E67"/>
    <w:rsid w:val="005B7410"/>
    <w:rsid w:val="005B75CD"/>
    <w:rsid w:val="005B79DC"/>
    <w:rsid w:val="005B7BAD"/>
    <w:rsid w:val="005B7BC3"/>
    <w:rsid w:val="005C03AB"/>
    <w:rsid w:val="005C08C0"/>
    <w:rsid w:val="005C0E61"/>
    <w:rsid w:val="005C114D"/>
    <w:rsid w:val="005C1A9E"/>
    <w:rsid w:val="005C1C73"/>
    <w:rsid w:val="005C1C95"/>
    <w:rsid w:val="005C1CF5"/>
    <w:rsid w:val="005C2ABD"/>
    <w:rsid w:val="005C2EDA"/>
    <w:rsid w:val="005C2F17"/>
    <w:rsid w:val="005C4497"/>
    <w:rsid w:val="005C4970"/>
    <w:rsid w:val="005C59B5"/>
    <w:rsid w:val="005C5FD0"/>
    <w:rsid w:val="005C654E"/>
    <w:rsid w:val="005C6B6F"/>
    <w:rsid w:val="005C7956"/>
    <w:rsid w:val="005D0246"/>
    <w:rsid w:val="005D04E4"/>
    <w:rsid w:val="005D378A"/>
    <w:rsid w:val="005D4149"/>
    <w:rsid w:val="005D4326"/>
    <w:rsid w:val="005D46CC"/>
    <w:rsid w:val="005D4B80"/>
    <w:rsid w:val="005D4F62"/>
    <w:rsid w:val="005D5513"/>
    <w:rsid w:val="005D554F"/>
    <w:rsid w:val="005D5776"/>
    <w:rsid w:val="005D5914"/>
    <w:rsid w:val="005D6E1B"/>
    <w:rsid w:val="005D724F"/>
    <w:rsid w:val="005E083D"/>
    <w:rsid w:val="005E08F4"/>
    <w:rsid w:val="005E0FF0"/>
    <w:rsid w:val="005E1488"/>
    <w:rsid w:val="005E1A33"/>
    <w:rsid w:val="005E1F10"/>
    <w:rsid w:val="005E2238"/>
    <w:rsid w:val="005E2495"/>
    <w:rsid w:val="005E4808"/>
    <w:rsid w:val="005E5023"/>
    <w:rsid w:val="005E51B8"/>
    <w:rsid w:val="005E5686"/>
    <w:rsid w:val="005E622C"/>
    <w:rsid w:val="005E653A"/>
    <w:rsid w:val="005E6578"/>
    <w:rsid w:val="005E743A"/>
    <w:rsid w:val="005F0EE4"/>
    <w:rsid w:val="005F0F8E"/>
    <w:rsid w:val="005F2006"/>
    <w:rsid w:val="005F2022"/>
    <w:rsid w:val="005F20FC"/>
    <w:rsid w:val="005F25CE"/>
    <w:rsid w:val="005F2AA5"/>
    <w:rsid w:val="005F3BC7"/>
    <w:rsid w:val="005F4566"/>
    <w:rsid w:val="005F45EE"/>
    <w:rsid w:val="005F46D8"/>
    <w:rsid w:val="005F497A"/>
    <w:rsid w:val="005F4ADA"/>
    <w:rsid w:val="005F4B3A"/>
    <w:rsid w:val="005F502E"/>
    <w:rsid w:val="005F669A"/>
    <w:rsid w:val="005F7A17"/>
    <w:rsid w:val="006001DB"/>
    <w:rsid w:val="00600443"/>
    <w:rsid w:val="006004D6"/>
    <w:rsid w:val="00601C30"/>
    <w:rsid w:val="006022CF"/>
    <w:rsid w:val="00602F52"/>
    <w:rsid w:val="0060313F"/>
    <w:rsid w:val="00603449"/>
    <w:rsid w:val="006034A4"/>
    <w:rsid w:val="006036EB"/>
    <w:rsid w:val="00603B9A"/>
    <w:rsid w:val="00604252"/>
    <w:rsid w:val="00604C99"/>
    <w:rsid w:val="00605B5B"/>
    <w:rsid w:val="0060644B"/>
    <w:rsid w:val="0060649B"/>
    <w:rsid w:val="00606C56"/>
    <w:rsid w:val="00606F78"/>
    <w:rsid w:val="00607469"/>
    <w:rsid w:val="00611328"/>
    <w:rsid w:val="0061155A"/>
    <w:rsid w:val="006117EF"/>
    <w:rsid w:val="00611CAE"/>
    <w:rsid w:val="00611CFF"/>
    <w:rsid w:val="00612BDF"/>
    <w:rsid w:val="00613D3B"/>
    <w:rsid w:val="0061407B"/>
    <w:rsid w:val="0061425E"/>
    <w:rsid w:val="006158D6"/>
    <w:rsid w:val="00616001"/>
    <w:rsid w:val="006164DE"/>
    <w:rsid w:val="006176A8"/>
    <w:rsid w:val="006201B6"/>
    <w:rsid w:val="00620E0B"/>
    <w:rsid w:val="006219C7"/>
    <w:rsid w:val="00621AF1"/>
    <w:rsid w:val="00621CA6"/>
    <w:rsid w:val="00621D9C"/>
    <w:rsid w:val="00622245"/>
    <w:rsid w:val="00622A0E"/>
    <w:rsid w:val="00623708"/>
    <w:rsid w:val="00624022"/>
    <w:rsid w:val="00624523"/>
    <w:rsid w:val="00624788"/>
    <w:rsid w:val="00624982"/>
    <w:rsid w:val="00624DFB"/>
    <w:rsid w:val="006250B5"/>
    <w:rsid w:val="00626008"/>
    <w:rsid w:val="006264B5"/>
    <w:rsid w:val="00626E1C"/>
    <w:rsid w:val="00626E57"/>
    <w:rsid w:val="006272DC"/>
    <w:rsid w:val="00627BEF"/>
    <w:rsid w:val="00630C20"/>
    <w:rsid w:val="006317BC"/>
    <w:rsid w:val="00632584"/>
    <w:rsid w:val="00634747"/>
    <w:rsid w:val="00635163"/>
    <w:rsid w:val="00635512"/>
    <w:rsid w:val="006357F4"/>
    <w:rsid w:val="00635BB7"/>
    <w:rsid w:val="006363D3"/>
    <w:rsid w:val="00641377"/>
    <w:rsid w:val="006417FC"/>
    <w:rsid w:val="006418F4"/>
    <w:rsid w:val="00641AED"/>
    <w:rsid w:val="00641D51"/>
    <w:rsid w:val="006423B8"/>
    <w:rsid w:val="00642916"/>
    <w:rsid w:val="0064299D"/>
    <w:rsid w:val="00642C3C"/>
    <w:rsid w:val="00643332"/>
    <w:rsid w:val="00643373"/>
    <w:rsid w:val="0064391C"/>
    <w:rsid w:val="0064405F"/>
    <w:rsid w:val="006454CE"/>
    <w:rsid w:val="00645639"/>
    <w:rsid w:val="00645683"/>
    <w:rsid w:val="00646AB8"/>
    <w:rsid w:val="00647059"/>
    <w:rsid w:val="00647D60"/>
    <w:rsid w:val="00650411"/>
    <w:rsid w:val="00650C90"/>
    <w:rsid w:val="0065129C"/>
    <w:rsid w:val="00652795"/>
    <w:rsid w:val="00652ABB"/>
    <w:rsid w:val="00653B31"/>
    <w:rsid w:val="00653B75"/>
    <w:rsid w:val="00653D82"/>
    <w:rsid w:val="00653E12"/>
    <w:rsid w:val="0065474F"/>
    <w:rsid w:val="006566A7"/>
    <w:rsid w:val="006568A0"/>
    <w:rsid w:val="0066022C"/>
    <w:rsid w:val="006626C2"/>
    <w:rsid w:val="0066274E"/>
    <w:rsid w:val="00662850"/>
    <w:rsid w:val="00662AEA"/>
    <w:rsid w:val="0066391E"/>
    <w:rsid w:val="0066395F"/>
    <w:rsid w:val="006639C3"/>
    <w:rsid w:val="00663E3F"/>
    <w:rsid w:val="00663E53"/>
    <w:rsid w:val="00664809"/>
    <w:rsid w:val="00664994"/>
    <w:rsid w:val="00665030"/>
    <w:rsid w:val="00665AB8"/>
    <w:rsid w:val="00665F07"/>
    <w:rsid w:val="006666C9"/>
    <w:rsid w:val="00667E2E"/>
    <w:rsid w:val="00671110"/>
    <w:rsid w:val="00671CCB"/>
    <w:rsid w:val="0067431B"/>
    <w:rsid w:val="006749C9"/>
    <w:rsid w:val="00675E44"/>
    <w:rsid w:val="00676550"/>
    <w:rsid w:val="00676B68"/>
    <w:rsid w:val="00676E5F"/>
    <w:rsid w:val="00677098"/>
    <w:rsid w:val="006779E1"/>
    <w:rsid w:val="00677A43"/>
    <w:rsid w:val="0068007C"/>
    <w:rsid w:val="0068052A"/>
    <w:rsid w:val="006810AA"/>
    <w:rsid w:val="006810FF"/>
    <w:rsid w:val="0068154F"/>
    <w:rsid w:val="006815EE"/>
    <w:rsid w:val="00681740"/>
    <w:rsid w:val="00681A6D"/>
    <w:rsid w:val="00681B19"/>
    <w:rsid w:val="00682106"/>
    <w:rsid w:val="00682172"/>
    <w:rsid w:val="00682847"/>
    <w:rsid w:val="006830FC"/>
    <w:rsid w:val="00683F0E"/>
    <w:rsid w:val="00684E4F"/>
    <w:rsid w:val="006859FA"/>
    <w:rsid w:val="00685DF5"/>
    <w:rsid w:val="00685E6C"/>
    <w:rsid w:val="00686AFC"/>
    <w:rsid w:val="00686DBA"/>
    <w:rsid w:val="00686F91"/>
    <w:rsid w:val="00687EA8"/>
    <w:rsid w:val="00687FB8"/>
    <w:rsid w:val="00692543"/>
    <w:rsid w:val="00692EF5"/>
    <w:rsid w:val="006930D8"/>
    <w:rsid w:val="00693626"/>
    <w:rsid w:val="00693906"/>
    <w:rsid w:val="00693A2E"/>
    <w:rsid w:val="00694075"/>
    <w:rsid w:val="0069485E"/>
    <w:rsid w:val="006951A4"/>
    <w:rsid w:val="00695418"/>
    <w:rsid w:val="006958C5"/>
    <w:rsid w:val="00695A02"/>
    <w:rsid w:val="00696051"/>
    <w:rsid w:val="0069649C"/>
    <w:rsid w:val="00696663"/>
    <w:rsid w:val="0069714C"/>
    <w:rsid w:val="00697814"/>
    <w:rsid w:val="0069784E"/>
    <w:rsid w:val="006A092C"/>
    <w:rsid w:val="006A0CE4"/>
    <w:rsid w:val="006A15AF"/>
    <w:rsid w:val="006A25B4"/>
    <w:rsid w:val="006A2896"/>
    <w:rsid w:val="006A345A"/>
    <w:rsid w:val="006A3726"/>
    <w:rsid w:val="006A43A1"/>
    <w:rsid w:val="006A4565"/>
    <w:rsid w:val="006A48E9"/>
    <w:rsid w:val="006A4DFA"/>
    <w:rsid w:val="006A5A4D"/>
    <w:rsid w:val="006A5FC6"/>
    <w:rsid w:val="006A5FCC"/>
    <w:rsid w:val="006A7B5C"/>
    <w:rsid w:val="006B0DE2"/>
    <w:rsid w:val="006B0DF9"/>
    <w:rsid w:val="006B1100"/>
    <w:rsid w:val="006B1AC9"/>
    <w:rsid w:val="006B1E9D"/>
    <w:rsid w:val="006B249E"/>
    <w:rsid w:val="006B360B"/>
    <w:rsid w:val="006B3AF6"/>
    <w:rsid w:val="006B4FC9"/>
    <w:rsid w:val="006B5C5D"/>
    <w:rsid w:val="006B7122"/>
    <w:rsid w:val="006B746D"/>
    <w:rsid w:val="006B763F"/>
    <w:rsid w:val="006B7B04"/>
    <w:rsid w:val="006B7FC9"/>
    <w:rsid w:val="006C07A5"/>
    <w:rsid w:val="006C18DB"/>
    <w:rsid w:val="006C1A93"/>
    <w:rsid w:val="006C21A1"/>
    <w:rsid w:val="006C2961"/>
    <w:rsid w:val="006C2F03"/>
    <w:rsid w:val="006C3538"/>
    <w:rsid w:val="006C37F1"/>
    <w:rsid w:val="006C419B"/>
    <w:rsid w:val="006C4367"/>
    <w:rsid w:val="006C44E9"/>
    <w:rsid w:val="006C45F8"/>
    <w:rsid w:val="006C4941"/>
    <w:rsid w:val="006C5319"/>
    <w:rsid w:val="006C7498"/>
    <w:rsid w:val="006C7C7B"/>
    <w:rsid w:val="006D0362"/>
    <w:rsid w:val="006D0487"/>
    <w:rsid w:val="006D0695"/>
    <w:rsid w:val="006D1057"/>
    <w:rsid w:val="006D1150"/>
    <w:rsid w:val="006D154E"/>
    <w:rsid w:val="006D15B5"/>
    <w:rsid w:val="006D1E46"/>
    <w:rsid w:val="006D1FC6"/>
    <w:rsid w:val="006D2761"/>
    <w:rsid w:val="006D325C"/>
    <w:rsid w:val="006D36C7"/>
    <w:rsid w:val="006D38A1"/>
    <w:rsid w:val="006D4BD3"/>
    <w:rsid w:val="006D51D6"/>
    <w:rsid w:val="006D54DA"/>
    <w:rsid w:val="006D5E0A"/>
    <w:rsid w:val="006D6248"/>
    <w:rsid w:val="006D66C6"/>
    <w:rsid w:val="006D68A5"/>
    <w:rsid w:val="006D742D"/>
    <w:rsid w:val="006D773C"/>
    <w:rsid w:val="006D7741"/>
    <w:rsid w:val="006D79D7"/>
    <w:rsid w:val="006E0448"/>
    <w:rsid w:val="006E05A4"/>
    <w:rsid w:val="006E12F0"/>
    <w:rsid w:val="006E1EE5"/>
    <w:rsid w:val="006E2619"/>
    <w:rsid w:val="006E296A"/>
    <w:rsid w:val="006E3233"/>
    <w:rsid w:val="006E330C"/>
    <w:rsid w:val="006E377D"/>
    <w:rsid w:val="006E4E13"/>
    <w:rsid w:val="006E6B9A"/>
    <w:rsid w:val="006E6F50"/>
    <w:rsid w:val="006E724F"/>
    <w:rsid w:val="006E7349"/>
    <w:rsid w:val="006E790E"/>
    <w:rsid w:val="006E7A02"/>
    <w:rsid w:val="006E7C98"/>
    <w:rsid w:val="006F0933"/>
    <w:rsid w:val="006F093C"/>
    <w:rsid w:val="006F1517"/>
    <w:rsid w:val="006F1B92"/>
    <w:rsid w:val="006F1C03"/>
    <w:rsid w:val="006F2DEF"/>
    <w:rsid w:val="006F3A76"/>
    <w:rsid w:val="006F45A5"/>
    <w:rsid w:val="006F4E82"/>
    <w:rsid w:val="006F53AC"/>
    <w:rsid w:val="006F5461"/>
    <w:rsid w:val="006F5B33"/>
    <w:rsid w:val="006F7826"/>
    <w:rsid w:val="006F784E"/>
    <w:rsid w:val="006F7FC8"/>
    <w:rsid w:val="00700BD2"/>
    <w:rsid w:val="00701E31"/>
    <w:rsid w:val="007026D5"/>
    <w:rsid w:val="00703F74"/>
    <w:rsid w:val="00704A6B"/>
    <w:rsid w:val="007051C4"/>
    <w:rsid w:val="00705DC3"/>
    <w:rsid w:val="007061F6"/>
    <w:rsid w:val="00706557"/>
    <w:rsid w:val="00706BE1"/>
    <w:rsid w:val="00707A8A"/>
    <w:rsid w:val="00707CAA"/>
    <w:rsid w:val="0071072C"/>
    <w:rsid w:val="007109F9"/>
    <w:rsid w:val="00710BCB"/>
    <w:rsid w:val="0071187D"/>
    <w:rsid w:val="00711A3C"/>
    <w:rsid w:val="00712FAF"/>
    <w:rsid w:val="00713867"/>
    <w:rsid w:val="007139E2"/>
    <w:rsid w:val="00714D2A"/>
    <w:rsid w:val="007156EC"/>
    <w:rsid w:val="00715ABD"/>
    <w:rsid w:val="007165BE"/>
    <w:rsid w:val="0071678B"/>
    <w:rsid w:val="00716B7C"/>
    <w:rsid w:val="00716D1B"/>
    <w:rsid w:val="007201A4"/>
    <w:rsid w:val="0072067C"/>
    <w:rsid w:val="0072075F"/>
    <w:rsid w:val="00722523"/>
    <w:rsid w:val="00722580"/>
    <w:rsid w:val="00722C14"/>
    <w:rsid w:val="00722D0D"/>
    <w:rsid w:val="00722D8A"/>
    <w:rsid w:val="0072346C"/>
    <w:rsid w:val="00723C23"/>
    <w:rsid w:val="00723C49"/>
    <w:rsid w:val="00724709"/>
    <w:rsid w:val="00725A92"/>
    <w:rsid w:val="00726A7C"/>
    <w:rsid w:val="007275FA"/>
    <w:rsid w:val="00727BC4"/>
    <w:rsid w:val="00727BF2"/>
    <w:rsid w:val="0073032F"/>
    <w:rsid w:val="007304D0"/>
    <w:rsid w:val="0073232C"/>
    <w:rsid w:val="0073282B"/>
    <w:rsid w:val="00732D2F"/>
    <w:rsid w:val="00732ED3"/>
    <w:rsid w:val="007330CA"/>
    <w:rsid w:val="007331E7"/>
    <w:rsid w:val="00733B91"/>
    <w:rsid w:val="00734F79"/>
    <w:rsid w:val="007353A9"/>
    <w:rsid w:val="007355EF"/>
    <w:rsid w:val="0073566B"/>
    <w:rsid w:val="0073567D"/>
    <w:rsid w:val="00735697"/>
    <w:rsid w:val="007406B7"/>
    <w:rsid w:val="00741191"/>
    <w:rsid w:val="007417C8"/>
    <w:rsid w:val="00741DED"/>
    <w:rsid w:val="0074288C"/>
    <w:rsid w:val="00742A05"/>
    <w:rsid w:val="00743AA9"/>
    <w:rsid w:val="00743D76"/>
    <w:rsid w:val="007447D2"/>
    <w:rsid w:val="007452F5"/>
    <w:rsid w:val="00745B5E"/>
    <w:rsid w:val="0074750A"/>
    <w:rsid w:val="007476DD"/>
    <w:rsid w:val="0074780D"/>
    <w:rsid w:val="00747BEA"/>
    <w:rsid w:val="007508FB"/>
    <w:rsid w:val="00750AC7"/>
    <w:rsid w:val="007517D8"/>
    <w:rsid w:val="00751812"/>
    <w:rsid w:val="00752D52"/>
    <w:rsid w:val="00752EF0"/>
    <w:rsid w:val="00752FF7"/>
    <w:rsid w:val="007538ED"/>
    <w:rsid w:val="0075390D"/>
    <w:rsid w:val="00753CE9"/>
    <w:rsid w:val="00753DEA"/>
    <w:rsid w:val="007555C9"/>
    <w:rsid w:val="007558E1"/>
    <w:rsid w:val="00755D68"/>
    <w:rsid w:val="00756630"/>
    <w:rsid w:val="007573FA"/>
    <w:rsid w:val="007618FC"/>
    <w:rsid w:val="00763B66"/>
    <w:rsid w:val="007649BD"/>
    <w:rsid w:val="00766BDA"/>
    <w:rsid w:val="00766E45"/>
    <w:rsid w:val="007700A9"/>
    <w:rsid w:val="00770907"/>
    <w:rsid w:val="00771217"/>
    <w:rsid w:val="00771D9F"/>
    <w:rsid w:val="00771FCC"/>
    <w:rsid w:val="00772A3D"/>
    <w:rsid w:val="00772A85"/>
    <w:rsid w:val="00772B7A"/>
    <w:rsid w:val="00772C8B"/>
    <w:rsid w:val="00773568"/>
    <w:rsid w:val="00773C1D"/>
    <w:rsid w:val="00773DA7"/>
    <w:rsid w:val="007743D2"/>
    <w:rsid w:val="007751F8"/>
    <w:rsid w:val="007753C1"/>
    <w:rsid w:val="00775A58"/>
    <w:rsid w:val="00775AF2"/>
    <w:rsid w:val="0077638E"/>
    <w:rsid w:val="00780E62"/>
    <w:rsid w:val="0078116F"/>
    <w:rsid w:val="007823D9"/>
    <w:rsid w:val="00783089"/>
    <w:rsid w:val="007841BF"/>
    <w:rsid w:val="00784422"/>
    <w:rsid w:val="00784A39"/>
    <w:rsid w:val="00785C19"/>
    <w:rsid w:val="00785F17"/>
    <w:rsid w:val="00787725"/>
    <w:rsid w:val="00787C96"/>
    <w:rsid w:val="00787F91"/>
    <w:rsid w:val="00791B03"/>
    <w:rsid w:val="00791F6B"/>
    <w:rsid w:val="00791F71"/>
    <w:rsid w:val="0079251C"/>
    <w:rsid w:val="007925C9"/>
    <w:rsid w:val="00792965"/>
    <w:rsid w:val="00792EDB"/>
    <w:rsid w:val="007930A9"/>
    <w:rsid w:val="007930BB"/>
    <w:rsid w:val="00793865"/>
    <w:rsid w:val="00793AF7"/>
    <w:rsid w:val="00794A8A"/>
    <w:rsid w:val="00794B82"/>
    <w:rsid w:val="007955A0"/>
    <w:rsid w:val="007955FB"/>
    <w:rsid w:val="00796187"/>
    <w:rsid w:val="0079686D"/>
    <w:rsid w:val="00796F61"/>
    <w:rsid w:val="00797B07"/>
    <w:rsid w:val="007A0E57"/>
    <w:rsid w:val="007A1119"/>
    <w:rsid w:val="007A15B2"/>
    <w:rsid w:val="007A17BA"/>
    <w:rsid w:val="007A1AF3"/>
    <w:rsid w:val="007A1C03"/>
    <w:rsid w:val="007A24EE"/>
    <w:rsid w:val="007A25F4"/>
    <w:rsid w:val="007A2E8E"/>
    <w:rsid w:val="007A30DE"/>
    <w:rsid w:val="007A3CEF"/>
    <w:rsid w:val="007A3DF1"/>
    <w:rsid w:val="007A50E1"/>
    <w:rsid w:val="007A57E7"/>
    <w:rsid w:val="007A5D9B"/>
    <w:rsid w:val="007A60BA"/>
    <w:rsid w:val="007A6CE1"/>
    <w:rsid w:val="007A6EF2"/>
    <w:rsid w:val="007A7049"/>
    <w:rsid w:val="007A7451"/>
    <w:rsid w:val="007A7797"/>
    <w:rsid w:val="007A7AED"/>
    <w:rsid w:val="007B0399"/>
    <w:rsid w:val="007B0619"/>
    <w:rsid w:val="007B07D8"/>
    <w:rsid w:val="007B0A3C"/>
    <w:rsid w:val="007B1CC5"/>
    <w:rsid w:val="007B1F4A"/>
    <w:rsid w:val="007B218F"/>
    <w:rsid w:val="007B249A"/>
    <w:rsid w:val="007B27E0"/>
    <w:rsid w:val="007B355C"/>
    <w:rsid w:val="007B4592"/>
    <w:rsid w:val="007B45FB"/>
    <w:rsid w:val="007B4DFC"/>
    <w:rsid w:val="007B4E55"/>
    <w:rsid w:val="007B5069"/>
    <w:rsid w:val="007B582C"/>
    <w:rsid w:val="007B5C1F"/>
    <w:rsid w:val="007B68A9"/>
    <w:rsid w:val="007B6EE8"/>
    <w:rsid w:val="007B7075"/>
    <w:rsid w:val="007B73FC"/>
    <w:rsid w:val="007C0052"/>
    <w:rsid w:val="007C151C"/>
    <w:rsid w:val="007C20C9"/>
    <w:rsid w:val="007C2120"/>
    <w:rsid w:val="007C21B4"/>
    <w:rsid w:val="007C271E"/>
    <w:rsid w:val="007C3031"/>
    <w:rsid w:val="007C31E9"/>
    <w:rsid w:val="007C35FA"/>
    <w:rsid w:val="007C380B"/>
    <w:rsid w:val="007C3B44"/>
    <w:rsid w:val="007C3D26"/>
    <w:rsid w:val="007C3FD1"/>
    <w:rsid w:val="007C4488"/>
    <w:rsid w:val="007C4AEE"/>
    <w:rsid w:val="007C4F49"/>
    <w:rsid w:val="007C54D6"/>
    <w:rsid w:val="007C6DE4"/>
    <w:rsid w:val="007C6E62"/>
    <w:rsid w:val="007C72CB"/>
    <w:rsid w:val="007C766B"/>
    <w:rsid w:val="007C7FBE"/>
    <w:rsid w:val="007D08BA"/>
    <w:rsid w:val="007D0C58"/>
    <w:rsid w:val="007D1531"/>
    <w:rsid w:val="007D1F0E"/>
    <w:rsid w:val="007D24CD"/>
    <w:rsid w:val="007D28F7"/>
    <w:rsid w:val="007D2B36"/>
    <w:rsid w:val="007D34DE"/>
    <w:rsid w:val="007D3716"/>
    <w:rsid w:val="007D3722"/>
    <w:rsid w:val="007D445D"/>
    <w:rsid w:val="007D44C1"/>
    <w:rsid w:val="007D4AB2"/>
    <w:rsid w:val="007D59E5"/>
    <w:rsid w:val="007D66BB"/>
    <w:rsid w:val="007D69C4"/>
    <w:rsid w:val="007D793C"/>
    <w:rsid w:val="007E0827"/>
    <w:rsid w:val="007E1150"/>
    <w:rsid w:val="007E2B47"/>
    <w:rsid w:val="007E2D47"/>
    <w:rsid w:val="007E34E2"/>
    <w:rsid w:val="007E3759"/>
    <w:rsid w:val="007E44FF"/>
    <w:rsid w:val="007E4999"/>
    <w:rsid w:val="007E50D8"/>
    <w:rsid w:val="007E5755"/>
    <w:rsid w:val="007E590B"/>
    <w:rsid w:val="007E7631"/>
    <w:rsid w:val="007E7894"/>
    <w:rsid w:val="007E7E23"/>
    <w:rsid w:val="007F090A"/>
    <w:rsid w:val="007F0AB0"/>
    <w:rsid w:val="007F0DA8"/>
    <w:rsid w:val="007F1162"/>
    <w:rsid w:val="007F1B6E"/>
    <w:rsid w:val="007F1F8A"/>
    <w:rsid w:val="007F2B3A"/>
    <w:rsid w:val="007F2F3C"/>
    <w:rsid w:val="007F334D"/>
    <w:rsid w:val="007F35E6"/>
    <w:rsid w:val="007F4E74"/>
    <w:rsid w:val="007F51AC"/>
    <w:rsid w:val="007F54B9"/>
    <w:rsid w:val="007F57DC"/>
    <w:rsid w:val="007F5AD0"/>
    <w:rsid w:val="007F65D6"/>
    <w:rsid w:val="007F6AEC"/>
    <w:rsid w:val="007F6C3F"/>
    <w:rsid w:val="007F6C92"/>
    <w:rsid w:val="007F74F3"/>
    <w:rsid w:val="007F7809"/>
    <w:rsid w:val="00800792"/>
    <w:rsid w:val="0080148B"/>
    <w:rsid w:val="00801588"/>
    <w:rsid w:val="00801915"/>
    <w:rsid w:val="00801B45"/>
    <w:rsid w:val="008021FC"/>
    <w:rsid w:val="00802BA9"/>
    <w:rsid w:val="008033F3"/>
    <w:rsid w:val="0080423D"/>
    <w:rsid w:val="008044F6"/>
    <w:rsid w:val="00804B8E"/>
    <w:rsid w:val="00806231"/>
    <w:rsid w:val="00806966"/>
    <w:rsid w:val="00806D16"/>
    <w:rsid w:val="00810807"/>
    <w:rsid w:val="008109DB"/>
    <w:rsid w:val="00812469"/>
    <w:rsid w:val="00813AB1"/>
    <w:rsid w:val="00813B83"/>
    <w:rsid w:val="00814503"/>
    <w:rsid w:val="0081494C"/>
    <w:rsid w:val="008149A5"/>
    <w:rsid w:val="00814C87"/>
    <w:rsid w:val="008159F6"/>
    <w:rsid w:val="0081617D"/>
    <w:rsid w:val="00816A4F"/>
    <w:rsid w:val="008176CF"/>
    <w:rsid w:val="0082133F"/>
    <w:rsid w:val="0082162D"/>
    <w:rsid w:val="00821931"/>
    <w:rsid w:val="0082276C"/>
    <w:rsid w:val="0082314A"/>
    <w:rsid w:val="00823E25"/>
    <w:rsid w:val="00824443"/>
    <w:rsid w:val="00825590"/>
    <w:rsid w:val="008260A5"/>
    <w:rsid w:val="008261B2"/>
    <w:rsid w:val="00826BF7"/>
    <w:rsid w:val="00827B06"/>
    <w:rsid w:val="0083005E"/>
    <w:rsid w:val="00830E79"/>
    <w:rsid w:val="008310DF"/>
    <w:rsid w:val="008313FF"/>
    <w:rsid w:val="00831D43"/>
    <w:rsid w:val="00832A36"/>
    <w:rsid w:val="00832FD5"/>
    <w:rsid w:val="008336B8"/>
    <w:rsid w:val="00833AF1"/>
    <w:rsid w:val="008346F8"/>
    <w:rsid w:val="008365BC"/>
    <w:rsid w:val="008373EB"/>
    <w:rsid w:val="00837FB3"/>
    <w:rsid w:val="008404EF"/>
    <w:rsid w:val="008415B7"/>
    <w:rsid w:val="008415BF"/>
    <w:rsid w:val="0084196B"/>
    <w:rsid w:val="0084246A"/>
    <w:rsid w:val="00842830"/>
    <w:rsid w:val="0084288D"/>
    <w:rsid w:val="00842A51"/>
    <w:rsid w:val="00842ADC"/>
    <w:rsid w:val="008431BB"/>
    <w:rsid w:val="00844106"/>
    <w:rsid w:val="00845155"/>
    <w:rsid w:val="008467CF"/>
    <w:rsid w:val="00846902"/>
    <w:rsid w:val="00846D19"/>
    <w:rsid w:val="00847006"/>
    <w:rsid w:val="0084705F"/>
    <w:rsid w:val="00847766"/>
    <w:rsid w:val="00850FB3"/>
    <w:rsid w:val="008529B0"/>
    <w:rsid w:val="0085345D"/>
    <w:rsid w:val="00853640"/>
    <w:rsid w:val="00854FFC"/>
    <w:rsid w:val="0085578A"/>
    <w:rsid w:val="00855A31"/>
    <w:rsid w:val="00856061"/>
    <w:rsid w:val="008560C5"/>
    <w:rsid w:val="00856520"/>
    <w:rsid w:val="00856851"/>
    <w:rsid w:val="00856942"/>
    <w:rsid w:val="00856E79"/>
    <w:rsid w:val="00856ED3"/>
    <w:rsid w:val="00857A5D"/>
    <w:rsid w:val="00860122"/>
    <w:rsid w:val="008602B9"/>
    <w:rsid w:val="00860A8F"/>
    <w:rsid w:val="008616F0"/>
    <w:rsid w:val="00862B66"/>
    <w:rsid w:val="00862D50"/>
    <w:rsid w:val="00862F51"/>
    <w:rsid w:val="008633AD"/>
    <w:rsid w:val="00863C26"/>
    <w:rsid w:val="00863FDC"/>
    <w:rsid w:val="00864701"/>
    <w:rsid w:val="00865569"/>
    <w:rsid w:val="0086566A"/>
    <w:rsid w:val="00865A4D"/>
    <w:rsid w:val="00865AAC"/>
    <w:rsid w:val="00865D22"/>
    <w:rsid w:val="00866427"/>
    <w:rsid w:val="008665C0"/>
    <w:rsid w:val="008702AA"/>
    <w:rsid w:val="00871458"/>
    <w:rsid w:val="008727B3"/>
    <w:rsid w:val="008729F4"/>
    <w:rsid w:val="00872ECB"/>
    <w:rsid w:val="008735B3"/>
    <w:rsid w:val="00873786"/>
    <w:rsid w:val="00874010"/>
    <w:rsid w:val="00875404"/>
    <w:rsid w:val="00875F6C"/>
    <w:rsid w:val="008760F5"/>
    <w:rsid w:val="008765CE"/>
    <w:rsid w:val="00876610"/>
    <w:rsid w:val="008769DB"/>
    <w:rsid w:val="00877684"/>
    <w:rsid w:val="008801BB"/>
    <w:rsid w:val="0088053D"/>
    <w:rsid w:val="00881AD4"/>
    <w:rsid w:val="008839C9"/>
    <w:rsid w:val="00883B56"/>
    <w:rsid w:val="00883C5D"/>
    <w:rsid w:val="00883D01"/>
    <w:rsid w:val="008844AF"/>
    <w:rsid w:val="0088456D"/>
    <w:rsid w:val="0088463E"/>
    <w:rsid w:val="00884BEF"/>
    <w:rsid w:val="00884C66"/>
    <w:rsid w:val="00885337"/>
    <w:rsid w:val="00885622"/>
    <w:rsid w:val="00885B7D"/>
    <w:rsid w:val="00886E34"/>
    <w:rsid w:val="00887958"/>
    <w:rsid w:val="00890316"/>
    <w:rsid w:val="00890848"/>
    <w:rsid w:val="00890CB2"/>
    <w:rsid w:val="00891B54"/>
    <w:rsid w:val="00891BB4"/>
    <w:rsid w:val="00893573"/>
    <w:rsid w:val="00893CA5"/>
    <w:rsid w:val="00894F4F"/>
    <w:rsid w:val="00895B13"/>
    <w:rsid w:val="00896F1C"/>
    <w:rsid w:val="00897083"/>
    <w:rsid w:val="00897121"/>
    <w:rsid w:val="00897C1C"/>
    <w:rsid w:val="008A083C"/>
    <w:rsid w:val="008A1F9F"/>
    <w:rsid w:val="008A37F4"/>
    <w:rsid w:val="008A3AA0"/>
    <w:rsid w:val="008A3C83"/>
    <w:rsid w:val="008A3E8D"/>
    <w:rsid w:val="008A4DE0"/>
    <w:rsid w:val="008A5D5D"/>
    <w:rsid w:val="008A5F5A"/>
    <w:rsid w:val="008A657B"/>
    <w:rsid w:val="008A6646"/>
    <w:rsid w:val="008A739D"/>
    <w:rsid w:val="008A74AF"/>
    <w:rsid w:val="008A74CC"/>
    <w:rsid w:val="008B032B"/>
    <w:rsid w:val="008B03E0"/>
    <w:rsid w:val="008B077A"/>
    <w:rsid w:val="008B1950"/>
    <w:rsid w:val="008B39CF"/>
    <w:rsid w:val="008B3F4B"/>
    <w:rsid w:val="008B4490"/>
    <w:rsid w:val="008B4D90"/>
    <w:rsid w:val="008B513B"/>
    <w:rsid w:val="008B5298"/>
    <w:rsid w:val="008B580B"/>
    <w:rsid w:val="008B61AD"/>
    <w:rsid w:val="008B64F9"/>
    <w:rsid w:val="008B663F"/>
    <w:rsid w:val="008B6FB3"/>
    <w:rsid w:val="008B7403"/>
    <w:rsid w:val="008B752F"/>
    <w:rsid w:val="008B758A"/>
    <w:rsid w:val="008B7650"/>
    <w:rsid w:val="008B7A90"/>
    <w:rsid w:val="008C0046"/>
    <w:rsid w:val="008C0224"/>
    <w:rsid w:val="008C0BED"/>
    <w:rsid w:val="008C0CAA"/>
    <w:rsid w:val="008C0EE7"/>
    <w:rsid w:val="008C125B"/>
    <w:rsid w:val="008C206D"/>
    <w:rsid w:val="008C247B"/>
    <w:rsid w:val="008C27D4"/>
    <w:rsid w:val="008C2CB4"/>
    <w:rsid w:val="008C3311"/>
    <w:rsid w:val="008C34DA"/>
    <w:rsid w:val="008C372B"/>
    <w:rsid w:val="008C3EED"/>
    <w:rsid w:val="008C4731"/>
    <w:rsid w:val="008C5BC0"/>
    <w:rsid w:val="008C6383"/>
    <w:rsid w:val="008C65EE"/>
    <w:rsid w:val="008C6747"/>
    <w:rsid w:val="008C6A68"/>
    <w:rsid w:val="008C6BF3"/>
    <w:rsid w:val="008C72BB"/>
    <w:rsid w:val="008C7638"/>
    <w:rsid w:val="008D0158"/>
    <w:rsid w:val="008D0213"/>
    <w:rsid w:val="008D0692"/>
    <w:rsid w:val="008D06B6"/>
    <w:rsid w:val="008D0C85"/>
    <w:rsid w:val="008D1278"/>
    <w:rsid w:val="008D13DD"/>
    <w:rsid w:val="008D225E"/>
    <w:rsid w:val="008D277D"/>
    <w:rsid w:val="008D2A49"/>
    <w:rsid w:val="008D2DED"/>
    <w:rsid w:val="008D3620"/>
    <w:rsid w:val="008D405F"/>
    <w:rsid w:val="008D483D"/>
    <w:rsid w:val="008D5223"/>
    <w:rsid w:val="008D54E9"/>
    <w:rsid w:val="008D573D"/>
    <w:rsid w:val="008D5A93"/>
    <w:rsid w:val="008D5DD6"/>
    <w:rsid w:val="008D61F5"/>
    <w:rsid w:val="008D64DB"/>
    <w:rsid w:val="008D6D9F"/>
    <w:rsid w:val="008D6E64"/>
    <w:rsid w:val="008D70C0"/>
    <w:rsid w:val="008D73A0"/>
    <w:rsid w:val="008D74D4"/>
    <w:rsid w:val="008E0E14"/>
    <w:rsid w:val="008E18B8"/>
    <w:rsid w:val="008E3336"/>
    <w:rsid w:val="008E3F39"/>
    <w:rsid w:val="008E441F"/>
    <w:rsid w:val="008E4841"/>
    <w:rsid w:val="008E4A80"/>
    <w:rsid w:val="008E4B39"/>
    <w:rsid w:val="008E584E"/>
    <w:rsid w:val="008E5B09"/>
    <w:rsid w:val="008E60F3"/>
    <w:rsid w:val="008E6544"/>
    <w:rsid w:val="008E6BB5"/>
    <w:rsid w:val="008E700D"/>
    <w:rsid w:val="008E71C2"/>
    <w:rsid w:val="008F01A8"/>
    <w:rsid w:val="008F0CBF"/>
    <w:rsid w:val="008F1007"/>
    <w:rsid w:val="008F125A"/>
    <w:rsid w:val="008F17AE"/>
    <w:rsid w:val="008F1DF2"/>
    <w:rsid w:val="008F1E3B"/>
    <w:rsid w:val="008F22B8"/>
    <w:rsid w:val="008F29A1"/>
    <w:rsid w:val="008F2D9D"/>
    <w:rsid w:val="008F2F68"/>
    <w:rsid w:val="008F3055"/>
    <w:rsid w:val="008F4659"/>
    <w:rsid w:val="008F46F9"/>
    <w:rsid w:val="008F5203"/>
    <w:rsid w:val="008F525F"/>
    <w:rsid w:val="008F571C"/>
    <w:rsid w:val="008F5912"/>
    <w:rsid w:val="008F61A1"/>
    <w:rsid w:val="008F641C"/>
    <w:rsid w:val="008F6D46"/>
    <w:rsid w:val="008F6E20"/>
    <w:rsid w:val="008F702F"/>
    <w:rsid w:val="008F72C5"/>
    <w:rsid w:val="00900D11"/>
    <w:rsid w:val="00901AFD"/>
    <w:rsid w:val="00901B7B"/>
    <w:rsid w:val="00902784"/>
    <w:rsid w:val="00902AB8"/>
    <w:rsid w:val="00902D0A"/>
    <w:rsid w:val="00903385"/>
    <w:rsid w:val="009033A2"/>
    <w:rsid w:val="00903400"/>
    <w:rsid w:val="00903BF5"/>
    <w:rsid w:val="0090402B"/>
    <w:rsid w:val="0090486A"/>
    <w:rsid w:val="00904ACA"/>
    <w:rsid w:val="00904B51"/>
    <w:rsid w:val="00905687"/>
    <w:rsid w:val="0090609E"/>
    <w:rsid w:val="00906716"/>
    <w:rsid w:val="00906B97"/>
    <w:rsid w:val="00907999"/>
    <w:rsid w:val="0090799C"/>
    <w:rsid w:val="00907F21"/>
    <w:rsid w:val="00910165"/>
    <w:rsid w:val="00910E63"/>
    <w:rsid w:val="00911826"/>
    <w:rsid w:val="0091334B"/>
    <w:rsid w:val="00913ACB"/>
    <w:rsid w:val="00914FA6"/>
    <w:rsid w:val="00915B08"/>
    <w:rsid w:val="009160C5"/>
    <w:rsid w:val="00916228"/>
    <w:rsid w:val="009168EA"/>
    <w:rsid w:val="00916BDA"/>
    <w:rsid w:val="00916EEF"/>
    <w:rsid w:val="009170BD"/>
    <w:rsid w:val="009171CC"/>
    <w:rsid w:val="0091787C"/>
    <w:rsid w:val="00917E00"/>
    <w:rsid w:val="00920AF9"/>
    <w:rsid w:val="00920C9C"/>
    <w:rsid w:val="00920EC3"/>
    <w:rsid w:val="0092170E"/>
    <w:rsid w:val="00921FE1"/>
    <w:rsid w:val="00922193"/>
    <w:rsid w:val="009227C3"/>
    <w:rsid w:val="00922B07"/>
    <w:rsid w:val="00922C68"/>
    <w:rsid w:val="009235E0"/>
    <w:rsid w:val="0092387F"/>
    <w:rsid w:val="00923CF2"/>
    <w:rsid w:val="0092440B"/>
    <w:rsid w:val="00924C41"/>
    <w:rsid w:val="00925589"/>
    <w:rsid w:val="009256C0"/>
    <w:rsid w:val="00925E32"/>
    <w:rsid w:val="00925E8E"/>
    <w:rsid w:val="00926DA9"/>
    <w:rsid w:val="00926FA1"/>
    <w:rsid w:val="00926FBE"/>
    <w:rsid w:val="00927BC6"/>
    <w:rsid w:val="009306B8"/>
    <w:rsid w:val="00930810"/>
    <w:rsid w:val="0093082B"/>
    <w:rsid w:val="0093175F"/>
    <w:rsid w:val="009326F2"/>
    <w:rsid w:val="0093276D"/>
    <w:rsid w:val="009330F4"/>
    <w:rsid w:val="009331FC"/>
    <w:rsid w:val="0093399A"/>
    <w:rsid w:val="00934031"/>
    <w:rsid w:val="0093441D"/>
    <w:rsid w:val="00934FE9"/>
    <w:rsid w:val="00936C17"/>
    <w:rsid w:val="009403BA"/>
    <w:rsid w:val="00940829"/>
    <w:rsid w:val="00940C2E"/>
    <w:rsid w:val="00940F25"/>
    <w:rsid w:val="00942187"/>
    <w:rsid w:val="009428C2"/>
    <w:rsid w:val="0094290B"/>
    <w:rsid w:val="00942B36"/>
    <w:rsid w:val="009432AA"/>
    <w:rsid w:val="009433CA"/>
    <w:rsid w:val="00944338"/>
    <w:rsid w:val="009449A9"/>
    <w:rsid w:val="009454D3"/>
    <w:rsid w:val="00945739"/>
    <w:rsid w:val="00945A22"/>
    <w:rsid w:val="00946067"/>
    <w:rsid w:val="00946A2C"/>
    <w:rsid w:val="00946BA7"/>
    <w:rsid w:val="009470C8"/>
    <w:rsid w:val="009474D7"/>
    <w:rsid w:val="00947584"/>
    <w:rsid w:val="00950065"/>
    <w:rsid w:val="00950381"/>
    <w:rsid w:val="009505F5"/>
    <w:rsid w:val="00950682"/>
    <w:rsid w:val="0095084C"/>
    <w:rsid w:val="009511CD"/>
    <w:rsid w:val="0095215B"/>
    <w:rsid w:val="009549A1"/>
    <w:rsid w:val="00954B01"/>
    <w:rsid w:val="00954E0A"/>
    <w:rsid w:val="00955160"/>
    <w:rsid w:val="0095524A"/>
    <w:rsid w:val="00955566"/>
    <w:rsid w:val="00955709"/>
    <w:rsid w:val="0095654E"/>
    <w:rsid w:val="00956AB6"/>
    <w:rsid w:val="00957140"/>
    <w:rsid w:val="0096066C"/>
    <w:rsid w:val="00960B43"/>
    <w:rsid w:val="00961965"/>
    <w:rsid w:val="00961B21"/>
    <w:rsid w:val="00961B86"/>
    <w:rsid w:val="00962823"/>
    <w:rsid w:val="009629C0"/>
    <w:rsid w:val="00962AEB"/>
    <w:rsid w:val="00962F09"/>
    <w:rsid w:val="009643DF"/>
    <w:rsid w:val="00964468"/>
    <w:rsid w:val="00964496"/>
    <w:rsid w:val="00964526"/>
    <w:rsid w:val="00965FED"/>
    <w:rsid w:val="009660D4"/>
    <w:rsid w:val="00966A54"/>
    <w:rsid w:val="00966A7B"/>
    <w:rsid w:val="00966E88"/>
    <w:rsid w:val="00966F9E"/>
    <w:rsid w:val="009675A0"/>
    <w:rsid w:val="0096792D"/>
    <w:rsid w:val="009679D6"/>
    <w:rsid w:val="00971F3F"/>
    <w:rsid w:val="009721E4"/>
    <w:rsid w:val="009722AE"/>
    <w:rsid w:val="00972457"/>
    <w:rsid w:val="00972C75"/>
    <w:rsid w:val="00973559"/>
    <w:rsid w:val="00973648"/>
    <w:rsid w:val="0097395D"/>
    <w:rsid w:val="00973A16"/>
    <w:rsid w:val="00973CA5"/>
    <w:rsid w:val="009742CF"/>
    <w:rsid w:val="009748EE"/>
    <w:rsid w:val="00974E7C"/>
    <w:rsid w:val="00974ED2"/>
    <w:rsid w:val="00975009"/>
    <w:rsid w:val="00976A15"/>
    <w:rsid w:val="009775A4"/>
    <w:rsid w:val="00977E47"/>
    <w:rsid w:val="00980629"/>
    <w:rsid w:val="00981AA6"/>
    <w:rsid w:val="00981D49"/>
    <w:rsid w:val="00981D72"/>
    <w:rsid w:val="0098244F"/>
    <w:rsid w:val="00982A55"/>
    <w:rsid w:val="00983368"/>
    <w:rsid w:val="00983600"/>
    <w:rsid w:val="00983BDD"/>
    <w:rsid w:val="00983CF3"/>
    <w:rsid w:val="00984142"/>
    <w:rsid w:val="00984774"/>
    <w:rsid w:val="009849EA"/>
    <w:rsid w:val="00984E5C"/>
    <w:rsid w:val="00984FB2"/>
    <w:rsid w:val="00985194"/>
    <w:rsid w:val="00985E32"/>
    <w:rsid w:val="0098617C"/>
    <w:rsid w:val="0098634F"/>
    <w:rsid w:val="0098643F"/>
    <w:rsid w:val="00986902"/>
    <w:rsid w:val="00986BE2"/>
    <w:rsid w:val="00986F9D"/>
    <w:rsid w:val="009875E0"/>
    <w:rsid w:val="00990356"/>
    <w:rsid w:val="00990863"/>
    <w:rsid w:val="00991E69"/>
    <w:rsid w:val="0099208A"/>
    <w:rsid w:val="00992223"/>
    <w:rsid w:val="009922A5"/>
    <w:rsid w:val="00992B3D"/>
    <w:rsid w:val="00992BD2"/>
    <w:rsid w:val="00992C74"/>
    <w:rsid w:val="00992E67"/>
    <w:rsid w:val="00992F59"/>
    <w:rsid w:val="00993D02"/>
    <w:rsid w:val="00994C1B"/>
    <w:rsid w:val="00995895"/>
    <w:rsid w:val="00995933"/>
    <w:rsid w:val="009959F3"/>
    <w:rsid w:val="00995B9E"/>
    <w:rsid w:val="0099665A"/>
    <w:rsid w:val="00996AFB"/>
    <w:rsid w:val="0099733B"/>
    <w:rsid w:val="009975AF"/>
    <w:rsid w:val="00997700"/>
    <w:rsid w:val="00997C44"/>
    <w:rsid w:val="009A1F81"/>
    <w:rsid w:val="009A2002"/>
    <w:rsid w:val="009A2344"/>
    <w:rsid w:val="009A2D27"/>
    <w:rsid w:val="009A3145"/>
    <w:rsid w:val="009A33D9"/>
    <w:rsid w:val="009A405D"/>
    <w:rsid w:val="009A4579"/>
    <w:rsid w:val="009A466B"/>
    <w:rsid w:val="009A46D7"/>
    <w:rsid w:val="009A4ACA"/>
    <w:rsid w:val="009A5C7F"/>
    <w:rsid w:val="009A5D67"/>
    <w:rsid w:val="009A6750"/>
    <w:rsid w:val="009A67CD"/>
    <w:rsid w:val="009A7863"/>
    <w:rsid w:val="009A79CA"/>
    <w:rsid w:val="009B0482"/>
    <w:rsid w:val="009B06EF"/>
    <w:rsid w:val="009B10BA"/>
    <w:rsid w:val="009B206E"/>
    <w:rsid w:val="009B229D"/>
    <w:rsid w:val="009B4744"/>
    <w:rsid w:val="009B4B73"/>
    <w:rsid w:val="009B4B8E"/>
    <w:rsid w:val="009B5432"/>
    <w:rsid w:val="009B569A"/>
    <w:rsid w:val="009B5C3A"/>
    <w:rsid w:val="009B5EF6"/>
    <w:rsid w:val="009B606E"/>
    <w:rsid w:val="009B62F8"/>
    <w:rsid w:val="009B6474"/>
    <w:rsid w:val="009B6548"/>
    <w:rsid w:val="009B6E5C"/>
    <w:rsid w:val="009B7241"/>
    <w:rsid w:val="009B72EB"/>
    <w:rsid w:val="009B784D"/>
    <w:rsid w:val="009C16E8"/>
    <w:rsid w:val="009C1B5A"/>
    <w:rsid w:val="009C2131"/>
    <w:rsid w:val="009C21C0"/>
    <w:rsid w:val="009C22CB"/>
    <w:rsid w:val="009C36FC"/>
    <w:rsid w:val="009C39DB"/>
    <w:rsid w:val="009C4ABB"/>
    <w:rsid w:val="009C598E"/>
    <w:rsid w:val="009C59FE"/>
    <w:rsid w:val="009C5E95"/>
    <w:rsid w:val="009C6110"/>
    <w:rsid w:val="009C6300"/>
    <w:rsid w:val="009C64A8"/>
    <w:rsid w:val="009C6666"/>
    <w:rsid w:val="009C6B00"/>
    <w:rsid w:val="009C6D44"/>
    <w:rsid w:val="009C6FF1"/>
    <w:rsid w:val="009C70C9"/>
    <w:rsid w:val="009C7234"/>
    <w:rsid w:val="009D0738"/>
    <w:rsid w:val="009D0920"/>
    <w:rsid w:val="009D0B06"/>
    <w:rsid w:val="009D0C03"/>
    <w:rsid w:val="009D196A"/>
    <w:rsid w:val="009D2038"/>
    <w:rsid w:val="009D25DC"/>
    <w:rsid w:val="009D2AE8"/>
    <w:rsid w:val="009D2B8C"/>
    <w:rsid w:val="009D2CC9"/>
    <w:rsid w:val="009D2DF7"/>
    <w:rsid w:val="009D3961"/>
    <w:rsid w:val="009D3CB5"/>
    <w:rsid w:val="009D4288"/>
    <w:rsid w:val="009D4631"/>
    <w:rsid w:val="009D469E"/>
    <w:rsid w:val="009D590A"/>
    <w:rsid w:val="009D59D3"/>
    <w:rsid w:val="009D70A1"/>
    <w:rsid w:val="009E036D"/>
    <w:rsid w:val="009E0521"/>
    <w:rsid w:val="009E129B"/>
    <w:rsid w:val="009E17D5"/>
    <w:rsid w:val="009E25E7"/>
    <w:rsid w:val="009E304F"/>
    <w:rsid w:val="009E377E"/>
    <w:rsid w:val="009E46C3"/>
    <w:rsid w:val="009E4AF9"/>
    <w:rsid w:val="009E53DA"/>
    <w:rsid w:val="009E5C79"/>
    <w:rsid w:val="009E6775"/>
    <w:rsid w:val="009E6A95"/>
    <w:rsid w:val="009E6FBD"/>
    <w:rsid w:val="009E706B"/>
    <w:rsid w:val="009E7495"/>
    <w:rsid w:val="009E7AC4"/>
    <w:rsid w:val="009F061C"/>
    <w:rsid w:val="009F1398"/>
    <w:rsid w:val="009F2500"/>
    <w:rsid w:val="009F2813"/>
    <w:rsid w:val="009F2C6C"/>
    <w:rsid w:val="009F2ED4"/>
    <w:rsid w:val="009F312D"/>
    <w:rsid w:val="009F343D"/>
    <w:rsid w:val="009F3461"/>
    <w:rsid w:val="009F3534"/>
    <w:rsid w:val="009F46C8"/>
    <w:rsid w:val="009F4C1C"/>
    <w:rsid w:val="009F5A53"/>
    <w:rsid w:val="009F6D24"/>
    <w:rsid w:val="009F6FE7"/>
    <w:rsid w:val="009F7574"/>
    <w:rsid w:val="009F7AF5"/>
    <w:rsid w:val="00A00CCE"/>
    <w:rsid w:val="00A00F80"/>
    <w:rsid w:val="00A0147A"/>
    <w:rsid w:val="00A024DC"/>
    <w:rsid w:val="00A0274D"/>
    <w:rsid w:val="00A02A06"/>
    <w:rsid w:val="00A02A3C"/>
    <w:rsid w:val="00A02F5B"/>
    <w:rsid w:val="00A02F9B"/>
    <w:rsid w:val="00A0408F"/>
    <w:rsid w:val="00A041A3"/>
    <w:rsid w:val="00A050B8"/>
    <w:rsid w:val="00A054B3"/>
    <w:rsid w:val="00A054E2"/>
    <w:rsid w:val="00A05935"/>
    <w:rsid w:val="00A05AA3"/>
    <w:rsid w:val="00A060F9"/>
    <w:rsid w:val="00A0694B"/>
    <w:rsid w:val="00A06959"/>
    <w:rsid w:val="00A06E3B"/>
    <w:rsid w:val="00A06FA3"/>
    <w:rsid w:val="00A070DB"/>
    <w:rsid w:val="00A072CC"/>
    <w:rsid w:val="00A07426"/>
    <w:rsid w:val="00A07BFE"/>
    <w:rsid w:val="00A10B89"/>
    <w:rsid w:val="00A10D44"/>
    <w:rsid w:val="00A112CA"/>
    <w:rsid w:val="00A113E0"/>
    <w:rsid w:val="00A12B36"/>
    <w:rsid w:val="00A12C7D"/>
    <w:rsid w:val="00A1366C"/>
    <w:rsid w:val="00A13E36"/>
    <w:rsid w:val="00A14356"/>
    <w:rsid w:val="00A14785"/>
    <w:rsid w:val="00A14818"/>
    <w:rsid w:val="00A149E6"/>
    <w:rsid w:val="00A14DEF"/>
    <w:rsid w:val="00A15B02"/>
    <w:rsid w:val="00A172A3"/>
    <w:rsid w:val="00A17C25"/>
    <w:rsid w:val="00A17C46"/>
    <w:rsid w:val="00A20733"/>
    <w:rsid w:val="00A20AC8"/>
    <w:rsid w:val="00A211A7"/>
    <w:rsid w:val="00A216AC"/>
    <w:rsid w:val="00A21791"/>
    <w:rsid w:val="00A22298"/>
    <w:rsid w:val="00A2290E"/>
    <w:rsid w:val="00A22B89"/>
    <w:rsid w:val="00A22C1D"/>
    <w:rsid w:val="00A2316D"/>
    <w:rsid w:val="00A23718"/>
    <w:rsid w:val="00A237A8"/>
    <w:rsid w:val="00A23EAF"/>
    <w:rsid w:val="00A2442B"/>
    <w:rsid w:val="00A258AD"/>
    <w:rsid w:val="00A2634C"/>
    <w:rsid w:val="00A26696"/>
    <w:rsid w:val="00A26F38"/>
    <w:rsid w:val="00A27865"/>
    <w:rsid w:val="00A27B3B"/>
    <w:rsid w:val="00A30E54"/>
    <w:rsid w:val="00A32851"/>
    <w:rsid w:val="00A32D51"/>
    <w:rsid w:val="00A33B70"/>
    <w:rsid w:val="00A3489C"/>
    <w:rsid w:val="00A34B91"/>
    <w:rsid w:val="00A350A4"/>
    <w:rsid w:val="00A3533B"/>
    <w:rsid w:val="00A35770"/>
    <w:rsid w:val="00A36274"/>
    <w:rsid w:val="00A36425"/>
    <w:rsid w:val="00A36DFD"/>
    <w:rsid w:val="00A36E80"/>
    <w:rsid w:val="00A36E8C"/>
    <w:rsid w:val="00A37151"/>
    <w:rsid w:val="00A37CDB"/>
    <w:rsid w:val="00A37D56"/>
    <w:rsid w:val="00A40581"/>
    <w:rsid w:val="00A41959"/>
    <w:rsid w:val="00A41AEA"/>
    <w:rsid w:val="00A42494"/>
    <w:rsid w:val="00A42626"/>
    <w:rsid w:val="00A42787"/>
    <w:rsid w:val="00A42D50"/>
    <w:rsid w:val="00A44007"/>
    <w:rsid w:val="00A4472A"/>
    <w:rsid w:val="00A44A52"/>
    <w:rsid w:val="00A45163"/>
    <w:rsid w:val="00A4530A"/>
    <w:rsid w:val="00A45674"/>
    <w:rsid w:val="00A4568E"/>
    <w:rsid w:val="00A46026"/>
    <w:rsid w:val="00A462DD"/>
    <w:rsid w:val="00A462F5"/>
    <w:rsid w:val="00A46429"/>
    <w:rsid w:val="00A46566"/>
    <w:rsid w:val="00A46572"/>
    <w:rsid w:val="00A46FAE"/>
    <w:rsid w:val="00A508B8"/>
    <w:rsid w:val="00A50FB4"/>
    <w:rsid w:val="00A511EA"/>
    <w:rsid w:val="00A51E92"/>
    <w:rsid w:val="00A5207F"/>
    <w:rsid w:val="00A520DE"/>
    <w:rsid w:val="00A52B43"/>
    <w:rsid w:val="00A53194"/>
    <w:rsid w:val="00A53AB9"/>
    <w:rsid w:val="00A5403C"/>
    <w:rsid w:val="00A544F8"/>
    <w:rsid w:val="00A546BB"/>
    <w:rsid w:val="00A547B8"/>
    <w:rsid w:val="00A5489C"/>
    <w:rsid w:val="00A54DCD"/>
    <w:rsid w:val="00A551C9"/>
    <w:rsid w:val="00A552EE"/>
    <w:rsid w:val="00A55616"/>
    <w:rsid w:val="00A56300"/>
    <w:rsid w:val="00A56A98"/>
    <w:rsid w:val="00A5754D"/>
    <w:rsid w:val="00A6012C"/>
    <w:rsid w:val="00A60834"/>
    <w:rsid w:val="00A60835"/>
    <w:rsid w:val="00A60DA6"/>
    <w:rsid w:val="00A61AE0"/>
    <w:rsid w:val="00A62526"/>
    <w:rsid w:val="00A63815"/>
    <w:rsid w:val="00A6389D"/>
    <w:rsid w:val="00A63CE6"/>
    <w:rsid w:val="00A64339"/>
    <w:rsid w:val="00A6492A"/>
    <w:rsid w:val="00A64D1B"/>
    <w:rsid w:val="00A6516B"/>
    <w:rsid w:val="00A653C3"/>
    <w:rsid w:val="00A655A7"/>
    <w:rsid w:val="00A65DA2"/>
    <w:rsid w:val="00A66149"/>
    <w:rsid w:val="00A66459"/>
    <w:rsid w:val="00A672C8"/>
    <w:rsid w:val="00A67884"/>
    <w:rsid w:val="00A67CB8"/>
    <w:rsid w:val="00A7195F"/>
    <w:rsid w:val="00A71DB5"/>
    <w:rsid w:val="00A727A1"/>
    <w:rsid w:val="00A7423A"/>
    <w:rsid w:val="00A74C90"/>
    <w:rsid w:val="00A7557F"/>
    <w:rsid w:val="00A758FA"/>
    <w:rsid w:val="00A75DBB"/>
    <w:rsid w:val="00A7611E"/>
    <w:rsid w:val="00A762DF"/>
    <w:rsid w:val="00A76C8B"/>
    <w:rsid w:val="00A77E26"/>
    <w:rsid w:val="00A80BBD"/>
    <w:rsid w:val="00A811DD"/>
    <w:rsid w:val="00A812C5"/>
    <w:rsid w:val="00A832FD"/>
    <w:rsid w:val="00A84CF3"/>
    <w:rsid w:val="00A84D79"/>
    <w:rsid w:val="00A85282"/>
    <w:rsid w:val="00A8625E"/>
    <w:rsid w:val="00A87362"/>
    <w:rsid w:val="00A87794"/>
    <w:rsid w:val="00A90668"/>
    <w:rsid w:val="00A90713"/>
    <w:rsid w:val="00A90F4B"/>
    <w:rsid w:val="00A913C1"/>
    <w:rsid w:val="00A9200E"/>
    <w:rsid w:val="00A9232F"/>
    <w:rsid w:val="00A92ED8"/>
    <w:rsid w:val="00A93131"/>
    <w:rsid w:val="00A933A5"/>
    <w:rsid w:val="00A93635"/>
    <w:rsid w:val="00A93A0E"/>
    <w:rsid w:val="00A94B0F"/>
    <w:rsid w:val="00A94EAF"/>
    <w:rsid w:val="00A95A19"/>
    <w:rsid w:val="00A95F54"/>
    <w:rsid w:val="00A96187"/>
    <w:rsid w:val="00A9621A"/>
    <w:rsid w:val="00A9701F"/>
    <w:rsid w:val="00A9766F"/>
    <w:rsid w:val="00AA0357"/>
    <w:rsid w:val="00AA06CE"/>
    <w:rsid w:val="00AA07DB"/>
    <w:rsid w:val="00AA1270"/>
    <w:rsid w:val="00AA183D"/>
    <w:rsid w:val="00AA21FF"/>
    <w:rsid w:val="00AA2D4C"/>
    <w:rsid w:val="00AA33BB"/>
    <w:rsid w:val="00AA4046"/>
    <w:rsid w:val="00AA4631"/>
    <w:rsid w:val="00AA4DD7"/>
    <w:rsid w:val="00AA4EAC"/>
    <w:rsid w:val="00AA5D6E"/>
    <w:rsid w:val="00AA5EBD"/>
    <w:rsid w:val="00AA6435"/>
    <w:rsid w:val="00AB1404"/>
    <w:rsid w:val="00AB27DE"/>
    <w:rsid w:val="00AB2A39"/>
    <w:rsid w:val="00AB2AC8"/>
    <w:rsid w:val="00AB31C4"/>
    <w:rsid w:val="00AB3935"/>
    <w:rsid w:val="00AB3BF1"/>
    <w:rsid w:val="00AB48D7"/>
    <w:rsid w:val="00AB5DCD"/>
    <w:rsid w:val="00AB5E1B"/>
    <w:rsid w:val="00AB616F"/>
    <w:rsid w:val="00AB6BA0"/>
    <w:rsid w:val="00AB6EDA"/>
    <w:rsid w:val="00AB780C"/>
    <w:rsid w:val="00AB7E46"/>
    <w:rsid w:val="00AB7EA7"/>
    <w:rsid w:val="00AC000F"/>
    <w:rsid w:val="00AC003B"/>
    <w:rsid w:val="00AC09FB"/>
    <w:rsid w:val="00AC0C35"/>
    <w:rsid w:val="00AC0DA4"/>
    <w:rsid w:val="00AC14C7"/>
    <w:rsid w:val="00AC1CD1"/>
    <w:rsid w:val="00AC2B0A"/>
    <w:rsid w:val="00AC32EA"/>
    <w:rsid w:val="00AC35D5"/>
    <w:rsid w:val="00AC43A1"/>
    <w:rsid w:val="00AC5919"/>
    <w:rsid w:val="00AC5C57"/>
    <w:rsid w:val="00AC69E7"/>
    <w:rsid w:val="00AC727E"/>
    <w:rsid w:val="00AC73C9"/>
    <w:rsid w:val="00AC7487"/>
    <w:rsid w:val="00AC7882"/>
    <w:rsid w:val="00AC7CAD"/>
    <w:rsid w:val="00AD0623"/>
    <w:rsid w:val="00AD0F0B"/>
    <w:rsid w:val="00AD170E"/>
    <w:rsid w:val="00AD1B30"/>
    <w:rsid w:val="00AD21B2"/>
    <w:rsid w:val="00AD313A"/>
    <w:rsid w:val="00AD34D8"/>
    <w:rsid w:val="00AD38BA"/>
    <w:rsid w:val="00AD51A9"/>
    <w:rsid w:val="00AD5801"/>
    <w:rsid w:val="00AD61A3"/>
    <w:rsid w:val="00AD62E3"/>
    <w:rsid w:val="00AE04D4"/>
    <w:rsid w:val="00AE1213"/>
    <w:rsid w:val="00AE20E5"/>
    <w:rsid w:val="00AE2D78"/>
    <w:rsid w:val="00AE2DA2"/>
    <w:rsid w:val="00AE336B"/>
    <w:rsid w:val="00AE3E05"/>
    <w:rsid w:val="00AE6697"/>
    <w:rsid w:val="00AE68AE"/>
    <w:rsid w:val="00AE6F12"/>
    <w:rsid w:val="00AE7768"/>
    <w:rsid w:val="00AF01E3"/>
    <w:rsid w:val="00AF1A44"/>
    <w:rsid w:val="00AF214D"/>
    <w:rsid w:val="00AF26CD"/>
    <w:rsid w:val="00AF32B0"/>
    <w:rsid w:val="00AF36ED"/>
    <w:rsid w:val="00AF4028"/>
    <w:rsid w:val="00AF43D6"/>
    <w:rsid w:val="00AF504C"/>
    <w:rsid w:val="00AF60A6"/>
    <w:rsid w:val="00AF6951"/>
    <w:rsid w:val="00AF6F73"/>
    <w:rsid w:val="00AF7618"/>
    <w:rsid w:val="00AF769A"/>
    <w:rsid w:val="00AF79CF"/>
    <w:rsid w:val="00B01816"/>
    <w:rsid w:val="00B01B2F"/>
    <w:rsid w:val="00B02483"/>
    <w:rsid w:val="00B02998"/>
    <w:rsid w:val="00B03E2D"/>
    <w:rsid w:val="00B051E9"/>
    <w:rsid w:val="00B05235"/>
    <w:rsid w:val="00B05AB6"/>
    <w:rsid w:val="00B05C1E"/>
    <w:rsid w:val="00B06340"/>
    <w:rsid w:val="00B06C6E"/>
    <w:rsid w:val="00B07061"/>
    <w:rsid w:val="00B073EC"/>
    <w:rsid w:val="00B075C1"/>
    <w:rsid w:val="00B0761D"/>
    <w:rsid w:val="00B07B6C"/>
    <w:rsid w:val="00B10226"/>
    <w:rsid w:val="00B1047F"/>
    <w:rsid w:val="00B10ED1"/>
    <w:rsid w:val="00B11B8F"/>
    <w:rsid w:val="00B12F56"/>
    <w:rsid w:val="00B12F78"/>
    <w:rsid w:val="00B133B3"/>
    <w:rsid w:val="00B1344E"/>
    <w:rsid w:val="00B138F5"/>
    <w:rsid w:val="00B13974"/>
    <w:rsid w:val="00B13CCF"/>
    <w:rsid w:val="00B13CEF"/>
    <w:rsid w:val="00B13E80"/>
    <w:rsid w:val="00B13FC2"/>
    <w:rsid w:val="00B14050"/>
    <w:rsid w:val="00B141D8"/>
    <w:rsid w:val="00B14B20"/>
    <w:rsid w:val="00B152B6"/>
    <w:rsid w:val="00B15C74"/>
    <w:rsid w:val="00B1607F"/>
    <w:rsid w:val="00B1675A"/>
    <w:rsid w:val="00B17178"/>
    <w:rsid w:val="00B1743C"/>
    <w:rsid w:val="00B17694"/>
    <w:rsid w:val="00B179EB"/>
    <w:rsid w:val="00B208B9"/>
    <w:rsid w:val="00B20CF0"/>
    <w:rsid w:val="00B21ADF"/>
    <w:rsid w:val="00B22323"/>
    <w:rsid w:val="00B22798"/>
    <w:rsid w:val="00B228F0"/>
    <w:rsid w:val="00B22DB8"/>
    <w:rsid w:val="00B23BDE"/>
    <w:rsid w:val="00B23DE7"/>
    <w:rsid w:val="00B24160"/>
    <w:rsid w:val="00B24784"/>
    <w:rsid w:val="00B25D8E"/>
    <w:rsid w:val="00B26692"/>
    <w:rsid w:val="00B26738"/>
    <w:rsid w:val="00B27663"/>
    <w:rsid w:val="00B277BB"/>
    <w:rsid w:val="00B30279"/>
    <w:rsid w:val="00B30B13"/>
    <w:rsid w:val="00B30C5F"/>
    <w:rsid w:val="00B3151B"/>
    <w:rsid w:val="00B32840"/>
    <w:rsid w:val="00B328DD"/>
    <w:rsid w:val="00B33463"/>
    <w:rsid w:val="00B33A6D"/>
    <w:rsid w:val="00B34644"/>
    <w:rsid w:val="00B3603F"/>
    <w:rsid w:val="00B365C7"/>
    <w:rsid w:val="00B36FC9"/>
    <w:rsid w:val="00B3710C"/>
    <w:rsid w:val="00B3763E"/>
    <w:rsid w:val="00B40B11"/>
    <w:rsid w:val="00B40F7E"/>
    <w:rsid w:val="00B40FDC"/>
    <w:rsid w:val="00B41055"/>
    <w:rsid w:val="00B412B8"/>
    <w:rsid w:val="00B415BB"/>
    <w:rsid w:val="00B4163D"/>
    <w:rsid w:val="00B41702"/>
    <w:rsid w:val="00B4172F"/>
    <w:rsid w:val="00B419B7"/>
    <w:rsid w:val="00B41F51"/>
    <w:rsid w:val="00B42A70"/>
    <w:rsid w:val="00B4354B"/>
    <w:rsid w:val="00B4365B"/>
    <w:rsid w:val="00B453B0"/>
    <w:rsid w:val="00B4543F"/>
    <w:rsid w:val="00B4593F"/>
    <w:rsid w:val="00B46684"/>
    <w:rsid w:val="00B4709B"/>
    <w:rsid w:val="00B50069"/>
    <w:rsid w:val="00B50110"/>
    <w:rsid w:val="00B509AB"/>
    <w:rsid w:val="00B52003"/>
    <w:rsid w:val="00B53848"/>
    <w:rsid w:val="00B53A33"/>
    <w:rsid w:val="00B53FD8"/>
    <w:rsid w:val="00B54553"/>
    <w:rsid w:val="00B54864"/>
    <w:rsid w:val="00B549AC"/>
    <w:rsid w:val="00B55507"/>
    <w:rsid w:val="00B55AF8"/>
    <w:rsid w:val="00B56133"/>
    <w:rsid w:val="00B562BF"/>
    <w:rsid w:val="00B5697D"/>
    <w:rsid w:val="00B57530"/>
    <w:rsid w:val="00B57649"/>
    <w:rsid w:val="00B60A4E"/>
    <w:rsid w:val="00B60F0F"/>
    <w:rsid w:val="00B61B9C"/>
    <w:rsid w:val="00B630C4"/>
    <w:rsid w:val="00B63589"/>
    <w:rsid w:val="00B64C73"/>
    <w:rsid w:val="00B6527D"/>
    <w:rsid w:val="00B65472"/>
    <w:rsid w:val="00B654CF"/>
    <w:rsid w:val="00B66FFB"/>
    <w:rsid w:val="00B67283"/>
    <w:rsid w:val="00B704E5"/>
    <w:rsid w:val="00B7081D"/>
    <w:rsid w:val="00B70C01"/>
    <w:rsid w:val="00B71243"/>
    <w:rsid w:val="00B718DD"/>
    <w:rsid w:val="00B71A20"/>
    <w:rsid w:val="00B71CEC"/>
    <w:rsid w:val="00B71F57"/>
    <w:rsid w:val="00B73054"/>
    <w:rsid w:val="00B73611"/>
    <w:rsid w:val="00B73B46"/>
    <w:rsid w:val="00B746F2"/>
    <w:rsid w:val="00B74A51"/>
    <w:rsid w:val="00B76258"/>
    <w:rsid w:val="00B76492"/>
    <w:rsid w:val="00B76BBF"/>
    <w:rsid w:val="00B76C8D"/>
    <w:rsid w:val="00B77D4B"/>
    <w:rsid w:val="00B80188"/>
    <w:rsid w:val="00B80E93"/>
    <w:rsid w:val="00B81184"/>
    <w:rsid w:val="00B812FA"/>
    <w:rsid w:val="00B8160C"/>
    <w:rsid w:val="00B816C8"/>
    <w:rsid w:val="00B81732"/>
    <w:rsid w:val="00B81A76"/>
    <w:rsid w:val="00B81ABF"/>
    <w:rsid w:val="00B829AE"/>
    <w:rsid w:val="00B82D2A"/>
    <w:rsid w:val="00B843BE"/>
    <w:rsid w:val="00B849AA"/>
    <w:rsid w:val="00B854BA"/>
    <w:rsid w:val="00B85FCE"/>
    <w:rsid w:val="00B86031"/>
    <w:rsid w:val="00B862E5"/>
    <w:rsid w:val="00B864D7"/>
    <w:rsid w:val="00B86541"/>
    <w:rsid w:val="00B86A63"/>
    <w:rsid w:val="00B8744B"/>
    <w:rsid w:val="00B87D6C"/>
    <w:rsid w:val="00B87F46"/>
    <w:rsid w:val="00B90090"/>
    <w:rsid w:val="00B9022B"/>
    <w:rsid w:val="00B905D6"/>
    <w:rsid w:val="00B9092F"/>
    <w:rsid w:val="00B909E1"/>
    <w:rsid w:val="00B90B6C"/>
    <w:rsid w:val="00B90FC8"/>
    <w:rsid w:val="00B91070"/>
    <w:rsid w:val="00B9169F"/>
    <w:rsid w:val="00B91C54"/>
    <w:rsid w:val="00B923DE"/>
    <w:rsid w:val="00B927A4"/>
    <w:rsid w:val="00B9338A"/>
    <w:rsid w:val="00B942EB"/>
    <w:rsid w:val="00B94C52"/>
    <w:rsid w:val="00B954AF"/>
    <w:rsid w:val="00B957F9"/>
    <w:rsid w:val="00B95A21"/>
    <w:rsid w:val="00B960B5"/>
    <w:rsid w:val="00B96DBD"/>
    <w:rsid w:val="00B96EEF"/>
    <w:rsid w:val="00B9706B"/>
    <w:rsid w:val="00BA0775"/>
    <w:rsid w:val="00BA1386"/>
    <w:rsid w:val="00BA14C0"/>
    <w:rsid w:val="00BA1DC6"/>
    <w:rsid w:val="00BA21B6"/>
    <w:rsid w:val="00BA2758"/>
    <w:rsid w:val="00BA328D"/>
    <w:rsid w:val="00BA40F5"/>
    <w:rsid w:val="00BA46B3"/>
    <w:rsid w:val="00BA50AB"/>
    <w:rsid w:val="00BA5A95"/>
    <w:rsid w:val="00BA6402"/>
    <w:rsid w:val="00BA64EF"/>
    <w:rsid w:val="00BA675F"/>
    <w:rsid w:val="00BA7996"/>
    <w:rsid w:val="00BA7EBE"/>
    <w:rsid w:val="00BB009C"/>
    <w:rsid w:val="00BB1C2F"/>
    <w:rsid w:val="00BB1C8C"/>
    <w:rsid w:val="00BB1DF8"/>
    <w:rsid w:val="00BB311D"/>
    <w:rsid w:val="00BB3C67"/>
    <w:rsid w:val="00BB48AD"/>
    <w:rsid w:val="00BB4C30"/>
    <w:rsid w:val="00BB5DA9"/>
    <w:rsid w:val="00BB5E9A"/>
    <w:rsid w:val="00BB6F41"/>
    <w:rsid w:val="00BB7592"/>
    <w:rsid w:val="00BC040C"/>
    <w:rsid w:val="00BC0B93"/>
    <w:rsid w:val="00BC1754"/>
    <w:rsid w:val="00BC1B1F"/>
    <w:rsid w:val="00BC1B2B"/>
    <w:rsid w:val="00BC1B79"/>
    <w:rsid w:val="00BC284E"/>
    <w:rsid w:val="00BC3233"/>
    <w:rsid w:val="00BC35B1"/>
    <w:rsid w:val="00BC4042"/>
    <w:rsid w:val="00BC404A"/>
    <w:rsid w:val="00BC427A"/>
    <w:rsid w:val="00BC5F16"/>
    <w:rsid w:val="00BC6072"/>
    <w:rsid w:val="00BC6250"/>
    <w:rsid w:val="00BC67F2"/>
    <w:rsid w:val="00BC6DEE"/>
    <w:rsid w:val="00BC73D8"/>
    <w:rsid w:val="00BD0450"/>
    <w:rsid w:val="00BD09B7"/>
    <w:rsid w:val="00BD118E"/>
    <w:rsid w:val="00BD1DEF"/>
    <w:rsid w:val="00BD2373"/>
    <w:rsid w:val="00BD2698"/>
    <w:rsid w:val="00BD3596"/>
    <w:rsid w:val="00BD4157"/>
    <w:rsid w:val="00BD4DB7"/>
    <w:rsid w:val="00BD50F9"/>
    <w:rsid w:val="00BD52C7"/>
    <w:rsid w:val="00BD580C"/>
    <w:rsid w:val="00BD5A98"/>
    <w:rsid w:val="00BD6EF7"/>
    <w:rsid w:val="00BD6FF3"/>
    <w:rsid w:val="00BD7D5C"/>
    <w:rsid w:val="00BD7E27"/>
    <w:rsid w:val="00BE02F7"/>
    <w:rsid w:val="00BE0CB3"/>
    <w:rsid w:val="00BE1315"/>
    <w:rsid w:val="00BE1A38"/>
    <w:rsid w:val="00BE26F5"/>
    <w:rsid w:val="00BE3224"/>
    <w:rsid w:val="00BE34C6"/>
    <w:rsid w:val="00BE363F"/>
    <w:rsid w:val="00BE48AE"/>
    <w:rsid w:val="00BE67DF"/>
    <w:rsid w:val="00BE6854"/>
    <w:rsid w:val="00BE6CC5"/>
    <w:rsid w:val="00BE6D96"/>
    <w:rsid w:val="00BE6D9D"/>
    <w:rsid w:val="00BE6E15"/>
    <w:rsid w:val="00BE77CD"/>
    <w:rsid w:val="00BE7E3D"/>
    <w:rsid w:val="00BF00A2"/>
    <w:rsid w:val="00BF05F8"/>
    <w:rsid w:val="00BF08FC"/>
    <w:rsid w:val="00BF0F91"/>
    <w:rsid w:val="00BF122A"/>
    <w:rsid w:val="00BF12E6"/>
    <w:rsid w:val="00BF2D1F"/>
    <w:rsid w:val="00BF2D5B"/>
    <w:rsid w:val="00BF4112"/>
    <w:rsid w:val="00BF47DF"/>
    <w:rsid w:val="00BF4A18"/>
    <w:rsid w:val="00BF4BA7"/>
    <w:rsid w:val="00BF5253"/>
    <w:rsid w:val="00BF5AFF"/>
    <w:rsid w:val="00BF6BED"/>
    <w:rsid w:val="00BF6C36"/>
    <w:rsid w:val="00BF72C2"/>
    <w:rsid w:val="00BF75F9"/>
    <w:rsid w:val="00C0093C"/>
    <w:rsid w:val="00C01420"/>
    <w:rsid w:val="00C01BCF"/>
    <w:rsid w:val="00C01FF3"/>
    <w:rsid w:val="00C02115"/>
    <w:rsid w:val="00C02BEC"/>
    <w:rsid w:val="00C032AD"/>
    <w:rsid w:val="00C04216"/>
    <w:rsid w:val="00C0436F"/>
    <w:rsid w:val="00C04DA4"/>
    <w:rsid w:val="00C06883"/>
    <w:rsid w:val="00C06DFD"/>
    <w:rsid w:val="00C076AF"/>
    <w:rsid w:val="00C07957"/>
    <w:rsid w:val="00C104EE"/>
    <w:rsid w:val="00C11120"/>
    <w:rsid w:val="00C11C65"/>
    <w:rsid w:val="00C11EFB"/>
    <w:rsid w:val="00C125AF"/>
    <w:rsid w:val="00C12802"/>
    <w:rsid w:val="00C12C7F"/>
    <w:rsid w:val="00C1416B"/>
    <w:rsid w:val="00C14F4F"/>
    <w:rsid w:val="00C15260"/>
    <w:rsid w:val="00C15CCB"/>
    <w:rsid w:val="00C16290"/>
    <w:rsid w:val="00C16D2F"/>
    <w:rsid w:val="00C17241"/>
    <w:rsid w:val="00C17FF8"/>
    <w:rsid w:val="00C20EC5"/>
    <w:rsid w:val="00C2157E"/>
    <w:rsid w:val="00C21798"/>
    <w:rsid w:val="00C21E02"/>
    <w:rsid w:val="00C2238A"/>
    <w:rsid w:val="00C227A2"/>
    <w:rsid w:val="00C22C54"/>
    <w:rsid w:val="00C234FF"/>
    <w:rsid w:val="00C24281"/>
    <w:rsid w:val="00C2495E"/>
    <w:rsid w:val="00C24AE2"/>
    <w:rsid w:val="00C25F45"/>
    <w:rsid w:val="00C267D4"/>
    <w:rsid w:val="00C267E9"/>
    <w:rsid w:val="00C273B0"/>
    <w:rsid w:val="00C273E4"/>
    <w:rsid w:val="00C278C3"/>
    <w:rsid w:val="00C30033"/>
    <w:rsid w:val="00C3019E"/>
    <w:rsid w:val="00C301B6"/>
    <w:rsid w:val="00C30B1B"/>
    <w:rsid w:val="00C30C06"/>
    <w:rsid w:val="00C30E23"/>
    <w:rsid w:val="00C3156C"/>
    <w:rsid w:val="00C315E4"/>
    <w:rsid w:val="00C31983"/>
    <w:rsid w:val="00C3259E"/>
    <w:rsid w:val="00C32A68"/>
    <w:rsid w:val="00C33233"/>
    <w:rsid w:val="00C334D0"/>
    <w:rsid w:val="00C3557C"/>
    <w:rsid w:val="00C358F8"/>
    <w:rsid w:val="00C36953"/>
    <w:rsid w:val="00C36E24"/>
    <w:rsid w:val="00C37108"/>
    <w:rsid w:val="00C37676"/>
    <w:rsid w:val="00C40145"/>
    <w:rsid w:val="00C40C4B"/>
    <w:rsid w:val="00C40F14"/>
    <w:rsid w:val="00C41250"/>
    <w:rsid w:val="00C415D0"/>
    <w:rsid w:val="00C42562"/>
    <w:rsid w:val="00C42581"/>
    <w:rsid w:val="00C426A5"/>
    <w:rsid w:val="00C428AE"/>
    <w:rsid w:val="00C434A3"/>
    <w:rsid w:val="00C43E71"/>
    <w:rsid w:val="00C4438D"/>
    <w:rsid w:val="00C44512"/>
    <w:rsid w:val="00C44E0F"/>
    <w:rsid w:val="00C456BC"/>
    <w:rsid w:val="00C45FE4"/>
    <w:rsid w:val="00C4610E"/>
    <w:rsid w:val="00C47AC9"/>
    <w:rsid w:val="00C50001"/>
    <w:rsid w:val="00C50B59"/>
    <w:rsid w:val="00C51032"/>
    <w:rsid w:val="00C510B3"/>
    <w:rsid w:val="00C517F0"/>
    <w:rsid w:val="00C51C18"/>
    <w:rsid w:val="00C51CFF"/>
    <w:rsid w:val="00C52238"/>
    <w:rsid w:val="00C53E4A"/>
    <w:rsid w:val="00C53FED"/>
    <w:rsid w:val="00C54175"/>
    <w:rsid w:val="00C5466E"/>
    <w:rsid w:val="00C54BF9"/>
    <w:rsid w:val="00C56933"/>
    <w:rsid w:val="00C570DB"/>
    <w:rsid w:val="00C60498"/>
    <w:rsid w:val="00C607A0"/>
    <w:rsid w:val="00C60DC8"/>
    <w:rsid w:val="00C61708"/>
    <w:rsid w:val="00C6180B"/>
    <w:rsid w:val="00C61B8E"/>
    <w:rsid w:val="00C627D2"/>
    <w:rsid w:val="00C62EF9"/>
    <w:rsid w:val="00C633A1"/>
    <w:rsid w:val="00C64378"/>
    <w:rsid w:val="00C64879"/>
    <w:rsid w:val="00C64BF8"/>
    <w:rsid w:val="00C64C07"/>
    <w:rsid w:val="00C65420"/>
    <w:rsid w:val="00C65E0F"/>
    <w:rsid w:val="00C679E5"/>
    <w:rsid w:val="00C67BEC"/>
    <w:rsid w:val="00C700F8"/>
    <w:rsid w:val="00C70B55"/>
    <w:rsid w:val="00C7128A"/>
    <w:rsid w:val="00C720B5"/>
    <w:rsid w:val="00C7243F"/>
    <w:rsid w:val="00C73F53"/>
    <w:rsid w:val="00C7413D"/>
    <w:rsid w:val="00C7423A"/>
    <w:rsid w:val="00C74BB5"/>
    <w:rsid w:val="00C753B5"/>
    <w:rsid w:val="00C75AB3"/>
    <w:rsid w:val="00C7669E"/>
    <w:rsid w:val="00C7694E"/>
    <w:rsid w:val="00C76BC0"/>
    <w:rsid w:val="00C77045"/>
    <w:rsid w:val="00C774CE"/>
    <w:rsid w:val="00C77846"/>
    <w:rsid w:val="00C77B60"/>
    <w:rsid w:val="00C77FFD"/>
    <w:rsid w:val="00C8018D"/>
    <w:rsid w:val="00C80940"/>
    <w:rsid w:val="00C80B0F"/>
    <w:rsid w:val="00C80D16"/>
    <w:rsid w:val="00C80E2A"/>
    <w:rsid w:val="00C81BEB"/>
    <w:rsid w:val="00C82323"/>
    <w:rsid w:val="00C83110"/>
    <w:rsid w:val="00C833D3"/>
    <w:rsid w:val="00C83429"/>
    <w:rsid w:val="00C83804"/>
    <w:rsid w:val="00C840D4"/>
    <w:rsid w:val="00C842B2"/>
    <w:rsid w:val="00C84B8F"/>
    <w:rsid w:val="00C85FD7"/>
    <w:rsid w:val="00C8618F"/>
    <w:rsid w:val="00C86CC7"/>
    <w:rsid w:val="00C876E6"/>
    <w:rsid w:val="00C8789C"/>
    <w:rsid w:val="00C87AA6"/>
    <w:rsid w:val="00C87F04"/>
    <w:rsid w:val="00C913C2"/>
    <w:rsid w:val="00C9234B"/>
    <w:rsid w:val="00C9248B"/>
    <w:rsid w:val="00C92AE4"/>
    <w:rsid w:val="00C92BFE"/>
    <w:rsid w:val="00C93A89"/>
    <w:rsid w:val="00C947E5"/>
    <w:rsid w:val="00C94C94"/>
    <w:rsid w:val="00C96018"/>
    <w:rsid w:val="00C96A8A"/>
    <w:rsid w:val="00C96FF2"/>
    <w:rsid w:val="00C970B2"/>
    <w:rsid w:val="00C9713E"/>
    <w:rsid w:val="00C9778B"/>
    <w:rsid w:val="00CA0419"/>
    <w:rsid w:val="00CA0663"/>
    <w:rsid w:val="00CA090C"/>
    <w:rsid w:val="00CA0A7E"/>
    <w:rsid w:val="00CA0BD9"/>
    <w:rsid w:val="00CA0EEE"/>
    <w:rsid w:val="00CA1442"/>
    <w:rsid w:val="00CA19ED"/>
    <w:rsid w:val="00CA1E62"/>
    <w:rsid w:val="00CA1E76"/>
    <w:rsid w:val="00CA2376"/>
    <w:rsid w:val="00CA27F5"/>
    <w:rsid w:val="00CA2CAE"/>
    <w:rsid w:val="00CA306D"/>
    <w:rsid w:val="00CA362C"/>
    <w:rsid w:val="00CA3F1D"/>
    <w:rsid w:val="00CA42AE"/>
    <w:rsid w:val="00CA4361"/>
    <w:rsid w:val="00CA4B80"/>
    <w:rsid w:val="00CA5596"/>
    <w:rsid w:val="00CA59DB"/>
    <w:rsid w:val="00CA67C2"/>
    <w:rsid w:val="00CA6823"/>
    <w:rsid w:val="00CA68A2"/>
    <w:rsid w:val="00CA6ABC"/>
    <w:rsid w:val="00CA70F1"/>
    <w:rsid w:val="00CA7712"/>
    <w:rsid w:val="00CA7ACD"/>
    <w:rsid w:val="00CA7C25"/>
    <w:rsid w:val="00CA7DAC"/>
    <w:rsid w:val="00CB0163"/>
    <w:rsid w:val="00CB08FD"/>
    <w:rsid w:val="00CB0AA5"/>
    <w:rsid w:val="00CB11AC"/>
    <w:rsid w:val="00CB179E"/>
    <w:rsid w:val="00CB1E6E"/>
    <w:rsid w:val="00CB2390"/>
    <w:rsid w:val="00CB2814"/>
    <w:rsid w:val="00CB38C1"/>
    <w:rsid w:val="00CB4322"/>
    <w:rsid w:val="00CB4F44"/>
    <w:rsid w:val="00CB50F7"/>
    <w:rsid w:val="00CB5872"/>
    <w:rsid w:val="00CB609A"/>
    <w:rsid w:val="00CB709B"/>
    <w:rsid w:val="00CB79A9"/>
    <w:rsid w:val="00CC0A72"/>
    <w:rsid w:val="00CC1D04"/>
    <w:rsid w:val="00CC20D2"/>
    <w:rsid w:val="00CC21D7"/>
    <w:rsid w:val="00CC2411"/>
    <w:rsid w:val="00CC243A"/>
    <w:rsid w:val="00CC26EA"/>
    <w:rsid w:val="00CC2729"/>
    <w:rsid w:val="00CC2822"/>
    <w:rsid w:val="00CC28BA"/>
    <w:rsid w:val="00CC2B76"/>
    <w:rsid w:val="00CC3ADC"/>
    <w:rsid w:val="00CC44AF"/>
    <w:rsid w:val="00CC5038"/>
    <w:rsid w:val="00CC524A"/>
    <w:rsid w:val="00CC6289"/>
    <w:rsid w:val="00CC6522"/>
    <w:rsid w:val="00CC66E6"/>
    <w:rsid w:val="00CC6801"/>
    <w:rsid w:val="00CC6CB3"/>
    <w:rsid w:val="00CC6ECA"/>
    <w:rsid w:val="00CC7000"/>
    <w:rsid w:val="00CC7F92"/>
    <w:rsid w:val="00CD0D14"/>
    <w:rsid w:val="00CD10D3"/>
    <w:rsid w:val="00CD1773"/>
    <w:rsid w:val="00CD25EF"/>
    <w:rsid w:val="00CD2F3F"/>
    <w:rsid w:val="00CD3182"/>
    <w:rsid w:val="00CD3292"/>
    <w:rsid w:val="00CD3A15"/>
    <w:rsid w:val="00CD4013"/>
    <w:rsid w:val="00CD457E"/>
    <w:rsid w:val="00CD45FF"/>
    <w:rsid w:val="00CD467A"/>
    <w:rsid w:val="00CD4A80"/>
    <w:rsid w:val="00CD4BF7"/>
    <w:rsid w:val="00CD4CAC"/>
    <w:rsid w:val="00CD4D55"/>
    <w:rsid w:val="00CD5158"/>
    <w:rsid w:val="00CD5696"/>
    <w:rsid w:val="00CD5A85"/>
    <w:rsid w:val="00CD5BDD"/>
    <w:rsid w:val="00CD6491"/>
    <w:rsid w:val="00CD6A28"/>
    <w:rsid w:val="00CD7198"/>
    <w:rsid w:val="00CD7762"/>
    <w:rsid w:val="00CE050F"/>
    <w:rsid w:val="00CE0B71"/>
    <w:rsid w:val="00CE0D57"/>
    <w:rsid w:val="00CE102B"/>
    <w:rsid w:val="00CE2A00"/>
    <w:rsid w:val="00CE2CDD"/>
    <w:rsid w:val="00CE3046"/>
    <w:rsid w:val="00CE388C"/>
    <w:rsid w:val="00CE3DCF"/>
    <w:rsid w:val="00CE4212"/>
    <w:rsid w:val="00CE4631"/>
    <w:rsid w:val="00CE46FA"/>
    <w:rsid w:val="00CE4B33"/>
    <w:rsid w:val="00CE57BF"/>
    <w:rsid w:val="00CE5B24"/>
    <w:rsid w:val="00CE616E"/>
    <w:rsid w:val="00CE6BA4"/>
    <w:rsid w:val="00CE72E2"/>
    <w:rsid w:val="00CE7945"/>
    <w:rsid w:val="00CE7C67"/>
    <w:rsid w:val="00CE7EF3"/>
    <w:rsid w:val="00CF0705"/>
    <w:rsid w:val="00CF11E6"/>
    <w:rsid w:val="00CF164F"/>
    <w:rsid w:val="00CF2711"/>
    <w:rsid w:val="00CF308A"/>
    <w:rsid w:val="00CF4998"/>
    <w:rsid w:val="00CF58B0"/>
    <w:rsid w:val="00CF5A52"/>
    <w:rsid w:val="00CF6091"/>
    <w:rsid w:val="00CF651C"/>
    <w:rsid w:val="00CF6728"/>
    <w:rsid w:val="00CF6A2F"/>
    <w:rsid w:val="00CF6FB6"/>
    <w:rsid w:val="00CF70EB"/>
    <w:rsid w:val="00CF734A"/>
    <w:rsid w:val="00CF7DDA"/>
    <w:rsid w:val="00D00B83"/>
    <w:rsid w:val="00D00ED3"/>
    <w:rsid w:val="00D00ED7"/>
    <w:rsid w:val="00D01435"/>
    <w:rsid w:val="00D019B5"/>
    <w:rsid w:val="00D023F3"/>
    <w:rsid w:val="00D025B5"/>
    <w:rsid w:val="00D03692"/>
    <w:rsid w:val="00D03AE5"/>
    <w:rsid w:val="00D03FC4"/>
    <w:rsid w:val="00D041FF"/>
    <w:rsid w:val="00D05AA2"/>
    <w:rsid w:val="00D05B4D"/>
    <w:rsid w:val="00D06E3A"/>
    <w:rsid w:val="00D07B3C"/>
    <w:rsid w:val="00D07BA1"/>
    <w:rsid w:val="00D102A7"/>
    <w:rsid w:val="00D11CBE"/>
    <w:rsid w:val="00D12528"/>
    <w:rsid w:val="00D133E8"/>
    <w:rsid w:val="00D13EAA"/>
    <w:rsid w:val="00D13ED6"/>
    <w:rsid w:val="00D14ED3"/>
    <w:rsid w:val="00D156EC"/>
    <w:rsid w:val="00D1696A"/>
    <w:rsid w:val="00D179F2"/>
    <w:rsid w:val="00D17C23"/>
    <w:rsid w:val="00D207FF"/>
    <w:rsid w:val="00D21149"/>
    <w:rsid w:val="00D2238D"/>
    <w:rsid w:val="00D225A5"/>
    <w:rsid w:val="00D226CD"/>
    <w:rsid w:val="00D22BD8"/>
    <w:rsid w:val="00D23364"/>
    <w:rsid w:val="00D2428A"/>
    <w:rsid w:val="00D24C76"/>
    <w:rsid w:val="00D25653"/>
    <w:rsid w:val="00D265D9"/>
    <w:rsid w:val="00D26917"/>
    <w:rsid w:val="00D26F7A"/>
    <w:rsid w:val="00D27876"/>
    <w:rsid w:val="00D27973"/>
    <w:rsid w:val="00D3004C"/>
    <w:rsid w:val="00D30327"/>
    <w:rsid w:val="00D30432"/>
    <w:rsid w:val="00D3047A"/>
    <w:rsid w:val="00D307F8"/>
    <w:rsid w:val="00D30C20"/>
    <w:rsid w:val="00D30CE0"/>
    <w:rsid w:val="00D3145C"/>
    <w:rsid w:val="00D32726"/>
    <w:rsid w:val="00D327C7"/>
    <w:rsid w:val="00D32AAC"/>
    <w:rsid w:val="00D33049"/>
    <w:rsid w:val="00D33274"/>
    <w:rsid w:val="00D339FB"/>
    <w:rsid w:val="00D33F5E"/>
    <w:rsid w:val="00D341D2"/>
    <w:rsid w:val="00D345F3"/>
    <w:rsid w:val="00D3579B"/>
    <w:rsid w:val="00D35AA3"/>
    <w:rsid w:val="00D366C1"/>
    <w:rsid w:val="00D3696B"/>
    <w:rsid w:val="00D36B9A"/>
    <w:rsid w:val="00D37563"/>
    <w:rsid w:val="00D378EC"/>
    <w:rsid w:val="00D40040"/>
    <w:rsid w:val="00D4059B"/>
    <w:rsid w:val="00D41F2D"/>
    <w:rsid w:val="00D423E6"/>
    <w:rsid w:val="00D43BB3"/>
    <w:rsid w:val="00D44950"/>
    <w:rsid w:val="00D45208"/>
    <w:rsid w:val="00D45F2E"/>
    <w:rsid w:val="00D502C2"/>
    <w:rsid w:val="00D51EBB"/>
    <w:rsid w:val="00D51F4E"/>
    <w:rsid w:val="00D52210"/>
    <w:rsid w:val="00D53EA2"/>
    <w:rsid w:val="00D5429F"/>
    <w:rsid w:val="00D56C41"/>
    <w:rsid w:val="00D573B7"/>
    <w:rsid w:val="00D57608"/>
    <w:rsid w:val="00D577F4"/>
    <w:rsid w:val="00D5787F"/>
    <w:rsid w:val="00D6056A"/>
    <w:rsid w:val="00D60ED9"/>
    <w:rsid w:val="00D6117C"/>
    <w:rsid w:val="00D61309"/>
    <w:rsid w:val="00D61B0E"/>
    <w:rsid w:val="00D61D51"/>
    <w:rsid w:val="00D61F65"/>
    <w:rsid w:val="00D62FA9"/>
    <w:rsid w:val="00D633F8"/>
    <w:rsid w:val="00D636CD"/>
    <w:rsid w:val="00D64C24"/>
    <w:rsid w:val="00D65DBB"/>
    <w:rsid w:val="00D65EA4"/>
    <w:rsid w:val="00D663B9"/>
    <w:rsid w:val="00D66629"/>
    <w:rsid w:val="00D666FF"/>
    <w:rsid w:val="00D66D87"/>
    <w:rsid w:val="00D673CE"/>
    <w:rsid w:val="00D6746E"/>
    <w:rsid w:val="00D678B0"/>
    <w:rsid w:val="00D7019B"/>
    <w:rsid w:val="00D70380"/>
    <w:rsid w:val="00D7075B"/>
    <w:rsid w:val="00D70871"/>
    <w:rsid w:val="00D7105F"/>
    <w:rsid w:val="00D712C5"/>
    <w:rsid w:val="00D71479"/>
    <w:rsid w:val="00D717C3"/>
    <w:rsid w:val="00D72251"/>
    <w:rsid w:val="00D72370"/>
    <w:rsid w:val="00D726B7"/>
    <w:rsid w:val="00D73374"/>
    <w:rsid w:val="00D73382"/>
    <w:rsid w:val="00D74E2C"/>
    <w:rsid w:val="00D75B5A"/>
    <w:rsid w:val="00D75B81"/>
    <w:rsid w:val="00D75FE3"/>
    <w:rsid w:val="00D76A20"/>
    <w:rsid w:val="00D76DCA"/>
    <w:rsid w:val="00D77580"/>
    <w:rsid w:val="00D77B27"/>
    <w:rsid w:val="00D77BA2"/>
    <w:rsid w:val="00D77DF1"/>
    <w:rsid w:val="00D80A9F"/>
    <w:rsid w:val="00D80AED"/>
    <w:rsid w:val="00D81523"/>
    <w:rsid w:val="00D81E33"/>
    <w:rsid w:val="00D824E4"/>
    <w:rsid w:val="00D82571"/>
    <w:rsid w:val="00D82A2F"/>
    <w:rsid w:val="00D83068"/>
    <w:rsid w:val="00D84A6A"/>
    <w:rsid w:val="00D85C81"/>
    <w:rsid w:val="00D85DC1"/>
    <w:rsid w:val="00D86A45"/>
    <w:rsid w:val="00D86CB4"/>
    <w:rsid w:val="00D86F93"/>
    <w:rsid w:val="00D907E7"/>
    <w:rsid w:val="00D9183E"/>
    <w:rsid w:val="00D91E68"/>
    <w:rsid w:val="00D92904"/>
    <w:rsid w:val="00D92A31"/>
    <w:rsid w:val="00D93B4C"/>
    <w:rsid w:val="00D93EA2"/>
    <w:rsid w:val="00D9454A"/>
    <w:rsid w:val="00D94A13"/>
    <w:rsid w:val="00D95165"/>
    <w:rsid w:val="00D95E33"/>
    <w:rsid w:val="00D96966"/>
    <w:rsid w:val="00D96D7A"/>
    <w:rsid w:val="00D97376"/>
    <w:rsid w:val="00D979D7"/>
    <w:rsid w:val="00DA02F0"/>
    <w:rsid w:val="00DA103C"/>
    <w:rsid w:val="00DA13AD"/>
    <w:rsid w:val="00DA2688"/>
    <w:rsid w:val="00DA3A8B"/>
    <w:rsid w:val="00DA4341"/>
    <w:rsid w:val="00DA440D"/>
    <w:rsid w:val="00DA449B"/>
    <w:rsid w:val="00DA4D2B"/>
    <w:rsid w:val="00DA4EF8"/>
    <w:rsid w:val="00DA56E7"/>
    <w:rsid w:val="00DA57CD"/>
    <w:rsid w:val="00DA598E"/>
    <w:rsid w:val="00DA6164"/>
    <w:rsid w:val="00DA660B"/>
    <w:rsid w:val="00DA72DA"/>
    <w:rsid w:val="00DA79CB"/>
    <w:rsid w:val="00DB010E"/>
    <w:rsid w:val="00DB02CA"/>
    <w:rsid w:val="00DB07F2"/>
    <w:rsid w:val="00DB1027"/>
    <w:rsid w:val="00DB1877"/>
    <w:rsid w:val="00DB1E10"/>
    <w:rsid w:val="00DB22A1"/>
    <w:rsid w:val="00DB239D"/>
    <w:rsid w:val="00DB2664"/>
    <w:rsid w:val="00DB288A"/>
    <w:rsid w:val="00DB2B49"/>
    <w:rsid w:val="00DB2E76"/>
    <w:rsid w:val="00DB335D"/>
    <w:rsid w:val="00DB3AF0"/>
    <w:rsid w:val="00DB3FA1"/>
    <w:rsid w:val="00DB4419"/>
    <w:rsid w:val="00DB4ECB"/>
    <w:rsid w:val="00DB51B7"/>
    <w:rsid w:val="00DB552C"/>
    <w:rsid w:val="00DB5739"/>
    <w:rsid w:val="00DB57D8"/>
    <w:rsid w:val="00DB74D4"/>
    <w:rsid w:val="00DB771D"/>
    <w:rsid w:val="00DB7FAA"/>
    <w:rsid w:val="00DC027E"/>
    <w:rsid w:val="00DC0A21"/>
    <w:rsid w:val="00DC0EF5"/>
    <w:rsid w:val="00DC14C6"/>
    <w:rsid w:val="00DC1CA4"/>
    <w:rsid w:val="00DC1E31"/>
    <w:rsid w:val="00DC2345"/>
    <w:rsid w:val="00DC26AF"/>
    <w:rsid w:val="00DC2B30"/>
    <w:rsid w:val="00DC3E8D"/>
    <w:rsid w:val="00DC4066"/>
    <w:rsid w:val="00DC52D4"/>
    <w:rsid w:val="00DC5A22"/>
    <w:rsid w:val="00DC5E46"/>
    <w:rsid w:val="00DC5EDD"/>
    <w:rsid w:val="00DC5F5F"/>
    <w:rsid w:val="00DC6A99"/>
    <w:rsid w:val="00DC6EB7"/>
    <w:rsid w:val="00DC760C"/>
    <w:rsid w:val="00DC7C8B"/>
    <w:rsid w:val="00DD0028"/>
    <w:rsid w:val="00DD01F1"/>
    <w:rsid w:val="00DD05EC"/>
    <w:rsid w:val="00DD0A36"/>
    <w:rsid w:val="00DD0BA2"/>
    <w:rsid w:val="00DD0EE0"/>
    <w:rsid w:val="00DD17A0"/>
    <w:rsid w:val="00DD1DE9"/>
    <w:rsid w:val="00DD1FF7"/>
    <w:rsid w:val="00DD230F"/>
    <w:rsid w:val="00DD23CD"/>
    <w:rsid w:val="00DD304C"/>
    <w:rsid w:val="00DD378C"/>
    <w:rsid w:val="00DD3859"/>
    <w:rsid w:val="00DD40BC"/>
    <w:rsid w:val="00DD45C2"/>
    <w:rsid w:val="00DD4DE7"/>
    <w:rsid w:val="00DD5A51"/>
    <w:rsid w:val="00DD673A"/>
    <w:rsid w:val="00DD679D"/>
    <w:rsid w:val="00DD6EF0"/>
    <w:rsid w:val="00DE0151"/>
    <w:rsid w:val="00DE025A"/>
    <w:rsid w:val="00DE0BDC"/>
    <w:rsid w:val="00DE1891"/>
    <w:rsid w:val="00DE1A14"/>
    <w:rsid w:val="00DE1B18"/>
    <w:rsid w:val="00DE1B30"/>
    <w:rsid w:val="00DE2139"/>
    <w:rsid w:val="00DE244F"/>
    <w:rsid w:val="00DE256E"/>
    <w:rsid w:val="00DE2757"/>
    <w:rsid w:val="00DE3286"/>
    <w:rsid w:val="00DE4E12"/>
    <w:rsid w:val="00DE56F3"/>
    <w:rsid w:val="00DE5A21"/>
    <w:rsid w:val="00DE66C2"/>
    <w:rsid w:val="00DF0240"/>
    <w:rsid w:val="00DF0502"/>
    <w:rsid w:val="00DF0586"/>
    <w:rsid w:val="00DF06BD"/>
    <w:rsid w:val="00DF143D"/>
    <w:rsid w:val="00DF1E57"/>
    <w:rsid w:val="00DF211B"/>
    <w:rsid w:val="00DF311A"/>
    <w:rsid w:val="00DF3158"/>
    <w:rsid w:val="00DF31D7"/>
    <w:rsid w:val="00DF403C"/>
    <w:rsid w:val="00DF4258"/>
    <w:rsid w:val="00DF45A7"/>
    <w:rsid w:val="00DF63B7"/>
    <w:rsid w:val="00DF65A3"/>
    <w:rsid w:val="00DF69F1"/>
    <w:rsid w:val="00DF6C3C"/>
    <w:rsid w:val="00DF79B1"/>
    <w:rsid w:val="00E004EF"/>
    <w:rsid w:val="00E005A6"/>
    <w:rsid w:val="00E00B6E"/>
    <w:rsid w:val="00E01746"/>
    <w:rsid w:val="00E02A6D"/>
    <w:rsid w:val="00E02E5A"/>
    <w:rsid w:val="00E03C79"/>
    <w:rsid w:val="00E05059"/>
    <w:rsid w:val="00E05665"/>
    <w:rsid w:val="00E05944"/>
    <w:rsid w:val="00E05DB4"/>
    <w:rsid w:val="00E0602C"/>
    <w:rsid w:val="00E060E4"/>
    <w:rsid w:val="00E06A38"/>
    <w:rsid w:val="00E06D73"/>
    <w:rsid w:val="00E07327"/>
    <w:rsid w:val="00E07950"/>
    <w:rsid w:val="00E07A2F"/>
    <w:rsid w:val="00E07AD0"/>
    <w:rsid w:val="00E07C82"/>
    <w:rsid w:val="00E07E2C"/>
    <w:rsid w:val="00E107F6"/>
    <w:rsid w:val="00E10A2E"/>
    <w:rsid w:val="00E10AB0"/>
    <w:rsid w:val="00E10EFC"/>
    <w:rsid w:val="00E11EFA"/>
    <w:rsid w:val="00E12AFE"/>
    <w:rsid w:val="00E12D7B"/>
    <w:rsid w:val="00E12D89"/>
    <w:rsid w:val="00E13387"/>
    <w:rsid w:val="00E13651"/>
    <w:rsid w:val="00E14350"/>
    <w:rsid w:val="00E14804"/>
    <w:rsid w:val="00E15C24"/>
    <w:rsid w:val="00E15D3F"/>
    <w:rsid w:val="00E1613C"/>
    <w:rsid w:val="00E161AB"/>
    <w:rsid w:val="00E168E1"/>
    <w:rsid w:val="00E16C15"/>
    <w:rsid w:val="00E16DB7"/>
    <w:rsid w:val="00E17565"/>
    <w:rsid w:val="00E17DAA"/>
    <w:rsid w:val="00E2004F"/>
    <w:rsid w:val="00E20478"/>
    <w:rsid w:val="00E2070B"/>
    <w:rsid w:val="00E20993"/>
    <w:rsid w:val="00E20997"/>
    <w:rsid w:val="00E20FAF"/>
    <w:rsid w:val="00E2291A"/>
    <w:rsid w:val="00E2467E"/>
    <w:rsid w:val="00E248A5"/>
    <w:rsid w:val="00E24EE2"/>
    <w:rsid w:val="00E25143"/>
    <w:rsid w:val="00E25F0C"/>
    <w:rsid w:val="00E26102"/>
    <w:rsid w:val="00E27EAE"/>
    <w:rsid w:val="00E27F0C"/>
    <w:rsid w:val="00E30A32"/>
    <w:rsid w:val="00E310E3"/>
    <w:rsid w:val="00E3113D"/>
    <w:rsid w:val="00E3167E"/>
    <w:rsid w:val="00E31783"/>
    <w:rsid w:val="00E31D73"/>
    <w:rsid w:val="00E31F24"/>
    <w:rsid w:val="00E3202F"/>
    <w:rsid w:val="00E322B7"/>
    <w:rsid w:val="00E32DAE"/>
    <w:rsid w:val="00E32EE0"/>
    <w:rsid w:val="00E3312C"/>
    <w:rsid w:val="00E33150"/>
    <w:rsid w:val="00E3425A"/>
    <w:rsid w:val="00E3458F"/>
    <w:rsid w:val="00E34AE7"/>
    <w:rsid w:val="00E34CC3"/>
    <w:rsid w:val="00E34F74"/>
    <w:rsid w:val="00E3524E"/>
    <w:rsid w:val="00E35DB3"/>
    <w:rsid w:val="00E36C00"/>
    <w:rsid w:val="00E36D77"/>
    <w:rsid w:val="00E37953"/>
    <w:rsid w:val="00E37B1C"/>
    <w:rsid w:val="00E37F4E"/>
    <w:rsid w:val="00E402E4"/>
    <w:rsid w:val="00E40960"/>
    <w:rsid w:val="00E41747"/>
    <w:rsid w:val="00E430FB"/>
    <w:rsid w:val="00E4381F"/>
    <w:rsid w:val="00E43D10"/>
    <w:rsid w:val="00E442EE"/>
    <w:rsid w:val="00E444F9"/>
    <w:rsid w:val="00E44578"/>
    <w:rsid w:val="00E44DC3"/>
    <w:rsid w:val="00E45CE2"/>
    <w:rsid w:val="00E469FA"/>
    <w:rsid w:val="00E502DA"/>
    <w:rsid w:val="00E50680"/>
    <w:rsid w:val="00E50CB0"/>
    <w:rsid w:val="00E50FEC"/>
    <w:rsid w:val="00E5149C"/>
    <w:rsid w:val="00E52149"/>
    <w:rsid w:val="00E525F1"/>
    <w:rsid w:val="00E527BD"/>
    <w:rsid w:val="00E52B26"/>
    <w:rsid w:val="00E52F45"/>
    <w:rsid w:val="00E53650"/>
    <w:rsid w:val="00E53FD1"/>
    <w:rsid w:val="00E548FB"/>
    <w:rsid w:val="00E55417"/>
    <w:rsid w:val="00E55D18"/>
    <w:rsid w:val="00E56493"/>
    <w:rsid w:val="00E5651C"/>
    <w:rsid w:val="00E567AA"/>
    <w:rsid w:val="00E573C5"/>
    <w:rsid w:val="00E57C2A"/>
    <w:rsid w:val="00E60B42"/>
    <w:rsid w:val="00E613EB"/>
    <w:rsid w:val="00E61D23"/>
    <w:rsid w:val="00E633BC"/>
    <w:rsid w:val="00E633C6"/>
    <w:rsid w:val="00E64050"/>
    <w:rsid w:val="00E6409E"/>
    <w:rsid w:val="00E650EC"/>
    <w:rsid w:val="00E6588E"/>
    <w:rsid w:val="00E660C1"/>
    <w:rsid w:val="00E66A9E"/>
    <w:rsid w:val="00E707C4"/>
    <w:rsid w:val="00E707DE"/>
    <w:rsid w:val="00E711AF"/>
    <w:rsid w:val="00E715F6"/>
    <w:rsid w:val="00E71BA0"/>
    <w:rsid w:val="00E7303D"/>
    <w:rsid w:val="00E7395A"/>
    <w:rsid w:val="00E7438D"/>
    <w:rsid w:val="00E749DA"/>
    <w:rsid w:val="00E75461"/>
    <w:rsid w:val="00E75A35"/>
    <w:rsid w:val="00E7719C"/>
    <w:rsid w:val="00E778AF"/>
    <w:rsid w:val="00E77A10"/>
    <w:rsid w:val="00E77A76"/>
    <w:rsid w:val="00E77E5D"/>
    <w:rsid w:val="00E77F7D"/>
    <w:rsid w:val="00E808EC"/>
    <w:rsid w:val="00E81762"/>
    <w:rsid w:val="00E82B76"/>
    <w:rsid w:val="00E83254"/>
    <w:rsid w:val="00E833F3"/>
    <w:rsid w:val="00E83487"/>
    <w:rsid w:val="00E83F38"/>
    <w:rsid w:val="00E84E38"/>
    <w:rsid w:val="00E8550A"/>
    <w:rsid w:val="00E858E1"/>
    <w:rsid w:val="00E867A8"/>
    <w:rsid w:val="00E8704C"/>
    <w:rsid w:val="00E87D91"/>
    <w:rsid w:val="00E90033"/>
    <w:rsid w:val="00E90121"/>
    <w:rsid w:val="00E904BE"/>
    <w:rsid w:val="00E90907"/>
    <w:rsid w:val="00E90918"/>
    <w:rsid w:val="00E90E31"/>
    <w:rsid w:val="00E90E88"/>
    <w:rsid w:val="00E91253"/>
    <w:rsid w:val="00E9199C"/>
    <w:rsid w:val="00E91ACA"/>
    <w:rsid w:val="00E92023"/>
    <w:rsid w:val="00E922BE"/>
    <w:rsid w:val="00E9239E"/>
    <w:rsid w:val="00E9312A"/>
    <w:rsid w:val="00E93A4C"/>
    <w:rsid w:val="00E9472B"/>
    <w:rsid w:val="00E94C1F"/>
    <w:rsid w:val="00E95387"/>
    <w:rsid w:val="00E95D0B"/>
    <w:rsid w:val="00E96CAF"/>
    <w:rsid w:val="00E97057"/>
    <w:rsid w:val="00E97103"/>
    <w:rsid w:val="00EA002C"/>
    <w:rsid w:val="00EA00B7"/>
    <w:rsid w:val="00EA0C0B"/>
    <w:rsid w:val="00EA0E67"/>
    <w:rsid w:val="00EA1090"/>
    <w:rsid w:val="00EA139C"/>
    <w:rsid w:val="00EA162F"/>
    <w:rsid w:val="00EA18BC"/>
    <w:rsid w:val="00EA1F0C"/>
    <w:rsid w:val="00EA1FB9"/>
    <w:rsid w:val="00EA34DF"/>
    <w:rsid w:val="00EA36F5"/>
    <w:rsid w:val="00EA401F"/>
    <w:rsid w:val="00EA4270"/>
    <w:rsid w:val="00EA5475"/>
    <w:rsid w:val="00EA55F5"/>
    <w:rsid w:val="00EA5AF8"/>
    <w:rsid w:val="00EA5FCF"/>
    <w:rsid w:val="00EA6947"/>
    <w:rsid w:val="00EA729F"/>
    <w:rsid w:val="00EA7712"/>
    <w:rsid w:val="00EA7B91"/>
    <w:rsid w:val="00EB0779"/>
    <w:rsid w:val="00EB0AB1"/>
    <w:rsid w:val="00EB0D03"/>
    <w:rsid w:val="00EB4931"/>
    <w:rsid w:val="00EB4EDC"/>
    <w:rsid w:val="00EB4F34"/>
    <w:rsid w:val="00EB4FE6"/>
    <w:rsid w:val="00EB633B"/>
    <w:rsid w:val="00EB671B"/>
    <w:rsid w:val="00EB6F16"/>
    <w:rsid w:val="00EB7820"/>
    <w:rsid w:val="00EB7CB4"/>
    <w:rsid w:val="00EC08BC"/>
    <w:rsid w:val="00EC0985"/>
    <w:rsid w:val="00EC15D7"/>
    <w:rsid w:val="00EC1ACE"/>
    <w:rsid w:val="00EC2AAE"/>
    <w:rsid w:val="00EC2C2C"/>
    <w:rsid w:val="00EC2E28"/>
    <w:rsid w:val="00EC307E"/>
    <w:rsid w:val="00EC3B4C"/>
    <w:rsid w:val="00EC42EF"/>
    <w:rsid w:val="00EC4FD9"/>
    <w:rsid w:val="00EC52E6"/>
    <w:rsid w:val="00EC5697"/>
    <w:rsid w:val="00EC7180"/>
    <w:rsid w:val="00EC778F"/>
    <w:rsid w:val="00EC7A77"/>
    <w:rsid w:val="00EC7C1D"/>
    <w:rsid w:val="00ED05E6"/>
    <w:rsid w:val="00ED0842"/>
    <w:rsid w:val="00ED1329"/>
    <w:rsid w:val="00ED19B4"/>
    <w:rsid w:val="00ED1ED5"/>
    <w:rsid w:val="00ED27A5"/>
    <w:rsid w:val="00ED2C5E"/>
    <w:rsid w:val="00ED2CFA"/>
    <w:rsid w:val="00ED4233"/>
    <w:rsid w:val="00ED42C9"/>
    <w:rsid w:val="00ED4A1F"/>
    <w:rsid w:val="00ED5A25"/>
    <w:rsid w:val="00ED5B88"/>
    <w:rsid w:val="00ED7315"/>
    <w:rsid w:val="00ED765C"/>
    <w:rsid w:val="00ED7902"/>
    <w:rsid w:val="00ED7F14"/>
    <w:rsid w:val="00EE0055"/>
    <w:rsid w:val="00EE0F4F"/>
    <w:rsid w:val="00EE1A95"/>
    <w:rsid w:val="00EE2C63"/>
    <w:rsid w:val="00EE3DB2"/>
    <w:rsid w:val="00EE3F51"/>
    <w:rsid w:val="00EE4128"/>
    <w:rsid w:val="00EE4496"/>
    <w:rsid w:val="00EE4D5F"/>
    <w:rsid w:val="00EE5E23"/>
    <w:rsid w:val="00EE6A35"/>
    <w:rsid w:val="00EE6BE6"/>
    <w:rsid w:val="00EE6F0F"/>
    <w:rsid w:val="00EE72DD"/>
    <w:rsid w:val="00EE735A"/>
    <w:rsid w:val="00EE755D"/>
    <w:rsid w:val="00EE774F"/>
    <w:rsid w:val="00EE77B1"/>
    <w:rsid w:val="00EF03AB"/>
    <w:rsid w:val="00EF046E"/>
    <w:rsid w:val="00EF097B"/>
    <w:rsid w:val="00EF0C64"/>
    <w:rsid w:val="00EF0DE9"/>
    <w:rsid w:val="00EF159B"/>
    <w:rsid w:val="00EF16FA"/>
    <w:rsid w:val="00EF1E73"/>
    <w:rsid w:val="00EF1F40"/>
    <w:rsid w:val="00EF2134"/>
    <w:rsid w:val="00EF2809"/>
    <w:rsid w:val="00EF29D9"/>
    <w:rsid w:val="00EF2AA4"/>
    <w:rsid w:val="00EF2CA4"/>
    <w:rsid w:val="00EF356F"/>
    <w:rsid w:val="00EF379C"/>
    <w:rsid w:val="00EF3EBA"/>
    <w:rsid w:val="00EF46A7"/>
    <w:rsid w:val="00EF4F79"/>
    <w:rsid w:val="00EF5372"/>
    <w:rsid w:val="00EF55F9"/>
    <w:rsid w:val="00EF5C2E"/>
    <w:rsid w:val="00EF6352"/>
    <w:rsid w:val="00EF65A9"/>
    <w:rsid w:val="00EF6802"/>
    <w:rsid w:val="00EF6A1F"/>
    <w:rsid w:val="00EF7637"/>
    <w:rsid w:val="00EF795A"/>
    <w:rsid w:val="00F00097"/>
    <w:rsid w:val="00F00839"/>
    <w:rsid w:val="00F0195D"/>
    <w:rsid w:val="00F01D6A"/>
    <w:rsid w:val="00F02217"/>
    <w:rsid w:val="00F02394"/>
    <w:rsid w:val="00F025F4"/>
    <w:rsid w:val="00F03BC5"/>
    <w:rsid w:val="00F04A2A"/>
    <w:rsid w:val="00F04C61"/>
    <w:rsid w:val="00F050C9"/>
    <w:rsid w:val="00F05DBE"/>
    <w:rsid w:val="00F06C1D"/>
    <w:rsid w:val="00F07192"/>
    <w:rsid w:val="00F076A6"/>
    <w:rsid w:val="00F07C94"/>
    <w:rsid w:val="00F10027"/>
    <w:rsid w:val="00F100EA"/>
    <w:rsid w:val="00F1098C"/>
    <w:rsid w:val="00F10FD5"/>
    <w:rsid w:val="00F112CF"/>
    <w:rsid w:val="00F118F2"/>
    <w:rsid w:val="00F11B82"/>
    <w:rsid w:val="00F11D49"/>
    <w:rsid w:val="00F130A6"/>
    <w:rsid w:val="00F139E5"/>
    <w:rsid w:val="00F13A11"/>
    <w:rsid w:val="00F13AB8"/>
    <w:rsid w:val="00F14030"/>
    <w:rsid w:val="00F1432D"/>
    <w:rsid w:val="00F1444A"/>
    <w:rsid w:val="00F14B8C"/>
    <w:rsid w:val="00F14D5E"/>
    <w:rsid w:val="00F14F46"/>
    <w:rsid w:val="00F152EE"/>
    <w:rsid w:val="00F15C02"/>
    <w:rsid w:val="00F15F5D"/>
    <w:rsid w:val="00F15F89"/>
    <w:rsid w:val="00F16436"/>
    <w:rsid w:val="00F16525"/>
    <w:rsid w:val="00F16646"/>
    <w:rsid w:val="00F169EA"/>
    <w:rsid w:val="00F16E6F"/>
    <w:rsid w:val="00F1733E"/>
    <w:rsid w:val="00F178D7"/>
    <w:rsid w:val="00F17C48"/>
    <w:rsid w:val="00F17C58"/>
    <w:rsid w:val="00F17C9C"/>
    <w:rsid w:val="00F17D09"/>
    <w:rsid w:val="00F20F56"/>
    <w:rsid w:val="00F21925"/>
    <w:rsid w:val="00F229AF"/>
    <w:rsid w:val="00F22C73"/>
    <w:rsid w:val="00F238E8"/>
    <w:rsid w:val="00F243C5"/>
    <w:rsid w:val="00F24477"/>
    <w:rsid w:val="00F2464B"/>
    <w:rsid w:val="00F2488B"/>
    <w:rsid w:val="00F26A6A"/>
    <w:rsid w:val="00F271B7"/>
    <w:rsid w:val="00F2747E"/>
    <w:rsid w:val="00F274E8"/>
    <w:rsid w:val="00F275FF"/>
    <w:rsid w:val="00F27941"/>
    <w:rsid w:val="00F27A5F"/>
    <w:rsid w:val="00F3063D"/>
    <w:rsid w:val="00F3136D"/>
    <w:rsid w:val="00F31BFD"/>
    <w:rsid w:val="00F32502"/>
    <w:rsid w:val="00F32631"/>
    <w:rsid w:val="00F327A4"/>
    <w:rsid w:val="00F33526"/>
    <w:rsid w:val="00F339DB"/>
    <w:rsid w:val="00F33EE1"/>
    <w:rsid w:val="00F3462B"/>
    <w:rsid w:val="00F35B76"/>
    <w:rsid w:val="00F3632F"/>
    <w:rsid w:val="00F36785"/>
    <w:rsid w:val="00F36CB1"/>
    <w:rsid w:val="00F3791C"/>
    <w:rsid w:val="00F41349"/>
    <w:rsid w:val="00F41D48"/>
    <w:rsid w:val="00F424BD"/>
    <w:rsid w:val="00F428D7"/>
    <w:rsid w:val="00F434CD"/>
    <w:rsid w:val="00F43727"/>
    <w:rsid w:val="00F43791"/>
    <w:rsid w:val="00F43FD9"/>
    <w:rsid w:val="00F44FC7"/>
    <w:rsid w:val="00F45405"/>
    <w:rsid w:val="00F47038"/>
    <w:rsid w:val="00F471FD"/>
    <w:rsid w:val="00F4731F"/>
    <w:rsid w:val="00F4777A"/>
    <w:rsid w:val="00F503AB"/>
    <w:rsid w:val="00F510B1"/>
    <w:rsid w:val="00F51293"/>
    <w:rsid w:val="00F52713"/>
    <w:rsid w:val="00F530D2"/>
    <w:rsid w:val="00F53C77"/>
    <w:rsid w:val="00F54461"/>
    <w:rsid w:val="00F54948"/>
    <w:rsid w:val="00F54BFF"/>
    <w:rsid w:val="00F54D26"/>
    <w:rsid w:val="00F550AF"/>
    <w:rsid w:val="00F55A41"/>
    <w:rsid w:val="00F56314"/>
    <w:rsid w:val="00F56BD6"/>
    <w:rsid w:val="00F56E03"/>
    <w:rsid w:val="00F56F5E"/>
    <w:rsid w:val="00F5709D"/>
    <w:rsid w:val="00F57EAA"/>
    <w:rsid w:val="00F61319"/>
    <w:rsid w:val="00F616DD"/>
    <w:rsid w:val="00F62561"/>
    <w:rsid w:val="00F62EA2"/>
    <w:rsid w:val="00F63828"/>
    <w:rsid w:val="00F6411D"/>
    <w:rsid w:val="00F64753"/>
    <w:rsid w:val="00F65197"/>
    <w:rsid w:val="00F65293"/>
    <w:rsid w:val="00F65911"/>
    <w:rsid w:val="00F65D95"/>
    <w:rsid w:val="00F66078"/>
    <w:rsid w:val="00F66F4E"/>
    <w:rsid w:val="00F67BEA"/>
    <w:rsid w:val="00F67F64"/>
    <w:rsid w:val="00F7052D"/>
    <w:rsid w:val="00F7077E"/>
    <w:rsid w:val="00F70BDE"/>
    <w:rsid w:val="00F712C9"/>
    <w:rsid w:val="00F71A31"/>
    <w:rsid w:val="00F72AD6"/>
    <w:rsid w:val="00F72B30"/>
    <w:rsid w:val="00F72EAE"/>
    <w:rsid w:val="00F7392D"/>
    <w:rsid w:val="00F73A65"/>
    <w:rsid w:val="00F74A7F"/>
    <w:rsid w:val="00F7582D"/>
    <w:rsid w:val="00F76270"/>
    <w:rsid w:val="00F76EF9"/>
    <w:rsid w:val="00F772EA"/>
    <w:rsid w:val="00F77307"/>
    <w:rsid w:val="00F773AE"/>
    <w:rsid w:val="00F77719"/>
    <w:rsid w:val="00F80457"/>
    <w:rsid w:val="00F809F8"/>
    <w:rsid w:val="00F80F64"/>
    <w:rsid w:val="00F811EB"/>
    <w:rsid w:val="00F81659"/>
    <w:rsid w:val="00F82465"/>
    <w:rsid w:val="00F82742"/>
    <w:rsid w:val="00F830AF"/>
    <w:rsid w:val="00F8327E"/>
    <w:rsid w:val="00F8351D"/>
    <w:rsid w:val="00F845FE"/>
    <w:rsid w:val="00F848B9"/>
    <w:rsid w:val="00F85672"/>
    <w:rsid w:val="00F86AB9"/>
    <w:rsid w:val="00F87A35"/>
    <w:rsid w:val="00F87C72"/>
    <w:rsid w:val="00F906D9"/>
    <w:rsid w:val="00F912FE"/>
    <w:rsid w:val="00F91639"/>
    <w:rsid w:val="00F922EC"/>
    <w:rsid w:val="00F925CA"/>
    <w:rsid w:val="00F931A5"/>
    <w:rsid w:val="00F933A8"/>
    <w:rsid w:val="00F940BF"/>
    <w:rsid w:val="00F94610"/>
    <w:rsid w:val="00F94C9C"/>
    <w:rsid w:val="00F9584C"/>
    <w:rsid w:val="00F95C0E"/>
    <w:rsid w:val="00F95D51"/>
    <w:rsid w:val="00F96FC0"/>
    <w:rsid w:val="00F972FB"/>
    <w:rsid w:val="00F973F7"/>
    <w:rsid w:val="00F97852"/>
    <w:rsid w:val="00FA0787"/>
    <w:rsid w:val="00FA1152"/>
    <w:rsid w:val="00FA2318"/>
    <w:rsid w:val="00FA259D"/>
    <w:rsid w:val="00FA3327"/>
    <w:rsid w:val="00FA364E"/>
    <w:rsid w:val="00FA3FC0"/>
    <w:rsid w:val="00FA423B"/>
    <w:rsid w:val="00FA4291"/>
    <w:rsid w:val="00FA55B8"/>
    <w:rsid w:val="00FA6F44"/>
    <w:rsid w:val="00FA78C5"/>
    <w:rsid w:val="00FB0397"/>
    <w:rsid w:val="00FB08C4"/>
    <w:rsid w:val="00FB0F8E"/>
    <w:rsid w:val="00FB1FE1"/>
    <w:rsid w:val="00FB2365"/>
    <w:rsid w:val="00FB2630"/>
    <w:rsid w:val="00FB286B"/>
    <w:rsid w:val="00FB33D4"/>
    <w:rsid w:val="00FB352D"/>
    <w:rsid w:val="00FB3CD8"/>
    <w:rsid w:val="00FB4B85"/>
    <w:rsid w:val="00FB5034"/>
    <w:rsid w:val="00FB5217"/>
    <w:rsid w:val="00FB5CDB"/>
    <w:rsid w:val="00FB6556"/>
    <w:rsid w:val="00FB6FA0"/>
    <w:rsid w:val="00FB7AA3"/>
    <w:rsid w:val="00FC05EA"/>
    <w:rsid w:val="00FC0861"/>
    <w:rsid w:val="00FC0BBC"/>
    <w:rsid w:val="00FC1F41"/>
    <w:rsid w:val="00FC2872"/>
    <w:rsid w:val="00FC32CC"/>
    <w:rsid w:val="00FC3522"/>
    <w:rsid w:val="00FC393F"/>
    <w:rsid w:val="00FC3A9F"/>
    <w:rsid w:val="00FC4509"/>
    <w:rsid w:val="00FC52CA"/>
    <w:rsid w:val="00FC6F35"/>
    <w:rsid w:val="00FC7F22"/>
    <w:rsid w:val="00FD0261"/>
    <w:rsid w:val="00FD03C0"/>
    <w:rsid w:val="00FD055D"/>
    <w:rsid w:val="00FD05F6"/>
    <w:rsid w:val="00FD1228"/>
    <w:rsid w:val="00FD15F8"/>
    <w:rsid w:val="00FD1684"/>
    <w:rsid w:val="00FD23EF"/>
    <w:rsid w:val="00FD383C"/>
    <w:rsid w:val="00FD45CD"/>
    <w:rsid w:val="00FD4BE3"/>
    <w:rsid w:val="00FD708F"/>
    <w:rsid w:val="00FD7362"/>
    <w:rsid w:val="00FD7576"/>
    <w:rsid w:val="00FD7620"/>
    <w:rsid w:val="00FD7B1A"/>
    <w:rsid w:val="00FE0277"/>
    <w:rsid w:val="00FE04BA"/>
    <w:rsid w:val="00FE0873"/>
    <w:rsid w:val="00FE0B05"/>
    <w:rsid w:val="00FE0EE3"/>
    <w:rsid w:val="00FE106B"/>
    <w:rsid w:val="00FE11F9"/>
    <w:rsid w:val="00FE128A"/>
    <w:rsid w:val="00FE18C5"/>
    <w:rsid w:val="00FE1CEC"/>
    <w:rsid w:val="00FE26CC"/>
    <w:rsid w:val="00FE28B5"/>
    <w:rsid w:val="00FE35AD"/>
    <w:rsid w:val="00FE3664"/>
    <w:rsid w:val="00FE3EF7"/>
    <w:rsid w:val="00FE4143"/>
    <w:rsid w:val="00FE49F7"/>
    <w:rsid w:val="00FE4B55"/>
    <w:rsid w:val="00FE587F"/>
    <w:rsid w:val="00FE58CC"/>
    <w:rsid w:val="00FE5FEF"/>
    <w:rsid w:val="00FE6C30"/>
    <w:rsid w:val="00FE6F91"/>
    <w:rsid w:val="00FE7A70"/>
    <w:rsid w:val="00FE7AF3"/>
    <w:rsid w:val="00FF030B"/>
    <w:rsid w:val="00FF0B85"/>
    <w:rsid w:val="00FF0BCB"/>
    <w:rsid w:val="00FF0CFB"/>
    <w:rsid w:val="00FF118B"/>
    <w:rsid w:val="00FF21F4"/>
    <w:rsid w:val="00FF264A"/>
    <w:rsid w:val="00FF269F"/>
    <w:rsid w:val="00FF2CB7"/>
    <w:rsid w:val="00FF30BC"/>
    <w:rsid w:val="00FF4355"/>
    <w:rsid w:val="00FF463F"/>
    <w:rsid w:val="00FF4CE0"/>
    <w:rsid w:val="00FF5AA8"/>
    <w:rsid w:val="00FF7C0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24A8"/>
    <w:pPr>
      <w:autoSpaceDE w:val="0"/>
      <w:autoSpaceDN w:val="0"/>
      <w:adjustRightInd w:val="0"/>
    </w:pPr>
    <w:rPr>
      <w:sz w:val="22"/>
      <w:szCs w:val="24"/>
    </w:rPr>
  </w:style>
  <w:style w:type="paragraph" w:styleId="Kop1">
    <w:name w:val="heading 1"/>
    <w:basedOn w:val="Standaard"/>
    <w:next w:val="Standaard"/>
    <w:link w:val="Kop1Char2"/>
    <w:qFormat/>
    <w:rsid w:val="00983BDD"/>
    <w:pPr>
      <w:keepNext/>
      <w:outlineLvl w:val="0"/>
    </w:pPr>
    <w:rPr>
      <w:rFonts w:cs="Arial"/>
      <w:b/>
      <w:bCs/>
      <w:kern w:val="32"/>
      <w:sz w:val="26"/>
      <w:szCs w:val="28"/>
    </w:rPr>
  </w:style>
  <w:style w:type="paragraph" w:styleId="Kop2">
    <w:name w:val="heading 2"/>
    <w:basedOn w:val="Standaard"/>
    <w:next w:val="Standaard"/>
    <w:qFormat/>
    <w:rsid w:val="00FA2318"/>
    <w:pPr>
      <w:keepNext/>
      <w:spacing w:before="240" w:after="60"/>
      <w:outlineLvl w:val="1"/>
    </w:pPr>
    <w:rPr>
      <w:rFonts w:cs="Arial"/>
      <w:b/>
      <w:bCs/>
      <w:iCs/>
      <w:szCs w:val="28"/>
    </w:rPr>
  </w:style>
  <w:style w:type="paragraph" w:styleId="Kop3">
    <w:name w:val="heading 3"/>
    <w:basedOn w:val="Standaard"/>
    <w:next w:val="Standaard"/>
    <w:qFormat/>
    <w:rsid w:val="00422EBA"/>
    <w:pPr>
      <w:keepNext/>
      <w:widowControl w:val="0"/>
      <w:spacing w:before="240" w:after="60"/>
      <w:outlineLvl w:val="2"/>
    </w:pPr>
    <w:rPr>
      <w:rFonts w:ascii="Arial" w:hAnsi="Arial" w:cs="Arial"/>
      <w:b/>
      <w:bCs/>
      <w:sz w:val="26"/>
      <w:szCs w:val="26"/>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860122"/>
    <w:rPr>
      <w:sz w:val="20"/>
      <w:szCs w:val="20"/>
    </w:rPr>
  </w:style>
  <w:style w:type="character" w:styleId="Voetnootmarkering">
    <w:name w:val="footnote reference"/>
    <w:semiHidden/>
    <w:rsid w:val="00860122"/>
    <w:rPr>
      <w:vertAlign w:val="superscript"/>
    </w:rPr>
  </w:style>
  <w:style w:type="paragraph" w:styleId="Voettekst">
    <w:name w:val="footer"/>
    <w:basedOn w:val="Standaard"/>
    <w:link w:val="VoettekstChar"/>
    <w:uiPriority w:val="99"/>
    <w:rsid w:val="00860122"/>
    <w:pPr>
      <w:tabs>
        <w:tab w:val="center" w:pos="4536"/>
        <w:tab w:val="right" w:pos="9072"/>
      </w:tabs>
    </w:pPr>
    <w:rPr>
      <w:lang w:val="x-none" w:eastAsia="x-none"/>
    </w:rPr>
  </w:style>
  <w:style w:type="character" w:styleId="Paginanummer">
    <w:name w:val="page number"/>
    <w:basedOn w:val="Standaardalinea-lettertype"/>
    <w:rsid w:val="00860122"/>
  </w:style>
  <w:style w:type="paragraph" w:styleId="Plattetekstinspringen">
    <w:name w:val="Body Text Indent"/>
    <w:basedOn w:val="Standaard"/>
    <w:rsid w:val="00422EBA"/>
    <w:pPr>
      <w:spacing w:after="120"/>
      <w:ind w:left="283"/>
    </w:pPr>
  </w:style>
  <w:style w:type="paragraph" w:styleId="Platteteksteersteinspringing2">
    <w:name w:val="Body Text First Indent 2"/>
    <w:basedOn w:val="Plattetekstinspringen"/>
    <w:rsid w:val="002377ED"/>
    <w:pPr>
      <w:widowControl w:val="0"/>
      <w:ind w:firstLine="210"/>
    </w:pPr>
    <w:rPr>
      <w:rFonts w:cs="Courier New"/>
      <w:lang w:val="en-US" w:eastAsia="en-US"/>
    </w:rPr>
  </w:style>
  <w:style w:type="character" w:styleId="Hyperlink">
    <w:name w:val="Hyperlink"/>
    <w:uiPriority w:val="99"/>
    <w:rsid w:val="00DC3E8D"/>
    <w:rPr>
      <w:color w:val="0000FF"/>
      <w:u w:val="single"/>
    </w:rPr>
  </w:style>
  <w:style w:type="character" w:customStyle="1" w:styleId="v">
    <w:name w:val="v"/>
    <w:basedOn w:val="Standaardalinea-lettertype"/>
    <w:rsid w:val="00766E45"/>
  </w:style>
  <w:style w:type="character" w:customStyle="1" w:styleId="Kop1Char2">
    <w:name w:val="Kop 1 Char2"/>
    <w:link w:val="Kop1"/>
    <w:rsid w:val="00983BDD"/>
    <w:rPr>
      <w:rFonts w:cs="Arial"/>
      <w:b/>
      <w:bCs/>
      <w:kern w:val="32"/>
      <w:sz w:val="26"/>
      <w:szCs w:val="28"/>
      <w:lang w:val="nl-NL" w:eastAsia="nl-NL" w:bidi="ar-SA"/>
    </w:rPr>
  </w:style>
  <w:style w:type="paragraph" w:styleId="Inhopg1">
    <w:name w:val="toc 1"/>
    <w:basedOn w:val="Standaard"/>
    <w:next w:val="Standaard"/>
    <w:autoRedefine/>
    <w:uiPriority w:val="39"/>
    <w:rsid w:val="00F339DB"/>
    <w:pPr>
      <w:tabs>
        <w:tab w:val="left" w:pos="399"/>
        <w:tab w:val="right" w:leader="dot" w:pos="6470"/>
      </w:tabs>
    </w:pPr>
  </w:style>
  <w:style w:type="paragraph" w:styleId="Inhopg3">
    <w:name w:val="toc 3"/>
    <w:basedOn w:val="Standaard"/>
    <w:next w:val="Standaard"/>
    <w:autoRedefine/>
    <w:semiHidden/>
    <w:rsid w:val="009B569A"/>
    <w:pPr>
      <w:ind w:left="480"/>
    </w:pPr>
  </w:style>
  <w:style w:type="paragraph" w:styleId="Koptekst">
    <w:name w:val="header"/>
    <w:basedOn w:val="Standaard"/>
    <w:rsid w:val="00597788"/>
    <w:pPr>
      <w:tabs>
        <w:tab w:val="center" w:pos="4536"/>
        <w:tab w:val="right" w:pos="9072"/>
      </w:tabs>
    </w:pPr>
  </w:style>
  <w:style w:type="paragraph" w:styleId="Tekstzonderopmaak">
    <w:name w:val="Plain Text"/>
    <w:basedOn w:val="Standaard"/>
    <w:rsid w:val="00217D32"/>
    <w:pPr>
      <w:autoSpaceDE/>
      <w:autoSpaceDN/>
      <w:adjustRightInd/>
    </w:pPr>
    <w:rPr>
      <w:rFonts w:ascii="Courier New" w:hAnsi="Courier New" w:cs="Courier New"/>
      <w:color w:val="000000"/>
      <w:sz w:val="20"/>
      <w:szCs w:val="20"/>
    </w:rPr>
  </w:style>
  <w:style w:type="paragraph" w:styleId="Normaalweb">
    <w:name w:val="Normal (Web)"/>
    <w:basedOn w:val="Standaard"/>
    <w:rsid w:val="007452F5"/>
    <w:pPr>
      <w:autoSpaceDE/>
      <w:autoSpaceDN/>
      <w:adjustRightInd/>
      <w:spacing w:before="100" w:beforeAutospacing="1" w:after="100" w:afterAutospacing="1"/>
    </w:pPr>
  </w:style>
  <w:style w:type="character" w:customStyle="1" w:styleId="v1">
    <w:name w:val="v1"/>
    <w:rsid w:val="0034238A"/>
    <w:rPr>
      <w:b w:val="0"/>
      <w:bCs w:val="0"/>
      <w:i w:val="0"/>
      <w:iCs w:val="0"/>
      <w:smallCaps w:val="0"/>
      <w:color w:val="990000"/>
      <w:sz w:val="18"/>
      <w:szCs w:val="18"/>
    </w:rPr>
  </w:style>
  <w:style w:type="character" w:customStyle="1" w:styleId="fr1">
    <w:name w:val="fr1"/>
    <w:rsid w:val="0034238A"/>
    <w:rPr>
      <w:b/>
      <w:bCs/>
      <w:i w:val="0"/>
      <w:iCs w:val="0"/>
      <w:smallCaps w:val="0"/>
      <w:color w:val="000000"/>
    </w:rPr>
  </w:style>
  <w:style w:type="character" w:customStyle="1" w:styleId="nd23">
    <w:name w:val="nd23"/>
    <w:rsid w:val="0034238A"/>
    <w:rPr>
      <w:spacing w:val="24"/>
      <w:sz w:val="19"/>
      <w:szCs w:val="19"/>
    </w:rPr>
  </w:style>
  <w:style w:type="character" w:customStyle="1" w:styleId="c1">
    <w:name w:val="c1"/>
    <w:rsid w:val="00A02F9B"/>
    <w:rPr>
      <w:b/>
      <w:bCs/>
      <w:color w:val="000099"/>
      <w:sz w:val="48"/>
      <w:szCs w:val="48"/>
    </w:rPr>
  </w:style>
  <w:style w:type="character" w:styleId="GevolgdeHyperlink">
    <w:name w:val="FollowedHyperlink"/>
    <w:rsid w:val="00015B06"/>
    <w:rPr>
      <w:color w:val="800080"/>
      <w:u w:val="single"/>
    </w:rPr>
  </w:style>
  <w:style w:type="character" w:customStyle="1" w:styleId="apple-style-span">
    <w:name w:val="apple-style-span"/>
    <w:basedOn w:val="Standaardalinea-lettertype"/>
    <w:rsid w:val="00365EF2"/>
  </w:style>
  <w:style w:type="character" w:customStyle="1" w:styleId="apple-converted-space">
    <w:name w:val="apple-converted-space"/>
    <w:basedOn w:val="Standaardalinea-lettertype"/>
    <w:rsid w:val="00365EF2"/>
  </w:style>
  <w:style w:type="character" w:customStyle="1" w:styleId="v1v">
    <w:name w:val="v1 v"/>
    <w:basedOn w:val="Standaardalinea-lettertype"/>
    <w:rsid w:val="0036206F"/>
  </w:style>
  <w:style w:type="character" w:customStyle="1" w:styleId="Kop1Char">
    <w:name w:val="Kop 1 Char"/>
    <w:rsid w:val="000C49D2"/>
    <w:rPr>
      <w:rFonts w:cs="Arial"/>
      <w:b/>
      <w:bCs/>
      <w:kern w:val="32"/>
      <w:sz w:val="26"/>
      <w:szCs w:val="28"/>
      <w:lang w:val="nl-NL" w:eastAsia="nl-NL" w:bidi="ar-SA"/>
    </w:rPr>
  </w:style>
  <w:style w:type="character" w:customStyle="1" w:styleId="Kop1Char1">
    <w:name w:val="Kop 1 Char1"/>
    <w:rsid w:val="008665C0"/>
    <w:rPr>
      <w:bCs/>
      <w:sz w:val="28"/>
      <w:szCs w:val="24"/>
      <w:lang w:val="nl-BE" w:eastAsia="nl-NL" w:bidi="ar-SA"/>
    </w:rPr>
  </w:style>
  <w:style w:type="paragraph" w:styleId="Kopvaninhoudsopgave">
    <w:name w:val="TOC Heading"/>
    <w:basedOn w:val="Kop1"/>
    <w:next w:val="Standaard"/>
    <w:uiPriority w:val="39"/>
    <w:unhideWhenUsed/>
    <w:qFormat/>
    <w:rsid w:val="00B02998"/>
    <w:pPr>
      <w:keepLines/>
      <w:autoSpaceDE/>
      <w:autoSpaceDN/>
      <w:adjustRightInd/>
      <w:spacing w:before="480" w:line="276" w:lineRule="auto"/>
      <w:outlineLvl w:val="9"/>
    </w:pPr>
    <w:rPr>
      <w:rFonts w:ascii="Cambria" w:hAnsi="Cambria" w:cs="Times New Roman"/>
      <w:color w:val="365F91"/>
      <w:kern w:val="0"/>
      <w:sz w:val="28"/>
    </w:rPr>
  </w:style>
  <w:style w:type="character" w:customStyle="1" w:styleId="VoettekstChar">
    <w:name w:val="Voettekst Char"/>
    <w:link w:val="Voettekst"/>
    <w:uiPriority w:val="99"/>
    <w:rsid w:val="00444203"/>
    <w:rPr>
      <w:sz w:val="22"/>
      <w:szCs w:val="24"/>
    </w:rPr>
  </w:style>
  <w:style w:type="paragraph" w:styleId="Ballontekst">
    <w:name w:val="Balloon Text"/>
    <w:basedOn w:val="Standaard"/>
    <w:link w:val="BallontekstChar"/>
    <w:rsid w:val="00444203"/>
    <w:rPr>
      <w:rFonts w:ascii="Tahoma" w:hAnsi="Tahoma"/>
      <w:sz w:val="16"/>
      <w:szCs w:val="16"/>
      <w:lang w:val="x-none" w:eastAsia="x-none"/>
    </w:rPr>
  </w:style>
  <w:style w:type="character" w:customStyle="1" w:styleId="BallontekstChar">
    <w:name w:val="Ballontekst Char"/>
    <w:link w:val="Ballontekst"/>
    <w:rsid w:val="00444203"/>
    <w:rPr>
      <w:rFonts w:ascii="Tahoma" w:hAnsi="Tahoma" w:cs="Tahoma"/>
      <w:sz w:val="16"/>
      <w:szCs w:val="16"/>
    </w:rPr>
  </w:style>
  <w:style w:type="character" w:customStyle="1" w:styleId="v3">
    <w:name w:val="v3"/>
    <w:rsid w:val="005138BE"/>
  </w:style>
  <w:style w:type="character" w:styleId="Nadruk">
    <w:name w:val="Emphasis"/>
    <w:basedOn w:val="Standaardalinea-lettertype"/>
    <w:qFormat/>
    <w:rsid w:val="00A149E6"/>
    <w:rPr>
      <w:i/>
      <w:iCs/>
    </w:rPr>
  </w:style>
  <w:style w:type="character" w:customStyle="1" w:styleId="VoetnoottekstChar">
    <w:name w:val="Voetnoottekst Char"/>
    <w:basedOn w:val="Standaardalinea-lettertype"/>
    <w:link w:val="Voetnoottekst"/>
    <w:semiHidden/>
    <w:rsid w:val="001617F1"/>
  </w:style>
  <w:style w:type="character" w:customStyle="1" w:styleId="c">
    <w:name w:val="c"/>
    <w:basedOn w:val="Standaardalinea-lettertype"/>
    <w:rsid w:val="00AE336B"/>
  </w:style>
  <w:style w:type="paragraph" w:styleId="Lijstalinea">
    <w:name w:val="List Paragraph"/>
    <w:basedOn w:val="Standaard"/>
    <w:uiPriority w:val="34"/>
    <w:qFormat/>
    <w:rsid w:val="00D60ED9"/>
    <w:pPr>
      <w:ind w:left="720"/>
      <w:contextualSpacing/>
    </w:pPr>
  </w:style>
  <w:style w:type="character" w:customStyle="1" w:styleId="nd2">
    <w:name w:val="nd2"/>
    <w:basedOn w:val="Standaardalinea-lettertype"/>
    <w:rsid w:val="00F67BEA"/>
  </w:style>
  <w:style w:type="paragraph" w:styleId="Inhopg2">
    <w:name w:val="toc 2"/>
    <w:basedOn w:val="Standaard"/>
    <w:next w:val="Standaard"/>
    <w:autoRedefine/>
    <w:uiPriority w:val="39"/>
    <w:rsid w:val="00CB709B"/>
    <w:pPr>
      <w:spacing w:after="100"/>
      <w:ind w:left="220"/>
    </w:pPr>
  </w:style>
  <w:style w:type="paragraph" w:styleId="Plattetekst">
    <w:name w:val="Body Text"/>
    <w:basedOn w:val="Standaard"/>
    <w:link w:val="PlattetekstChar"/>
    <w:rsid w:val="00F7392D"/>
    <w:pPr>
      <w:widowControl w:val="0"/>
      <w:spacing w:after="120"/>
    </w:pPr>
    <w:rPr>
      <w:rFonts w:cs="Courier New"/>
      <w:sz w:val="24"/>
      <w:lang w:val="en-US" w:eastAsia="en-US"/>
    </w:rPr>
  </w:style>
  <w:style w:type="character" w:customStyle="1" w:styleId="PlattetekstChar">
    <w:name w:val="Platte tekst Char"/>
    <w:basedOn w:val="Standaardalinea-lettertype"/>
    <w:link w:val="Plattetekst"/>
    <w:rsid w:val="00F7392D"/>
    <w:rPr>
      <w:rFonts w:cs="Courier New"/>
      <w:sz w:val="24"/>
      <w:szCs w:val="24"/>
      <w:lang w:val="en-US" w:eastAsia="en-US"/>
    </w:rPr>
  </w:style>
  <w:style w:type="character" w:customStyle="1" w:styleId="highlight">
    <w:name w:val="highlight"/>
    <w:basedOn w:val="Standaardalinea-lettertype"/>
    <w:rsid w:val="00926FA1"/>
  </w:style>
  <w:style w:type="character" w:customStyle="1" w:styleId="sc">
    <w:name w:val="sc"/>
    <w:basedOn w:val="Standaardalinea-lettertype"/>
    <w:rsid w:val="00926FA1"/>
  </w:style>
  <w:style w:type="character" w:customStyle="1" w:styleId="citation">
    <w:name w:val="citation"/>
    <w:basedOn w:val="Standaardalinea-lettertype"/>
    <w:rsid w:val="00333F9C"/>
  </w:style>
  <w:style w:type="character" w:customStyle="1" w:styleId="qs">
    <w:name w:val="qs"/>
    <w:basedOn w:val="Standaardalinea-lettertype"/>
    <w:rsid w:val="00C6180B"/>
  </w:style>
  <w:style w:type="paragraph" w:customStyle="1" w:styleId="Style1">
    <w:name w:val="Style 1"/>
    <w:basedOn w:val="Standaard"/>
    <w:rsid w:val="00F17D09"/>
    <w:pPr>
      <w:widowControl w:val="0"/>
      <w:autoSpaceDE/>
      <w:autoSpaceDN/>
      <w:adjustRightInd/>
    </w:pPr>
    <w:rPr>
      <w:noProof/>
      <w:color w:val="000000"/>
      <w:sz w:val="20"/>
      <w:szCs w:val="20"/>
    </w:rPr>
  </w:style>
  <w:style w:type="paragraph" w:styleId="Index1">
    <w:name w:val="index 1"/>
    <w:basedOn w:val="Standaard"/>
    <w:next w:val="Standaard"/>
    <w:autoRedefine/>
    <w:uiPriority w:val="99"/>
    <w:rsid w:val="0051302E"/>
    <w:pPr>
      <w:tabs>
        <w:tab w:val="right" w:pos="3119"/>
      </w:tabs>
    </w:pPr>
  </w:style>
  <w:style w:type="paragraph" w:styleId="Eindnoottekst">
    <w:name w:val="endnote text"/>
    <w:basedOn w:val="Standaard"/>
    <w:link w:val="EindnoottekstChar"/>
    <w:rsid w:val="007E34E2"/>
    <w:rPr>
      <w:sz w:val="20"/>
      <w:szCs w:val="20"/>
    </w:rPr>
  </w:style>
  <w:style w:type="character" w:customStyle="1" w:styleId="EindnoottekstChar">
    <w:name w:val="Eindnoottekst Char"/>
    <w:basedOn w:val="Standaardalinea-lettertype"/>
    <w:link w:val="Eindnoottekst"/>
    <w:rsid w:val="007E34E2"/>
  </w:style>
  <w:style w:type="character" w:styleId="Eindnootmarkering">
    <w:name w:val="endnote reference"/>
    <w:basedOn w:val="Standaardalinea-lettertype"/>
    <w:rsid w:val="007E34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E24A8"/>
    <w:pPr>
      <w:autoSpaceDE w:val="0"/>
      <w:autoSpaceDN w:val="0"/>
      <w:adjustRightInd w:val="0"/>
    </w:pPr>
    <w:rPr>
      <w:sz w:val="22"/>
      <w:szCs w:val="24"/>
    </w:rPr>
  </w:style>
  <w:style w:type="paragraph" w:styleId="Kop1">
    <w:name w:val="heading 1"/>
    <w:basedOn w:val="Standaard"/>
    <w:next w:val="Standaard"/>
    <w:link w:val="Kop1Char2"/>
    <w:qFormat/>
    <w:rsid w:val="00983BDD"/>
    <w:pPr>
      <w:keepNext/>
      <w:outlineLvl w:val="0"/>
    </w:pPr>
    <w:rPr>
      <w:rFonts w:cs="Arial"/>
      <w:b/>
      <w:bCs/>
      <w:kern w:val="32"/>
      <w:sz w:val="26"/>
      <w:szCs w:val="28"/>
    </w:rPr>
  </w:style>
  <w:style w:type="paragraph" w:styleId="Kop2">
    <w:name w:val="heading 2"/>
    <w:basedOn w:val="Standaard"/>
    <w:next w:val="Standaard"/>
    <w:qFormat/>
    <w:rsid w:val="00FA2318"/>
    <w:pPr>
      <w:keepNext/>
      <w:spacing w:before="240" w:after="60"/>
      <w:outlineLvl w:val="1"/>
    </w:pPr>
    <w:rPr>
      <w:rFonts w:cs="Arial"/>
      <w:b/>
      <w:bCs/>
      <w:iCs/>
      <w:szCs w:val="28"/>
    </w:rPr>
  </w:style>
  <w:style w:type="paragraph" w:styleId="Kop3">
    <w:name w:val="heading 3"/>
    <w:basedOn w:val="Standaard"/>
    <w:next w:val="Standaard"/>
    <w:qFormat/>
    <w:rsid w:val="00422EBA"/>
    <w:pPr>
      <w:keepNext/>
      <w:widowControl w:val="0"/>
      <w:spacing w:before="240" w:after="60"/>
      <w:outlineLvl w:val="2"/>
    </w:pPr>
    <w:rPr>
      <w:rFonts w:ascii="Arial" w:hAnsi="Arial" w:cs="Arial"/>
      <w:b/>
      <w:bCs/>
      <w:sz w:val="26"/>
      <w:szCs w:val="26"/>
      <w:lang w:val="en-US"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860122"/>
    <w:rPr>
      <w:sz w:val="20"/>
      <w:szCs w:val="20"/>
    </w:rPr>
  </w:style>
  <w:style w:type="character" w:styleId="Voetnootmarkering">
    <w:name w:val="footnote reference"/>
    <w:semiHidden/>
    <w:rsid w:val="00860122"/>
    <w:rPr>
      <w:vertAlign w:val="superscript"/>
    </w:rPr>
  </w:style>
  <w:style w:type="paragraph" w:styleId="Voettekst">
    <w:name w:val="footer"/>
    <w:basedOn w:val="Standaard"/>
    <w:link w:val="VoettekstChar"/>
    <w:uiPriority w:val="99"/>
    <w:rsid w:val="00860122"/>
    <w:pPr>
      <w:tabs>
        <w:tab w:val="center" w:pos="4536"/>
        <w:tab w:val="right" w:pos="9072"/>
      </w:tabs>
    </w:pPr>
    <w:rPr>
      <w:lang w:val="x-none" w:eastAsia="x-none"/>
    </w:rPr>
  </w:style>
  <w:style w:type="character" w:styleId="Paginanummer">
    <w:name w:val="page number"/>
    <w:basedOn w:val="Standaardalinea-lettertype"/>
    <w:rsid w:val="00860122"/>
  </w:style>
  <w:style w:type="paragraph" w:styleId="Plattetekstinspringen">
    <w:name w:val="Body Text Indent"/>
    <w:basedOn w:val="Standaard"/>
    <w:rsid w:val="00422EBA"/>
    <w:pPr>
      <w:spacing w:after="120"/>
      <w:ind w:left="283"/>
    </w:pPr>
  </w:style>
  <w:style w:type="paragraph" w:styleId="Platteteksteersteinspringing2">
    <w:name w:val="Body Text First Indent 2"/>
    <w:basedOn w:val="Plattetekstinspringen"/>
    <w:rsid w:val="002377ED"/>
    <w:pPr>
      <w:widowControl w:val="0"/>
      <w:ind w:firstLine="210"/>
    </w:pPr>
    <w:rPr>
      <w:rFonts w:cs="Courier New"/>
      <w:lang w:val="en-US" w:eastAsia="en-US"/>
    </w:rPr>
  </w:style>
  <w:style w:type="character" w:styleId="Hyperlink">
    <w:name w:val="Hyperlink"/>
    <w:uiPriority w:val="99"/>
    <w:rsid w:val="00DC3E8D"/>
    <w:rPr>
      <w:color w:val="0000FF"/>
      <w:u w:val="single"/>
    </w:rPr>
  </w:style>
  <w:style w:type="character" w:customStyle="1" w:styleId="v">
    <w:name w:val="v"/>
    <w:basedOn w:val="Standaardalinea-lettertype"/>
    <w:rsid w:val="00766E45"/>
  </w:style>
  <w:style w:type="character" w:customStyle="1" w:styleId="Kop1Char2">
    <w:name w:val="Kop 1 Char2"/>
    <w:link w:val="Kop1"/>
    <w:rsid w:val="00983BDD"/>
    <w:rPr>
      <w:rFonts w:cs="Arial"/>
      <w:b/>
      <w:bCs/>
      <w:kern w:val="32"/>
      <w:sz w:val="26"/>
      <w:szCs w:val="28"/>
      <w:lang w:val="nl-NL" w:eastAsia="nl-NL" w:bidi="ar-SA"/>
    </w:rPr>
  </w:style>
  <w:style w:type="paragraph" w:styleId="Inhopg1">
    <w:name w:val="toc 1"/>
    <w:basedOn w:val="Standaard"/>
    <w:next w:val="Standaard"/>
    <w:autoRedefine/>
    <w:uiPriority w:val="39"/>
    <w:rsid w:val="00F339DB"/>
    <w:pPr>
      <w:tabs>
        <w:tab w:val="left" w:pos="399"/>
        <w:tab w:val="right" w:leader="dot" w:pos="6470"/>
      </w:tabs>
    </w:pPr>
  </w:style>
  <w:style w:type="paragraph" w:styleId="Inhopg3">
    <w:name w:val="toc 3"/>
    <w:basedOn w:val="Standaard"/>
    <w:next w:val="Standaard"/>
    <w:autoRedefine/>
    <w:semiHidden/>
    <w:rsid w:val="009B569A"/>
    <w:pPr>
      <w:ind w:left="480"/>
    </w:pPr>
  </w:style>
  <w:style w:type="paragraph" w:styleId="Koptekst">
    <w:name w:val="header"/>
    <w:basedOn w:val="Standaard"/>
    <w:rsid w:val="00597788"/>
    <w:pPr>
      <w:tabs>
        <w:tab w:val="center" w:pos="4536"/>
        <w:tab w:val="right" w:pos="9072"/>
      </w:tabs>
    </w:pPr>
  </w:style>
  <w:style w:type="paragraph" w:styleId="Tekstzonderopmaak">
    <w:name w:val="Plain Text"/>
    <w:basedOn w:val="Standaard"/>
    <w:rsid w:val="00217D32"/>
    <w:pPr>
      <w:autoSpaceDE/>
      <w:autoSpaceDN/>
      <w:adjustRightInd/>
    </w:pPr>
    <w:rPr>
      <w:rFonts w:ascii="Courier New" w:hAnsi="Courier New" w:cs="Courier New"/>
      <w:color w:val="000000"/>
      <w:sz w:val="20"/>
      <w:szCs w:val="20"/>
    </w:rPr>
  </w:style>
  <w:style w:type="paragraph" w:styleId="Normaalweb">
    <w:name w:val="Normal (Web)"/>
    <w:basedOn w:val="Standaard"/>
    <w:rsid w:val="007452F5"/>
    <w:pPr>
      <w:autoSpaceDE/>
      <w:autoSpaceDN/>
      <w:adjustRightInd/>
      <w:spacing w:before="100" w:beforeAutospacing="1" w:after="100" w:afterAutospacing="1"/>
    </w:pPr>
  </w:style>
  <w:style w:type="character" w:customStyle="1" w:styleId="v1">
    <w:name w:val="v1"/>
    <w:rsid w:val="0034238A"/>
    <w:rPr>
      <w:b w:val="0"/>
      <w:bCs w:val="0"/>
      <w:i w:val="0"/>
      <w:iCs w:val="0"/>
      <w:smallCaps w:val="0"/>
      <w:color w:val="990000"/>
      <w:sz w:val="18"/>
      <w:szCs w:val="18"/>
    </w:rPr>
  </w:style>
  <w:style w:type="character" w:customStyle="1" w:styleId="fr1">
    <w:name w:val="fr1"/>
    <w:rsid w:val="0034238A"/>
    <w:rPr>
      <w:b/>
      <w:bCs/>
      <w:i w:val="0"/>
      <w:iCs w:val="0"/>
      <w:smallCaps w:val="0"/>
      <w:color w:val="000000"/>
    </w:rPr>
  </w:style>
  <w:style w:type="character" w:customStyle="1" w:styleId="nd23">
    <w:name w:val="nd23"/>
    <w:rsid w:val="0034238A"/>
    <w:rPr>
      <w:spacing w:val="24"/>
      <w:sz w:val="19"/>
      <w:szCs w:val="19"/>
    </w:rPr>
  </w:style>
  <w:style w:type="character" w:customStyle="1" w:styleId="c1">
    <w:name w:val="c1"/>
    <w:rsid w:val="00A02F9B"/>
    <w:rPr>
      <w:b/>
      <w:bCs/>
      <w:color w:val="000099"/>
      <w:sz w:val="48"/>
      <w:szCs w:val="48"/>
    </w:rPr>
  </w:style>
  <w:style w:type="character" w:styleId="GevolgdeHyperlink">
    <w:name w:val="FollowedHyperlink"/>
    <w:rsid w:val="00015B06"/>
    <w:rPr>
      <w:color w:val="800080"/>
      <w:u w:val="single"/>
    </w:rPr>
  </w:style>
  <w:style w:type="character" w:customStyle="1" w:styleId="apple-style-span">
    <w:name w:val="apple-style-span"/>
    <w:basedOn w:val="Standaardalinea-lettertype"/>
    <w:rsid w:val="00365EF2"/>
  </w:style>
  <w:style w:type="character" w:customStyle="1" w:styleId="apple-converted-space">
    <w:name w:val="apple-converted-space"/>
    <w:basedOn w:val="Standaardalinea-lettertype"/>
    <w:rsid w:val="00365EF2"/>
  </w:style>
  <w:style w:type="character" w:customStyle="1" w:styleId="v1v">
    <w:name w:val="v1 v"/>
    <w:basedOn w:val="Standaardalinea-lettertype"/>
    <w:rsid w:val="0036206F"/>
  </w:style>
  <w:style w:type="character" w:customStyle="1" w:styleId="Kop1Char">
    <w:name w:val="Kop 1 Char"/>
    <w:rsid w:val="000C49D2"/>
    <w:rPr>
      <w:rFonts w:cs="Arial"/>
      <w:b/>
      <w:bCs/>
      <w:kern w:val="32"/>
      <w:sz w:val="26"/>
      <w:szCs w:val="28"/>
      <w:lang w:val="nl-NL" w:eastAsia="nl-NL" w:bidi="ar-SA"/>
    </w:rPr>
  </w:style>
  <w:style w:type="character" w:customStyle="1" w:styleId="Kop1Char1">
    <w:name w:val="Kop 1 Char1"/>
    <w:rsid w:val="008665C0"/>
    <w:rPr>
      <w:bCs/>
      <w:sz w:val="28"/>
      <w:szCs w:val="24"/>
      <w:lang w:val="nl-BE" w:eastAsia="nl-NL" w:bidi="ar-SA"/>
    </w:rPr>
  </w:style>
  <w:style w:type="paragraph" w:styleId="Kopvaninhoudsopgave">
    <w:name w:val="TOC Heading"/>
    <w:basedOn w:val="Kop1"/>
    <w:next w:val="Standaard"/>
    <w:uiPriority w:val="39"/>
    <w:unhideWhenUsed/>
    <w:qFormat/>
    <w:rsid w:val="00B02998"/>
    <w:pPr>
      <w:keepLines/>
      <w:autoSpaceDE/>
      <w:autoSpaceDN/>
      <w:adjustRightInd/>
      <w:spacing w:before="480" w:line="276" w:lineRule="auto"/>
      <w:outlineLvl w:val="9"/>
    </w:pPr>
    <w:rPr>
      <w:rFonts w:ascii="Cambria" w:hAnsi="Cambria" w:cs="Times New Roman"/>
      <w:color w:val="365F91"/>
      <w:kern w:val="0"/>
      <w:sz w:val="28"/>
    </w:rPr>
  </w:style>
  <w:style w:type="character" w:customStyle="1" w:styleId="VoettekstChar">
    <w:name w:val="Voettekst Char"/>
    <w:link w:val="Voettekst"/>
    <w:uiPriority w:val="99"/>
    <w:rsid w:val="00444203"/>
    <w:rPr>
      <w:sz w:val="22"/>
      <w:szCs w:val="24"/>
    </w:rPr>
  </w:style>
  <w:style w:type="paragraph" w:styleId="Ballontekst">
    <w:name w:val="Balloon Text"/>
    <w:basedOn w:val="Standaard"/>
    <w:link w:val="BallontekstChar"/>
    <w:rsid w:val="00444203"/>
    <w:rPr>
      <w:rFonts w:ascii="Tahoma" w:hAnsi="Tahoma"/>
      <w:sz w:val="16"/>
      <w:szCs w:val="16"/>
      <w:lang w:val="x-none" w:eastAsia="x-none"/>
    </w:rPr>
  </w:style>
  <w:style w:type="character" w:customStyle="1" w:styleId="BallontekstChar">
    <w:name w:val="Ballontekst Char"/>
    <w:link w:val="Ballontekst"/>
    <w:rsid w:val="00444203"/>
    <w:rPr>
      <w:rFonts w:ascii="Tahoma" w:hAnsi="Tahoma" w:cs="Tahoma"/>
      <w:sz w:val="16"/>
      <w:szCs w:val="16"/>
    </w:rPr>
  </w:style>
  <w:style w:type="character" w:customStyle="1" w:styleId="v3">
    <w:name w:val="v3"/>
    <w:rsid w:val="005138BE"/>
  </w:style>
  <w:style w:type="character" w:styleId="Nadruk">
    <w:name w:val="Emphasis"/>
    <w:basedOn w:val="Standaardalinea-lettertype"/>
    <w:qFormat/>
    <w:rsid w:val="00A149E6"/>
    <w:rPr>
      <w:i/>
      <w:iCs/>
    </w:rPr>
  </w:style>
  <w:style w:type="character" w:customStyle="1" w:styleId="VoetnoottekstChar">
    <w:name w:val="Voetnoottekst Char"/>
    <w:basedOn w:val="Standaardalinea-lettertype"/>
    <w:link w:val="Voetnoottekst"/>
    <w:semiHidden/>
    <w:rsid w:val="001617F1"/>
  </w:style>
  <w:style w:type="character" w:customStyle="1" w:styleId="c">
    <w:name w:val="c"/>
    <w:basedOn w:val="Standaardalinea-lettertype"/>
    <w:rsid w:val="00AE336B"/>
  </w:style>
  <w:style w:type="paragraph" w:styleId="Lijstalinea">
    <w:name w:val="List Paragraph"/>
    <w:basedOn w:val="Standaard"/>
    <w:uiPriority w:val="34"/>
    <w:qFormat/>
    <w:rsid w:val="00D60ED9"/>
    <w:pPr>
      <w:ind w:left="720"/>
      <w:contextualSpacing/>
    </w:pPr>
  </w:style>
  <w:style w:type="character" w:customStyle="1" w:styleId="nd2">
    <w:name w:val="nd2"/>
    <w:basedOn w:val="Standaardalinea-lettertype"/>
    <w:rsid w:val="00F67BEA"/>
  </w:style>
  <w:style w:type="paragraph" w:styleId="Inhopg2">
    <w:name w:val="toc 2"/>
    <w:basedOn w:val="Standaard"/>
    <w:next w:val="Standaard"/>
    <w:autoRedefine/>
    <w:uiPriority w:val="39"/>
    <w:rsid w:val="00CB709B"/>
    <w:pPr>
      <w:spacing w:after="100"/>
      <w:ind w:left="220"/>
    </w:pPr>
  </w:style>
  <w:style w:type="paragraph" w:styleId="Plattetekst">
    <w:name w:val="Body Text"/>
    <w:basedOn w:val="Standaard"/>
    <w:link w:val="PlattetekstChar"/>
    <w:rsid w:val="00F7392D"/>
    <w:pPr>
      <w:widowControl w:val="0"/>
      <w:spacing w:after="120"/>
    </w:pPr>
    <w:rPr>
      <w:rFonts w:cs="Courier New"/>
      <w:sz w:val="24"/>
      <w:lang w:val="en-US" w:eastAsia="en-US"/>
    </w:rPr>
  </w:style>
  <w:style w:type="character" w:customStyle="1" w:styleId="PlattetekstChar">
    <w:name w:val="Platte tekst Char"/>
    <w:basedOn w:val="Standaardalinea-lettertype"/>
    <w:link w:val="Plattetekst"/>
    <w:rsid w:val="00F7392D"/>
    <w:rPr>
      <w:rFonts w:cs="Courier New"/>
      <w:sz w:val="24"/>
      <w:szCs w:val="24"/>
      <w:lang w:val="en-US" w:eastAsia="en-US"/>
    </w:rPr>
  </w:style>
  <w:style w:type="character" w:customStyle="1" w:styleId="highlight">
    <w:name w:val="highlight"/>
    <w:basedOn w:val="Standaardalinea-lettertype"/>
    <w:rsid w:val="00926FA1"/>
  </w:style>
  <w:style w:type="character" w:customStyle="1" w:styleId="sc">
    <w:name w:val="sc"/>
    <w:basedOn w:val="Standaardalinea-lettertype"/>
    <w:rsid w:val="00926FA1"/>
  </w:style>
  <w:style w:type="character" w:customStyle="1" w:styleId="citation">
    <w:name w:val="citation"/>
    <w:basedOn w:val="Standaardalinea-lettertype"/>
    <w:rsid w:val="00333F9C"/>
  </w:style>
  <w:style w:type="character" w:customStyle="1" w:styleId="qs">
    <w:name w:val="qs"/>
    <w:basedOn w:val="Standaardalinea-lettertype"/>
    <w:rsid w:val="00C6180B"/>
  </w:style>
  <w:style w:type="paragraph" w:customStyle="1" w:styleId="Style1">
    <w:name w:val="Style 1"/>
    <w:basedOn w:val="Standaard"/>
    <w:rsid w:val="00F17D09"/>
    <w:pPr>
      <w:widowControl w:val="0"/>
      <w:autoSpaceDE/>
      <w:autoSpaceDN/>
      <w:adjustRightInd/>
    </w:pPr>
    <w:rPr>
      <w:noProof/>
      <w:color w:val="000000"/>
      <w:sz w:val="20"/>
      <w:szCs w:val="20"/>
    </w:rPr>
  </w:style>
  <w:style w:type="paragraph" w:styleId="Index1">
    <w:name w:val="index 1"/>
    <w:basedOn w:val="Standaard"/>
    <w:next w:val="Standaard"/>
    <w:autoRedefine/>
    <w:uiPriority w:val="99"/>
    <w:rsid w:val="0051302E"/>
    <w:pPr>
      <w:tabs>
        <w:tab w:val="right" w:pos="3119"/>
      </w:tabs>
    </w:pPr>
  </w:style>
  <w:style w:type="paragraph" w:styleId="Eindnoottekst">
    <w:name w:val="endnote text"/>
    <w:basedOn w:val="Standaard"/>
    <w:link w:val="EindnoottekstChar"/>
    <w:rsid w:val="007E34E2"/>
    <w:rPr>
      <w:sz w:val="20"/>
      <w:szCs w:val="20"/>
    </w:rPr>
  </w:style>
  <w:style w:type="character" w:customStyle="1" w:styleId="EindnoottekstChar">
    <w:name w:val="Eindnoottekst Char"/>
    <w:basedOn w:val="Standaardalinea-lettertype"/>
    <w:link w:val="Eindnoottekst"/>
    <w:rsid w:val="007E34E2"/>
  </w:style>
  <w:style w:type="character" w:styleId="Eindnootmarkering">
    <w:name w:val="endnote reference"/>
    <w:basedOn w:val="Standaardalinea-lettertype"/>
    <w:rsid w:val="007E3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1963">
      <w:bodyDiv w:val="1"/>
      <w:marLeft w:val="0"/>
      <w:marRight w:val="0"/>
      <w:marTop w:val="0"/>
      <w:marBottom w:val="0"/>
      <w:divBdr>
        <w:top w:val="none" w:sz="0" w:space="0" w:color="auto"/>
        <w:left w:val="none" w:sz="0" w:space="0" w:color="auto"/>
        <w:bottom w:val="none" w:sz="0" w:space="0" w:color="auto"/>
        <w:right w:val="none" w:sz="0" w:space="0" w:color="auto"/>
      </w:divBdr>
      <w:divsChild>
        <w:div w:id="352071773">
          <w:marLeft w:val="480"/>
          <w:marRight w:val="0"/>
          <w:marTop w:val="0"/>
          <w:marBottom w:val="0"/>
          <w:divBdr>
            <w:top w:val="none" w:sz="0" w:space="0" w:color="auto"/>
            <w:left w:val="none" w:sz="0" w:space="0" w:color="auto"/>
            <w:bottom w:val="none" w:sz="0" w:space="0" w:color="auto"/>
            <w:right w:val="none" w:sz="0" w:space="0" w:color="auto"/>
          </w:divBdr>
        </w:div>
        <w:div w:id="1350570706">
          <w:marLeft w:val="480"/>
          <w:marRight w:val="0"/>
          <w:marTop w:val="0"/>
          <w:marBottom w:val="0"/>
          <w:divBdr>
            <w:top w:val="none" w:sz="0" w:space="0" w:color="auto"/>
            <w:left w:val="none" w:sz="0" w:space="0" w:color="auto"/>
            <w:bottom w:val="none" w:sz="0" w:space="0" w:color="auto"/>
            <w:right w:val="none" w:sz="0" w:space="0" w:color="auto"/>
          </w:divBdr>
        </w:div>
        <w:div w:id="1672876519">
          <w:marLeft w:val="480"/>
          <w:marRight w:val="0"/>
          <w:marTop w:val="0"/>
          <w:marBottom w:val="0"/>
          <w:divBdr>
            <w:top w:val="none" w:sz="0" w:space="0" w:color="auto"/>
            <w:left w:val="none" w:sz="0" w:space="0" w:color="auto"/>
            <w:bottom w:val="none" w:sz="0" w:space="0" w:color="auto"/>
            <w:right w:val="none" w:sz="0" w:space="0" w:color="auto"/>
          </w:divBdr>
        </w:div>
        <w:div w:id="2021006807">
          <w:marLeft w:val="480"/>
          <w:marRight w:val="0"/>
          <w:marTop w:val="0"/>
          <w:marBottom w:val="0"/>
          <w:divBdr>
            <w:top w:val="none" w:sz="0" w:space="0" w:color="auto"/>
            <w:left w:val="none" w:sz="0" w:space="0" w:color="auto"/>
            <w:bottom w:val="none" w:sz="0" w:space="0" w:color="auto"/>
            <w:right w:val="none" w:sz="0" w:space="0" w:color="auto"/>
          </w:divBdr>
        </w:div>
      </w:divsChild>
    </w:div>
    <w:div w:id="167520637">
      <w:bodyDiv w:val="1"/>
      <w:marLeft w:val="0"/>
      <w:marRight w:val="0"/>
      <w:marTop w:val="0"/>
      <w:marBottom w:val="0"/>
      <w:divBdr>
        <w:top w:val="none" w:sz="0" w:space="0" w:color="auto"/>
        <w:left w:val="none" w:sz="0" w:space="0" w:color="auto"/>
        <w:bottom w:val="none" w:sz="0" w:space="0" w:color="auto"/>
        <w:right w:val="none" w:sz="0" w:space="0" w:color="auto"/>
      </w:divBdr>
    </w:div>
    <w:div w:id="188416966">
      <w:bodyDiv w:val="1"/>
      <w:marLeft w:val="0"/>
      <w:marRight w:val="0"/>
      <w:marTop w:val="0"/>
      <w:marBottom w:val="0"/>
      <w:divBdr>
        <w:top w:val="none" w:sz="0" w:space="0" w:color="auto"/>
        <w:left w:val="none" w:sz="0" w:space="0" w:color="auto"/>
        <w:bottom w:val="none" w:sz="0" w:space="0" w:color="auto"/>
        <w:right w:val="none" w:sz="0" w:space="0" w:color="auto"/>
      </w:divBdr>
    </w:div>
    <w:div w:id="199517610">
      <w:bodyDiv w:val="1"/>
      <w:marLeft w:val="90"/>
      <w:marRight w:val="90"/>
      <w:marTop w:val="0"/>
      <w:marBottom w:val="150"/>
      <w:divBdr>
        <w:top w:val="none" w:sz="0" w:space="0" w:color="auto"/>
        <w:left w:val="none" w:sz="0" w:space="0" w:color="auto"/>
        <w:bottom w:val="none" w:sz="0" w:space="0" w:color="auto"/>
        <w:right w:val="none" w:sz="0" w:space="0" w:color="auto"/>
      </w:divBdr>
      <w:divsChild>
        <w:div w:id="940837332">
          <w:marLeft w:val="0"/>
          <w:marRight w:val="0"/>
          <w:marTop w:val="0"/>
          <w:marBottom w:val="0"/>
          <w:divBdr>
            <w:top w:val="none" w:sz="0" w:space="0" w:color="auto"/>
            <w:left w:val="none" w:sz="0" w:space="0" w:color="auto"/>
            <w:bottom w:val="none" w:sz="0" w:space="0" w:color="auto"/>
            <w:right w:val="none" w:sz="0" w:space="0" w:color="auto"/>
          </w:divBdr>
          <w:divsChild>
            <w:div w:id="1269701448">
              <w:marLeft w:val="0"/>
              <w:marRight w:val="0"/>
              <w:marTop w:val="0"/>
              <w:marBottom w:val="0"/>
              <w:divBdr>
                <w:top w:val="none" w:sz="0" w:space="0" w:color="auto"/>
                <w:left w:val="none" w:sz="0" w:space="0" w:color="auto"/>
                <w:bottom w:val="none" w:sz="0" w:space="0" w:color="auto"/>
                <w:right w:val="none" w:sz="0" w:space="0" w:color="auto"/>
              </w:divBdr>
              <w:divsChild>
                <w:div w:id="133763587">
                  <w:marLeft w:val="0"/>
                  <w:marRight w:val="0"/>
                  <w:marTop w:val="0"/>
                  <w:marBottom w:val="0"/>
                  <w:divBdr>
                    <w:top w:val="none" w:sz="0" w:space="0" w:color="auto"/>
                    <w:left w:val="none" w:sz="0" w:space="0" w:color="auto"/>
                    <w:bottom w:val="none" w:sz="0" w:space="0" w:color="auto"/>
                    <w:right w:val="none" w:sz="0" w:space="0" w:color="auto"/>
                  </w:divBdr>
                  <w:divsChild>
                    <w:div w:id="913315395">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412436523">
                  <w:marLeft w:val="480"/>
                  <w:marRight w:val="0"/>
                  <w:marTop w:val="0"/>
                  <w:marBottom w:val="0"/>
                  <w:divBdr>
                    <w:top w:val="none" w:sz="0" w:space="0" w:color="auto"/>
                    <w:left w:val="none" w:sz="0" w:space="0" w:color="auto"/>
                    <w:bottom w:val="none" w:sz="0" w:space="0" w:color="auto"/>
                    <w:right w:val="none" w:sz="0" w:space="0" w:color="auto"/>
                  </w:divBdr>
                </w:div>
                <w:div w:id="530217989">
                  <w:marLeft w:val="480"/>
                  <w:marRight w:val="0"/>
                  <w:marTop w:val="0"/>
                  <w:marBottom w:val="0"/>
                  <w:divBdr>
                    <w:top w:val="none" w:sz="0" w:space="0" w:color="auto"/>
                    <w:left w:val="none" w:sz="0" w:space="0" w:color="auto"/>
                    <w:bottom w:val="none" w:sz="0" w:space="0" w:color="auto"/>
                    <w:right w:val="none" w:sz="0" w:space="0" w:color="auto"/>
                  </w:divBdr>
                </w:div>
                <w:div w:id="701054620">
                  <w:marLeft w:val="480"/>
                  <w:marRight w:val="0"/>
                  <w:marTop w:val="0"/>
                  <w:marBottom w:val="0"/>
                  <w:divBdr>
                    <w:top w:val="none" w:sz="0" w:space="0" w:color="auto"/>
                    <w:left w:val="none" w:sz="0" w:space="0" w:color="auto"/>
                    <w:bottom w:val="none" w:sz="0" w:space="0" w:color="auto"/>
                    <w:right w:val="none" w:sz="0" w:space="0" w:color="auto"/>
                  </w:divBdr>
                </w:div>
                <w:div w:id="1891106819">
                  <w:marLeft w:val="480"/>
                  <w:marRight w:val="0"/>
                  <w:marTop w:val="0"/>
                  <w:marBottom w:val="0"/>
                  <w:divBdr>
                    <w:top w:val="none" w:sz="0" w:space="0" w:color="auto"/>
                    <w:left w:val="none" w:sz="0" w:space="0" w:color="auto"/>
                    <w:bottom w:val="none" w:sz="0" w:space="0" w:color="auto"/>
                    <w:right w:val="none" w:sz="0" w:space="0" w:color="auto"/>
                  </w:divBdr>
                </w:div>
                <w:div w:id="1991009285">
                  <w:marLeft w:val="480"/>
                  <w:marRight w:val="0"/>
                  <w:marTop w:val="0"/>
                  <w:marBottom w:val="0"/>
                  <w:divBdr>
                    <w:top w:val="none" w:sz="0" w:space="0" w:color="auto"/>
                    <w:left w:val="none" w:sz="0" w:space="0" w:color="auto"/>
                    <w:bottom w:val="none" w:sz="0" w:space="0" w:color="auto"/>
                    <w:right w:val="none" w:sz="0" w:space="0" w:color="auto"/>
                  </w:divBdr>
                </w:div>
                <w:div w:id="2115199446">
                  <w:marLeft w:val="480"/>
                  <w:marRight w:val="0"/>
                  <w:marTop w:val="0"/>
                  <w:marBottom w:val="0"/>
                  <w:divBdr>
                    <w:top w:val="none" w:sz="0" w:space="0" w:color="auto"/>
                    <w:left w:val="none" w:sz="0" w:space="0" w:color="auto"/>
                    <w:bottom w:val="none" w:sz="0" w:space="0" w:color="auto"/>
                    <w:right w:val="none" w:sz="0" w:space="0" w:color="auto"/>
                  </w:divBdr>
                </w:div>
                <w:div w:id="2123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392">
      <w:bodyDiv w:val="1"/>
      <w:marLeft w:val="0"/>
      <w:marRight w:val="0"/>
      <w:marTop w:val="0"/>
      <w:marBottom w:val="0"/>
      <w:divBdr>
        <w:top w:val="none" w:sz="0" w:space="0" w:color="auto"/>
        <w:left w:val="none" w:sz="0" w:space="0" w:color="auto"/>
        <w:bottom w:val="none" w:sz="0" w:space="0" w:color="auto"/>
        <w:right w:val="none" w:sz="0" w:space="0" w:color="auto"/>
      </w:divBdr>
      <w:divsChild>
        <w:div w:id="1049917964">
          <w:marLeft w:val="480"/>
          <w:marRight w:val="0"/>
          <w:marTop w:val="0"/>
          <w:marBottom w:val="0"/>
          <w:divBdr>
            <w:top w:val="none" w:sz="0" w:space="0" w:color="auto"/>
            <w:left w:val="none" w:sz="0" w:space="0" w:color="auto"/>
            <w:bottom w:val="none" w:sz="0" w:space="0" w:color="auto"/>
            <w:right w:val="none" w:sz="0" w:space="0" w:color="auto"/>
          </w:divBdr>
        </w:div>
        <w:div w:id="1344674605">
          <w:marLeft w:val="480"/>
          <w:marRight w:val="0"/>
          <w:marTop w:val="0"/>
          <w:marBottom w:val="0"/>
          <w:divBdr>
            <w:top w:val="none" w:sz="0" w:space="0" w:color="auto"/>
            <w:left w:val="none" w:sz="0" w:space="0" w:color="auto"/>
            <w:bottom w:val="none" w:sz="0" w:space="0" w:color="auto"/>
            <w:right w:val="none" w:sz="0" w:space="0" w:color="auto"/>
          </w:divBdr>
        </w:div>
        <w:div w:id="382103601">
          <w:marLeft w:val="480"/>
          <w:marRight w:val="0"/>
          <w:marTop w:val="0"/>
          <w:marBottom w:val="0"/>
          <w:divBdr>
            <w:top w:val="none" w:sz="0" w:space="0" w:color="auto"/>
            <w:left w:val="none" w:sz="0" w:space="0" w:color="auto"/>
            <w:bottom w:val="none" w:sz="0" w:space="0" w:color="auto"/>
            <w:right w:val="none" w:sz="0" w:space="0" w:color="auto"/>
          </w:divBdr>
        </w:div>
        <w:div w:id="735669952">
          <w:marLeft w:val="480"/>
          <w:marRight w:val="0"/>
          <w:marTop w:val="0"/>
          <w:marBottom w:val="0"/>
          <w:divBdr>
            <w:top w:val="none" w:sz="0" w:space="0" w:color="auto"/>
            <w:left w:val="none" w:sz="0" w:space="0" w:color="auto"/>
            <w:bottom w:val="none" w:sz="0" w:space="0" w:color="auto"/>
            <w:right w:val="none" w:sz="0" w:space="0" w:color="auto"/>
          </w:divBdr>
        </w:div>
        <w:div w:id="1531919544">
          <w:marLeft w:val="480"/>
          <w:marRight w:val="0"/>
          <w:marTop w:val="0"/>
          <w:marBottom w:val="0"/>
          <w:divBdr>
            <w:top w:val="none" w:sz="0" w:space="0" w:color="auto"/>
            <w:left w:val="none" w:sz="0" w:space="0" w:color="auto"/>
            <w:bottom w:val="none" w:sz="0" w:space="0" w:color="auto"/>
            <w:right w:val="none" w:sz="0" w:space="0" w:color="auto"/>
          </w:divBdr>
        </w:div>
        <w:div w:id="53165854">
          <w:marLeft w:val="480"/>
          <w:marRight w:val="0"/>
          <w:marTop w:val="0"/>
          <w:marBottom w:val="0"/>
          <w:divBdr>
            <w:top w:val="none" w:sz="0" w:space="0" w:color="auto"/>
            <w:left w:val="none" w:sz="0" w:space="0" w:color="auto"/>
            <w:bottom w:val="none" w:sz="0" w:space="0" w:color="auto"/>
            <w:right w:val="none" w:sz="0" w:space="0" w:color="auto"/>
          </w:divBdr>
        </w:div>
        <w:div w:id="264269222">
          <w:marLeft w:val="480"/>
          <w:marRight w:val="0"/>
          <w:marTop w:val="0"/>
          <w:marBottom w:val="0"/>
          <w:divBdr>
            <w:top w:val="none" w:sz="0" w:space="0" w:color="auto"/>
            <w:left w:val="none" w:sz="0" w:space="0" w:color="auto"/>
            <w:bottom w:val="none" w:sz="0" w:space="0" w:color="auto"/>
            <w:right w:val="none" w:sz="0" w:space="0" w:color="auto"/>
          </w:divBdr>
        </w:div>
        <w:div w:id="791554700">
          <w:marLeft w:val="480"/>
          <w:marRight w:val="0"/>
          <w:marTop w:val="0"/>
          <w:marBottom w:val="0"/>
          <w:divBdr>
            <w:top w:val="none" w:sz="0" w:space="0" w:color="auto"/>
            <w:left w:val="none" w:sz="0" w:space="0" w:color="auto"/>
            <w:bottom w:val="none" w:sz="0" w:space="0" w:color="auto"/>
            <w:right w:val="none" w:sz="0" w:space="0" w:color="auto"/>
          </w:divBdr>
        </w:div>
        <w:div w:id="1077940888">
          <w:marLeft w:val="480"/>
          <w:marRight w:val="0"/>
          <w:marTop w:val="0"/>
          <w:marBottom w:val="0"/>
          <w:divBdr>
            <w:top w:val="none" w:sz="0" w:space="0" w:color="auto"/>
            <w:left w:val="none" w:sz="0" w:space="0" w:color="auto"/>
            <w:bottom w:val="none" w:sz="0" w:space="0" w:color="auto"/>
            <w:right w:val="none" w:sz="0" w:space="0" w:color="auto"/>
          </w:divBdr>
        </w:div>
        <w:div w:id="1744719856">
          <w:marLeft w:val="480"/>
          <w:marRight w:val="0"/>
          <w:marTop w:val="0"/>
          <w:marBottom w:val="0"/>
          <w:divBdr>
            <w:top w:val="none" w:sz="0" w:space="0" w:color="auto"/>
            <w:left w:val="none" w:sz="0" w:space="0" w:color="auto"/>
            <w:bottom w:val="none" w:sz="0" w:space="0" w:color="auto"/>
            <w:right w:val="none" w:sz="0" w:space="0" w:color="auto"/>
          </w:divBdr>
        </w:div>
        <w:div w:id="1232810964">
          <w:marLeft w:val="480"/>
          <w:marRight w:val="0"/>
          <w:marTop w:val="0"/>
          <w:marBottom w:val="0"/>
          <w:divBdr>
            <w:top w:val="none" w:sz="0" w:space="0" w:color="auto"/>
            <w:left w:val="none" w:sz="0" w:space="0" w:color="auto"/>
            <w:bottom w:val="none" w:sz="0" w:space="0" w:color="auto"/>
            <w:right w:val="none" w:sz="0" w:space="0" w:color="auto"/>
          </w:divBdr>
        </w:div>
        <w:div w:id="1978804361">
          <w:marLeft w:val="480"/>
          <w:marRight w:val="0"/>
          <w:marTop w:val="0"/>
          <w:marBottom w:val="0"/>
          <w:divBdr>
            <w:top w:val="none" w:sz="0" w:space="0" w:color="auto"/>
            <w:left w:val="none" w:sz="0" w:space="0" w:color="auto"/>
            <w:bottom w:val="none" w:sz="0" w:space="0" w:color="auto"/>
            <w:right w:val="none" w:sz="0" w:space="0" w:color="auto"/>
          </w:divBdr>
        </w:div>
        <w:div w:id="497498784">
          <w:marLeft w:val="480"/>
          <w:marRight w:val="0"/>
          <w:marTop w:val="0"/>
          <w:marBottom w:val="0"/>
          <w:divBdr>
            <w:top w:val="none" w:sz="0" w:space="0" w:color="auto"/>
            <w:left w:val="none" w:sz="0" w:space="0" w:color="auto"/>
            <w:bottom w:val="none" w:sz="0" w:space="0" w:color="auto"/>
            <w:right w:val="none" w:sz="0" w:space="0" w:color="auto"/>
          </w:divBdr>
        </w:div>
        <w:div w:id="320937894">
          <w:marLeft w:val="480"/>
          <w:marRight w:val="0"/>
          <w:marTop w:val="0"/>
          <w:marBottom w:val="0"/>
          <w:divBdr>
            <w:top w:val="none" w:sz="0" w:space="0" w:color="auto"/>
            <w:left w:val="none" w:sz="0" w:space="0" w:color="auto"/>
            <w:bottom w:val="none" w:sz="0" w:space="0" w:color="auto"/>
            <w:right w:val="none" w:sz="0" w:space="0" w:color="auto"/>
          </w:divBdr>
        </w:div>
        <w:div w:id="697856966">
          <w:marLeft w:val="480"/>
          <w:marRight w:val="0"/>
          <w:marTop w:val="0"/>
          <w:marBottom w:val="0"/>
          <w:divBdr>
            <w:top w:val="none" w:sz="0" w:space="0" w:color="auto"/>
            <w:left w:val="none" w:sz="0" w:space="0" w:color="auto"/>
            <w:bottom w:val="none" w:sz="0" w:space="0" w:color="auto"/>
            <w:right w:val="none" w:sz="0" w:space="0" w:color="auto"/>
          </w:divBdr>
        </w:div>
        <w:div w:id="251088595">
          <w:marLeft w:val="480"/>
          <w:marRight w:val="0"/>
          <w:marTop w:val="0"/>
          <w:marBottom w:val="0"/>
          <w:divBdr>
            <w:top w:val="none" w:sz="0" w:space="0" w:color="auto"/>
            <w:left w:val="none" w:sz="0" w:space="0" w:color="auto"/>
            <w:bottom w:val="none" w:sz="0" w:space="0" w:color="auto"/>
            <w:right w:val="none" w:sz="0" w:space="0" w:color="auto"/>
          </w:divBdr>
        </w:div>
      </w:divsChild>
    </w:div>
    <w:div w:id="262954124">
      <w:bodyDiv w:val="1"/>
      <w:marLeft w:val="0"/>
      <w:marRight w:val="0"/>
      <w:marTop w:val="0"/>
      <w:marBottom w:val="0"/>
      <w:divBdr>
        <w:top w:val="none" w:sz="0" w:space="0" w:color="auto"/>
        <w:left w:val="none" w:sz="0" w:space="0" w:color="auto"/>
        <w:bottom w:val="none" w:sz="0" w:space="0" w:color="auto"/>
        <w:right w:val="none" w:sz="0" w:space="0" w:color="auto"/>
      </w:divBdr>
    </w:div>
    <w:div w:id="270287051">
      <w:bodyDiv w:val="1"/>
      <w:marLeft w:val="0"/>
      <w:marRight w:val="0"/>
      <w:marTop w:val="0"/>
      <w:marBottom w:val="0"/>
      <w:divBdr>
        <w:top w:val="none" w:sz="0" w:space="0" w:color="auto"/>
        <w:left w:val="none" w:sz="0" w:space="0" w:color="auto"/>
        <w:bottom w:val="none" w:sz="0" w:space="0" w:color="auto"/>
        <w:right w:val="none" w:sz="0" w:space="0" w:color="auto"/>
      </w:divBdr>
    </w:div>
    <w:div w:id="376247297">
      <w:bodyDiv w:val="1"/>
      <w:marLeft w:val="0"/>
      <w:marRight w:val="0"/>
      <w:marTop w:val="0"/>
      <w:marBottom w:val="0"/>
      <w:divBdr>
        <w:top w:val="none" w:sz="0" w:space="0" w:color="auto"/>
        <w:left w:val="none" w:sz="0" w:space="0" w:color="auto"/>
        <w:bottom w:val="none" w:sz="0" w:space="0" w:color="auto"/>
        <w:right w:val="none" w:sz="0" w:space="0" w:color="auto"/>
      </w:divBdr>
      <w:divsChild>
        <w:div w:id="680282885">
          <w:marLeft w:val="0"/>
          <w:marRight w:val="0"/>
          <w:marTop w:val="0"/>
          <w:marBottom w:val="0"/>
          <w:divBdr>
            <w:top w:val="none" w:sz="0" w:space="0" w:color="auto"/>
            <w:left w:val="none" w:sz="0" w:space="0" w:color="auto"/>
            <w:bottom w:val="none" w:sz="0" w:space="0" w:color="auto"/>
            <w:right w:val="none" w:sz="0" w:space="0" w:color="auto"/>
          </w:divBdr>
        </w:div>
      </w:divsChild>
    </w:div>
    <w:div w:id="419911377">
      <w:bodyDiv w:val="1"/>
      <w:marLeft w:val="0"/>
      <w:marRight w:val="0"/>
      <w:marTop w:val="0"/>
      <w:marBottom w:val="0"/>
      <w:divBdr>
        <w:top w:val="none" w:sz="0" w:space="0" w:color="auto"/>
        <w:left w:val="none" w:sz="0" w:space="0" w:color="auto"/>
        <w:bottom w:val="none" w:sz="0" w:space="0" w:color="auto"/>
        <w:right w:val="none" w:sz="0" w:space="0" w:color="auto"/>
      </w:divBdr>
      <w:divsChild>
        <w:div w:id="146479497">
          <w:marLeft w:val="480"/>
          <w:marRight w:val="0"/>
          <w:marTop w:val="0"/>
          <w:marBottom w:val="0"/>
          <w:divBdr>
            <w:top w:val="none" w:sz="0" w:space="0" w:color="auto"/>
            <w:left w:val="none" w:sz="0" w:space="0" w:color="auto"/>
            <w:bottom w:val="none" w:sz="0" w:space="0" w:color="auto"/>
            <w:right w:val="none" w:sz="0" w:space="0" w:color="auto"/>
          </w:divBdr>
        </w:div>
        <w:div w:id="922688046">
          <w:marLeft w:val="480"/>
          <w:marRight w:val="0"/>
          <w:marTop w:val="0"/>
          <w:marBottom w:val="0"/>
          <w:divBdr>
            <w:top w:val="none" w:sz="0" w:space="0" w:color="auto"/>
            <w:left w:val="none" w:sz="0" w:space="0" w:color="auto"/>
            <w:bottom w:val="none" w:sz="0" w:space="0" w:color="auto"/>
            <w:right w:val="none" w:sz="0" w:space="0" w:color="auto"/>
          </w:divBdr>
        </w:div>
        <w:div w:id="1915701347">
          <w:marLeft w:val="480"/>
          <w:marRight w:val="0"/>
          <w:marTop w:val="0"/>
          <w:marBottom w:val="0"/>
          <w:divBdr>
            <w:top w:val="none" w:sz="0" w:space="0" w:color="auto"/>
            <w:left w:val="none" w:sz="0" w:space="0" w:color="auto"/>
            <w:bottom w:val="none" w:sz="0" w:space="0" w:color="auto"/>
            <w:right w:val="none" w:sz="0" w:space="0" w:color="auto"/>
          </w:divBdr>
        </w:div>
        <w:div w:id="773019203">
          <w:marLeft w:val="480"/>
          <w:marRight w:val="0"/>
          <w:marTop w:val="0"/>
          <w:marBottom w:val="0"/>
          <w:divBdr>
            <w:top w:val="none" w:sz="0" w:space="0" w:color="auto"/>
            <w:left w:val="none" w:sz="0" w:space="0" w:color="auto"/>
            <w:bottom w:val="none" w:sz="0" w:space="0" w:color="auto"/>
            <w:right w:val="none" w:sz="0" w:space="0" w:color="auto"/>
          </w:divBdr>
        </w:div>
        <w:div w:id="1846745990">
          <w:marLeft w:val="480"/>
          <w:marRight w:val="0"/>
          <w:marTop w:val="0"/>
          <w:marBottom w:val="0"/>
          <w:divBdr>
            <w:top w:val="none" w:sz="0" w:space="0" w:color="auto"/>
            <w:left w:val="none" w:sz="0" w:space="0" w:color="auto"/>
            <w:bottom w:val="none" w:sz="0" w:space="0" w:color="auto"/>
            <w:right w:val="none" w:sz="0" w:space="0" w:color="auto"/>
          </w:divBdr>
        </w:div>
        <w:div w:id="1516123">
          <w:marLeft w:val="480"/>
          <w:marRight w:val="0"/>
          <w:marTop w:val="0"/>
          <w:marBottom w:val="0"/>
          <w:divBdr>
            <w:top w:val="none" w:sz="0" w:space="0" w:color="auto"/>
            <w:left w:val="none" w:sz="0" w:space="0" w:color="auto"/>
            <w:bottom w:val="none" w:sz="0" w:space="0" w:color="auto"/>
            <w:right w:val="none" w:sz="0" w:space="0" w:color="auto"/>
          </w:divBdr>
        </w:div>
      </w:divsChild>
    </w:div>
    <w:div w:id="562448427">
      <w:bodyDiv w:val="1"/>
      <w:marLeft w:val="0"/>
      <w:marRight w:val="0"/>
      <w:marTop w:val="0"/>
      <w:marBottom w:val="0"/>
      <w:divBdr>
        <w:top w:val="none" w:sz="0" w:space="0" w:color="auto"/>
        <w:left w:val="none" w:sz="0" w:space="0" w:color="auto"/>
        <w:bottom w:val="none" w:sz="0" w:space="0" w:color="auto"/>
        <w:right w:val="none" w:sz="0" w:space="0" w:color="auto"/>
      </w:divBdr>
      <w:divsChild>
        <w:div w:id="144055332">
          <w:marLeft w:val="480"/>
          <w:marRight w:val="0"/>
          <w:marTop w:val="0"/>
          <w:marBottom w:val="0"/>
          <w:divBdr>
            <w:top w:val="none" w:sz="0" w:space="0" w:color="auto"/>
            <w:left w:val="none" w:sz="0" w:space="0" w:color="auto"/>
            <w:bottom w:val="none" w:sz="0" w:space="0" w:color="auto"/>
            <w:right w:val="none" w:sz="0" w:space="0" w:color="auto"/>
          </w:divBdr>
        </w:div>
        <w:div w:id="446855046">
          <w:marLeft w:val="480"/>
          <w:marRight w:val="0"/>
          <w:marTop w:val="0"/>
          <w:marBottom w:val="0"/>
          <w:divBdr>
            <w:top w:val="none" w:sz="0" w:space="0" w:color="auto"/>
            <w:left w:val="none" w:sz="0" w:space="0" w:color="auto"/>
            <w:bottom w:val="none" w:sz="0" w:space="0" w:color="auto"/>
            <w:right w:val="none" w:sz="0" w:space="0" w:color="auto"/>
          </w:divBdr>
        </w:div>
        <w:div w:id="41054702">
          <w:marLeft w:val="480"/>
          <w:marRight w:val="0"/>
          <w:marTop w:val="0"/>
          <w:marBottom w:val="0"/>
          <w:divBdr>
            <w:top w:val="none" w:sz="0" w:space="0" w:color="auto"/>
            <w:left w:val="none" w:sz="0" w:space="0" w:color="auto"/>
            <w:bottom w:val="none" w:sz="0" w:space="0" w:color="auto"/>
            <w:right w:val="none" w:sz="0" w:space="0" w:color="auto"/>
          </w:divBdr>
        </w:div>
        <w:div w:id="1632052466">
          <w:marLeft w:val="480"/>
          <w:marRight w:val="0"/>
          <w:marTop w:val="0"/>
          <w:marBottom w:val="0"/>
          <w:divBdr>
            <w:top w:val="none" w:sz="0" w:space="0" w:color="auto"/>
            <w:left w:val="none" w:sz="0" w:space="0" w:color="auto"/>
            <w:bottom w:val="none" w:sz="0" w:space="0" w:color="auto"/>
            <w:right w:val="none" w:sz="0" w:space="0" w:color="auto"/>
          </w:divBdr>
        </w:div>
        <w:div w:id="1746368782">
          <w:marLeft w:val="480"/>
          <w:marRight w:val="0"/>
          <w:marTop w:val="0"/>
          <w:marBottom w:val="0"/>
          <w:divBdr>
            <w:top w:val="none" w:sz="0" w:space="0" w:color="auto"/>
            <w:left w:val="none" w:sz="0" w:space="0" w:color="auto"/>
            <w:bottom w:val="none" w:sz="0" w:space="0" w:color="auto"/>
            <w:right w:val="none" w:sz="0" w:space="0" w:color="auto"/>
          </w:divBdr>
        </w:div>
        <w:div w:id="1047292922">
          <w:marLeft w:val="0"/>
          <w:marRight w:val="0"/>
          <w:marTop w:val="96"/>
          <w:marBottom w:val="48"/>
          <w:divBdr>
            <w:top w:val="none" w:sz="0" w:space="0" w:color="auto"/>
            <w:left w:val="none" w:sz="0" w:space="0" w:color="auto"/>
            <w:bottom w:val="none" w:sz="0" w:space="0" w:color="auto"/>
            <w:right w:val="none" w:sz="0" w:space="0" w:color="auto"/>
          </w:divBdr>
        </w:div>
        <w:div w:id="96364709">
          <w:marLeft w:val="480"/>
          <w:marRight w:val="0"/>
          <w:marTop w:val="0"/>
          <w:marBottom w:val="0"/>
          <w:divBdr>
            <w:top w:val="none" w:sz="0" w:space="0" w:color="auto"/>
            <w:left w:val="none" w:sz="0" w:space="0" w:color="auto"/>
            <w:bottom w:val="none" w:sz="0" w:space="0" w:color="auto"/>
            <w:right w:val="none" w:sz="0" w:space="0" w:color="auto"/>
          </w:divBdr>
        </w:div>
        <w:div w:id="541014922">
          <w:marLeft w:val="480"/>
          <w:marRight w:val="0"/>
          <w:marTop w:val="0"/>
          <w:marBottom w:val="0"/>
          <w:divBdr>
            <w:top w:val="none" w:sz="0" w:space="0" w:color="auto"/>
            <w:left w:val="none" w:sz="0" w:space="0" w:color="auto"/>
            <w:bottom w:val="none" w:sz="0" w:space="0" w:color="auto"/>
            <w:right w:val="none" w:sz="0" w:space="0" w:color="auto"/>
          </w:divBdr>
        </w:div>
        <w:div w:id="1123959332">
          <w:marLeft w:val="480"/>
          <w:marRight w:val="0"/>
          <w:marTop w:val="0"/>
          <w:marBottom w:val="0"/>
          <w:divBdr>
            <w:top w:val="none" w:sz="0" w:space="0" w:color="auto"/>
            <w:left w:val="none" w:sz="0" w:space="0" w:color="auto"/>
            <w:bottom w:val="none" w:sz="0" w:space="0" w:color="auto"/>
            <w:right w:val="none" w:sz="0" w:space="0" w:color="auto"/>
          </w:divBdr>
        </w:div>
        <w:div w:id="134683616">
          <w:marLeft w:val="480"/>
          <w:marRight w:val="0"/>
          <w:marTop w:val="0"/>
          <w:marBottom w:val="0"/>
          <w:divBdr>
            <w:top w:val="none" w:sz="0" w:space="0" w:color="auto"/>
            <w:left w:val="none" w:sz="0" w:space="0" w:color="auto"/>
            <w:bottom w:val="none" w:sz="0" w:space="0" w:color="auto"/>
            <w:right w:val="none" w:sz="0" w:space="0" w:color="auto"/>
          </w:divBdr>
        </w:div>
        <w:div w:id="1809398206">
          <w:marLeft w:val="480"/>
          <w:marRight w:val="0"/>
          <w:marTop w:val="0"/>
          <w:marBottom w:val="0"/>
          <w:divBdr>
            <w:top w:val="none" w:sz="0" w:space="0" w:color="auto"/>
            <w:left w:val="none" w:sz="0" w:space="0" w:color="auto"/>
            <w:bottom w:val="none" w:sz="0" w:space="0" w:color="auto"/>
            <w:right w:val="none" w:sz="0" w:space="0" w:color="auto"/>
          </w:divBdr>
        </w:div>
        <w:div w:id="974405409">
          <w:marLeft w:val="480"/>
          <w:marRight w:val="0"/>
          <w:marTop w:val="0"/>
          <w:marBottom w:val="0"/>
          <w:divBdr>
            <w:top w:val="none" w:sz="0" w:space="0" w:color="auto"/>
            <w:left w:val="none" w:sz="0" w:space="0" w:color="auto"/>
            <w:bottom w:val="none" w:sz="0" w:space="0" w:color="auto"/>
            <w:right w:val="none" w:sz="0" w:space="0" w:color="auto"/>
          </w:divBdr>
        </w:div>
        <w:div w:id="1791197027">
          <w:marLeft w:val="480"/>
          <w:marRight w:val="0"/>
          <w:marTop w:val="0"/>
          <w:marBottom w:val="0"/>
          <w:divBdr>
            <w:top w:val="none" w:sz="0" w:space="0" w:color="auto"/>
            <w:left w:val="none" w:sz="0" w:space="0" w:color="auto"/>
            <w:bottom w:val="none" w:sz="0" w:space="0" w:color="auto"/>
            <w:right w:val="none" w:sz="0" w:space="0" w:color="auto"/>
          </w:divBdr>
        </w:div>
        <w:div w:id="538863563">
          <w:marLeft w:val="480"/>
          <w:marRight w:val="0"/>
          <w:marTop w:val="0"/>
          <w:marBottom w:val="0"/>
          <w:divBdr>
            <w:top w:val="none" w:sz="0" w:space="0" w:color="auto"/>
            <w:left w:val="none" w:sz="0" w:space="0" w:color="auto"/>
            <w:bottom w:val="none" w:sz="0" w:space="0" w:color="auto"/>
            <w:right w:val="none" w:sz="0" w:space="0" w:color="auto"/>
          </w:divBdr>
        </w:div>
        <w:div w:id="1855803562">
          <w:marLeft w:val="480"/>
          <w:marRight w:val="0"/>
          <w:marTop w:val="0"/>
          <w:marBottom w:val="0"/>
          <w:divBdr>
            <w:top w:val="none" w:sz="0" w:space="0" w:color="auto"/>
            <w:left w:val="none" w:sz="0" w:space="0" w:color="auto"/>
            <w:bottom w:val="none" w:sz="0" w:space="0" w:color="auto"/>
            <w:right w:val="none" w:sz="0" w:space="0" w:color="auto"/>
          </w:divBdr>
        </w:div>
        <w:div w:id="861095852">
          <w:marLeft w:val="480"/>
          <w:marRight w:val="0"/>
          <w:marTop w:val="0"/>
          <w:marBottom w:val="0"/>
          <w:divBdr>
            <w:top w:val="none" w:sz="0" w:space="0" w:color="auto"/>
            <w:left w:val="none" w:sz="0" w:space="0" w:color="auto"/>
            <w:bottom w:val="none" w:sz="0" w:space="0" w:color="auto"/>
            <w:right w:val="none" w:sz="0" w:space="0" w:color="auto"/>
          </w:divBdr>
        </w:div>
        <w:div w:id="527525415">
          <w:marLeft w:val="480"/>
          <w:marRight w:val="0"/>
          <w:marTop w:val="0"/>
          <w:marBottom w:val="0"/>
          <w:divBdr>
            <w:top w:val="none" w:sz="0" w:space="0" w:color="auto"/>
            <w:left w:val="none" w:sz="0" w:space="0" w:color="auto"/>
            <w:bottom w:val="none" w:sz="0" w:space="0" w:color="auto"/>
            <w:right w:val="none" w:sz="0" w:space="0" w:color="auto"/>
          </w:divBdr>
        </w:div>
        <w:div w:id="34697281">
          <w:marLeft w:val="480"/>
          <w:marRight w:val="0"/>
          <w:marTop w:val="0"/>
          <w:marBottom w:val="0"/>
          <w:divBdr>
            <w:top w:val="none" w:sz="0" w:space="0" w:color="auto"/>
            <w:left w:val="none" w:sz="0" w:space="0" w:color="auto"/>
            <w:bottom w:val="none" w:sz="0" w:space="0" w:color="auto"/>
            <w:right w:val="none" w:sz="0" w:space="0" w:color="auto"/>
          </w:divBdr>
        </w:div>
        <w:div w:id="239144600">
          <w:marLeft w:val="480"/>
          <w:marRight w:val="0"/>
          <w:marTop w:val="0"/>
          <w:marBottom w:val="0"/>
          <w:divBdr>
            <w:top w:val="none" w:sz="0" w:space="0" w:color="auto"/>
            <w:left w:val="none" w:sz="0" w:space="0" w:color="auto"/>
            <w:bottom w:val="none" w:sz="0" w:space="0" w:color="auto"/>
            <w:right w:val="none" w:sz="0" w:space="0" w:color="auto"/>
          </w:divBdr>
        </w:div>
        <w:div w:id="1932081428">
          <w:marLeft w:val="480"/>
          <w:marRight w:val="0"/>
          <w:marTop w:val="0"/>
          <w:marBottom w:val="0"/>
          <w:divBdr>
            <w:top w:val="none" w:sz="0" w:space="0" w:color="auto"/>
            <w:left w:val="none" w:sz="0" w:space="0" w:color="auto"/>
            <w:bottom w:val="none" w:sz="0" w:space="0" w:color="auto"/>
            <w:right w:val="none" w:sz="0" w:space="0" w:color="auto"/>
          </w:divBdr>
        </w:div>
      </w:divsChild>
    </w:div>
    <w:div w:id="571888306">
      <w:bodyDiv w:val="1"/>
      <w:marLeft w:val="0"/>
      <w:marRight w:val="0"/>
      <w:marTop w:val="0"/>
      <w:marBottom w:val="0"/>
      <w:divBdr>
        <w:top w:val="none" w:sz="0" w:space="0" w:color="auto"/>
        <w:left w:val="none" w:sz="0" w:space="0" w:color="auto"/>
        <w:bottom w:val="none" w:sz="0" w:space="0" w:color="auto"/>
        <w:right w:val="none" w:sz="0" w:space="0" w:color="auto"/>
      </w:divBdr>
      <w:divsChild>
        <w:div w:id="436146241">
          <w:marLeft w:val="480"/>
          <w:marRight w:val="0"/>
          <w:marTop w:val="0"/>
          <w:marBottom w:val="0"/>
          <w:divBdr>
            <w:top w:val="none" w:sz="0" w:space="0" w:color="auto"/>
            <w:left w:val="none" w:sz="0" w:space="0" w:color="auto"/>
            <w:bottom w:val="none" w:sz="0" w:space="0" w:color="auto"/>
            <w:right w:val="none" w:sz="0" w:space="0" w:color="auto"/>
          </w:divBdr>
        </w:div>
        <w:div w:id="563218208">
          <w:marLeft w:val="480"/>
          <w:marRight w:val="0"/>
          <w:marTop w:val="0"/>
          <w:marBottom w:val="0"/>
          <w:divBdr>
            <w:top w:val="none" w:sz="0" w:space="0" w:color="auto"/>
            <w:left w:val="none" w:sz="0" w:space="0" w:color="auto"/>
            <w:bottom w:val="none" w:sz="0" w:space="0" w:color="auto"/>
            <w:right w:val="none" w:sz="0" w:space="0" w:color="auto"/>
          </w:divBdr>
        </w:div>
        <w:div w:id="1755199372">
          <w:marLeft w:val="480"/>
          <w:marRight w:val="0"/>
          <w:marTop w:val="0"/>
          <w:marBottom w:val="0"/>
          <w:divBdr>
            <w:top w:val="none" w:sz="0" w:space="0" w:color="auto"/>
            <w:left w:val="none" w:sz="0" w:space="0" w:color="auto"/>
            <w:bottom w:val="none" w:sz="0" w:space="0" w:color="auto"/>
            <w:right w:val="none" w:sz="0" w:space="0" w:color="auto"/>
          </w:divBdr>
        </w:div>
        <w:div w:id="1856070">
          <w:marLeft w:val="480"/>
          <w:marRight w:val="0"/>
          <w:marTop w:val="0"/>
          <w:marBottom w:val="0"/>
          <w:divBdr>
            <w:top w:val="none" w:sz="0" w:space="0" w:color="auto"/>
            <w:left w:val="none" w:sz="0" w:space="0" w:color="auto"/>
            <w:bottom w:val="none" w:sz="0" w:space="0" w:color="auto"/>
            <w:right w:val="none" w:sz="0" w:space="0" w:color="auto"/>
          </w:divBdr>
        </w:div>
        <w:div w:id="1501892708">
          <w:marLeft w:val="480"/>
          <w:marRight w:val="0"/>
          <w:marTop w:val="0"/>
          <w:marBottom w:val="0"/>
          <w:divBdr>
            <w:top w:val="none" w:sz="0" w:space="0" w:color="auto"/>
            <w:left w:val="none" w:sz="0" w:space="0" w:color="auto"/>
            <w:bottom w:val="none" w:sz="0" w:space="0" w:color="auto"/>
            <w:right w:val="none" w:sz="0" w:space="0" w:color="auto"/>
          </w:divBdr>
        </w:div>
        <w:div w:id="1397628740">
          <w:marLeft w:val="480"/>
          <w:marRight w:val="0"/>
          <w:marTop w:val="0"/>
          <w:marBottom w:val="0"/>
          <w:divBdr>
            <w:top w:val="none" w:sz="0" w:space="0" w:color="auto"/>
            <w:left w:val="none" w:sz="0" w:space="0" w:color="auto"/>
            <w:bottom w:val="none" w:sz="0" w:space="0" w:color="auto"/>
            <w:right w:val="none" w:sz="0" w:space="0" w:color="auto"/>
          </w:divBdr>
        </w:div>
        <w:div w:id="156576805">
          <w:marLeft w:val="480"/>
          <w:marRight w:val="0"/>
          <w:marTop w:val="0"/>
          <w:marBottom w:val="0"/>
          <w:divBdr>
            <w:top w:val="none" w:sz="0" w:space="0" w:color="auto"/>
            <w:left w:val="none" w:sz="0" w:space="0" w:color="auto"/>
            <w:bottom w:val="none" w:sz="0" w:space="0" w:color="auto"/>
            <w:right w:val="none" w:sz="0" w:space="0" w:color="auto"/>
          </w:divBdr>
        </w:div>
        <w:div w:id="408040104">
          <w:marLeft w:val="480"/>
          <w:marRight w:val="0"/>
          <w:marTop w:val="0"/>
          <w:marBottom w:val="0"/>
          <w:divBdr>
            <w:top w:val="none" w:sz="0" w:space="0" w:color="auto"/>
            <w:left w:val="none" w:sz="0" w:space="0" w:color="auto"/>
            <w:bottom w:val="none" w:sz="0" w:space="0" w:color="auto"/>
            <w:right w:val="none" w:sz="0" w:space="0" w:color="auto"/>
          </w:divBdr>
        </w:div>
        <w:div w:id="1912763786">
          <w:marLeft w:val="480"/>
          <w:marRight w:val="0"/>
          <w:marTop w:val="0"/>
          <w:marBottom w:val="0"/>
          <w:divBdr>
            <w:top w:val="none" w:sz="0" w:space="0" w:color="auto"/>
            <w:left w:val="none" w:sz="0" w:space="0" w:color="auto"/>
            <w:bottom w:val="none" w:sz="0" w:space="0" w:color="auto"/>
            <w:right w:val="none" w:sz="0" w:space="0" w:color="auto"/>
          </w:divBdr>
        </w:div>
        <w:div w:id="1516651029">
          <w:marLeft w:val="480"/>
          <w:marRight w:val="0"/>
          <w:marTop w:val="0"/>
          <w:marBottom w:val="0"/>
          <w:divBdr>
            <w:top w:val="none" w:sz="0" w:space="0" w:color="auto"/>
            <w:left w:val="none" w:sz="0" w:space="0" w:color="auto"/>
            <w:bottom w:val="none" w:sz="0" w:space="0" w:color="auto"/>
            <w:right w:val="none" w:sz="0" w:space="0" w:color="auto"/>
          </w:divBdr>
        </w:div>
        <w:div w:id="1163424794">
          <w:marLeft w:val="480"/>
          <w:marRight w:val="0"/>
          <w:marTop w:val="0"/>
          <w:marBottom w:val="0"/>
          <w:divBdr>
            <w:top w:val="none" w:sz="0" w:space="0" w:color="auto"/>
            <w:left w:val="none" w:sz="0" w:space="0" w:color="auto"/>
            <w:bottom w:val="none" w:sz="0" w:space="0" w:color="auto"/>
            <w:right w:val="none" w:sz="0" w:space="0" w:color="auto"/>
          </w:divBdr>
        </w:div>
      </w:divsChild>
    </w:div>
    <w:div w:id="575750220">
      <w:bodyDiv w:val="1"/>
      <w:marLeft w:val="0"/>
      <w:marRight w:val="0"/>
      <w:marTop w:val="0"/>
      <w:marBottom w:val="0"/>
      <w:divBdr>
        <w:top w:val="none" w:sz="0" w:space="0" w:color="auto"/>
        <w:left w:val="none" w:sz="0" w:space="0" w:color="auto"/>
        <w:bottom w:val="none" w:sz="0" w:space="0" w:color="auto"/>
        <w:right w:val="none" w:sz="0" w:space="0" w:color="auto"/>
      </w:divBdr>
      <w:divsChild>
        <w:div w:id="434984753">
          <w:marLeft w:val="480"/>
          <w:marRight w:val="0"/>
          <w:marTop w:val="0"/>
          <w:marBottom w:val="0"/>
          <w:divBdr>
            <w:top w:val="none" w:sz="0" w:space="0" w:color="auto"/>
            <w:left w:val="none" w:sz="0" w:space="0" w:color="auto"/>
            <w:bottom w:val="none" w:sz="0" w:space="0" w:color="auto"/>
            <w:right w:val="none" w:sz="0" w:space="0" w:color="auto"/>
          </w:divBdr>
        </w:div>
        <w:div w:id="1069380173">
          <w:marLeft w:val="480"/>
          <w:marRight w:val="0"/>
          <w:marTop w:val="0"/>
          <w:marBottom w:val="0"/>
          <w:divBdr>
            <w:top w:val="none" w:sz="0" w:space="0" w:color="auto"/>
            <w:left w:val="none" w:sz="0" w:space="0" w:color="auto"/>
            <w:bottom w:val="none" w:sz="0" w:space="0" w:color="auto"/>
            <w:right w:val="none" w:sz="0" w:space="0" w:color="auto"/>
          </w:divBdr>
        </w:div>
        <w:div w:id="1384717230">
          <w:marLeft w:val="480"/>
          <w:marRight w:val="0"/>
          <w:marTop w:val="0"/>
          <w:marBottom w:val="0"/>
          <w:divBdr>
            <w:top w:val="none" w:sz="0" w:space="0" w:color="auto"/>
            <w:left w:val="none" w:sz="0" w:space="0" w:color="auto"/>
            <w:bottom w:val="none" w:sz="0" w:space="0" w:color="auto"/>
            <w:right w:val="none" w:sz="0" w:space="0" w:color="auto"/>
          </w:divBdr>
        </w:div>
        <w:div w:id="1887063501">
          <w:marLeft w:val="480"/>
          <w:marRight w:val="0"/>
          <w:marTop w:val="0"/>
          <w:marBottom w:val="0"/>
          <w:divBdr>
            <w:top w:val="none" w:sz="0" w:space="0" w:color="auto"/>
            <w:left w:val="none" w:sz="0" w:space="0" w:color="auto"/>
            <w:bottom w:val="none" w:sz="0" w:space="0" w:color="auto"/>
            <w:right w:val="none" w:sz="0" w:space="0" w:color="auto"/>
          </w:divBdr>
        </w:div>
      </w:divsChild>
    </w:div>
    <w:div w:id="615256659">
      <w:bodyDiv w:val="1"/>
      <w:marLeft w:val="0"/>
      <w:marRight w:val="0"/>
      <w:marTop w:val="0"/>
      <w:marBottom w:val="0"/>
      <w:divBdr>
        <w:top w:val="none" w:sz="0" w:space="0" w:color="auto"/>
        <w:left w:val="none" w:sz="0" w:space="0" w:color="auto"/>
        <w:bottom w:val="none" w:sz="0" w:space="0" w:color="auto"/>
        <w:right w:val="none" w:sz="0" w:space="0" w:color="auto"/>
      </w:divBdr>
    </w:div>
    <w:div w:id="644428045">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sChild>
        <w:div w:id="108280083">
          <w:marLeft w:val="480"/>
          <w:marRight w:val="0"/>
          <w:marTop w:val="0"/>
          <w:marBottom w:val="0"/>
          <w:divBdr>
            <w:top w:val="none" w:sz="0" w:space="0" w:color="auto"/>
            <w:left w:val="none" w:sz="0" w:space="0" w:color="auto"/>
            <w:bottom w:val="none" w:sz="0" w:space="0" w:color="auto"/>
            <w:right w:val="none" w:sz="0" w:space="0" w:color="auto"/>
          </w:divBdr>
        </w:div>
        <w:div w:id="865412123">
          <w:marLeft w:val="480"/>
          <w:marRight w:val="0"/>
          <w:marTop w:val="0"/>
          <w:marBottom w:val="0"/>
          <w:divBdr>
            <w:top w:val="none" w:sz="0" w:space="0" w:color="auto"/>
            <w:left w:val="none" w:sz="0" w:space="0" w:color="auto"/>
            <w:bottom w:val="none" w:sz="0" w:space="0" w:color="auto"/>
            <w:right w:val="none" w:sz="0" w:space="0" w:color="auto"/>
          </w:divBdr>
        </w:div>
        <w:div w:id="979964832">
          <w:marLeft w:val="480"/>
          <w:marRight w:val="0"/>
          <w:marTop w:val="0"/>
          <w:marBottom w:val="0"/>
          <w:divBdr>
            <w:top w:val="none" w:sz="0" w:space="0" w:color="auto"/>
            <w:left w:val="none" w:sz="0" w:space="0" w:color="auto"/>
            <w:bottom w:val="none" w:sz="0" w:space="0" w:color="auto"/>
            <w:right w:val="none" w:sz="0" w:space="0" w:color="auto"/>
          </w:divBdr>
        </w:div>
        <w:div w:id="1966354538">
          <w:marLeft w:val="480"/>
          <w:marRight w:val="0"/>
          <w:marTop w:val="0"/>
          <w:marBottom w:val="0"/>
          <w:divBdr>
            <w:top w:val="none" w:sz="0" w:space="0" w:color="auto"/>
            <w:left w:val="none" w:sz="0" w:space="0" w:color="auto"/>
            <w:bottom w:val="none" w:sz="0" w:space="0" w:color="auto"/>
            <w:right w:val="none" w:sz="0" w:space="0" w:color="auto"/>
          </w:divBdr>
        </w:div>
        <w:div w:id="1570269206">
          <w:marLeft w:val="480"/>
          <w:marRight w:val="0"/>
          <w:marTop w:val="0"/>
          <w:marBottom w:val="0"/>
          <w:divBdr>
            <w:top w:val="none" w:sz="0" w:space="0" w:color="auto"/>
            <w:left w:val="none" w:sz="0" w:space="0" w:color="auto"/>
            <w:bottom w:val="none" w:sz="0" w:space="0" w:color="auto"/>
            <w:right w:val="none" w:sz="0" w:space="0" w:color="auto"/>
          </w:divBdr>
        </w:div>
        <w:div w:id="801775826">
          <w:marLeft w:val="480"/>
          <w:marRight w:val="0"/>
          <w:marTop w:val="0"/>
          <w:marBottom w:val="0"/>
          <w:divBdr>
            <w:top w:val="none" w:sz="0" w:space="0" w:color="auto"/>
            <w:left w:val="none" w:sz="0" w:space="0" w:color="auto"/>
            <w:bottom w:val="none" w:sz="0" w:space="0" w:color="auto"/>
            <w:right w:val="none" w:sz="0" w:space="0" w:color="auto"/>
          </w:divBdr>
        </w:div>
        <w:div w:id="639774992">
          <w:marLeft w:val="480"/>
          <w:marRight w:val="0"/>
          <w:marTop w:val="0"/>
          <w:marBottom w:val="0"/>
          <w:divBdr>
            <w:top w:val="none" w:sz="0" w:space="0" w:color="auto"/>
            <w:left w:val="none" w:sz="0" w:space="0" w:color="auto"/>
            <w:bottom w:val="none" w:sz="0" w:space="0" w:color="auto"/>
            <w:right w:val="none" w:sz="0" w:space="0" w:color="auto"/>
          </w:divBdr>
        </w:div>
        <w:div w:id="1022391916">
          <w:marLeft w:val="480"/>
          <w:marRight w:val="0"/>
          <w:marTop w:val="0"/>
          <w:marBottom w:val="0"/>
          <w:divBdr>
            <w:top w:val="none" w:sz="0" w:space="0" w:color="auto"/>
            <w:left w:val="none" w:sz="0" w:space="0" w:color="auto"/>
            <w:bottom w:val="none" w:sz="0" w:space="0" w:color="auto"/>
            <w:right w:val="none" w:sz="0" w:space="0" w:color="auto"/>
          </w:divBdr>
        </w:div>
        <w:div w:id="1005669549">
          <w:marLeft w:val="480"/>
          <w:marRight w:val="0"/>
          <w:marTop w:val="0"/>
          <w:marBottom w:val="0"/>
          <w:divBdr>
            <w:top w:val="none" w:sz="0" w:space="0" w:color="auto"/>
            <w:left w:val="none" w:sz="0" w:space="0" w:color="auto"/>
            <w:bottom w:val="none" w:sz="0" w:space="0" w:color="auto"/>
            <w:right w:val="none" w:sz="0" w:space="0" w:color="auto"/>
          </w:divBdr>
        </w:div>
        <w:div w:id="432827932">
          <w:marLeft w:val="480"/>
          <w:marRight w:val="0"/>
          <w:marTop w:val="0"/>
          <w:marBottom w:val="0"/>
          <w:divBdr>
            <w:top w:val="none" w:sz="0" w:space="0" w:color="auto"/>
            <w:left w:val="none" w:sz="0" w:space="0" w:color="auto"/>
            <w:bottom w:val="none" w:sz="0" w:space="0" w:color="auto"/>
            <w:right w:val="none" w:sz="0" w:space="0" w:color="auto"/>
          </w:divBdr>
        </w:div>
        <w:div w:id="1246457575">
          <w:marLeft w:val="480"/>
          <w:marRight w:val="0"/>
          <w:marTop w:val="0"/>
          <w:marBottom w:val="0"/>
          <w:divBdr>
            <w:top w:val="none" w:sz="0" w:space="0" w:color="auto"/>
            <w:left w:val="none" w:sz="0" w:space="0" w:color="auto"/>
            <w:bottom w:val="none" w:sz="0" w:space="0" w:color="auto"/>
            <w:right w:val="none" w:sz="0" w:space="0" w:color="auto"/>
          </w:divBdr>
        </w:div>
        <w:div w:id="832792826">
          <w:marLeft w:val="480"/>
          <w:marRight w:val="0"/>
          <w:marTop w:val="0"/>
          <w:marBottom w:val="0"/>
          <w:divBdr>
            <w:top w:val="none" w:sz="0" w:space="0" w:color="auto"/>
            <w:left w:val="none" w:sz="0" w:space="0" w:color="auto"/>
            <w:bottom w:val="none" w:sz="0" w:space="0" w:color="auto"/>
            <w:right w:val="none" w:sz="0" w:space="0" w:color="auto"/>
          </w:divBdr>
        </w:div>
        <w:div w:id="1827503366">
          <w:marLeft w:val="480"/>
          <w:marRight w:val="0"/>
          <w:marTop w:val="0"/>
          <w:marBottom w:val="0"/>
          <w:divBdr>
            <w:top w:val="none" w:sz="0" w:space="0" w:color="auto"/>
            <w:left w:val="none" w:sz="0" w:space="0" w:color="auto"/>
            <w:bottom w:val="none" w:sz="0" w:space="0" w:color="auto"/>
            <w:right w:val="none" w:sz="0" w:space="0" w:color="auto"/>
          </w:divBdr>
        </w:div>
        <w:div w:id="155150681">
          <w:marLeft w:val="480"/>
          <w:marRight w:val="0"/>
          <w:marTop w:val="0"/>
          <w:marBottom w:val="0"/>
          <w:divBdr>
            <w:top w:val="none" w:sz="0" w:space="0" w:color="auto"/>
            <w:left w:val="none" w:sz="0" w:space="0" w:color="auto"/>
            <w:bottom w:val="none" w:sz="0" w:space="0" w:color="auto"/>
            <w:right w:val="none" w:sz="0" w:space="0" w:color="auto"/>
          </w:divBdr>
        </w:div>
        <w:div w:id="286813806">
          <w:marLeft w:val="480"/>
          <w:marRight w:val="0"/>
          <w:marTop w:val="0"/>
          <w:marBottom w:val="0"/>
          <w:divBdr>
            <w:top w:val="none" w:sz="0" w:space="0" w:color="auto"/>
            <w:left w:val="none" w:sz="0" w:space="0" w:color="auto"/>
            <w:bottom w:val="none" w:sz="0" w:space="0" w:color="auto"/>
            <w:right w:val="none" w:sz="0" w:space="0" w:color="auto"/>
          </w:divBdr>
        </w:div>
        <w:div w:id="135227907">
          <w:marLeft w:val="480"/>
          <w:marRight w:val="0"/>
          <w:marTop w:val="0"/>
          <w:marBottom w:val="0"/>
          <w:divBdr>
            <w:top w:val="none" w:sz="0" w:space="0" w:color="auto"/>
            <w:left w:val="none" w:sz="0" w:space="0" w:color="auto"/>
            <w:bottom w:val="none" w:sz="0" w:space="0" w:color="auto"/>
            <w:right w:val="none" w:sz="0" w:space="0" w:color="auto"/>
          </w:divBdr>
        </w:div>
        <w:div w:id="285505972">
          <w:marLeft w:val="480"/>
          <w:marRight w:val="0"/>
          <w:marTop w:val="0"/>
          <w:marBottom w:val="0"/>
          <w:divBdr>
            <w:top w:val="none" w:sz="0" w:space="0" w:color="auto"/>
            <w:left w:val="none" w:sz="0" w:space="0" w:color="auto"/>
            <w:bottom w:val="none" w:sz="0" w:space="0" w:color="auto"/>
            <w:right w:val="none" w:sz="0" w:space="0" w:color="auto"/>
          </w:divBdr>
        </w:div>
        <w:div w:id="175267092">
          <w:marLeft w:val="480"/>
          <w:marRight w:val="0"/>
          <w:marTop w:val="0"/>
          <w:marBottom w:val="0"/>
          <w:divBdr>
            <w:top w:val="none" w:sz="0" w:space="0" w:color="auto"/>
            <w:left w:val="none" w:sz="0" w:space="0" w:color="auto"/>
            <w:bottom w:val="none" w:sz="0" w:space="0" w:color="auto"/>
            <w:right w:val="none" w:sz="0" w:space="0" w:color="auto"/>
          </w:divBdr>
        </w:div>
        <w:div w:id="1942641389">
          <w:marLeft w:val="480"/>
          <w:marRight w:val="0"/>
          <w:marTop w:val="0"/>
          <w:marBottom w:val="0"/>
          <w:divBdr>
            <w:top w:val="none" w:sz="0" w:space="0" w:color="auto"/>
            <w:left w:val="none" w:sz="0" w:space="0" w:color="auto"/>
            <w:bottom w:val="none" w:sz="0" w:space="0" w:color="auto"/>
            <w:right w:val="none" w:sz="0" w:space="0" w:color="auto"/>
          </w:divBdr>
        </w:div>
        <w:div w:id="1618103812">
          <w:marLeft w:val="480"/>
          <w:marRight w:val="0"/>
          <w:marTop w:val="0"/>
          <w:marBottom w:val="0"/>
          <w:divBdr>
            <w:top w:val="none" w:sz="0" w:space="0" w:color="auto"/>
            <w:left w:val="none" w:sz="0" w:space="0" w:color="auto"/>
            <w:bottom w:val="none" w:sz="0" w:space="0" w:color="auto"/>
            <w:right w:val="none" w:sz="0" w:space="0" w:color="auto"/>
          </w:divBdr>
        </w:div>
        <w:div w:id="237984602">
          <w:marLeft w:val="480"/>
          <w:marRight w:val="0"/>
          <w:marTop w:val="0"/>
          <w:marBottom w:val="0"/>
          <w:divBdr>
            <w:top w:val="none" w:sz="0" w:space="0" w:color="auto"/>
            <w:left w:val="none" w:sz="0" w:space="0" w:color="auto"/>
            <w:bottom w:val="none" w:sz="0" w:space="0" w:color="auto"/>
            <w:right w:val="none" w:sz="0" w:space="0" w:color="auto"/>
          </w:divBdr>
        </w:div>
        <w:div w:id="856194644">
          <w:marLeft w:val="480"/>
          <w:marRight w:val="0"/>
          <w:marTop w:val="0"/>
          <w:marBottom w:val="0"/>
          <w:divBdr>
            <w:top w:val="none" w:sz="0" w:space="0" w:color="auto"/>
            <w:left w:val="none" w:sz="0" w:space="0" w:color="auto"/>
            <w:bottom w:val="none" w:sz="0" w:space="0" w:color="auto"/>
            <w:right w:val="none" w:sz="0" w:space="0" w:color="auto"/>
          </w:divBdr>
        </w:div>
        <w:div w:id="16973851">
          <w:marLeft w:val="480"/>
          <w:marRight w:val="0"/>
          <w:marTop w:val="0"/>
          <w:marBottom w:val="0"/>
          <w:divBdr>
            <w:top w:val="none" w:sz="0" w:space="0" w:color="auto"/>
            <w:left w:val="none" w:sz="0" w:space="0" w:color="auto"/>
            <w:bottom w:val="none" w:sz="0" w:space="0" w:color="auto"/>
            <w:right w:val="none" w:sz="0" w:space="0" w:color="auto"/>
          </w:divBdr>
        </w:div>
        <w:div w:id="467434617">
          <w:marLeft w:val="480"/>
          <w:marRight w:val="0"/>
          <w:marTop w:val="0"/>
          <w:marBottom w:val="0"/>
          <w:divBdr>
            <w:top w:val="none" w:sz="0" w:space="0" w:color="auto"/>
            <w:left w:val="none" w:sz="0" w:space="0" w:color="auto"/>
            <w:bottom w:val="none" w:sz="0" w:space="0" w:color="auto"/>
            <w:right w:val="none" w:sz="0" w:space="0" w:color="auto"/>
          </w:divBdr>
        </w:div>
        <w:div w:id="1542286148">
          <w:marLeft w:val="480"/>
          <w:marRight w:val="0"/>
          <w:marTop w:val="0"/>
          <w:marBottom w:val="0"/>
          <w:divBdr>
            <w:top w:val="none" w:sz="0" w:space="0" w:color="auto"/>
            <w:left w:val="none" w:sz="0" w:space="0" w:color="auto"/>
            <w:bottom w:val="none" w:sz="0" w:space="0" w:color="auto"/>
            <w:right w:val="none" w:sz="0" w:space="0" w:color="auto"/>
          </w:divBdr>
        </w:div>
        <w:div w:id="954140296">
          <w:marLeft w:val="480"/>
          <w:marRight w:val="0"/>
          <w:marTop w:val="0"/>
          <w:marBottom w:val="0"/>
          <w:divBdr>
            <w:top w:val="none" w:sz="0" w:space="0" w:color="auto"/>
            <w:left w:val="none" w:sz="0" w:space="0" w:color="auto"/>
            <w:bottom w:val="none" w:sz="0" w:space="0" w:color="auto"/>
            <w:right w:val="none" w:sz="0" w:space="0" w:color="auto"/>
          </w:divBdr>
        </w:div>
        <w:div w:id="500388067">
          <w:marLeft w:val="480"/>
          <w:marRight w:val="0"/>
          <w:marTop w:val="0"/>
          <w:marBottom w:val="0"/>
          <w:divBdr>
            <w:top w:val="none" w:sz="0" w:space="0" w:color="auto"/>
            <w:left w:val="none" w:sz="0" w:space="0" w:color="auto"/>
            <w:bottom w:val="none" w:sz="0" w:space="0" w:color="auto"/>
            <w:right w:val="none" w:sz="0" w:space="0" w:color="auto"/>
          </w:divBdr>
        </w:div>
      </w:divsChild>
    </w:div>
    <w:div w:id="799222946">
      <w:bodyDiv w:val="1"/>
      <w:marLeft w:val="90"/>
      <w:marRight w:val="90"/>
      <w:marTop w:val="0"/>
      <w:marBottom w:val="150"/>
      <w:divBdr>
        <w:top w:val="none" w:sz="0" w:space="0" w:color="auto"/>
        <w:left w:val="none" w:sz="0" w:space="0" w:color="auto"/>
        <w:bottom w:val="none" w:sz="0" w:space="0" w:color="auto"/>
        <w:right w:val="none" w:sz="0" w:space="0" w:color="auto"/>
      </w:divBdr>
      <w:divsChild>
        <w:div w:id="2006010593">
          <w:marLeft w:val="0"/>
          <w:marRight w:val="0"/>
          <w:marTop w:val="0"/>
          <w:marBottom w:val="0"/>
          <w:divBdr>
            <w:top w:val="none" w:sz="0" w:space="0" w:color="auto"/>
            <w:left w:val="none" w:sz="0" w:space="0" w:color="auto"/>
            <w:bottom w:val="none" w:sz="0" w:space="0" w:color="auto"/>
            <w:right w:val="none" w:sz="0" w:space="0" w:color="auto"/>
          </w:divBdr>
          <w:divsChild>
            <w:div w:id="1667321791">
              <w:marLeft w:val="0"/>
              <w:marRight w:val="0"/>
              <w:marTop w:val="0"/>
              <w:marBottom w:val="0"/>
              <w:divBdr>
                <w:top w:val="none" w:sz="0" w:space="0" w:color="auto"/>
                <w:left w:val="none" w:sz="0" w:space="0" w:color="auto"/>
                <w:bottom w:val="none" w:sz="0" w:space="0" w:color="auto"/>
                <w:right w:val="none" w:sz="0" w:space="0" w:color="auto"/>
              </w:divBdr>
              <w:divsChild>
                <w:div w:id="132868596">
                  <w:marLeft w:val="480"/>
                  <w:marRight w:val="0"/>
                  <w:marTop w:val="0"/>
                  <w:marBottom w:val="0"/>
                  <w:divBdr>
                    <w:top w:val="none" w:sz="0" w:space="0" w:color="auto"/>
                    <w:left w:val="none" w:sz="0" w:space="0" w:color="auto"/>
                    <w:bottom w:val="none" w:sz="0" w:space="0" w:color="auto"/>
                    <w:right w:val="none" w:sz="0" w:space="0" w:color="auto"/>
                  </w:divBdr>
                </w:div>
                <w:div w:id="387459942">
                  <w:marLeft w:val="480"/>
                  <w:marRight w:val="0"/>
                  <w:marTop w:val="0"/>
                  <w:marBottom w:val="0"/>
                  <w:divBdr>
                    <w:top w:val="none" w:sz="0" w:space="0" w:color="auto"/>
                    <w:left w:val="none" w:sz="0" w:space="0" w:color="auto"/>
                    <w:bottom w:val="none" w:sz="0" w:space="0" w:color="auto"/>
                    <w:right w:val="none" w:sz="0" w:space="0" w:color="auto"/>
                  </w:divBdr>
                </w:div>
                <w:div w:id="558059881">
                  <w:marLeft w:val="480"/>
                  <w:marRight w:val="0"/>
                  <w:marTop w:val="0"/>
                  <w:marBottom w:val="0"/>
                  <w:divBdr>
                    <w:top w:val="none" w:sz="0" w:space="0" w:color="auto"/>
                    <w:left w:val="none" w:sz="0" w:space="0" w:color="auto"/>
                    <w:bottom w:val="none" w:sz="0" w:space="0" w:color="auto"/>
                    <w:right w:val="none" w:sz="0" w:space="0" w:color="auto"/>
                  </w:divBdr>
                </w:div>
                <w:div w:id="930699920">
                  <w:marLeft w:val="480"/>
                  <w:marRight w:val="0"/>
                  <w:marTop w:val="0"/>
                  <w:marBottom w:val="0"/>
                  <w:divBdr>
                    <w:top w:val="none" w:sz="0" w:space="0" w:color="auto"/>
                    <w:left w:val="none" w:sz="0" w:space="0" w:color="auto"/>
                    <w:bottom w:val="none" w:sz="0" w:space="0" w:color="auto"/>
                    <w:right w:val="none" w:sz="0" w:space="0" w:color="auto"/>
                  </w:divBdr>
                </w:div>
                <w:div w:id="992487619">
                  <w:marLeft w:val="480"/>
                  <w:marRight w:val="0"/>
                  <w:marTop w:val="0"/>
                  <w:marBottom w:val="0"/>
                  <w:divBdr>
                    <w:top w:val="none" w:sz="0" w:space="0" w:color="auto"/>
                    <w:left w:val="none" w:sz="0" w:space="0" w:color="auto"/>
                    <w:bottom w:val="none" w:sz="0" w:space="0" w:color="auto"/>
                    <w:right w:val="none" w:sz="0" w:space="0" w:color="auto"/>
                  </w:divBdr>
                </w:div>
                <w:div w:id="1352339575">
                  <w:marLeft w:val="480"/>
                  <w:marRight w:val="0"/>
                  <w:marTop w:val="0"/>
                  <w:marBottom w:val="0"/>
                  <w:divBdr>
                    <w:top w:val="none" w:sz="0" w:space="0" w:color="auto"/>
                    <w:left w:val="none" w:sz="0" w:space="0" w:color="auto"/>
                    <w:bottom w:val="none" w:sz="0" w:space="0" w:color="auto"/>
                    <w:right w:val="none" w:sz="0" w:space="0" w:color="auto"/>
                  </w:divBdr>
                </w:div>
                <w:div w:id="14568316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4229">
      <w:bodyDiv w:val="1"/>
      <w:marLeft w:val="0"/>
      <w:marRight w:val="0"/>
      <w:marTop w:val="0"/>
      <w:marBottom w:val="0"/>
      <w:divBdr>
        <w:top w:val="none" w:sz="0" w:space="0" w:color="auto"/>
        <w:left w:val="none" w:sz="0" w:space="0" w:color="auto"/>
        <w:bottom w:val="none" w:sz="0" w:space="0" w:color="auto"/>
        <w:right w:val="none" w:sz="0" w:space="0" w:color="auto"/>
      </w:divBdr>
      <w:divsChild>
        <w:div w:id="1027175545">
          <w:marLeft w:val="480"/>
          <w:marRight w:val="0"/>
          <w:marTop w:val="0"/>
          <w:marBottom w:val="0"/>
          <w:divBdr>
            <w:top w:val="none" w:sz="0" w:space="0" w:color="auto"/>
            <w:left w:val="none" w:sz="0" w:space="0" w:color="auto"/>
            <w:bottom w:val="none" w:sz="0" w:space="0" w:color="auto"/>
            <w:right w:val="none" w:sz="0" w:space="0" w:color="auto"/>
          </w:divBdr>
        </w:div>
        <w:div w:id="1792675247">
          <w:marLeft w:val="480"/>
          <w:marRight w:val="0"/>
          <w:marTop w:val="0"/>
          <w:marBottom w:val="0"/>
          <w:divBdr>
            <w:top w:val="none" w:sz="0" w:space="0" w:color="auto"/>
            <w:left w:val="none" w:sz="0" w:space="0" w:color="auto"/>
            <w:bottom w:val="none" w:sz="0" w:space="0" w:color="auto"/>
            <w:right w:val="none" w:sz="0" w:space="0" w:color="auto"/>
          </w:divBdr>
        </w:div>
        <w:div w:id="1881089518">
          <w:marLeft w:val="480"/>
          <w:marRight w:val="0"/>
          <w:marTop w:val="0"/>
          <w:marBottom w:val="0"/>
          <w:divBdr>
            <w:top w:val="none" w:sz="0" w:space="0" w:color="auto"/>
            <w:left w:val="none" w:sz="0" w:space="0" w:color="auto"/>
            <w:bottom w:val="none" w:sz="0" w:space="0" w:color="auto"/>
            <w:right w:val="none" w:sz="0" w:space="0" w:color="auto"/>
          </w:divBdr>
        </w:div>
        <w:div w:id="1944268451">
          <w:marLeft w:val="480"/>
          <w:marRight w:val="0"/>
          <w:marTop w:val="0"/>
          <w:marBottom w:val="0"/>
          <w:divBdr>
            <w:top w:val="none" w:sz="0" w:space="0" w:color="auto"/>
            <w:left w:val="none" w:sz="0" w:space="0" w:color="auto"/>
            <w:bottom w:val="none" w:sz="0" w:space="0" w:color="auto"/>
            <w:right w:val="none" w:sz="0" w:space="0" w:color="auto"/>
          </w:divBdr>
        </w:div>
      </w:divsChild>
    </w:div>
    <w:div w:id="879050375">
      <w:bodyDiv w:val="1"/>
      <w:marLeft w:val="0"/>
      <w:marRight w:val="0"/>
      <w:marTop w:val="0"/>
      <w:marBottom w:val="0"/>
      <w:divBdr>
        <w:top w:val="none" w:sz="0" w:space="0" w:color="auto"/>
        <w:left w:val="none" w:sz="0" w:space="0" w:color="auto"/>
        <w:bottom w:val="none" w:sz="0" w:space="0" w:color="auto"/>
        <w:right w:val="none" w:sz="0" w:space="0" w:color="auto"/>
      </w:divBdr>
      <w:divsChild>
        <w:div w:id="674380654">
          <w:marLeft w:val="0"/>
          <w:marRight w:val="0"/>
          <w:marTop w:val="0"/>
          <w:marBottom w:val="0"/>
          <w:divBdr>
            <w:top w:val="none" w:sz="0" w:space="0" w:color="auto"/>
            <w:left w:val="none" w:sz="0" w:space="0" w:color="auto"/>
            <w:bottom w:val="none" w:sz="0" w:space="0" w:color="auto"/>
            <w:right w:val="none" w:sz="0" w:space="0" w:color="auto"/>
          </w:divBdr>
          <w:divsChild>
            <w:div w:id="91832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5437899">
      <w:bodyDiv w:val="1"/>
      <w:marLeft w:val="0"/>
      <w:marRight w:val="0"/>
      <w:marTop w:val="0"/>
      <w:marBottom w:val="0"/>
      <w:divBdr>
        <w:top w:val="none" w:sz="0" w:space="0" w:color="auto"/>
        <w:left w:val="none" w:sz="0" w:space="0" w:color="auto"/>
        <w:bottom w:val="none" w:sz="0" w:space="0" w:color="auto"/>
        <w:right w:val="none" w:sz="0" w:space="0" w:color="auto"/>
      </w:divBdr>
      <w:divsChild>
        <w:div w:id="956912370">
          <w:marLeft w:val="0"/>
          <w:marRight w:val="0"/>
          <w:marTop w:val="0"/>
          <w:marBottom w:val="0"/>
          <w:divBdr>
            <w:top w:val="none" w:sz="0" w:space="0" w:color="auto"/>
            <w:left w:val="none" w:sz="0" w:space="0" w:color="auto"/>
            <w:bottom w:val="none" w:sz="0" w:space="0" w:color="auto"/>
            <w:right w:val="none" w:sz="0" w:space="0" w:color="auto"/>
          </w:divBdr>
          <w:divsChild>
            <w:div w:id="952907608">
              <w:marLeft w:val="0"/>
              <w:marRight w:val="0"/>
              <w:marTop w:val="0"/>
              <w:marBottom w:val="0"/>
              <w:divBdr>
                <w:top w:val="none" w:sz="0" w:space="0" w:color="auto"/>
                <w:left w:val="none" w:sz="0" w:space="0" w:color="auto"/>
                <w:bottom w:val="none" w:sz="0" w:space="0" w:color="auto"/>
                <w:right w:val="none" w:sz="0" w:space="0" w:color="auto"/>
              </w:divBdr>
              <w:divsChild>
                <w:div w:id="1191719140">
                  <w:marLeft w:val="2220"/>
                  <w:marRight w:val="0"/>
                  <w:marTop w:val="0"/>
                  <w:marBottom w:val="0"/>
                  <w:divBdr>
                    <w:top w:val="none" w:sz="0" w:space="0" w:color="auto"/>
                    <w:left w:val="none" w:sz="0" w:space="0" w:color="auto"/>
                    <w:bottom w:val="none" w:sz="0" w:space="0" w:color="auto"/>
                    <w:right w:val="none" w:sz="0" w:space="0" w:color="auto"/>
                  </w:divBdr>
                  <w:divsChild>
                    <w:div w:id="781615008">
                      <w:marLeft w:val="0"/>
                      <w:marRight w:val="0"/>
                      <w:marTop w:val="0"/>
                      <w:marBottom w:val="0"/>
                      <w:divBdr>
                        <w:top w:val="none" w:sz="0" w:space="0" w:color="auto"/>
                        <w:left w:val="none" w:sz="0" w:space="0" w:color="auto"/>
                        <w:bottom w:val="none" w:sz="0" w:space="0" w:color="auto"/>
                        <w:right w:val="none" w:sz="0" w:space="0" w:color="auto"/>
                      </w:divBdr>
                      <w:divsChild>
                        <w:div w:id="231936806">
                          <w:marLeft w:val="0"/>
                          <w:marRight w:val="0"/>
                          <w:marTop w:val="0"/>
                          <w:marBottom w:val="0"/>
                          <w:divBdr>
                            <w:top w:val="none" w:sz="0" w:space="0" w:color="auto"/>
                            <w:left w:val="none" w:sz="0" w:space="0" w:color="auto"/>
                            <w:bottom w:val="none" w:sz="0" w:space="0" w:color="auto"/>
                            <w:right w:val="none" w:sz="0" w:space="0" w:color="auto"/>
                          </w:divBdr>
                          <w:divsChild>
                            <w:div w:id="127791001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24381">
      <w:bodyDiv w:val="1"/>
      <w:marLeft w:val="0"/>
      <w:marRight w:val="0"/>
      <w:marTop w:val="0"/>
      <w:marBottom w:val="0"/>
      <w:divBdr>
        <w:top w:val="none" w:sz="0" w:space="0" w:color="auto"/>
        <w:left w:val="none" w:sz="0" w:space="0" w:color="auto"/>
        <w:bottom w:val="none" w:sz="0" w:space="0" w:color="auto"/>
        <w:right w:val="none" w:sz="0" w:space="0" w:color="auto"/>
      </w:divBdr>
      <w:divsChild>
        <w:div w:id="510030820">
          <w:marLeft w:val="480"/>
          <w:marRight w:val="0"/>
          <w:marTop w:val="0"/>
          <w:marBottom w:val="0"/>
          <w:divBdr>
            <w:top w:val="none" w:sz="0" w:space="0" w:color="auto"/>
            <w:left w:val="none" w:sz="0" w:space="0" w:color="auto"/>
            <w:bottom w:val="none" w:sz="0" w:space="0" w:color="auto"/>
            <w:right w:val="none" w:sz="0" w:space="0" w:color="auto"/>
          </w:divBdr>
        </w:div>
        <w:div w:id="662052342">
          <w:marLeft w:val="480"/>
          <w:marRight w:val="0"/>
          <w:marTop w:val="0"/>
          <w:marBottom w:val="0"/>
          <w:divBdr>
            <w:top w:val="none" w:sz="0" w:space="0" w:color="auto"/>
            <w:left w:val="none" w:sz="0" w:space="0" w:color="auto"/>
            <w:bottom w:val="none" w:sz="0" w:space="0" w:color="auto"/>
            <w:right w:val="none" w:sz="0" w:space="0" w:color="auto"/>
          </w:divBdr>
        </w:div>
        <w:div w:id="100032875">
          <w:marLeft w:val="480"/>
          <w:marRight w:val="0"/>
          <w:marTop w:val="0"/>
          <w:marBottom w:val="0"/>
          <w:divBdr>
            <w:top w:val="none" w:sz="0" w:space="0" w:color="auto"/>
            <w:left w:val="none" w:sz="0" w:space="0" w:color="auto"/>
            <w:bottom w:val="none" w:sz="0" w:space="0" w:color="auto"/>
            <w:right w:val="none" w:sz="0" w:space="0" w:color="auto"/>
          </w:divBdr>
        </w:div>
        <w:div w:id="1674643734">
          <w:marLeft w:val="480"/>
          <w:marRight w:val="0"/>
          <w:marTop w:val="0"/>
          <w:marBottom w:val="0"/>
          <w:divBdr>
            <w:top w:val="none" w:sz="0" w:space="0" w:color="auto"/>
            <w:left w:val="none" w:sz="0" w:space="0" w:color="auto"/>
            <w:bottom w:val="none" w:sz="0" w:space="0" w:color="auto"/>
            <w:right w:val="none" w:sz="0" w:space="0" w:color="auto"/>
          </w:divBdr>
        </w:div>
        <w:div w:id="485173286">
          <w:marLeft w:val="480"/>
          <w:marRight w:val="0"/>
          <w:marTop w:val="0"/>
          <w:marBottom w:val="0"/>
          <w:divBdr>
            <w:top w:val="none" w:sz="0" w:space="0" w:color="auto"/>
            <w:left w:val="none" w:sz="0" w:space="0" w:color="auto"/>
            <w:bottom w:val="none" w:sz="0" w:space="0" w:color="auto"/>
            <w:right w:val="none" w:sz="0" w:space="0" w:color="auto"/>
          </w:divBdr>
        </w:div>
        <w:div w:id="1529441179">
          <w:marLeft w:val="480"/>
          <w:marRight w:val="0"/>
          <w:marTop w:val="0"/>
          <w:marBottom w:val="0"/>
          <w:divBdr>
            <w:top w:val="none" w:sz="0" w:space="0" w:color="auto"/>
            <w:left w:val="none" w:sz="0" w:space="0" w:color="auto"/>
            <w:bottom w:val="none" w:sz="0" w:space="0" w:color="auto"/>
            <w:right w:val="none" w:sz="0" w:space="0" w:color="auto"/>
          </w:divBdr>
        </w:div>
        <w:div w:id="1323700364">
          <w:marLeft w:val="480"/>
          <w:marRight w:val="0"/>
          <w:marTop w:val="0"/>
          <w:marBottom w:val="0"/>
          <w:divBdr>
            <w:top w:val="none" w:sz="0" w:space="0" w:color="auto"/>
            <w:left w:val="none" w:sz="0" w:space="0" w:color="auto"/>
            <w:bottom w:val="none" w:sz="0" w:space="0" w:color="auto"/>
            <w:right w:val="none" w:sz="0" w:space="0" w:color="auto"/>
          </w:divBdr>
        </w:div>
        <w:div w:id="1245535458">
          <w:marLeft w:val="480"/>
          <w:marRight w:val="0"/>
          <w:marTop w:val="0"/>
          <w:marBottom w:val="0"/>
          <w:divBdr>
            <w:top w:val="none" w:sz="0" w:space="0" w:color="auto"/>
            <w:left w:val="none" w:sz="0" w:space="0" w:color="auto"/>
            <w:bottom w:val="none" w:sz="0" w:space="0" w:color="auto"/>
            <w:right w:val="none" w:sz="0" w:space="0" w:color="auto"/>
          </w:divBdr>
        </w:div>
        <w:div w:id="2021347158">
          <w:marLeft w:val="480"/>
          <w:marRight w:val="0"/>
          <w:marTop w:val="0"/>
          <w:marBottom w:val="0"/>
          <w:divBdr>
            <w:top w:val="none" w:sz="0" w:space="0" w:color="auto"/>
            <w:left w:val="none" w:sz="0" w:space="0" w:color="auto"/>
            <w:bottom w:val="none" w:sz="0" w:space="0" w:color="auto"/>
            <w:right w:val="none" w:sz="0" w:space="0" w:color="auto"/>
          </w:divBdr>
        </w:div>
        <w:div w:id="641269984">
          <w:marLeft w:val="480"/>
          <w:marRight w:val="0"/>
          <w:marTop w:val="0"/>
          <w:marBottom w:val="0"/>
          <w:divBdr>
            <w:top w:val="none" w:sz="0" w:space="0" w:color="auto"/>
            <w:left w:val="none" w:sz="0" w:space="0" w:color="auto"/>
            <w:bottom w:val="none" w:sz="0" w:space="0" w:color="auto"/>
            <w:right w:val="none" w:sz="0" w:space="0" w:color="auto"/>
          </w:divBdr>
        </w:div>
        <w:div w:id="419369502">
          <w:marLeft w:val="480"/>
          <w:marRight w:val="0"/>
          <w:marTop w:val="0"/>
          <w:marBottom w:val="0"/>
          <w:divBdr>
            <w:top w:val="none" w:sz="0" w:space="0" w:color="auto"/>
            <w:left w:val="none" w:sz="0" w:space="0" w:color="auto"/>
            <w:bottom w:val="none" w:sz="0" w:space="0" w:color="auto"/>
            <w:right w:val="none" w:sz="0" w:space="0" w:color="auto"/>
          </w:divBdr>
        </w:div>
        <w:div w:id="657348708">
          <w:marLeft w:val="480"/>
          <w:marRight w:val="0"/>
          <w:marTop w:val="0"/>
          <w:marBottom w:val="0"/>
          <w:divBdr>
            <w:top w:val="none" w:sz="0" w:space="0" w:color="auto"/>
            <w:left w:val="none" w:sz="0" w:space="0" w:color="auto"/>
            <w:bottom w:val="none" w:sz="0" w:space="0" w:color="auto"/>
            <w:right w:val="none" w:sz="0" w:space="0" w:color="auto"/>
          </w:divBdr>
        </w:div>
        <w:div w:id="241526442">
          <w:marLeft w:val="480"/>
          <w:marRight w:val="0"/>
          <w:marTop w:val="0"/>
          <w:marBottom w:val="0"/>
          <w:divBdr>
            <w:top w:val="none" w:sz="0" w:space="0" w:color="auto"/>
            <w:left w:val="none" w:sz="0" w:space="0" w:color="auto"/>
            <w:bottom w:val="none" w:sz="0" w:space="0" w:color="auto"/>
            <w:right w:val="none" w:sz="0" w:space="0" w:color="auto"/>
          </w:divBdr>
        </w:div>
        <w:div w:id="1082684232">
          <w:marLeft w:val="480"/>
          <w:marRight w:val="0"/>
          <w:marTop w:val="0"/>
          <w:marBottom w:val="0"/>
          <w:divBdr>
            <w:top w:val="none" w:sz="0" w:space="0" w:color="auto"/>
            <w:left w:val="none" w:sz="0" w:space="0" w:color="auto"/>
            <w:bottom w:val="none" w:sz="0" w:space="0" w:color="auto"/>
            <w:right w:val="none" w:sz="0" w:space="0" w:color="auto"/>
          </w:divBdr>
        </w:div>
        <w:div w:id="772478504">
          <w:marLeft w:val="480"/>
          <w:marRight w:val="0"/>
          <w:marTop w:val="0"/>
          <w:marBottom w:val="0"/>
          <w:divBdr>
            <w:top w:val="none" w:sz="0" w:space="0" w:color="auto"/>
            <w:left w:val="none" w:sz="0" w:space="0" w:color="auto"/>
            <w:bottom w:val="none" w:sz="0" w:space="0" w:color="auto"/>
            <w:right w:val="none" w:sz="0" w:space="0" w:color="auto"/>
          </w:divBdr>
        </w:div>
        <w:div w:id="232008522">
          <w:marLeft w:val="480"/>
          <w:marRight w:val="0"/>
          <w:marTop w:val="0"/>
          <w:marBottom w:val="0"/>
          <w:divBdr>
            <w:top w:val="none" w:sz="0" w:space="0" w:color="auto"/>
            <w:left w:val="none" w:sz="0" w:space="0" w:color="auto"/>
            <w:bottom w:val="none" w:sz="0" w:space="0" w:color="auto"/>
            <w:right w:val="none" w:sz="0" w:space="0" w:color="auto"/>
          </w:divBdr>
        </w:div>
      </w:divsChild>
    </w:div>
    <w:div w:id="1134984985">
      <w:bodyDiv w:val="1"/>
      <w:marLeft w:val="0"/>
      <w:marRight w:val="0"/>
      <w:marTop w:val="0"/>
      <w:marBottom w:val="0"/>
      <w:divBdr>
        <w:top w:val="none" w:sz="0" w:space="0" w:color="auto"/>
        <w:left w:val="none" w:sz="0" w:space="0" w:color="auto"/>
        <w:bottom w:val="none" w:sz="0" w:space="0" w:color="auto"/>
        <w:right w:val="none" w:sz="0" w:space="0" w:color="auto"/>
      </w:divBdr>
      <w:divsChild>
        <w:div w:id="1740594171">
          <w:marLeft w:val="0"/>
          <w:marRight w:val="0"/>
          <w:marTop w:val="0"/>
          <w:marBottom w:val="0"/>
          <w:divBdr>
            <w:top w:val="none" w:sz="0" w:space="0" w:color="auto"/>
            <w:left w:val="none" w:sz="0" w:space="0" w:color="auto"/>
            <w:bottom w:val="none" w:sz="0" w:space="0" w:color="auto"/>
            <w:right w:val="none" w:sz="0" w:space="0" w:color="auto"/>
          </w:divBdr>
          <w:divsChild>
            <w:div w:id="1854341676">
              <w:marLeft w:val="0"/>
              <w:marRight w:val="0"/>
              <w:marTop w:val="0"/>
              <w:marBottom w:val="0"/>
              <w:divBdr>
                <w:top w:val="none" w:sz="0" w:space="0" w:color="auto"/>
                <w:left w:val="none" w:sz="0" w:space="0" w:color="auto"/>
                <w:bottom w:val="none" w:sz="0" w:space="0" w:color="auto"/>
                <w:right w:val="none" w:sz="0" w:space="0" w:color="auto"/>
              </w:divBdr>
              <w:divsChild>
                <w:div w:id="659892079">
                  <w:marLeft w:val="2220"/>
                  <w:marRight w:val="0"/>
                  <w:marTop w:val="0"/>
                  <w:marBottom w:val="0"/>
                  <w:divBdr>
                    <w:top w:val="none" w:sz="0" w:space="0" w:color="auto"/>
                    <w:left w:val="none" w:sz="0" w:space="0" w:color="auto"/>
                    <w:bottom w:val="none" w:sz="0" w:space="0" w:color="auto"/>
                    <w:right w:val="none" w:sz="0" w:space="0" w:color="auto"/>
                  </w:divBdr>
                  <w:divsChild>
                    <w:div w:id="1029457379">
                      <w:marLeft w:val="0"/>
                      <w:marRight w:val="0"/>
                      <w:marTop w:val="0"/>
                      <w:marBottom w:val="0"/>
                      <w:divBdr>
                        <w:top w:val="none" w:sz="0" w:space="0" w:color="auto"/>
                        <w:left w:val="none" w:sz="0" w:space="0" w:color="auto"/>
                        <w:bottom w:val="none" w:sz="0" w:space="0" w:color="auto"/>
                        <w:right w:val="none" w:sz="0" w:space="0" w:color="auto"/>
                      </w:divBdr>
                      <w:divsChild>
                        <w:div w:id="1683848469">
                          <w:marLeft w:val="0"/>
                          <w:marRight w:val="0"/>
                          <w:marTop w:val="0"/>
                          <w:marBottom w:val="0"/>
                          <w:divBdr>
                            <w:top w:val="none" w:sz="0" w:space="0" w:color="auto"/>
                            <w:left w:val="none" w:sz="0" w:space="0" w:color="auto"/>
                            <w:bottom w:val="none" w:sz="0" w:space="0" w:color="auto"/>
                            <w:right w:val="none" w:sz="0" w:space="0" w:color="auto"/>
                          </w:divBdr>
                          <w:divsChild>
                            <w:div w:id="87465691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2541">
      <w:bodyDiv w:val="1"/>
      <w:marLeft w:val="0"/>
      <w:marRight w:val="0"/>
      <w:marTop w:val="0"/>
      <w:marBottom w:val="0"/>
      <w:divBdr>
        <w:top w:val="none" w:sz="0" w:space="0" w:color="auto"/>
        <w:left w:val="none" w:sz="0" w:space="0" w:color="auto"/>
        <w:bottom w:val="none" w:sz="0" w:space="0" w:color="auto"/>
        <w:right w:val="none" w:sz="0" w:space="0" w:color="auto"/>
      </w:divBdr>
    </w:div>
    <w:div w:id="1143810371">
      <w:bodyDiv w:val="1"/>
      <w:marLeft w:val="0"/>
      <w:marRight w:val="0"/>
      <w:marTop w:val="0"/>
      <w:marBottom w:val="0"/>
      <w:divBdr>
        <w:top w:val="none" w:sz="0" w:space="0" w:color="auto"/>
        <w:left w:val="none" w:sz="0" w:space="0" w:color="auto"/>
        <w:bottom w:val="none" w:sz="0" w:space="0" w:color="auto"/>
        <w:right w:val="none" w:sz="0" w:space="0" w:color="auto"/>
      </w:divBdr>
      <w:divsChild>
        <w:div w:id="2033416499">
          <w:marLeft w:val="0"/>
          <w:marRight w:val="0"/>
          <w:marTop w:val="0"/>
          <w:marBottom w:val="0"/>
          <w:divBdr>
            <w:top w:val="none" w:sz="0" w:space="0" w:color="auto"/>
            <w:left w:val="none" w:sz="0" w:space="0" w:color="auto"/>
            <w:bottom w:val="none" w:sz="0" w:space="0" w:color="auto"/>
            <w:right w:val="none" w:sz="0" w:space="0" w:color="auto"/>
          </w:divBdr>
          <w:divsChild>
            <w:div w:id="372387579">
              <w:marLeft w:val="0"/>
              <w:marRight w:val="0"/>
              <w:marTop w:val="0"/>
              <w:marBottom w:val="0"/>
              <w:divBdr>
                <w:top w:val="none" w:sz="0" w:space="0" w:color="auto"/>
                <w:left w:val="none" w:sz="0" w:space="0" w:color="auto"/>
                <w:bottom w:val="none" w:sz="0" w:space="0" w:color="auto"/>
                <w:right w:val="none" w:sz="0" w:space="0" w:color="auto"/>
              </w:divBdr>
              <w:divsChild>
                <w:div w:id="1562523943">
                  <w:marLeft w:val="2220"/>
                  <w:marRight w:val="0"/>
                  <w:marTop w:val="0"/>
                  <w:marBottom w:val="0"/>
                  <w:divBdr>
                    <w:top w:val="none" w:sz="0" w:space="0" w:color="auto"/>
                    <w:left w:val="none" w:sz="0" w:space="0" w:color="auto"/>
                    <w:bottom w:val="none" w:sz="0" w:space="0" w:color="auto"/>
                    <w:right w:val="none" w:sz="0" w:space="0" w:color="auto"/>
                  </w:divBdr>
                  <w:divsChild>
                    <w:div w:id="1671374293">
                      <w:marLeft w:val="0"/>
                      <w:marRight w:val="0"/>
                      <w:marTop w:val="0"/>
                      <w:marBottom w:val="0"/>
                      <w:divBdr>
                        <w:top w:val="none" w:sz="0" w:space="0" w:color="auto"/>
                        <w:left w:val="none" w:sz="0" w:space="0" w:color="auto"/>
                        <w:bottom w:val="none" w:sz="0" w:space="0" w:color="auto"/>
                        <w:right w:val="none" w:sz="0" w:space="0" w:color="auto"/>
                      </w:divBdr>
                      <w:divsChild>
                        <w:div w:id="1753814270">
                          <w:marLeft w:val="0"/>
                          <w:marRight w:val="0"/>
                          <w:marTop w:val="0"/>
                          <w:marBottom w:val="0"/>
                          <w:divBdr>
                            <w:top w:val="none" w:sz="0" w:space="0" w:color="auto"/>
                            <w:left w:val="none" w:sz="0" w:space="0" w:color="auto"/>
                            <w:bottom w:val="none" w:sz="0" w:space="0" w:color="auto"/>
                            <w:right w:val="none" w:sz="0" w:space="0" w:color="auto"/>
                          </w:divBdr>
                          <w:divsChild>
                            <w:div w:id="448281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61110">
      <w:bodyDiv w:val="1"/>
      <w:marLeft w:val="0"/>
      <w:marRight w:val="0"/>
      <w:marTop w:val="0"/>
      <w:marBottom w:val="0"/>
      <w:divBdr>
        <w:top w:val="none" w:sz="0" w:space="0" w:color="auto"/>
        <w:left w:val="none" w:sz="0" w:space="0" w:color="auto"/>
        <w:bottom w:val="none" w:sz="0" w:space="0" w:color="auto"/>
        <w:right w:val="none" w:sz="0" w:space="0" w:color="auto"/>
      </w:divBdr>
      <w:divsChild>
        <w:div w:id="97481580">
          <w:marLeft w:val="480"/>
          <w:marRight w:val="0"/>
          <w:marTop w:val="0"/>
          <w:marBottom w:val="0"/>
          <w:divBdr>
            <w:top w:val="none" w:sz="0" w:space="0" w:color="auto"/>
            <w:left w:val="none" w:sz="0" w:space="0" w:color="auto"/>
            <w:bottom w:val="none" w:sz="0" w:space="0" w:color="auto"/>
            <w:right w:val="none" w:sz="0" w:space="0" w:color="auto"/>
          </w:divBdr>
        </w:div>
        <w:div w:id="249432960">
          <w:marLeft w:val="480"/>
          <w:marRight w:val="0"/>
          <w:marTop w:val="0"/>
          <w:marBottom w:val="0"/>
          <w:divBdr>
            <w:top w:val="none" w:sz="0" w:space="0" w:color="auto"/>
            <w:left w:val="none" w:sz="0" w:space="0" w:color="auto"/>
            <w:bottom w:val="none" w:sz="0" w:space="0" w:color="auto"/>
            <w:right w:val="none" w:sz="0" w:space="0" w:color="auto"/>
          </w:divBdr>
        </w:div>
        <w:div w:id="669337905">
          <w:marLeft w:val="480"/>
          <w:marRight w:val="0"/>
          <w:marTop w:val="0"/>
          <w:marBottom w:val="0"/>
          <w:divBdr>
            <w:top w:val="none" w:sz="0" w:space="0" w:color="auto"/>
            <w:left w:val="none" w:sz="0" w:space="0" w:color="auto"/>
            <w:bottom w:val="none" w:sz="0" w:space="0" w:color="auto"/>
            <w:right w:val="none" w:sz="0" w:space="0" w:color="auto"/>
          </w:divBdr>
        </w:div>
        <w:div w:id="63723580">
          <w:marLeft w:val="480"/>
          <w:marRight w:val="0"/>
          <w:marTop w:val="0"/>
          <w:marBottom w:val="0"/>
          <w:divBdr>
            <w:top w:val="none" w:sz="0" w:space="0" w:color="auto"/>
            <w:left w:val="none" w:sz="0" w:space="0" w:color="auto"/>
            <w:bottom w:val="none" w:sz="0" w:space="0" w:color="auto"/>
            <w:right w:val="none" w:sz="0" w:space="0" w:color="auto"/>
          </w:divBdr>
        </w:div>
        <w:div w:id="276908303">
          <w:marLeft w:val="480"/>
          <w:marRight w:val="0"/>
          <w:marTop w:val="0"/>
          <w:marBottom w:val="0"/>
          <w:divBdr>
            <w:top w:val="none" w:sz="0" w:space="0" w:color="auto"/>
            <w:left w:val="none" w:sz="0" w:space="0" w:color="auto"/>
            <w:bottom w:val="none" w:sz="0" w:space="0" w:color="auto"/>
            <w:right w:val="none" w:sz="0" w:space="0" w:color="auto"/>
          </w:divBdr>
        </w:div>
        <w:div w:id="1739934158">
          <w:marLeft w:val="480"/>
          <w:marRight w:val="0"/>
          <w:marTop w:val="0"/>
          <w:marBottom w:val="0"/>
          <w:divBdr>
            <w:top w:val="none" w:sz="0" w:space="0" w:color="auto"/>
            <w:left w:val="none" w:sz="0" w:space="0" w:color="auto"/>
            <w:bottom w:val="none" w:sz="0" w:space="0" w:color="auto"/>
            <w:right w:val="none" w:sz="0" w:space="0" w:color="auto"/>
          </w:divBdr>
        </w:div>
        <w:div w:id="336543883">
          <w:marLeft w:val="480"/>
          <w:marRight w:val="0"/>
          <w:marTop w:val="0"/>
          <w:marBottom w:val="0"/>
          <w:divBdr>
            <w:top w:val="none" w:sz="0" w:space="0" w:color="auto"/>
            <w:left w:val="none" w:sz="0" w:space="0" w:color="auto"/>
            <w:bottom w:val="none" w:sz="0" w:space="0" w:color="auto"/>
            <w:right w:val="none" w:sz="0" w:space="0" w:color="auto"/>
          </w:divBdr>
        </w:div>
        <w:div w:id="676463960">
          <w:marLeft w:val="480"/>
          <w:marRight w:val="0"/>
          <w:marTop w:val="0"/>
          <w:marBottom w:val="0"/>
          <w:divBdr>
            <w:top w:val="none" w:sz="0" w:space="0" w:color="auto"/>
            <w:left w:val="none" w:sz="0" w:space="0" w:color="auto"/>
            <w:bottom w:val="none" w:sz="0" w:space="0" w:color="auto"/>
            <w:right w:val="none" w:sz="0" w:space="0" w:color="auto"/>
          </w:divBdr>
        </w:div>
        <w:div w:id="455105392">
          <w:marLeft w:val="480"/>
          <w:marRight w:val="0"/>
          <w:marTop w:val="0"/>
          <w:marBottom w:val="0"/>
          <w:divBdr>
            <w:top w:val="none" w:sz="0" w:space="0" w:color="auto"/>
            <w:left w:val="none" w:sz="0" w:space="0" w:color="auto"/>
            <w:bottom w:val="none" w:sz="0" w:space="0" w:color="auto"/>
            <w:right w:val="none" w:sz="0" w:space="0" w:color="auto"/>
          </w:divBdr>
        </w:div>
        <w:div w:id="2112772891">
          <w:marLeft w:val="480"/>
          <w:marRight w:val="0"/>
          <w:marTop w:val="0"/>
          <w:marBottom w:val="0"/>
          <w:divBdr>
            <w:top w:val="none" w:sz="0" w:space="0" w:color="auto"/>
            <w:left w:val="none" w:sz="0" w:space="0" w:color="auto"/>
            <w:bottom w:val="none" w:sz="0" w:space="0" w:color="auto"/>
            <w:right w:val="none" w:sz="0" w:space="0" w:color="auto"/>
          </w:divBdr>
        </w:div>
        <w:div w:id="1228566275">
          <w:marLeft w:val="480"/>
          <w:marRight w:val="0"/>
          <w:marTop w:val="0"/>
          <w:marBottom w:val="0"/>
          <w:divBdr>
            <w:top w:val="none" w:sz="0" w:space="0" w:color="auto"/>
            <w:left w:val="none" w:sz="0" w:space="0" w:color="auto"/>
            <w:bottom w:val="none" w:sz="0" w:space="0" w:color="auto"/>
            <w:right w:val="none" w:sz="0" w:space="0" w:color="auto"/>
          </w:divBdr>
        </w:div>
        <w:div w:id="1812013364">
          <w:marLeft w:val="480"/>
          <w:marRight w:val="0"/>
          <w:marTop w:val="0"/>
          <w:marBottom w:val="0"/>
          <w:divBdr>
            <w:top w:val="none" w:sz="0" w:space="0" w:color="auto"/>
            <w:left w:val="none" w:sz="0" w:space="0" w:color="auto"/>
            <w:bottom w:val="none" w:sz="0" w:space="0" w:color="auto"/>
            <w:right w:val="none" w:sz="0" w:space="0" w:color="auto"/>
          </w:divBdr>
        </w:div>
        <w:div w:id="1183742393">
          <w:marLeft w:val="480"/>
          <w:marRight w:val="0"/>
          <w:marTop w:val="0"/>
          <w:marBottom w:val="0"/>
          <w:divBdr>
            <w:top w:val="none" w:sz="0" w:space="0" w:color="auto"/>
            <w:left w:val="none" w:sz="0" w:space="0" w:color="auto"/>
            <w:bottom w:val="none" w:sz="0" w:space="0" w:color="auto"/>
            <w:right w:val="none" w:sz="0" w:space="0" w:color="auto"/>
          </w:divBdr>
        </w:div>
        <w:div w:id="1758207345">
          <w:marLeft w:val="480"/>
          <w:marRight w:val="0"/>
          <w:marTop w:val="0"/>
          <w:marBottom w:val="0"/>
          <w:divBdr>
            <w:top w:val="none" w:sz="0" w:space="0" w:color="auto"/>
            <w:left w:val="none" w:sz="0" w:space="0" w:color="auto"/>
            <w:bottom w:val="none" w:sz="0" w:space="0" w:color="auto"/>
            <w:right w:val="none" w:sz="0" w:space="0" w:color="auto"/>
          </w:divBdr>
        </w:div>
        <w:div w:id="394278365">
          <w:marLeft w:val="480"/>
          <w:marRight w:val="0"/>
          <w:marTop w:val="0"/>
          <w:marBottom w:val="0"/>
          <w:divBdr>
            <w:top w:val="none" w:sz="0" w:space="0" w:color="auto"/>
            <w:left w:val="none" w:sz="0" w:space="0" w:color="auto"/>
            <w:bottom w:val="none" w:sz="0" w:space="0" w:color="auto"/>
            <w:right w:val="none" w:sz="0" w:space="0" w:color="auto"/>
          </w:divBdr>
        </w:div>
        <w:div w:id="1723092473">
          <w:marLeft w:val="480"/>
          <w:marRight w:val="0"/>
          <w:marTop w:val="0"/>
          <w:marBottom w:val="0"/>
          <w:divBdr>
            <w:top w:val="none" w:sz="0" w:space="0" w:color="auto"/>
            <w:left w:val="none" w:sz="0" w:space="0" w:color="auto"/>
            <w:bottom w:val="none" w:sz="0" w:space="0" w:color="auto"/>
            <w:right w:val="none" w:sz="0" w:space="0" w:color="auto"/>
          </w:divBdr>
        </w:div>
        <w:div w:id="1931889651">
          <w:marLeft w:val="480"/>
          <w:marRight w:val="0"/>
          <w:marTop w:val="0"/>
          <w:marBottom w:val="0"/>
          <w:divBdr>
            <w:top w:val="none" w:sz="0" w:space="0" w:color="auto"/>
            <w:left w:val="none" w:sz="0" w:space="0" w:color="auto"/>
            <w:bottom w:val="none" w:sz="0" w:space="0" w:color="auto"/>
            <w:right w:val="none" w:sz="0" w:space="0" w:color="auto"/>
          </w:divBdr>
        </w:div>
        <w:div w:id="942803163">
          <w:marLeft w:val="480"/>
          <w:marRight w:val="0"/>
          <w:marTop w:val="0"/>
          <w:marBottom w:val="0"/>
          <w:divBdr>
            <w:top w:val="none" w:sz="0" w:space="0" w:color="auto"/>
            <w:left w:val="none" w:sz="0" w:space="0" w:color="auto"/>
            <w:bottom w:val="none" w:sz="0" w:space="0" w:color="auto"/>
            <w:right w:val="none" w:sz="0" w:space="0" w:color="auto"/>
          </w:divBdr>
        </w:div>
        <w:div w:id="1252622061">
          <w:marLeft w:val="480"/>
          <w:marRight w:val="0"/>
          <w:marTop w:val="0"/>
          <w:marBottom w:val="0"/>
          <w:divBdr>
            <w:top w:val="none" w:sz="0" w:space="0" w:color="auto"/>
            <w:left w:val="none" w:sz="0" w:space="0" w:color="auto"/>
            <w:bottom w:val="none" w:sz="0" w:space="0" w:color="auto"/>
            <w:right w:val="none" w:sz="0" w:space="0" w:color="auto"/>
          </w:divBdr>
        </w:div>
        <w:div w:id="2103452057">
          <w:marLeft w:val="480"/>
          <w:marRight w:val="0"/>
          <w:marTop w:val="0"/>
          <w:marBottom w:val="0"/>
          <w:divBdr>
            <w:top w:val="none" w:sz="0" w:space="0" w:color="auto"/>
            <w:left w:val="none" w:sz="0" w:space="0" w:color="auto"/>
            <w:bottom w:val="none" w:sz="0" w:space="0" w:color="auto"/>
            <w:right w:val="none" w:sz="0" w:space="0" w:color="auto"/>
          </w:divBdr>
        </w:div>
        <w:div w:id="159196332">
          <w:marLeft w:val="480"/>
          <w:marRight w:val="0"/>
          <w:marTop w:val="0"/>
          <w:marBottom w:val="0"/>
          <w:divBdr>
            <w:top w:val="none" w:sz="0" w:space="0" w:color="auto"/>
            <w:left w:val="none" w:sz="0" w:space="0" w:color="auto"/>
            <w:bottom w:val="none" w:sz="0" w:space="0" w:color="auto"/>
            <w:right w:val="none" w:sz="0" w:space="0" w:color="auto"/>
          </w:divBdr>
        </w:div>
        <w:div w:id="1580018483">
          <w:marLeft w:val="480"/>
          <w:marRight w:val="0"/>
          <w:marTop w:val="0"/>
          <w:marBottom w:val="0"/>
          <w:divBdr>
            <w:top w:val="none" w:sz="0" w:space="0" w:color="auto"/>
            <w:left w:val="none" w:sz="0" w:space="0" w:color="auto"/>
            <w:bottom w:val="none" w:sz="0" w:space="0" w:color="auto"/>
            <w:right w:val="none" w:sz="0" w:space="0" w:color="auto"/>
          </w:divBdr>
        </w:div>
        <w:div w:id="1325621721">
          <w:marLeft w:val="480"/>
          <w:marRight w:val="0"/>
          <w:marTop w:val="0"/>
          <w:marBottom w:val="0"/>
          <w:divBdr>
            <w:top w:val="none" w:sz="0" w:space="0" w:color="auto"/>
            <w:left w:val="none" w:sz="0" w:space="0" w:color="auto"/>
            <w:bottom w:val="none" w:sz="0" w:space="0" w:color="auto"/>
            <w:right w:val="none" w:sz="0" w:space="0" w:color="auto"/>
          </w:divBdr>
        </w:div>
        <w:div w:id="1868903199">
          <w:marLeft w:val="480"/>
          <w:marRight w:val="0"/>
          <w:marTop w:val="0"/>
          <w:marBottom w:val="0"/>
          <w:divBdr>
            <w:top w:val="none" w:sz="0" w:space="0" w:color="auto"/>
            <w:left w:val="none" w:sz="0" w:space="0" w:color="auto"/>
            <w:bottom w:val="none" w:sz="0" w:space="0" w:color="auto"/>
            <w:right w:val="none" w:sz="0" w:space="0" w:color="auto"/>
          </w:divBdr>
        </w:div>
        <w:div w:id="922488660">
          <w:marLeft w:val="480"/>
          <w:marRight w:val="0"/>
          <w:marTop w:val="0"/>
          <w:marBottom w:val="0"/>
          <w:divBdr>
            <w:top w:val="none" w:sz="0" w:space="0" w:color="auto"/>
            <w:left w:val="none" w:sz="0" w:space="0" w:color="auto"/>
            <w:bottom w:val="none" w:sz="0" w:space="0" w:color="auto"/>
            <w:right w:val="none" w:sz="0" w:space="0" w:color="auto"/>
          </w:divBdr>
        </w:div>
        <w:div w:id="568807734">
          <w:marLeft w:val="480"/>
          <w:marRight w:val="0"/>
          <w:marTop w:val="0"/>
          <w:marBottom w:val="0"/>
          <w:divBdr>
            <w:top w:val="none" w:sz="0" w:space="0" w:color="auto"/>
            <w:left w:val="none" w:sz="0" w:space="0" w:color="auto"/>
            <w:bottom w:val="none" w:sz="0" w:space="0" w:color="auto"/>
            <w:right w:val="none" w:sz="0" w:space="0" w:color="auto"/>
          </w:divBdr>
        </w:div>
        <w:div w:id="380714510">
          <w:marLeft w:val="480"/>
          <w:marRight w:val="0"/>
          <w:marTop w:val="0"/>
          <w:marBottom w:val="0"/>
          <w:divBdr>
            <w:top w:val="none" w:sz="0" w:space="0" w:color="auto"/>
            <w:left w:val="none" w:sz="0" w:space="0" w:color="auto"/>
            <w:bottom w:val="none" w:sz="0" w:space="0" w:color="auto"/>
            <w:right w:val="none" w:sz="0" w:space="0" w:color="auto"/>
          </w:divBdr>
        </w:div>
        <w:div w:id="697852044">
          <w:marLeft w:val="480"/>
          <w:marRight w:val="0"/>
          <w:marTop w:val="0"/>
          <w:marBottom w:val="0"/>
          <w:divBdr>
            <w:top w:val="none" w:sz="0" w:space="0" w:color="auto"/>
            <w:left w:val="none" w:sz="0" w:space="0" w:color="auto"/>
            <w:bottom w:val="none" w:sz="0" w:space="0" w:color="auto"/>
            <w:right w:val="none" w:sz="0" w:space="0" w:color="auto"/>
          </w:divBdr>
        </w:div>
        <w:div w:id="1859616379">
          <w:marLeft w:val="480"/>
          <w:marRight w:val="0"/>
          <w:marTop w:val="0"/>
          <w:marBottom w:val="0"/>
          <w:divBdr>
            <w:top w:val="none" w:sz="0" w:space="0" w:color="auto"/>
            <w:left w:val="none" w:sz="0" w:space="0" w:color="auto"/>
            <w:bottom w:val="none" w:sz="0" w:space="0" w:color="auto"/>
            <w:right w:val="none" w:sz="0" w:space="0" w:color="auto"/>
          </w:divBdr>
        </w:div>
        <w:div w:id="1830166751">
          <w:marLeft w:val="480"/>
          <w:marRight w:val="0"/>
          <w:marTop w:val="0"/>
          <w:marBottom w:val="0"/>
          <w:divBdr>
            <w:top w:val="none" w:sz="0" w:space="0" w:color="auto"/>
            <w:left w:val="none" w:sz="0" w:space="0" w:color="auto"/>
            <w:bottom w:val="none" w:sz="0" w:space="0" w:color="auto"/>
            <w:right w:val="none" w:sz="0" w:space="0" w:color="auto"/>
          </w:divBdr>
        </w:div>
        <w:div w:id="643315989">
          <w:marLeft w:val="480"/>
          <w:marRight w:val="0"/>
          <w:marTop w:val="0"/>
          <w:marBottom w:val="0"/>
          <w:divBdr>
            <w:top w:val="none" w:sz="0" w:space="0" w:color="auto"/>
            <w:left w:val="none" w:sz="0" w:space="0" w:color="auto"/>
            <w:bottom w:val="none" w:sz="0" w:space="0" w:color="auto"/>
            <w:right w:val="none" w:sz="0" w:space="0" w:color="auto"/>
          </w:divBdr>
        </w:div>
        <w:div w:id="1909073100">
          <w:marLeft w:val="480"/>
          <w:marRight w:val="0"/>
          <w:marTop w:val="0"/>
          <w:marBottom w:val="0"/>
          <w:divBdr>
            <w:top w:val="none" w:sz="0" w:space="0" w:color="auto"/>
            <w:left w:val="none" w:sz="0" w:space="0" w:color="auto"/>
            <w:bottom w:val="none" w:sz="0" w:space="0" w:color="auto"/>
            <w:right w:val="none" w:sz="0" w:space="0" w:color="auto"/>
          </w:divBdr>
        </w:div>
        <w:div w:id="1069645335">
          <w:marLeft w:val="480"/>
          <w:marRight w:val="0"/>
          <w:marTop w:val="0"/>
          <w:marBottom w:val="0"/>
          <w:divBdr>
            <w:top w:val="none" w:sz="0" w:space="0" w:color="auto"/>
            <w:left w:val="none" w:sz="0" w:space="0" w:color="auto"/>
            <w:bottom w:val="none" w:sz="0" w:space="0" w:color="auto"/>
            <w:right w:val="none" w:sz="0" w:space="0" w:color="auto"/>
          </w:divBdr>
        </w:div>
        <w:div w:id="1769082077">
          <w:marLeft w:val="480"/>
          <w:marRight w:val="0"/>
          <w:marTop w:val="0"/>
          <w:marBottom w:val="0"/>
          <w:divBdr>
            <w:top w:val="none" w:sz="0" w:space="0" w:color="auto"/>
            <w:left w:val="none" w:sz="0" w:space="0" w:color="auto"/>
            <w:bottom w:val="none" w:sz="0" w:space="0" w:color="auto"/>
            <w:right w:val="none" w:sz="0" w:space="0" w:color="auto"/>
          </w:divBdr>
        </w:div>
        <w:div w:id="2058238379">
          <w:marLeft w:val="480"/>
          <w:marRight w:val="0"/>
          <w:marTop w:val="0"/>
          <w:marBottom w:val="0"/>
          <w:divBdr>
            <w:top w:val="none" w:sz="0" w:space="0" w:color="auto"/>
            <w:left w:val="none" w:sz="0" w:space="0" w:color="auto"/>
            <w:bottom w:val="none" w:sz="0" w:space="0" w:color="auto"/>
            <w:right w:val="none" w:sz="0" w:space="0" w:color="auto"/>
          </w:divBdr>
        </w:div>
        <w:div w:id="1622615089">
          <w:marLeft w:val="480"/>
          <w:marRight w:val="0"/>
          <w:marTop w:val="0"/>
          <w:marBottom w:val="0"/>
          <w:divBdr>
            <w:top w:val="none" w:sz="0" w:space="0" w:color="auto"/>
            <w:left w:val="none" w:sz="0" w:space="0" w:color="auto"/>
            <w:bottom w:val="none" w:sz="0" w:space="0" w:color="auto"/>
            <w:right w:val="none" w:sz="0" w:space="0" w:color="auto"/>
          </w:divBdr>
        </w:div>
        <w:div w:id="2035307693">
          <w:marLeft w:val="480"/>
          <w:marRight w:val="0"/>
          <w:marTop w:val="0"/>
          <w:marBottom w:val="0"/>
          <w:divBdr>
            <w:top w:val="none" w:sz="0" w:space="0" w:color="auto"/>
            <w:left w:val="none" w:sz="0" w:space="0" w:color="auto"/>
            <w:bottom w:val="none" w:sz="0" w:space="0" w:color="auto"/>
            <w:right w:val="none" w:sz="0" w:space="0" w:color="auto"/>
          </w:divBdr>
        </w:div>
        <w:div w:id="484667767">
          <w:marLeft w:val="480"/>
          <w:marRight w:val="0"/>
          <w:marTop w:val="0"/>
          <w:marBottom w:val="0"/>
          <w:divBdr>
            <w:top w:val="none" w:sz="0" w:space="0" w:color="auto"/>
            <w:left w:val="none" w:sz="0" w:space="0" w:color="auto"/>
            <w:bottom w:val="none" w:sz="0" w:space="0" w:color="auto"/>
            <w:right w:val="none" w:sz="0" w:space="0" w:color="auto"/>
          </w:divBdr>
        </w:div>
        <w:div w:id="2135174216">
          <w:marLeft w:val="480"/>
          <w:marRight w:val="0"/>
          <w:marTop w:val="0"/>
          <w:marBottom w:val="0"/>
          <w:divBdr>
            <w:top w:val="none" w:sz="0" w:space="0" w:color="auto"/>
            <w:left w:val="none" w:sz="0" w:space="0" w:color="auto"/>
            <w:bottom w:val="none" w:sz="0" w:space="0" w:color="auto"/>
            <w:right w:val="none" w:sz="0" w:space="0" w:color="auto"/>
          </w:divBdr>
        </w:div>
        <w:div w:id="1816994479">
          <w:marLeft w:val="480"/>
          <w:marRight w:val="0"/>
          <w:marTop w:val="0"/>
          <w:marBottom w:val="0"/>
          <w:divBdr>
            <w:top w:val="none" w:sz="0" w:space="0" w:color="auto"/>
            <w:left w:val="none" w:sz="0" w:space="0" w:color="auto"/>
            <w:bottom w:val="none" w:sz="0" w:space="0" w:color="auto"/>
            <w:right w:val="none" w:sz="0" w:space="0" w:color="auto"/>
          </w:divBdr>
        </w:div>
        <w:div w:id="835000185">
          <w:marLeft w:val="480"/>
          <w:marRight w:val="0"/>
          <w:marTop w:val="0"/>
          <w:marBottom w:val="0"/>
          <w:divBdr>
            <w:top w:val="none" w:sz="0" w:space="0" w:color="auto"/>
            <w:left w:val="none" w:sz="0" w:space="0" w:color="auto"/>
            <w:bottom w:val="none" w:sz="0" w:space="0" w:color="auto"/>
            <w:right w:val="none" w:sz="0" w:space="0" w:color="auto"/>
          </w:divBdr>
        </w:div>
        <w:div w:id="2102022308">
          <w:marLeft w:val="480"/>
          <w:marRight w:val="0"/>
          <w:marTop w:val="0"/>
          <w:marBottom w:val="0"/>
          <w:divBdr>
            <w:top w:val="none" w:sz="0" w:space="0" w:color="auto"/>
            <w:left w:val="none" w:sz="0" w:space="0" w:color="auto"/>
            <w:bottom w:val="none" w:sz="0" w:space="0" w:color="auto"/>
            <w:right w:val="none" w:sz="0" w:space="0" w:color="auto"/>
          </w:divBdr>
        </w:div>
        <w:div w:id="892735129">
          <w:marLeft w:val="480"/>
          <w:marRight w:val="0"/>
          <w:marTop w:val="0"/>
          <w:marBottom w:val="0"/>
          <w:divBdr>
            <w:top w:val="none" w:sz="0" w:space="0" w:color="auto"/>
            <w:left w:val="none" w:sz="0" w:space="0" w:color="auto"/>
            <w:bottom w:val="none" w:sz="0" w:space="0" w:color="auto"/>
            <w:right w:val="none" w:sz="0" w:space="0" w:color="auto"/>
          </w:divBdr>
        </w:div>
        <w:div w:id="48001638">
          <w:marLeft w:val="480"/>
          <w:marRight w:val="0"/>
          <w:marTop w:val="0"/>
          <w:marBottom w:val="0"/>
          <w:divBdr>
            <w:top w:val="none" w:sz="0" w:space="0" w:color="auto"/>
            <w:left w:val="none" w:sz="0" w:space="0" w:color="auto"/>
            <w:bottom w:val="none" w:sz="0" w:space="0" w:color="auto"/>
            <w:right w:val="none" w:sz="0" w:space="0" w:color="auto"/>
          </w:divBdr>
        </w:div>
        <w:div w:id="1314094259">
          <w:marLeft w:val="480"/>
          <w:marRight w:val="0"/>
          <w:marTop w:val="0"/>
          <w:marBottom w:val="0"/>
          <w:divBdr>
            <w:top w:val="none" w:sz="0" w:space="0" w:color="auto"/>
            <w:left w:val="none" w:sz="0" w:space="0" w:color="auto"/>
            <w:bottom w:val="none" w:sz="0" w:space="0" w:color="auto"/>
            <w:right w:val="none" w:sz="0" w:space="0" w:color="auto"/>
          </w:divBdr>
        </w:div>
        <w:div w:id="421806734">
          <w:marLeft w:val="480"/>
          <w:marRight w:val="0"/>
          <w:marTop w:val="0"/>
          <w:marBottom w:val="0"/>
          <w:divBdr>
            <w:top w:val="none" w:sz="0" w:space="0" w:color="auto"/>
            <w:left w:val="none" w:sz="0" w:space="0" w:color="auto"/>
            <w:bottom w:val="none" w:sz="0" w:space="0" w:color="auto"/>
            <w:right w:val="none" w:sz="0" w:space="0" w:color="auto"/>
          </w:divBdr>
        </w:div>
        <w:div w:id="1766074416">
          <w:marLeft w:val="480"/>
          <w:marRight w:val="0"/>
          <w:marTop w:val="0"/>
          <w:marBottom w:val="0"/>
          <w:divBdr>
            <w:top w:val="none" w:sz="0" w:space="0" w:color="auto"/>
            <w:left w:val="none" w:sz="0" w:space="0" w:color="auto"/>
            <w:bottom w:val="none" w:sz="0" w:space="0" w:color="auto"/>
            <w:right w:val="none" w:sz="0" w:space="0" w:color="auto"/>
          </w:divBdr>
        </w:div>
      </w:divsChild>
    </w:div>
    <w:div w:id="1172602448">
      <w:bodyDiv w:val="1"/>
      <w:marLeft w:val="0"/>
      <w:marRight w:val="0"/>
      <w:marTop w:val="0"/>
      <w:marBottom w:val="0"/>
      <w:divBdr>
        <w:top w:val="none" w:sz="0" w:space="0" w:color="auto"/>
        <w:left w:val="none" w:sz="0" w:space="0" w:color="auto"/>
        <w:bottom w:val="none" w:sz="0" w:space="0" w:color="auto"/>
        <w:right w:val="none" w:sz="0" w:space="0" w:color="auto"/>
      </w:divBdr>
      <w:divsChild>
        <w:div w:id="506017958">
          <w:marLeft w:val="0"/>
          <w:marRight w:val="0"/>
          <w:marTop w:val="96"/>
          <w:marBottom w:val="48"/>
          <w:divBdr>
            <w:top w:val="none" w:sz="0" w:space="0" w:color="auto"/>
            <w:left w:val="none" w:sz="0" w:space="0" w:color="auto"/>
            <w:bottom w:val="none" w:sz="0" w:space="0" w:color="auto"/>
            <w:right w:val="none" w:sz="0" w:space="0" w:color="auto"/>
          </w:divBdr>
        </w:div>
      </w:divsChild>
    </w:div>
    <w:div w:id="1188520350">
      <w:bodyDiv w:val="1"/>
      <w:marLeft w:val="0"/>
      <w:marRight w:val="0"/>
      <w:marTop w:val="0"/>
      <w:marBottom w:val="0"/>
      <w:divBdr>
        <w:top w:val="none" w:sz="0" w:space="0" w:color="auto"/>
        <w:left w:val="none" w:sz="0" w:space="0" w:color="auto"/>
        <w:bottom w:val="none" w:sz="0" w:space="0" w:color="auto"/>
        <w:right w:val="none" w:sz="0" w:space="0" w:color="auto"/>
      </w:divBdr>
      <w:divsChild>
        <w:div w:id="2095204893">
          <w:marLeft w:val="480"/>
          <w:marRight w:val="0"/>
          <w:marTop w:val="0"/>
          <w:marBottom w:val="0"/>
          <w:divBdr>
            <w:top w:val="none" w:sz="0" w:space="0" w:color="auto"/>
            <w:left w:val="none" w:sz="0" w:space="0" w:color="auto"/>
            <w:bottom w:val="none" w:sz="0" w:space="0" w:color="auto"/>
            <w:right w:val="none" w:sz="0" w:space="0" w:color="auto"/>
          </w:divBdr>
        </w:div>
        <w:div w:id="1700351936">
          <w:marLeft w:val="480"/>
          <w:marRight w:val="0"/>
          <w:marTop w:val="0"/>
          <w:marBottom w:val="0"/>
          <w:divBdr>
            <w:top w:val="none" w:sz="0" w:space="0" w:color="auto"/>
            <w:left w:val="none" w:sz="0" w:space="0" w:color="auto"/>
            <w:bottom w:val="none" w:sz="0" w:space="0" w:color="auto"/>
            <w:right w:val="none" w:sz="0" w:space="0" w:color="auto"/>
          </w:divBdr>
        </w:div>
        <w:div w:id="126705023">
          <w:marLeft w:val="480"/>
          <w:marRight w:val="0"/>
          <w:marTop w:val="0"/>
          <w:marBottom w:val="0"/>
          <w:divBdr>
            <w:top w:val="none" w:sz="0" w:space="0" w:color="auto"/>
            <w:left w:val="none" w:sz="0" w:space="0" w:color="auto"/>
            <w:bottom w:val="none" w:sz="0" w:space="0" w:color="auto"/>
            <w:right w:val="none" w:sz="0" w:space="0" w:color="auto"/>
          </w:divBdr>
        </w:div>
        <w:div w:id="43676723">
          <w:marLeft w:val="480"/>
          <w:marRight w:val="0"/>
          <w:marTop w:val="0"/>
          <w:marBottom w:val="0"/>
          <w:divBdr>
            <w:top w:val="none" w:sz="0" w:space="0" w:color="auto"/>
            <w:left w:val="none" w:sz="0" w:space="0" w:color="auto"/>
            <w:bottom w:val="none" w:sz="0" w:space="0" w:color="auto"/>
            <w:right w:val="none" w:sz="0" w:space="0" w:color="auto"/>
          </w:divBdr>
        </w:div>
        <w:div w:id="1894346393">
          <w:marLeft w:val="480"/>
          <w:marRight w:val="0"/>
          <w:marTop w:val="0"/>
          <w:marBottom w:val="0"/>
          <w:divBdr>
            <w:top w:val="none" w:sz="0" w:space="0" w:color="auto"/>
            <w:left w:val="none" w:sz="0" w:space="0" w:color="auto"/>
            <w:bottom w:val="none" w:sz="0" w:space="0" w:color="auto"/>
            <w:right w:val="none" w:sz="0" w:space="0" w:color="auto"/>
          </w:divBdr>
        </w:div>
        <w:div w:id="22488283">
          <w:marLeft w:val="480"/>
          <w:marRight w:val="0"/>
          <w:marTop w:val="0"/>
          <w:marBottom w:val="0"/>
          <w:divBdr>
            <w:top w:val="none" w:sz="0" w:space="0" w:color="auto"/>
            <w:left w:val="none" w:sz="0" w:space="0" w:color="auto"/>
            <w:bottom w:val="none" w:sz="0" w:space="0" w:color="auto"/>
            <w:right w:val="none" w:sz="0" w:space="0" w:color="auto"/>
          </w:divBdr>
        </w:div>
        <w:div w:id="1781029886">
          <w:marLeft w:val="480"/>
          <w:marRight w:val="0"/>
          <w:marTop w:val="0"/>
          <w:marBottom w:val="0"/>
          <w:divBdr>
            <w:top w:val="none" w:sz="0" w:space="0" w:color="auto"/>
            <w:left w:val="none" w:sz="0" w:space="0" w:color="auto"/>
            <w:bottom w:val="none" w:sz="0" w:space="0" w:color="auto"/>
            <w:right w:val="none" w:sz="0" w:space="0" w:color="auto"/>
          </w:divBdr>
        </w:div>
        <w:div w:id="1239750929">
          <w:marLeft w:val="480"/>
          <w:marRight w:val="0"/>
          <w:marTop w:val="0"/>
          <w:marBottom w:val="0"/>
          <w:divBdr>
            <w:top w:val="none" w:sz="0" w:space="0" w:color="auto"/>
            <w:left w:val="none" w:sz="0" w:space="0" w:color="auto"/>
            <w:bottom w:val="none" w:sz="0" w:space="0" w:color="auto"/>
            <w:right w:val="none" w:sz="0" w:space="0" w:color="auto"/>
          </w:divBdr>
        </w:div>
        <w:div w:id="932400977">
          <w:marLeft w:val="480"/>
          <w:marRight w:val="0"/>
          <w:marTop w:val="0"/>
          <w:marBottom w:val="0"/>
          <w:divBdr>
            <w:top w:val="none" w:sz="0" w:space="0" w:color="auto"/>
            <w:left w:val="none" w:sz="0" w:space="0" w:color="auto"/>
            <w:bottom w:val="none" w:sz="0" w:space="0" w:color="auto"/>
            <w:right w:val="none" w:sz="0" w:space="0" w:color="auto"/>
          </w:divBdr>
        </w:div>
        <w:div w:id="1681664847">
          <w:marLeft w:val="480"/>
          <w:marRight w:val="0"/>
          <w:marTop w:val="0"/>
          <w:marBottom w:val="0"/>
          <w:divBdr>
            <w:top w:val="none" w:sz="0" w:space="0" w:color="auto"/>
            <w:left w:val="none" w:sz="0" w:space="0" w:color="auto"/>
            <w:bottom w:val="none" w:sz="0" w:space="0" w:color="auto"/>
            <w:right w:val="none" w:sz="0" w:space="0" w:color="auto"/>
          </w:divBdr>
        </w:div>
        <w:div w:id="475224771">
          <w:marLeft w:val="480"/>
          <w:marRight w:val="0"/>
          <w:marTop w:val="0"/>
          <w:marBottom w:val="0"/>
          <w:divBdr>
            <w:top w:val="none" w:sz="0" w:space="0" w:color="auto"/>
            <w:left w:val="none" w:sz="0" w:space="0" w:color="auto"/>
            <w:bottom w:val="none" w:sz="0" w:space="0" w:color="auto"/>
            <w:right w:val="none" w:sz="0" w:space="0" w:color="auto"/>
          </w:divBdr>
        </w:div>
        <w:div w:id="107815582">
          <w:marLeft w:val="480"/>
          <w:marRight w:val="0"/>
          <w:marTop w:val="0"/>
          <w:marBottom w:val="0"/>
          <w:divBdr>
            <w:top w:val="none" w:sz="0" w:space="0" w:color="auto"/>
            <w:left w:val="none" w:sz="0" w:space="0" w:color="auto"/>
            <w:bottom w:val="none" w:sz="0" w:space="0" w:color="auto"/>
            <w:right w:val="none" w:sz="0" w:space="0" w:color="auto"/>
          </w:divBdr>
        </w:div>
        <w:div w:id="480149139">
          <w:marLeft w:val="480"/>
          <w:marRight w:val="0"/>
          <w:marTop w:val="0"/>
          <w:marBottom w:val="0"/>
          <w:divBdr>
            <w:top w:val="none" w:sz="0" w:space="0" w:color="auto"/>
            <w:left w:val="none" w:sz="0" w:space="0" w:color="auto"/>
            <w:bottom w:val="none" w:sz="0" w:space="0" w:color="auto"/>
            <w:right w:val="none" w:sz="0" w:space="0" w:color="auto"/>
          </w:divBdr>
        </w:div>
        <w:div w:id="51121469">
          <w:marLeft w:val="480"/>
          <w:marRight w:val="0"/>
          <w:marTop w:val="0"/>
          <w:marBottom w:val="0"/>
          <w:divBdr>
            <w:top w:val="none" w:sz="0" w:space="0" w:color="auto"/>
            <w:left w:val="none" w:sz="0" w:space="0" w:color="auto"/>
            <w:bottom w:val="none" w:sz="0" w:space="0" w:color="auto"/>
            <w:right w:val="none" w:sz="0" w:space="0" w:color="auto"/>
          </w:divBdr>
        </w:div>
        <w:div w:id="1852378488">
          <w:marLeft w:val="480"/>
          <w:marRight w:val="0"/>
          <w:marTop w:val="0"/>
          <w:marBottom w:val="0"/>
          <w:divBdr>
            <w:top w:val="none" w:sz="0" w:space="0" w:color="auto"/>
            <w:left w:val="none" w:sz="0" w:space="0" w:color="auto"/>
            <w:bottom w:val="none" w:sz="0" w:space="0" w:color="auto"/>
            <w:right w:val="none" w:sz="0" w:space="0" w:color="auto"/>
          </w:divBdr>
        </w:div>
        <w:div w:id="987586543">
          <w:marLeft w:val="480"/>
          <w:marRight w:val="0"/>
          <w:marTop w:val="0"/>
          <w:marBottom w:val="0"/>
          <w:divBdr>
            <w:top w:val="none" w:sz="0" w:space="0" w:color="auto"/>
            <w:left w:val="none" w:sz="0" w:space="0" w:color="auto"/>
            <w:bottom w:val="none" w:sz="0" w:space="0" w:color="auto"/>
            <w:right w:val="none" w:sz="0" w:space="0" w:color="auto"/>
          </w:divBdr>
        </w:div>
        <w:div w:id="2008904242">
          <w:marLeft w:val="480"/>
          <w:marRight w:val="0"/>
          <w:marTop w:val="0"/>
          <w:marBottom w:val="0"/>
          <w:divBdr>
            <w:top w:val="none" w:sz="0" w:space="0" w:color="auto"/>
            <w:left w:val="none" w:sz="0" w:space="0" w:color="auto"/>
            <w:bottom w:val="none" w:sz="0" w:space="0" w:color="auto"/>
            <w:right w:val="none" w:sz="0" w:space="0" w:color="auto"/>
          </w:divBdr>
        </w:div>
        <w:div w:id="68968172">
          <w:marLeft w:val="480"/>
          <w:marRight w:val="0"/>
          <w:marTop w:val="0"/>
          <w:marBottom w:val="0"/>
          <w:divBdr>
            <w:top w:val="none" w:sz="0" w:space="0" w:color="auto"/>
            <w:left w:val="none" w:sz="0" w:space="0" w:color="auto"/>
            <w:bottom w:val="none" w:sz="0" w:space="0" w:color="auto"/>
            <w:right w:val="none" w:sz="0" w:space="0" w:color="auto"/>
          </w:divBdr>
        </w:div>
        <w:div w:id="853690423">
          <w:marLeft w:val="480"/>
          <w:marRight w:val="0"/>
          <w:marTop w:val="0"/>
          <w:marBottom w:val="0"/>
          <w:divBdr>
            <w:top w:val="none" w:sz="0" w:space="0" w:color="auto"/>
            <w:left w:val="none" w:sz="0" w:space="0" w:color="auto"/>
            <w:bottom w:val="none" w:sz="0" w:space="0" w:color="auto"/>
            <w:right w:val="none" w:sz="0" w:space="0" w:color="auto"/>
          </w:divBdr>
        </w:div>
        <w:div w:id="226111956">
          <w:marLeft w:val="480"/>
          <w:marRight w:val="0"/>
          <w:marTop w:val="0"/>
          <w:marBottom w:val="0"/>
          <w:divBdr>
            <w:top w:val="none" w:sz="0" w:space="0" w:color="auto"/>
            <w:left w:val="none" w:sz="0" w:space="0" w:color="auto"/>
            <w:bottom w:val="none" w:sz="0" w:space="0" w:color="auto"/>
            <w:right w:val="none" w:sz="0" w:space="0" w:color="auto"/>
          </w:divBdr>
        </w:div>
        <w:div w:id="756949422">
          <w:marLeft w:val="480"/>
          <w:marRight w:val="0"/>
          <w:marTop w:val="0"/>
          <w:marBottom w:val="0"/>
          <w:divBdr>
            <w:top w:val="none" w:sz="0" w:space="0" w:color="auto"/>
            <w:left w:val="none" w:sz="0" w:space="0" w:color="auto"/>
            <w:bottom w:val="none" w:sz="0" w:space="0" w:color="auto"/>
            <w:right w:val="none" w:sz="0" w:space="0" w:color="auto"/>
          </w:divBdr>
        </w:div>
        <w:div w:id="852912045">
          <w:marLeft w:val="480"/>
          <w:marRight w:val="0"/>
          <w:marTop w:val="0"/>
          <w:marBottom w:val="0"/>
          <w:divBdr>
            <w:top w:val="none" w:sz="0" w:space="0" w:color="auto"/>
            <w:left w:val="none" w:sz="0" w:space="0" w:color="auto"/>
            <w:bottom w:val="none" w:sz="0" w:space="0" w:color="auto"/>
            <w:right w:val="none" w:sz="0" w:space="0" w:color="auto"/>
          </w:divBdr>
        </w:div>
        <w:div w:id="1942646088">
          <w:marLeft w:val="480"/>
          <w:marRight w:val="0"/>
          <w:marTop w:val="0"/>
          <w:marBottom w:val="0"/>
          <w:divBdr>
            <w:top w:val="none" w:sz="0" w:space="0" w:color="auto"/>
            <w:left w:val="none" w:sz="0" w:space="0" w:color="auto"/>
            <w:bottom w:val="none" w:sz="0" w:space="0" w:color="auto"/>
            <w:right w:val="none" w:sz="0" w:space="0" w:color="auto"/>
          </w:divBdr>
        </w:div>
        <w:div w:id="335695044">
          <w:marLeft w:val="480"/>
          <w:marRight w:val="0"/>
          <w:marTop w:val="0"/>
          <w:marBottom w:val="0"/>
          <w:divBdr>
            <w:top w:val="none" w:sz="0" w:space="0" w:color="auto"/>
            <w:left w:val="none" w:sz="0" w:space="0" w:color="auto"/>
            <w:bottom w:val="none" w:sz="0" w:space="0" w:color="auto"/>
            <w:right w:val="none" w:sz="0" w:space="0" w:color="auto"/>
          </w:divBdr>
        </w:div>
        <w:div w:id="758873420">
          <w:marLeft w:val="480"/>
          <w:marRight w:val="0"/>
          <w:marTop w:val="0"/>
          <w:marBottom w:val="0"/>
          <w:divBdr>
            <w:top w:val="none" w:sz="0" w:space="0" w:color="auto"/>
            <w:left w:val="none" w:sz="0" w:space="0" w:color="auto"/>
            <w:bottom w:val="none" w:sz="0" w:space="0" w:color="auto"/>
            <w:right w:val="none" w:sz="0" w:space="0" w:color="auto"/>
          </w:divBdr>
        </w:div>
        <w:div w:id="2023702200">
          <w:marLeft w:val="480"/>
          <w:marRight w:val="0"/>
          <w:marTop w:val="0"/>
          <w:marBottom w:val="0"/>
          <w:divBdr>
            <w:top w:val="none" w:sz="0" w:space="0" w:color="auto"/>
            <w:left w:val="none" w:sz="0" w:space="0" w:color="auto"/>
            <w:bottom w:val="none" w:sz="0" w:space="0" w:color="auto"/>
            <w:right w:val="none" w:sz="0" w:space="0" w:color="auto"/>
          </w:divBdr>
        </w:div>
        <w:div w:id="839395323">
          <w:marLeft w:val="480"/>
          <w:marRight w:val="0"/>
          <w:marTop w:val="0"/>
          <w:marBottom w:val="0"/>
          <w:divBdr>
            <w:top w:val="none" w:sz="0" w:space="0" w:color="auto"/>
            <w:left w:val="none" w:sz="0" w:space="0" w:color="auto"/>
            <w:bottom w:val="none" w:sz="0" w:space="0" w:color="auto"/>
            <w:right w:val="none" w:sz="0" w:space="0" w:color="auto"/>
          </w:divBdr>
        </w:div>
        <w:div w:id="1827041732">
          <w:marLeft w:val="480"/>
          <w:marRight w:val="0"/>
          <w:marTop w:val="0"/>
          <w:marBottom w:val="0"/>
          <w:divBdr>
            <w:top w:val="none" w:sz="0" w:space="0" w:color="auto"/>
            <w:left w:val="none" w:sz="0" w:space="0" w:color="auto"/>
            <w:bottom w:val="none" w:sz="0" w:space="0" w:color="auto"/>
            <w:right w:val="none" w:sz="0" w:space="0" w:color="auto"/>
          </w:divBdr>
        </w:div>
        <w:div w:id="230193812">
          <w:marLeft w:val="480"/>
          <w:marRight w:val="0"/>
          <w:marTop w:val="0"/>
          <w:marBottom w:val="0"/>
          <w:divBdr>
            <w:top w:val="none" w:sz="0" w:space="0" w:color="auto"/>
            <w:left w:val="none" w:sz="0" w:space="0" w:color="auto"/>
            <w:bottom w:val="none" w:sz="0" w:space="0" w:color="auto"/>
            <w:right w:val="none" w:sz="0" w:space="0" w:color="auto"/>
          </w:divBdr>
        </w:div>
        <w:div w:id="582028624">
          <w:marLeft w:val="480"/>
          <w:marRight w:val="0"/>
          <w:marTop w:val="0"/>
          <w:marBottom w:val="0"/>
          <w:divBdr>
            <w:top w:val="none" w:sz="0" w:space="0" w:color="auto"/>
            <w:left w:val="none" w:sz="0" w:space="0" w:color="auto"/>
            <w:bottom w:val="none" w:sz="0" w:space="0" w:color="auto"/>
            <w:right w:val="none" w:sz="0" w:space="0" w:color="auto"/>
          </w:divBdr>
        </w:div>
        <w:div w:id="925724021">
          <w:marLeft w:val="480"/>
          <w:marRight w:val="0"/>
          <w:marTop w:val="0"/>
          <w:marBottom w:val="0"/>
          <w:divBdr>
            <w:top w:val="none" w:sz="0" w:space="0" w:color="auto"/>
            <w:left w:val="none" w:sz="0" w:space="0" w:color="auto"/>
            <w:bottom w:val="none" w:sz="0" w:space="0" w:color="auto"/>
            <w:right w:val="none" w:sz="0" w:space="0" w:color="auto"/>
          </w:divBdr>
        </w:div>
        <w:div w:id="1478836107">
          <w:marLeft w:val="480"/>
          <w:marRight w:val="0"/>
          <w:marTop w:val="0"/>
          <w:marBottom w:val="0"/>
          <w:divBdr>
            <w:top w:val="none" w:sz="0" w:space="0" w:color="auto"/>
            <w:left w:val="none" w:sz="0" w:space="0" w:color="auto"/>
            <w:bottom w:val="none" w:sz="0" w:space="0" w:color="auto"/>
            <w:right w:val="none" w:sz="0" w:space="0" w:color="auto"/>
          </w:divBdr>
        </w:div>
        <w:div w:id="1253584716">
          <w:marLeft w:val="480"/>
          <w:marRight w:val="0"/>
          <w:marTop w:val="0"/>
          <w:marBottom w:val="0"/>
          <w:divBdr>
            <w:top w:val="none" w:sz="0" w:space="0" w:color="auto"/>
            <w:left w:val="none" w:sz="0" w:space="0" w:color="auto"/>
            <w:bottom w:val="none" w:sz="0" w:space="0" w:color="auto"/>
            <w:right w:val="none" w:sz="0" w:space="0" w:color="auto"/>
          </w:divBdr>
        </w:div>
        <w:div w:id="437674240">
          <w:marLeft w:val="480"/>
          <w:marRight w:val="0"/>
          <w:marTop w:val="0"/>
          <w:marBottom w:val="0"/>
          <w:divBdr>
            <w:top w:val="none" w:sz="0" w:space="0" w:color="auto"/>
            <w:left w:val="none" w:sz="0" w:space="0" w:color="auto"/>
            <w:bottom w:val="none" w:sz="0" w:space="0" w:color="auto"/>
            <w:right w:val="none" w:sz="0" w:space="0" w:color="auto"/>
          </w:divBdr>
        </w:div>
        <w:div w:id="1578829296">
          <w:marLeft w:val="480"/>
          <w:marRight w:val="0"/>
          <w:marTop w:val="0"/>
          <w:marBottom w:val="0"/>
          <w:divBdr>
            <w:top w:val="none" w:sz="0" w:space="0" w:color="auto"/>
            <w:left w:val="none" w:sz="0" w:space="0" w:color="auto"/>
            <w:bottom w:val="none" w:sz="0" w:space="0" w:color="auto"/>
            <w:right w:val="none" w:sz="0" w:space="0" w:color="auto"/>
          </w:divBdr>
        </w:div>
        <w:div w:id="1264072661">
          <w:marLeft w:val="480"/>
          <w:marRight w:val="0"/>
          <w:marTop w:val="0"/>
          <w:marBottom w:val="0"/>
          <w:divBdr>
            <w:top w:val="none" w:sz="0" w:space="0" w:color="auto"/>
            <w:left w:val="none" w:sz="0" w:space="0" w:color="auto"/>
            <w:bottom w:val="none" w:sz="0" w:space="0" w:color="auto"/>
            <w:right w:val="none" w:sz="0" w:space="0" w:color="auto"/>
          </w:divBdr>
        </w:div>
        <w:div w:id="2068458094">
          <w:marLeft w:val="480"/>
          <w:marRight w:val="0"/>
          <w:marTop w:val="0"/>
          <w:marBottom w:val="0"/>
          <w:divBdr>
            <w:top w:val="none" w:sz="0" w:space="0" w:color="auto"/>
            <w:left w:val="none" w:sz="0" w:space="0" w:color="auto"/>
            <w:bottom w:val="none" w:sz="0" w:space="0" w:color="auto"/>
            <w:right w:val="none" w:sz="0" w:space="0" w:color="auto"/>
          </w:divBdr>
        </w:div>
        <w:div w:id="1297637933">
          <w:marLeft w:val="480"/>
          <w:marRight w:val="0"/>
          <w:marTop w:val="0"/>
          <w:marBottom w:val="0"/>
          <w:divBdr>
            <w:top w:val="none" w:sz="0" w:space="0" w:color="auto"/>
            <w:left w:val="none" w:sz="0" w:space="0" w:color="auto"/>
            <w:bottom w:val="none" w:sz="0" w:space="0" w:color="auto"/>
            <w:right w:val="none" w:sz="0" w:space="0" w:color="auto"/>
          </w:divBdr>
        </w:div>
        <w:div w:id="145168144">
          <w:marLeft w:val="480"/>
          <w:marRight w:val="0"/>
          <w:marTop w:val="0"/>
          <w:marBottom w:val="0"/>
          <w:divBdr>
            <w:top w:val="none" w:sz="0" w:space="0" w:color="auto"/>
            <w:left w:val="none" w:sz="0" w:space="0" w:color="auto"/>
            <w:bottom w:val="none" w:sz="0" w:space="0" w:color="auto"/>
            <w:right w:val="none" w:sz="0" w:space="0" w:color="auto"/>
          </w:divBdr>
        </w:div>
        <w:div w:id="1137065344">
          <w:marLeft w:val="480"/>
          <w:marRight w:val="0"/>
          <w:marTop w:val="0"/>
          <w:marBottom w:val="0"/>
          <w:divBdr>
            <w:top w:val="none" w:sz="0" w:space="0" w:color="auto"/>
            <w:left w:val="none" w:sz="0" w:space="0" w:color="auto"/>
            <w:bottom w:val="none" w:sz="0" w:space="0" w:color="auto"/>
            <w:right w:val="none" w:sz="0" w:space="0" w:color="auto"/>
          </w:divBdr>
        </w:div>
        <w:div w:id="1701660891">
          <w:marLeft w:val="480"/>
          <w:marRight w:val="0"/>
          <w:marTop w:val="0"/>
          <w:marBottom w:val="0"/>
          <w:divBdr>
            <w:top w:val="none" w:sz="0" w:space="0" w:color="auto"/>
            <w:left w:val="none" w:sz="0" w:space="0" w:color="auto"/>
            <w:bottom w:val="none" w:sz="0" w:space="0" w:color="auto"/>
            <w:right w:val="none" w:sz="0" w:space="0" w:color="auto"/>
          </w:divBdr>
        </w:div>
        <w:div w:id="470026829">
          <w:marLeft w:val="480"/>
          <w:marRight w:val="0"/>
          <w:marTop w:val="0"/>
          <w:marBottom w:val="0"/>
          <w:divBdr>
            <w:top w:val="none" w:sz="0" w:space="0" w:color="auto"/>
            <w:left w:val="none" w:sz="0" w:space="0" w:color="auto"/>
            <w:bottom w:val="none" w:sz="0" w:space="0" w:color="auto"/>
            <w:right w:val="none" w:sz="0" w:space="0" w:color="auto"/>
          </w:divBdr>
        </w:div>
      </w:divsChild>
    </w:div>
    <w:div w:id="1206798302">
      <w:bodyDiv w:val="1"/>
      <w:marLeft w:val="84"/>
      <w:marRight w:val="84"/>
      <w:marTop w:val="0"/>
      <w:marBottom w:val="0"/>
      <w:divBdr>
        <w:top w:val="none" w:sz="0" w:space="0" w:color="auto"/>
        <w:left w:val="none" w:sz="0" w:space="0" w:color="auto"/>
        <w:bottom w:val="none" w:sz="0" w:space="0" w:color="auto"/>
        <w:right w:val="none" w:sz="0" w:space="0" w:color="auto"/>
      </w:divBdr>
      <w:divsChild>
        <w:div w:id="240530854">
          <w:marLeft w:val="0"/>
          <w:marRight w:val="0"/>
          <w:marTop w:val="0"/>
          <w:marBottom w:val="0"/>
          <w:divBdr>
            <w:top w:val="none" w:sz="0" w:space="0" w:color="auto"/>
            <w:left w:val="none" w:sz="0" w:space="0" w:color="auto"/>
            <w:bottom w:val="none" w:sz="0" w:space="0" w:color="auto"/>
            <w:right w:val="none" w:sz="0" w:space="0" w:color="auto"/>
          </w:divBdr>
          <w:divsChild>
            <w:div w:id="1512791047">
              <w:marLeft w:val="0"/>
              <w:marRight w:val="0"/>
              <w:marTop w:val="0"/>
              <w:marBottom w:val="0"/>
              <w:divBdr>
                <w:top w:val="none" w:sz="0" w:space="0" w:color="auto"/>
                <w:left w:val="none" w:sz="0" w:space="0" w:color="auto"/>
                <w:bottom w:val="none" w:sz="0" w:space="0" w:color="auto"/>
                <w:right w:val="none" w:sz="0" w:space="0" w:color="auto"/>
              </w:divBdr>
              <w:divsChild>
                <w:div w:id="154882997">
                  <w:marLeft w:val="0"/>
                  <w:marRight w:val="0"/>
                  <w:marTop w:val="0"/>
                  <w:marBottom w:val="0"/>
                  <w:divBdr>
                    <w:top w:val="none" w:sz="0" w:space="0" w:color="auto"/>
                    <w:left w:val="none" w:sz="0" w:space="0" w:color="auto"/>
                    <w:bottom w:val="single" w:sz="24" w:space="0" w:color="432175"/>
                    <w:right w:val="none" w:sz="0" w:space="0" w:color="auto"/>
                  </w:divBdr>
                  <w:divsChild>
                    <w:div w:id="1816796582">
                      <w:marLeft w:val="2930"/>
                      <w:marRight w:val="0"/>
                      <w:marTop w:val="0"/>
                      <w:marBottom w:val="0"/>
                      <w:divBdr>
                        <w:top w:val="none" w:sz="0" w:space="0" w:color="auto"/>
                        <w:left w:val="none" w:sz="0" w:space="0" w:color="auto"/>
                        <w:bottom w:val="none" w:sz="0" w:space="0" w:color="auto"/>
                        <w:right w:val="none" w:sz="0" w:space="0" w:color="auto"/>
                      </w:divBdr>
                      <w:divsChild>
                        <w:div w:id="615330228">
                          <w:marLeft w:val="0"/>
                          <w:marRight w:val="0"/>
                          <w:marTop w:val="0"/>
                          <w:marBottom w:val="0"/>
                          <w:divBdr>
                            <w:top w:val="none" w:sz="0" w:space="0" w:color="auto"/>
                            <w:left w:val="none" w:sz="0" w:space="0" w:color="auto"/>
                            <w:bottom w:val="none" w:sz="0" w:space="0" w:color="auto"/>
                            <w:right w:val="none" w:sz="0" w:space="0" w:color="auto"/>
                          </w:divBdr>
                          <w:divsChild>
                            <w:div w:id="249508293">
                              <w:marLeft w:val="480"/>
                              <w:marRight w:val="0"/>
                              <w:marTop w:val="0"/>
                              <w:marBottom w:val="0"/>
                              <w:divBdr>
                                <w:top w:val="none" w:sz="0" w:space="0" w:color="auto"/>
                                <w:left w:val="none" w:sz="0" w:space="0" w:color="auto"/>
                                <w:bottom w:val="none" w:sz="0" w:space="0" w:color="auto"/>
                                <w:right w:val="none" w:sz="0" w:space="0" w:color="auto"/>
                              </w:divBdr>
                            </w:div>
                            <w:div w:id="19583650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26039">
      <w:bodyDiv w:val="1"/>
      <w:marLeft w:val="0"/>
      <w:marRight w:val="0"/>
      <w:marTop w:val="0"/>
      <w:marBottom w:val="0"/>
      <w:divBdr>
        <w:top w:val="none" w:sz="0" w:space="0" w:color="auto"/>
        <w:left w:val="none" w:sz="0" w:space="0" w:color="auto"/>
        <w:bottom w:val="none" w:sz="0" w:space="0" w:color="auto"/>
        <w:right w:val="none" w:sz="0" w:space="0" w:color="auto"/>
      </w:divBdr>
    </w:div>
    <w:div w:id="1374234008">
      <w:bodyDiv w:val="1"/>
      <w:marLeft w:val="90"/>
      <w:marRight w:val="90"/>
      <w:marTop w:val="0"/>
      <w:marBottom w:val="150"/>
      <w:divBdr>
        <w:top w:val="none" w:sz="0" w:space="0" w:color="auto"/>
        <w:left w:val="none" w:sz="0" w:space="0" w:color="auto"/>
        <w:bottom w:val="none" w:sz="0" w:space="0" w:color="auto"/>
        <w:right w:val="none" w:sz="0" w:space="0" w:color="auto"/>
      </w:divBdr>
      <w:divsChild>
        <w:div w:id="1610972014">
          <w:marLeft w:val="0"/>
          <w:marRight w:val="0"/>
          <w:marTop w:val="0"/>
          <w:marBottom w:val="0"/>
          <w:divBdr>
            <w:top w:val="none" w:sz="0" w:space="0" w:color="auto"/>
            <w:left w:val="none" w:sz="0" w:space="0" w:color="auto"/>
            <w:bottom w:val="none" w:sz="0" w:space="0" w:color="auto"/>
            <w:right w:val="none" w:sz="0" w:space="0" w:color="auto"/>
          </w:divBdr>
          <w:divsChild>
            <w:div w:id="1212226104">
              <w:marLeft w:val="0"/>
              <w:marRight w:val="0"/>
              <w:marTop w:val="0"/>
              <w:marBottom w:val="0"/>
              <w:divBdr>
                <w:top w:val="none" w:sz="0" w:space="0" w:color="auto"/>
                <w:left w:val="none" w:sz="0" w:space="0" w:color="auto"/>
                <w:bottom w:val="none" w:sz="0" w:space="0" w:color="auto"/>
                <w:right w:val="none" w:sz="0" w:space="0" w:color="auto"/>
              </w:divBdr>
              <w:divsChild>
                <w:div w:id="8228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2663">
      <w:bodyDiv w:val="1"/>
      <w:marLeft w:val="0"/>
      <w:marRight w:val="0"/>
      <w:marTop w:val="0"/>
      <w:marBottom w:val="0"/>
      <w:divBdr>
        <w:top w:val="none" w:sz="0" w:space="0" w:color="auto"/>
        <w:left w:val="none" w:sz="0" w:space="0" w:color="auto"/>
        <w:bottom w:val="none" w:sz="0" w:space="0" w:color="auto"/>
        <w:right w:val="none" w:sz="0" w:space="0" w:color="auto"/>
      </w:divBdr>
    </w:div>
    <w:div w:id="1466585290">
      <w:bodyDiv w:val="1"/>
      <w:marLeft w:val="0"/>
      <w:marRight w:val="0"/>
      <w:marTop w:val="0"/>
      <w:marBottom w:val="0"/>
      <w:divBdr>
        <w:top w:val="none" w:sz="0" w:space="0" w:color="auto"/>
        <w:left w:val="none" w:sz="0" w:space="0" w:color="auto"/>
        <w:bottom w:val="none" w:sz="0" w:space="0" w:color="auto"/>
        <w:right w:val="none" w:sz="0" w:space="0" w:color="auto"/>
      </w:divBdr>
      <w:divsChild>
        <w:div w:id="417167568">
          <w:marLeft w:val="480"/>
          <w:marRight w:val="0"/>
          <w:marTop w:val="0"/>
          <w:marBottom w:val="0"/>
          <w:divBdr>
            <w:top w:val="none" w:sz="0" w:space="0" w:color="auto"/>
            <w:left w:val="none" w:sz="0" w:space="0" w:color="auto"/>
            <w:bottom w:val="none" w:sz="0" w:space="0" w:color="auto"/>
            <w:right w:val="none" w:sz="0" w:space="0" w:color="auto"/>
          </w:divBdr>
        </w:div>
        <w:div w:id="1585719337">
          <w:marLeft w:val="480"/>
          <w:marRight w:val="0"/>
          <w:marTop w:val="0"/>
          <w:marBottom w:val="0"/>
          <w:divBdr>
            <w:top w:val="none" w:sz="0" w:space="0" w:color="auto"/>
            <w:left w:val="none" w:sz="0" w:space="0" w:color="auto"/>
            <w:bottom w:val="none" w:sz="0" w:space="0" w:color="auto"/>
            <w:right w:val="none" w:sz="0" w:space="0" w:color="auto"/>
          </w:divBdr>
        </w:div>
        <w:div w:id="1037122939">
          <w:marLeft w:val="480"/>
          <w:marRight w:val="0"/>
          <w:marTop w:val="0"/>
          <w:marBottom w:val="0"/>
          <w:divBdr>
            <w:top w:val="none" w:sz="0" w:space="0" w:color="auto"/>
            <w:left w:val="none" w:sz="0" w:space="0" w:color="auto"/>
            <w:bottom w:val="none" w:sz="0" w:space="0" w:color="auto"/>
            <w:right w:val="none" w:sz="0" w:space="0" w:color="auto"/>
          </w:divBdr>
        </w:div>
        <w:div w:id="1151290306">
          <w:marLeft w:val="480"/>
          <w:marRight w:val="0"/>
          <w:marTop w:val="0"/>
          <w:marBottom w:val="0"/>
          <w:divBdr>
            <w:top w:val="none" w:sz="0" w:space="0" w:color="auto"/>
            <w:left w:val="none" w:sz="0" w:space="0" w:color="auto"/>
            <w:bottom w:val="none" w:sz="0" w:space="0" w:color="auto"/>
            <w:right w:val="none" w:sz="0" w:space="0" w:color="auto"/>
          </w:divBdr>
        </w:div>
        <w:div w:id="2022271092">
          <w:marLeft w:val="480"/>
          <w:marRight w:val="0"/>
          <w:marTop w:val="0"/>
          <w:marBottom w:val="0"/>
          <w:divBdr>
            <w:top w:val="none" w:sz="0" w:space="0" w:color="auto"/>
            <w:left w:val="none" w:sz="0" w:space="0" w:color="auto"/>
            <w:bottom w:val="none" w:sz="0" w:space="0" w:color="auto"/>
            <w:right w:val="none" w:sz="0" w:space="0" w:color="auto"/>
          </w:divBdr>
        </w:div>
      </w:divsChild>
    </w:div>
    <w:div w:id="1502163031">
      <w:bodyDiv w:val="1"/>
      <w:marLeft w:val="0"/>
      <w:marRight w:val="0"/>
      <w:marTop w:val="0"/>
      <w:marBottom w:val="0"/>
      <w:divBdr>
        <w:top w:val="none" w:sz="0" w:space="0" w:color="auto"/>
        <w:left w:val="none" w:sz="0" w:space="0" w:color="auto"/>
        <w:bottom w:val="none" w:sz="0" w:space="0" w:color="auto"/>
        <w:right w:val="none" w:sz="0" w:space="0" w:color="auto"/>
      </w:divBdr>
    </w:div>
    <w:div w:id="1502811925">
      <w:bodyDiv w:val="1"/>
      <w:marLeft w:val="0"/>
      <w:marRight w:val="0"/>
      <w:marTop w:val="0"/>
      <w:marBottom w:val="0"/>
      <w:divBdr>
        <w:top w:val="none" w:sz="0" w:space="0" w:color="auto"/>
        <w:left w:val="none" w:sz="0" w:space="0" w:color="auto"/>
        <w:bottom w:val="none" w:sz="0" w:space="0" w:color="auto"/>
        <w:right w:val="none" w:sz="0" w:space="0" w:color="auto"/>
      </w:divBdr>
      <w:divsChild>
        <w:div w:id="1755778095">
          <w:marLeft w:val="480"/>
          <w:marRight w:val="0"/>
          <w:marTop w:val="0"/>
          <w:marBottom w:val="0"/>
          <w:divBdr>
            <w:top w:val="none" w:sz="0" w:space="0" w:color="auto"/>
            <w:left w:val="none" w:sz="0" w:space="0" w:color="auto"/>
            <w:bottom w:val="none" w:sz="0" w:space="0" w:color="auto"/>
            <w:right w:val="none" w:sz="0" w:space="0" w:color="auto"/>
          </w:divBdr>
        </w:div>
        <w:div w:id="1920405114">
          <w:marLeft w:val="480"/>
          <w:marRight w:val="0"/>
          <w:marTop w:val="0"/>
          <w:marBottom w:val="0"/>
          <w:divBdr>
            <w:top w:val="none" w:sz="0" w:space="0" w:color="auto"/>
            <w:left w:val="none" w:sz="0" w:space="0" w:color="auto"/>
            <w:bottom w:val="none" w:sz="0" w:space="0" w:color="auto"/>
            <w:right w:val="none" w:sz="0" w:space="0" w:color="auto"/>
          </w:divBdr>
        </w:div>
        <w:div w:id="1974942096">
          <w:marLeft w:val="480"/>
          <w:marRight w:val="0"/>
          <w:marTop w:val="0"/>
          <w:marBottom w:val="0"/>
          <w:divBdr>
            <w:top w:val="none" w:sz="0" w:space="0" w:color="auto"/>
            <w:left w:val="none" w:sz="0" w:space="0" w:color="auto"/>
            <w:bottom w:val="none" w:sz="0" w:space="0" w:color="auto"/>
            <w:right w:val="none" w:sz="0" w:space="0" w:color="auto"/>
          </w:divBdr>
        </w:div>
        <w:div w:id="1483347324">
          <w:marLeft w:val="480"/>
          <w:marRight w:val="0"/>
          <w:marTop w:val="0"/>
          <w:marBottom w:val="0"/>
          <w:divBdr>
            <w:top w:val="none" w:sz="0" w:space="0" w:color="auto"/>
            <w:left w:val="none" w:sz="0" w:space="0" w:color="auto"/>
            <w:bottom w:val="none" w:sz="0" w:space="0" w:color="auto"/>
            <w:right w:val="none" w:sz="0" w:space="0" w:color="auto"/>
          </w:divBdr>
        </w:div>
        <w:div w:id="1036349902">
          <w:marLeft w:val="480"/>
          <w:marRight w:val="0"/>
          <w:marTop w:val="0"/>
          <w:marBottom w:val="0"/>
          <w:divBdr>
            <w:top w:val="none" w:sz="0" w:space="0" w:color="auto"/>
            <w:left w:val="none" w:sz="0" w:space="0" w:color="auto"/>
            <w:bottom w:val="none" w:sz="0" w:space="0" w:color="auto"/>
            <w:right w:val="none" w:sz="0" w:space="0" w:color="auto"/>
          </w:divBdr>
        </w:div>
        <w:div w:id="295456195">
          <w:marLeft w:val="480"/>
          <w:marRight w:val="0"/>
          <w:marTop w:val="0"/>
          <w:marBottom w:val="0"/>
          <w:divBdr>
            <w:top w:val="none" w:sz="0" w:space="0" w:color="auto"/>
            <w:left w:val="none" w:sz="0" w:space="0" w:color="auto"/>
            <w:bottom w:val="none" w:sz="0" w:space="0" w:color="auto"/>
            <w:right w:val="none" w:sz="0" w:space="0" w:color="auto"/>
          </w:divBdr>
        </w:div>
        <w:div w:id="1347634247">
          <w:marLeft w:val="480"/>
          <w:marRight w:val="0"/>
          <w:marTop w:val="0"/>
          <w:marBottom w:val="0"/>
          <w:divBdr>
            <w:top w:val="none" w:sz="0" w:space="0" w:color="auto"/>
            <w:left w:val="none" w:sz="0" w:space="0" w:color="auto"/>
            <w:bottom w:val="none" w:sz="0" w:space="0" w:color="auto"/>
            <w:right w:val="none" w:sz="0" w:space="0" w:color="auto"/>
          </w:divBdr>
        </w:div>
        <w:div w:id="1759404063">
          <w:marLeft w:val="480"/>
          <w:marRight w:val="0"/>
          <w:marTop w:val="0"/>
          <w:marBottom w:val="0"/>
          <w:divBdr>
            <w:top w:val="none" w:sz="0" w:space="0" w:color="auto"/>
            <w:left w:val="none" w:sz="0" w:space="0" w:color="auto"/>
            <w:bottom w:val="none" w:sz="0" w:space="0" w:color="auto"/>
            <w:right w:val="none" w:sz="0" w:space="0" w:color="auto"/>
          </w:divBdr>
        </w:div>
        <w:div w:id="633102913">
          <w:marLeft w:val="480"/>
          <w:marRight w:val="0"/>
          <w:marTop w:val="0"/>
          <w:marBottom w:val="0"/>
          <w:divBdr>
            <w:top w:val="none" w:sz="0" w:space="0" w:color="auto"/>
            <w:left w:val="none" w:sz="0" w:space="0" w:color="auto"/>
            <w:bottom w:val="none" w:sz="0" w:space="0" w:color="auto"/>
            <w:right w:val="none" w:sz="0" w:space="0" w:color="auto"/>
          </w:divBdr>
        </w:div>
        <w:div w:id="208034817">
          <w:marLeft w:val="480"/>
          <w:marRight w:val="0"/>
          <w:marTop w:val="0"/>
          <w:marBottom w:val="0"/>
          <w:divBdr>
            <w:top w:val="none" w:sz="0" w:space="0" w:color="auto"/>
            <w:left w:val="none" w:sz="0" w:space="0" w:color="auto"/>
            <w:bottom w:val="none" w:sz="0" w:space="0" w:color="auto"/>
            <w:right w:val="none" w:sz="0" w:space="0" w:color="auto"/>
          </w:divBdr>
        </w:div>
        <w:div w:id="681787635">
          <w:marLeft w:val="480"/>
          <w:marRight w:val="0"/>
          <w:marTop w:val="0"/>
          <w:marBottom w:val="0"/>
          <w:divBdr>
            <w:top w:val="none" w:sz="0" w:space="0" w:color="auto"/>
            <w:left w:val="none" w:sz="0" w:space="0" w:color="auto"/>
            <w:bottom w:val="none" w:sz="0" w:space="0" w:color="auto"/>
            <w:right w:val="none" w:sz="0" w:space="0" w:color="auto"/>
          </w:divBdr>
        </w:div>
        <w:div w:id="1446149761">
          <w:marLeft w:val="480"/>
          <w:marRight w:val="0"/>
          <w:marTop w:val="0"/>
          <w:marBottom w:val="0"/>
          <w:divBdr>
            <w:top w:val="none" w:sz="0" w:space="0" w:color="auto"/>
            <w:left w:val="none" w:sz="0" w:space="0" w:color="auto"/>
            <w:bottom w:val="none" w:sz="0" w:space="0" w:color="auto"/>
            <w:right w:val="none" w:sz="0" w:space="0" w:color="auto"/>
          </w:divBdr>
        </w:div>
        <w:div w:id="1465925906">
          <w:marLeft w:val="480"/>
          <w:marRight w:val="0"/>
          <w:marTop w:val="0"/>
          <w:marBottom w:val="0"/>
          <w:divBdr>
            <w:top w:val="none" w:sz="0" w:space="0" w:color="auto"/>
            <w:left w:val="none" w:sz="0" w:space="0" w:color="auto"/>
            <w:bottom w:val="none" w:sz="0" w:space="0" w:color="auto"/>
            <w:right w:val="none" w:sz="0" w:space="0" w:color="auto"/>
          </w:divBdr>
        </w:div>
      </w:divsChild>
    </w:div>
    <w:div w:id="1516797894">
      <w:bodyDiv w:val="1"/>
      <w:marLeft w:val="0"/>
      <w:marRight w:val="0"/>
      <w:marTop w:val="0"/>
      <w:marBottom w:val="0"/>
      <w:divBdr>
        <w:top w:val="none" w:sz="0" w:space="0" w:color="auto"/>
        <w:left w:val="none" w:sz="0" w:space="0" w:color="auto"/>
        <w:bottom w:val="none" w:sz="0" w:space="0" w:color="auto"/>
        <w:right w:val="none" w:sz="0" w:space="0" w:color="auto"/>
      </w:divBdr>
    </w:div>
    <w:div w:id="1562714112">
      <w:bodyDiv w:val="1"/>
      <w:marLeft w:val="0"/>
      <w:marRight w:val="0"/>
      <w:marTop w:val="0"/>
      <w:marBottom w:val="0"/>
      <w:divBdr>
        <w:top w:val="none" w:sz="0" w:space="0" w:color="auto"/>
        <w:left w:val="none" w:sz="0" w:space="0" w:color="auto"/>
        <w:bottom w:val="none" w:sz="0" w:space="0" w:color="auto"/>
        <w:right w:val="none" w:sz="0" w:space="0" w:color="auto"/>
      </w:divBdr>
    </w:div>
    <w:div w:id="1672247510">
      <w:bodyDiv w:val="1"/>
      <w:marLeft w:val="0"/>
      <w:marRight w:val="0"/>
      <w:marTop w:val="0"/>
      <w:marBottom w:val="0"/>
      <w:divBdr>
        <w:top w:val="none" w:sz="0" w:space="0" w:color="auto"/>
        <w:left w:val="none" w:sz="0" w:space="0" w:color="auto"/>
        <w:bottom w:val="none" w:sz="0" w:space="0" w:color="auto"/>
        <w:right w:val="none" w:sz="0" w:space="0" w:color="auto"/>
      </w:divBdr>
    </w:div>
    <w:div w:id="1731689909">
      <w:bodyDiv w:val="1"/>
      <w:marLeft w:val="0"/>
      <w:marRight w:val="0"/>
      <w:marTop w:val="0"/>
      <w:marBottom w:val="0"/>
      <w:divBdr>
        <w:top w:val="none" w:sz="0" w:space="0" w:color="auto"/>
        <w:left w:val="none" w:sz="0" w:space="0" w:color="auto"/>
        <w:bottom w:val="none" w:sz="0" w:space="0" w:color="auto"/>
        <w:right w:val="none" w:sz="0" w:space="0" w:color="auto"/>
      </w:divBdr>
      <w:divsChild>
        <w:div w:id="115802301">
          <w:marLeft w:val="480"/>
          <w:marRight w:val="0"/>
          <w:marTop w:val="0"/>
          <w:marBottom w:val="0"/>
          <w:divBdr>
            <w:top w:val="none" w:sz="0" w:space="0" w:color="auto"/>
            <w:left w:val="none" w:sz="0" w:space="0" w:color="auto"/>
            <w:bottom w:val="none" w:sz="0" w:space="0" w:color="auto"/>
            <w:right w:val="none" w:sz="0" w:space="0" w:color="auto"/>
          </w:divBdr>
        </w:div>
        <w:div w:id="186334892">
          <w:marLeft w:val="480"/>
          <w:marRight w:val="0"/>
          <w:marTop w:val="0"/>
          <w:marBottom w:val="0"/>
          <w:divBdr>
            <w:top w:val="none" w:sz="0" w:space="0" w:color="auto"/>
            <w:left w:val="none" w:sz="0" w:space="0" w:color="auto"/>
            <w:bottom w:val="none" w:sz="0" w:space="0" w:color="auto"/>
            <w:right w:val="none" w:sz="0" w:space="0" w:color="auto"/>
          </w:divBdr>
        </w:div>
        <w:div w:id="254753176">
          <w:marLeft w:val="480"/>
          <w:marRight w:val="0"/>
          <w:marTop w:val="0"/>
          <w:marBottom w:val="0"/>
          <w:divBdr>
            <w:top w:val="none" w:sz="0" w:space="0" w:color="auto"/>
            <w:left w:val="none" w:sz="0" w:space="0" w:color="auto"/>
            <w:bottom w:val="none" w:sz="0" w:space="0" w:color="auto"/>
            <w:right w:val="none" w:sz="0" w:space="0" w:color="auto"/>
          </w:divBdr>
        </w:div>
        <w:div w:id="360479123">
          <w:marLeft w:val="480"/>
          <w:marRight w:val="0"/>
          <w:marTop w:val="0"/>
          <w:marBottom w:val="0"/>
          <w:divBdr>
            <w:top w:val="none" w:sz="0" w:space="0" w:color="auto"/>
            <w:left w:val="none" w:sz="0" w:space="0" w:color="auto"/>
            <w:bottom w:val="none" w:sz="0" w:space="0" w:color="auto"/>
            <w:right w:val="none" w:sz="0" w:space="0" w:color="auto"/>
          </w:divBdr>
        </w:div>
        <w:div w:id="424807210">
          <w:marLeft w:val="480"/>
          <w:marRight w:val="0"/>
          <w:marTop w:val="0"/>
          <w:marBottom w:val="0"/>
          <w:divBdr>
            <w:top w:val="none" w:sz="0" w:space="0" w:color="auto"/>
            <w:left w:val="none" w:sz="0" w:space="0" w:color="auto"/>
            <w:bottom w:val="none" w:sz="0" w:space="0" w:color="auto"/>
            <w:right w:val="none" w:sz="0" w:space="0" w:color="auto"/>
          </w:divBdr>
        </w:div>
        <w:div w:id="610628598">
          <w:marLeft w:val="480"/>
          <w:marRight w:val="0"/>
          <w:marTop w:val="0"/>
          <w:marBottom w:val="0"/>
          <w:divBdr>
            <w:top w:val="none" w:sz="0" w:space="0" w:color="auto"/>
            <w:left w:val="none" w:sz="0" w:space="0" w:color="auto"/>
            <w:bottom w:val="none" w:sz="0" w:space="0" w:color="auto"/>
            <w:right w:val="none" w:sz="0" w:space="0" w:color="auto"/>
          </w:divBdr>
        </w:div>
        <w:div w:id="644429514">
          <w:marLeft w:val="480"/>
          <w:marRight w:val="0"/>
          <w:marTop w:val="0"/>
          <w:marBottom w:val="0"/>
          <w:divBdr>
            <w:top w:val="none" w:sz="0" w:space="0" w:color="auto"/>
            <w:left w:val="none" w:sz="0" w:space="0" w:color="auto"/>
            <w:bottom w:val="none" w:sz="0" w:space="0" w:color="auto"/>
            <w:right w:val="none" w:sz="0" w:space="0" w:color="auto"/>
          </w:divBdr>
        </w:div>
        <w:div w:id="714889081">
          <w:marLeft w:val="480"/>
          <w:marRight w:val="0"/>
          <w:marTop w:val="0"/>
          <w:marBottom w:val="0"/>
          <w:divBdr>
            <w:top w:val="none" w:sz="0" w:space="0" w:color="auto"/>
            <w:left w:val="none" w:sz="0" w:space="0" w:color="auto"/>
            <w:bottom w:val="none" w:sz="0" w:space="0" w:color="auto"/>
            <w:right w:val="none" w:sz="0" w:space="0" w:color="auto"/>
          </w:divBdr>
        </w:div>
        <w:div w:id="742946696">
          <w:marLeft w:val="480"/>
          <w:marRight w:val="0"/>
          <w:marTop w:val="0"/>
          <w:marBottom w:val="0"/>
          <w:divBdr>
            <w:top w:val="none" w:sz="0" w:space="0" w:color="auto"/>
            <w:left w:val="none" w:sz="0" w:space="0" w:color="auto"/>
            <w:bottom w:val="none" w:sz="0" w:space="0" w:color="auto"/>
            <w:right w:val="none" w:sz="0" w:space="0" w:color="auto"/>
          </w:divBdr>
        </w:div>
        <w:div w:id="813446223">
          <w:marLeft w:val="480"/>
          <w:marRight w:val="0"/>
          <w:marTop w:val="0"/>
          <w:marBottom w:val="0"/>
          <w:divBdr>
            <w:top w:val="none" w:sz="0" w:space="0" w:color="auto"/>
            <w:left w:val="none" w:sz="0" w:space="0" w:color="auto"/>
            <w:bottom w:val="none" w:sz="0" w:space="0" w:color="auto"/>
            <w:right w:val="none" w:sz="0" w:space="0" w:color="auto"/>
          </w:divBdr>
        </w:div>
        <w:div w:id="929654430">
          <w:marLeft w:val="480"/>
          <w:marRight w:val="0"/>
          <w:marTop w:val="0"/>
          <w:marBottom w:val="0"/>
          <w:divBdr>
            <w:top w:val="none" w:sz="0" w:space="0" w:color="auto"/>
            <w:left w:val="none" w:sz="0" w:space="0" w:color="auto"/>
            <w:bottom w:val="none" w:sz="0" w:space="0" w:color="auto"/>
            <w:right w:val="none" w:sz="0" w:space="0" w:color="auto"/>
          </w:divBdr>
        </w:div>
        <w:div w:id="1023751658">
          <w:marLeft w:val="0"/>
          <w:marRight w:val="0"/>
          <w:marTop w:val="0"/>
          <w:marBottom w:val="0"/>
          <w:divBdr>
            <w:top w:val="none" w:sz="0" w:space="0" w:color="auto"/>
            <w:left w:val="none" w:sz="0" w:space="0" w:color="auto"/>
            <w:bottom w:val="none" w:sz="0" w:space="0" w:color="auto"/>
            <w:right w:val="none" w:sz="0" w:space="0" w:color="auto"/>
          </w:divBdr>
        </w:div>
        <w:div w:id="1052728225">
          <w:marLeft w:val="480"/>
          <w:marRight w:val="0"/>
          <w:marTop w:val="0"/>
          <w:marBottom w:val="0"/>
          <w:divBdr>
            <w:top w:val="none" w:sz="0" w:space="0" w:color="auto"/>
            <w:left w:val="none" w:sz="0" w:space="0" w:color="auto"/>
            <w:bottom w:val="none" w:sz="0" w:space="0" w:color="auto"/>
            <w:right w:val="none" w:sz="0" w:space="0" w:color="auto"/>
          </w:divBdr>
        </w:div>
        <w:div w:id="1102064704">
          <w:marLeft w:val="480"/>
          <w:marRight w:val="0"/>
          <w:marTop w:val="0"/>
          <w:marBottom w:val="0"/>
          <w:divBdr>
            <w:top w:val="none" w:sz="0" w:space="0" w:color="auto"/>
            <w:left w:val="none" w:sz="0" w:space="0" w:color="auto"/>
            <w:bottom w:val="none" w:sz="0" w:space="0" w:color="auto"/>
            <w:right w:val="none" w:sz="0" w:space="0" w:color="auto"/>
          </w:divBdr>
        </w:div>
        <w:div w:id="1180194478">
          <w:marLeft w:val="480"/>
          <w:marRight w:val="0"/>
          <w:marTop w:val="0"/>
          <w:marBottom w:val="0"/>
          <w:divBdr>
            <w:top w:val="none" w:sz="0" w:space="0" w:color="auto"/>
            <w:left w:val="none" w:sz="0" w:space="0" w:color="auto"/>
            <w:bottom w:val="none" w:sz="0" w:space="0" w:color="auto"/>
            <w:right w:val="none" w:sz="0" w:space="0" w:color="auto"/>
          </w:divBdr>
        </w:div>
        <w:div w:id="1366564641">
          <w:marLeft w:val="480"/>
          <w:marRight w:val="0"/>
          <w:marTop w:val="0"/>
          <w:marBottom w:val="0"/>
          <w:divBdr>
            <w:top w:val="none" w:sz="0" w:space="0" w:color="auto"/>
            <w:left w:val="none" w:sz="0" w:space="0" w:color="auto"/>
            <w:bottom w:val="none" w:sz="0" w:space="0" w:color="auto"/>
            <w:right w:val="none" w:sz="0" w:space="0" w:color="auto"/>
          </w:divBdr>
        </w:div>
        <w:div w:id="1450780021">
          <w:marLeft w:val="480"/>
          <w:marRight w:val="0"/>
          <w:marTop w:val="0"/>
          <w:marBottom w:val="0"/>
          <w:divBdr>
            <w:top w:val="none" w:sz="0" w:space="0" w:color="auto"/>
            <w:left w:val="none" w:sz="0" w:space="0" w:color="auto"/>
            <w:bottom w:val="none" w:sz="0" w:space="0" w:color="auto"/>
            <w:right w:val="none" w:sz="0" w:space="0" w:color="auto"/>
          </w:divBdr>
        </w:div>
        <w:div w:id="1516771980">
          <w:marLeft w:val="480"/>
          <w:marRight w:val="0"/>
          <w:marTop w:val="0"/>
          <w:marBottom w:val="0"/>
          <w:divBdr>
            <w:top w:val="none" w:sz="0" w:space="0" w:color="auto"/>
            <w:left w:val="none" w:sz="0" w:space="0" w:color="auto"/>
            <w:bottom w:val="none" w:sz="0" w:space="0" w:color="auto"/>
            <w:right w:val="none" w:sz="0" w:space="0" w:color="auto"/>
          </w:divBdr>
        </w:div>
        <w:div w:id="1527670282">
          <w:marLeft w:val="0"/>
          <w:marRight w:val="0"/>
          <w:marTop w:val="96"/>
          <w:marBottom w:val="48"/>
          <w:divBdr>
            <w:top w:val="none" w:sz="0" w:space="0" w:color="auto"/>
            <w:left w:val="none" w:sz="0" w:space="0" w:color="auto"/>
            <w:bottom w:val="none" w:sz="0" w:space="0" w:color="auto"/>
            <w:right w:val="none" w:sz="0" w:space="0" w:color="auto"/>
          </w:divBdr>
        </w:div>
        <w:div w:id="1578397028">
          <w:marLeft w:val="480"/>
          <w:marRight w:val="0"/>
          <w:marTop w:val="0"/>
          <w:marBottom w:val="0"/>
          <w:divBdr>
            <w:top w:val="none" w:sz="0" w:space="0" w:color="auto"/>
            <w:left w:val="none" w:sz="0" w:space="0" w:color="auto"/>
            <w:bottom w:val="none" w:sz="0" w:space="0" w:color="auto"/>
            <w:right w:val="none" w:sz="0" w:space="0" w:color="auto"/>
          </w:divBdr>
        </w:div>
        <w:div w:id="1591618384">
          <w:marLeft w:val="480"/>
          <w:marRight w:val="0"/>
          <w:marTop w:val="0"/>
          <w:marBottom w:val="0"/>
          <w:divBdr>
            <w:top w:val="none" w:sz="0" w:space="0" w:color="auto"/>
            <w:left w:val="none" w:sz="0" w:space="0" w:color="auto"/>
            <w:bottom w:val="none" w:sz="0" w:space="0" w:color="auto"/>
            <w:right w:val="none" w:sz="0" w:space="0" w:color="auto"/>
          </w:divBdr>
        </w:div>
        <w:div w:id="1597637713">
          <w:marLeft w:val="480"/>
          <w:marRight w:val="0"/>
          <w:marTop w:val="0"/>
          <w:marBottom w:val="0"/>
          <w:divBdr>
            <w:top w:val="none" w:sz="0" w:space="0" w:color="auto"/>
            <w:left w:val="none" w:sz="0" w:space="0" w:color="auto"/>
            <w:bottom w:val="none" w:sz="0" w:space="0" w:color="auto"/>
            <w:right w:val="none" w:sz="0" w:space="0" w:color="auto"/>
          </w:divBdr>
        </w:div>
        <w:div w:id="1653750324">
          <w:marLeft w:val="480"/>
          <w:marRight w:val="0"/>
          <w:marTop w:val="0"/>
          <w:marBottom w:val="0"/>
          <w:divBdr>
            <w:top w:val="none" w:sz="0" w:space="0" w:color="auto"/>
            <w:left w:val="none" w:sz="0" w:space="0" w:color="auto"/>
            <w:bottom w:val="none" w:sz="0" w:space="0" w:color="auto"/>
            <w:right w:val="none" w:sz="0" w:space="0" w:color="auto"/>
          </w:divBdr>
        </w:div>
        <w:div w:id="1692419143">
          <w:marLeft w:val="480"/>
          <w:marRight w:val="0"/>
          <w:marTop w:val="0"/>
          <w:marBottom w:val="0"/>
          <w:divBdr>
            <w:top w:val="none" w:sz="0" w:space="0" w:color="auto"/>
            <w:left w:val="none" w:sz="0" w:space="0" w:color="auto"/>
            <w:bottom w:val="none" w:sz="0" w:space="0" w:color="auto"/>
            <w:right w:val="none" w:sz="0" w:space="0" w:color="auto"/>
          </w:divBdr>
        </w:div>
        <w:div w:id="1791972999">
          <w:marLeft w:val="480"/>
          <w:marRight w:val="0"/>
          <w:marTop w:val="0"/>
          <w:marBottom w:val="0"/>
          <w:divBdr>
            <w:top w:val="none" w:sz="0" w:space="0" w:color="auto"/>
            <w:left w:val="none" w:sz="0" w:space="0" w:color="auto"/>
            <w:bottom w:val="none" w:sz="0" w:space="0" w:color="auto"/>
            <w:right w:val="none" w:sz="0" w:space="0" w:color="auto"/>
          </w:divBdr>
        </w:div>
        <w:div w:id="1807893633">
          <w:marLeft w:val="480"/>
          <w:marRight w:val="0"/>
          <w:marTop w:val="0"/>
          <w:marBottom w:val="0"/>
          <w:divBdr>
            <w:top w:val="none" w:sz="0" w:space="0" w:color="auto"/>
            <w:left w:val="none" w:sz="0" w:space="0" w:color="auto"/>
            <w:bottom w:val="none" w:sz="0" w:space="0" w:color="auto"/>
            <w:right w:val="none" w:sz="0" w:space="0" w:color="auto"/>
          </w:divBdr>
        </w:div>
        <w:div w:id="1810636291">
          <w:marLeft w:val="480"/>
          <w:marRight w:val="0"/>
          <w:marTop w:val="0"/>
          <w:marBottom w:val="0"/>
          <w:divBdr>
            <w:top w:val="none" w:sz="0" w:space="0" w:color="auto"/>
            <w:left w:val="none" w:sz="0" w:space="0" w:color="auto"/>
            <w:bottom w:val="none" w:sz="0" w:space="0" w:color="auto"/>
            <w:right w:val="none" w:sz="0" w:space="0" w:color="auto"/>
          </w:divBdr>
        </w:div>
        <w:div w:id="1932736781">
          <w:marLeft w:val="480"/>
          <w:marRight w:val="0"/>
          <w:marTop w:val="0"/>
          <w:marBottom w:val="0"/>
          <w:divBdr>
            <w:top w:val="none" w:sz="0" w:space="0" w:color="auto"/>
            <w:left w:val="none" w:sz="0" w:space="0" w:color="auto"/>
            <w:bottom w:val="none" w:sz="0" w:space="0" w:color="auto"/>
            <w:right w:val="none" w:sz="0" w:space="0" w:color="auto"/>
          </w:divBdr>
        </w:div>
        <w:div w:id="1934782621">
          <w:marLeft w:val="480"/>
          <w:marRight w:val="0"/>
          <w:marTop w:val="0"/>
          <w:marBottom w:val="0"/>
          <w:divBdr>
            <w:top w:val="none" w:sz="0" w:space="0" w:color="auto"/>
            <w:left w:val="none" w:sz="0" w:space="0" w:color="auto"/>
            <w:bottom w:val="none" w:sz="0" w:space="0" w:color="auto"/>
            <w:right w:val="none" w:sz="0" w:space="0" w:color="auto"/>
          </w:divBdr>
        </w:div>
        <w:div w:id="2064061042">
          <w:marLeft w:val="480"/>
          <w:marRight w:val="0"/>
          <w:marTop w:val="0"/>
          <w:marBottom w:val="0"/>
          <w:divBdr>
            <w:top w:val="none" w:sz="0" w:space="0" w:color="auto"/>
            <w:left w:val="none" w:sz="0" w:space="0" w:color="auto"/>
            <w:bottom w:val="none" w:sz="0" w:space="0" w:color="auto"/>
            <w:right w:val="none" w:sz="0" w:space="0" w:color="auto"/>
          </w:divBdr>
        </w:div>
      </w:divsChild>
    </w:div>
    <w:div w:id="1841773820">
      <w:bodyDiv w:val="1"/>
      <w:marLeft w:val="0"/>
      <w:marRight w:val="0"/>
      <w:marTop w:val="0"/>
      <w:marBottom w:val="0"/>
      <w:divBdr>
        <w:top w:val="none" w:sz="0" w:space="0" w:color="auto"/>
        <w:left w:val="none" w:sz="0" w:space="0" w:color="auto"/>
        <w:bottom w:val="none" w:sz="0" w:space="0" w:color="auto"/>
        <w:right w:val="none" w:sz="0" w:space="0" w:color="auto"/>
      </w:divBdr>
      <w:divsChild>
        <w:div w:id="1843933090">
          <w:marLeft w:val="480"/>
          <w:marRight w:val="0"/>
          <w:marTop w:val="0"/>
          <w:marBottom w:val="0"/>
          <w:divBdr>
            <w:top w:val="none" w:sz="0" w:space="0" w:color="auto"/>
            <w:left w:val="none" w:sz="0" w:space="0" w:color="auto"/>
            <w:bottom w:val="none" w:sz="0" w:space="0" w:color="auto"/>
            <w:right w:val="none" w:sz="0" w:space="0" w:color="auto"/>
          </w:divBdr>
        </w:div>
        <w:div w:id="1869247688">
          <w:marLeft w:val="480"/>
          <w:marRight w:val="0"/>
          <w:marTop w:val="0"/>
          <w:marBottom w:val="0"/>
          <w:divBdr>
            <w:top w:val="none" w:sz="0" w:space="0" w:color="auto"/>
            <w:left w:val="none" w:sz="0" w:space="0" w:color="auto"/>
            <w:bottom w:val="none" w:sz="0" w:space="0" w:color="auto"/>
            <w:right w:val="none" w:sz="0" w:space="0" w:color="auto"/>
          </w:divBdr>
        </w:div>
        <w:div w:id="1260598269">
          <w:marLeft w:val="480"/>
          <w:marRight w:val="0"/>
          <w:marTop w:val="0"/>
          <w:marBottom w:val="0"/>
          <w:divBdr>
            <w:top w:val="none" w:sz="0" w:space="0" w:color="auto"/>
            <w:left w:val="none" w:sz="0" w:space="0" w:color="auto"/>
            <w:bottom w:val="none" w:sz="0" w:space="0" w:color="auto"/>
            <w:right w:val="none" w:sz="0" w:space="0" w:color="auto"/>
          </w:divBdr>
        </w:div>
        <w:div w:id="385766818">
          <w:marLeft w:val="480"/>
          <w:marRight w:val="0"/>
          <w:marTop w:val="0"/>
          <w:marBottom w:val="0"/>
          <w:divBdr>
            <w:top w:val="none" w:sz="0" w:space="0" w:color="auto"/>
            <w:left w:val="none" w:sz="0" w:space="0" w:color="auto"/>
            <w:bottom w:val="none" w:sz="0" w:space="0" w:color="auto"/>
            <w:right w:val="none" w:sz="0" w:space="0" w:color="auto"/>
          </w:divBdr>
        </w:div>
        <w:div w:id="1465807279">
          <w:marLeft w:val="480"/>
          <w:marRight w:val="0"/>
          <w:marTop w:val="0"/>
          <w:marBottom w:val="0"/>
          <w:divBdr>
            <w:top w:val="none" w:sz="0" w:space="0" w:color="auto"/>
            <w:left w:val="none" w:sz="0" w:space="0" w:color="auto"/>
            <w:bottom w:val="none" w:sz="0" w:space="0" w:color="auto"/>
            <w:right w:val="none" w:sz="0" w:space="0" w:color="auto"/>
          </w:divBdr>
        </w:div>
        <w:div w:id="1838572838">
          <w:marLeft w:val="480"/>
          <w:marRight w:val="0"/>
          <w:marTop w:val="0"/>
          <w:marBottom w:val="0"/>
          <w:divBdr>
            <w:top w:val="none" w:sz="0" w:space="0" w:color="auto"/>
            <w:left w:val="none" w:sz="0" w:space="0" w:color="auto"/>
            <w:bottom w:val="none" w:sz="0" w:space="0" w:color="auto"/>
            <w:right w:val="none" w:sz="0" w:space="0" w:color="auto"/>
          </w:divBdr>
        </w:div>
        <w:div w:id="468522818">
          <w:marLeft w:val="480"/>
          <w:marRight w:val="0"/>
          <w:marTop w:val="0"/>
          <w:marBottom w:val="0"/>
          <w:divBdr>
            <w:top w:val="none" w:sz="0" w:space="0" w:color="auto"/>
            <w:left w:val="none" w:sz="0" w:space="0" w:color="auto"/>
            <w:bottom w:val="none" w:sz="0" w:space="0" w:color="auto"/>
            <w:right w:val="none" w:sz="0" w:space="0" w:color="auto"/>
          </w:divBdr>
        </w:div>
        <w:div w:id="1543470694">
          <w:marLeft w:val="480"/>
          <w:marRight w:val="0"/>
          <w:marTop w:val="0"/>
          <w:marBottom w:val="0"/>
          <w:divBdr>
            <w:top w:val="none" w:sz="0" w:space="0" w:color="auto"/>
            <w:left w:val="none" w:sz="0" w:space="0" w:color="auto"/>
            <w:bottom w:val="none" w:sz="0" w:space="0" w:color="auto"/>
            <w:right w:val="none" w:sz="0" w:space="0" w:color="auto"/>
          </w:divBdr>
        </w:div>
        <w:div w:id="786508160">
          <w:marLeft w:val="480"/>
          <w:marRight w:val="0"/>
          <w:marTop w:val="0"/>
          <w:marBottom w:val="0"/>
          <w:divBdr>
            <w:top w:val="none" w:sz="0" w:space="0" w:color="auto"/>
            <w:left w:val="none" w:sz="0" w:space="0" w:color="auto"/>
            <w:bottom w:val="none" w:sz="0" w:space="0" w:color="auto"/>
            <w:right w:val="none" w:sz="0" w:space="0" w:color="auto"/>
          </w:divBdr>
        </w:div>
        <w:div w:id="443235732">
          <w:marLeft w:val="480"/>
          <w:marRight w:val="0"/>
          <w:marTop w:val="0"/>
          <w:marBottom w:val="0"/>
          <w:divBdr>
            <w:top w:val="none" w:sz="0" w:space="0" w:color="auto"/>
            <w:left w:val="none" w:sz="0" w:space="0" w:color="auto"/>
            <w:bottom w:val="none" w:sz="0" w:space="0" w:color="auto"/>
            <w:right w:val="none" w:sz="0" w:space="0" w:color="auto"/>
          </w:divBdr>
        </w:div>
        <w:div w:id="2059743775">
          <w:marLeft w:val="480"/>
          <w:marRight w:val="0"/>
          <w:marTop w:val="0"/>
          <w:marBottom w:val="0"/>
          <w:divBdr>
            <w:top w:val="none" w:sz="0" w:space="0" w:color="auto"/>
            <w:left w:val="none" w:sz="0" w:space="0" w:color="auto"/>
            <w:bottom w:val="none" w:sz="0" w:space="0" w:color="auto"/>
            <w:right w:val="none" w:sz="0" w:space="0" w:color="auto"/>
          </w:divBdr>
        </w:div>
        <w:div w:id="1879778511">
          <w:marLeft w:val="480"/>
          <w:marRight w:val="0"/>
          <w:marTop w:val="0"/>
          <w:marBottom w:val="0"/>
          <w:divBdr>
            <w:top w:val="none" w:sz="0" w:space="0" w:color="auto"/>
            <w:left w:val="none" w:sz="0" w:space="0" w:color="auto"/>
            <w:bottom w:val="none" w:sz="0" w:space="0" w:color="auto"/>
            <w:right w:val="none" w:sz="0" w:space="0" w:color="auto"/>
          </w:divBdr>
        </w:div>
        <w:div w:id="1036807910">
          <w:marLeft w:val="480"/>
          <w:marRight w:val="0"/>
          <w:marTop w:val="0"/>
          <w:marBottom w:val="0"/>
          <w:divBdr>
            <w:top w:val="none" w:sz="0" w:space="0" w:color="auto"/>
            <w:left w:val="none" w:sz="0" w:space="0" w:color="auto"/>
            <w:bottom w:val="none" w:sz="0" w:space="0" w:color="auto"/>
            <w:right w:val="none" w:sz="0" w:space="0" w:color="auto"/>
          </w:divBdr>
        </w:div>
        <w:div w:id="573782654">
          <w:marLeft w:val="480"/>
          <w:marRight w:val="0"/>
          <w:marTop w:val="0"/>
          <w:marBottom w:val="0"/>
          <w:divBdr>
            <w:top w:val="none" w:sz="0" w:space="0" w:color="auto"/>
            <w:left w:val="none" w:sz="0" w:space="0" w:color="auto"/>
            <w:bottom w:val="none" w:sz="0" w:space="0" w:color="auto"/>
            <w:right w:val="none" w:sz="0" w:space="0" w:color="auto"/>
          </w:divBdr>
        </w:div>
        <w:div w:id="30542753">
          <w:marLeft w:val="480"/>
          <w:marRight w:val="0"/>
          <w:marTop w:val="0"/>
          <w:marBottom w:val="0"/>
          <w:divBdr>
            <w:top w:val="none" w:sz="0" w:space="0" w:color="auto"/>
            <w:left w:val="none" w:sz="0" w:space="0" w:color="auto"/>
            <w:bottom w:val="none" w:sz="0" w:space="0" w:color="auto"/>
            <w:right w:val="none" w:sz="0" w:space="0" w:color="auto"/>
          </w:divBdr>
        </w:div>
        <w:div w:id="723722041">
          <w:marLeft w:val="480"/>
          <w:marRight w:val="0"/>
          <w:marTop w:val="0"/>
          <w:marBottom w:val="0"/>
          <w:divBdr>
            <w:top w:val="none" w:sz="0" w:space="0" w:color="auto"/>
            <w:left w:val="none" w:sz="0" w:space="0" w:color="auto"/>
            <w:bottom w:val="none" w:sz="0" w:space="0" w:color="auto"/>
            <w:right w:val="none" w:sz="0" w:space="0" w:color="auto"/>
          </w:divBdr>
        </w:div>
        <w:div w:id="1562520446">
          <w:marLeft w:val="480"/>
          <w:marRight w:val="0"/>
          <w:marTop w:val="0"/>
          <w:marBottom w:val="0"/>
          <w:divBdr>
            <w:top w:val="none" w:sz="0" w:space="0" w:color="auto"/>
            <w:left w:val="none" w:sz="0" w:space="0" w:color="auto"/>
            <w:bottom w:val="none" w:sz="0" w:space="0" w:color="auto"/>
            <w:right w:val="none" w:sz="0" w:space="0" w:color="auto"/>
          </w:divBdr>
        </w:div>
        <w:div w:id="462846496">
          <w:marLeft w:val="480"/>
          <w:marRight w:val="0"/>
          <w:marTop w:val="0"/>
          <w:marBottom w:val="0"/>
          <w:divBdr>
            <w:top w:val="none" w:sz="0" w:space="0" w:color="auto"/>
            <w:left w:val="none" w:sz="0" w:space="0" w:color="auto"/>
            <w:bottom w:val="none" w:sz="0" w:space="0" w:color="auto"/>
            <w:right w:val="none" w:sz="0" w:space="0" w:color="auto"/>
          </w:divBdr>
        </w:div>
        <w:div w:id="1306397185">
          <w:marLeft w:val="480"/>
          <w:marRight w:val="0"/>
          <w:marTop w:val="0"/>
          <w:marBottom w:val="0"/>
          <w:divBdr>
            <w:top w:val="none" w:sz="0" w:space="0" w:color="auto"/>
            <w:left w:val="none" w:sz="0" w:space="0" w:color="auto"/>
            <w:bottom w:val="none" w:sz="0" w:space="0" w:color="auto"/>
            <w:right w:val="none" w:sz="0" w:space="0" w:color="auto"/>
          </w:divBdr>
        </w:div>
        <w:div w:id="1182010836">
          <w:marLeft w:val="480"/>
          <w:marRight w:val="0"/>
          <w:marTop w:val="0"/>
          <w:marBottom w:val="0"/>
          <w:divBdr>
            <w:top w:val="none" w:sz="0" w:space="0" w:color="auto"/>
            <w:left w:val="none" w:sz="0" w:space="0" w:color="auto"/>
            <w:bottom w:val="none" w:sz="0" w:space="0" w:color="auto"/>
            <w:right w:val="none" w:sz="0" w:space="0" w:color="auto"/>
          </w:divBdr>
        </w:div>
        <w:div w:id="233130562">
          <w:marLeft w:val="480"/>
          <w:marRight w:val="0"/>
          <w:marTop w:val="0"/>
          <w:marBottom w:val="0"/>
          <w:divBdr>
            <w:top w:val="none" w:sz="0" w:space="0" w:color="auto"/>
            <w:left w:val="none" w:sz="0" w:space="0" w:color="auto"/>
            <w:bottom w:val="none" w:sz="0" w:space="0" w:color="auto"/>
            <w:right w:val="none" w:sz="0" w:space="0" w:color="auto"/>
          </w:divBdr>
        </w:div>
        <w:div w:id="1736590829">
          <w:marLeft w:val="480"/>
          <w:marRight w:val="0"/>
          <w:marTop w:val="0"/>
          <w:marBottom w:val="0"/>
          <w:divBdr>
            <w:top w:val="none" w:sz="0" w:space="0" w:color="auto"/>
            <w:left w:val="none" w:sz="0" w:space="0" w:color="auto"/>
            <w:bottom w:val="none" w:sz="0" w:space="0" w:color="auto"/>
            <w:right w:val="none" w:sz="0" w:space="0" w:color="auto"/>
          </w:divBdr>
        </w:div>
        <w:div w:id="629558971">
          <w:marLeft w:val="480"/>
          <w:marRight w:val="0"/>
          <w:marTop w:val="0"/>
          <w:marBottom w:val="0"/>
          <w:divBdr>
            <w:top w:val="none" w:sz="0" w:space="0" w:color="auto"/>
            <w:left w:val="none" w:sz="0" w:space="0" w:color="auto"/>
            <w:bottom w:val="none" w:sz="0" w:space="0" w:color="auto"/>
            <w:right w:val="none" w:sz="0" w:space="0" w:color="auto"/>
          </w:divBdr>
        </w:div>
        <w:div w:id="1755203487">
          <w:marLeft w:val="480"/>
          <w:marRight w:val="0"/>
          <w:marTop w:val="0"/>
          <w:marBottom w:val="0"/>
          <w:divBdr>
            <w:top w:val="none" w:sz="0" w:space="0" w:color="auto"/>
            <w:left w:val="none" w:sz="0" w:space="0" w:color="auto"/>
            <w:bottom w:val="none" w:sz="0" w:space="0" w:color="auto"/>
            <w:right w:val="none" w:sz="0" w:space="0" w:color="auto"/>
          </w:divBdr>
        </w:div>
        <w:div w:id="1270044488">
          <w:marLeft w:val="480"/>
          <w:marRight w:val="0"/>
          <w:marTop w:val="0"/>
          <w:marBottom w:val="0"/>
          <w:divBdr>
            <w:top w:val="none" w:sz="0" w:space="0" w:color="auto"/>
            <w:left w:val="none" w:sz="0" w:space="0" w:color="auto"/>
            <w:bottom w:val="none" w:sz="0" w:space="0" w:color="auto"/>
            <w:right w:val="none" w:sz="0" w:space="0" w:color="auto"/>
          </w:divBdr>
        </w:div>
        <w:div w:id="168566076">
          <w:marLeft w:val="480"/>
          <w:marRight w:val="0"/>
          <w:marTop w:val="0"/>
          <w:marBottom w:val="0"/>
          <w:divBdr>
            <w:top w:val="none" w:sz="0" w:space="0" w:color="auto"/>
            <w:left w:val="none" w:sz="0" w:space="0" w:color="auto"/>
            <w:bottom w:val="none" w:sz="0" w:space="0" w:color="auto"/>
            <w:right w:val="none" w:sz="0" w:space="0" w:color="auto"/>
          </w:divBdr>
        </w:div>
        <w:div w:id="287128329">
          <w:marLeft w:val="480"/>
          <w:marRight w:val="0"/>
          <w:marTop w:val="0"/>
          <w:marBottom w:val="0"/>
          <w:divBdr>
            <w:top w:val="none" w:sz="0" w:space="0" w:color="auto"/>
            <w:left w:val="none" w:sz="0" w:space="0" w:color="auto"/>
            <w:bottom w:val="none" w:sz="0" w:space="0" w:color="auto"/>
            <w:right w:val="none" w:sz="0" w:space="0" w:color="auto"/>
          </w:divBdr>
        </w:div>
        <w:div w:id="1641692013">
          <w:marLeft w:val="480"/>
          <w:marRight w:val="0"/>
          <w:marTop w:val="0"/>
          <w:marBottom w:val="0"/>
          <w:divBdr>
            <w:top w:val="none" w:sz="0" w:space="0" w:color="auto"/>
            <w:left w:val="none" w:sz="0" w:space="0" w:color="auto"/>
            <w:bottom w:val="none" w:sz="0" w:space="0" w:color="auto"/>
            <w:right w:val="none" w:sz="0" w:space="0" w:color="auto"/>
          </w:divBdr>
        </w:div>
        <w:div w:id="1723405147">
          <w:marLeft w:val="480"/>
          <w:marRight w:val="0"/>
          <w:marTop w:val="0"/>
          <w:marBottom w:val="0"/>
          <w:divBdr>
            <w:top w:val="none" w:sz="0" w:space="0" w:color="auto"/>
            <w:left w:val="none" w:sz="0" w:space="0" w:color="auto"/>
            <w:bottom w:val="none" w:sz="0" w:space="0" w:color="auto"/>
            <w:right w:val="none" w:sz="0" w:space="0" w:color="auto"/>
          </w:divBdr>
        </w:div>
        <w:div w:id="301735016">
          <w:marLeft w:val="480"/>
          <w:marRight w:val="0"/>
          <w:marTop w:val="0"/>
          <w:marBottom w:val="0"/>
          <w:divBdr>
            <w:top w:val="none" w:sz="0" w:space="0" w:color="auto"/>
            <w:left w:val="none" w:sz="0" w:space="0" w:color="auto"/>
            <w:bottom w:val="none" w:sz="0" w:space="0" w:color="auto"/>
            <w:right w:val="none" w:sz="0" w:space="0" w:color="auto"/>
          </w:divBdr>
        </w:div>
        <w:div w:id="1528255822">
          <w:marLeft w:val="480"/>
          <w:marRight w:val="0"/>
          <w:marTop w:val="0"/>
          <w:marBottom w:val="0"/>
          <w:divBdr>
            <w:top w:val="none" w:sz="0" w:space="0" w:color="auto"/>
            <w:left w:val="none" w:sz="0" w:space="0" w:color="auto"/>
            <w:bottom w:val="none" w:sz="0" w:space="0" w:color="auto"/>
            <w:right w:val="none" w:sz="0" w:space="0" w:color="auto"/>
          </w:divBdr>
        </w:div>
        <w:div w:id="887452182">
          <w:marLeft w:val="480"/>
          <w:marRight w:val="0"/>
          <w:marTop w:val="0"/>
          <w:marBottom w:val="0"/>
          <w:divBdr>
            <w:top w:val="none" w:sz="0" w:space="0" w:color="auto"/>
            <w:left w:val="none" w:sz="0" w:space="0" w:color="auto"/>
            <w:bottom w:val="none" w:sz="0" w:space="0" w:color="auto"/>
            <w:right w:val="none" w:sz="0" w:space="0" w:color="auto"/>
          </w:divBdr>
        </w:div>
        <w:div w:id="1357998330">
          <w:marLeft w:val="480"/>
          <w:marRight w:val="0"/>
          <w:marTop w:val="0"/>
          <w:marBottom w:val="0"/>
          <w:divBdr>
            <w:top w:val="none" w:sz="0" w:space="0" w:color="auto"/>
            <w:left w:val="none" w:sz="0" w:space="0" w:color="auto"/>
            <w:bottom w:val="none" w:sz="0" w:space="0" w:color="auto"/>
            <w:right w:val="none" w:sz="0" w:space="0" w:color="auto"/>
          </w:divBdr>
        </w:div>
        <w:div w:id="1448037253">
          <w:marLeft w:val="480"/>
          <w:marRight w:val="0"/>
          <w:marTop w:val="0"/>
          <w:marBottom w:val="0"/>
          <w:divBdr>
            <w:top w:val="none" w:sz="0" w:space="0" w:color="auto"/>
            <w:left w:val="none" w:sz="0" w:space="0" w:color="auto"/>
            <w:bottom w:val="none" w:sz="0" w:space="0" w:color="auto"/>
            <w:right w:val="none" w:sz="0" w:space="0" w:color="auto"/>
          </w:divBdr>
        </w:div>
        <w:div w:id="1276017199">
          <w:marLeft w:val="480"/>
          <w:marRight w:val="0"/>
          <w:marTop w:val="0"/>
          <w:marBottom w:val="0"/>
          <w:divBdr>
            <w:top w:val="none" w:sz="0" w:space="0" w:color="auto"/>
            <w:left w:val="none" w:sz="0" w:space="0" w:color="auto"/>
            <w:bottom w:val="none" w:sz="0" w:space="0" w:color="auto"/>
            <w:right w:val="none" w:sz="0" w:space="0" w:color="auto"/>
          </w:divBdr>
        </w:div>
        <w:div w:id="354766572">
          <w:marLeft w:val="480"/>
          <w:marRight w:val="0"/>
          <w:marTop w:val="0"/>
          <w:marBottom w:val="0"/>
          <w:divBdr>
            <w:top w:val="none" w:sz="0" w:space="0" w:color="auto"/>
            <w:left w:val="none" w:sz="0" w:space="0" w:color="auto"/>
            <w:bottom w:val="none" w:sz="0" w:space="0" w:color="auto"/>
            <w:right w:val="none" w:sz="0" w:space="0" w:color="auto"/>
          </w:divBdr>
        </w:div>
        <w:div w:id="1312096469">
          <w:marLeft w:val="480"/>
          <w:marRight w:val="0"/>
          <w:marTop w:val="0"/>
          <w:marBottom w:val="0"/>
          <w:divBdr>
            <w:top w:val="none" w:sz="0" w:space="0" w:color="auto"/>
            <w:left w:val="none" w:sz="0" w:space="0" w:color="auto"/>
            <w:bottom w:val="none" w:sz="0" w:space="0" w:color="auto"/>
            <w:right w:val="none" w:sz="0" w:space="0" w:color="auto"/>
          </w:divBdr>
        </w:div>
        <w:div w:id="1812399620">
          <w:marLeft w:val="480"/>
          <w:marRight w:val="0"/>
          <w:marTop w:val="0"/>
          <w:marBottom w:val="0"/>
          <w:divBdr>
            <w:top w:val="none" w:sz="0" w:space="0" w:color="auto"/>
            <w:left w:val="none" w:sz="0" w:space="0" w:color="auto"/>
            <w:bottom w:val="none" w:sz="0" w:space="0" w:color="auto"/>
            <w:right w:val="none" w:sz="0" w:space="0" w:color="auto"/>
          </w:divBdr>
        </w:div>
        <w:div w:id="1293243049">
          <w:marLeft w:val="480"/>
          <w:marRight w:val="0"/>
          <w:marTop w:val="0"/>
          <w:marBottom w:val="0"/>
          <w:divBdr>
            <w:top w:val="none" w:sz="0" w:space="0" w:color="auto"/>
            <w:left w:val="none" w:sz="0" w:space="0" w:color="auto"/>
            <w:bottom w:val="none" w:sz="0" w:space="0" w:color="auto"/>
            <w:right w:val="none" w:sz="0" w:space="0" w:color="auto"/>
          </w:divBdr>
        </w:div>
        <w:div w:id="1331329391">
          <w:marLeft w:val="480"/>
          <w:marRight w:val="0"/>
          <w:marTop w:val="0"/>
          <w:marBottom w:val="0"/>
          <w:divBdr>
            <w:top w:val="none" w:sz="0" w:space="0" w:color="auto"/>
            <w:left w:val="none" w:sz="0" w:space="0" w:color="auto"/>
            <w:bottom w:val="none" w:sz="0" w:space="0" w:color="auto"/>
            <w:right w:val="none" w:sz="0" w:space="0" w:color="auto"/>
          </w:divBdr>
        </w:div>
        <w:div w:id="1344360199">
          <w:marLeft w:val="480"/>
          <w:marRight w:val="0"/>
          <w:marTop w:val="0"/>
          <w:marBottom w:val="0"/>
          <w:divBdr>
            <w:top w:val="none" w:sz="0" w:space="0" w:color="auto"/>
            <w:left w:val="none" w:sz="0" w:space="0" w:color="auto"/>
            <w:bottom w:val="none" w:sz="0" w:space="0" w:color="auto"/>
            <w:right w:val="none" w:sz="0" w:space="0" w:color="auto"/>
          </w:divBdr>
        </w:div>
        <w:div w:id="1331834807">
          <w:marLeft w:val="480"/>
          <w:marRight w:val="0"/>
          <w:marTop w:val="0"/>
          <w:marBottom w:val="0"/>
          <w:divBdr>
            <w:top w:val="none" w:sz="0" w:space="0" w:color="auto"/>
            <w:left w:val="none" w:sz="0" w:space="0" w:color="auto"/>
            <w:bottom w:val="none" w:sz="0" w:space="0" w:color="auto"/>
            <w:right w:val="none" w:sz="0" w:space="0" w:color="auto"/>
          </w:divBdr>
        </w:div>
        <w:div w:id="665211676">
          <w:marLeft w:val="480"/>
          <w:marRight w:val="0"/>
          <w:marTop w:val="0"/>
          <w:marBottom w:val="0"/>
          <w:divBdr>
            <w:top w:val="none" w:sz="0" w:space="0" w:color="auto"/>
            <w:left w:val="none" w:sz="0" w:space="0" w:color="auto"/>
            <w:bottom w:val="none" w:sz="0" w:space="0" w:color="auto"/>
            <w:right w:val="none" w:sz="0" w:space="0" w:color="auto"/>
          </w:divBdr>
        </w:div>
      </w:divsChild>
    </w:div>
    <w:div w:id="1945309735">
      <w:bodyDiv w:val="1"/>
      <w:marLeft w:val="0"/>
      <w:marRight w:val="0"/>
      <w:marTop w:val="0"/>
      <w:marBottom w:val="0"/>
      <w:divBdr>
        <w:top w:val="none" w:sz="0" w:space="0" w:color="auto"/>
        <w:left w:val="none" w:sz="0" w:space="0" w:color="auto"/>
        <w:bottom w:val="none" w:sz="0" w:space="0" w:color="auto"/>
        <w:right w:val="none" w:sz="0" w:space="0" w:color="auto"/>
      </w:divBdr>
      <w:divsChild>
        <w:div w:id="2054380917">
          <w:marLeft w:val="0"/>
          <w:marRight w:val="0"/>
          <w:marTop w:val="0"/>
          <w:marBottom w:val="0"/>
          <w:divBdr>
            <w:top w:val="none" w:sz="0" w:space="0" w:color="auto"/>
            <w:left w:val="none" w:sz="0" w:space="0" w:color="auto"/>
            <w:bottom w:val="none" w:sz="0" w:space="0" w:color="auto"/>
            <w:right w:val="none" w:sz="0" w:space="0" w:color="auto"/>
          </w:divBdr>
          <w:divsChild>
            <w:div w:id="1550334703">
              <w:marLeft w:val="0"/>
              <w:marRight w:val="0"/>
              <w:marTop w:val="0"/>
              <w:marBottom w:val="0"/>
              <w:divBdr>
                <w:top w:val="none" w:sz="0" w:space="0" w:color="auto"/>
                <w:left w:val="none" w:sz="0" w:space="0" w:color="auto"/>
                <w:bottom w:val="none" w:sz="0" w:space="0" w:color="auto"/>
                <w:right w:val="none" w:sz="0" w:space="0" w:color="auto"/>
              </w:divBdr>
              <w:divsChild>
                <w:div w:id="763188786">
                  <w:marLeft w:val="2220"/>
                  <w:marRight w:val="0"/>
                  <w:marTop w:val="0"/>
                  <w:marBottom w:val="0"/>
                  <w:divBdr>
                    <w:top w:val="none" w:sz="0" w:space="0" w:color="auto"/>
                    <w:left w:val="none" w:sz="0" w:space="0" w:color="auto"/>
                    <w:bottom w:val="none" w:sz="0" w:space="0" w:color="auto"/>
                    <w:right w:val="none" w:sz="0" w:space="0" w:color="auto"/>
                  </w:divBdr>
                  <w:divsChild>
                    <w:div w:id="962273450">
                      <w:marLeft w:val="0"/>
                      <w:marRight w:val="0"/>
                      <w:marTop w:val="0"/>
                      <w:marBottom w:val="0"/>
                      <w:divBdr>
                        <w:top w:val="none" w:sz="0" w:space="0" w:color="auto"/>
                        <w:left w:val="none" w:sz="0" w:space="0" w:color="auto"/>
                        <w:bottom w:val="none" w:sz="0" w:space="0" w:color="auto"/>
                        <w:right w:val="none" w:sz="0" w:space="0" w:color="auto"/>
                      </w:divBdr>
                      <w:divsChild>
                        <w:div w:id="1449861634">
                          <w:marLeft w:val="0"/>
                          <w:marRight w:val="0"/>
                          <w:marTop w:val="0"/>
                          <w:marBottom w:val="0"/>
                          <w:divBdr>
                            <w:top w:val="none" w:sz="0" w:space="0" w:color="auto"/>
                            <w:left w:val="none" w:sz="0" w:space="0" w:color="auto"/>
                            <w:bottom w:val="none" w:sz="0" w:space="0" w:color="auto"/>
                            <w:right w:val="none" w:sz="0" w:space="0" w:color="auto"/>
                          </w:divBdr>
                          <w:divsChild>
                            <w:div w:id="135595949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6584">
      <w:bodyDiv w:val="1"/>
      <w:marLeft w:val="0"/>
      <w:marRight w:val="0"/>
      <w:marTop w:val="0"/>
      <w:marBottom w:val="0"/>
      <w:divBdr>
        <w:top w:val="none" w:sz="0" w:space="0" w:color="auto"/>
        <w:left w:val="none" w:sz="0" w:space="0" w:color="auto"/>
        <w:bottom w:val="none" w:sz="0" w:space="0" w:color="auto"/>
        <w:right w:val="none" w:sz="0" w:space="0" w:color="auto"/>
      </w:divBdr>
      <w:divsChild>
        <w:div w:id="294412048">
          <w:marLeft w:val="480"/>
          <w:marRight w:val="0"/>
          <w:marTop w:val="0"/>
          <w:marBottom w:val="0"/>
          <w:divBdr>
            <w:top w:val="none" w:sz="0" w:space="0" w:color="auto"/>
            <w:left w:val="none" w:sz="0" w:space="0" w:color="auto"/>
            <w:bottom w:val="none" w:sz="0" w:space="0" w:color="auto"/>
            <w:right w:val="none" w:sz="0" w:space="0" w:color="auto"/>
          </w:divBdr>
        </w:div>
        <w:div w:id="391077769">
          <w:marLeft w:val="480"/>
          <w:marRight w:val="0"/>
          <w:marTop w:val="0"/>
          <w:marBottom w:val="0"/>
          <w:divBdr>
            <w:top w:val="none" w:sz="0" w:space="0" w:color="auto"/>
            <w:left w:val="none" w:sz="0" w:space="0" w:color="auto"/>
            <w:bottom w:val="none" w:sz="0" w:space="0" w:color="auto"/>
            <w:right w:val="none" w:sz="0" w:space="0" w:color="auto"/>
          </w:divBdr>
        </w:div>
        <w:div w:id="534737073">
          <w:marLeft w:val="480"/>
          <w:marRight w:val="0"/>
          <w:marTop w:val="0"/>
          <w:marBottom w:val="0"/>
          <w:divBdr>
            <w:top w:val="none" w:sz="0" w:space="0" w:color="auto"/>
            <w:left w:val="none" w:sz="0" w:space="0" w:color="auto"/>
            <w:bottom w:val="none" w:sz="0" w:space="0" w:color="auto"/>
            <w:right w:val="none" w:sz="0" w:space="0" w:color="auto"/>
          </w:divBdr>
        </w:div>
        <w:div w:id="722291197">
          <w:marLeft w:val="480"/>
          <w:marRight w:val="0"/>
          <w:marTop w:val="0"/>
          <w:marBottom w:val="0"/>
          <w:divBdr>
            <w:top w:val="none" w:sz="0" w:space="0" w:color="auto"/>
            <w:left w:val="none" w:sz="0" w:space="0" w:color="auto"/>
            <w:bottom w:val="none" w:sz="0" w:space="0" w:color="auto"/>
            <w:right w:val="none" w:sz="0" w:space="0" w:color="auto"/>
          </w:divBdr>
        </w:div>
        <w:div w:id="884147991">
          <w:marLeft w:val="480"/>
          <w:marRight w:val="0"/>
          <w:marTop w:val="0"/>
          <w:marBottom w:val="0"/>
          <w:divBdr>
            <w:top w:val="none" w:sz="0" w:space="0" w:color="auto"/>
            <w:left w:val="none" w:sz="0" w:space="0" w:color="auto"/>
            <w:bottom w:val="none" w:sz="0" w:space="0" w:color="auto"/>
            <w:right w:val="none" w:sz="0" w:space="0" w:color="auto"/>
          </w:divBdr>
        </w:div>
        <w:div w:id="1346906007">
          <w:marLeft w:val="480"/>
          <w:marRight w:val="0"/>
          <w:marTop w:val="0"/>
          <w:marBottom w:val="0"/>
          <w:divBdr>
            <w:top w:val="none" w:sz="0" w:space="0" w:color="auto"/>
            <w:left w:val="none" w:sz="0" w:space="0" w:color="auto"/>
            <w:bottom w:val="none" w:sz="0" w:space="0" w:color="auto"/>
            <w:right w:val="none" w:sz="0" w:space="0" w:color="auto"/>
          </w:divBdr>
        </w:div>
        <w:div w:id="1559978698">
          <w:marLeft w:val="480"/>
          <w:marRight w:val="0"/>
          <w:marTop w:val="0"/>
          <w:marBottom w:val="0"/>
          <w:divBdr>
            <w:top w:val="none" w:sz="0" w:space="0" w:color="auto"/>
            <w:left w:val="none" w:sz="0" w:space="0" w:color="auto"/>
            <w:bottom w:val="none" w:sz="0" w:space="0" w:color="auto"/>
            <w:right w:val="none" w:sz="0" w:space="0" w:color="auto"/>
          </w:divBdr>
        </w:div>
        <w:div w:id="18995912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opengeloven.net"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inyurl.com/culnun2" TargetMode="External"/><Relationship Id="rId25" Type="http://schemas.openxmlformats.org/officeDocument/2006/relationships/image" Target="media/image14.jpeg"/><Relationship Id="rId33" Type="http://schemas.openxmlformats.org/officeDocument/2006/relationships/hyperlink" Target="http://www.opengeloven.net/files/bijbevmatbergredehandreiking.doc" TargetMode="External"/><Relationship Id="rId38" Type="http://schemas.openxmlformats.org/officeDocument/2006/relationships/image" Target="media/image22.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hyperlink" Target="http://www.opengeloven.net/files/bijbevmatbergredethema's.doc" TargetMode="External"/><Relationship Id="rId37" Type="http://schemas.openxmlformats.org/officeDocument/2006/relationships/hyperlink" Target="http://www.opengeloven.net/index.php?option=com_content&amp;view=article&amp;id=62:openbaring&amp;catid=4:5e-en-6e-leerjaar&amp;Itemid=3" TargetMode="External"/><Relationship Id="rId40" Type="http://schemas.openxmlformats.org/officeDocument/2006/relationships/hyperlink" Target="http://www.opengeloven.net/index.php?option=com_content&amp;view=article&amp;id=8:de-bergrede-van-matteues&amp;catid=2:1e-en-2e-leerjaar&amp;Itemid=3"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po.nl" TargetMode="External"/><Relationship Id="rId31" Type="http://schemas.openxmlformats.org/officeDocument/2006/relationships/hyperlink" Target="http://tinyurl.com/q2d2v4r"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2BA4-8460-4C56-AB30-9F3F714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41</Words>
  <Characters>23327</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Op zoek</vt:lpstr>
    </vt:vector>
  </TitlesOfParts>
  <Company>thuis</Company>
  <LinksUpToDate>false</LinksUpToDate>
  <CharactersWithSpaces>27513</CharactersWithSpaces>
  <SharedDoc>false</SharedDoc>
  <HLinks>
    <vt:vector size="168" baseType="variant">
      <vt:variant>
        <vt:i4>1179702</vt:i4>
      </vt:variant>
      <vt:variant>
        <vt:i4>128</vt:i4>
      </vt:variant>
      <vt:variant>
        <vt:i4>0</vt:i4>
      </vt:variant>
      <vt:variant>
        <vt:i4>5</vt:i4>
      </vt:variant>
      <vt:variant>
        <vt:lpwstr/>
      </vt:variant>
      <vt:variant>
        <vt:lpwstr>_Toc350170217</vt:lpwstr>
      </vt:variant>
      <vt:variant>
        <vt:i4>1179702</vt:i4>
      </vt:variant>
      <vt:variant>
        <vt:i4>122</vt:i4>
      </vt:variant>
      <vt:variant>
        <vt:i4>0</vt:i4>
      </vt:variant>
      <vt:variant>
        <vt:i4>5</vt:i4>
      </vt:variant>
      <vt:variant>
        <vt:lpwstr/>
      </vt:variant>
      <vt:variant>
        <vt:lpwstr>_Toc350170210</vt:lpwstr>
      </vt:variant>
      <vt:variant>
        <vt:i4>1245238</vt:i4>
      </vt:variant>
      <vt:variant>
        <vt:i4>116</vt:i4>
      </vt:variant>
      <vt:variant>
        <vt:i4>0</vt:i4>
      </vt:variant>
      <vt:variant>
        <vt:i4>5</vt:i4>
      </vt:variant>
      <vt:variant>
        <vt:lpwstr/>
      </vt:variant>
      <vt:variant>
        <vt:lpwstr>_Toc350170209</vt:lpwstr>
      </vt:variant>
      <vt:variant>
        <vt:i4>1245238</vt:i4>
      </vt:variant>
      <vt:variant>
        <vt:i4>110</vt:i4>
      </vt:variant>
      <vt:variant>
        <vt:i4>0</vt:i4>
      </vt:variant>
      <vt:variant>
        <vt:i4>5</vt:i4>
      </vt:variant>
      <vt:variant>
        <vt:lpwstr/>
      </vt:variant>
      <vt:variant>
        <vt:lpwstr>_Toc350170208</vt:lpwstr>
      </vt:variant>
      <vt:variant>
        <vt:i4>1245238</vt:i4>
      </vt:variant>
      <vt:variant>
        <vt:i4>104</vt:i4>
      </vt:variant>
      <vt:variant>
        <vt:i4>0</vt:i4>
      </vt:variant>
      <vt:variant>
        <vt:i4>5</vt:i4>
      </vt:variant>
      <vt:variant>
        <vt:lpwstr/>
      </vt:variant>
      <vt:variant>
        <vt:lpwstr>_Toc350170207</vt:lpwstr>
      </vt:variant>
      <vt:variant>
        <vt:i4>1245238</vt:i4>
      </vt:variant>
      <vt:variant>
        <vt:i4>98</vt:i4>
      </vt:variant>
      <vt:variant>
        <vt:i4>0</vt:i4>
      </vt:variant>
      <vt:variant>
        <vt:i4>5</vt:i4>
      </vt:variant>
      <vt:variant>
        <vt:lpwstr/>
      </vt:variant>
      <vt:variant>
        <vt:lpwstr>_Toc350170206</vt:lpwstr>
      </vt:variant>
      <vt:variant>
        <vt:i4>1245238</vt:i4>
      </vt:variant>
      <vt:variant>
        <vt:i4>92</vt:i4>
      </vt:variant>
      <vt:variant>
        <vt:i4>0</vt:i4>
      </vt:variant>
      <vt:variant>
        <vt:i4>5</vt:i4>
      </vt:variant>
      <vt:variant>
        <vt:lpwstr/>
      </vt:variant>
      <vt:variant>
        <vt:lpwstr>_Toc350170205</vt:lpwstr>
      </vt:variant>
      <vt:variant>
        <vt:i4>1245238</vt:i4>
      </vt:variant>
      <vt:variant>
        <vt:i4>86</vt:i4>
      </vt:variant>
      <vt:variant>
        <vt:i4>0</vt:i4>
      </vt:variant>
      <vt:variant>
        <vt:i4>5</vt:i4>
      </vt:variant>
      <vt:variant>
        <vt:lpwstr/>
      </vt:variant>
      <vt:variant>
        <vt:lpwstr>_Toc350170204</vt:lpwstr>
      </vt:variant>
      <vt:variant>
        <vt:i4>1245238</vt:i4>
      </vt:variant>
      <vt:variant>
        <vt:i4>80</vt:i4>
      </vt:variant>
      <vt:variant>
        <vt:i4>0</vt:i4>
      </vt:variant>
      <vt:variant>
        <vt:i4>5</vt:i4>
      </vt:variant>
      <vt:variant>
        <vt:lpwstr/>
      </vt:variant>
      <vt:variant>
        <vt:lpwstr>_Toc350170203</vt:lpwstr>
      </vt:variant>
      <vt:variant>
        <vt:i4>1245238</vt:i4>
      </vt:variant>
      <vt:variant>
        <vt:i4>74</vt:i4>
      </vt:variant>
      <vt:variant>
        <vt:i4>0</vt:i4>
      </vt:variant>
      <vt:variant>
        <vt:i4>5</vt:i4>
      </vt:variant>
      <vt:variant>
        <vt:lpwstr/>
      </vt:variant>
      <vt:variant>
        <vt:lpwstr>_Toc350170202</vt:lpwstr>
      </vt:variant>
      <vt:variant>
        <vt:i4>1245238</vt:i4>
      </vt:variant>
      <vt:variant>
        <vt:i4>68</vt:i4>
      </vt:variant>
      <vt:variant>
        <vt:i4>0</vt:i4>
      </vt:variant>
      <vt:variant>
        <vt:i4>5</vt:i4>
      </vt:variant>
      <vt:variant>
        <vt:lpwstr/>
      </vt:variant>
      <vt:variant>
        <vt:lpwstr>_Toc350170200</vt:lpwstr>
      </vt:variant>
      <vt:variant>
        <vt:i4>1703989</vt:i4>
      </vt:variant>
      <vt:variant>
        <vt:i4>62</vt:i4>
      </vt:variant>
      <vt:variant>
        <vt:i4>0</vt:i4>
      </vt:variant>
      <vt:variant>
        <vt:i4>5</vt:i4>
      </vt:variant>
      <vt:variant>
        <vt:lpwstr/>
      </vt:variant>
      <vt:variant>
        <vt:lpwstr>_Toc350170199</vt:lpwstr>
      </vt:variant>
      <vt:variant>
        <vt:i4>1703989</vt:i4>
      </vt:variant>
      <vt:variant>
        <vt:i4>56</vt:i4>
      </vt:variant>
      <vt:variant>
        <vt:i4>0</vt:i4>
      </vt:variant>
      <vt:variant>
        <vt:i4>5</vt:i4>
      </vt:variant>
      <vt:variant>
        <vt:lpwstr/>
      </vt:variant>
      <vt:variant>
        <vt:lpwstr>_Toc350170198</vt:lpwstr>
      </vt:variant>
      <vt:variant>
        <vt:i4>1703989</vt:i4>
      </vt:variant>
      <vt:variant>
        <vt:i4>50</vt:i4>
      </vt:variant>
      <vt:variant>
        <vt:i4>0</vt:i4>
      </vt:variant>
      <vt:variant>
        <vt:i4>5</vt:i4>
      </vt:variant>
      <vt:variant>
        <vt:lpwstr/>
      </vt:variant>
      <vt:variant>
        <vt:lpwstr>_Toc350170197</vt:lpwstr>
      </vt:variant>
      <vt:variant>
        <vt:i4>1703989</vt:i4>
      </vt:variant>
      <vt:variant>
        <vt:i4>44</vt:i4>
      </vt:variant>
      <vt:variant>
        <vt:i4>0</vt:i4>
      </vt:variant>
      <vt:variant>
        <vt:i4>5</vt:i4>
      </vt:variant>
      <vt:variant>
        <vt:lpwstr/>
      </vt:variant>
      <vt:variant>
        <vt:lpwstr>_Toc350170196</vt:lpwstr>
      </vt:variant>
      <vt:variant>
        <vt:i4>1703989</vt:i4>
      </vt:variant>
      <vt:variant>
        <vt:i4>38</vt:i4>
      </vt:variant>
      <vt:variant>
        <vt:i4>0</vt:i4>
      </vt:variant>
      <vt:variant>
        <vt:i4>5</vt:i4>
      </vt:variant>
      <vt:variant>
        <vt:lpwstr/>
      </vt:variant>
      <vt:variant>
        <vt:lpwstr>_Toc350170195</vt:lpwstr>
      </vt:variant>
      <vt:variant>
        <vt:i4>1703989</vt:i4>
      </vt:variant>
      <vt:variant>
        <vt:i4>32</vt:i4>
      </vt:variant>
      <vt:variant>
        <vt:i4>0</vt:i4>
      </vt:variant>
      <vt:variant>
        <vt:i4>5</vt:i4>
      </vt:variant>
      <vt:variant>
        <vt:lpwstr/>
      </vt:variant>
      <vt:variant>
        <vt:lpwstr>_Toc350170194</vt:lpwstr>
      </vt:variant>
      <vt:variant>
        <vt:i4>1703989</vt:i4>
      </vt:variant>
      <vt:variant>
        <vt:i4>26</vt:i4>
      </vt:variant>
      <vt:variant>
        <vt:i4>0</vt:i4>
      </vt:variant>
      <vt:variant>
        <vt:i4>5</vt:i4>
      </vt:variant>
      <vt:variant>
        <vt:lpwstr/>
      </vt:variant>
      <vt:variant>
        <vt:lpwstr>_Toc350170193</vt:lpwstr>
      </vt:variant>
      <vt:variant>
        <vt:i4>1703989</vt:i4>
      </vt:variant>
      <vt:variant>
        <vt:i4>20</vt:i4>
      </vt:variant>
      <vt:variant>
        <vt:i4>0</vt:i4>
      </vt:variant>
      <vt:variant>
        <vt:i4>5</vt:i4>
      </vt:variant>
      <vt:variant>
        <vt:lpwstr/>
      </vt:variant>
      <vt:variant>
        <vt:lpwstr>_Toc350170192</vt:lpwstr>
      </vt:variant>
      <vt:variant>
        <vt:i4>1703989</vt:i4>
      </vt:variant>
      <vt:variant>
        <vt:i4>14</vt:i4>
      </vt:variant>
      <vt:variant>
        <vt:i4>0</vt:i4>
      </vt:variant>
      <vt:variant>
        <vt:i4>5</vt:i4>
      </vt:variant>
      <vt:variant>
        <vt:lpwstr/>
      </vt:variant>
      <vt:variant>
        <vt:lpwstr>_Toc350170191</vt:lpwstr>
      </vt:variant>
      <vt:variant>
        <vt:i4>1703989</vt:i4>
      </vt:variant>
      <vt:variant>
        <vt:i4>8</vt:i4>
      </vt:variant>
      <vt:variant>
        <vt:i4>0</vt:i4>
      </vt:variant>
      <vt:variant>
        <vt:i4>5</vt:i4>
      </vt:variant>
      <vt:variant>
        <vt:lpwstr/>
      </vt:variant>
      <vt:variant>
        <vt:lpwstr>_Toc350170190</vt:lpwstr>
      </vt:variant>
      <vt:variant>
        <vt:i4>1769525</vt:i4>
      </vt:variant>
      <vt:variant>
        <vt:i4>2</vt:i4>
      </vt:variant>
      <vt:variant>
        <vt:i4>0</vt:i4>
      </vt:variant>
      <vt:variant>
        <vt:i4>5</vt:i4>
      </vt:variant>
      <vt:variant>
        <vt:lpwstr/>
      </vt:variant>
      <vt:variant>
        <vt:lpwstr>_Toc350170189</vt:lpwstr>
      </vt:variant>
      <vt:variant>
        <vt:i4>4980825</vt:i4>
      </vt:variant>
      <vt:variant>
        <vt:i4>15</vt:i4>
      </vt:variant>
      <vt:variant>
        <vt:i4>0</vt:i4>
      </vt:variant>
      <vt:variant>
        <vt:i4>5</vt:i4>
      </vt:variant>
      <vt:variant>
        <vt:lpwstr>http://www.digibron.nl/.../012e910ad6e8056a6485e9c3/</vt:lpwstr>
      </vt:variant>
      <vt:variant>
        <vt:lpwstr/>
      </vt:variant>
      <vt:variant>
        <vt:i4>7602233</vt:i4>
      </vt:variant>
      <vt:variant>
        <vt:i4>12</vt:i4>
      </vt:variant>
      <vt:variant>
        <vt:i4>0</vt:i4>
      </vt:variant>
      <vt:variant>
        <vt:i4>5</vt:i4>
      </vt:variant>
      <vt:variant>
        <vt:lpwstr>http://www.jartvoortman.be/</vt:lpwstr>
      </vt:variant>
      <vt:variant>
        <vt:lpwstr/>
      </vt:variant>
      <vt:variant>
        <vt:i4>7602233</vt:i4>
      </vt:variant>
      <vt:variant>
        <vt:i4>9</vt:i4>
      </vt:variant>
      <vt:variant>
        <vt:i4>0</vt:i4>
      </vt:variant>
      <vt:variant>
        <vt:i4>5</vt:i4>
      </vt:variant>
      <vt:variant>
        <vt:lpwstr>http://www.jartvoortman.be/</vt:lpwstr>
      </vt:variant>
      <vt:variant>
        <vt:lpwstr/>
      </vt:variant>
      <vt:variant>
        <vt:i4>4784133</vt:i4>
      </vt:variant>
      <vt:variant>
        <vt:i4>6</vt:i4>
      </vt:variant>
      <vt:variant>
        <vt:i4>0</vt:i4>
      </vt:variant>
      <vt:variant>
        <vt:i4>5</vt:i4>
      </vt:variant>
      <vt:variant>
        <vt:lpwstr>http://darwin-online.org.uk/</vt:lpwstr>
      </vt:variant>
      <vt:variant>
        <vt:lpwstr/>
      </vt:variant>
      <vt:variant>
        <vt:i4>3145834</vt:i4>
      </vt:variant>
      <vt:variant>
        <vt:i4>3</vt:i4>
      </vt:variant>
      <vt:variant>
        <vt:i4>0</vt:i4>
      </vt:variant>
      <vt:variant>
        <vt:i4>5</vt:i4>
      </vt:variant>
      <vt:variant>
        <vt:lpwstr>http://darwin-online.org.uk/content/frameset?itemID=CUL-DAR210.9.30&amp;viewtype=text&amp;pageseq=1</vt:lpwstr>
      </vt:variant>
      <vt:variant>
        <vt:lpwstr/>
      </vt:variant>
      <vt:variant>
        <vt:i4>4784133</vt:i4>
      </vt:variant>
      <vt:variant>
        <vt:i4>0</vt:i4>
      </vt:variant>
      <vt:variant>
        <vt:i4>0</vt:i4>
      </vt:variant>
      <vt:variant>
        <vt:i4>5</vt:i4>
      </vt:variant>
      <vt:variant>
        <vt:lpwstr>http://darwin-onlin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zoek</dc:title>
  <dc:creator>jart voortman</dc:creator>
  <cp:lastModifiedBy>jart voortman</cp:lastModifiedBy>
  <cp:revision>2</cp:revision>
  <cp:lastPrinted>2015-05-30T15:39:00Z</cp:lastPrinted>
  <dcterms:created xsi:type="dcterms:W3CDTF">2015-10-31T17:28:00Z</dcterms:created>
  <dcterms:modified xsi:type="dcterms:W3CDTF">2015-10-31T17:28:00Z</dcterms:modified>
</cp:coreProperties>
</file>